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50ABB" w14:textId="77777777" w:rsidR="00934CA7" w:rsidRDefault="00934CA7">
      <w:pPr>
        <w:widowControl w:val="0"/>
        <w:spacing w:before="200" w:line="240" w:lineRule="auto"/>
        <w:rPr>
          <w:rFonts w:ascii="Times New Roman" w:eastAsia="Raleway" w:hAnsi="Times New Roman" w:cs="Times New Roman"/>
          <w:b/>
          <w:color w:val="000000"/>
          <w:sz w:val="24"/>
          <w:szCs w:val="24"/>
        </w:rPr>
      </w:pPr>
    </w:p>
    <w:p w14:paraId="6C3982AB" w14:textId="4961C225"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На основу члана 119. став 1. тачка 1) у вези с чланом 99. став 1. тачка 1) и чланом 100. и чланом 201. Закона о основама система образовања и васпитања („Службени гласник РС” 88/2017, 27/2018-др.закон</w:t>
      </w:r>
      <w:r>
        <w:rPr>
          <w:rFonts w:ascii="Times New Roman" w:eastAsia="Raleway" w:hAnsi="Times New Roman" w:cs="Times New Roman"/>
          <w:sz w:val="24"/>
          <w:szCs w:val="24"/>
        </w:rPr>
        <w:t xml:space="preserve">, </w:t>
      </w:r>
      <w:r>
        <w:rPr>
          <w:rFonts w:ascii="Times New Roman" w:eastAsia="Raleway" w:hAnsi="Times New Roman" w:cs="Times New Roman"/>
          <w:color w:val="000000"/>
          <w:sz w:val="24"/>
          <w:szCs w:val="24"/>
        </w:rPr>
        <w:t>10/2019, 6/2020</w:t>
      </w:r>
      <w:r>
        <w:rPr>
          <w:rFonts w:ascii="Times New Roman" w:eastAsia="Raleway" w:hAnsi="Times New Roman" w:cs="Times New Roman"/>
          <w:color w:val="000000"/>
          <w:sz w:val="24"/>
          <w:szCs w:val="24"/>
          <w:lang w:val="sr-Cyrl-RS"/>
        </w:rPr>
        <w:t xml:space="preserve">, </w:t>
      </w:r>
      <w:r>
        <w:rPr>
          <w:rFonts w:ascii="Times New Roman" w:eastAsia="Raleway" w:hAnsi="Times New Roman" w:cs="Times New Roman"/>
          <w:color w:val="000000"/>
          <w:sz w:val="24"/>
          <w:szCs w:val="24"/>
        </w:rPr>
        <w:t>129/2021</w:t>
      </w:r>
      <w:r>
        <w:rPr>
          <w:rFonts w:ascii="Times New Roman" w:eastAsia="Raleway" w:hAnsi="Times New Roman" w:cs="Times New Roman"/>
          <w:color w:val="000000"/>
          <w:sz w:val="24"/>
          <w:szCs w:val="24"/>
          <w:lang w:val="sr-Cyrl-RS"/>
        </w:rPr>
        <w:t xml:space="preserve"> и 92/2023</w:t>
      </w:r>
      <w:r>
        <w:rPr>
          <w:rFonts w:ascii="Times New Roman" w:eastAsia="Raleway" w:hAnsi="Times New Roman" w:cs="Times New Roman"/>
          <w:color w:val="000000"/>
          <w:sz w:val="24"/>
          <w:szCs w:val="24"/>
        </w:rPr>
        <w:t xml:space="preserve">) и члана </w:t>
      </w:r>
      <w:r>
        <w:rPr>
          <w:rFonts w:ascii="Times New Roman" w:eastAsia="Raleway" w:hAnsi="Times New Roman" w:cs="Times New Roman"/>
          <w:color w:val="000000"/>
          <w:sz w:val="24"/>
          <w:szCs w:val="24"/>
          <w:lang w:val="sr-Cyrl-RS"/>
        </w:rPr>
        <w:t>60</w:t>
      </w:r>
      <w:r>
        <w:rPr>
          <w:rFonts w:ascii="Times New Roman" w:eastAsia="Raleway" w:hAnsi="Times New Roman" w:cs="Times New Roman"/>
          <w:color w:val="000000"/>
          <w:sz w:val="24"/>
          <w:szCs w:val="24"/>
        </w:rPr>
        <w:t>, став 1, тачка 1) Статута</w:t>
      </w:r>
      <w:r>
        <w:rPr>
          <w:rFonts w:ascii="Times New Roman" w:eastAsia="Raleway" w:hAnsi="Times New Roman" w:cs="Times New Roman"/>
          <w:color w:val="000000"/>
          <w:sz w:val="24"/>
          <w:szCs w:val="24"/>
          <w:lang w:val="sr-Cyrl-RS"/>
        </w:rPr>
        <w:t xml:space="preserve"> (дел.бр. 56 од 12.09.2023)</w:t>
      </w:r>
      <w:r>
        <w:rPr>
          <w:rFonts w:ascii="Times New Roman" w:eastAsia="Raleway" w:hAnsi="Times New Roman" w:cs="Times New Roman"/>
          <w:sz w:val="24"/>
          <w:szCs w:val="24"/>
        </w:rPr>
        <w:t xml:space="preserve">, </w:t>
      </w:r>
      <w:r>
        <w:rPr>
          <w:rFonts w:ascii="Times New Roman" w:eastAsia="Raleway" w:hAnsi="Times New Roman" w:cs="Times New Roman"/>
          <w:color w:val="000000"/>
          <w:sz w:val="24"/>
          <w:szCs w:val="24"/>
        </w:rPr>
        <w:t>Школски одбор Основне школе „</w:t>
      </w:r>
      <w:r>
        <w:rPr>
          <w:rFonts w:ascii="Times New Roman" w:eastAsia="Raleway" w:hAnsi="Times New Roman" w:cs="Times New Roman"/>
          <w:color w:val="000000"/>
          <w:sz w:val="24"/>
          <w:szCs w:val="24"/>
          <w:lang w:val="sr-Cyrl-RS"/>
        </w:rPr>
        <w:t>Звездобројци“</w:t>
      </w:r>
      <w:r>
        <w:rPr>
          <w:rFonts w:ascii="Times New Roman" w:eastAsia="Raleway" w:hAnsi="Times New Roman" w:cs="Times New Roman"/>
          <w:color w:val="000000"/>
          <w:sz w:val="24"/>
          <w:szCs w:val="24"/>
        </w:rPr>
        <w:t xml:space="preserve"> </w:t>
      </w:r>
      <w:r>
        <w:rPr>
          <w:rFonts w:ascii="Times New Roman" w:eastAsia="Raleway" w:hAnsi="Times New Roman" w:cs="Times New Roman"/>
          <w:color w:val="000000"/>
          <w:sz w:val="24"/>
          <w:szCs w:val="24"/>
          <w:lang w:val="sr-Cyrl-RS"/>
        </w:rPr>
        <w:t xml:space="preserve"> Београда ул Дриничка бр. 5а/б </w:t>
      </w:r>
      <w:r>
        <w:rPr>
          <w:rFonts w:ascii="Times New Roman" w:eastAsia="Raleway" w:hAnsi="Times New Roman" w:cs="Times New Roman"/>
          <w:color w:val="000000"/>
          <w:sz w:val="24"/>
          <w:szCs w:val="24"/>
        </w:rPr>
        <w:t xml:space="preserve">на седници одржаној </w:t>
      </w:r>
      <w:r w:rsidR="002A0769">
        <w:rPr>
          <w:rFonts w:ascii="Times New Roman" w:eastAsia="Raleway" w:hAnsi="Times New Roman" w:cs="Times New Roman"/>
          <w:color w:val="000000"/>
          <w:sz w:val="24"/>
          <w:szCs w:val="24"/>
          <w:lang w:val="en-US"/>
        </w:rPr>
        <w:t>22</w:t>
      </w:r>
      <w:r>
        <w:rPr>
          <w:rFonts w:ascii="Times New Roman" w:eastAsia="Raleway" w:hAnsi="Times New Roman" w:cs="Times New Roman"/>
          <w:sz w:val="24"/>
          <w:szCs w:val="24"/>
        </w:rPr>
        <w:t>.</w:t>
      </w:r>
      <w:r w:rsidR="002A0769">
        <w:rPr>
          <w:rFonts w:ascii="Times New Roman" w:eastAsia="Raleway" w:hAnsi="Times New Roman" w:cs="Times New Roman"/>
          <w:sz w:val="24"/>
          <w:szCs w:val="24"/>
        </w:rPr>
        <w:t>04.</w:t>
      </w:r>
      <w:r>
        <w:rPr>
          <w:rFonts w:ascii="Times New Roman" w:eastAsia="Raleway" w:hAnsi="Times New Roman" w:cs="Times New Roman"/>
          <w:sz w:val="24"/>
          <w:szCs w:val="24"/>
        </w:rPr>
        <w:t>202</w:t>
      </w:r>
      <w:r>
        <w:rPr>
          <w:rFonts w:ascii="Times New Roman" w:eastAsia="Raleway" w:hAnsi="Times New Roman" w:cs="Times New Roman"/>
          <w:sz w:val="24"/>
          <w:szCs w:val="24"/>
          <w:lang w:val="sr-Cyrl-RS"/>
        </w:rPr>
        <w:t>4</w:t>
      </w:r>
      <w:r>
        <w:rPr>
          <w:rFonts w:ascii="Times New Roman" w:eastAsia="Raleway" w:hAnsi="Times New Roman" w:cs="Times New Roman"/>
          <w:color w:val="000000"/>
          <w:sz w:val="24"/>
          <w:szCs w:val="24"/>
        </w:rPr>
        <w:t xml:space="preserve">. године, једногласно доноси: </w:t>
      </w:r>
    </w:p>
    <w:p w14:paraId="7556D90C"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С Т А Т У Т </w:t>
      </w:r>
    </w:p>
    <w:p w14:paraId="1FD1962D"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ОСНОВНЕ ШКОЛЕ „</w:t>
      </w:r>
      <w:r>
        <w:rPr>
          <w:rFonts w:ascii="Times New Roman" w:eastAsia="Raleway" w:hAnsi="Times New Roman" w:cs="Times New Roman"/>
          <w:b/>
          <w:color w:val="000000"/>
          <w:sz w:val="24"/>
          <w:szCs w:val="24"/>
          <w:lang w:val="sr-Cyrl-RS"/>
        </w:rPr>
        <w:t>ЗВЕЗДОБРОЈЦИ</w:t>
      </w:r>
      <w:r>
        <w:rPr>
          <w:rFonts w:ascii="Times New Roman" w:eastAsia="Raleway" w:hAnsi="Times New Roman" w:cs="Times New Roman"/>
          <w:b/>
          <w:color w:val="000000"/>
          <w:sz w:val="24"/>
          <w:szCs w:val="24"/>
        </w:rPr>
        <w:t xml:space="preserve">“ </w:t>
      </w:r>
    </w:p>
    <w:p w14:paraId="467AF6B7"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ОСНОВНЕ ОДРЕДБЕ </w:t>
      </w:r>
    </w:p>
    <w:p w14:paraId="7657B76C"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1. </w:t>
      </w:r>
    </w:p>
    <w:p w14:paraId="1E24AE7C"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Статут је највиши општи акт у школи. </w:t>
      </w:r>
    </w:p>
    <w:p w14:paraId="00469574"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Овим Статутом уређује се организација, начин рада Основне школе „</w:t>
      </w:r>
      <w:r>
        <w:rPr>
          <w:rFonts w:ascii="Times New Roman" w:eastAsia="Raleway" w:hAnsi="Times New Roman" w:cs="Times New Roman"/>
          <w:color w:val="000000"/>
          <w:sz w:val="24"/>
          <w:szCs w:val="24"/>
          <w:lang w:val="sr-Cyrl-RS"/>
        </w:rPr>
        <w:t>Звездобројци</w:t>
      </w:r>
      <w:r>
        <w:rPr>
          <w:rFonts w:ascii="Times New Roman" w:eastAsia="Raleway" w:hAnsi="Times New Roman" w:cs="Times New Roman"/>
          <w:color w:val="000000"/>
          <w:sz w:val="24"/>
          <w:szCs w:val="24"/>
        </w:rPr>
        <w:t xml:space="preserve">“ (даље: Школа), управљање, руковођење у Школи, поступање органа Школе ради обезбеђивања права и обавеза </w:t>
      </w:r>
      <w:r>
        <w:rPr>
          <w:rFonts w:ascii="Times New Roman" w:eastAsia="Raleway" w:hAnsi="Times New Roman" w:cs="Times New Roman"/>
          <w:color w:val="000000"/>
          <w:sz w:val="24"/>
          <w:szCs w:val="24"/>
          <w:lang w:val="sr-Cyrl-RS"/>
        </w:rPr>
        <w:t xml:space="preserve">деце и </w:t>
      </w:r>
      <w:r>
        <w:rPr>
          <w:rFonts w:ascii="Times New Roman" w:eastAsia="Raleway" w:hAnsi="Times New Roman" w:cs="Times New Roman"/>
          <w:color w:val="000000"/>
          <w:sz w:val="24"/>
          <w:szCs w:val="24"/>
        </w:rPr>
        <w:t xml:space="preserve">ученика, права и обавеза родитеља односно другог законског заступника, заштита и безбедност </w:t>
      </w:r>
      <w:r>
        <w:rPr>
          <w:rFonts w:ascii="Times New Roman" w:eastAsia="Raleway" w:hAnsi="Times New Roman" w:cs="Times New Roman"/>
          <w:color w:val="000000"/>
          <w:sz w:val="24"/>
          <w:szCs w:val="24"/>
          <w:lang w:val="sr-Cyrl-RS"/>
        </w:rPr>
        <w:t xml:space="preserve">деце, </w:t>
      </w:r>
      <w:r>
        <w:rPr>
          <w:rFonts w:ascii="Times New Roman" w:eastAsia="Raleway" w:hAnsi="Times New Roman" w:cs="Times New Roman"/>
          <w:color w:val="000000"/>
          <w:sz w:val="24"/>
          <w:szCs w:val="24"/>
        </w:rPr>
        <w:t xml:space="preserve">ученика и запослених и мере за спречавање повреда забрана утврђених Законом, начин објављивања општих аката, обавештавање свих заинтересованих страна о одлукама органа Школе, као и друга питања у складу са законом. </w:t>
      </w:r>
    </w:p>
    <w:p w14:paraId="2EE044C7"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ПРИМЕНА ЗАКОНА И ДРУГИХ ОПШТИХ АКАТА </w:t>
      </w:r>
    </w:p>
    <w:p w14:paraId="6CBB64A0"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2. </w:t>
      </w:r>
    </w:p>
    <w:p w14:paraId="6C1050A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Запослени у Школи остварују права, обавезе и одговорности у складу са одредбама Закона о основама система образовања и васпитања (у даљем тексту: Закон), другим законима и прописима </w:t>
      </w:r>
      <w:r>
        <w:rPr>
          <w:rFonts w:ascii="Times New Roman" w:eastAsia="Raleway" w:hAnsi="Times New Roman" w:cs="Times New Roman"/>
          <w:sz w:val="24"/>
          <w:szCs w:val="24"/>
        </w:rPr>
        <w:t>(</w:t>
      </w:r>
      <w:r>
        <w:rPr>
          <w:rFonts w:ascii="Times New Roman" w:eastAsia="Raleway" w:hAnsi="Times New Roman" w:cs="Times New Roman"/>
          <w:color w:val="000000"/>
          <w:sz w:val="24"/>
          <w:szCs w:val="24"/>
        </w:rPr>
        <w:t xml:space="preserve">општим актима) којима се уређују радни односи. </w:t>
      </w:r>
    </w:p>
    <w:p w14:paraId="48F2DA54"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На питања поступања у управним стварима, коjа нису уређена Законом из става 1. овог члана, примењуjе се закон коjим се уређуjе општи управни поступак. </w:t>
      </w:r>
    </w:p>
    <w:p w14:paraId="27AEA341"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Термини изражени у овом Статуту у граматичком мушком роду подразумеваjу природни мушки и женски род лица на коjе се односе. </w:t>
      </w:r>
    </w:p>
    <w:p w14:paraId="71B9CD2D"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3. </w:t>
      </w:r>
    </w:p>
    <w:p w14:paraId="00012C04"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 случају да су одредбе Статута у супротности са Законом о основама система образовања и васпитања </w:t>
      </w:r>
      <w:r>
        <w:rPr>
          <w:rFonts w:ascii="Times New Roman" w:eastAsia="Raleway" w:hAnsi="Times New Roman" w:cs="Times New Roman"/>
          <w:sz w:val="24"/>
          <w:szCs w:val="24"/>
        </w:rPr>
        <w:t>(“Сл.гласник РС” бр. 88/2017, 27/2018-др закон, 10/2019, 6/2020</w:t>
      </w:r>
      <w:r>
        <w:rPr>
          <w:rFonts w:ascii="Times New Roman" w:eastAsia="Raleway" w:hAnsi="Times New Roman" w:cs="Times New Roman"/>
          <w:sz w:val="24"/>
          <w:szCs w:val="24"/>
          <w:lang w:val="sr-Cyrl-RS"/>
        </w:rPr>
        <w:t xml:space="preserve">, </w:t>
      </w:r>
      <w:r>
        <w:rPr>
          <w:rFonts w:ascii="Times New Roman" w:eastAsia="Raleway" w:hAnsi="Times New Roman" w:cs="Times New Roman"/>
          <w:sz w:val="24"/>
          <w:szCs w:val="24"/>
        </w:rPr>
        <w:t>129/2021</w:t>
      </w:r>
      <w:r>
        <w:rPr>
          <w:rFonts w:ascii="Times New Roman" w:eastAsia="Raleway" w:hAnsi="Times New Roman" w:cs="Times New Roman"/>
          <w:sz w:val="24"/>
          <w:szCs w:val="24"/>
          <w:lang w:val="sr-Cyrl-RS"/>
        </w:rPr>
        <w:t xml:space="preserve"> и 92/2023</w:t>
      </w:r>
      <w:r>
        <w:rPr>
          <w:rFonts w:ascii="Times New Roman" w:eastAsia="Raleway" w:hAnsi="Times New Roman" w:cs="Times New Roman"/>
          <w:sz w:val="24"/>
          <w:szCs w:val="24"/>
        </w:rPr>
        <w:t>), Законом о основном образовању и васпитању (“Сл.гласник РС” бр 55/2013, 101/2017, 27/2018,-др закон, 10/2019, 129/2021</w:t>
      </w:r>
      <w:r>
        <w:rPr>
          <w:rFonts w:ascii="Times New Roman" w:eastAsia="Raleway" w:hAnsi="Times New Roman" w:cs="Times New Roman"/>
          <w:sz w:val="24"/>
          <w:szCs w:val="24"/>
          <w:lang w:val="sr-Cyrl-RS"/>
        </w:rPr>
        <w:t xml:space="preserve">, </w:t>
      </w:r>
      <w:r>
        <w:rPr>
          <w:rFonts w:ascii="Times New Roman" w:eastAsia="Raleway" w:hAnsi="Times New Roman" w:cs="Times New Roman"/>
          <w:sz w:val="24"/>
          <w:szCs w:val="24"/>
        </w:rPr>
        <w:t>129/2021-др закон</w:t>
      </w:r>
      <w:r>
        <w:rPr>
          <w:rFonts w:ascii="Times New Roman" w:eastAsia="Raleway" w:hAnsi="Times New Roman" w:cs="Times New Roman"/>
          <w:sz w:val="24"/>
          <w:szCs w:val="24"/>
          <w:lang w:val="sr-Cyrl-RS"/>
        </w:rPr>
        <w:t>и 9</w:t>
      </w:r>
      <w:r>
        <w:rPr>
          <w:rFonts w:ascii="Times New Roman" w:eastAsia="Raleway" w:hAnsi="Times New Roman" w:cs="Times New Roman"/>
          <w:sz w:val="24"/>
          <w:szCs w:val="24"/>
          <w:lang w:val="en-US"/>
        </w:rPr>
        <w:t>2</w:t>
      </w:r>
      <w:r>
        <w:rPr>
          <w:rFonts w:ascii="Times New Roman" w:eastAsia="Raleway" w:hAnsi="Times New Roman" w:cs="Times New Roman"/>
          <w:sz w:val="24"/>
          <w:szCs w:val="24"/>
          <w:lang w:val="sr-Cyrl-RS"/>
        </w:rPr>
        <w:t>/2023</w:t>
      </w:r>
      <w:r>
        <w:rPr>
          <w:rFonts w:ascii="Times New Roman" w:eastAsia="Raleway" w:hAnsi="Times New Roman" w:cs="Times New Roman"/>
          <w:sz w:val="24"/>
          <w:szCs w:val="24"/>
        </w:rPr>
        <w:t xml:space="preserve">) </w:t>
      </w:r>
      <w:r>
        <w:rPr>
          <w:rFonts w:ascii="Times New Roman" w:eastAsia="Raleway" w:hAnsi="Times New Roman" w:cs="Times New Roman"/>
          <w:color w:val="000000"/>
          <w:sz w:val="24"/>
          <w:szCs w:val="24"/>
        </w:rPr>
        <w:t xml:space="preserve">и другим </w:t>
      </w:r>
      <w:r>
        <w:rPr>
          <w:rFonts w:ascii="Times New Roman" w:eastAsia="Raleway" w:hAnsi="Times New Roman" w:cs="Times New Roman"/>
          <w:sz w:val="24"/>
          <w:szCs w:val="24"/>
        </w:rPr>
        <w:t>прописима,</w:t>
      </w:r>
      <w:r>
        <w:rPr>
          <w:rFonts w:ascii="Times New Roman" w:eastAsia="Raleway" w:hAnsi="Times New Roman" w:cs="Times New Roman"/>
          <w:color w:val="000000"/>
          <w:sz w:val="24"/>
          <w:szCs w:val="24"/>
        </w:rPr>
        <w:t xml:space="preserve"> које доноси Скупштина, Влада или Министарство </w:t>
      </w:r>
      <w:r>
        <w:rPr>
          <w:rFonts w:ascii="Times New Roman" w:eastAsia="Raleway" w:hAnsi="Times New Roman" w:cs="Times New Roman"/>
          <w:color w:val="000000"/>
          <w:sz w:val="24"/>
          <w:szCs w:val="24"/>
          <w:lang w:val="sr-Cyrl-RS"/>
        </w:rPr>
        <w:t xml:space="preserve">просвете </w:t>
      </w:r>
      <w:r>
        <w:rPr>
          <w:rFonts w:ascii="Times New Roman" w:eastAsia="Raleway" w:hAnsi="Times New Roman" w:cs="Times New Roman"/>
          <w:color w:val="000000"/>
          <w:sz w:val="24"/>
          <w:szCs w:val="24"/>
        </w:rPr>
        <w:t xml:space="preserve">Републике Србије, неће се примењивати одредбе Статута, већ непосредно општа правна акта које је донела Скупштина, Влада или Министарство </w:t>
      </w:r>
      <w:r>
        <w:rPr>
          <w:rFonts w:ascii="Times New Roman" w:eastAsia="Raleway" w:hAnsi="Times New Roman" w:cs="Times New Roman"/>
          <w:color w:val="000000"/>
          <w:sz w:val="24"/>
          <w:szCs w:val="24"/>
          <w:lang w:val="sr-Cyrl-RS"/>
        </w:rPr>
        <w:t xml:space="preserve">просвете </w:t>
      </w:r>
      <w:r>
        <w:rPr>
          <w:rFonts w:ascii="Times New Roman" w:eastAsia="Raleway" w:hAnsi="Times New Roman" w:cs="Times New Roman"/>
          <w:color w:val="000000"/>
          <w:sz w:val="24"/>
          <w:szCs w:val="24"/>
        </w:rPr>
        <w:t xml:space="preserve">Републике Србије. </w:t>
      </w:r>
    </w:p>
    <w:p w14:paraId="480241E3" w14:textId="77777777" w:rsidR="00934CA7" w:rsidRDefault="00000000">
      <w:pPr>
        <w:widowControl w:val="0"/>
        <w:spacing w:before="200" w:line="240" w:lineRule="auto"/>
        <w:jc w:val="both"/>
        <w:rPr>
          <w:rFonts w:ascii="Times New Roman" w:eastAsia="Raleway" w:hAnsi="Times New Roman" w:cs="Times New Roman"/>
          <w:color w:val="000000"/>
          <w:sz w:val="24"/>
          <w:szCs w:val="24"/>
          <w:lang w:val="sr-Cyrl-RS"/>
        </w:rPr>
      </w:pPr>
      <w:r>
        <w:rPr>
          <w:rFonts w:ascii="Times New Roman" w:eastAsia="Raleway" w:hAnsi="Times New Roman" w:cs="Times New Roman"/>
          <w:color w:val="000000"/>
          <w:sz w:val="24"/>
          <w:szCs w:val="24"/>
        </w:rPr>
        <w:t xml:space="preserve">На све случајеве који нису обухваћени одредбама Статута или одредбама општег акта који </w:t>
      </w:r>
      <w:r>
        <w:rPr>
          <w:rFonts w:ascii="Times New Roman" w:eastAsia="Raleway" w:hAnsi="Times New Roman" w:cs="Times New Roman"/>
          <w:color w:val="000000"/>
          <w:sz w:val="24"/>
          <w:szCs w:val="24"/>
        </w:rPr>
        <w:lastRenderedPageBreak/>
        <w:t>Школа доноси, непосредно ће се примењивати одредбе општег правног акта које је донела Скупштина, Влада или Министарство</w:t>
      </w:r>
      <w:r>
        <w:rPr>
          <w:rFonts w:ascii="Times New Roman" w:eastAsia="Raleway" w:hAnsi="Times New Roman" w:cs="Times New Roman"/>
          <w:color w:val="000000"/>
          <w:sz w:val="24"/>
          <w:szCs w:val="24"/>
          <w:lang w:val="sr-Cyrl-RS"/>
        </w:rPr>
        <w:t xml:space="preserve"> просвете</w:t>
      </w:r>
      <w:r>
        <w:rPr>
          <w:rFonts w:ascii="Times New Roman" w:eastAsia="Raleway" w:hAnsi="Times New Roman" w:cs="Times New Roman"/>
          <w:color w:val="000000"/>
          <w:sz w:val="24"/>
          <w:szCs w:val="24"/>
        </w:rPr>
        <w:t xml:space="preserve"> Републике Србије</w:t>
      </w:r>
      <w:r>
        <w:rPr>
          <w:rFonts w:ascii="Times New Roman" w:eastAsia="Raleway" w:hAnsi="Times New Roman" w:cs="Times New Roman"/>
          <w:sz w:val="24"/>
          <w:szCs w:val="24"/>
        </w:rPr>
        <w:t>.</w:t>
      </w:r>
    </w:p>
    <w:p w14:paraId="19A6704B"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ОСНОВНИ ПОДАЦИ О ШКОЛИ </w:t>
      </w:r>
    </w:p>
    <w:p w14:paraId="212EB1E2"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4. </w:t>
      </w:r>
    </w:p>
    <w:p w14:paraId="176AED44"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је образовно-васпитна установа у којој се обавља делатност основног образовања и васпитања, односно приватна школа у којој се остварују права грађана у складу са Уставом Републике Србије, Законом о основама система образовања и васпитања, Законом о основном образовању и васпитању и овим </w:t>
      </w:r>
      <w:r>
        <w:rPr>
          <w:rFonts w:ascii="Times New Roman" w:eastAsia="Raleway" w:hAnsi="Times New Roman" w:cs="Times New Roman"/>
          <w:sz w:val="24"/>
          <w:szCs w:val="24"/>
        </w:rPr>
        <w:t>С</w:t>
      </w:r>
      <w:r>
        <w:rPr>
          <w:rFonts w:ascii="Times New Roman" w:eastAsia="Raleway" w:hAnsi="Times New Roman" w:cs="Times New Roman"/>
          <w:color w:val="000000"/>
          <w:sz w:val="24"/>
          <w:szCs w:val="24"/>
        </w:rPr>
        <w:t xml:space="preserve">татутом. </w:t>
      </w:r>
    </w:p>
    <w:p w14:paraId="7C1D0C1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бразовно васпитни рад обухвата наставу и друге облике образовно-васпитног рада са ученицима. </w:t>
      </w:r>
    </w:p>
    <w:p w14:paraId="0165A5A7"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је правно лице, носилац права, обавеза и одговорности у остваривању делатности образовања и васпитања у складу са законом. </w:t>
      </w:r>
    </w:p>
    <w:p w14:paraId="33909C4F"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5. </w:t>
      </w:r>
    </w:p>
    <w:p w14:paraId="4DC955B8"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Школа о</w:t>
      </w:r>
      <w:r>
        <w:rPr>
          <w:rFonts w:ascii="Times New Roman" w:eastAsia="Raleway" w:hAnsi="Times New Roman" w:cs="Times New Roman"/>
          <w:sz w:val="24"/>
          <w:szCs w:val="24"/>
        </w:rPr>
        <w:t>бавља</w:t>
      </w:r>
      <w:r>
        <w:rPr>
          <w:rFonts w:ascii="Times New Roman" w:eastAsia="Raleway" w:hAnsi="Times New Roman" w:cs="Times New Roman"/>
          <w:color w:val="000000"/>
          <w:sz w:val="24"/>
          <w:szCs w:val="24"/>
        </w:rPr>
        <w:t xml:space="preserve">  делатност основног образовања и васпитања остваривањем  школског програма, односно планова и програма наставе и учења у трајању прописаним законом, у школском и другом простору, организовањем издвојеног одељења школе.. </w:t>
      </w:r>
    </w:p>
    <w:p w14:paraId="3FEA6313"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остварује образовно-васпитни рад на српском језику и ћириличком писму. </w:t>
      </w:r>
    </w:p>
    <w:p w14:paraId="1DE7AF5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може образовно-васпитни рад остваривати и двојезично, на страном језику и на српском језику, уз сагласност Министарства. </w:t>
      </w:r>
    </w:p>
    <w:p w14:paraId="5C3F45FF"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Када се образовање стиче на страном језику или двојезично, учење српског језика је обавезно. </w:t>
      </w:r>
    </w:p>
    <w:p w14:paraId="026D1EDB"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СТАТУСНЕ ОДРЕДБЕ </w:t>
      </w:r>
    </w:p>
    <w:p w14:paraId="2F457B85"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ИДЕНТИФИКАЦИОНИ ПОДАЦИ ШКОЛЕ </w:t>
      </w:r>
    </w:p>
    <w:p w14:paraId="17A06D7F"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6. </w:t>
      </w:r>
    </w:p>
    <w:p w14:paraId="009552E5" w14:textId="77777777" w:rsidR="00934CA7" w:rsidRDefault="00000000">
      <w:pPr>
        <w:widowControl w:val="0"/>
        <w:spacing w:before="12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highlight w:val="white"/>
        </w:rPr>
        <w:t>Назив школе: Основна школа „</w:t>
      </w:r>
      <w:r>
        <w:rPr>
          <w:rFonts w:ascii="Times New Roman" w:eastAsia="Raleway" w:hAnsi="Times New Roman" w:cs="Times New Roman"/>
          <w:color w:val="000000"/>
          <w:sz w:val="24"/>
          <w:szCs w:val="24"/>
          <w:highlight w:val="white"/>
          <w:lang w:val="sr-Cyrl-RS"/>
        </w:rPr>
        <w:t>Звездобројци</w:t>
      </w:r>
      <w:r>
        <w:rPr>
          <w:rFonts w:ascii="Times New Roman" w:eastAsia="Raleway" w:hAnsi="Times New Roman" w:cs="Times New Roman"/>
          <w:color w:val="000000"/>
          <w:sz w:val="24"/>
          <w:szCs w:val="24"/>
          <w:highlight w:val="white"/>
        </w:rPr>
        <w:t>“</w:t>
      </w:r>
      <w:r>
        <w:rPr>
          <w:rFonts w:ascii="Times New Roman" w:eastAsia="Raleway" w:hAnsi="Times New Roman" w:cs="Times New Roman"/>
          <w:color w:val="000000"/>
          <w:sz w:val="24"/>
          <w:szCs w:val="24"/>
        </w:rPr>
        <w:t xml:space="preserve"> </w:t>
      </w:r>
    </w:p>
    <w:p w14:paraId="7B99BFAE" w14:textId="77777777" w:rsidR="00934CA7" w:rsidRDefault="00000000">
      <w:pPr>
        <w:widowControl w:val="0"/>
        <w:spacing w:before="12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highlight w:val="white"/>
        </w:rPr>
        <w:t xml:space="preserve">Седиште школе: Београд, ул. </w:t>
      </w:r>
      <w:r>
        <w:rPr>
          <w:rFonts w:ascii="Times New Roman" w:eastAsia="Raleway" w:hAnsi="Times New Roman" w:cs="Times New Roman"/>
          <w:color w:val="000000"/>
          <w:sz w:val="24"/>
          <w:szCs w:val="24"/>
          <w:highlight w:val="white"/>
          <w:lang w:val="sr-Cyrl-RS"/>
        </w:rPr>
        <w:t>Дриничка</w:t>
      </w:r>
      <w:r>
        <w:rPr>
          <w:rFonts w:ascii="Times New Roman" w:eastAsia="Raleway" w:hAnsi="Times New Roman" w:cs="Times New Roman"/>
          <w:color w:val="000000"/>
          <w:sz w:val="24"/>
          <w:szCs w:val="24"/>
          <w:highlight w:val="white"/>
        </w:rPr>
        <w:t xml:space="preserve"> бр. 5</w:t>
      </w:r>
      <w:r>
        <w:rPr>
          <w:rFonts w:ascii="Times New Roman" w:eastAsia="Raleway" w:hAnsi="Times New Roman" w:cs="Times New Roman"/>
          <w:color w:val="000000"/>
          <w:sz w:val="24"/>
          <w:szCs w:val="24"/>
          <w:highlight w:val="white"/>
          <w:lang w:val="sr-Cyrl-RS"/>
        </w:rPr>
        <w:t>а/б</w:t>
      </w:r>
      <w:r>
        <w:rPr>
          <w:rFonts w:ascii="Times New Roman" w:eastAsia="Raleway" w:hAnsi="Times New Roman" w:cs="Times New Roman"/>
          <w:color w:val="000000"/>
          <w:sz w:val="24"/>
          <w:szCs w:val="24"/>
          <w:highlight w:val="white"/>
        </w:rPr>
        <w:t>.</w:t>
      </w:r>
      <w:r>
        <w:rPr>
          <w:rFonts w:ascii="Times New Roman" w:eastAsia="Raleway" w:hAnsi="Times New Roman" w:cs="Times New Roman"/>
          <w:color w:val="000000"/>
          <w:sz w:val="24"/>
          <w:szCs w:val="24"/>
        </w:rPr>
        <w:t xml:space="preserve"> </w:t>
      </w:r>
    </w:p>
    <w:p w14:paraId="545B61A9" w14:textId="77777777" w:rsidR="00934CA7" w:rsidRDefault="00000000">
      <w:pPr>
        <w:widowControl w:val="0"/>
        <w:spacing w:before="120" w:line="240" w:lineRule="auto"/>
        <w:jc w:val="both"/>
        <w:rPr>
          <w:rFonts w:ascii="Times New Roman" w:eastAsia="Raleway" w:hAnsi="Times New Roman" w:cs="Times New Roman"/>
          <w:color w:val="000000"/>
          <w:sz w:val="24"/>
          <w:szCs w:val="24"/>
          <w:lang w:val="sr-Cyrl-RS"/>
        </w:rPr>
      </w:pPr>
      <w:r>
        <w:rPr>
          <w:rFonts w:ascii="Times New Roman" w:eastAsia="Raleway" w:hAnsi="Times New Roman" w:cs="Times New Roman"/>
          <w:color w:val="000000"/>
          <w:sz w:val="24"/>
          <w:szCs w:val="24"/>
          <w:lang w:val="sr-Cyrl-RS"/>
        </w:rPr>
        <w:t>Школа обавља делатност у свом седишту.</w:t>
      </w:r>
    </w:p>
    <w:p w14:paraId="50BE618B" w14:textId="77777777" w:rsidR="00934CA7" w:rsidRDefault="00000000">
      <w:pPr>
        <w:widowControl w:val="0"/>
        <w:spacing w:before="12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Оснивач</w:t>
      </w:r>
      <w:r>
        <w:rPr>
          <w:rFonts w:ascii="Times New Roman" w:eastAsia="Raleway" w:hAnsi="Times New Roman" w:cs="Times New Roman"/>
          <w:color w:val="000000"/>
          <w:sz w:val="24"/>
          <w:szCs w:val="24"/>
          <w:lang w:val="sr-Cyrl-RS"/>
        </w:rPr>
        <w:t>и</w:t>
      </w:r>
      <w:r>
        <w:rPr>
          <w:rFonts w:ascii="Times New Roman" w:eastAsia="Raleway" w:hAnsi="Times New Roman" w:cs="Times New Roman"/>
          <w:color w:val="000000"/>
          <w:sz w:val="24"/>
          <w:szCs w:val="24"/>
        </w:rPr>
        <w:t xml:space="preserve"> школе </w:t>
      </w:r>
      <w:r>
        <w:rPr>
          <w:rFonts w:ascii="Times New Roman" w:eastAsia="Raleway" w:hAnsi="Times New Roman" w:cs="Times New Roman"/>
          <w:color w:val="000000"/>
          <w:sz w:val="24"/>
          <w:szCs w:val="24"/>
          <w:lang w:val="sr-Cyrl-RS"/>
        </w:rPr>
        <w:t>су</w:t>
      </w:r>
      <w:r>
        <w:rPr>
          <w:rFonts w:ascii="Times New Roman" w:eastAsia="Raleway" w:hAnsi="Times New Roman" w:cs="Times New Roman"/>
          <w:color w:val="000000"/>
          <w:sz w:val="24"/>
          <w:szCs w:val="24"/>
        </w:rPr>
        <w:t xml:space="preserve"> домаћ</w:t>
      </w:r>
      <w:r>
        <w:rPr>
          <w:rFonts w:ascii="Times New Roman" w:eastAsia="Raleway" w:hAnsi="Times New Roman" w:cs="Times New Roman"/>
          <w:color w:val="000000"/>
          <w:sz w:val="24"/>
          <w:szCs w:val="24"/>
          <w:lang w:val="sr-Cyrl-RS"/>
        </w:rPr>
        <w:t>а</w:t>
      </w:r>
      <w:r>
        <w:rPr>
          <w:rFonts w:ascii="Times New Roman" w:eastAsia="Raleway" w:hAnsi="Times New Roman" w:cs="Times New Roman"/>
          <w:color w:val="000000"/>
          <w:sz w:val="24"/>
          <w:szCs w:val="24"/>
        </w:rPr>
        <w:t xml:space="preserve"> физичк</w:t>
      </w:r>
      <w:r>
        <w:rPr>
          <w:rFonts w:ascii="Times New Roman" w:eastAsia="Raleway" w:hAnsi="Times New Roman" w:cs="Times New Roman"/>
          <w:color w:val="000000"/>
          <w:sz w:val="24"/>
          <w:szCs w:val="24"/>
          <w:lang w:val="sr-Cyrl-RS"/>
        </w:rPr>
        <w:t>а</w:t>
      </w:r>
      <w:r>
        <w:rPr>
          <w:rFonts w:ascii="Times New Roman" w:eastAsia="Raleway" w:hAnsi="Times New Roman" w:cs="Times New Roman"/>
          <w:color w:val="000000"/>
          <w:sz w:val="24"/>
          <w:szCs w:val="24"/>
        </w:rPr>
        <w:t xml:space="preserve"> лиц</w:t>
      </w:r>
      <w:r>
        <w:rPr>
          <w:rFonts w:ascii="Times New Roman" w:eastAsia="Raleway" w:hAnsi="Times New Roman" w:cs="Times New Roman"/>
          <w:color w:val="000000"/>
          <w:sz w:val="24"/>
          <w:szCs w:val="24"/>
          <w:lang w:val="sr-Cyrl-RS"/>
        </w:rPr>
        <w:t>а</w:t>
      </w:r>
      <w:r>
        <w:rPr>
          <w:rFonts w:ascii="Times New Roman" w:eastAsia="Raleway" w:hAnsi="Times New Roman" w:cs="Times New Roman"/>
          <w:color w:val="000000"/>
          <w:sz w:val="24"/>
          <w:szCs w:val="24"/>
        </w:rPr>
        <w:t xml:space="preserve">: </w:t>
      </w:r>
    </w:p>
    <w:p w14:paraId="32B0E079"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lang w:val="sr-Cyrl-RS"/>
        </w:rPr>
        <w:t>1.Милутин Николић</w:t>
      </w:r>
      <w:r>
        <w:rPr>
          <w:rFonts w:ascii="Times New Roman" w:eastAsia="Raleway" w:hAnsi="Times New Roman" w:cs="Times New Roman"/>
          <w:color w:val="000000"/>
          <w:sz w:val="24"/>
          <w:szCs w:val="24"/>
        </w:rPr>
        <w:t xml:space="preserve">, из </w:t>
      </w:r>
      <w:r>
        <w:rPr>
          <w:rFonts w:ascii="Times New Roman" w:eastAsia="Raleway" w:hAnsi="Times New Roman" w:cs="Times New Roman"/>
          <w:color w:val="000000"/>
          <w:sz w:val="24"/>
          <w:szCs w:val="24"/>
          <w:lang w:val="sr-Cyrl-RS"/>
        </w:rPr>
        <w:t>Београда, Авалска бр.46</w:t>
      </w:r>
      <w:r>
        <w:rPr>
          <w:rFonts w:ascii="Times New Roman" w:eastAsia="Raleway" w:hAnsi="Times New Roman" w:cs="Times New Roman"/>
          <w:color w:val="000000"/>
          <w:sz w:val="24"/>
          <w:szCs w:val="24"/>
        </w:rPr>
        <w:t xml:space="preserve">. </w:t>
      </w:r>
    </w:p>
    <w:p w14:paraId="46A046A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lang w:val="sr-Cyrl-RS"/>
        </w:rPr>
        <w:t>2. Мирјана Николић</w:t>
      </w:r>
      <w:r>
        <w:rPr>
          <w:rFonts w:ascii="Times New Roman" w:eastAsia="Raleway" w:hAnsi="Times New Roman" w:cs="Times New Roman"/>
          <w:color w:val="000000"/>
          <w:sz w:val="24"/>
          <w:szCs w:val="24"/>
        </w:rPr>
        <w:t>, из</w:t>
      </w:r>
      <w:r>
        <w:rPr>
          <w:rFonts w:ascii="Times New Roman" w:eastAsia="Raleway" w:hAnsi="Times New Roman" w:cs="Times New Roman"/>
          <w:color w:val="000000"/>
          <w:sz w:val="24"/>
          <w:szCs w:val="24"/>
          <w:lang w:val="sr-Cyrl-RS"/>
        </w:rPr>
        <w:t xml:space="preserve"> Београда, </w:t>
      </w:r>
      <w:r>
        <w:rPr>
          <w:rFonts w:ascii="Times New Roman" w:eastAsia="Raleway" w:hAnsi="Times New Roman" w:cs="Times New Roman"/>
          <w:color w:val="000000"/>
          <w:sz w:val="24"/>
          <w:szCs w:val="24"/>
        </w:rPr>
        <w:t xml:space="preserve"> </w:t>
      </w:r>
      <w:r>
        <w:rPr>
          <w:rFonts w:ascii="Times New Roman" w:eastAsia="Raleway" w:hAnsi="Times New Roman" w:cs="Times New Roman"/>
          <w:color w:val="000000"/>
          <w:sz w:val="24"/>
          <w:szCs w:val="24"/>
          <w:lang w:val="sr-Cyrl-RS"/>
        </w:rPr>
        <w:t>Авалска бр.46</w:t>
      </w:r>
      <w:r>
        <w:rPr>
          <w:rFonts w:ascii="Times New Roman" w:eastAsia="Raleway" w:hAnsi="Times New Roman" w:cs="Times New Roman"/>
          <w:color w:val="000000"/>
          <w:sz w:val="24"/>
          <w:szCs w:val="24"/>
        </w:rPr>
        <w:t xml:space="preserve">. </w:t>
      </w:r>
    </w:p>
    <w:p w14:paraId="0DC3D741"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lang w:val="sr-Cyrl-RS"/>
        </w:rPr>
        <w:t>3.Предраг Ђурић</w:t>
      </w:r>
      <w:r>
        <w:rPr>
          <w:rFonts w:ascii="Times New Roman" w:eastAsia="Raleway" w:hAnsi="Times New Roman" w:cs="Times New Roman"/>
          <w:color w:val="000000"/>
          <w:sz w:val="24"/>
          <w:szCs w:val="24"/>
        </w:rPr>
        <w:t>, из</w:t>
      </w:r>
      <w:r>
        <w:rPr>
          <w:rFonts w:ascii="Times New Roman" w:eastAsia="Raleway" w:hAnsi="Times New Roman" w:cs="Times New Roman"/>
          <w:color w:val="000000"/>
          <w:sz w:val="24"/>
          <w:szCs w:val="24"/>
          <w:lang w:val="sr-Cyrl-RS"/>
        </w:rPr>
        <w:t xml:space="preserve"> Београда, Требевићка бр. 21</w:t>
      </w:r>
      <w:r>
        <w:rPr>
          <w:rFonts w:ascii="Times New Roman" w:eastAsia="Raleway" w:hAnsi="Times New Roman" w:cs="Times New Roman"/>
          <w:color w:val="000000"/>
          <w:sz w:val="24"/>
          <w:szCs w:val="24"/>
        </w:rPr>
        <w:t>.</w:t>
      </w:r>
    </w:p>
    <w:p w14:paraId="2D2596E1" w14:textId="77777777" w:rsidR="00934CA7" w:rsidRDefault="00934CA7">
      <w:pPr>
        <w:widowControl w:val="0"/>
        <w:spacing w:before="200" w:line="240" w:lineRule="auto"/>
        <w:jc w:val="both"/>
        <w:rPr>
          <w:rFonts w:ascii="Times New Roman" w:eastAsia="Raleway" w:hAnsi="Times New Roman" w:cs="Times New Roman"/>
          <w:color w:val="000000"/>
          <w:sz w:val="24"/>
          <w:szCs w:val="24"/>
        </w:rPr>
      </w:pPr>
    </w:p>
    <w:p w14:paraId="161A0D68" w14:textId="77777777" w:rsidR="00934CA7" w:rsidRDefault="00934CA7">
      <w:pPr>
        <w:widowControl w:val="0"/>
        <w:spacing w:before="200" w:line="240" w:lineRule="auto"/>
        <w:jc w:val="both"/>
        <w:rPr>
          <w:rFonts w:ascii="Times New Roman" w:eastAsia="Raleway" w:hAnsi="Times New Roman" w:cs="Times New Roman"/>
          <w:color w:val="000000"/>
          <w:sz w:val="24"/>
          <w:szCs w:val="24"/>
        </w:rPr>
      </w:pPr>
    </w:p>
    <w:p w14:paraId="0081163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Радно време Основне школе “</w:t>
      </w:r>
      <w:r>
        <w:rPr>
          <w:rFonts w:ascii="Times New Roman" w:eastAsia="Raleway" w:hAnsi="Times New Roman" w:cs="Times New Roman"/>
          <w:sz w:val="24"/>
          <w:szCs w:val="24"/>
          <w:lang w:val="sr-Cyrl-RS"/>
        </w:rPr>
        <w:t>Звездобројци</w:t>
      </w:r>
      <w:r>
        <w:rPr>
          <w:rFonts w:ascii="Times New Roman" w:eastAsia="Raleway" w:hAnsi="Times New Roman" w:cs="Times New Roman"/>
          <w:sz w:val="24"/>
          <w:szCs w:val="24"/>
        </w:rPr>
        <w:t>” је од 8 до 18 часова.</w:t>
      </w:r>
    </w:p>
    <w:p w14:paraId="733D0D3F"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ОСНИВАЧ ШКОЛЕ </w:t>
      </w:r>
    </w:p>
    <w:p w14:paraId="0832139E"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7. </w:t>
      </w:r>
    </w:p>
    <w:p w14:paraId="04273871"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ава обавезе и одговорности Оснивача уређују се овим Статутом. </w:t>
      </w:r>
    </w:p>
    <w:p w14:paraId="6FAD08AF"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снивач Школе: </w:t>
      </w:r>
    </w:p>
    <w:p w14:paraId="5C332645" w14:textId="77777777" w:rsidR="00934CA7" w:rsidRDefault="00000000">
      <w:pPr>
        <w:widowControl w:val="0"/>
        <w:numPr>
          <w:ilvl w:val="0"/>
          <w:numId w:val="1"/>
        </w:numPr>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длучује о пословању школе и наменском коришћењу остварених сопствених прихода, у складу са законом и финансијским планом школе и усваја извештај о реализацији финансијског плана школе;; </w:t>
      </w:r>
    </w:p>
    <w:p w14:paraId="31501948" w14:textId="77777777" w:rsidR="00934CA7" w:rsidRDefault="00000000">
      <w:pPr>
        <w:widowControl w:val="0"/>
        <w:numPr>
          <w:ilvl w:val="0"/>
          <w:numId w:val="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длучује о висини школарине; </w:t>
      </w:r>
    </w:p>
    <w:p w14:paraId="68E6AE6E" w14:textId="77777777" w:rsidR="00934CA7" w:rsidRDefault="00000000">
      <w:pPr>
        <w:widowControl w:val="0"/>
        <w:numPr>
          <w:ilvl w:val="0"/>
          <w:numId w:val="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длучује о висини зараде запослених; </w:t>
      </w:r>
    </w:p>
    <w:p w14:paraId="74BE928A" w14:textId="77777777" w:rsidR="00934CA7" w:rsidRDefault="00000000">
      <w:pPr>
        <w:widowControl w:val="0"/>
        <w:numPr>
          <w:ilvl w:val="0"/>
          <w:numId w:val="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длучује о броју ученика у одељењу и групи </w:t>
      </w:r>
      <w:r>
        <w:rPr>
          <w:rFonts w:ascii="Times New Roman" w:eastAsia="Raleway" w:hAnsi="Times New Roman" w:cs="Times New Roman"/>
          <w:sz w:val="24"/>
          <w:szCs w:val="24"/>
        </w:rPr>
        <w:t>и броју извршилаца</w:t>
      </w:r>
      <w:r>
        <w:rPr>
          <w:rFonts w:ascii="Times New Roman" w:eastAsia="Raleway" w:hAnsi="Times New Roman" w:cs="Times New Roman"/>
          <w:color w:val="000000"/>
          <w:sz w:val="24"/>
          <w:szCs w:val="24"/>
        </w:rPr>
        <w:t xml:space="preserve">; </w:t>
      </w:r>
    </w:p>
    <w:p w14:paraId="4E08BD81" w14:textId="77777777" w:rsidR="00934CA7" w:rsidRDefault="00000000">
      <w:pPr>
        <w:widowControl w:val="0"/>
        <w:numPr>
          <w:ilvl w:val="0"/>
          <w:numId w:val="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расписује конкурс за избор директора школе; </w:t>
      </w:r>
    </w:p>
    <w:p w14:paraId="405AE3FE" w14:textId="77777777" w:rsidR="00934CA7" w:rsidRDefault="00000000">
      <w:pPr>
        <w:widowControl w:val="0"/>
        <w:numPr>
          <w:ilvl w:val="0"/>
          <w:numId w:val="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доноси одлуку о избору и имен</w:t>
      </w:r>
      <w:r>
        <w:rPr>
          <w:rFonts w:ascii="Times New Roman" w:eastAsia="Raleway" w:hAnsi="Times New Roman" w:cs="Times New Roman"/>
          <w:color w:val="000000"/>
          <w:sz w:val="24"/>
          <w:szCs w:val="24"/>
          <w:lang w:val="sr-Cyrl-RS"/>
        </w:rPr>
        <w:t>о</w:t>
      </w:r>
      <w:r>
        <w:rPr>
          <w:rFonts w:ascii="Times New Roman" w:eastAsia="Raleway" w:hAnsi="Times New Roman" w:cs="Times New Roman"/>
          <w:color w:val="000000"/>
          <w:sz w:val="24"/>
          <w:szCs w:val="24"/>
        </w:rPr>
        <w:t xml:space="preserve">вању директора школе; </w:t>
      </w:r>
    </w:p>
    <w:p w14:paraId="79E950DA" w14:textId="77777777" w:rsidR="00934CA7" w:rsidRDefault="00000000">
      <w:pPr>
        <w:widowControl w:val="0"/>
        <w:numPr>
          <w:ilvl w:val="0"/>
          <w:numId w:val="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именује и разрешава директора школе;</w:t>
      </w:r>
    </w:p>
    <w:p w14:paraId="06CFA346" w14:textId="77777777" w:rsidR="00934CA7" w:rsidRDefault="00000000">
      <w:pPr>
        <w:widowControl w:val="0"/>
        <w:numPr>
          <w:ilvl w:val="0"/>
          <w:numId w:val="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именује и разрешава чланове Школског одбора школе; </w:t>
      </w:r>
    </w:p>
    <w:p w14:paraId="66B77371" w14:textId="77777777" w:rsidR="00934CA7" w:rsidRDefault="00000000">
      <w:pPr>
        <w:widowControl w:val="0"/>
        <w:numPr>
          <w:ilvl w:val="0"/>
          <w:numId w:val="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закључује уговор о раду са директором или уговор о уређивању међусобних права обавеза и одговорности са директором; </w:t>
      </w:r>
    </w:p>
    <w:p w14:paraId="26D4AD0A" w14:textId="77777777" w:rsidR="00934CA7" w:rsidRDefault="00000000">
      <w:pPr>
        <w:widowControl w:val="0"/>
        <w:numPr>
          <w:ilvl w:val="0"/>
          <w:numId w:val="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длучује о правима, обавезама и одговорностима директора школе; </w:t>
      </w:r>
    </w:p>
    <w:p w14:paraId="47FF1D31" w14:textId="77777777" w:rsidR="00934CA7" w:rsidRDefault="00000000">
      <w:pPr>
        <w:numPr>
          <w:ilvl w:val="0"/>
          <w:numId w:val="1"/>
        </w:numPr>
        <w:tabs>
          <w:tab w:val="left" w:pos="9356"/>
        </w:tabs>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лучује о коришћењу средстава за инвестиције и инвестиционо одржавање;</w:t>
      </w:r>
    </w:p>
    <w:p w14:paraId="210FC25C" w14:textId="77777777" w:rsidR="00934CA7" w:rsidRDefault="00000000">
      <w:pPr>
        <w:widowControl w:val="0"/>
        <w:numPr>
          <w:ilvl w:val="0"/>
          <w:numId w:val="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оноси одлуку о реализацији програма и пројеката у оквиру школе; </w:t>
      </w:r>
    </w:p>
    <w:p w14:paraId="74A009ED" w14:textId="77777777" w:rsidR="00934CA7" w:rsidRDefault="00000000">
      <w:pPr>
        <w:numPr>
          <w:ilvl w:val="0"/>
          <w:numId w:val="1"/>
        </w:numPr>
        <w:tabs>
          <w:tab w:val="left" w:pos="9356"/>
        </w:tabs>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 110-113. Закона о основама система образовања и васпитања;</w:t>
      </w:r>
    </w:p>
    <w:p w14:paraId="3AA9C661" w14:textId="77777777" w:rsidR="00934CA7" w:rsidRDefault="00000000">
      <w:pPr>
        <w:widowControl w:val="0"/>
        <w:numPr>
          <w:ilvl w:val="0"/>
          <w:numId w:val="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оглашава податке и исправе за пословну тајну или даје претходну сагласност Школском одбору да податке и исправе прогласи пословном тајном; </w:t>
      </w:r>
    </w:p>
    <w:p w14:paraId="1E2C45B1" w14:textId="77777777" w:rsidR="00934CA7" w:rsidRDefault="00000000">
      <w:pPr>
        <w:widowControl w:val="0"/>
        <w:numPr>
          <w:ilvl w:val="0"/>
          <w:numId w:val="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аје сагласност на планирана материјална средства за остваривање Годишњег плана рада и Школског развојног програма; </w:t>
      </w:r>
    </w:p>
    <w:p w14:paraId="237A5199" w14:textId="77777777" w:rsidR="00934CA7" w:rsidRDefault="00000000">
      <w:pPr>
        <w:widowControl w:val="0"/>
        <w:numPr>
          <w:ilvl w:val="0"/>
          <w:numId w:val="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оноси одлуку о промени седишта, назива и статусним промена; </w:t>
      </w:r>
    </w:p>
    <w:p w14:paraId="26991A33" w14:textId="77777777" w:rsidR="00934CA7" w:rsidRDefault="00000000">
      <w:pPr>
        <w:widowControl w:val="0"/>
        <w:numPr>
          <w:ilvl w:val="0"/>
          <w:numId w:val="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оноси одлуку, на предлог директора и координатора за стручно усавршавање, на планирана материјална средства за остварење Годишњег плана и програма рада и Плана стручног усавршавања у складу са приоритетима школе ради остваривања циљева образовања и стандарда постигнућа. </w:t>
      </w:r>
    </w:p>
    <w:p w14:paraId="5A8ED22B" w14:textId="77777777" w:rsidR="00934CA7" w:rsidRDefault="00000000">
      <w:pPr>
        <w:numPr>
          <w:ilvl w:val="0"/>
          <w:numId w:val="1"/>
        </w:numPr>
        <w:tabs>
          <w:tab w:val="left" w:pos="9356"/>
        </w:tabs>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лучује и о другим питањима у складу са Законом и Статутом.</w:t>
      </w:r>
    </w:p>
    <w:p w14:paraId="3421ABF1" w14:textId="77777777" w:rsidR="00934CA7" w:rsidRDefault="00934CA7">
      <w:pPr>
        <w:tabs>
          <w:tab w:val="left" w:pos="9356"/>
        </w:tabs>
        <w:spacing w:line="240" w:lineRule="auto"/>
        <w:jc w:val="both"/>
        <w:rPr>
          <w:rFonts w:ascii="Times New Roman" w:eastAsia="Raleway" w:hAnsi="Times New Roman" w:cs="Times New Roman"/>
          <w:sz w:val="24"/>
          <w:szCs w:val="24"/>
        </w:rPr>
      </w:pPr>
    </w:p>
    <w:p w14:paraId="0ACDFABF" w14:textId="77777777" w:rsidR="00934CA7" w:rsidRDefault="00000000">
      <w:pPr>
        <w:widowControl w:val="0"/>
        <w:spacing w:before="200" w:line="240" w:lineRule="auto"/>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Оснивачи о свим питањима из овог Статута одлучују двотрећинском већином. Уколико се одлучивање односи на захтев, интересе, права или обавезе неког од Оснивача, за одлучивање је потребна једногласност осталих Оснивача.</w:t>
      </w:r>
    </w:p>
    <w:p w14:paraId="1B191BB9" w14:textId="77777777" w:rsidR="00934CA7" w:rsidRDefault="00934CA7">
      <w:pPr>
        <w:tabs>
          <w:tab w:val="left" w:pos="9356"/>
        </w:tabs>
        <w:spacing w:line="240" w:lineRule="auto"/>
        <w:jc w:val="both"/>
        <w:rPr>
          <w:rFonts w:ascii="Times New Roman" w:eastAsia="Raleway" w:hAnsi="Times New Roman" w:cs="Times New Roman"/>
          <w:sz w:val="24"/>
          <w:szCs w:val="24"/>
        </w:rPr>
      </w:pPr>
    </w:p>
    <w:p w14:paraId="2D4953BC"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8. </w:t>
      </w:r>
    </w:p>
    <w:p w14:paraId="711E30B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је основана </w:t>
      </w:r>
      <w:r>
        <w:rPr>
          <w:rFonts w:ascii="Times New Roman" w:eastAsia="Raleway" w:hAnsi="Times New Roman" w:cs="Times New Roman"/>
          <w:color w:val="000000"/>
          <w:sz w:val="24"/>
          <w:szCs w:val="24"/>
          <w:lang w:val="sr-Cyrl-RS"/>
        </w:rPr>
        <w:t>Уговором</w:t>
      </w:r>
      <w:r>
        <w:rPr>
          <w:rFonts w:ascii="Times New Roman" w:eastAsia="Raleway" w:hAnsi="Times New Roman" w:cs="Times New Roman"/>
          <w:color w:val="000000"/>
          <w:sz w:val="24"/>
          <w:szCs w:val="24"/>
        </w:rPr>
        <w:t xml:space="preserve"> о оснивању Основне школе „</w:t>
      </w:r>
      <w:r>
        <w:rPr>
          <w:rFonts w:ascii="Times New Roman" w:eastAsia="Raleway" w:hAnsi="Times New Roman" w:cs="Times New Roman"/>
          <w:color w:val="000000"/>
          <w:sz w:val="24"/>
          <w:szCs w:val="24"/>
          <w:lang w:val="sr-Cyrl-RS"/>
        </w:rPr>
        <w:t>Звездобројци</w:t>
      </w:r>
      <w:r>
        <w:rPr>
          <w:rFonts w:ascii="Times New Roman" w:eastAsia="Raleway" w:hAnsi="Times New Roman" w:cs="Times New Roman"/>
          <w:color w:val="000000"/>
          <w:sz w:val="24"/>
          <w:szCs w:val="24"/>
        </w:rPr>
        <w:t xml:space="preserve">“ од </w:t>
      </w:r>
      <w:r>
        <w:rPr>
          <w:rFonts w:ascii="Times New Roman" w:eastAsia="Raleway" w:hAnsi="Times New Roman" w:cs="Times New Roman"/>
          <w:color w:val="000000"/>
          <w:sz w:val="24"/>
          <w:szCs w:val="24"/>
          <w:lang w:val="sr-Cyrl-RS"/>
        </w:rPr>
        <w:t>дел.бр. 03 од 18.02.2019. године</w:t>
      </w:r>
      <w:r>
        <w:rPr>
          <w:rFonts w:ascii="Times New Roman" w:eastAsia="Raleway" w:hAnsi="Times New Roman" w:cs="Times New Roman"/>
          <w:color w:val="000000"/>
          <w:sz w:val="24"/>
          <w:szCs w:val="24"/>
        </w:rPr>
        <w:t xml:space="preserve">. Решењем Министарства просвете </w:t>
      </w:r>
      <w:r>
        <w:rPr>
          <w:rFonts w:ascii="Times New Roman" w:eastAsia="Raleway" w:hAnsi="Times New Roman" w:cs="Times New Roman"/>
          <w:color w:val="000000"/>
          <w:sz w:val="24"/>
          <w:szCs w:val="24"/>
          <w:lang w:val="sr-Cyrl-RS"/>
        </w:rPr>
        <w:t>науке и технолошког развоја</w:t>
      </w:r>
      <w:r>
        <w:rPr>
          <w:rFonts w:ascii="Times New Roman" w:eastAsia="Raleway" w:hAnsi="Times New Roman" w:cs="Times New Roman"/>
          <w:color w:val="000000"/>
          <w:sz w:val="24"/>
          <w:szCs w:val="24"/>
        </w:rPr>
        <w:t xml:space="preserve"> Републике </w:t>
      </w:r>
      <w:r>
        <w:rPr>
          <w:rFonts w:ascii="Times New Roman" w:eastAsia="Raleway" w:hAnsi="Times New Roman" w:cs="Times New Roman"/>
          <w:color w:val="000000"/>
          <w:sz w:val="24"/>
          <w:szCs w:val="24"/>
        </w:rPr>
        <w:lastRenderedPageBreak/>
        <w:t xml:space="preserve">Србије бр. </w:t>
      </w:r>
    </w:p>
    <w:p w14:paraId="2E40632E"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022-05-</w:t>
      </w:r>
      <w:r>
        <w:rPr>
          <w:rFonts w:ascii="Times New Roman" w:eastAsia="Raleway" w:hAnsi="Times New Roman" w:cs="Times New Roman"/>
          <w:color w:val="000000"/>
          <w:sz w:val="24"/>
          <w:szCs w:val="24"/>
          <w:lang w:val="sr-Cyrl-RS"/>
        </w:rPr>
        <w:t>133/2019-07</w:t>
      </w:r>
      <w:r>
        <w:rPr>
          <w:rFonts w:ascii="Times New Roman" w:eastAsia="Raleway" w:hAnsi="Times New Roman" w:cs="Times New Roman"/>
          <w:color w:val="000000"/>
          <w:sz w:val="24"/>
          <w:szCs w:val="24"/>
        </w:rPr>
        <w:t xml:space="preserve"> од 1</w:t>
      </w:r>
      <w:r>
        <w:rPr>
          <w:rFonts w:ascii="Times New Roman" w:eastAsia="Raleway" w:hAnsi="Times New Roman" w:cs="Times New Roman"/>
          <w:color w:val="000000"/>
          <w:sz w:val="24"/>
          <w:szCs w:val="24"/>
          <w:lang w:val="sr-Cyrl-RS"/>
        </w:rPr>
        <w:t>7</w:t>
      </w:r>
      <w:r>
        <w:rPr>
          <w:rFonts w:ascii="Times New Roman" w:eastAsia="Raleway" w:hAnsi="Times New Roman" w:cs="Times New Roman"/>
          <w:color w:val="000000"/>
          <w:sz w:val="24"/>
          <w:szCs w:val="24"/>
        </w:rPr>
        <w:t>.0</w:t>
      </w:r>
      <w:r>
        <w:rPr>
          <w:rFonts w:ascii="Times New Roman" w:eastAsia="Raleway" w:hAnsi="Times New Roman" w:cs="Times New Roman"/>
          <w:color w:val="000000"/>
          <w:sz w:val="24"/>
          <w:szCs w:val="24"/>
          <w:lang w:val="sr-Cyrl-RS"/>
        </w:rPr>
        <w:t>7</w:t>
      </w:r>
      <w:r>
        <w:rPr>
          <w:rFonts w:ascii="Times New Roman" w:eastAsia="Raleway" w:hAnsi="Times New Roman" w:cs="Times New Roman"/>
          <w:color w:val="000000"/>
          <w:sz w:val="24"/>
          <w:szCs w:val="24"/>
        </w:rPr>
        <w:t>.20</w:t>
      </w:r>
      <w:r>
        <w:rPr>
          <w:rFonts w:ascii="Times New Roman" w:eastAsia="Raleway" w:hAnsi="Times New Roman" w:cs="Times New Roman"/>
          <w:color w:val="000000"/>
          <w:sz w:val="24"/>
          <w:szCs w:val="24"/>
          <w:lang w:val="sr-Cyrl-RS"/>
        </w:rPr>
        <w:t>19</w:t>
      </w:r>
      <w:r>
        <w:rPr>
          <w:rFonts w:ascii="Times New Roman" w:eastAsia="Raleway" w:hAnsi="Times New Roman" w:cs="Times New Roman"/>
          <w:color w:val="000000"/>
          <w:sz w:val="24"/>
          <w:szCs w:val="24"/>
        </w:rPr>
        <w:t xml:space="preserve">. године о испуњености прописаних услова за обављање делатности основног образовања и васпитања од 1. до </w:t>
      </w:r>
      <w:r>
        <w:rPr>
          <w:rFonts w:ascii="Times New Roman" w:eastAsia="Raleway" w:hAnsi="Times New Roman" w:cs="Times New Roman"/>
          <w:color w:val="000000"/>
          <w:sz w:val="24"/>
          <w:szCs w:val="24"/>
          <w:lang w:val="sr-Cyrl-RS"/>
        </w:rPr>
        <w:t>4</w:t>
      </w:r>
      <w:r>
        <w:rPr>
          <w:rFonts w:ascii="Times New Roman" w:eastAsia="Raleway" w:hAnsi="Times New Roman" w:cs="Times New Roman"/>
          <w:color w:val="000000"/>
          <w:sz w:val="24"/>
          <w:szCs w:val="24"/>
        </w:rPr>
        <w:t xml:space="preserve">. разреда </w:t>
      </w:r>
      <w:r>
        <w:rPr>
          <w:rFonts w:ascii="Times New Roman" w:eastAsia="Raleway" w:hAnsi="Times New Roman" w:cs="Times New Roman"/>
          <w:color w:val="000000"/>
          <w:sz w:val="24"/>
          <w:szCs w:val="24"/>
          <w:lang w:val="sr-Cyrl-RS"/>
        </w:rPr>
        <w:t xml:space="preserve">и припремни предшколски програм </w:t>
      </w:r>
      <w:r>
        <w:rPr>
          <w:rFonts w:ascii="Times New Roman" w:eastAsia="Raleway" w:hAnsi="Times New Roman" w:cs="Times New Roman"/>
          <w:color w:val="000000"/>
          <w:sz w:val="24"/>
          <w:szCs w:val="24"/>
        </w:rPr>
        <w:t>Основна школа „</w:t>
      </w:r>
      <w:r>
        <w:rPr>
          <w:rFonts w:ascii="Times New Roman" w:eastAsia="Raleway" w:hAnsi="Times New Roman" w:cs="Times New Roman"/>
          <w:color w:val="000000"/>
          <w:sz w:val="24"/>
          <w:szCs w:val="24"/>
          <w:lang w:val="sr-Cyrl-RS"/>
        </w:rPr>
        <w:t>Звездобројци“</w:t>
      </w:r>
      <w:r>
        <w:rPr>
          <w:rFonts w:ascii="Times New Roman" w:eastAsia="Raleway" w:hAnsi="Times New Roman" w:cs="Times New Roman"/>
          <w:color w:val="000000"/>
          <w:sz w:val="24"/>
          <w:szCs w:val="24"/>
        </w:rPr>
        <w:t xml:space="preserve"> је добила верификацију за рад и уписана је у судски регистар код Привредног суда у Београду, под бр. 5</w:t>
      </w:r>
      <w:r>
        <w:rPr>
          <w:rFonts w:ascii="Times New Roman" w:eastAsia="Raleway" w:hAnsi="Times New Roman" w:cs="Times New Roman"/>
          <w:color w:val="000000"/>
          <w:sz w:val="24"/>
          <w:szCs w:val="24"/>
          <w:lang w:val="sr-Cyrl-RS"/>
        </w:rPr>
        <w:t xml:space="preserve"> </w:t>
      </w:r>
      <w:r>
        <w:rPr>
          <w:rFonts w:ascii="Times New Roman" w:eastAsia="Raleway" w:hAnsi="Times New Roman" w:cs="Times New Roman"/>
          <w:color w:val="000000"/>
          <w:sz w:val="24"/>
          <w:szCs w:val="24"/>
          <w:lang w:val="en-US"/>
        </w:rPr>
        <w:t>Fi</w:t>
      </w:r>
      <w:r>
        <w:rPr>
          <w:rFonts w:ascii="Times New Roman" w:eastAsia="Raleway" w:hAnsi="Times New Roman" w:cs="Times New Roman"/>
          <w:color w:val="000000"/>
          <w:sz w:val="24"/>
          <w:szCs w:val="24"/>
        </w:rPr>
        <w:t>-</w:t>
      </w:r>
      <w:r>
        <w:rPr>
          <w:rFonts w:ascii="Times New Roman" w:eastAsia="Raleway" w:hAnsi="Times New Roman" w:cs="Times New Roman"/>
          <w:color w:val="000000"/>
          <w:sz w:val="24"/>
          <w:szCs w:val="24"/>
          <w:lang w:val="sr-Cyrl-RS"/>
        </w:rPr>
        <w:t>452/2019</w:t>
      </w:r>
      <w:r>
        <w:rPr>
          <w:rFonts w:ascii="Times New Roman" w:eastAsia="Raleway" w:hAnsi="Times New Roman" w:cs="Times New Roman"/>
          <w:color w:val="000000"/>
          <w:sz w:val="24"/>
          <w:szCs w:val="24"/>
        </w:rPr>
        <w:t xml:space="preserve"> од </w:t>
      </w:r>
      <w:r>
        <w:rPr>
          <w:rFonts w:ascii="Times New Roman" w:eastAsia="Raleway" w:hAnsi="Times New Roman" w:cs="Times New Roman"/>
          <w:color w:val="000000"/>
          <w:sz w:val="24"/>
          <w:szCs w:val="24"/>
          <w:lang w:val="sr-Cyrl-RS"/>
        </w:rPr>
        <w:t>30.07.2019</w:t>
      </w:r>
      <w:r>
        <w:rPr>
          <w:rFonts w:ascii="Times New Roman" w:eastAsia="Raleway" w:hAnsi="Times New Roman" w:cs="Times New Roman"/>
          <w:color w:val="000000"/>
          <w:sz w:val="24"/>
          <w:szCs w:val="24"/>
        </w:rPr>
        <w:t xml:space="preserve">.године. Решењем Министарства просвете Републике Србије бр. </w:t>
      </w:r>
    </w:p>
    <w:p w14:paraId="7729AF41"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022-05-</w:t>
      </w:r>
      <w:r>
        <w:rPr>
          <w:rFonts w:ascii="Times New Roman" w:eastAsia="Raleway" w:hAnsi="Times New Roman" w:cs="Times New Roman"/>
          <w:color w:val="000000"/>
          <w:sz w:val="24"/>
          <w:szCs w:val="24"/>
          <w:lang w:val="sr-Cyrl-RS"/>
        </w:rPr>
        <w:t>1</w:t>
      </w:r>
      <w:r>
        <w:rPr>
          <w:rFonts w:ascii="Times New Roman" w:eastAsia="Raleway" w:hAnsi="Times New Roman" w:cs="Times New Roman"/>
          <w:color w:val="000000"/>
          <w:sz w:val="24"/>
          <w:szCs w:val="24"/>
        </w:rPr>
        <w:t>77</w:t>
      </w:r>
      <w:r>
        <w:rPr>
          <w:rFonts w:ascii="Times New Roman" w:eastAsia="Raleway" w:hAnsi="Times New Roman" w:cs="Times New Roman"/>
          <w:color w:val="000000"/>
          <w:sz w:val="24"/>
          <w:szCs w:val="24"/>
          <w:lang w:val="sr-Cyrl-RS"/>
        </w:rPr>
        <w:t>/20</w:t>
      </w:r>
      <w:r>
        <w:rPr>
          <w:rFonts w:ascii="Times New Roman" w:eastAsia="Raleway" w:hAnsi="Times New Roman" w:cs="Times New Roman"/>
          <w:color w:val="000000"/>
          <w:sz w:val="24"/>
          <w:szCs w:val="24"/>
        </w:rPr>
        <w:t>23</w:t>
      </w:r>
      <w:r>
        <w:rPr>
          <w:rFonts w:ascii="Times New Roman" w:eastAsia="Raleway" w:hAnsi="Times New Roman" w:cs="Times New Roman"/>
          <w:color w:val="000000"/>
          <w:sz w:val="24"/>
          <w:szCs w:val="24"/>
          <w:lang w:val="sr-Cyrl-RS"/>
        </w:rPr>
        <w:t>-07</w:t>
      </w:r>
      <w:r>
        <w:rPr>
          <w:rFonts w:ascii="Times New Roman" w:eastAsia="Raleway" w:hAnsi="Times New Roman" w:cs="Times New Roman"/>
          <w:color w:val="000000"/>
          <w:sz w:val="24"/>
          <w:szCs w:val="24"/>
        </w:rPr>
        <w:t xml:space="preserve"> од 29.08.2023. године о испуњености прописаних услова за обављање делатности основног образовања и васпитања </w:t>
      </w:r>
      <w:r>
        <w:rPr>
          <w:rFonts w:ascii="Times New Roman" w:eastAsia="Raleway" w:hAnsi="Times New Roman" w:cs="Times New Roman"/>
          <w:color w:val="000000"/>
          <w:sz w:val="24"/>
          <w:szCs w:val="24"/>
          <w:lang w:val="sr-Cyrl-RS"/>
        </w:rPr>
        <w:t xml:space="preserve">за други циклус </w:t>
      </w:r>
      <w:r>
        <w:rPr>
          <w:rFonts w:ascii="Times New Roman" w:eastAsia="Raleway" w:hAnsi="Times New Roman" w:cs="Times New Roman"/>
          <w:color w:val="000000"/>
          <w:sz w:val="24"/>
          <w:szCs w:val="24"/>
        </w:rPr>
        <w:t>Основна школа „</w:t>
      </w:r>
      <w:r>
        <w:rPr>
          <w:rFonts w:ascii="Times New Roman" w:eastAsia="Raleway" w:hAnsi="Times New Roman" w:cs="Times New Roman"/>
          <w:color w:val="000000"/>
          <w:sz w:val="24"/>
          <w:szCs w:val="24"/>
          <w:lang w:val="sr-Cyrl-RS"/>
        </w:rPr>
        <w:t>Звездобројци“</w:t>
      </w:r>
      <w:r>
        <w:rPr>
          <w:rFonts w:ascii="Times New Roman" w:eastAsia="Raleway" w:hAnsi="Times New Roman" w:cs="Times New Roman"/>
          <w:color w:val="000000"/>
          <w:sz w:val="24"/>
          <w:szCs w:val="24"/>
        </w:rPr>
        <w:t xml:space="preserve"> је добила верификацију за рад</w:t>
      </w:r>
      <w:r>
        <w:rPr>
          <w:rFonts w:ascii="Times New Roman" w:eastAsia="Raleway" w:hAnsi="Times New Roman" w:cs="Times New Roman"/>
          <w:color w:val="000000"/>
          <w:sz w:val="24"/>
          <w:szCs w:val="24"/>
          <w:lang w:val="sr-Cyrl-RS"/>
        </w:rPr>
        <w:t>.</w:t>
      </w:r>
      <w:r>
        <w:rPr>
          <w:rFonts w:ascii="Times New Roman" w:eastAsia="Raleway" w:hAnsi="Times New Roman" w:cs="Times New Roman"/>
          <w:color w:val="000000"/>
          <w:sz w:val="24"/>
          <w:szCs w:val="24"/>
        </w:rPr>
        <w:t xml:space="preserve"> </w:t>
      </w:r>
    </w:p>
    <w:p w14:paraId="15353EC3"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Матични број Школе код надлежног органа за статистику је: </w:t>
      </w:r>
      <w:r>
        <w:rPr>
          <w:rFonts w:ascii="Times New Roman" w:eastAsia="Raleway" w:hAnsi="Times New Roman" w:cs="Times New Roman"/>
          <w:color w:val="000000"/>
          <w:sz w:val="24"/>
          <w:szCs w:val="24"/>
          <w:lang w:val="sr-Cyrl-RS"/>
        </w:rPr>
        <w:t>111633740</w:t>
      </w:r>
      <w:r>
        <w:rPr>
          <w:rFonts w:ascii="Times New Roman" w:eastAsia="Raleway" w:hAnsi="Times New Roman" w:cs="Times New Roman"/>
          <w:color w:val="000000"/>
          <w:sz w:val="24"/>
          <w:szCs w:val="24"/>
        </w:rPr>
        <w:t xml:space="preserve">. </w:t>
      </w:r>
    </w:p>
    <w:p w14:paraId="36B572E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орески идентификациони број (ПИБ): </w:t>
      </w:r>
      <w:r>
        <w:rPr>
          <w:rFonts w:ascii="Times New Roman" w:eastAsia="Raleway" w:hAnsi="Times New Roman" w:cs="Times New Roman"/>
          <w:color w:val="000000"/>
          <w:sz w:val="24"/>
          <w:szCs w:val="24"/>
          <w:lang w:val="sr-Cyrl-RS"/>
        </w:rPr>
        <w:t>17922335</w:t>
      </w:r>
      <w:r>
        <w:rPr>
          <w:rFonts w:ascii="Times New Roman" w:eastAsia="Raleway" w:hAnsi="Times New Roman" w:cs="Times New Roman"/>
          <w:color w:val="000000"/>
          <w:sz w:val="24"/>
          <w:szCs w:val="24"/>
        </w:rPr>
        <w:t xml:space="preserve">. </w:t>
      </w:r>
    </w:p>
    <w:p w14:paraId="6A065E1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ифра основне делатности је: 85.20 –основно образовање. </w:t>
      </w:r>
    </w:p>
    <w:p w14:paraId="11536A9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Школа има основни рачун за редовно пословање који се води код</w:t>
      </w:r>
      <w:r>
        <w:rPr>
          <w:rFonts w:ascii="Times New Roman" w:eastAsia="Raleway" w:hAnsi="Times New Roman" w:cs="Times New Roman"/>
          <w:color w:val="000000"/>
          <w:sz w:val="24"/>
          <w:szCs w:val="24"/>
          <w:lang w:val="sr-Cyrl-RS"/>
        </w:rPr>
        <w:t xml:space="preserve"> банке „ОТП банке“</w:t>
      </w:r>
      <w:r>
        <w:rPr>
          <w:rFonts w:ascii="Times New Roman" w:eastAsia="Raleway" w:hAnsi="Times New Roman" w:cs="Times New Roman"/>
          <w:color w:val="000000"/>
          <w:sz w:val="24"/>
          <w:szCs w:val="24"/>
        </w:rPr>
        <w:t xml:space="preserve"> - број </w:t>
      </w:r>
      <w:r>
        <w:rPr>
          <w:rFonts w:ascii="Times New Roman" w:eastAsia="Raleway" w:hAnsi="Times New Roman" w:cs="Times New Roman"/>
          <w:color w:val="000000"/>
          <w:sz w:val="24"/>
          <w:szCs w:val="24"/>
          <w:lang w:val="sr-Cyrl-RS"/>
        </w:rPr>
        <w:t>325-9500500436131-42</w:t>
      </w:r>
      <w:r>
        <w:rPr>
          <w:rFonts w:ascii="Times New Roman" w:eastAsia="Raleway" w:hAnsi="Times New Roman" w:cs="Times New Roman"/>
          <w:color w:val="000000"/>
          <w:sz w:val="24"/>
          <w:szCs w:val="24"/>
        </w:rPr>
        <w:t xml:space="preserve">, </w:t>
      </w:r>
    </w:p>
    <w:p w14:paraId="482D40CE" w14:textId="77777777" w:rsidR="00934CA7" w:rsidRDefault="00934CA7">
      <w:pPr>
        <w:widowControl w:val="0"/>
        <w:spacing w:before="200" w:line="240" w:lineRule="auto"/>
        <w:jc w:val="both"/>
        <w:rPr>
          <w:rFonts w:ascii="Times New Roman" w:eastAsia="Raleway" w:hAnsi="Times New Roman" w:cs="Times New Roman"/>
          <w:color w:val="000000"/>
          <w:sz w:val="24"/>
          <w:szCs w:val="24"/>
        </w:rPr>
      </w:pPr>
    </w:p>
    <w:p w14:paraId="0B1BF4C8"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9.</w:t>
      </w:r>
    </w:p>
    <w:p w14:paraId="4A8A5D3E"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може да врши статусну промену, промену назива или седишта. </w:t>
      </w:r>
    </w:p>
    <w:p w14:paraId="39280364" w14:textId="77777777" w:rsidR="00934CA7" w:rsidRPr="002A0769" w:rsidRDefault="00000000">
      <w:pPr>
        <w:widowControl w:val="0"/>
        <w:spacing w:before="200" w:line="240" w:lineRule="auto"/>
        <w:jc w:val="both"/>
        <w:rPr>
          <w:rFonts w:ascii="Times New Roman" w:eastAsia="Raleway" w:hAnsi="Times New Roman" w:cs="Times New Roman"/>
          <w:sz w:val="24"/>
          <w:szCs w:val="24"/>
          <w:lang w:val="sr-Cyrl-RS"/>
        </w:rPr>
      </w:pPr>
      <w:r w:rsidRPr="002A0769">
        <w:rPr>
          <w:rFonts w:ascii="Times New Roman" w:eastAsia="Raleway" w:hAnsi="Times New Roman" w:cs="Times New Roman"/>
          <w:sz w:val="24"/>
          <w:szCs w:val="24"/>
        </w:rPr>
        <w:t xml:space="preserve">Одлуку о статусној промени, промени назива и седишта Школе доноси </w:t>
      </w:r>
      <w:r w:rsidRPr="002A0769">
        <w:rPr>
          <w:rFonts w:ascii="Times New Roman" w:eastAsia="Raleway" w:hAnsi="Times New Roman" w:cs="Times New Roman"/>
          <w:sz w:val="24"/>
          <w:szCs w:val="24"/>
          <w:lang w:val="sr-Cyrl-RS"/>
        </w:rPr>
        <w:t xml:space="preserve"> Школски одбор, уз сагласност </w:t>
      </w:r>
      <w:r w:rsidRPr="002A0769">
        <w:rPr>
          <w:rFonts w:ascii="Times New Roman" w:eastAsia="Raleway" w:hAnsi="Times New Roman" w:cs="Times New Roman"/>
          <w:sz w:val="24"/>
          <w:szCs w:val="24"/>
        </w:rPr>
        <w:t>Оснивач</w:t>
      </w:r>
      <w:r w:rsidRPr="002A0769">
        <w:rPr>
          <w:rFonts w:ascii="Times New Roman" w:eastAsia="Raleway" w:hAnsi="Times New Roman" w:cs="Times New Roman"/>
          <w:sz w:val="24"/>
          <w:szCs w:val="24"/>
          <w:lang w:val="sr-Cyrl-RS"/>
        </w:rPr>
        <w:t>а</w:t>
      </w:r>
      <w:r w:rsidRPr="002A0769">
        <w:rPr>
          <w:rFonts w:ascii="Times New Roman" w:eastAsia="Raleway" w:hAnsi="Times New Roman" w:cs="Times New Roman"/>
          <w:sz w:val="24"/>
          <w:szCs w:val="24"/>
        </w:rPr>
        <w:t xml:space="preserve">. </w:t>
      </w:r>
    </w:p>
    <w:p w14:paraId="4F16F46F" w14:textId="77777777" w:rsidR="00934CA7" w:rsidRPr="002A0769" w:rsidRDefault="00000000">
      <w:pPr>
        <w:widowControl w:val="0"/>
        <w:spacing w:before="200" w:line="240" w:lineRule="auto"/>
        <w:jc w:val="both"/>
        <w:rPr>
          <w:rFonts w:ascii="Times New Roman" w:eastAsia="Raleway" w:hAnsi="Times New Roman" w:cs="Times New Roman"/>
          <w:sz w:val="24"/>
          <w:szCs w:val="24"/>
          <w:lang w:val="sr-Cyrl-RS"/>
        </w:rPr>
      </w:pPr>
      <w:r w:rsidRPr="002A0769">
        <w:rPr>
          <w:rFonts w:ascii="Times New Roman" w:eastAsia="Raleway" w:hAnsi="Times New Roman" w:cs="Times New Roman"/>
          <w:sz w:val="24"/>
          <w:szCs w:val="24"/>
          <w:lang w:val="sr-Cyrl-RS"/>
        </w:rPr>
        <w:t>Одлуку о промени назива приватне Школе доноси Школски одбор уз сагласност Оснивача који о томе обавештава Министарство.</w:t>
      </w:r>
    </w:p>
    <w:p w14:paraId="3EAC2FC0" w14:textId="77777777" w:rsidR="00934CA7" w:rsidRPr="002A0769" w:rsidRDefault="00000000">
      <w:pPr>
        <w:widowControl w:val="0"/>
        <w:spacing w:before="200" w:line="240" w:lineRule="auto"/>
        <w:jc w:val="both"/>
        <w:rPr>
          <w:rFonts w:ascii="Times New Roman" w:eastAsia="Raleway" w:hAnsi="Times New Roman" w:cs="Times New Roman"/>
          <w:sz w:val="24"/>
          <w:szCs w:val="24"/>
          <w:lang w:val="sr-Cyrl-RS"/>
        </w:rPr>
      </w:pPr>
      <w:r w:rsidRPr="002A0769">
        <w:rPr>
          <w:rFonts w:ascii="Times New Roman" w:eastAsia="Raleway" w:hAnsi="Times New Roman" w:cs="Times New Roman"/>
          <w:sz w:val="24"/>
          <w:szCs w:val="24"/>
          <w:lang w:val="sr-Cyrl-RS"/>
        </w:rPr>
        <w:t>Одлуку о промени седишта приватне Школе доноси Школски одбор, уз  сагласност Министарства коме се доставља захтев за утврђивање услова за обављање делатности установе у новом седишту.</w:t>
      </w:r>
    </w:p>
    <w:p w14:paraId="6EB0A207" w14:textId="77777777" w:rsidR="00934CA7" w:rsidRPr="002A0769" w:rsidRDefault="00000000">
      <w:pPr>
        <w:widowControl w:val="0"/>
        <w:spacing w:before="200" w:line="240" w:lineRule="auto"/>
        <w:jc w:val="both"/>
        <w:rPr>
          <w:rFonts w:ascii="Times New Roman" w:eastAsia="Raleway" w:hAnsi="Times New Roman" w:cs="Times New Roman"/>
          <w:sz w:val="24"/>
          <w:szCs w:val="24"/>
          <w:lang w:val="sr-Cyrl-RS"/>
        </w:rPr>
      </w:pPr>
      <w:r w:rsidRPr="002A0769">
        <w:rPr>
          <w:rFonts w:ascii="Times New Roman" w:eastAsia="Raleway" w:hAnsi="Times New Roman" w:cs="Times New Roman"/>
          <w:sz w:val="24"/>
          <w:szCs w:val="24"/>
          <w:lang w:val="sr-Cyrl-RS"/>
        </w:rPr>
        <w:t>Захтев за верификацију основне школе подноси се најкасније до 28 фебруара текуће школске године, за наредну школску годину.</w:t>
      </w:r>
    </w:p>
    <w:p w14:paraId="0944D91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Захтев за утврђивање услова за обављање делатности Школе у новом седишту и давање сагласности за промену назива Школе или седишта подноси се Министарству најкасније до 31. децембра текуће школске године. </w:t>
      </w:r>
    </w:p>
    <w:p w14:paraId="3149D6AC"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не може да врши статусне промене, промену назива или седишта у току наставне године. </w:t>
      </w:r>
    </w:p>
    <w:p w14:paraId="78BD539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 </w:t>
      </w:r>
    </w:p>
    <w:p w14:paraId="123D5A52"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lastRenderedPageBreak/>
        <w:t xml:space="preserve">ПРАВНИ ПРОМЕТ, ЗАСТУПАЊЕ И ПРЕДСТАВЉАЊЕ ШКОЛЕ </w:t>
      </w:r>
    </w:p>
    <w:p w14:paraId="56BEBCC0"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10. </w:t>
      </w:r>
    </w:p>
    <w:p w14:paraId="6E5BFE18"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има својство правног лица са правима, обавезама и одговорностима на основу Закона и овог Статута. </w:t>
      </w:r>
    </w:p>
    <w:p w14:paraId="5A2FD19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 правном промету са трећим лицима школа иступа у своје име и за свој рачун и за своје обавезе одговара средствима и имовином којом располаже. </w:t>
      </w:r>
    </w:p>
    <w:p w14:paraId="77882C8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у заступа директор. </w:t>
      </w:r>
    </w:p>
    <w:p w14:paraId="3E200F81"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 случају привремене одсутности или спречености директора да обавља дужност замењује га наставник и стручни сарадник у школи, односно лице које испуњава услове да обавља дужност директора школе, у складу са законом, на основу овлашћења директора, односно Школског одбора у складу са законом. </w:t>
      </w:r>
    </w:p>
    <w:p w14:paraId="6EFF9C01"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11. </w:t>
      </w:r>
    </w:p>
    <w:p w14:paraId="5F10D1E4"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Акта и јавне исправе Школе као законски заступник потписује директор Школе. Директор Школе може у оквиру својих овлашћења, пуномоћјем пренети одређена овлашћења за заступање Школе на друга лица или овластити друго лице за потписивање аката које доноси Школа, изузев за потписивање јавних исправа и обављање послова из надлежности директора за која постоји законско ограничење да се овлашћењем пренесу на друга лица. </w:t>
      </w:r>
    </w:p>
    <w:p w14:paraId="2350F7A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 изузетним, непредвиђеним ситуацијама привремене одсутности или спречености директора да обавља функцију директора или овласти лице које ће га замењивати, Школски одбор ће одредити наставника или стручног сарадника у Школи и дати му овлашћења да замењује директора. </w:t>
      </w:r>
    </w:p>
    <w:p w14:paraId="7439F472"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иректор Школе као лице овлашћено за потписивање јавних исправа депонује свој потпис у надлежном суду у Београду. </w:t>
      </w:r>
    </w:p>
    <w:p w14:paraId="6E63A263"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иректор Школе уз функцију коју обавља, ставља свој потпис, а пуномоћник уноси податак "по овлашћењу" и ставља свој потпис. </w:t>
      </w:r>
    </w:p>
    <w:p w14:paraId="7F599C3C"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Лица овлашћена за располагање новчаним средствима депонују свој потпис и код </w:t>
      </w:r>
      <w:r>
        <w:rPr>
          <w:rFonts w:ascii="Times New Roman" w:eastAsia="Raleway" w:hAnsi="Times New Roman" w:cs="Times New Roman"/>
          <w:sz w:val="24"/>
          <w:szCs w:val="24"/>
        </w:rPr>
        <w:t>банке.</w:t>
      </w:r>
      <w:r>
        <w:rPr>
          <w:rFonts w:ascii="Times New Roman" w:eastAsia="Raleway" w:hAnsi="Times New Roman" w:cs="Times New Roman"/>
          <w:color w:val="000000"/>
          <w:sz w:val="24"/>
          <w:szCs w:val="24"/>
        </w:rPr>
        <w:t xml:space="preserve"> </w:t>
      </w:r>
    </w:p>
    <w:p w14:paraId="2BCB95C5"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ПEЧАТИ И ШТАМБИЉИ </w:t>
      </w:r>
    </w:p>
    <w:p w14:paraId="3C3D76AA" w14:textId="77777777" w:rsidR="00934CA7" w:rsidRDefault="00000000">
      <w:pPr>
        <w:widowControl w:val="0"/>
        <w:spacing w:before="120" w:after="120" w:line="240" w:lineRule="auto"/>
        <w:jc w:val="center"/>
        <w:rPr>
          <w:rFonts w:ascii="Times New Roman" w:eastAsia="Raleway" w:hAnsi="Times New Roman" w:cs="Times New Roman"/>
          <w:b/>
          <w:color w:val="000000"/>
          <w:sz w:val="24"/>
          <w:szCs w:val="24"/>
          <w:lang w:val="sr-Cyrl-RS"/>
        </w:rPr>
      </w:pPr>
      <w:r>
        <w:rPr>
          <w:rFonts w:ascii="Times New Roman" w:eastAsia="Raleway" w:hAnsi="Times New Roman" w:cs="Times New Roman"/>
          <w:b/>
          <w:color w:val="000000"/>
          <w:sz w:val="24"/>
          <w:szCs w:val="24"/>
          <w:lang w:val="sr-Cyrl-RS"/>
        </w:rPr>
        <w:t>Члан 12.</w:t>
      </w:r>
    </w:p>
    <w:p w14:paraId="1CFE384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w:t>
      </w:r>
      <w:r>
        <w:rPr>
          <w:rFonts w:ascii="Times New Roman" w:eastAsia="Raleway" w:hAnsi="Times New Roman" w:cs="Times New Roman"/>
          <w:color w:val="000000"/>
          <w:sz w:val="24"/>
          <w:szCs w:val="24"/>
          <w:lang w:val="sr-Cyrl-RS"/>
        </w:rPr>
        <w:t>у свом раду користи</w:t>
      </w:r>
      <w:r>
        <w:rPr>
          <w:rFonts w:ascii="Times New Roman" w:eastAsia="Raleway" w:hAnsi="Times New Roman" w:cs="Times New Roman"/>
          <w:color w:val="000000"/>
          <w:sz w:val="24"/>
          <w:szCs w:val="24"/>
        </w:rPr>
        <w:t xml:space="preserve"> печате</w:t>
      </w:r>
      <w:r>
        <w:rPr>
          <w:rFonts w:ascii="Times New Roman" w:eastAsia="Raleway" w:hAnsi="Times New Roman" w:cs="Times New Roman"/>
          <w:color w:val="000000"/>
          <w:sz w:val="24"/>
          <w:szCs w:val="24"/>
          <w:lang w:val="sr-Cyrl-RS"/>
        </w:rPr>
        <w:t xml:space="preserve"> и </w:t>
      </w:r>
      <w:r>
        <w:rPr>
          <w:rFonts w:ascii="Times New Roman" w:eastAsia="Raleway" w:hAnsi="Times New Roman" w:cs="Times New Roman"/>
          <w:color w:val="000000"/>
          <w:sz w:val="24"/>
          <w:szCs w:val="24"/>
        </w:rPr>
        <w:t xml:space="preserve">штамбиљ. </w:t>
      </w:r>
    </w:p>
    <w:p w14:paraId="5FC160BE" w14:textId="77777777" w:rsidR="00934CA7" w:rsidRDefault="00000000">
      <w:pPr>
        <w:widowControl w:val="0"/>
        <w:spacing w:before="200" w:line="240" w:lineRule="auto"/>
        <w:jc w:val="both"/>
        <w:rPr>
          <w:rFonts w:ascii="Times New Roman" w:eastAsia="Raleway" w:hAnsi="Times New Roman" w:cs="Times New Roman"/>
          <w:color w:val="000000"/>
          <w:sz w:val="24"/>
          <w:szCs w:val="24"/>
          <w:lang w:val="sr-Cyrl-RS"/>
        </w:rPr>
      </w:pPr>
      <w:r>
        <w:rPr>
          <w:rFonts w:ascii="Times New Roman" w:eastAsia="Raleway" w:hAnsi="Times New Roman" w:cs="Times New Roman"/>
          <w:color w:val="000000"/>
          <w:sz w:val="24"/>
          <w:szCs w:val="24"/>
          <w:lang w:val="sr-Cyrl-RS"/>
        </w:rPr>
        <w:t>Школа користи:</w:t>
      </w:r>
    </w:p>
    <w:p w14:paraId="18A94346" w14:textId="77777777" w:rsidR="00934CA7" w:rsidRDefault="00000000">
      <w:pPr>
        <w:widowControl w:val="0"/>
        <w:spacing w:line="240" w:lineRule="auto"/>
        <w:jc w:val="both"/>
        <w:rPr>
          <w:rFonts w:ascii="Times New Roman" w:eastAsia="Raleway" w:hAnsi="Times New Roman" w:cs="Times New Roman"/>
          <w:color w:val="000000"/>
          <w:sz w:val="24"/>
          <w:szCs w:val="24"/>
          <w:lang w:val="sr-Cyrl-RS"/>
        </w:rPr>
      </w:pPr>
      <w:r>
        <w:rPr>
          <w:rFonts w:ascii="Times New Roman" w:eastAsia="Raleway" w:hAnsi="Times New Roman" w:cs="Times New Roman"/>
          <w:color w:val="000000"/>
          <w:sz w:val="24"/>
          <w:szCs w:val="24"/>
          <w:lang w:val="sr-Cyrl-RS"/>
        </w:rPr>
        <w:t>1. један мали печат округлог облика, пречника 25 мм, са следећим текстом, на српском језику, ћириличким писмом, које се исписује у концентричним круговима око грба Републике Србије:</w:t>
      </w:r>
    </w:p>
    <w:p w14:paraId="30869DA3" w14:textId="77777777" w:rsidR="00934CA7" w:rsidRDefault="00000000">
      <w:pPr>
        <w:widowControl w:val="0"/>
        <w:spacing w:after="120" w:line="240" w:lineRule="auto"/>
        <w:jc w:val="both"/>
        <w:rPr>
          <w:rFonts w:ascii="Times New Roman" w:eastAsia="Raleway" w:hAnsi="Times New Roman" w:cs="Times New Roman"/>
          <w:color w:val="000000"/>
          <w:sz w:val="24"/>
          <w:szCs w:val="24"/>
          <w:lang w:val="sr-Cyrl-RS"/>
        </w:rPr>
      </w:pPr>
      <w:r>
        <w:rPr>
          <w:rFonts w:ascii="Times New Roman" w:eastAsia="Raleway" w:hAnsi="Times New Roman" w:cs="Times New Roman"/>
          <w:color w:val="000000"/>
          <w:sz w:val="24"/>
          <w:szCs w:val="24"/>
          <w:lang w:val="sr-Cyrl-RS"/>
        </w:rPr>
        <w:t>Република Србија, Основна школа „Звездобројци“, Београд. Овај печат се користи за оверу докумената које настају у редовном раду Школе (нпр. у рачуноводству, библиотеци…) а потписује их директор Школе или лице које овласти директор Школе.</w:t>
      </w:r>
    </w:p>
    <w:p w14:paraId="375A3B73" w14:textId="77777777" w:rsidR="00934CA7" w:rsidRDefault="00000000">
      <w:pPr>
        <w:widowControl w:val="0"/>
        <w:spacing w:line="240" w:lineRule="auto"/>
        <w:jc w:val="both"/>
        <w:rPr>
          <w:rFonts w:ascii="Times New Roman" w:eastAsia="Raleway" w:hAnsi="Times New Roman" w:cs="Times New Roman"/>
          <w:color w:val="000000"/>
          <w:sz w:val="24"/>
          <w:szCs w:val="24"/>
          <w:lang w:val="sr-Cyrl-RS"/>
        </w:rPr>
      </w:pPr>
      <w:r>
        <w:rPr>
          <w:rFonts w:ascii="Times New Roman" w:eastAsia="Raleway" w:hAnsi="Times New Roman" w:cs="Times New Roman"/>
          <w:color w:val="000000"/>
          <w:sz w:val="24"/>
          <w:szCs w:val="24"/>
          <w:lang w:val="sr-Cyrl-RS"/>
        </w:rPr>
        <w:lastRenderedPageBreak/>
        <w:t>2. један  печат округлог облика, пречника 32 мм, са следећим текстом, на српском језику, ћириличким писмом, које се исписује у концентричним круговима око грба Републике Србије:</w:t>
      </w:r>
    </w:p>
    <w:p w14:paraId="1BA77E53" w14:textId="77777777" w:rsidR="00934CA7" w:rsidRDefault="00000000">
      <w:pPr>
        <w:widowControl w:val="0"/>
        <w:spacing w:after="120" w:line="240" w:lineRule="auto"/>
        <w:jc w:val="both"/>
        <w:rPr>
          <w:rFonts w:ascii="Times New Roman" w:eastAsia="Raleway" w:hAnsi="Times New Roman" w:cs="Times New Roman"/>
          <w:color w:val="000000"/>
          <w:sz w:val="24"/>
          <w:szCs w:val="24"/>
          <w:lang w:val="sr-Cyrl-RS"/>
        </w:rPr>
      </w:pPr>
      <w:r>
        <w:rPr>
          <w:rFonts w:ascii="Times New Roman" w:eastAsia="Raleway" w:hAnsi="Times New Roman" w:cs="Times New Roman"/>
          <w:color w:val="000000"/>
          <w:sz w:val="24"/>
          <w:szCs w:val="24"/>
          <w:lang w:val="sr-Cyrl-RS"/>
        </w:rPr>
        <w:t>Република Србија, Основна школа „Звездобројци“, Београд. Овај печат има ознаку редног броја „</w:t>
      </w:r>
      <w:r>
        <w:rPr>
          <w:rFonts w:ascii="Times New Roman" w:eastAsia="Raleway" w:hAnsi="Times New Roman" w:cs="Times New Roman"/>
          <w:color w:val="000000"/>
          <w:sz w:val="24"/>
          <w:szCs w:val="24"/>
          <w:lang w:val="en-US"/>
        </w:rPr>
        <w:t>I</w:t>
      </w:r>
      <w:r>
        <w:rPr>
          <w:rFonts w:ascii="Times New Roman" w:eastAsia="Raleway" w:hAnsi="Times New Roman" w:cs="Times New Roman"/>
          <w:color w:val="000000"/>
          <w:sz w:val="24"/>
          <w:szCs w:val="24"/>
          <w:lang w:val="sr-Cyrl-RS"/>
        </w:rPr>
        <w:t>“ се користи за оверу школских докумената, односно за свакодневно пословање секретаријата Школе (нпр уговори о школовању, потврде, уговори о раду и анекси уговора о раду, решења,..)  Документа потписује директор Школе или лице које овласти директор Школе.</w:t>
      </w:r>
    </w:p>
    <w:p w14:paraId="03A5FDF0" w14:textId="77777777" w:rsidR="00934CA7" w:rsidRDefault="00000000">
      <w:pPr>
        <w:widowControl w:val="0"/>
        <w:spacing w:line="240" w:lineRule="auto"/>
        <w:jc w:val="both"/>
        <w:rPr>
          <w:rFonts w:ascii="Times New Roman" w:eastAsia="Raleway" w:hAnsi="Times New Roman" w:cs="Times New Roman"/>
          <w:color w:val="000000"/>
          <w:sz w:val="24"/>
          <w:szCs w:val="24"/>
          <w:lang w:val="sr-Cyrl-RS"/>
        </w:rPr>
      </w:pPr>
      <w:r>
        <w:rPr>
          <w:rFonts w:ascii="Times New Roman" w:eastAsia="Raleway" w:hAnsi="Times New Roman" w:cs="Times New Roman"/>
          <w:color w:val="000000"/>
          <w:sz w:val="24"/>
          <w:szCs w:val="24"/>
          <w:lang w:val="sr-Cyrl-RS"/>
        </w:rPr>
        <w:t>3. један печат округлог облика, пречника 32 мм, са следећим текстом, на српском језику, ћириличким писмом, које се исписује у концентричним круговима око грба Републике Србије:</w:t>
      </w:r>
    </w:p>
    <w:p w14:paraId="120B941E" w14:textId="77777777" w:rsidR="00934CA7" w:rsidRDefault="00000000">
      <w:pPr>
        <w:widowControl w:val="0"/>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lang w:val="sr-Cyrl-RS"/>
        </w:rPr>
        <w:t>Република Србија, Основна школа „Звездобројци“, Београд. Овај печат</w:t>
      </w:r>
      <w:r>
        <w:rPr>
          <w:rFonts w:ascii="Times New Roman" w:eastAsia="Raleway" w:hAnsi="Times New Roman" w:cs="Times New Roman"/>
          <w:color w:val="000000"/>
          <w:sz w:val="24"/>
          <w:szCs w:val="24"/>
          <w:lang w:val="en-US"/>
        </w:rPr>
        <w:t xml:space="preserve"> </w:t>
      </w:r>
      <w:r>
        <w:rPr>
          <w:rFonts w:ascii="Times New Roman" w:eastAsia="Raleway" w:hAnsi="Times New Roman" w:cs="Times New Roman"/>
          <w:color w:val="000000"/>
          <w:sz w:val="24"/>
          <w:szCs w:val="24"/>
          <w:lang w:val="sr-Cyrl-RS"/>
        </w:rPr>
        <w:t>има ознаку редног броја „</w:t>
      </w:r>
      <w:r>
        <w:rPr>
          <w:rFonts w:ascii="Times New Roman" w:eastAsia="Raleway" w:hAnsi="Times New Roman" w:cs="Times New Roman"/>
          <w:color w:val="000000"/>
          <w:sz w:val="24"/>
          <w:szCs w:val="24"/>
          <w:lang w:val="en-US"/>
        </w:rPr>
        <w:t>II</w:t>
      </w:r>
      <w:r>
        <w:rPr>
          <w:rFonts w:ascii="Times New Roman" w:eastAsia="Raleway" w:hAnsi="Times New Roman" w:cs="Times New Roman"/>
          <w:color w:val="000000"/>
          <w:sz w:val="24"/>
          <w:szCs w:val="24"/>
          <w:lang w:val="sr-Cyrl-RS"/>
        </w:rPr>
        <w:t xml:space="preserve">“ и  користи се искључиво за оверу јавних исправа које потписује директор Школе.  </w:t>
      </w:r>
      <w:r>
        <w:rPr>
          <w:rFonts w:ascii="Times New Roman" w:eastAsia="Raleway" w:hAnsi="Times New Roman" w:cs="Times New Roman"/>
          <w:color w:val="000000"/>
          <w:sz w:val="24"/>
          <w:szCs w:val="24"/>
          <w:highlight w:val="white"/>
        </w:rPr>
        <w:t>Печатом се оверава веродостојност јавне исправе коју издаје Школа и то:</w:t>
      </w:r>
      <w:r>
        <w:rPr>
          <w:rFonts w:ascii="Times New Roman" w:eastAsia="Raleway" w:hAnsi="Times New Roman" w:cs="Times New Roman"/>
          <w:color w:val="000000"/>
          <w:sz w:val="24"/>
          <w:szCs w:val="24"/>
        </w:rPr>
        <w:t xml:space="preserve"> </w:t>
      </w:r>
    </w:p>
    <w:p w14:paraId="613DF1A7" w14:textId="77777777" w:rsidR="00934CA7" w:rsidRDefault="00000000">
      <w:pPr>
        <w:widowControl w:val="0"/>
        <w:numPr>
          <w:ilvl w:val="0"/>
          <w:numId w:val="2"/>
        </w:numPr>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highlight w:val="white"/>
        </w:rPr>
        <w:t>сведочанство о завршеном основном образовању и васпитању,</w:t>
      </w:r>
      <w:r>
        <w:rPr>
          <w:rFonts w:ascii="Times New Roman" w:eastAsia="Raleway" w:hAnsi="Times New Roman" w:cs="Times New Roman"/>
          <w:color w:val="000000"/>
          <w:sz w:val="24"/>
          <w:szCs w:val="24"/>
        </w:rPr>
        <w:t xml:space="preserve"> </w:t>
      </w:r>
    </w:p>
    <w:p w14:paraId="206C7AB2" w14:textId="77777777" w:rsidR="00934CA7" w:rsidRDefault="00000000">
      <w:pPr>
        <w:widowControl w:val="0"/>
        <w:numPr>
          <w:ilvl w:val="0"/>
          <w:numId w:val="2"/>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highlight w:val="white"/>
        </w:rPr>
        <w:t>сведочанство о завршеном појединачном разреду основног образовања и васпитања,</w:t>
      </w:r>
      <w:r>
        <w:rPr>
          <w:rFonts w:ascii="Times New Roman" w:eastAsia="Raleway" w:hAnsi="Times New Roman" w:cs="Times New Roman"/>
          <w:color w:val="000000"/>
          <w:sz w:val="24"/>
          <w:szCs w:val="24"/>
        </w:rPr>
        <w:t xml:space="preserve"> </w:t>
      </w:r>
    </w:p>
    <w:p w14:paraId="7CABCF22" w14:textId="77777777" w:rsidR="00934CA7" w:rsidRDefault="00000000">
      <w:pPr>
        <w:widowControl w:val="0"/>
        <w:numPr>
          <w:ilvl w:val="0"/>
          <w:numId w:val="2"/>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highlight w:val="white"/>
        </w:rPr>
        <w:t>ђачка књижица,</w:t>
      </w:r>
      <w:r>
        <w:rPr>
          <w:rFonts w:ascii="Times New Roman" w:eastAsia="Raleway" w:hAnsi="Times New Roman" w:cs="Times New Roman"/>
          <w:color w:val="000000"/>
          <w:sz w:val="24"/>
          <w:szCs w:val="24"/>
        </w:rPr>
        <w:t xml:space="preserve"> </w:t>
      </w:r>
    </w:p>
    <w:p w14:paraId="66364EB3" w14:textId="77777777" w:rsidR="00934CA7" w:rsidRDefault="00000000">
      <w:pPr>
        <w:widowControl w:val="0"/>
        <w:numPr>
          <w:ilvl w:val="0"/>
          <w:numId w:val="2"/>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highlight w:val="white"/>
        </w:rPr>
        <w:t>преводница,</w:t>
      </w:r>
      <w:r>
        <w:rPr>
          <w:rFonts w:ascii="Times New Roman" w:eastAsia="Raleway" w:hAnsi="Times New Roman" w:cs="Times New Roman"/>
          <w:color w:val="000000"/>
          <w:sz w:val="24"/>
          <w:szCs w:val="24"/>
        </w:rPr>
        <w:t xml:space="preserve"> </w:t>
      </w:r>
    </w:p>
    <w:p w14:paraId="4C7612E7" w14:textId="77777777" w:rsidR="00934CA7" w:rsidRDefault="00000000">
      <w:pPr>
        <w:widowControl w:val="0"/>
        <w:numPr>
          <w:ilvl w:val="0"/>
          <w:numId w:val="2"/>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highlight w:val="white"/>
        </w:rPr>
        <w:t>уверење о положеном страном језику,</w:t>
      </w:r>
      <w:r>
        <w:rPr>
          <w:rFonts w:ascii="Times New Roman" w:eastAsia="Raleway" w:hAnsi="Times New Roman" w:cs="Times New Roman"/>
          <w:color w:val="000000"/>
          <w:sz w:val="24"/>
          <w:szCs w:val="24"/>
        </w:rPr>
        <w:t xml:space="preserve"> </w:t>
      </w:r>
    </w:p>
    <w:p w14:paraId="68BFF4A4" w14:textId="77777777" w:rsidR="00934CA7" w:rsidRDefault="00000000">
      <w:pPr>
        <w:widowControl w:val="0"/>
        <w:numPr>
          <w:ilvl w:val="0"/>
          <w:numId w:val="2"/>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highlight w:val="white"/>
        </w:rPr>
        <w:t>диплома за постигнуте изузетне резултате у току школовања,</w:t>
      </w:r>
      <w:r>
        <w:rPr>
          <w:rFonts w:ascii="Times New Roman" w:eastAsia="Raleway" w:hAnsi="Times New Roman" w:cs="Times New Roman"/>
          <w:color w:val="000000"/>
          <w:sz w:val="24"/>
          <w:szCs w:val="24"/>
        </w:rPr>
        <w:t xml:space="preserve"> </w:t>
      </w:r>
    </w:p>
    <w:p w14:paraId="271937C8" w14:textId="77777777" w:rsidR="00934CA7" w:rsidRDefault="00000000">
      <w:pPr>
        <w:widowControl w:val="0"/>
        <w:numPr>
          <w:ilvl w:val="0"/>
          <w:numId w:val="2"/>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highlight w:val="white"/>
        </w:rPr>
        <w:t>Вукова диплома,</w:t>
      </w:r>
      <w:r>
        <w:rPr>
          <w:rFonts w:ascii="Times New Roman" w:eastAsia="Raleway" w:hAnsi="Times New Roman" w:cs="Times New Roman"/>
          <w:color w:val="000000"/>
          <w:sz w:val="24"/>
          <w:szCs w:val="24"/>
        </w:rPr>
        <w:t xml:space="preserve"> </w:t>
      </w:r>
    </w:p>
    <w:p w14:paraId="0D7DC555" w14:textId="77777777" w:rsidR="00934CA7" w:rsidRDefault="00000000">
      <w:pPr>
        <w:widowControl w:val="0"/>
        <w:numPr>
          <w:ilvl w:val="0"/>
          <w:numId w:val="2"/>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highlight w:val="white"/>
        </w:rPr>
        <w:t>јавна исправа о обављеном завршном испиту у основном образовању и васпитању.</w:t>
      </w:r>
      <w:r>
        <w:rPr>
          <w:rFonts w:ascii="Times New Roman" w:eastAsia="Raleway" w:hAnsi="Times New Roman" w:cs="Times New Roman"/>
          <w:color w:val="000000"/>
          <w:sz w:val="24"/>
          <w:szCs w:val="24"/>
        </w:rPr>
        <w:t xml:space="preserve"> </w:t>
      </w:r>
    </w:p>
    <w:p w14:paraId="2D0800E8" w14:textId="77777777" w:rsidR="00934CA7" w:rsidRDefault="00934CA7">
      <w:pPr>
        <w:widowControl w:val="0"/>
        <w:spacing w:line="240" w:lineRule="auto"/>
        <w:jc w:val="both"/>
        <w:rPr>
          <w:rFonts w:ascii="Times New Roman" w:eastAsia="Raleway" w:hAnsi="Times New Roman" w:cs="Times New Roman"/>
          <w:color w:val="000000"/>
          <w:sz w:val="24"/>
          <w:szCs w:val="24"/>
          <w:lang w:val="sr-Cyrl-RS"/>
        </w:rPr>
      </w:pPr>
    </w:p>
    <w:p w14:paraId="27179282" w14:textId="77777777" w:rsidR="00934CA7" w:rsidRDefault="00000000">
      <w:pPr>
        <w:widowControl w:val="0"/>
        <w:spacing w:line="240" w:lineRule="auto"/>
        <w:jc w:val="both"/>
        <w:rPr>
          <w:rFonts w:ascii="Times New Roman" w:eastAsia="Raleway" w:hAnsi="Times New Roman" w:cs="Times New Roman"/>
          <w:color w:val="000000"/>
          <w:sz w:val="24"/>
          <w:szCs w:val="24"/>
          <w:lang w:val="sr-Cyrl-RS"/>
        </w:rPr>
      </w:pPr>
      <w:r>
        <w:rPr>
          <w:rFonts w:ascii="Times New Roman" w:eastAsia="Raleway" w:hAnsi="Times New Roman" w:cs="Times New Roman"/>
          <w:color w:val="000000"/>
          <w:sz w:val="24"/>
          <w:szCs w:val="24"/>
          <w:lang w:val="sr-Cyrl-RS"/>
        </w:rPr>
        <w:t>Школа у свом раду користи штамбиљ, четвртастог облика, димензија: 69мм х 34 мм, са следећим текстом:</w:t>
      </w:r>
    </w:p>
    <w:p w14:paraId="4E5C50FB" w14:textId="77777777" w:rsidR="00934CA7" w:rsidRDefault="00000000">
      <w:pPr>
        <w:widowControl w:val="0"/>
        <w:spacing w:line="240" w:lineRule="auto"/>
        <w:jc w:val="both"/>
        <w:rPr>
          <w:rFonts w:ascii="Times New Roman" w:eastAsia="Raleway" w:hAnsi="Times New Roman" w:cs="Times New Roman"/>
          <w:color w:val="000000"/>
          <w:sz w:val="24"/>
          <w:szCs w:val="24"/>
          <w:lang w:val="sr-Cyrl-RS"/>
        </w:rPr>
      </w:pPr>
      <w:r>
        <w:rPr>
          <w:rFonts w:ascii="Times New Roman" w:eastAsia="Raleway" w:hAnsi="Times New Roman" w:cs="Times New Roman"/>
          <w:color w:val="000000"/>
          <w:sz w:val="24"/>
          <w:szCs w:val="24"/>
          <w:lang w:val="sr-Cyrl-RS"/>
        </w:rPr>
        <w:t>Основна школа „Звездобројци“</w:t>
      </w:r>
    </w:p>
    <w:p w14:paraId="469B7929" w14:textId="77777777" w:rsidR="00934CA7" w:rsidRDefault="00000000">
      <w:pPr>
        <w:widowControl w:val="0"/>
        <w:spacing w:line="240" w:lineRule="auto"/>
        <w:jc w:val="both"/>
        <w:rPr>
          <w:rFonts w:ascii="Times New Roman" w:eastAsia="Raleway" w:hAnsi="Times New Roman" w:cs="Times New Roman"/>
          <w:color w:val="000000"/>
          <w:sz w:val="24"/>
          <w:szCs w:val="24"/>
          <w:lang w:val="sr-Cyrl-RS"/>
        </w:rPr>
      </w:pPr>
      <w:r>
        <w:rPr>
          <w:rFonts w:ascii="Times New Roman" w:eastAsia="Raleway" w:hAnsi="Times New Roman" w:cs="Times New Roman"/>
          <w:color w:val="000000"/>
          <w:sz w:val="24"/>
          <w:szCs w:val="24"/>
          <w:lang w:val="sr-Cyrl-RS"/>
        </w:rPr>
        <w:t>Бр.________________________</w:t>
      </w:r>
    </w:p>
    <w:p w14:paraId="5583FAC7" w14:textId="77777777" w:rsidR="00934CA7" w:rsidRDefault="00000000">
      <w:pPr>
        <w:widowControl w:val="0"/>
        <w:spacing w:line="240" w:lineRule="auto"/>
        <w:jc w:val="both"/>
        <w:rPr>
          <w:rFonts w:ascii="Times New Roman" w:eastAsia="Raleway" w:hAnsi="Times New Roman" w:cs="Times New Roman"/>
          <w:color w:val="000000"/>
          <w:sz w:val="24"/>
          <w:szCs w:val="24"/>
          <w:lang w:val="sr-Cyrl-RS"/>
        </w:rPr>
      </w:pPr>
      <w:r>
        <w:rPr>
          <w:rFonts w:ascii="Times New Roman" w:eastAsia="Raleway" w:hAnsi="Times New Roman" w:cs="Times New Roman"/>
          <w:color w:val="000000"/>
          <w:sz w:val="24"/>
          <w:szCs w:val="24"/>
          <w:lang w:val="sr-Cyrl-RS"/>
        </w:rPr>
        <w:t>Датум:_____________________</w:t>
      </w:r>
    </w:p>
    <w:p w14:paraId="433878D0" w14:textId="77777777" w:rsidR="00934CA7" w:rsidRDefault="00000000">
      <w:pPr>
        <w:widowControl w:val="0"/>
        <w:spacing w:line="240" w:lineRule="auto"/>
        <w:jc w:val="both"/>
        <w:rPr>
          <w:rFonts w:ascii="Times New Roman" w:eastAsia="Raleway" w:hAnsi="Times New Roman" w:cs="Times New Roman"/>
          <w:color w:val="000000"/>
          <w:sz w:val="24"/>
          <w:szCs w:val="24"/>
          <w:lang w:val="sr-Cyrl-RS"/>
        </w:rPr>
      </w:pPr>
      <w:r>
        <w:rPr>
          <w:rFonts w:ascii="Times New Roman" w:eastAsia="Raleway" w:hAnsi="Times New Roman" w:cs="Times New Roman"/>
          <w:color w:val="000000"/>
          <w:sz w:val="24"/>
          <w:szCs w:val="24"/>
          <w:lang w:val="sr-Cyrl-RS"/>
        </w:rPr>
        <w:t>БЕОГРАД-САВСКИ ВЕНАЦ</w:t>
      </w:r>
    </w:p>
    <w:p w14:paraId="687F9934" w14:textId="77777777" w:rsidR="00934CA7" w:rsidRDefault="00934CA7">
      <w:pPr>
        <w:widowControl w:val="0"/>
        <w:spacing w:line="240" w:lineRule="auto"/>
        <w:jc w:val="both"/>
        <w:rPr>
          <w:rFonts w:ascii="Times New Roman" w:eastAsia="Raleway" w:hAnsi="Times New Roman" w:cs="Times New Roman"/>
          <w:color w:val="000000"/>
          <w:sz w:val="24"/>
          <w:szCs w:val="24"/>
          <w:lang w:val="sr-Cyrl-RS"/>
        </w:rPr>
      </w:pPr>
    </w:p>
    <w:p w14:paraId="02255156" w14:textId="77777777" w:rsidR="00934CA7" w:rsidRDefault="00000000">
      <w:pPr>
        <w:widowControl w:val="0"/>
        <w:spacing w:line="240" w:lineRule="auto"/>
        <w:jc w:val="both"/>
        <w:rPr>
          <w:rFonts w:ascii="Times New Roman" w:eastAsia="Raleway" w:hAnsi="Times New Roman" w:cs="Times New Roman"/>
          <w:color w:val="000000"/>
          <w:sz w:val="24"/>
          <w:szCs w:val="24"/>
          <w:lang w:val="sr-Cyrl-RS"/>
        </w:rPr>
      </w:pPr>
      <w:r>
        <w:rPr>
          <w:rFonts w:ascii="Times New Roman" w:eastAsia="Raleway" w:hAnsi="Times New Roman" w:cs="Times New Roman"/>
          <w:color w:val="000000"/>
          <w:sz w:val="24"/>
          <w:szCs w:val="24"/>
          <w:lang w:val="sr-Cyrl-RS"/>
        </w:rPr>
        <w:t>Штамбиљ се користи за завођење докумената који се израђују у Школи.</w:t>
      </w:r>
    </w:p>
    <w:p w14:paraId="6CAE03DE"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highlight w:val="white"/>
        </w:rPr>
        <w:t>Члан 13.</w:t>
      </w:r>
      <w:r>
        <w:rPr>
          <w:rFonts w:ascii="Times New Roman" w:eastAsia="Raleway" w:hAnsi="Times New Roman" w:cs="Times New Roman"/>
          <w:b/>
          <w:color w:val="000000"/>
          <w:sz w:val="24"/>
          <w:szCs w:val="24"/>
        </w:rPr>
        <w:t xml:space="preserve"> </w:t>
      </w:r>
    </w:p>
    <w:p w14:paraId="6AD73B42" w14:textId="77777777" w:rsidR="00934CA7" w:rsidRDefault="00000000">
      <w:pPr>
        <w:widowControl w:val="0"/>
        <w:spacing w:before="200" w:line="240" w:lineRule="auto"/>
        <w:rPr>
          <w:rFonts w:ascii="Times New Roman" w:hAnsi="Times New Roman" w:cs="Times New Roman"/>
          <w:sz w:val="24"/>
          <w:szCs w:val="24"/>
          <w:lang w:val="sr-Cyrl-RS"/>
        </w:rPr>
        <w:sectPr w:rsidR="00934CA7">
          <w:headerReference w:type="default" r:id="rId8"/>
          <w:footerReference w:type="default" r:id="rId9"/>
          <w:pgSz w:w="12240" w:h="15840"/>
          <w:pgMar w:top="1440" w:right="1080" w:bottom="1440" w:left="1440" w:header="0" w:footer="720" w:gutter="0"/>
          <w:pgNumType w:start="0"/>
          <w:cols w:space="720"/>
          <w:titlePg/>
        </w:sectPr>
      </w:pPr>
      <w:r>
        <w:rPr>
          <w:rFonts w:ascii="Times New Roman" w:hAnsi="Times New Roman" w:cs="Times New Roman"/>
          <w:sz w:val="24"/>
          <w:szCs w:val="24"/>
          <w:lang w:val="sr-Cyrl-RS"/>
        </w:rPr>
        <w:t>Печати се чувају код секретара Школе и за њихово правилно коришћење и сигурност одговоран је секретар Школе.</w:t>
      </w:r>
    </w:p>
    <w:p w14:paraId="5E093B3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Печатом се оверавају само документа која је претходно потписао директор школе или </w:t>
      </w:r>
      <w:r>
        <w:rPr>
          <w:rFonts w:ascii="Times New Roman" w:eastAsia="Raleway" w:hAnsi="Times New Roman" w:cs="Times New Roman"/>
          <w:sz w:val="24"/>
          <w:szCs w:val="24"/>
          <w:lang w:val="sr-Cyrl-RS"/>
        </w:rPr>
        <w:t xml:space="preserve">лице које је овластио директор Школе, </w:t>
      </w:r>
      <w:r>
        <w:rPr>
          <w:rFonts w:ascii="Times New Roman" w:eastAsia="Raleway" w:hAnsi="Times New Roman" w:cs="Times New Roman"/>
          <w:sz w:val="24"/>
          <w:szCs w:val="24"/>
        </w:rPr>
        <w:t xml:space="preserve">ако је директор дао сагласност да се одређени документ овери печатом школе. Свака злоупотребa коришћења печата је изричито забрањена а лице које изврши злоупотребу одговара за исту са пуном материјалном и кривичном одговорношћу. </w:t>
      </w:r>
    </w:p>
    <w:p w14:paraId="233106D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Директор Школе може овлашћењем поверити за руковање и чување печата </w:t>
      </w:r>
      <w:r>
        <w:rPr>
          <w:rFonts w:ascii="Times New Roman" w:eastAsia="Raleway" w:hAnsi="Times New Roman" w:cs="Times New Roman"/>
          <w:sz w:val="24"/>
          <w:szCs w:val="24"/>
          <w:lang w:val="sr-Cyrl-RS"/>
        </w:rPr>
        <w:t>и</w:t>
      </w:r>
      <w:r>
        <w:rPr>
          <w:rFonts w:ascii="Times New Roman" w:eastAsia="Raleway" w:hAnsi="Times New Roman" w:cs="Times New Roman"/>
          <w:sz w:val="24"/>
          <w:szCs w:val="24"/>
        </w:rPr>
        <w:t xml:space="preserve"> шефу рачуноводства или другом </w:t>
      </w:r>
      <w:r>
        <w:rPr>
          <w:rFonts w:ascii="Times New Roman" w:eastAsia="Raleway" w:hAnsi="Times New Roman" w:cs="Times New Roman"/>
          <w:sz w:val="24"/>
          <w:szCs w:val="24"/>
          <w:lang w:val="sr-Cyrl-RS"/>
        </w:rPr>
        <w:t xml:space="preserve">запосленом </w:t>
      </w:r>
      <w:r>
        <w:rPr>
          <w:rFonts w:ascii="Times New Roman" w:eastAsia="Raleway" w:hAnsi="Times New Roman" w:cs="Times New Roman"/>
          <w:sz w:val="24"/>
          <w:szCs w:val="24"/>
        </w:rPr>
        <w:t xml:space="preserve">лицу. </w:t>
      </w:r>
    </w:p>
    <w:p w14:paraId="2AE054D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Лице коме је поверен печат на чување и употребу дужно је да чува печат на начин који </w:t>
      </w:r>
      <w:r>
        <w:rPr>
          <w:rFonts w:ascii="Times New Roman" w:eastAsia="Raleway" w:hAnsi="Times New Roman" w:cs="Times New Roman"/>
          <w:sz w:val="24"/>
          <w:szCs w:val="24"/>
        </w:rPr>
        <w:lastRenderedPageBreak/>
        <w:t xml:space="preserve">онемогућава неовлашћено коришћење печата и његову злоупотребу. </w:t>
      </w:r>
    </w:p>
    <w:p w14:paraId="7B23F480"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Печат и штамбиљ чувају се после употребе закључани. </w:t>
      </w:r>
    </w:p>
    <w:p w14:paraId="2D67D361" w14:textId="77777777" w:rsidR="00934CA7" w:rsidRDefault="00000000">
      <w:pPr>
        <w:widowControl w:val="0"/>
        <w:spacing w:before="200" w:line="240" w:lineRule="auto"/>
        <w:rPr>
          <w:rFonts w:ascii="Times New Roman" w:eastAsia="Raleway" w:hAnsi="Times New Roman" w:cs="Times New Roman"/>
          <w:sz w:val="24"/>
          <w:szCs w:val="24"/>
        </w:rPr>
        <w:sectPr w:rsidR="00934CA7">
          <w:type w:val="continuous"/>
          <w:pgSz w:w="12240" w:h="15840"/>
          <w:pgMar w:top="1435" w:right="1080" w:bottom="750" w:left="1440" w:header="0" w:footer="720" w:gutter="0"/>
          <w:cols w:space="720" w:equalWidth="0">
            <w:col w:w="9720"/>
          </w:cols>
        </w:sectPr>
      </w:pPr>
      <w:r>
        <w:rPr>
          <w:rFonts w:ascii="Times New Roman" w:eastAsia="Raleway" w:hAnsi="Times New Roman" w:cs="Times New Roman"/>
          <w:sz w:val="24"/>
          <w:szCs w:val="24"/>
        </w:rPr>
        <w:t>Школа води евиденцију о печатима и штамбиљима. Евиденција садржи податке: редни број, отисак печата, број примерака печата, почетак употребе печата и штамбиља, име и презиме службеног лица које је печат и штамбиљ дат на употребу и чување, потпис лица које је печат и штамбиљ примио на употребу и чување, датум стављања печата односно штамбиља ван снаге и употребе и разлог, одуку о проглашењу печата односно штамбиља неважећим,број у „Службеном гласнику“ у коме је објављено обавештење о губитку, нестанку или престанку важења печата осносно штамбиља.</w:t>
      </w:r>
    </w:p>
    <w:p w14:paraId="0324F3E7"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СРЕДСТВА ЗА РАД ШКОЛЕ </w:t>
      </w:r>
    </w:p>
    <w:p w14:paraId="3BAD9938"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14. </w:t>
      </w:r>
    </w:p>
    <w:p w14:paraId="0DDBCAF2"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Земљиште, зграде и друга средства која су стечена, односно које је Школа стекла су у приватној својини и користе се за обављање њене делатности. </w:t>
      </w:r>
    </w:p>
    <w:p w14:paraId="440568F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Средства за рад Школе обезбеђују се у складу са законом и финансијским планом Школе. </w:t>
      </w:r>
    </w:p>
    <w:p w14:paraId="1E99081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Средства за финансирање делатности школе обезбеђују се, у складу са законом, из школарине ученика и улога Оснивача. </w:t>
      </w:r>
    </w:p>
    <w:p w14:paraId="6FD899A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је носилац права, обавеза и одговорности у остваривању делатности образовања и васпитања у складу са законом и средствима којима располаже. </w:t>
      </w:r>
    </w:p>
    <w:p w14:paraId="638B44B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За своје обавезе према трећим лицима школа одговара свим својим средствима. </w:t>
      </w:r>
    </w:p>
    <w:p w14:paraId="70D8821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може да стиче средства и пружањем одговарајућих услуга физичким и правним лицима у оквиру своје делатности. </w:t>
      </w:r>
    </w:p>
    <w:p w14:paraId="3D03831F"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може учешћем јединице локалне самоуправе или од проширене делатности да обезбеди средства за виши квалитет у области основног образовања и васпитања. </w:t>
      </w:r>
    </w:p>
    <w:p w14:paraId="4ACA234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може обезбедити средства и од донатора или спонзора, поклонима, легатом као и добровољним учешћем родитеља и ученика у складу са законом. </w:t>
      </w:r>
    </w:p>
    <w:p w14:paraId="47B89E5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Средства обезбеђена на напред наведени начин користе се за побољшање услова образовања и васпитања у погледу простора, опреме и наставних средстава, за остваривање програма који нису основна делатност Школе, за исхрану и помоћ ученицима и запосленима. </w:t>
      </w:r>
    </w:p>
    <w:p w14:paraId="109FE60C"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стваривање прихода, евидентирање и коришћење средстава из овог члана врши се у складу са прописима и одредбама овог Статута. </w:t>
      </w:r>
    </w:p>
    <w:p w14:paraId="61491DCB" w14:textId="77777777" w:rsidR="00934CA7" w:rsidRDefault="00000000">
      <w:pPr>
        <w:widowControl w:val="0"/>
        <w:spacing w:before="200" w:line="240" w:lineRule="auto"/>
        <w:jc w:val="both"/>
        <w:rPr>
          <w:rFonts w:ascii="Times New Roman" w:eastAsia="Raleway" w:hAnsi="Times New Roman" w:cs="Times New Roman"/>
          <w:sz w:val="24"/>
          <w:szCs w:val="24"/>
        </w:rPr>
        <w:sectPr w:rsidR="00934CA7">
          <w:type w:val="continuous"/>
          <w:pgSz w:w="12240" w:h="15840"/>
          <w:pgMar w:top="1435" w:right="1080" w:bottom="750" w:left="1440" w:header="0" w:footer="720" w:gutter="0"/>
          <w:cols w:space="720"/>
        </w:sectPr>
      </w:pPr>
      <w:r>
        <w:rPr>
          <w:rFonts w:ascii="Times New Roman" w:eastAsia="Raleway" w:hAnsi="Times New Roman" w:cs="Times New Roman"/>
          <w:sz w:val="24"/>
          <w:szCs w:val="24"/>
        </w:rPr>
        <w:t>Зараде</w:t>
      </w:r>
      <w:r>
        <w:rPr>
          <w:rFonts w:ascii="Times New Roman" w:eastAsia="Raleway" w:hAnsi="Times New Roman" w:cs="Times New Roman"/>
          <w:color w:val="000000"/>
          <w:sz w:val="24"/>
          <w:szCs w:val="24"/>
        </w:rPr>
        <w:t xml:space="preserve"> запослених у Школи одређују се у складу са законом и финансијским планом Школ</w:t>
      </w:r>
      <w:r>
        <w:rPr>
          <w:rFonts w:ascii="Times New Roman" w:eastAsia="Raleway" w:hAnsi="Times New Roman" w:cs="Times New Roman"/>
          <w:sz w:val="24"/>
          <w:szCs w:val="24"/>
        </w:rPr>
        <w:t>е.</w:t>
      </w:r>
    </w:p>
    <w:p w14:paraId="4D08E0DE"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АУТОНОМИЈА ШКОЛЕ </w:t>
      </w:r>
    </w:p>
    <w:p w14:paraId="68A7829B"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15. </w:t>
      </w:r>
    </w:p>
    <w:p w14:paraId="7D4A6BF7"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Аутономија Школе подразумева избор појединих садржаја, начина остваривања, сарадника у складу са потребама, могућностима, интересовањима, расположивим ресурсима, </w:t>
      </w:r>
      <w:r>
        <w:rPr>
          <w:rFonts w:ascii="Times New Roman" w:eastAsia="Raleway" w:hAnsi="Times New Roman" w:cs="Times New Roman"/>
          <w:color w:val="000000"/>
          <w:sz w:val="24"/>
          <w:szCs w:val="24"/>
        </w:rPr>
        <w:lastRenderedPageBreak/>
        <w:t xml:space="preserve">карактеристикама локалне заједнице приликом: </w:t>
      </w:r>
    </w:p>
    <w:p w14:paraId="2B1CE602" w14:textId="77777777" w:rsidR="00934CA7" w:rsidRDefault="00000000">
      <w:pPr>
        <w:widowControl w:val="0"/>
        <w:numPr>
          <w:ilvl w:val="0"/>
          <w:numId w:val="3"/>
        </w:numPr>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oношења статута, развојног плана, програма, годишњег програма рада, правила понашања у Школи, мера, начина и поступка заштите и безбедности ученика и других општих аката Школе; </w:t>
      </w:r>
    </w:p>
    <w:p w14:paraId="0EB09732" w14:textId="77777777" w:rsidR="00934CA7" w:rsidRDefault="00000000">
      <w:pPr>
        <w:widowControl w:val="0"/>
        <w:numPr>
          <w:ilvl w:val="0"/>
          <w:numId w:val="3"/>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оношења плана стручног усавршавања и професионалног развоја наставника и стручног сарадника; </w:t>
      </w:r>
    </w:p>
    <w:p w14:paraId="27A5230C" w14:textId="77777777" w:rsidR="00934CA7" w:rsidRDefault="00000000">
      <w:pPr>
        <w:widowControl w:val="0"/>
        <w:numPr>
          <w:ilvl w:val="0"/>
          <w:numId w:val="3"/>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оношење програма заштите од дискриминације, насиља, злостављања и занемаривања.</w:t>
      </w:r>
    </w:p>
    <w:p w14:paraId="053E3A96" w14:textId="77777777" w:rsidR="00934CA7" w:rsidRDefault="00000000">
      <w:pPr>
        <w:widowControl w:val="0"/>
        <w:numPr>
          <w:ilvl w:val="0"/>
          <w:numId w:val="3"/>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самовредновања рада Школе у оквиру изабране области на годишњем нивоу у циљу унапређивања образовно-васпитног рада. </w:t>
      </w:r>
    </w:p>
    <w:p w14:paraId="3F5A3AF3"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Аутономија Школе подразумева и</w:t>
      </w:r>
      <w:r>
        <w:rPr>
          <w:rFonts w:ascii="Times New Roman" w:eastAsia="Raleway" w:hAnsi="Times New Roman" w:cs="Times New Roman"/>
          <w:sz w:val="24"/>
          <w:szCs w:val="24"/>
        </w:rPr>
        <w:t>;</w:t>
      </w:r>
    </w:p>
    <w:p w14:paraId="0394476F" w14:textId="77777777" w:rsidR="00934CA7" w:rsidRDefault="00000000">
      <w:pPr>
        <w:widowControl w:val="0"/>
        <w:numPr>
          <w:ilvl w:val="0"/>
          <w:numId w:val="4"/>
        </w:numPr>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едагошку аутономију Школе – право да се дефинише део школских програма зависно од локалних прилика; да се у реализацији обавезног општег програма максимално користе локални ресурси; право да се школски календар делимично прилагоди локалним приликама, промене у динамици остваривања школских програма уз поштовање годишњег плана рада, организација наставе у блоковима и заједничких часова сродних предмета код интердисциплинарних тема, пуно ангажовање локалних специфичности при изради развојног плана и вишегодишњег школског програма у складу са карактеристикама локалног развоја становништва; развијање система стручног усавршавања наставника у самој Школи на основу реалних потреба Школе; </w:t>
      </w:r>
    </w:p>
    <w:p w14:paraId="6A8527EA" w14:textId="77777777" w:rsidR="00934CA7" w:rsidRDefault="00000000">
      <w:pPr>
        <w:widowControl w:val="0"/>
        <w:numPr>
          <w:ilvl w:val="0"/>
          <w:numId w:val="4"/>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аутономију наставника као педагошког стручњака и стручњака за предмет, право наставника као професионалца да самостално конципира процес наставе и учења, уз одговорност за резултате учења; </w:t>
      </w:r>
    </w:p>
    <w:p w14:paraId="11593DDD" w14:textId="77777777" w:rsidR="00934CA7" w:rsidRDefault="00000000">
      <w:pPr>
        <w:widowControl w:val="0"/>
        <w:numPr>
          <w:ilvl w:val="0"/>
          <w:numId w:val="4"/>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оношење одлука о избору уџбеника; </w:t>
      </w:r>
    </w:p>
    <w:p w14:paraId="27A6F272" w14:textId="77777777" w:rsidR="00934CA7" w:rsidRDefault="00000000">
      <w:pPr>
        <w:widowControl w:val="0"/>
        <w:numPr>
          <w:ilvl w:val="0"/>
          <w:numId w:val="4"/>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начин остваривања сарадње са установама из области образовања и васпитања, здравства, социјалне и дечије заштите, јавним предузећима, привредним друштвима и другим органима, службама и организацијама, ради остваривања права ученика и запослених. </w:t>
      </w:r>
    </w:p>
    <w:p w14:paraId="4AAFCADE" w14:textId="77777777" w:rsidR="00934CA7" w:rsidRDefault="00000000">
      <w:pPr>
        <w:widowControl w:val="0"/>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color w:val="000000"/>
          <w:sz w:val="24"/>
          <w:szCs w:val="24"/>
        </w:rPr>
        <w:t xml:space="preserve">Школа доноси општа и друга акта поштујући опште принципе и циљеве образовања и васпитања и којима се на најцелисходнији начин обезбеђује остваривање општих исхода образовања и при томе укључује и родитеље, односно друге законске заступнике и њихова удружења и локалну заједницу. </w:t>
      </w:r>
    </w:p>
    <w:p w14:paraId="55067D1D" w14:textId="77777777" w:rsidR="00934CA7" w:rsidRDefault="00000000">
      <w:pPr>
        <w:tabs>
          <w:tab w:val="left" w:pos="9356"/>
        </w:tabs>
        <w:spacing w:before="120" w:line="240" w:lineRule="auto"/>
        <w:jc w:val="center"/>
        <w:rPr>
          <w:rFonts w:ascii="Times New Roman" w:eastAsia="Raleway" w:hAnsi="Times New Roman" w:cs="Times New Roman"/>
          <w:b/>
          <w:color w:val="000000"/>
          <w:sz w:val="24"/>
          <w:szCs w:val="24"/>
        </w:rPr>
      </w:pPr>
      <w:bookmarkStart w:id="0" w:name="_x9hbgo1infje" w:colFirst="0" w:colLast="0"/>
      <w:bookmarkEnd w:id="0"/>
      <w:r>
        <w:rPr>
          <w:rFonts w:ascii="Times New Roman" w:eastAsia="Raleway" w:hAnsi="Times New Roman" w:cs="Times New Roman"/>
          <w:b/>
          <w:sz w:val="24"/>
          <w:szCs w:val="24"/>
        </w:rPr>
        <w:t>ОРГАНИЗАЦИЈА РАДА ШКОЛЕ</w:t>
      </w:r>
    </w:p>
    <w:p w14:paraId="74FAB2E6"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16. </w:t>
      </w:r>
    </w:p>
    <w:p w14:paraId="50AE1AF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иректор Школе доноси Правилник о организацији и систематизацији послова којим се ближе уређују организација и обављање делатности у Школи, систематизација послова, назив радног места, опис послова и број извршилаца. </w:t>
      </w:r>
    </w:p>
    <w:p w14:paraId="424C4CE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Структура запослених у Школи утврђује се Правилником о организацији и систематизацији послова, а на основу закона и општих аката које доноси министар. </w:t>
      </w:r>
    </w:p>
    <w:p w14:paraId="042FA42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Остваривање појединачних права, обавеза и одговорности запослених у Школи уређује се овим Статутом</w:t>
      </w:r>
      <w:r>
        <w:rPr>
          <w:rFonts w:ascii="Times New Roman" w:eastAsia="Raleway" w:hAnsi="Times New Roman" w:cs="Times New Roman"/>
          <w:sz w:val="24"/>
          <w:szCs w:val="24"/>
        </w:rPr>
        <w:t xml:space="preserve"> </w:t>
      </w:r>
      <w:r>
        <w:rPr>
          <w:rFonts w:ascii="Times New Roman" w:eastAsia="Raleway" w:hAnsi="Times New Roman" w:cs="Times New Roman"/>
          <w:color w:val="000000"/>
          <w:sz w:val="24"/>
          <w:szCs w:val="24"/>
        </w:rPr>
        <w:t xml:space="preserve">односно општим актом Школе и </w:t>
      </w:r>
      <w:r>
        <w:rPr>
          <w:rFonts w:ascii="Times New Roman" w:eastAsia="Raleway" w:hAnsi="Times New Roman" w:cs="Times New Roman"/>
          <w:sz w:val="24"/>
          <w:szCs w:val="24"/>
        </w:rPr>
        <w:t>уговором о раду,</w:t>
      </w:r>
    </w:p>
    <w:p w14:paraId="32B8F1F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lastRenderedPageBreak/>
        <w:t>Правилником о организацији и систематизацији послова у Школи, ближе се уређује организација рада у Школи</w:t>
      </w:r>
      <w:r>
        <w:rPr>
          <w:rFonts w:ascii="Times New Roman" w:eastAsia="Raleway" w:hAnsi="Times New Roman" w:cs="Times New Roman"/>
          <w:sz w:val="24"/>
          <w:szCs w:val="24"/>
        </w:rPr>
        <w:t>.</w:t>
      </w:r>
    </w:p>
    <w:p w14:paraId="7C265D8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авилник о организацији и систематизацији послова доноси директор Школе уз претходно     </w:t>
      </w:r>
      <w:r>
        <w:rPr>
          <w:rFonts w:ascii="Times New Roman" w:eastAsia="Raleway" w:hAnsi="Times New Roman" w:cs="Times New Roman"/>
          <w:sz w:val="24"/>
          <w:szCs w:val="24"/>
        </w:rPr>
        <w:t xml:space="preserve">  </w:t>
      </w:r>
      <w:r>
        <w:rPr>
          <w:rFonts w:ascii="Times New Roman" w:eastAsia="Raleway" w:hAnsi="Times New Roman" w:cs="Times New Roman"/>
          <w:color w:val="000000"/>
          <w:sz w:val="24"/>
          <w:szCs w:val="24"/>
        </w:rPr>
        <w:t>прибављену сагласност Школског одбора и  мишљења Оснивача</w:t>
      </w:r>
      <w:r>
        <w:rPr>
          <w:rFonts w:ascii="Times New Roman" w:eastAsia="Raleway" w:hAnsi="Times New Roman" w:cs="Times New Roman"/>
          <w:sz w:val="24"/>
          <w:szCs w:val="24"/>
        </w:rPr>
        <w:t>.</w:t>
      </w:r>
    </w:p>
    <w:p w14:paraId="66DDE51E"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Правилником се утврђују организациони делови у Школи, радна места у организационим деловима, опис послова који се обављају на радним местима, одређење стручне спреме, односно образовања потребног за обављање послова радног места, број извршилаца (о чему одлучује оснивач) и други посебни услови за рад на тим пословима.</w:t>
      </w:r>
    </w:p>
    <w:p w14:paraId="69ABA63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Радно место у Правилнику је одређење за назив послова који се обављају у Школи, и која се уносе у Правилник, према називима одређеним актом Владе за радна места која су утврђена актом Владе.</w:t>
      </w:r>
    </w:p>
    <w:p w14:paraId="7914382F"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 Правилник се уноси назив радног места из акта Владе и на основу одлуке </w:t>
      </w:r>
      <w:r>
        <w:rPr>
          <w:rFonts w:ascii="Times New Roman" w:eastAsia="Raleway" w:hAnsi="Times New Roman" w:cs="Times New Roman"/>
          <w:color w:val="000000"/>
          <w:sz w:val="24"/>
          <w:szCs w:val="24"/>
          <w:lang w:val="sr-Cyrl-RS"/>
        </w:rPr>
        <w:t>О</w:t>
      </w:r>
      <w:r>
        <w:rPr>
          <w:rFonts w:ascii="Times New Roman" w:eastAsia="Raleway" w:hAnsi="Times New Roman" w:cs="Times New Roman"/>
          <w:sz w:val="24"/>
          <w:szCs w:val="24"/>
        </w:rPr>
        <w:t xml:space="preserve">снивача </w:t>
      </w:r>
      <w:r>
        <w:rPr>
          <w:rFonts w:ascii="Times New Roman" w:eastAsia="Raleway" w:hAnsi="Times New Roman" w:cs="Times New Roman"/>
          <w:color w:val="000000"/>
          <w:sz w:val="24"/>
          <w:szCs w:val="24"/>
        </w:rPr>
        <w:t>чији типичан опис посла највише одговара опису посла који је дат у Правилнику. Ако се према опису посла у Правилнику, на једном радном месту обављају послови који одговарају типичним описима послова два или више радних места из акта Владе, у Правилник се уноси назив оног радног места из акта Владе чији се послови обављају претежним делом радног времена.</w:t>
      </w:r>
    </w:p>
    <w:p w14:paraId="17BC69B9"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На радним местима која поред типичних описа послова из акта Владе обухватају и руковођење унутрашњом организационом јединицом у складу са организацијом рада у Школи, а у акту Владе није одређено радно место са описом руковођења које одговара опису посла који се обавља у Школи, у Правилник се поред назива радног места из акта Владе уноси назив везан за руковођење (</w:t>
      </w:r>
      <w:r>
        <w:rPr>
          <w:rFonts w:ascii="Times New Roman" w:eastAsia="Raleway" w:hAnsi="Times New Roman" w:cs="Times New Roman"/>
          <w:color w:val="000000"/>
          <w:sz w:val="24"/>
          <w:szCs w:val="24"/>
          <w:lang w:val="sr-Cyrl-RS"/>
        </w:rPr>
        <w:t xml:space="preserve">нпр. </w:t>
      </w:r>
      <w:r>
        <w:rPr>
          <w:rFonts w:ascii="Times New Roman" w:eastAsia="Raleway" w:hAnsi="Times New Roman" w:cs="Times New Roman"/>
          <w:color w:val="000000"/>
          <w:sz w:val="24"/>
          <w:szCs w:val="24"/>
        </w:rPr>
        <w:t>извршни директор, менаџер, шеф и др.).</w:t>
      </w:r>
    </w:p>
    <w:p w14:paraId="3230A16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Опис посла у Правилнику је опис радњи, задатака и задужења који се обављају на одређеном радном месту и који се уноси у Правилник у складу са потребама Школе за обављањем тих послова, при чему се имају у виду типични описи послова који су дати у акту Владе.</w:t>
      </w:r>
    </w:p>
    <w:p w14:paraId="0EAD5D17"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Стручна спрема, односно образовање у Правилнику се одређује навођењем врсте и нивоа, односно степена образовања потребног за обављање послова одређеног радног места, при чему на истом радном месту, ако природа посла то дозвољава, може бити одређено највише два узастопна нивоа, односно степена образовања.</w:t>
      </w:r>
    </w:p>
    <w:p w14:paraId="2BD8FF51"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Број извршилаца у Правилнику, на радним местима на којима се послови обављају према нормативима рада у складу са законом </w:t>
      </w:r>
      <w:r>
        <w:rPr>
          <w:rFonts w:ascii="Times New Roman" w:eastAsia="Raleway" w:hAnsi="Times New Roman" w:cs="Times New Roman"/>
          <w:sz w:val="24"/>
          <w:szCs w:val="24"/>
        </w:rPr>
        <w:t xml:space="preserve">и на основу одлуке оснивача </w:t>
      </w:r>
      <w:r>
        <w:rPr>
          <w:rFonts w:ascii="Times New Roman" w:eastAsia="Raleway" w:hAnsi="Times New Roman" w:cs="Times New Roman"/>
          <w:color w:val="000000"/>
          <w:sz w:val="24"/>
          <w:szCs w:val="24"/>
        </w:rPr>
        <w:t>којим се уређује рад у школи, утврђује се тако што се број запослених изражава нормом непосредног рада. За остала радна места у Правилнику, број извршилаца утврђује се према броју запослених, независно од тога да ли раде пуно или непуно радно време.</w:t>
      </w:r>
    </w:p>
    <w:p w14:paraId="3EC7969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 xml:space="preserve">Стручна спрема, односно образовање у Правилнику, као и потребни услови за рад на радном месту морају да одговарају стручној спреми, односно образовању и условима за рад који су прописани у Законом о основама система образовања иваспитања, Правилником о степену и врсти стручне спреме наставника и стручних сарадника у </w:t>
      </w:r>
      <w:r>
        <w:rPr>
          <w:rFonts w:ascii="Times New Roman" w:eastAsia="Raleway" w:hAnsi="Times New Roman" w:cs="Times New Roman"/>
          <w:sz w:val="24"/>
          <w:szCs w:val="24"/>
        </w:rPr>
        <w:t>основној школи</w:t>
      </w:r>
      <w:r>
        <w:rPr>
          <w:rFonts w:ascii="Times New Roman" w:eastAsia="Raleway" w:hAnsi="Times New Roman" w:cs="Times New Roman"/>
          <w:color w:val="000000"/>
          <w:sz w:val="24"/>
          <w:szCs w:val="24"/>
        </w:rPr>
        <w:t xml:space="preserve"> и Правилником о организацији и систематизацији послова, при чему Школа као послодавац у Правилнику може потпуније да одреди захтевани ниво и врсту образовања, као и да утврди друге услове за рад потребне на том радном месту.</w:t>
      </w:r>
    </w:p>
    <w:p w14:paraId="09E95310"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lastRenderedPageBreak/>
        <w:t xml:space="preserve">ОБЕЗБЕЂИВАЊЕ И УНАПРЕЂИВАЊЕ КВАЛИТЕТA РАДА ШКОЛЕ </w:t>
      </w:r>
    </w:p>
    <w:p w14:paraId="57243A5E"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17. </w:t>
      </w:r>
    </w:p>
    <w:p w14:paraId="23E012C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се самостално и у сарадњи са надлежним органима стара о обезбеђивању и унапређивању услова за развоj образовања и васпитања, обезбеђивању и унапређивању квалитета програма образовања и васпитања, свих облика образовно-васпитног рада и услова у коjима се он остваруjе. </w:t>
      </w:r>
    </w:p>
    <w:p w14:paraId="663CFB9C"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Ради обезбеђивања квалитета рада у Школи се вреднуjу остваривање циљева, исхода и стандарда образовних постигнућа, националног оквира образовања и васпитања, наставног плана и програма образовања и васпитања, предшколског програма, школског програма, развоjног плана, допринос и укљученост родитеља, односно других законских заступника ученика у различите облике образовно-васпитног рада и услова у коjима се он остваруjе. </w:t>
      </w:r>
    </w:p>
    <w:p w14:paraId="4C8D8D07"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Вредновање квалитета остваруjе се као самовредновање и спољашње вредновање. </w:t>
      </w:r>
    </w:p>
    <w:p w14:paraId="6D681AF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Самовредновањем Школа оцењуjе: квалитет програма образовања и васпитања и његово остваривање, све облике и начин остваривања образовно-васпитног рада, стручно усавршавање и професионални развоj, услове у коjима се остваруjе образовање и васпитање, задовољство, ученика и родитеља, односно других законских заступника ученика. </w:t>
      </w:r>
    </w:p>
    <w:p w14:paraId="4DDF2BE7"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 самовредновању учествуjу стручни органи, савет родитеља, ученички парламент, ученици, наставници, стручни сарадници, секретар, директор и Школски одбор Школе. </w:t>
      </w:r>
    </w:p>
    <w:p w14:paraId="05A42359"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Самовредновање се обавља сваке године по поjединим областима вредновања, а сваке четврте или пете године – у целини. </w:t>
      </w:r>
    </w:p>
    <w:p w14:paraId="04ECCC6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Извештаj о самовредновању квалитета рада Школе подноси директор наставничком већ</w:t>
      </w:r>
      <w:r>
        <w:rPr>
          <w:rFonts w:ascii="Times New Roman" w:eastAsia="Raleway" w:hAnsi="Times New Roman" w:cs="Times New Roman"/>
          <w:sz w:val="24"/>
          <w:szCs w:val="24"/>
        </w:rPr>
        <w:t>у</w:t>
      </w:r>
      <w:r>
        <w:rPr>
          <w:rFonts w:ascii="Times New Roman" w:eastAsia="Raleway" w:hAnsi="Times New Roman" w:cs="Times New Roman"/>
          <w:color w:val="000000"/>
          <w:sz w:val="24"/>
          <w:szCs w:val="24"/>
        </w:rPr>
        <w:t xml:space="preserve">, савету родитеља, ученичком парламенту и Школском одбору, као и надлежноj школскоj управи. </w:t>
      </w:r>
    </w:p>
    <w:p w14:paraId="0B6B22D4"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Спољашње вредновање рада Школе обавља се стручно-педагошким надзором Министарства и од стране Завода за вредновање квалитета образовања и васпитања. </w:t>
      </w:r>
    </w:p>
    <w:p w14:paraId="2823DF7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Завод за вредновање квалитета образовања и васпитања учествуjе у спољашњем вредновању квалитета рада Школе путем вредновања постигнућа ученика на матурским испитима или по указаноj потреби и на захтев Министарства. </w:t>
      </w:r>
    </w:p>
    <w:p w14:paraId="03404713"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sz w:val="24"/>
          <w:szCs w:val="24"/>
        </w:rPr>
        <w:t>Стручне o</w:t>
      </w:r>
      <w:r>
        <w:rPr>
          <w:rFonts w:ascii="Times New Roman" w:eastAsia="Raleway" w:hAnsi="Times New Roman" w:cs="Times New Roman"/>
          <w:color w:val="000000"/>
          <w:sz w:val="24"/>
          <w:szCs w:val="24"/>
        </w:rPr>
        <w:t xml:space="preserve">ргане и тела установе, поступке праћења остваривања програма образовања и васпитања, других облика образовно-васпитног рада и услова рада, основе и мерила за самовредновање и вредновање, садржину и начин обjављивања резултата самовредновања и вредновања квалитета рада Школе, по прибављеном мишљењу надлежног савета, прописуjе министар. </w:t>
      </w:r>
    </w:p>
    <w:p w14:paraId="53F366E3"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РАЗВОЈНИ ПЛАН ШКОЛЕ </w:t>
      </w:r>
    </w:p>
    <w:p w14:paraId="3BBEFB25"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18. </w:t>
      </w:r>
    </w:p>
    <w:p w14:paraId="28B57B68"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има развојни план. </w:t>
      </w:r>
    </w:p>
    <w:p w14:paraId="554C0AC3"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Развојни план Школе је стратешки план развоја Школе који садржи приоритете у </w:t>
      </w:r>
      <w:r>
        <w:rPr>
          <w:rFonts w:ascii="Times New Roman" w:eastAsia="Raleway" w:hAnsi="Times New Roman" w:cs="Times New Roman"/>
          <w:color w:val="000000"/>
          <w:sz w:val="24"/>
          <w:szCs w:val="24"/>
        </w:rPr>
        <w:lastRenderedPageBreak/>
        <w:t xml:space="preserve">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Школе. </w:t>
      </w:r>
    </w:p>
    <w:p w14:paraId="6145CDB4"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Развојни план доноси се на основу извештаја о самовредновању и извештаја о спољашњем вредновању најкасније 30 дана пре истека важећег развојног плана Школе. </w:t>
      </w:r>
    </w:p>
    <w:p w14:paraId="4DF15DB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Развојни план доноси Школски одбор, на предлог стручног актива за развојно планирање за период од три до пет година. </w:t>
      </w:r>
    </w:p>
    <w:p w14:paraId="3FA406F9"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Развојни план школе садржи: </w:t>
      </w:r>
    </w:p>
    <w:p w14:paraId="12AC56BA" w14:textId="77777777" w:rsidR="00934CA7" w:rsidRDefault="00000000">
      <w:pPr>
        <w:widowControl w:val="0"/>
        <w:numPr>
          <w:ilvl w:val="0"/>
          <w:numId w:val="5"/>
        </w:numPr>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мере унапређивања образовно-васпитног рада на основу анализе резултата ученика на завршном испиту; </w:t>
      </w:r>
    </w:p>
    <w:p w14:paraId="7887CFFE" w14:textId="77777777" w:rsidR="00934CA7" w:rsidRDefault="00000000">
      <w:pPr>
        <w:widowControl w:val="0"/>
        <w:numPr>
          <w:ilvl w:val="0"/>
          <w:numId w:val="5"/>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мере за унапређивање доступности одговарајућих облика подршке и разумних прилагођавања и квалитета образовања и васпитања за  ученике којима је потребна додатна подршка; </w:t>
      </w:r>
    </w:p>
    <w:p w14:paraId="0D434CD8" w14:textId="77777777" w:rsidR="00934CA7" w:rsidRDefault="00000000">
      <w:pPr>
        <w:widowControl w:val="0"/>
        <w:numPr>
          <w:ilvl w:val="0"/>
          <w:numId w:val="5"/>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мере превенције насиља и повећања сарадње међу ученицима, наставницима и родитељима; </w:t>
      </w:r>
    </w:p>
    <w:p w14:paraId="69E7C0D3" w14:textId="77777777" w:rsidR="00934CA7" w:rsidRDefault="00000000">
      <w:pPr>
        <w:widowControl w:val="0"/>
        <w:numPr>
          <w:ilvl w:val="0"/>
          <w:numId w:val="5"/>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мере превенције осипања ученика; </w:t>
      </w:r>
    </w:p>
    <w:p w14:paraId="7ADD4DFE" w14:textId="77777777" w:rsidR="00934CA7" w:rsidRDefault="00000000">
      <w:pPr>
        <w:widowControl w:val="0"/>
        <w:numPr>
          <w:ilvl w:val="0"/>
          <w:numId w:val="5"/>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руге мере усмерене на достизање циљева образовања и васпитања који превазилазе садржај појединих наставних предмета; </w:t>
      </w:r>
    </w:p>
    <w:p w14:paraId="17060655" w14:textId="77777777" w:rsidR="00934CA7" w:rsidRDefault="00000000">
      <w:pPr>
        <w:widowControl w:val="0"/>
        <w:numPr>
          <w:ilvl w:val="0"/>
          <w:numId w:val="5"/>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лан припреме за завршни испит; </w:t>
      </w:r>
    </w:p>
    <w:p w14:paraId="5D2DA47F" w14:textId="77777777" w:rsidR="00934CA7" w:rsidRDefault="00000000">
      <w:pPr>
        <w:widowControl w:val="0"/>
        <w:numPr>
          <w:ilvl w:val="0"/>
          <w:numId w:val="5"/>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лан укључивања школе у националне и међународне развојне пројекте; </w:t>
      </w:r>
    </w:p>
    <w:p w14:paraId="3B0C9020" w14:textId="77777777" w:rsidR="00934CA7" w:rsidRDefault="00000000">
      <w:pPr>
        <w:widowControl w:val="0"/>
        <w:numPr>
          <w:ilvl w:val="0"/>
          <w:numId w:val="5"/>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лан стручног усавршавања наставника, стручних сарадника, </w:t>
      </w:r>
      <w:r>
        <w:rPr>
          <w:rFonts w:ascii="Times New Roman" w:eastAsia="Raleway" w:hAnsi="Times New Roman" w:cs="Times New Roman"/>
          <w:sz w:val="24"/>
          <w:szCs w:val="24"/>
        </w:rPr>
        <w:t>секретара</w:t>
      </w:r>
      <w:r>
        <w:rPr>
          <w:rFonts w:ascii="Times New Roman" w:eastAsia="Raleway" w:hAnsi="Times New Roman" w:cs="Times New Roman"/>
          <w:color w:val="000000"/>
          <w:sz w:val="24"/>
          <w:szCs w:val="24"/>
        </w:rPr>
        <w:t xml:space="preserve"> и директора;</w:t>
      </w:r>
    </w:p>
    <w:p w14:paraId="6C01FC5B" w14:textId="77777777" w:rsidR="00934CA7" w:rsidRDefault="00000000">
      <w:pPr>
        <w:widowControl w:val="0"/>
        <w:numPr>
          <w:ilvl w:val="0"/>
          <w:numId w:val="5"/>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мере за увођење иновативних метода наставе, учења и оцењивања ученика;</w:t>
      </w:r>
    </w:p>
    <w:p w14:paraId="233B1C02" w14:textId="77777777" w:rsidR="00934CA7" w:rsidRDefault="00000000">
      <w:pPr>
        <w:widowControl w:val="0"/>
        <w:numPr>
          <w:ilvl w:val="0"/>
          <w:numId w:val="5"/>
        </w:numPr>
        <w:spacing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 xml:space="preserve">план напредовања и стицања звања наставника и стручних сарадника; </w:t>
      </w:r>
    </w:p>
    <w:p w14:paraId="2DAE3066" w14:textId="77777777" w:rsidR="00934CA7" w:rsidRDefault="00000000">
      <w:pPr>
        <w:widowControl w:val="0"/>
        <w:numPr>
          <w:ilvl w:val="0"/>
          <w:numId w:val="5"/>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лан укључивања родитеља,односно другог законског заступника у рад школе; </w:t>
      </w:r>
    </w:p>
    <w:p w14:paraId="0E839153" w14:textId="77777777" w:rsidR="00934CA7" w:rsidRDefault="00000000">
      <w:pPr>
        <w:widowControl w:val="0"/>
        <w:numPr>
          <w:ilvl w:val="0"/>
          <w:numId w:val="5"/>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лан сарадње и умрежавања са другим школама и установама; </w:t>
      </w:r>
    </w:p>
    <w:p w14:paraId="686ACF94" w14:textId="77777777" w:rsidR="00934CA7" w:rsidRDefault="00000000">
      <w:pPr>
        <w:widowControl w:val="0"/>
        <w:numPr>
          <w:ilvl w:val="0"/>
          <w:numId w:val="5"/>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руга питања од значаја за развој школе; </w:t>
      </w:r>
    </w:p>
    <w:p w14:paraId="64AA43F8"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Развојни план садржи критеријуме и</w:t>
      </w:r>
      <w:r>
        <w:rPr>
          <w:rFonts w:ascii="Times New Roman" w:eastAsia="Raleway" w:hAnsi="Times New Roman" w:cs="Times New Roman"/>
          <w:color w:val="000000"/>
          <w:sz w:val="24"/>
          <w:szCs w:val="24"/>
          <w:lang w:val="sr-Cyrl-RS"/>
        </w:rPr>
        <w:t xml:space="preserve"> </w:t>
      </w:r>
      <w:r>
        <w:rPr>
          <w:rFonts w:ascii="Times New Roman" w:eastAsia="Raleway" w:hAnsi="Times New Roman" w:cs="Times New Roman"/>
          <w:color w:val="000000"/>
          <w:sz w:val="24"/>
          <w:szCs w:val="24"/>
        </w:rPr>
        <w:t xml:space="preserve">мерила за праћење остваривања развојног плана и служи као ослонац за израду школског програма и годишњег плана рада школе. </w:t>
      </w:r>
    </w:p>
    <w:p w14:paraId="72FE6DD0"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ПЛАН И ПРОГРАМ НАСТАВЕ И УЧЕЊА ОСНОВНОГ ОБРАЗОВАЊА И ВАСПИТАЊА </w:t>
      </w:r>
    </w:p>
    <w:p w14:paraId="25C7B3E8"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19. </w:t>
      </w:r>
    </w:p>
    <w:p w14:paraId="794DA21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Школа остварује школски програм, а може да остварује и индивидуални образовни план за ученике  са сметњама у развоју, као и за ученике са изузетним способностима, програм за учеике са посебним способностима, индивидуални програм српског језика, односно језик националне мањине за ученике који не познају језик на коме се изводи настава, школски програм за музичко и балетско образовање, у складу са Законом о основном образовању и васпитању.</w:t>
      </w:r>
    </w:p>
    <w:p w14:paraId="32516D1C"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узетно школа може да остварује и предшколски програм. Осим наведених програма, Школа може да остварује и друге програме и активности усмерене на унапређивање образовно-васпитног рада, повећање квалитета и доступности образовања и васпитања.</w:t>
      </w:r>
    </w:p>
    <w:p w14:paraId="78D389BC"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бразовно-васпитна делатност Школе остварује се кроз планове и програме наставе и учења у </w:t>
      </w:r>
      <w:r>
        <w:rPr>
          <w:rFonts w:ascii="Times New Roman" w:eastAsia="Raleway" w:hAnsi="Times New Roman" w:cs="Times New Roman"/>
          <w:color w:val="000000"/>
          <w:sz w:val="24"/>
          <w:szCs w:val="24"/>
          <w:highlight w:val="white"/>
        </w:rPr>
        <w:t>основном образовању и васпитању.</w:t>
      </w:r>
      <w:r>
        <w:rPr>
          <w:rFonts w:ascii="Times New Roman" w:eastAsia="Raleway" w:hAnsi="Times New Roman" w:cs="Times New Roman"/>
          <w:color w:val="000000"/>
          <w:sz w:val="24"/>
          <w:szCs w:val="24"/>
        </w:rPr>
        <w:t xml:space="preserve"> </w:t>
      </w:r>
    </w:p>
    <w:p w14:paraId="6657E4D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lastRenderedPageBreak/>
        <w:t xml:space="preserve">План наставе и учења у основном образовању и васпитању садржи: </w:t>
      </w:r>
    </w:p>
    <w:p w14:paraId="54F2C32D" w14:textId="77777777" w:rsidR="00934CA7" w:rsidRDefault="00000000">
      <w:pPr>
        <w:widowControl w:val="0"/>
        <w:numPr>
          <w:ilvl w:val="0"/>
          <w:numId w:val="6"/>
        </w:numPr>
        <w:spacing w:before="200" w:line="240" w:lineRule="auto"/>
        <w:jc w:val="both"/>
        <w:rPr>
          <w:rFonts w:ascii="Times New Roman" w:eastAsia="Raleway" w:hAnsi="Times New Roman" w:cs="Times New Roman"/>
          <w:color w:val="000000"/>
          <w:sz w:val="24"/>
          <w:szCs w:val="24"/>
          <w:highlight w:val="white"/>
        </w:rPr>
      </w:pPr>
      <w:r>
        <w:rPr>
          <w:rFonts w:ascii="Times New Roman" w:eastAsia="Raleway" w:hAnsi="Times New Roman" w:cs="Times New Roman"/>
          <w:color w:val="000000"/>
          <w:sz w:val="24"/>
          <w:szCs w:val="24"/>
          <w:highlight w:val="white"/>
        </w:rPr>
        <w:t>листу обавезних предмета и изборних предмета и активности по разредима;</w:t>
      </w:r>
    </w:p>
    <w:p w14:paraId="00368299" w14:textId="77777777" w:rsidR="00934CA7" w:rsidRDefault="00000000">
      <w:pPr>
        <w:numPr>
          <w:ilvl w:val="0"/>
          <w:numId w:val="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укупан фонд часова по предметима, програмима и активностима; </w:t>
      </w:r>
    </w:p>
    <w:p w14:paraId="463CD49D" w14:textId="77777777" w:rsidR="00934CA7" w:rsidRDefault="00000000">
      <w:pPr>
        <w:numPr>
          <w:ilvl w:val="0"/>
          <w:numId w:val="6"/>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highlight w:val="white"/>
        </w:rPr>
        <w:t>недељни фонд часова по предметима, програмима и активностима.</w:t>
      </w:r>
      <w:r>
        <w:rPr>
          <w:rFonts w:ascii="Times New Roman" w:eastAsia="Raleway" w:hAnsi="Times New Roman" w:cs="Times New Roman"/>
          <w:color w:val="000000"/>
          <w:sz w:val="24"/>
          <w:szCs w:val="24"/>
        </w:rPr>
        <w:t xml:space="preserve"> </w:t>
      </w:r>
    </w:p>
    <w:p w14:paraId="26B56B3F" w14:textId="77777777" w:rsidR="00934CA7" w:rsidRDefault="00000000">
      <w:pPr>
        <w:widowControl w:val="0"/>
        <w:spacing w:before="200" w:line="240" w:lineRule="auto"/>
        <w:jc w:val="both"/>
        <w:rPr>
          <w:rFonts w:ascii="Times New Roman" w:eastAsia="Raleway" w:hAnsi="Times New Roman" w:cs="Times New Roman"/>
          <w:color w:val="000000"/>
          <w:sz w:val="24"/>
          <w:szCs w:val="24"/>
          <w:highlight w:val="white"/>
        </w:rPr>
      </w:pPr>
      <w:r>
        <w:rPr>
          <w:rFonts w:ascii="Times New Roman" w:eastAsia="Raleway" w:hAnsi="Times New Roman" w:cs="Times New Roman"/>
          <w:color w:val="000000"/>
          <w:sz w:val="24"/>
          <w:szCs w:val="24"/>
          <w:highlight w:val="white"/>
        </w:rPr>
        <w:t>Програми наставе и учења у основном образовању и васпитању садрже:</w:t>
      </w:r>
    </w:p>
    <w:p w14:paraId="18E01A71" w14:textId="77777777" w:rsidR="00934CA7" w:rsidRDefault="00000000">
      <w:pPr>
        <w:widowControl w:val="0"/>
        <w:numPr>
          <w:ilvl w:val="0"/>
          <w:numId w:val="7"/>
        </w:numPr>
        <w:spacing w:before="200" w:line="240" w:lineRule="auto"/>
        <w:jc w:val="both"/>
        <w:rPr>
          <w:rFonts w:ascii="Times New Roman" w:eastAsia="Raleway" w:hAnsi="Times New Roman" w:cs="Times New Roman"/>
          <w:color w:val="000000"/>
          <w:sz w:val="24"/>
          <w:szCs w:val="24"/>
          <w:highlight w:val="white"/>
        </w:rPr>
      </w:pPr>
      <w:r>
        <w:rPr>
          <w:rFonts w:ascii="Times New Roman" w:eastAsia="Raleway" w:hAnsi="Times New Roman" w:cs="Times New Roman"/>
          <w:color w:val="000000"/>
          <w:sz w:val="24"/>
          <w:szCs w:val="24"/>
          <w:highlight w:val="white"/>
        </w:rPr>
        <w:t xml:space="preserve">циљеве основног образовања и васпитања, </w:t>
      </w:r>
    </w:p>
    <w:p w14:paraId="6863309F" w14:textId="77777777" w:rsidR="00934CA7" w:rsidRDefault="00000000">
      <w:pPr>
        <w:widowControl w:val="0"/>
        <w:numPr>
          <w:ilvl w:val="0"/>
          <w:numId w:val="7"/>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highlight w:val="white"/>
        </w:rPr>
        <w:t>циљеве учења предмета, изборних програма</w:t>
      </w:r>
      <w:r>
        <w:rPr>
          <w:rFonts w:ascii="Times New Roman" w:eastAsia="Raleway" w:hAnsi="Times New Roman" w:cs="Times New Roman"/>
          <w:color w:val="000000"/>
          <w:sz w:val="24"/>
          <w:szCs w:val="24"/>
        </w:rPr>
        <w:t xml:space="preserve"> </w:t>
      </w:r>
      <w:r>
        <w:rPr>
          <w:rFonts w:ascii="Times New Roman" w:eastAsia="Raleway" w:hAnsi="Times New Roman" w:cs="Times New Roman"/>
          <w:color w:val="000000"/>
          <w:sz w:val="24"/>
          <w:szCs w:val="24"/>
          <w:highlight w:val="white"/>
        </w:rPr>
        <w:t>и активности по разредима;</w:t>
      </w:r>
      <w:r>
        <w:rPr>
          <w:rFonts w:ascii="Times New Roman" w:eastAsia="Raleway" w:hAnsi="Times New Roman" w:cs="Times New Roman"/>
          <w:color w:val="000000"/>
          <w:sz w:val="24"/>
          <w:szCs w:val="24"/>
        </w:rPr>
        <w:t xml:space="preserve"> </w:t>
      </w:r>
    </w:p>
    <w:p w14:paraId="404D4038" w14:textId="77777777" w:rsidR="00934CA7" w:rsidRDefault="00000000">
      <w:pPr>
        <w:widowControl w:val="0"/>
        <w:numPr>
          <w:ilvl w:val="0"/>
          <w:numId w:val="7"/>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highlight w:val="white"/>
        </w:rPr>
        <w:t>опште предметне компетенције;</w:t>
      </w:r>
      <w:r>
        <w:rPr>
          <w:rFonts w:ascii="Times New Roman" w:eastAsia="Raleway" w:hAnsi="Times New Roman" w:cs="Times New Roman"/>
          <w:color w:val="000000"/>
          <w:sz w:val="24"/>
          <w:szCs w:val="24"/>
        </w:rPr>
        <w:t xml:space="preserve"> </w:t>
      </w:r>
    </w:p>
    <w:p w14:paraId="6EA572DE" w14:textId="77777777" w:rsidR="00934CA7" w:rsidRDefault="00000000">
      <w:pPr>
        <w:widowControl w:val="0"/>
        <w:numPr>
          <w:ilvl w:val="0"/>
          <w:numId w:val="7"/>
        </w:numPr>
        <w:spacing w:line="240" w:lineRule="auto"/>
        <w:jc w:val="both"/>
        <w:rPr>
          <w:rFonts w:ascii="Times New Roman" w:eastAsia="Raleway" w:hAnsi="Times New Roman" w:cs="Times New Roman"/>
          <w:color w:val="000000"/>
          <w:sz w:val="24"/>
          <w:szCs w:val="24"/>
          <w:highlight w:val="white"/>
        </w:rPr>
      </w:pPr>
      <w:r>
        <w:rPr>
          <w:rFonts w:ascii="Times New Roman" w:eastAsia="Raleway" w:hAnsi="Times New Roman" w:cs="Times New Roman"/>
          <w:color w:val="000000"/>
          <w:sz w:val="24"/>
          <w:szCs w:val="24"/>
          <w:highlight w:val="white"/>
        </w:rPr>
        <w:t>специфичне предметне компетенције;</w:t>
      </w:r>
    </w:p>
    <w:p w14:paraId="5C349646" w14:textId="77777777" w:rsidR="00934CA7" w:rsidRDefault="00000000">
      <w:pPr>
        <w:widowControl w:val="0"/>
        <w:numPr>
          <w:ilvl w:val="0"/>
          <w:numId w:val="7"/>
        </w:numPr>
        <w:spacing w:line="240" w:lineRule="auto"/>
        <w:jc w:val="both"/>
        <w:rPr>
          <w:rFonts w:ascii="Times New Roman" w:eastAsia="Raleway" w:hAnsi="Times New Roman" w:cs="Times New Roman"/>
          <w:color w:val="000000"/>
          <w:sz w:val="24"/>
          <w:szCs w:val="24"/>
          <w:highlight w:val="white"/>
        </w:rPr>
      </w:pPr>
      <w:r>
        <w:rPr>
          <w:rFonts w:ascii="Times New Roman" w:eastAsia="Raleway" w:hAnsi="Times New Roman" w:cs="Times New Roman"/>
          <w:color w:val="000000"/>
          <w:sz w:val="24"/>
          <w:szCs w:val="24"/>
          <w:highlight w:val="white"/>
        </w:rPr>
        <w:t>исходе учења;</w:t>
      </w:r>
    </w:p>
    <w:p w14:paraId="6875DD5C" w14:textId="77777777" w:rsidR="00934CA7" w:rsidRDefault="00000000">
      <w:pPr>
        <w:widowControl w:val="0"/>
        <w:numPr>
          <w:ilvl w:val="0"/>
          <w:numId w:val="7"/>
        </w:numPr>
        <w:spacing w:line="240" w:lineRule="auto"/>
        <w:jc w:val="both"/>
        <w:rPr>
          <w:rFonts w:ascii="Times New Roman" w:eastAsia="Raleway" w:hAnsi="Times New Roman" w:cs="Times New Roman"/>
          <w:color w:val="000000"/>
          <w:sz w:val="24"/>
          <w:szCs w:val="24"/>
          <w:highlight w:val="white"/>
        </w:rPr>
      </w:pPr>
      <w:r>
        <w:rPr>
          <w:rFonts w:ascii="Times New Roman" w:eastAsia="Raleway" w:hAnsi="Times New Roman" w:cs="Times New Roman"/>
          <w:color w:val="000000"/>
          <w:sz w:val="24"/>
          <w:szCs w:val="24"/>
          <w:highlight w:val="white"/>
        </w:rPr>
        <w:t>образовне стандарде за основно образовање и васпитање;</w:t>
      </w:r>
    </w:p>
    <w:p w14:paraId="0CB9FBC6" w14:textId="77777777" w:rsidR="00934CA7" w:rsidRDefault="00000000">
      <w:pPr>
        <w:widowControl w:val="0"/>
        <w:numPr>
          <w:ilvl w:val="0"/>
          <w:numId w:val="7"/>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highlight w:val="white"/>
        </w:rPr>
        <w:t>кључне појмове садржаја сваког предмета;</w:t>
      </w:r>
      <w:r>
        <w:rPr>
          <w:rFonts w:ascii="Times New Roman" w:eastAsia="Raleway" w:hAnsi="Times New Roman" w:cs="Times New Roman"/>
          <w:color w:val="000000"/>
          <w:sz w:val="24"/>
          <w:szCs w:val="24"/>
        </w:rPr>
        <w:t xml:space="preserve"> </w:t>
      </w:r>
    </w:p>
    <w:p w14:paraId="55FC9D3D" w14:textId="77777777" w:rsidR="00934CA7" w:rsidRDefault="00000000">
      <w:pPr>
        <w:widowControl w:val="0"/>
        <w:numPr>
          <w:ilvl w:val="0"/>
          <w:numId w:val="7"/>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highlight w:val="white"/>
        </w:rPr>
        <w:t>упутство за дидактичко-методичко остваривање програма;</w:t>
      </w:r>
      <w:r>
        <w:rPr>
          <w:rFonts w:ascii="Times New Roman" w:eastAsia="Raleway" w:hAnsi="Times New Roman" w:cs="Times New Roman"/>
          <w:color w:val="000000"/>
          <w:sz w:val="24"/>
          <w:szCs w:val="24"/>
        </w:rPr>
        <w:t xml:space="preserve"> </w:t>
      </w:r>
    </w:p>
    <w:p w14:paraId="572923D8" w14:textId="77777777" w:rsidR="00934CA7" w:rsidRDefault="00000000">
      <w:pPr>
        <w:widowControl w:val="0"/>
        <w:numPr>
          <w:ilvl w:val="0"/>
          <w:numId w:val="7"/>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highlight w:val="white"/>
        </w:rPr>
        <w:t>упутство за формативно и сумативно оцењивање ученика.</w:t>
      </w:r>
      <w:r>
        <w:rPr>
          <w:rFonts w:ascii="Times New Roman" w:eastAsia="Raleway" w:hAnsi="Times New Roman" w:cs="Times New Roman"/>
          <w:color w:val="000000"/>
          <w:sz w:val="24"/>
          <w:szCs w:val="24"/>
        </w:rPr>
        <w:t xml:space="preserve"> </w:t>
      </w:r>
    </w:p>
    <w:p w14:paraId="60510AE1" w14:textId="77777777" w:rsidR="00934CA7" w:rsidRDefault="00000000">
      <w:pPr>
        <w:widowControl w:val="0"/>
        <w:numPr>
          <w:ilvl w:val="0"/>
          <w:numId w:val="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чин прилагођавања програма програма музичког и балетског образовања и васпитања, образовања и васпитања ученика са сметњама у развоју и инвалидитетом, ученика са изузетним, односно посебним способностима, за образовање и васпитање на језику националне мањине.</w:t>
      </w:r>
    </w:p>
    <w:p w14:paraId="201B4BC8"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highlight w:val="white"/>
        </w:rPr>
        <w:t>Ученик обавезно бира са листе изборних програма верску наставу или грађанско васпитање и</w:t>
      </w:r>
      <w:r>
        <w:rPr>
          <w:rFonts w:ascii="Times New Roman" w:eastAsia="Raleway" w:hAnsi="Times New Roman" w:cs="Times New Roman"/>
          <w:color w:val="000000"/>
          <w:sz w:val="24"/>
          <w:szCs w:val="24"/>
        </w:rPr>
        <w:t xml:space="preserve"> </w:t>
      </w:r>
      <w:r>
        <w:rPr>
          <w:rFonts w:ascii="Times New Roman" w:eastAsia="Raleway" w:hAnsi="Times New Roman" w:cs="Times New Roman"/>
          <w:color w:val="000000"/>
          <w:sz w:val="24"/>
          <w:szCs w:val="24"/>
          <w:highlight w:val="white"/>
        </w:rPr>
        <w:t>други страни језик.</w:t>
      </w:r>
      <w:r>
        <w:rPr>
          <w:rFonts w:ascii="Times New Roman" w:eastAsia="Raleway" w:hAnsi="Times New Roman" w:cs="Times New Roman"/>
          <w:color w:val="000000"/>
          <w:sz w:val="24"/>
          <w:szCs w:val="24"/>
        </w:rPr>
        <w:t xml:space="preserve"> </w:t>
      </w:r>
    </w:p>
    <w:p w14:paraId="5236FCA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Ученик који се определио за верску наставу или грађанско васпитање, изборни програм може ј</w:t>
      </w:r>
      <w:r>
        <w:rPr>
          <w:rFonts w:ascii="Times New Roman" w:eastAsia="Raleway" w:hAnsi="Times New Roman" w:cs="Times New Roman"/>
          <w:color w:val="000000"/>
          <w:sz w:val="24"/>
          <w:szCs w:val="24"/>
          <w:highlight w:val="white"/>
        </w:rPr>
        <w:t>еданпут да мења у току циклуса основног образовања и васпитања.</w:t>
      </w:r>
      <w:r>
        <w:rPr>
          <w:rFonts w:ascii="Times New Roman" w:eastAsia="Raleway" w:hAnsi="Times New Roman" w:cs="Times New Roman"/>
          <w:color w:val="000000"/>
          <w:sz w:val="24"/>
          <w:szCs w:val="24"/>
        </w:rPr>
        <w:t xml:space="preserve"> </w:t>
      </w:r>
    </w:p>
    <w:p w14:paraId="2287EAC3" w14:textId="77777777" w:rsidR="00934CA7" w:rsidRDefault="00000000">
      <w:pPr>
        <w:widowControl w:val="0"/>
        <w:spacing w:before="200" w:line="240" w:lineRule="auto"/>
        <w:jc w:val="both"/>
        <w:rPr>
          <w:rFonts w:ascii="Times New Roman" w:eastAsia="Raleway" w:hAnsi="Times New Roman" w:cs="Times New Roman"/>
          <w:b/>
          <w:color w:val="000000"/>
          <w:sz w:val="24"/>
          <w:szCs w:val="24"/>
        </w:rPr>
      </w:pPr>
      <w:r>
        <w:rPr>
          <w:rFonts w:ascii="Times New Roman" w:eastAsia="Raleway" w:hAnsi="Times New Roman" w:cs="Times New Roman"/>
          <w:color w:val="000000"/>
          <w:sz w:val="24"/>
          <w:szCs w:val="24"/>
        </w:rPr>
        <w:t xml:space="preserve">Школа је дужна да обезбеди остваривање обавезних физичких активности за све ученике, као и </w:t>
      </w:r>
      <w:r>
        <w:rPr>
          <w:rFonts w:ascii="Times New Roman" w:eastAsia="Raleway" w:hAnsi="Times New Roman" w:cs="Times New Roman"/>
          <w:color w:val="000000"/>
          <w:sz w:val="24"/>
          <w:szCs w:val="24"/>
          <w:highlight w:val="white"/>
        </w:rPr>
        <w:t>да понуди листу активности за које се ученици опредељују у складу са својим интересовањима.</w:t>
      </w:r>
      <w:r>
        <w:rPr>
          <w:rFonts w:ascii="Times New Roman" w:eastAsia="Raleway" w:hAnsi="Times New Roman" w:cs="Times New Roman"/>
          <w:color w:val="000000"/>
          <w:sz w:val="24"/>
          <w:szCs w:val="24"/>
        </w:rPr>
        <w:t xml:space="preserve"> </w:t>
      </w:r>
    </w:p>
    <w:p w14:paraId="53460EFC"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ОСТВАРИВАЊЕ ОБРАЗОВНО-ВАСПИТНОГ РАДА </w:t>
      </w:r>
    </w:p>
    <w:p w14:paraId="41B9B2B6"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ШКОЛСКИ ПРОГРАМ </w:t>
      </w:r>
    </w:p>
    <w:p w14:paraId="0C09CFCE"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2</w:t>
      </w:r>
      <w:r>
        <w:rPr>
          <w:rFonts w:ascii="Times New Roman" w:eastAsia="Raleway" w:hAnsi="Times New Roman" w:cs="Times New Roman"/>
          <w:b/>
          <w:sz w:val="24"/>
          <w:szCs w:val="24"/>
        </w:rPr>
        <w:t>0</w:t>
      </w:r>
      <w:r>
        <w:rPr>
          <w:rFonts w:ascii="Times New Roman" w:eastAsia="Raleway" w:hAnsi="Times New Roman" w:cs="Times New Roman"/>
          <w:b/>
          <w:color w:val="000000"/>
          <w:sz w:val="24"/>
          <w:szCs w:val="24"/>
        </w:rPr>
        <w:t xml:space="preserve">. </w:t>
      </w:r>
    </w:p>
    <w:p w14:paraId="6F75C39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сновно образовање и васпитање остварује се на основу школског програма. </w:t>
      </w:r>
    </w:p>
    <w:p w14:paraId="13DD42B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ски програм омогућава оријентацију ученика и родитеља, односно другог законског заступника у избору школе, праћењу квалитета образовно-васпитног процеса и његових резултата, као и процену индивидуалног рада и напредовања сваког ученика. </w:t>
      </w:r>
    </w:p>
    <w:p w14:paraId="2A550547"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ски програм се доноси у складу са законом. </w:t>
      </w:r>
    </w:p>
    <w:p w14:paraId="1AB8415F"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ски програм доноси Школски одбор, по правилу на период од четири године. </w:t>
      </w:r>
    </w:p>
    <w:p w14:paraId="29B0A56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ски програм израђује се у складу са Националним оквиром образовања и васпитања.  </w:t>
      </w:r>
    </w:p>
    <w:p w14:paraId="78C6AD6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ндивидуални образовни планови свих ученика који се образују по индивидуалном образовном плану, чине прилог школског програма.</w:t>
      </w:r>
    </w:p>
    <w:p w14:paraId="78F7E0DF"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sz w:val="24"/>
          <w:szCs w:val="24"/>
        </w:rPr>
        <w:lastRenderedPageBreak/>
        <w:t>Пре</w:t>
      </w:r>
      <w:r>
        <w:rPr>
          <w:rFonts w:ascii="Times New Roman" w:eastAsia="Raleway" w:hAnsi="Times New Roman" w:cs="Times New Roman"/>
          <w:color w:val="000000"/>
          <w:sz w:val="24"/>
          <w:szCs w:val="24"/>
        </w:rPr>
        <w:t>длог школског програма израђује Стручни актив за развој школског програма и упућује га  наставничком већ</w:t>
      </w:r>
      <w:r>
        <w:rPr>
          <w:rFonts w:ascii="Times New Roman" w:eastAsia="Raleway" w:hAnsi="Times New Roman" w:cs="Times New Roman"/>
          <w:sz w:val="24"/>
          <w:szCs w:val="24"/>
        </w:rPr>
        <w:t>у на разматрање као и</w:t>
      </w:r>
      <w:r>
        <w:rPr>
          <w:rFonts w:ascii="Times New Roman" w:eastAsia="Raleway" w:hAnsi="Times New Roman" w:cs="Times New Roman"/>
          <w:color w:val="000000"/>
          <w:sz w:val="24"/>
          <w:szCs w:val="24"/>
        </w:rPr>
        <w:t xml:space="preserve"> савету родитеља и ученичком парламенту. </w:t>
      </w:r>
    </w:p>
    <w:p w14:paraId="587AC6B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Ако се програм образовања и васпитања или његов део остварује на страном језику, пре његовог доношења школа прибавља сагласност министра.</w:t>
      </w:r>
    </w:p>
    <w:p w14:paraId="7926567C"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оједини делови школског програма иновирају се у току његовог остваривања. Школа објављује школски програм у складу са законом и општим актом школе. </w:t>
      </w:r>
    </w:p>
    <w:p w14:paraId="4ED0C47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ски програм садржи: </w:t>
      </w:r>
    </w:p>
    <w:p w14:paraId="3A0EC98D" w14:textId="77777777" w:rsidR="00934CA7" w:rsidRDefault="00000000">
      <w:pPr>
        <w:widowControl w:val="0"/>
        <w:numPr>
          <w:ilvl w:val="0"/>
          <w:numId w:val="8"/>
        </w:numPr>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sz w:val="24"/>
          <w:szCs w:val="24"/>
        </w:rPr>
        <w:t>ц</w:t>
      </w:r>
      <w:r>
        <w:rPr>
          <w:rFonts w:ascii="Times New Roman" w:eastAsia="Raleway" w:hAnsi="Times New Roman" w:cs="Times New Roman"/>
          <w:color w:val="000000"/>
          <w:sz w:val="24"/>
          <w:szCs w:val="24"/>
        </w:rPr>
        <w:t xml:space="preserve">иљеве школског програма; </w:t>
      </w:r>
    </w:p>
    <w:p w14:paraId="6456ED67" w14:textId="77777777" w:rsidR="00934CA7" w:rsidRDefault="00000000">
      <w:pPr>
        <w:widowControl w:val="0"/>
        <w:numPr>
          <w:ilvl w:val="0"/>
          <w:numId w:val="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план наставе и учења</w:t>
      </w:r>
      <w:r>
        <w:rPr>
          <w:rFonts w:ascii="Times New Roman" w:eastAsia="Raleway" w:hAnsi="Times New Roman" w:cs="Times New Roman"/>
          <w:color w:val="000000"/>
          <w:sz w:val="24"/>
          <w:szCs w:val="24"/>
          <w:lang w:val="sr-Cyrl-RS"/>
        </w:rPr>
        <w:t xml:space="preserve"> </w:t>
      </w:r>
      <w:r>
        <w:rPr>
          <w:rFonts w:ascii="Times New Roman" w:eastAsia="Raleway" w:hAnsi="Times New Roman" w:cs="Times New Roman"/>
          <w:color w:val="000000"/>
          <w:sz w:val="24"/>
          <w:szCs w:val="24"/>
        </w:rPr>
        <w:t xml:space="preserve">основног образовања и васпитања; </w:t>
      </w:r>
    </w:p>
    <w:p w14:paraId="75DE77AF" w14:textId="77777777" w:rsidR="00934CA7" w:rsidRDefault="00000000">
      <w:pPr>
        <w:widowControl w:val="0"/>
        <w:numPr>
          <w:ilvl w:val="0"/>
          <w:numId w:val="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ограме обавезних предмета по разредима, са начинима и поступцима за њихово остваривање; </w:t>
      </w:r>
    </w:p>
    <w:p w14:paraId="72A26AA9" w14:textId="77777777" w:rsidR="00934CA7" w:rsidRDefault="00000000">
      <w:pPr>
        <w:widowControl w:val="0"/>
        <w:numPr>
          <w:ilvl w:val="0"/>
          <w:numId w:val="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изборне програме по разредима, са начинима и поступцима за њихово остваривање; </w:t>
      </w:r>
    </w:p>
    <w:p w14:paraId="5BE2B96C" w14:textId="77777777" w:rsidR="00934CA7" w:rsidRDefault="00000000">
      <w:pPr>
        <w:widowControl w:val="0"/>
        <w:numPr>
          <w:ilvl w:val="0"/>
          <w:numId w:val="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програме активности по разредима са начинима и поступцима за њихово остваривање;</w:t>
      </w:r>
    </w:p>
    <w:p w14:paraId="23F050F5" w14:textId="77777777" w:rsidR="00934CA7" w:rsidRDefault="00000000">
      <w:pPr>
        <w:widowControl w:val="0"/>
        <w:numPr>
          <w:ilvl w:val="0"/>
          <w:numId w:val="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ограм допунске, додатне и припремне наставе; </w:t>
      </w:r>
    </w:p>
    <w:p w14:paraId="555E8FFC" w14:textId="77777777" w:rsidR="00934CA7" w:rsidRDefault="00000000">
      <w:pPr>
        <w:widowControl w:val="0"/>
        <w:numPr>
          <w:ilvl w:val="0"/>
          <w:numId w:val="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ограм културних активности школе; </w:t>
      </w:r>
    </w:p>
    <w:p w14:paraId="27C68D3E" w14:textId="77777777" w:rsidR="00934CA7" w:rsidRDefault="00000000">
      <w:pPr>
        <w:widowControl w:val="0"/>
        <w:numPr>
          <w:ilvl w:val="0"/>
          <w:numId w:val="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ограм школског спорта и спортско-рекреативних активности; </w:t>
      </w:r>
    </w:p>
    <w:p w14:paraId="07253D12" w14:textId="77777777" w:rsidR="00934CA7" w:rsidRDefault="00000000">
      <w:pPr>
        <w:widowControl w:val="0"/>
        <w:numPr>
          <w:ilvl w:val="0"/>
          <w:numId w:val="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ограм заштите од насиља, злостављања и занемаривања и програм спречавања дискриминације и програми превенције других облика ризичног понашања; </w:t>
      </w:r>
    </w:p>
    <w:p w14:paraId="3AA4A232" w14:textId="77777777" w:rsidR="00934CA7" w:rsidRDefault="00000000">
      <w:pPr>
        <w:widowControl w:val="0"/>
        <w:numPr>
          <w:ilvl w:val="0"/>
          <w:numId w:val="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ограм ваннаставних активности; </w:t>
      </w:r>
    </w:p>
    <w:p w14:paraId="58EF3D04" w14:textId="77777777" w:rsidR="00934CA7" w:rsidRDefault="00000000">
      <w:pPr>
        <w:widowControl w:val="0"/>
        <w:numPr>
          <w:ilvl w:val="0"/>
          <w:numId w:val="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ограм професионалне оријентације; </w:t>
      </w:r>
    </w:p>
    <w:p w14:paraId="6D04AF06" w14:textId="77777777" w:rsidR="00934CA7" w:rsidRDefault="00000000">
      <w:pPr>
        <w:widowControl w:val="0"/>
        <w:numPr>
          <w:ilvl w:val="0"/>
          <w:numId w:val="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ограм здравствене заштите; </w:t>
      </w:r>
    </w:p>
    <w:p w14:paraId="67BB5A96" w14:textId="77777777" w:rsidR="00934CA7" w:rsidRDefault="00000000">
      <w:pPr>
        <w:widowControl w:val="0"/>
        <w:numPr>
          <w:ilvl w:val="0"/>
          <w:numId w:val="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ограм социјалне заштите; </w:t>
      </w:r>
    </w:p>
    <w:p w14:paraId="198F0B6E" w14:textId="77777777" w:rsidR="00934CA7" w:rsidRDefault="00000000">
      <w:pPr>
        <w:widowControl w:val="0"/>
        <w:numPr>
          <w:ilvl w:val="0"/>
          <w:numId w:val="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ограм заштите животне средине; </w:t>
      </w:r>
    </w:p>
    <w:p w14:paraId="1FB633C2" w14:textId="77777777" w:rsidR="00934CA7" w:rsidRDefault="00000000">
      <w:pPr>
        <w:widowControl w:val="0"/>
        <w:numPr>
          <w:ilvl w:val="0"/>
          <w:numId w:val="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ограм сарадње са локалном самоуправом; </w:t>
      </w:r>
    </w:p>
    <w:p w14:paraId="2BEC672E" w14:textId="77777777" w:rsidR="00934CA7" w:rsidRDefault="00000000">
      <w:pPr>
        <w:widowControl w:val="0"/>
        <w:numPr>
          <w:ilvl w:val="0"/>
          <w:numId w:val="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ограм сарадње са породицом; </w:t>
      </w:r>
    </w:p>
    <w:p w14:paraId="273F110D" w14:textId="77777777" w:rsidR="00934CA7" w:rsidRDefault="00000000">
      <w:pPr>
        <w:widowControl w:val="0"/>
        <w:numPr>
          <w:ilvl w:val="0"/>
          <w:numId w:val="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ограм излета, екскурзија и наставе у природи; </w:t>
      </w:r>
    </w:p>
    <w:p w14:paraId="397DE22F" w14:textId="77777777" w:rsidR="00934CA7" w:rsidRDefault="00000000">
      <w:pPr>
        <w:widowControl w:val="0"/>
        <w:numPr>
          <w:ilvl w:val="0"/>
          <w:numId w:val="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ограм рада школске библиотеке; </w:t>
      </w:r>
    </w:p>
    <w:p w14:paraId="2D5B0356" w14:textId="77777777" w:rsidR="00934CA7" w:rsidRDefault="00000000">
      <w:pPr>
        <w:widowControl w:val="0"/>
        <w:numPr>
          <w:ilvl w:val="0"/>
          <w:numId w:val="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начин оставаривања других области развојног плана школе који утичу на образовно-васпитни рад. </w:t>
      </w:r>
    </w:p>
    <w:p w14:paraId="179BC10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Школски програм садржи и:</w:t>
      </w:r>
    </w:p>
    <w:p w14:paraId="4D49DC26" w14:textId="77777777" w:rsidR="00934CA7" w:rsidRDefault="00000000">
      <w:pPr>
        <w:widowControl w:val="0"/>
        <w:numPr>
          <w:ilvl w:val="0"/>
          <w:numId w:val="9"/>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чин прилагођавања рада и услове у којима се изводи образовно-васпитни рад, за ученике са сметњама у развоју;</w:t>
      </w:r>
    </w:p>
    <w:p w14:paraId="258F8223" w14:textId="77777777" w:rsidR="00934CA7" w:rsidRDefault="00000000">
      <w:pPr>
        <w:widowControl w:val="0"/>
        <w:numPr>
          <w:ilvl w:val="0"/>
          <w:numId w:val="9"/>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чин прилагођавања циљева и исхода, као и садржаја образовно-васпитног рада и</w:t>
      </w:r>
    </w:p>
    <w:p w14:paraId="0D803483" w14:textId="77777777" w:rsidR="00934CA7" w:rsidRDefault="00000000">
      <w:pPr>
        <w:widowControl w:val="0"/>
        <w:numPr>
          <w:ilvl w:val="0"/>
          <w:numId w:val="9"/>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чин остваривања додатне подршке за ученике школе,</w:t>
      </w:r>
    </w:p>
    <w:p w14:paraId="0A6B371F" w14:textId="77777777" w:rsidR="00934CA7" w:rsidRDefault="00000000">
      <w:pPr>
        <w:numPr>
          <w:ilvl w:val="0"/>
          <w:numId w:val="9"/>
        </w:numPr>
        <w:tabs>
          <w:tab w:val="left" w:pos="9356"/>
        </w:tabs>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руга питања од значаја за школски програм, од значаја за Школу.</w:t>
      </w:r>
    </w:p>
    <w:p w14:paraId="4E2E5636" w14:textId="77777777" w:rsidR="00934CA7" w:rsidRPr="002A0769" w:rsidRDefault="00000000">
      <w:pPr>
        <w:widowControl w:val="0"/>
        <w:spacing w:before="120" w:after="12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Саставни део школског програма је и програм безбедности и здравља на раду који обухвата заједничке активности школе, родитеља, односно другог законског заступника и јединице локалне самоуправе, усмерене на развој свести за спровођење и унапређивање безбедности и </w:t>
      </w:r>
      <w:r w:rsidRPr="002A0769">
        <w:rPr>
          <w:rFonts w:ascii="Times New Roman" w:eastAsia="Raleway" w:hAnsi="Times New Roman" w:cs="Times New Roman"/>
          <w:sz w:val="24"/>
          <w:szCs w:val="24"/>
        </w:rPr>
        <w:t>здравља на раду.</w:t>
      </w:r>
    </w:p>
    <w:p w14:paraId="62AE2710" w14:textId="77777777" w:rsidR="00934CA7" w:rsidRPr="002A0769" w:rsidRDefault="00000000">
      <w:pPr>
        <w:spacing w:after="150"/>
        <w:rPr>
          <w:rFonts w:ascii="Times New Roman" w:hAnsi="Times New Roman" w:cs="Times New Roman"/>
          <w:sz w:val="24"/>
          <w:szCs w:val="24"/>
        </w:rPr>
      </w:pPr>
      <w:r w:rsidRPr="002A0769">
        <w:rPr>
          <w:rFonts w:ascii="Times New Roman" w:hAnsi="Times New Roman" w:cs="Times New Roman"/>
          <w:sz w:val="24"/>
          <w:szCs w:val="24"/>
        </w:rPr>
        <w:t>У оквиру школског програма, за децу и ученике који не познају српски језик, школа може да реализује и програм за стицање елементарних знања из српског језика, односно програм српског језика као страног.</w:t>
      </w:r>
    </w:p>
    <w:p w14:paraId="4E1D7BA9"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lastRenderedPageBreak/>
        <w:t xml:space="preserve">У оквиру школског програма, за ученике који не познају српски језик, школа може да реализује и програм за стицање елементарних знања из српског језика. </w:t>
      </w:r>
    </w:p>
    <w:p w14:paraId="5C1DDCF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ипремни предшколски програм и изузетно предшколски програм део су школског програма када их школа остварује.</w:t>
      </w:r>
    </w:p>
    <w:p w14:paraId="00B37A2E"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ски програм Школа је дужна да донесе најкасније два месеца пре почетка школске године у којој ће почети његова примена. </w:t>
      </w:r>
    </w:p>
    <w:p w14:paraId="0062E6E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ски програм школа објављује на огласној табли. </w:t>
      </w:r>
    </w:p>
    <w:p w14:paraId="6D408ACC" w14:textId="77777777" w:rsidR="00934CA7" w:rsidRDefault="00000000">
      <w:pPr>
        <w:widowControl w:val="0"/>
        <w:spacing w:before="200" w:line="240" w:lineRule="auto"/>
        <w:jc w:val="center"/>
        <w:rPr>
          <w:rFonts w:ascii="Times New Roman" w:eastAsia="Raleway" w:hAnsi="Times New Roman" w:cs="Times New Roman"/>
          <w:b/>
          <w:color w:val="000000"/>
          <w:sz w:val="24"/>
          <w:szCs w:val="24"/>
          <w:lang w:val="sr-Cyrl-RS"/>
        </w:rPr>
      </w:pPr>
      <w:r>
        <w:rPr>
          <w:rFonts w:ascii="Times New Roman" w:eastAsia="Raleway" w:hAnsi="Times New Roman" w:cs="Times New Roman"/>
          <w:b/>
          <w:color w:val="000000"/>
          <w:sz w:val="24"/>
          <w:szCs w:val="24"/>
        </w:rPr>
        <w:t xml:space="preserve">ИНДИВИДУАЛНИ ОБРАЗОВНИ ПЛАНОВИ </w:t>
      </w:r>
      <w:r>
        <w:rPr>
          <w:rFonts w:ascii="Times New Roman" w:eastAsia="Raleway" w:hAnsi="Times New Roman" w:cs="Times New Roman"/>
          <w:b/>
          <w:color w:val="000000"/>
          <w:sz w:val="24"/>
          <w:szCs w:val="24"/>
          <w:lang w:val="sr-Cyrl-RS"/>
        </w:rPr>
        <w:t>(ИОП)</w:t>
      </w:r>
    </w:p>
    <w:p w14:paraId="6019B4DF"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2</w:t>
      </w:r>
      <w:r>
        <w:rPr>
          <w:rFonts w:ascii="Times New Roman" w:eastAsia="Raleway" w:hAnsi="Times New Roman" w:cs="Times New Roman"/>
          <w:b/>
          <w:sz w:val="24"/>
          <w:szCs w:val="24"/>
        </w:rPr>
        <w:t>1</w:t>
      </w:r>
      <w:r>
        <w:rPr>
          <w:rFonts w:ascii="Times New Roman" w:eastAsia="Raleway" w:hAnsi="Times New Roman" w:cs="Times New Roman"/>
          <w:b/>
          <w:color w:val="000000"/>
          <w:sz w:val="24"/>
          <w:szCs w:val="24"/>
        </w:rPr>
        <w:t xml:space="preserve">. </w:t>
      </w:r>
    </w:p>
    <w:p w14:paraId="553CADA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За ученике којима је услед социјалне ускраћености, сметњи у развоју, инвалидитета, тешкоћа у учењу, ризика од раног напуштања школовања или других разлога потребна додатна подршка у образовању и васпитању, Школа обезбеђује отклањање физичких и комуникацијских препрека, прилагођава начин остваривања школског програма и израду, доношење и остваривање индивидуалног образовног плана, у складу са Законом. </w:t>
      </w:r>
    </w:p>
    <w:p w14:paraId="13DE7C98" w14:textId="77777777" w:rsidR="00934CA7" w:rsidRPr="002A0769" w:rsidRDefault="00000000">
      <w:pPr>
        <w:widowControl w:val="0"/>
        <w:spacing w:before="200" w:after="120" w:line="240" w:lineRule="auto"/>
        <w:jc w:val="both"/>
        <w:rPr>
          <w:rFonts w:ascii="Times New Roman" w:eastAsia="Raleway" w:hAnsi="Times New Roman" w:cs="Times New Roman"/>
          <w:sz w:val="24"/>
          <w:szCs w:val="24"/>
          <w:lang w:val="sr-Cyrl-RS"/>
        </w:rPr>
      </w:pPr>
      <w:r>
        <w:rPr>
          <w:rFonts w:ascii="Times New Roman" w:eastAsia="Raleway" w:hAnsi="Times New Roman" w:cs="Times New Roman"/>
          <w:color w:val="000000"/>
          <w:sz w:val="24"/>
          <w:szCs w:val="24"/>
        </w:rPr>
        <w:t xml:space="preserve">Ученику који остварује резултате који превазилазе очекивани ниво образовних постигнућа, Школа обезбеђује прилагођавање начина остваривања школског програма и израду, </w:t>
      </w:r>
      <w:r w:rsidRPr="002A0769">
        <w:rPr>
          <w:rFonts w:ascii="Times New Roman" w:eastAsia="Raleway" w:hAnsi="Times New Roman" w:cs="Times New Roman"/>
          <w:sz w:val="24"/>
          <w:szCs w:val="24"/>
        </w:rPr>
        <w:t xml:space="preserve">доношење и остваривање индивидуалног образовног плана. </w:t>
      </w:r>
    </w:p>
    <w:p w14:paraId="595E8B0A" w14:textId="77777777" w:rsidR="00934CA7" w:rsidRPr="002A0769" w:rsidRDefault="00000000">
      <w:pPr>
        <w:autoSpaceDE w:val="0"/>
        <w:autoSpaceDN w:val="0"/>
        <w:adjustRightInd w:val="0"/>
        <w:spacing w:after="120"/>
        <w:rPr>
          <w:rFonts w:ascii="Times New Roman" w:hAnsi="Times New Roman" w:cs="Times New Roman"/>
          <w:lang w:val="sr-Cyrl-RS"/>
        </w:rPr>
      </w:pPr>
      <w:r w:rsidRPr="002A0769">
        <w:rPr>
          <w:rFonts w:ascii="Times New Roman" w:hAnsi="Times New Roman" w:cs="Times New Roman"/>
          <w:lang w:val="sr-Cyrl-RS"/>
        </w:rPr>
        <w:t xml:space="preserve">ИОП израђује </w:t>
      </w:r>
      <w:r w:rsidRPr="002A0769">
        <w:rPr>
          <w:rFonts w:ascii="Times New Roman" w:hAnsi="Times New Roman" w:cs="Times New Roman"/>
          <w:lang w:val="sr-Cyrl-CS"/>
        </w:rPr>
        <w:t>Т</w:t>
      </w:r>
      <w:r w:rsidRPr="002A0769">
        <w:rPr>
          <w:rFonts w:ascii="Times New Roman" w:hAnsi="Times New Roman" w:cs="Times New Roman"/>
          <w:lang w:val="sr-Cyrl-RS"/>
        </w:rPr>
        <w:t>им за додатну подршку  детету и ученику у сарадњи са родитељем, односно другим законским заступником, на основу претходно остварених, евидентираних и вреднованих мера</w:t>
      </w:r>
      <w:r w:rsidRPr="002A0769">
        <w:rPr>
          <w:rFonts w:ascii="Times New Roman" w:hAnsi="Times New Roman" w:cs="Times New Roman"/>
          <w:lang w:val="sr-Cyrl-CS"/>
        </w:rPr>
        <w:t xml:space="preserve"> </w:t>
      </w:r>
      <w:r w:rsidRPr="002A0769">
        <w:rPr>
          <w:rFonts w:ascii="Times New Roman" w:hAnsi="Times New Roman" w:cs="Times New Roman"/>
          <w:lang w:val="sr-Cyrl-RS"/>
        </w:rPr>
        <w:t>индивидуализације и израђеног педагошког профила  детета и ученика, а остварује се након сагласности родитеља, односно другог законског заступника.</w:t>
      </w:r>
    </w:p>
    <w:p w14:paraId="1B08E4D6" w14:textId="77777777" w:rsidR="00934CA7" w:rsidRDefault="00000000">
      <w:pPr>
        <w:autoSpaceDE w:val="0"/>
        <w:autoSpaceDN w:val="0"/>
        <w:adjustRightInd w:val="0"/>
        <w:spacing w:after="120"/>
        <w:rPr>
          <w:rFonts w:ascii="Times New Roman" w:hAnsi="Times New Roman" w:cs="Times New Roman"/>
          <w:lang w:val="sr-Cyrl-RS"/>
        </w:rPr>
      </w:pPr>
      <w:r w:rsidRPr="002A0769">
        <w:rPr>
          <w:rFonts w:ascii="Times New Roman" w:hAnsi="Times New Roman" w:cs="Times New Roman"/>
          <w:lang w:val="sr-Cyrl-RS"/>
        </w:rPr>
        <w:t xml:space="preserve">Ако родитељ, односно други законски заступник, не оправда своје одбијање да учествује у изради или давању сагласности на ИОП, </w:t>
      </w:r>
      <w:r w:rsidRPr="002A0769">
        <w:rPr>
          <w:rFonts w:ascii="Times New Roman" w:hAnsi="Times New Roman" w:cs="Times New Roman"/>
          <w:lang w:val="sr-Cyrl-CS"/>
        </w:rPr>
        <w:t>Школа</w:t>
      </w:r>
      <w:r w:rsidRPr="002A0769">
        <w:rPr>
          <w:rFonts w:ascii="Times New Roman" w:hAnsi="Times New Roman" w:cs="Times New Roman"/>
          <w:lang w:val="sr-Cyrl-RS"/>
        </w:rPr>
        <w:t xml:space="preserve"> је дужна да о томе обавести надлежну установу социјалне </w:t>
      </w:r>
      <w:r>
        <w:rPr>
          <w:rFonts w:ascii="Times New Roman" w:hAnsi="Times New Roman" w:cs="Times New Roman"/>
          <w:lang w:val="sr-Cyrl-RS"/>
        </w:rPr>
        <w:t>заштите у циљу заштите најбољег интереса детета односно  ученика.</w:t>
      </w:r>
    </w:p>
    <w:p w14:paraId="3F3FB64A" w14:textId="77777777" w:rsidR="00934CA7" w:rsidRDefault="00000000">
      <w:pPr>
        <w:autoSpaceDE w:val="0"/>
        <w:autoSpaceDN w:val="0"/>
        <w:adjustRightInd w:val="0"/>
        <w:ind w:firstLine="720"/>
        <w:rPr>
          <w:rFonts w:ascii="Times New Roman" w:hAnsi="Times New Roman" w:cs="Times New Roman"/>
          <w:lang w:val="sr-Cyrl-RS"/>
        </w:rPr>
      </w:pPr>
      <w:r>
        <w:rPr>
          <w:rFonts w:ascii="Times New Roman" w:hAnsi="Times New Roman" w:cs="Times New Roman"/>
          <w:lang w:val="sr-Cyrl-RS"/>
        </w:rPr>
        <w:t>Врсте ИОП-а јесу:</w:t>
      </w:r>
    </w:p>
    <w:p w14:paraId="0A4118D7" w14:textId="77777777" w:rsidR="00934CA7" w:rsidRDefault="00000000">
      <w:pPr>
        <w:autoSpaceDE w:val="0"/>
        <w:autoSpaceDN w:val="0"/>
        <w:adjustRightInd w:val="0"/>
        <w:ind w:left="720"/>
        <w:rPr>
          <w:rFonts w:ascii="Times New Roman" w:hAnsi="Times New Roman" w:cs="Times New Roman"/>
          <w:lang w:val="sr-Cyrl-RS"/>
        </w:rPr>
      </w:pPr>
      <w:r>
        <w:rPr>
          <w:rFonts w:ascii="Times New Roman" w:hAnsi="Times New Roman" w:cs="Times New Roman"/>
          <w:lang w:val="sr-Cyrl-RS"/>
        </w:rPr>
        <w:t>1) ИОП1 – прилагођавање начина рада и услова у којима се изводи образовно-васпитни рад; учење језика на коме се одвија образовно-васпитни рад;</w:t>
      </w:r>
    </w:p>
    <w:p w14:paraId="7E62AF6B" w14:textId="77777777" w:rsidR="00934CA7" w:rsidRDefault="00000000">
      <w:pPr>
        <w:autoSpaceDE w:val="0"/>
        <w:autoSpaceDN w:val="0"/>
        <w:adjustRightInd w:val="0"/>
        <w:ind w:left="720"/>
        <w:rPr>
          <w:rFonts w:ascii="Times New Roman" w:hAnsi="Times New Roman" w:cs="Times New Roman"/>
          <w:lang w:val="sr-Cyrl-RS"/>
        </w:rPr>
      </w:pPr>
      <w:r>
        <w:rPr>
          <w:rFonts w:ascii="Times New Roman" w:hAnsi="Times New Roman" w:cs="Times New Roman"/>
          <w:lang w:val="sr-Cyrl-RS"/>
        </w:rPr>
        <w:t>2) ИОП2 – прилагођавање циљева садржаја и начина остваривања програма наставе и учења и исхода образовно-васпитног рада;</w:t>
      </w:r>
    </w:p>
    <w:p w14:paraId="2AF0885E" w14:textId="77777777" w:rsidR="00934CA7" w:rsidRDefault="00000000">
      <w:pPr>
        <w:autoSpaceDE w:val="0"/>
        <w:autoSpaceDN w:val="0"/>
        <w:adjustRightInd w:val="0"/>
        <w:ind w:left="720"/>
        <w:rPr>
          <w:rFonts w:ascii="Times New Roman" w:hAnsi="Times New Roman" w:cs="Times New Roman"/>
          <w:lang w:val="sr-Cyrl-RS"/>
        </w:rPr>
      </w:pPr>
      <w:r>
        <w:rPr>
          <w:rFonts w:ascii="Times New Roman" w:hAnsi="Times New Roman" w:cs="Times New Roman"/>
          <w:lang w:val="sr-Cyrl-RS"/>
        </w:rPr>
        <w:t>3) ИОП3 – проширивање и продубљивање садржаја образовно-васпитног рада за ученика са изузетним способностима.</w:t>
      </w:r>
    </w:p>
    <w:p w14:paraId="68AC5896" w14:textId="77777777" w:rsidR="00934CA7" w:rsidRPr="002A0769" w:rsidRDefault="00000000">
      <w:pPr>
        <w:autoSpaceDE w:val="0"/>
        <w:autoSpaceDN w:val="0"/>
        <w:adjustRightInd w:val="0"/>
        <w:spacing w:after="120"/>
        <w:ind w:left="567" w:firstLine="153"/>
        <w:rPr>
          <w:rFonts w:ascii="Times New Roman" w:hAnsi="Times New Roman" w:cs="Times New Roman"/>
          <w:lang w:val="sr-Cyrl-RS"/>
        </w:rPr>
      </w:pPr>
      <w:r>
        <w:rPr>
          <w:rFonts w:ascii="Times New Roman" w:hAnsi="Times New Roman" w:cs="Times New Roman"/>
          <w:lang w:val="sr-Cyrl-RS"/>
        </w:rPr>
        <w:t xml:space="preserve">ИОП доноси </w:t>
      </w:r>
      <w:r>
        <w:rPr>
          <w:rFonts w:ascii="Times New Roman" w:hAnsi="Times New Roman" w:cs="Times New Roman"/>
          <w:lang w:val="sr-Cyrl-CS"/>
        </w:rPr>
        <w:t>П</w:t>
      </w:r>
      <w:r>
        <w:rPr>
          <w:rFonts w:ascii="Times New Roman" w:hAnsi="Times New Roman" w:cs="Times New Roman"/>
          <w:lang w:val="sr-Cyrl-RS"/>
        </w:rPr>
        <w:t xml:space="preserve">едагошки колегијум </w:t>
      </w:r>
      <w:r>
        <w:rPr>
          <w:rFonts w:ascii="Times New Roman" w:hAnsi="Times New Roman" w:cs="Times New Roman"/>
          <w:lang w:val="sr-Cyrl-CS"/>
        </w:rPr>
        <w:t>Школе</w:t>
      </w:r>
      <w:r>
        <w:rPr>
          <w:rFonts w:ascii="Times New Roman" w:hAnsi="Times New Roman" w:cs="Times New Roman"/>
          <w:lang w:val="sr-Cyrl-RS"/>
        </w:rPr>
        <w:t xml:space="preserve"> на предлог </w:t>
      </w:r>
      <w:r>
        <w:rPr>
          <w:rFonts w:ascii="Times New Roman" w:hAnsi="Times New Roman" w:cs="Times New Roman"/>
          <w:lang w:val="sr-Cyrl-CS"/>
        </w:rPr>
        <w:t>Т</w:t>
      </w:r>
      <w:r>
        <w:rPr>
          <w:rFonts w:ascii="Times New Roman" w:hAnsi="Times New Roman" w:cs="Times New Roman"/>
          <w:lang w:val="sr-Cyrl-RS"/>
        </w:rPr>
        <w:t xml:space="preserve">има за инклузивно образовање, </w:t>
      </w:r>
      <w:r w:rsidRPr="002A0769">
        <w:rPr>
          <w:rFonts w:ascii="Times New Roman" w:hAnsi="Times New Roman" w:cs="Times New Roman"/>
          <w:lang w:val="sr-Cyrl-RS"/>
        </w:rPr>
        <w:t xml:space="preserve">односно </w:t>
      </w:r>
      <w:r w:rsidRPr="002A0769">
        <w:rPr>
          <w:rFonts w:ascii="Times New Roman" w:hAnsi="Times New Roman" w:cs="Times New Roman"/>
          <w:lang w:val="sr-Cyrl-CS"/>
        </w:rPr>
        <w:t>Т</w:t>
      </w:r>
      <w:r w:rsidRPr="002A0769">
        <w:rPr>
          <w:rFonts w:ascii="Times New Roman" w:hAnsi="Times New Roman" w:cs="Times New Roman"/>
          <w:lang w:val="sr-Cyrl-RS"/>
        </w:rPr>
        <w:t>има за пружање додатне подршке ученику.</w:t>
      </w:r>
    </w:p>
    <w:p w14:paraId="36CF558C" w14:textId="77777777" w:rsidR="00934CA7" w:rsidRPr="002A0769" w:rsidRDefault="00000000">
      <w:pPr>
        <w:autoSpaceDE w:val="0"/>
        <w:autoSpaceDN w:val="0"/>
        <w:adjustRightInd w:val="0"/>
        <w:spacing w:after="120"/>
        <w:rPr>
          <w:rFonts w:ascii="Times New Roman" w:hAnsi="Times New Roman" w:cs="Times New Roman"/>
          <w:lang w:val="sr-Cyrl-CS"/>
        </w:rPr>
      </w:pPr>
      <w:r w:rsidRPr="002A0769">
        <w:rPr>
          <w:rFonts w:ascii="Times New Roman" w:hAnsi="Times New Roman" w:cs="Times New Roman"/>
          <w:lang w:val="sr-Cyrl-CS"/>
        </w:rPr>
        <w:t>Школа је дужна да обавести надлежну установу социјалне заштите у циљу заштите најбољег интереса детета, ако родитељ, односно други законски затупник не докаже да није могао да испуни препоруку у делу којим се њему налаже нека обавеза и ако препорука битно утиче на остваривање најбољег интереса детета.</w:t>
      </w:r>
    </w:p>
    <w:p w14:paraId="4B11BAA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ИОП доноси педагошки колегијум Школе на предлог тима за инклузивно образовање, односно тима за пружање додатне подршке ученику. </w:t>
      </w:r>
    </w:p>
    <w:p w14:paraId="02321D2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lastRenderedPageBreak/>
        <w:t xml:space="preserve">Тим за пружање додатне подршке ученику у Школи чини </w:t>
      </w:r>
      <w:r w:rsidRPr="002A0769">
        <w:rPr>
          <w:rFonts w:ascii="Times New Roman" w:eastAsia="Raleway" w:hAnsi="Times New Roman" w:cs="Times New Roman"/>
          <w:sz w:val="24"/>
          <w:szCs w:val="24"/>
        </w:rPr>
        <w:t xml:space="preserve">наставник разредне наставе, </w:t>
      </w:r>
      <w:r>
        <w:rPr>
          <w:rFonts w:ascii="Times New Roman" w:eastAsia="Raleway" w:hAnsi="Times New Roman" w:cs="Times New Roman"/>
          <w:color w:val="000000"/>
          <w:sz w:val="24"/>
          <w:szCs w:val="24"/>
        </w:rPr>
        <w:t xml:space="preserve">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 </w:t>
      </w:r>
    </w:p>
    <w:p w14:paraId="5795AA33"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ученику. </w:t>
      </w:r>
    </w:p>
    <w:p w14:paraId="23AF4D7C"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Мишљење интерресорне комисије за процену потреба за додатном образовном, здравственом и социјалном подршком ученику, може да предвиди и измену плана наставе и учења. </w:t>
      </w:r>
    </w:p>
    <w:p w14:paraId="173C4832"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 првој години рада по ИОП-у, ИОП се вреднује тромесечно, а у свакој наредној години два пута у току радне, односно школске године. </w:t>
      </w:r>
    </w:p>
    <w:p w14:paraId="7EAA57D7"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провођење ИОП-а прати Министарство у складу са зкаоном.</w:t>
      </w:r>
    </w:p>
    <w:p w14:paraId="67F8BD5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так да је образовање стечено у складу са чланом 76. став 6. тачка 2) и 3) Закона о основама система образовања и васпитања,  уноси се у одговарајући део обрасца јавне исправе.</w:t>
      </w:r>
    </w:p>
    <w:p w14:paraId="4C85156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Ближ</w:t>
      </w:r>
      <w:r>
        <w:rPr>
          <w:rFonts w:ascii="Times New Roman" w:eastAsia="Raleway" w:hAnsi="Times New Roman" w:cs="Times New Roman"/>
          <w:color w:val="000000"/>
          <w:sz w:val="24"/>
          <w:szCs w:val="24"/>
          <w:lang w:val="sr-Cyrl-RS"/>
        </w:rPr>
        <w:t>а</w:t>
      </w:r>
      <w:r>
        <w:rPr>
          <w:rFonts w:ascii="Times New Roman" w:eastAsia="Raleway" w:hAnsi="Times New Roman" w:cs="Times New Roman"/>
          <w:color w:val="000000"/>
          <w:sz w:val="24"/>
          <w:szCs w:val="24"/>
        </w:rPr>
        <w:t xml:space="preserve"> упутства за утврђивање права на ИОП, регулисано је Правилником о ближим упутствима за утврђивање права на индивидуални образовни план, његову примену и вредновање, који је донео министар. </w:t>
      </w:r>
    </w:p>
    <w:p w14:paraId="289356AE" w14:textId="77777777" w:rsidR="00934CA7" w:rsidRDefault="00000000">
      <w:pPr>
        <w:widowControl w:val="0"/>
        <w:spacing w:before="200" w:line="240" w:lineRule="auto"/>
        <w:jc w:val="center"/>
        <w:rPr>
          <w:rFonts w:ascii="Times New Roman" w:eastAsia="Raleway" w:hAnsi="Times New Roman" w:cs="Times New Roman"/>
          <w:i/>
          <w:color w:val="000000"/>
          <w:sz w:val="24"/>
          <w:szCs w:val="24"/>
        </w:rPr>
        <w:sectPr w:rsidR="00934CA7">
          <w:type w:val="continuous"/>
          <w:pgSz w:w="12240" w:h="15840"/>
          <w:pgMar w:top="1435" w:right="1080" w:bottom="750" w:left="1440" w:header="0" w:footer="720" w:gutter="0"/>
          <w:cols w:space="720" w:equalWidth="0">
            <w:col w:w="9720"/>
          </w:cols>
        </w:sectPr>
      </w:pPr>
      <w:r>
        <w:rPr>
          <w:rFonts w:ascii="Times New Roman" w:eastAsia="Raleway" w:hAnsi="Times New Roman" w:cs="Times New Roman"/>
          <w:b/>
          <w:color w:val="000000"/>
          <w:sz w:val="24"/>
          <w:szCs w:val="24"/>
        </w:rPr>
        <w:t xml:space="preserve">ГОДИШЊИ ПЛАН РАДА </w:t>
      </w:r>
    </w:p>
    <w:p w14:paraId="37711C84"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2</w:t>
      </w:r>
      <w:r>
        <w:rPr>
          <w:rFonts w:ascii="Times New Roman" w:eastAsia="Raleway" w:hAnsi="Times New Roman" w:cs="Times New Roman"/>
          <w:b/>
          <w:sz w:val="24"/>
          <w:szCs w:val="24"/>
        </w:rPr>
        <w:t>2</w:t>
      </w:r>
      <w:r>
        <w:rPr>
          <w:rFonts w:ascii="Times New Roman" w:eastAsia="Raleway" w:hAnsi="Times New Roman" w:cs="Times New Roman"/>
          <w:b/>
          <w:color w:val="000000"/>
          <w:sz w:val="24"/>
          <w:szCs w:val="24"/>
        </w:rPr>
        <w:t xml:space="preserve">. </w:t>
      </w:r>
    </w:p>
    <w:p w14:paraId="095FBC7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Годишњим планом рада утврђује се време, место, начин и носиоци остваривања школског програма  и друга питања од значаја за остваривање школског програма,образовања и васпитања. </w:t>
      </w:r>
    </w:p>
    <w:p w14:paraId="38CEB44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Годишњи план рада Школе доноси се у складу са школским календаром, развојним планом школским и васпитним програмом до 15. септембра.</w:t>
      </w:r>
    </w:p>
    <w:p w14:paraId="6CE77384"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Годишњи план рада Школе доноси Школски одбор. </w:t>
      </w:r>
    </w:p>
    <w:p w14:paraId="064779B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sz w:val="24"/>
          <w:szCs w:val="24"/>
        </w:rPr>
        <w:t>Уколико</w:t>
      </w:r>
      <w:r>
        <w:rPr>
          <w:rFonts w:ascii="Times New Roman" w:eastAsia="Raleway" w:hAnsi="Times New Roman" w:cs="Times New Roman"/>
          <w:color w:val="000000"/>
          <w:sz w:val="24"/>
          <w:szCs w:val="24"/>
        </w:rPr>
        <w:t xml:space="preserve"> у току школске године дође до промене неког дела годишњег плана рада, Школа доноси измену годишњег плана рада у одговарајућем делу. </w:t>
      </w:r>
    </w:p>
    <w:p w14:paraId="7F15A843"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 школи се изучавају обавезни предмети и изборни програми и активности прописани планом и програмом наставе и учења према школском програму, у складу са законом </w:t>
      </w:r>
    </w:p>
    <w:p w14:paraId="7CE50E6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 Школи (приватној), уместо изборних програма и активности прописаних планом и програмом наставе и учења, </w:t>
      </w:r>
      <w:r>
        <w:rPr>
          <w:rFonts w:ascii="Times New Roman" w:eastAsia="Raleway" w:hAnsi="Times New Roman" w:cs="Times New Roman"/>
          <w:color w:val="000000"/>
          <w:sz w:val="24"/>
          <w:szCs w:val="24"/>
          <w:lang w:val="sr-Cyrl-RS"/>
        </w:rPr>
        <w:t>Ш</w:t>
      </w:r>
      <w:r>
        <w:rPr>
          <w:rFonts w:ascii="Times New Roman" w:eastAsia="Raleway" w:hAnsi="Times New Roman" w:cs="Times New Roman"/>
          <w:color w:val="000000"/>
          <w:sz w:val="24"/>
          <w:szCs w:val="24"/>
        </w:rPr>
        <w:t xml:space="preserve">кола може да реализује друге програме и активности према школском програму. </w:t>
      </w:r>
    </w:p>
    <w:p w14:paraId="7A671747"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ТРАЈАЊЕ ОСНОВНОГ ОБРАЗОВАЊА И ВАСПИТАЊА </w:t>
      </w:r>
    </w:p>
    <w:p w14:paraId="5FF4FB19"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2</w:t>
      </w:r>
      <w:r>
        <w:rPr>
          <w:rFonts w:ascii="Times New Roman" w:eastAsia="Raleway" w:hAnsi="Times New Roman" w:cs="Times New Roman"/>
          <w:b/>
          <w:sz w:val="24"/>
          <w:szCs w:val="24"/>
        </w:rPr>
        <w:t>3</w:t>
      </w:r>
      <w:r>
        <w:rPr>
          <w:rFonts w:ascii="Times New Roman" w:eastAsia="Raleway" w:hAnsi="Times New Roman" w:cs="Times New Roman"/>
          <w:b/>
          <w:color w:val="000000"/>
          <w:sz w:val="24"/>
          <w:szCs w:val="24"/>
        </w:rPr>
        <w:t xml:space="preserve">. </w:t>
      </w:r>
    </w:p>
    <w:p w14:paraId="5451D51C"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lastRenderedPageBreak/>
        <w:t xml:space="preserve">Основно образовање и васпитање остварује се у трајању од осам година у два образовна циклуса у складу са Законом о основама система образовања и васпитања, Законом о основном образовању и васпитању и планом и програмом наставе и учења. </w:t>
      </w:r>
    </w:p>
    <w:p w14:paraId="626963A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ви циклус обухвата први, други, трећи и четврти разред. </w:t>
      </w:r>
    </w:p>
    <w:p w14:paraId="00208DEE"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руги циклус обухвата пети, шести, седми и осми разред. </w:t>
      </w:r>
    </w:p>
    <w:p w14:paraId="7BF1A6E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Трајање основног образовања и васпитања може бити дуже или краће од наведеног у ставу 1. овог члана, у зависности од постигнућа и напредовања ученика. </w:t>
      </w:r>
    </w:p>
    <w:p w14:paraId="009C8B52"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ченику који је навршио 15 година живота престаје обавеза похађања школе истеком те школске године. </w:t>
      </w:r>
    </w:p>
    <w:p w14:paraId="1099687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w:t>
      </w:r>
      <w:r>
        <w:rPr>
          <w:rFonts w:ascii="Times New Roman" w:eastAsia="Raleway" w:hAnsi="Times New Roman" w:cs="Times New Roman"/>
          <w:sz w:val="24"/>
          <w:szCs w:val="24"/>
        </w:rPr>
        <w:t>може</w:t>
      </w:r>
      <w:r>
        <w:rPr>
          <w:rFonts w:ascii="Times New Roman" w:eastAsia="Raleway" w:hAnsi="Times New Roman" w:cs="Times New Roman"/>
          <w:color w:val="000000"/>
          <w:sz w:val="24"/>
          <w:szCs w:val="24"/>
        </w:rPr>
        <w:t xml:space="preserve"> да ученику који је навршио 15 година живота а није стекао основно образовање и васпитање, омогући школовање до навршених 17 година живота, ако то захтева ученик или његов родитељ, односно други законски заступник. </w:t>
      </w:r>
    </w:p>
    <w:p w14:paraId="684A308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ченик који је навршио 15 година живота а није стекао основно образовање и васпитање, може да настави стицање обраовања по програму функционалног основног образовања одраслих.</w:t>
      </w:r>
    </w:p>
    <w:p w14:paraId="01342AA3"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ОРГАНИЗАЦИЈА ОБРАЗОВНО-ВАСПИТНОГ РАДА </w:t>
      </w:r>
    </w:p>
    <w:p w14:paraId="49544F95"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2</w:t>
      </w:r>
      <w:r>
        <w:rPr>
          <w:rFonts w:ascii="Times New Roman" w:eastAsia="Raleway" w:hAnsi="Times New Roman" w:cs="Times New Roman"/>
          <w:b/>
          <w:sz w:val="24"/>
          <w:szCs w:val="24"/>
        </w:rPr>
        <w:t>4</w:t>
      </w:r>
      <w:r>
        <w:rPr>
          <w:rFonts w:ascii="Times New Roman" w:eastAsia="Raleway" w:hAnsi="Times New Roman" w:cs="Times New Roman"/>
          <w:b/>
          <w:color w:val="000000"/>
          <w:sz w:val="24"/>
          <w:szCs w:val="24"/>
        </w:rPr>
        <w:t xml:space="preserve">. </w:t>
      </w:r>
    </w:p>
    <w:p w14:paraId="427DF2F4"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сновна делатност Школе је образовно-васпитна коју Школа обавља самостално, а која се састоји у образовно-васпитном раду који обухвата наставу и друге облике организованог рада са ученицима. </w:t>
      </w:r>
    </w:p>
    <w:p w14:paraId="74DE4830" w14:textId="77777777" w:rsidR="00934CA7" w:rsidRDefault="00000000">
      <w:pPr>
        <w:widowControl w:val="0"/>
        <w:spacing w:before="200" w:line="240" w:lineRule="auto"/>
        <w:jc w:val="both"/>
        <w:rPr>
          <w:rFonts w:ascii="Times New Roman" w:eastAsia="Raleway" w:hAnsi="Times New Roman" w:cs="Times New Roman"/>
          <w:sz w:val="24"/>
          <w:szCs w:val="24"/>
          <w:lang w:val="sr-Cyrl-RS"/>
        </w:rPr>
      </w:pPr>
      <w:r>
        <w:rPr>
          <w:rFonts w:ascii="Times New Roman" w:eastAsia="Raleway" w:hAnsi="Times New Roman" w:cs="Times New Roman"/>
          <w:sz w:val="24"/>
          <w:szCs w:val="24"/>
          <w:lang w:val="sr-Cyrl-RS"/>
        </w:rPr>
        <w:t>Образовно-васпитни рад остварује се у току школске године која почиње 1. септембра извођењем химне Републике Србије, а завршава се 31. августа наредне године.</w:t>
      </w:r>
    </w:p>
    <w:p w14:paraId="0E845991" w14:textId="77777777" w:rsidR="00934CA7" w:rsidRDefault="00000000">
      <w:pPr>
        <w:widowControl w:val="0"/>
        <w:spacing w:before="200" w:line="240" w:lineRule="auto"/>
        <w:jc w:val="both"/>
        <w:rPr>
          <w:rFonts w:ascii="Times New Roman" w:eastAsia="Raleway" w:hAnsi="Times New Roman" w:cs="Times New Roman"/>
          <w:sz w:val="24"/>
          <w:szCs w:val="24"/>
          <w:lang w:val="sr-Cyrl-RS"/>
        </w:rPr>
      </w:pPr>
      <w:r>
        <w:rPr>
          <w:rFonts w:ascii="Times New Roman" w:eastAsia="Raleway" w:hAnsi="Times New Roman" w:cs="Times New Roman"/>
          <w:sz w:val="24"/>
          <w:szCs w:val="24"/>
          <w:lang w:val="sr-Cyrl-RS"/>
        </w:rPr>
        <w:t>Образовно васпитни рад се организује у два полугодишта.</w:t>
      </w:r>
    </w:p>
    <w:p w14:paraId="066CDA88" w14:textId="77777777" w:rsidR="00934CA7" w:rsidRDefault="00000000">
      <w:pPr>
        <w:widowControl w:val="0"/>
        <w:spacing w:before="200" w:line="240" w:lineRule="auto"/>
        <w:jc w:val="both"/>
        <w:rPr>
          <w:rFonts w:ascii="Times New Roman" w:eastAsia="Raleway" w:hAnsi="Times New Roman" w:cs="Times New Roman"/>
          <w:sz w:val="24"/>
          <w:szCs w:val="24"/>
          <w:lang w:val="sr-Cyrl-RS"/>
        </w:rPr>
      </w:pPr>
      <w:r>
        <w:rPr>
          <w:rFonts w:ascii="Times New Roman" w:eastAsia="Raleway" w:hAnsi="Times New Roman" w:cs="Times New Roman"/>
          <w:sz w:val="24"/>
          <w:szCs w:val="24"/>
          <w:lang w:val="sr-Cyrl-RS"/>
        </w:rPr>
        <w:t>Ученици имају школски распуст.</w:t>
      </w:r>
    </w:p>
    <w:p w14:paraId="1908587E" w14:textId="77777777" w:rsidR="00934CA7" w:rsidRDefault="00000000">
      <w:pPr>
        <w:widowControl w:val="0"/>
        <w:spacing w:before="200" w:line="240" w:lineRule="auto"/>
        <w:jc w:val="both"/>
        <w:rPr>
          <w:rFonts w:ascii="Times New Roman" w:eastAsia="Raleway" w:hAnsi="Times New Roman" w:cs="Times New Roman"/>
          <w:sz w:val="24"/>
          <w:szCs w:val="24"/>
          <w:lang w:val="sr-Cyrl-RS"/>
        </w:rPr>
      </w:pPr>
      <w:r>
        <w:rPr>
          <w:rFonts w:ascii="Times New Roman" w:eastAsia="Raleway" w:hAnsi="Times New Roman" w:cs="Times New Roman"/>
          <w:sz w:val="24"/>
          <w:szCs w:val="24"/>
          <w:lang w:val="sr-Cyrl-RS"/>
        </w:rPr>
        <w:t>Време, трајање и организација образовно-васпитног рада и школског распуста утврђује се школским календаром који прописује министар.</w:t>
      </w:r>
    </w:p>
    <w:p w14:paraId="70379F61" w14:textId="77777777" w:rsidR="00934CA7" w:rsidRDefault="00000000">
      <w:pPr>
        <w:widowControl w:val="0"/>
        <w:spacing w:before="200" w:line="240" w:lineRule="auto"/>
        <w:jc w:val="both"/>
        <w:rPr>
          <w:rFonts w:ascii="Times New Roman" w:eastAsia="Raleway" w:hAnsi="Times New Roman" w:cs="Times New Roman"/>
          <w:sz w:val="24"/>
          <w:szCs w:val="24"/>
          <w:lang w:val="sr-Cyrl-RS"/>
        </w:rPr>
      </w:pPr>
      <w:r>
        <w:rPr>
          <w:rFonts w:ascii="Times New Roman" w:eastAsia="Raleway" w:hAnsi="Times New Roman" w:cs="Times New Roman"/>
          <w:sz w:val="24"/>
          <w:szCs w:val="24"/>
          <w:lang w:val="sr-Cyrl-RS"/>
        </w:rPr>
        <w:t>Време које ученик проводи у Школи изражава се у сатима и обухвата:</w:t>
      </w:r>
    </w:p>
    <w:p w14:paraId="20EA42A1" w14:textId="77777777" w:rsidR="00934CA7" w:rsidRDefault="00000000">
      <w:pPr>
        <w:pStyle w:val="ListParagraph"/>
        <w:widowControl w:val="0"/>
        <w:numPr>
          <w:ilvl w:val="3"/>
          <w:numId w:val="10"/>
        </w:numPr>
        <w:spacing w:before="200" w:line="240" w:lineRule="auto"/>
        <w:ind w:left="473"/>
        <w:jc w:val="both"/>
        <w:rPr>
          <w:rFonts w:ascii="Times New Roman" w:eastAsia="Raleway" w:hAnsi="Times New Roman" w:cs="Times New Roman"/>
          <w:sz w:val="24"/>
          <w:szCs w:val="24"/>
          <w:lang w:val="sr-Cyrl-RS"/>
        </w:rPr>
      </w:pPr>
      <w:r>
        <w:rPr>
          <w:rFonts w:ascii="Times New Roman" w:eastAsia="Raleway" w:hAnsi="Times New Roman" w:cs="Times New Roman"/>
          <w:sz w:val="24"/>
          <w:szCs w:val="24"/>
          <w:lang w:val="sr-Cyrl-RS"/>
        </w:rPr>
        <w:t>Часове обавезних предмета</w:t>
      </w:r>
    </w:p>
    <w:p w14:paraId="560ACDAA" w14:textId="77777777" w:rsidR="00934CA7" w:rsidRDefault="00000000">
      <w:pPr>
        <w:pStyle w:val="ListParagraph"/>
        <w:widowControl w:val="0"/>
        <w:numPr>
          <w:ilvl w:val="3"/>
          <w:numId w:val="10"/>
        </w:numPr>
        <w:spacing w:before="200" w:line="240" w:lineRule="auto"/>
        <w:ind w:left="473"/>
        <w:jc w:val="both"/>
        <w:rPr>
          <w:rFonts w:ascii="Times New Roman" w:eastAsia="Raleway" w:hAnsi="Times New Roman" w:cs="Times New Roman"/>
          <w:sz w:val="24"/>
          <w:szCs w:val="24"/>
          <w:lang w:val="sr-Cyrl-RS"/>
        </w:rPr>
      </w:pPr>
      <w:r>
        <w:rPr>
          <w:rFonts w:ascii="Times New Roman" w:eastAsia="Raleway" w:hAnsi="Times New Roman" w:cs="Times New Roman"/>
          <w:sz w:val="24"/>
          <w:szCs w:val="24"/>
          <w:lang w:val="sr-Cyrl-RS"/>
        </w:rPr>
        <w:t>Часове изборних предмета</w:t>
      </w:r>
    </w:p>
    <w:p w14:paraId="7780CEEB" w14:textId="77777777" w:rsidR="00934CA7" w:rsidRDefault="00000000">
      <w:pPr>
        <w:pStyle w:val="ListParagraph"/>
        <w:widowControl w:val="0"/>
        <w:numPr>
          <w:ilvl w:val="3"/>
          <w:numId w:val="10"/>
        </w:numPr>
        <w:spacing w:before="200" w:line="240" w:lineRule="auto"/>
        <w:ind w:left="473"/>
        <w:jc w:val="both"/>
        <w:rPr>
          <w:rFonts w:ascii="Times New Roman" w:eastAsia="Raleway" w:hAnsi="Times New Roman" w:cs="Times New Roman"/>
          <w:sz w:val="24"/>
          <w:szCs w:val="24"/>
          <w:lang w:val="sr-Cyrl-RS"/>
        </w:rPr>
      </w:pPr>
      <w:r>
        <w:rPr>
          <w:rFonts w:ascii="Times New Roman" w:eastAsia="Raleway" w:hAnsi="Times New Roman" w:cs="Times New Roman"/>
          <w:sz w:val="24"/>
          <w:szCs w:val="24"/>
          <w:lang w:val="sr-Cyrl-RS"/>
        </w:rPr>
        <w:t>Време проведео у активностима које су садржане у школском програму и у функцији су развоја способности, интересовања и креативности ученика.</w:t>
      </w:r>
    </w:p>
    <w:p w14:paraId="238EF73F" w14:textId="77777777" w:rsidR="00934CA7" w:rsidRDefault="00000000">
      <w:pPr>
        <w:widowControl w:val="0"/>
        <w:spacing w:after="120"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Образовно-васпитни рад организује се у одељењу, групи и индивидуално</w:t>
      </w:r>
      <w:r>
        <w:rPr>
          <w:rFonts w:ascii="Times New Roman" w:eastAsia="Raleway" w:hAnsi="Times New Roman" w:cs="Times New Roman"/>
          <w:sz w:val="24"/>
          <w:szCs w:val="24"/>
        </w:rPr>
        <w:t>.</w:t>
      </w:r>
    </w:p>
    <w:p w14:paraId="3EAFF8B0" w14:textId="77777777" w:rsidR="00934CA7" w:rsidRPr="002A0769" w:rsidRDefault="00000000">
      <w:pPr>
        <w:spacing w:after="120"/>
        <w:rPr>
          <w:rFonts w:ascii="Times New Roman" w:hAnsi="Times New Roman" w:cs="Times New Roman"/>
          <w:sz w:val="24"/>
          <w:szCs w:val="24"/>
        </w:rPr>
      </w:pPr>
      <w:r w:rsidRPr="002A0769">
        <w:rPr>
          <w:rFonts w:ascii="Times New Roman" w:hAnsi="Times New Roman" w:cs="Times New Roman"/>
          <w:sz w:val="24"/>
          <w:szCs w:val="24"/>
        </w:rPr>
        <w:t>Одељење истог разреда може да има до 28 ученика.</w:t>
      </w:r>
    </w:p>
    <w:p w14:paraId="7FE458BE" w14:textId="77777777" w:rsidR="00934CA7" w:rsidRPr="002A0769" w:rsidRDefault="00000000">
      <w:pPr>
        <w:spacing w:after="120"/>
        <w:rPr>
          <w:rFonts w:ascii="Times New Roman" w:hAnsi="Times New Roman" w:cs="Times New Roman"/>
          <w:sz w:val="24"/>
          <w:szCs w:val="24"/>
        </w:rPr>
        <w:sectPr w:rsidR="00934CA7" w:rsidRPr="002A0769">
          <w:type w:val="continuous"/>
          <w:pgSz w:w="12240" w:h="15840"/>
          <w:pgMar w:top="1435" w:right="1080" w:bottom="1350" w:left="1440" w:header="0" w:footer="720" w:gutter="0"/>
          <w:cols w:space="720" w:equalWidth="0">
            <w:col w:w="9720"/>
          </w:cols>
        </w:sectPr>
      </w:pPr>
      <w:r w:rsidRPr="002A0769">
        <w:rPr>
          <w:rFonts w:ascii="Times New Roman" w:hAnsi="Times New Roman" w:cs="Times New Roman"/>
          <w:sz w:val="24"/>
          <w:szCs w:val="24"/>
        </w:rPr>
        <w:t>Изузетно, одељење истог разреда може да има до 31ученика уз сагласност Министарства.</w:t>
      </w:r>
    </w:p>
    <w:p w14:paraId="762D64EF" w14:textId="77777777" w:rsidR="00934CA7" w:rsidRDefault="00000000">
      <w:pPr>
        <w:widowControl w:val="0"/>
        <w:spacing w:after="12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lastRenderedPageBreak/>
        <w:t>Одељење истог разреда може да има до 1</w:t>
      </w:r>
      <w:r>
        <w:rPr>
          <w:rFonts w:ascii="Times New Roman" w:eastAsia="Raleway" w:hAnsi="Times New Roman" w:cs="Times New Roman"/>
          <w:color w:val="000000"/>
          <w:sz w:val="24"/>
          <w:szCs w:val="24"/>
          <w:lang w:val="sr-Cyrl-RS"/>
        </w:rPr>
        <w:t>5</w:t>
      </w:r>
      <w:r>
        <w:rPr>
          <w:rFonts w:ascii="Times New Roman" w:eastAsia="Raleway" w:hAnsi="Times New Roman" w:cs="Times New Roman"/>
          <w:color w:val="000000"/>
          <w:sz w:val="24"/>
          <w:szCs w:val="24"/>
        </w:rPr>
        <w:t xml:space="preserve"> ученика. </w:t>
      </w:r>
    </w:p>
    <w:p w14:paraId="46862507"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 једном одељењу могу да буду до два ученика са сметњама у развоју и инвалидитетом. </w:t>
      </w:r>
    </w:p>
    <w:p w14:paraId="23474F4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бразовно-васпитни рад од првог до четвртог разреда може да се организује и у комбинованом одељењу. </w:t>
      </w:r>
    </w:p>
    <w:p w14:paraId="01B9AA3F" w14:textId="77777777" w:rsidR="00934CA7" w:rsidRPr="002A0769" w:rsidRDefault="00000000">
      <w:pPr>
        <w:widowControl w:val="0"/>
        <w:spacing w:before="200" w:line="240" w:lineRule="auto"/>
        <w:jc w:val="both"/>
        <w:rPr>
          <w:rFonts w:ascii="Times New Roman" w:eastAsia="Raleway" w:hAnsi="Times New Roman" w:cs="Times New Roman"/>
          <w:sz w:val="24"/>
          <w:szCs w:val="24"/>
        </w:rPr>
      </w:pPr>
      <w:r w:rsidRPr="002A0769">
        <w:rPr>
          <w:rFonts w:ascii="Times New Roman" w:eastAsia="Raleway" w:hAnsi="Times New Roman" w:cs="Times New Roman"/>
          <w:sz w:val="24"/>
          <w:szCs w:val="24"/>
          <w:lang w:val="sr-Cyrl-RS"/>
        </w:rPr>
        <w:t>Изузетно о</w:t>
      </w:r>
      <w:r w:rsidRPr="002A0769">
        <w:rPr>
          <w:rFonts w:ascii="Times New Roman" w:eastAsia="Raleway" w:hAnsi="Times New Roman" w:cs="Times New Roman"/>
          <w:sz w:val="24"/>
          <w:szCs w:val="24"/>
        </w:rPr>
        <w:t>бразовно-васпитни рад од петог до осмог разреда може да се организује и у комбинованом одељењу</w:t>
      </w:r>
      <w:r w:rsidRPr="002A0769">
        <w:rPr>
          <w:rFonts w:ascii="Times New Roman" w:eastAsia="Raleway" w:hAnsi="Times New Roman" w:cs="Times New Roman"/>
          <w:sz w:val="24"/>
          <w:szCs w:val="24"/>
          <w:lang w:val="sr-Cyrl-RS"/>
        </w:rPr>
        <w:t>, када је то у најбољем интересу ученика, уз сагласност надлежне школске управе</w:t>
      </w:r>
      <w:r w:rsidRPr="002A0769">
        <w:rPr>
          <w:rFonts w:ascii="Times New Roman" w:eastAsia="Raleway" w:hAnsi="Times New Roman" w:cs="Times New Roman"/>
          <w:sz w:val="24"/>
          <w:szCs w:val="24"/>
        </w:rPr>
        <w:t>.</w:t>
      </w:r>
    </w:p>
    <w:p w14:paraId="4AC4D6A1"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sidRPr="002A0769">
        <w:rPr>
          <w:rFonts w:ascii="Times New Roman" w:eastAsia="Raleway" w:hAnsi="Times New Roman" w:cs="Times New Roman"/>
          <w:sz w:val="24"/>
          <w:szCs w:val="24"/>
        </w:rPr>
        <w:t xml:space="preserve">Комбиновано одељење је састављено од ученика два разреда и може да има до 15 ученика, а у </w:t>
      </w:r>
      <w:r>
        <w:rPr>
          <w:rFonts w:ascii="Times New Roman" w:eastAsia="Raleway" w:hAnsi="Times New Roman" w:cs="Times New Roman"/>
          <w:color w:val="000000"/>
          <w:sz w:val="24"/>
          <w:szCs w:val="24"/>
        </w:rPr>
        <w:t xml:space="preserve">одељењу од три и четири разреда до десет ученика. </w:t>
      </w:r>
    </w:p>
    <w:p w14:paraId="7C6AAA9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 предмете за које је подела одељења на групе предвиђена планом и програмом наставе и учења, организује се остваривање образовно-васпитног рада у групи.</w:t>
      </w:r>
    </w:p>
    <w:p w14:paraId="23204EDC"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узетно, у групи може да се организује и остваривање наставе изборних програма и слободних наставних активности, уколико није могуће организовање образовно-васпитног рада на нивоу одељења. Група се по правилу формира на нивоу разреда. Изузетно група може да се формира и на нивоу циклуса. Група састављена од ученика два разреда може да има до 15 ученика а група од три или четири разреда до 10 ученика.</w:t>
      </w:r>
    </w:p>
    <w:p w14:paraId="297E1149" w14:textId="77777777" w:rsidR="00934CA7" w:rsidRDefault="00000000">
      <w:pPr>
        <w:widowControl w:val="0"/>
        <w:spacing w:before="200" w:line="240" w:lineRule="auto"/>
        <w:jc w:val="both"/>
        <w:rPr>
          <w:rFonts w:ascii="Times New Roman" w:eastAsia="Raleway" w:hAnsi="Times New Roman" w:cs="Times New Roman"/>
          <w:b/>
          <w:color w:val="000000"/>
          <w:sz w:val="24"/>
          <w:szCs w:val="24"/>
        </w:rPr>
      </w:pPr>
      <w:r>
        <w:rPr>
          <w:rFonts w:ascii="Times New Roman" w:eastAsia="Raleway" w:hAnsi="Times New Roman" w:cs="Times New Roman"/>
          <w:color w:val="000000"/>
          <w:sz w:val="24"/>
          <w:szCs w:val="24"/>
        </w:rPr>
        <w:t xml:space="preserve">Образовно-васпитни рад може да се организује и у групи. Група се по правилу формира на нивоу разреда и има најмање </w:t>
      </w:r>
      <w:r>
        <w:rPr>
          <w:rFonts w:ascii="Times New Roman" w:eastAsia="Raleway" w:hAnsi="Times New Roman" w:cs="Times New Roman"/>
          <w:color w:val="000000"/>
          <w:sz w:val="24"/>
          <w:szCs w:val="24"/>
          <w:lang w:val="sr-Cyrl-RS"/>
        </w:rPr>
        <w:t>5</w:t>
      </w:r>
      <w:r>
        <w:rPr>
          <w:rFonts w:ascii="Times New Roman" w:eastAsia="Raleway" w:hAnsi="Times New Roman" w:cs="Times New Roman"/>
          <w:color w:val="000000"/>
          <w:sz w:val="24"/>
          <w:szCs w:val="24"/>
        </w:rPr>
        <w:t xml:space="preserve"> ученика а највише 1</w:t>
      </w:r>
      <w:r>
        <w:rPr>
          <w:rFonts w:ascii="Times New Roman" w:eastAsia="Raleway" w:hAnsi="Times New Roman" w:cs="Times New Roman"/>
          <w:color w:val="000000"/>
          <w:sz w:val="24"/>
          <w:szCs w:val="24"/>
          <w:lang w:val="sr-Cyrl-RS"/>
        </w:rPr>
        <w:t>5</w:t>
      </w:r>
      <w:r>
        <w:rPr>
          <w:rFonts w:ascii="Times New Roman" w:eastAsia="Raleway" w:hAnsi="Times New Roman" w:cs="Times New Roman"/>
          <w:color w:val="000000"/>
          <w:sz w:val="24"/>
          <w:szCs w:val="24"/>
        </w:rPr>
        <w:t xml:space="preserve"> ученика</w:t>
      </w:r>
      <w:r>
        <w:rPr>
          <w:rFonts w:ascii="Times New Roman" w:eastAsia="Raleway" w:hAnsi="Times New Roman" w:cs="Times New Roman"/>
          <w:b/>
          <w:color w:val="000000"/>
          <w:sz w:val="24"/>
          <w:szCs w:val="24"/>
        </w:rPr>
        <w:t xml:space="preserve">. </w:t>
      </w:r>
    </w:p>
    <w:p w14:paraId="6469DC4F"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НАСТАВА </w:t>
      </w:r>
    </w:p>
    <w:p w14:paraId="4C35A4C8" w14:textId="77777777" w:rsidR="00934CA7" w:rsidRDefault="00000000">
      <w:pPr>
        <w:widowControl w:val="0"/>
        <w:spacing w:before="200" w:line="240" w:lineRule="auto"/>
        <w:jc w:val="center"/>
        <w:rPr>
          <w:rFonts w:ascii="Times New Roman" w:eastAsia="Raleway" w:hAnsi="Times New Roman" w:cs="Times New Roman"/>
          <w:b/>
          <w:color w:val="000000"/>
          <w:sz w:val="24"/>
          <w:szCs w:val="24"/>
          <w:lang w:val="sr-Cyrl-RS"/>
        </w:rPr>
      </w:pPr>
      <w:r>
        <w:rPr>
          <w:rFonts w:ascii="Times New Roman" w:eastAsia="Raleway" w:hAnsi="Times New Roman" w:cs="Times New Roman"/>
          <w:b/>
          <w:color w:val="000000"/>
          <w:sz w:val="24"/>
          <w:szCs w:val="24"/>
        </w:rPr>
        <w:t>Члан 2</w:t>
      </w:r>
      <w:r>
        <w:rPr>
          <w:rFonts w:ascii="Times New Roman" w:eastAsia="Raleway" w:hAnsi="Times New Roman" w:cs="Times New Roman"/>
          <w:b/>
          <w:sz w:val="24"/>
          <w:szCs w:val="24"/>
        </w:rPr>
        <w:t>5</w:t>
      </w:r>
      <w:r>
        <w:rPr>
          <w:rFonts w:ascii="Times New Roman" w:eastAsia="Raleway" w:hAnsi="Times New Roman" w:cs="Times New Roman"/>
          <w:b/>
          <w:color w:val="000000"/>
          <w:sz w:val="24"/>
          <w:szCs w:val="24"/>
        </w:rPr>
        <w:t xml:space="preserve">. </w:t>
      </w:r>
    </w:p>
    <w:p w14:paraId="40FF5D94" w14:textId="77777777" w:rsidR="00934CA7" w:rsidRPr="002A0769" w:rsidRDefault="00000000">
      <w:pPr>
        <w:spacing w:after="150"/>
        <w:rPr>
          <w:rFonts w:ascii="Times New Roman" w:hAnsi="Times New Roman" w:cs="Times New Roman"/>
          <w:sz w:val="24"/>
          <w:szCs w:val="24"/>
        </w:rPr>
      </w:pPr>
      <w:r w:rsidRPr="002A0769">
        <w:rPr>
          <w:rFonts w:ascii="Times New Roman" w:hAnsi="Times New Roman" w:cs="Times New Roman"/>
          <w:sz w:val="24"/>
          <w:szCs w:val="24"/>
        </w:rPr>
        <w:t>Школа у складу са планом и програмом наставе и учења врши распоред обавезних предмета, изборних програма и активности, односно утврђује распоред часова, укључујући и часове додатне и допунске наставе и час одељењског старешине.</w:t>
      </w:r>
    </w:p>
    <w:p w14:paraId="1FB5D733" w14:textId="77777777" w:rsidR="00934CA7" w:rsidRPr="002A0769" w:rsidRDefault="00000000">
      <w:pPr>
        <w:spacing w:after="150"/>
        <w:rPr>
          <w:rFonts w:ascii="Times New Roman" w:hAnsi="Times New Roman" w:cs="Times New Roman"/>
          <w:sz w:val="24"/>
          <w:szCs w:val="24"/>
        </w:rPr>
      </w:pPr>
      <w:r w:rsidRPr="002A0769">
        <w:rPr>
          <w:rFonts w:ascii="Times New Roman" w:hAnsi="Times New Roman" w:cs="Times New Roman"/>
          <w:sz w:val="24"/>
          <w:szCs w:val="24"/>
        </w:rPr>
        <w:t>Школа</w:t>
      </w:r>
      <w:r w:rsidRPr="002A0769">
        <w:rPr>
          <w:rFonts w:ascii="Times New Roman" w:hAnsi="Times New Roman" w:cs="Times New Roman"/>
          <w:sz w:val="24"/>
          <w:szCs w:val="24"/>
          <w:lang w:val="sr-Cyrl-RS"/>
        </w:rPr>
        <w:t>, када</w:t>
      </w:r>
      <w:r w:rsidRPr="002A0769">
        <w:rPr>
          <w:rFonts w:ascii="Times New Roman" w:hAnsi="Times New Roman" w:cs="Times New Roman"/>
          <w:sz w:val="24"/>
          <w:szCs w:val="24"/>
        </w:rPr>
        <w:t xml:space="preserve"> организује редовну полудневну наставу у две смене стара се да сви часови из става 1. овог члана буду утврђени распоредом часова у оквиру смене коју ученици похађају.</w:t>
      </w:r>
    </w:p>
    <w:p w14:paraId="1E0D909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Настава је основа образовно-васпитног процеса у школи. </w:t>
      </w:r>
    </w:p>
    <w:p w14:paraId="09712BF4"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оред редовне наставе, која може да се организује полудневно и целодневно, у школи се </w:t>
      </w:r>
      <w:r>
        <w:rPr>
          <w:rFonts w:ascii="Times New Roman" w:eastAsia="Raleway" w:hAnsi="Times New Roman" w:cs="Times New Roman"/>
          <w:color w:val="000000"/>
          <w:sz w:val="24"/>
          <w:szCs w:val="24"/>
          <w:highlight w:val="white"/>
        </w:rPr>
        <w:t>организује допунска, додатна и припремна настава.</w:t>
      </w:r>
      <w:r>
        <w:rPr>
          <w:rFonts w:ascii="Times New Roman" w:eastAsia="Raleway" w:hAnsi="Times New Roman" w:cs="Times New Roman"/>
          <w:color w:val="000000"/>
          <w:sz w:val="24"/>
          <w:szCs w:val="24"/>
        </w:rPr>
        <w:t xml:space="preserve"> </w:t>
      </w:r>
    </w:p>
    <w:p w14:paraId="55AFF878"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опунску наставу школа организује за ученике којима је потребна помоћ у савладавању </w:t>
      </w:r>
      <w:r>
        <w:rPr>
          <w:rFonts w:ascii="Times New Roman" w:eastAsia="Raleway" w:hAnsi="Times New Roman" w:cs="Times New Roman"/>
          <w:color w:val="000000"/>
          <w:sz w:val="24"/>
          <w:szCs w:val="24"/>
          <w:highlight w:val="white"/>
        </w:rPr>
        <w:t>програма и учењу.</w:t>
      </w:r>
      <w:r>
        <w:rPr>
          <w:rFonts w:ascii="Times New Roman" w:eastAsia="Raleway" w:hAnsi="Times New Roman" w:cs="Times New Roman"/>
          <w:color w:val="000000"/>
          <w:sz w:val="24"/>
          <w:szCs w:val="24"/>
        </w:rPr>
        <w:t xml:space="preserve"> </w:t>
      </w:r>
    </w:p>
    <w:p w14:paraId="5ADC02B6" w14:textId="77777777" w:rsidR="00934CA7" w:rsidRPr="002A0769" w:rsidRDefault="00000000">
      <w:pPr>
        <w:widowControl w:val="0"/>
        <w:spacing w:before="200" w:line="240" w:lineRule="auto"/>
        <w:jc w:val="both"/>
        <w:rPr>
          <w:rFonts w:ascii="Times New Roman" w:eastAsia="Raleway" w:hAnsi="Times New Roman" w:cs="Times New Roman"/>
          <w:sz w:val="24"/>
          <w:szCs w:val="24"/>
        </w:rPr>
      </w:pPr>
      <w:r w:rsidRPr="002A0769">
        <w:rPr>
          <w:rFonts w:ascii="Times New Roman" w:eastAsia="Raleway" w:hAnsi="Times New Roman" w:cs="Times New Roman"/>
          <w:sz w:val="24"/>
          <w:szCs w:val="24"/>
        </w:rPr>
        <w:t xml:space="preserve">Додатну наставу школа организује за ученике од </w:t>
      </w:r>
      <w:r w:rsidRPr="002A0769">
        <w:rPr>
          <w:rFonts w:ascii="Times New Roman" w:eastAsia="Raleway" w:hAnsi="Times New Roman" w:cs="Times New Roman"/>
          <w:sz w:val="24"/>
          <w:szCs w:val="24"/>
          <w:lang w:val="sr-Cyrl-RS"/>
        </w:rPr>
        <w:t>трећег</w:t>
      </w:r>
      <w:r w:rsidRPr="002A0769">
        <w:rPr>
          <w:rFonts w:ascii="Times New Roman" w:eastAsia="Raleway" w:hAnsi="Times New Roman" w:cs="Times New Roman"/>
          <w:sz w:val="24"/>
          <w:szCs w:val="24"/>
        </w:rPr>
        <w:t xml:space="preserve"> до осмог разреда са посебним </w:t>
      </w:r>
      <w:r w:rsidRPr="002A0769">
        <w:rPr>
          <w:rFonts w:ascii="Times New Roman" w:eastAsia="Raleway" w:hAnsi="Times New Roman" w:cs="Times New Roman"/>
          <w:sz w:val="24"/>
          <w:szCs w:val="24"/>
          <w:highlight w:val="white"/>
        </w:rPr>
        <w:t>способностима, склоностима и интересовањима за посебне предмете.</w:t>
      </w:r>
      <w:r w:rsidRPr="002A0769">
        <w:rPr>
          <w:rFonts w:ascii="Times New Roman" w:eastAsia="Raleway" w:hAnsi="Times New Roman" w:cs="Times New Roman"/>
          <w:sz w:val="24"/>
          <w:szCs w:val="24"/>
        </w:rPr>
        <w:t xml:space="preserve"> </w:t>
      </w:r>
    </w:p>
    <w:p w14:paraId="4560E844"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ипремну наставу школа организује за ученике упућене на разредни и поправни испит. </w:t>
      </w:r>
      <w:r>
        <w:rPr>
          <w:rFonts w:ascii="Times New Roman" w:eastAsia="Raleway" w:hAnsi="Times New Roman" w:cs="Times New Roman"/>
          <w:color w:val="000000"/>
          <w:sz w:val="24"/>
          <w:szCs w:val="24"/>
          <w:highlight w:val="white"/>
        </w:rPr>
        <w:t>Припремна настава се организује пре почетка испитног рока, у трајању од најмање пет радних</w:t>
      </w:r>
      <w:r>
        <w:rPr>
          <w:rFonts w:ascii="Times New Roman" w:eastAsia="Raleway" w:hAnsi="Times New Roman" w:cs="Times New Roman"/>
          <w:color w:val="000000"/>
          <w:sz w:val="24"/>
          <w:szCs w:val="24"/>
        </w:rPr>
        <w:t xml:space="preserve"> </w:t>
      </w:r>
      <w:r>
        <w:rPr>
          <w:rFonts w:ascii="Times New Roman" w:eastAsia="Raleway" w:hAnsi="Times New Roman" w:cs="Times New Roman"/>
          <w:color w:val="000000"/>
          <w:sz w:val="24"/>
          <w:szCs w:val="24"/>
          <w:highlight w:val="white"/>
        </w:rPr>
        <w:t>дана са по два часа дневно за сваки предмет.</w:t>
      </w:r>
      <w:r>
        <w:rPr>
          <w:rFonts w:ascii="Times New Roman" w:eastAsia="Raleway" w:hAnsi="Times New Roman" w:cs="Times New Roman"/>
          <w:color w:val="000000"/>
          <w:sz w:val="24"/>
          <w:szCs w:val="24"/>
        </w:rPr>
        <w:t xml:space="preserve"> </w:t>
      </w:r>
    </w:p>
    <w:p w14:paraId="31BB64F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За ученика коме је због сметњи у развоју и инвалидитета, специфичних тешкоћа у учењу, </w:t>
      </w:r>
      <w:r>
        <w:rPr>
          <w:rFonts w:ascii="Times New Roman" w:eastAsia="Raleway" w:hAnsi="Times New Roman" w:cs="Times New Roman"/>
          <w:sz w:val="24"/>
          <w:szCs w:val="24"/>
        </w:rPr>
        <w:lastRenderedPageBreak/>
        <w:t>социјалне ускраћености и других разлога потребна додатна подршка у образовању и васпитању, школа може да реализује индивидуалну наставу кроз програме подршке ученицима са сметњама у развоју.</w:t>
      </w:r>
    </w:p>
    <w:p w14:paraId="7D1D905A" w14:textId="77777777" w:rsidR="00934CA7" w:rsidRDefault="00000000">
      <w:pPr>
        <w:widowControl w:val="0"/>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color w:val="000000"/>
          <w:sz w:val="24"/>
          <w:szCs w:val="24"/>
        </w:rPr>
        <w:t xml:space="preserve">Припрему ученика за полагање завршног испита школа може да организује током другог </w:t>
      </w:r>
      <w:r>
        <w:rPr>
          <w:rFonts w:ascii="Times New Roman" w:eastAsia="Raleway" w:hAnsi="Times New Roman" w:cs="Times New Roman"/>
          <w:color w:val="000000"/>
          <w:sz w:val="24"/>
          <w:szCs w:val="24"/>
          <w:highlight w:val="white"/>
        </w:rPr>
        <w:t>полугодишта осмог разреда, а дужна је да организује припрему ученика за полагање завршног</w:t>
      </w:r>
      <w:r>
        <w:rPr>
          <w:rFonts w:ascii="Times New Roman" w:eastAsia="Raleway" w:hAnsi="Times New Roman" w:cs="Times New Roman"/>
          <w:color w:val="000000"/>
          <w:sz w:val="24"/>
          <w:szCs w:val="24"/>
        </w:rPr>
        <w:t xml:space="preserve"> </w:t>
      </w:r>
      <w:r>
        <w:rPr>
          <w:rFonts w:ascii="Times New Roman" w:eastAsia="Raleway" w:hAnsi="Times New Roman" w:cs="Times New Roman"/>
          <w:color w:val="000000"/>
          <w:sz w:val="24"/>
          <w:szCs w:val="24"/>
          <w:highlight w:val="white"/>
        </w:rPr>
        <w:t>испита десет дана пре полагања испита у трајању од најмање два часа дневно из предмета који</w:t>
      </w:r>
      <w:r>
        <w:rPr>
          <w:rFonts w:ascii="Times New Roman" w:eastAsia="Raleway" w:hAnsi="Times New Roman" w:cs="Times New Roman"/>
          <w:color w:val="000000"/>
          <w:sz w:val="24"/>
          <w:szCs w:val="24"/>
        </w:rPr>
        <w:t xml:space="preserve"> </w:t>
      </w:r>
      <w:r>
        <w:rPr>
          <w:rFonts w:ascii="Times New Roman" w:eastAsia="Raleway" w:hAnsi="Times New Roman" w:cs="Times New Roman"/>
          <w:color w:val="000000"/>
          <w:sz w:val="24"/>
          <w:szCs w:val="24"/>
          <w:highlight w:val="white"/>
        </w:rPr>
        <w:t>су обухваћене полагањем.</w:t>
      </w:r>
    </w:p>
    <w:p w14:paraId="7237BC1C"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РАЗРЕДНА И ПРЕДМЕТНА НАСТАВА </w:t>
      </w:r>
    </w:p>
    <w:p w14:paraId="5F388245"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2</w:t>
      </w:r>
      <w:r>
        <w:rPr>
          <w:rFonts w:ascii="Times New Roman" w:eastAsia="Raleway" w:hAnsi="Times New Roman" w:cs="Times New Roman"/>
          <w:b/>
          <w:sz w:val="24"/>
          <w:szCs w:val="24"/>
        </w:rPr>
        <w:t>6</w:t>
      </w:r>
      <w:r>
        <w:rPr>
          <w:rFonts w:ascii="Times New Roman" w:eastAsia="Raleway" w:hAnsi="Times New Roman" w:cs="Times New Roman"/>
          <w:b/>
          <w:color w:val="000000"/>
          <w:sz w:val="24"/>
          <w:szCs w:val="24"/>
        </w:rPr>
        <w:t xml:space="preserve">. </w:t>
      </w:r>
    </w:p>
    <w:p w14:paraId="15EA73E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За ученике првог циклуса школа организује разредну наставу, а за ученике другог циклуса </w:t>
      </w:r>
      <w:r>
        <w:rPr>
          <w:rFonts w:ascii="Times New Roman" w:eastAsia="Raleway" w:hAnsi="Times New Roman" w:cs="Times New Roman"/>
          <w:color w:val="000000"/>
          <w:sz w:val="24"/>
          <w:szCs w:val="24"/>
          <w:highlight w:val="white"/>
        </w:rPr>
        <w:t>предметну наставу. Школа организује и заједничку наставу више сродних предмета са</w:t>
      </w:r>
      <w:r>
        <w:rPr>
          <w:rFonts w:ascii="Times New Roman" w:eastAsia="Raleway" w:hAnsi="Times New Roman" w:cs="Times New Roman"/>
          <w:color w:val="000000"/>
          <w:sz w:val="24"/>
          <w:szCs w:val="24"/>
        </w:rPr>
        <w:t xml:space="preserve"> </w:t>
      </w:r>
      <w:r>
        <w:rPr>
          <w:rFonts w:ascii="Times New Roman" w:eastAsia="Raleway" w:hAnsi="Times New Roman" w:cs="Times New Roman"/>
          <w:color w:val="000000"/>
          <w:sz w:val="24"/>
          <w:szCs w:val="24"/>
          <w:highlight w:val="white"/>
        </w:rPr>
        <w:t>интердисциплинарним садржајем, у складу са школским програмом, када за то постоје услови.</w:t>
      </w:r>
      <w:r>
        <w:rPr>
          <w:rFonts w:ascii="Times New Roman" w:eastAsia="Raleway" w:hAnsi="Times New Roman" w:cs="Times New Roman"/>
          <w:color w:val="000000"/>
          <w:sz w:val="24"/>
          <w:szCs w:val="24"/>
        </w:rPr>
        <w:t xml:space="preserve"> </w:t>
      </w:r>
    </w:p>
    <w:p w14:paraId="5E6D086F"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Изузетна за ученике првог циклуса може се организовати предметна настава из страног језика </w:t>
      </w:r>
      <w:r>
        <w:rPr>
          <w:rFonts w:ascii="Times New Roman" w:eastAsia="Raleway" w:hAnsi="Times New Roman" w:cs="Times New Roman"/>
          <w:color w:val="000000"/>
          <w:sz w:val="24"/>
          <w:szCs w:val="24"/>
          <w:highlight w:val="white"/>
        </w:rPr>
        <w:t>и изборних програма у складу са законом и планом и програмом наставе и учења.</w:t>
      </w:r>
      <w:r>
        <w:rPr>
          <w:rFonts w:ascii="Times New Roman" w:eastAsia="Raleway" w:hAnsi="Times New Roman" w:cs="Times New Roman"/>
          <w:color w:val="000000"/>
          <w:sz w:val="24"/>
          <w:szCs w:val="24"/>
        </w:rPr>
        <w:t xml:space="preserve"> </w:t>
      </w:r>
    </w:p>
    <w:p w14:paraId="17E967E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је дужна да за ученике четвртог разреда организује часове предметне наставе ради </w:t>
      </w:r>
      <w:r>
        <w:rPr>
          <w:rFonts w:ascii="Times New Roman" w:eastAsia="Raleway" w:hAnsi="Times New Roman" w:cs="Times New Roman"/>
          <w:color w:val="000000"/>
          <w:sz w:val="24"/>
          <w:szCs w:val="24"/>
          <w:highlight w:val="white"/>
        </w:rPr>
        <w:t>упознавања ученика са предметним наставницима који ће реализовати наставу у петом</w:t>
      </w:r>
      <w:r>
        <w:rPr>
          <w:rFonts w:ascii="Times New Roman" w:eastAsia="Raleway" w:hAnsi="Times New Roman" w:cs="Times New Roman"/>
          <w:color w:val="000000"/>
          <w:sz w:val="24"/>
          <w:szCs w:val="24"/>
        </w:rPr>
        <w:t xml:space="preserve"> </w:t>
      </w:r>
      <w:r>
        <w:rPr>
          <w:rFonts w:ascii="Times New Roman" w:eastAsia="Raleway" w:hAnsi="Times New Roman" w:cs="Times New Roman"/>
          <w:color w:val="000000"/>
          <w:sz w:val="24"/>
          <w:szCs w:val="24"/>
          <w:highlight w:val="white"/>
        </w:rPr>
        <w:t>разреду.</w:t>
      </w:r>
      <w:r>
        <w:rPr>
          <w:rFonts w:ascii="Times New Roman" w:eastAsia="Raleway" w:hAnsi="Times New Roman" w:cs="Times New Roman"/>
          <w:color w:val="000000"/>
          <w:sz w:val="24"/>
          <w:szCs w:val="24"/>
        </w:rPr>
        <w:t xml:space="preserve"> </w:t>
      </w:r>
    </w:p>
    <w:p w14:paraId="70442A7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Часови предметне наставе из става 3. овог члана, планирају се на основу програма наставе и </w:t>
      </w:r>
      <w:r>
        <w:rPr>
          <w:rFonts w:ascii="Times New Roman" w:eastAsia="Raleway" w:hAnsi="Times New Roman" w:cs="Times New Roman"/>
          <w:color w:val="000000"/>
          <w:sz w:val="24"/>
          <w:szCs w:val="24"/>
          <w:highlight w:val="white"/>
        </w:rPr>
        <w:t>учења за четврти разред основног образовања и васпитања, у сарадњи учитеља и</w:t>
      </w:r>
      <w:r>
        <w:rPr>
          <w:rFonts w:ascii="Times New Roman" w:eastAsia="Raleway" w:hAnsi="Times New Roman" w:cs="Times New Roman"/>
          <w:sz w:val="24"/>
          <w:szCs w:val="24"/>
        </w:rPr>
        <w:t xml:space="preserve"> </w:t>
      </w:r>
      <w:r>
        <w:rPr>
          <w:rFonts w:ascii="Times New Roman" w:eastAsia="Raleway" w:hAnsi="Times New Roman" w:cs="Times New Roman"/>
          <w:color w:val="000000"/>
          <w:sz w:val="24"/>
          <w:szCs w:val="24"/>
          <w:highlight w:val="white"/>
        </w:rPr>
        <w:t>одговарајућих наставника предметне наставе. Часове предметне наставе реализују сви</w:t>
      </w:r>
      <w:r>
        <w:rPr>
          <w:rFonts w:ascii="Times New Roman" w:eastAsia="Raleway" w:hAnsi="Times New Roman" w:cs="Times New Roman"/>
          <w:color w:val="000000"/>
          <w:sz w:val="24"/>
          <w:szCs w:val="24"/>
        </w:rPr>
        <w:t xml:space="preserve"> </w:t>
      </w:r>
      <w:r>
        <w:rPr>
          <w:rFonts w:ascii="Times New Roman" w:eastAsia="Raleway" w:hAnsi="Times New Roman" w:cs="Times New Roman"/>
          <w:color w:val="000000"/>
          <w:sz w:val="24"/>
          <w:szCs w:val="24"/>
          <w:highlight w:val="white"/>
        </w:rPr>
        <w:t>наставници предметне наставе, по два пута у току школске године, однпосно једанпут у току</w:t>
      </w:r>
      <w:r>
        <w:rPr>
          <w:rFonts w:ascii="Times New Roman" w:eastAsia="Raleway" w:hAnsi="Times New Roman" w:cs="Times New Roman"/>
          <w:color w:val="000000"/>
          <w:sz w:val="24"/>
          <w:szCs w:val="24"/>
        </w:rPr>
        <w:t xml:space="preserve"> </w:t>
      </w:r>
      <w:r>
        <w:rPr>
          <w:rFonts w:ascii="Times New Roman" w:eastAsia="Raleway" w:hAnsi="Times New Roman" w:cs="Times New Roman"/>
          <w:color w:val="000000"/>
          <w:sz w:val="24"/>
          <w:szCs w:val="24"/>
          <w:highlight w:val="white"/>
        </w:rPr>
        <w:t>полугодишта.</w:t>
      </w:r>
      <w:r>
        <w:rPr>
          <w:rFonts w:ascii="Times New Roman" w:eastAsia="Raleway" w:hAnsi="Times New Roman" w:cs="Times New Roman"/>
          <w:color w:val="000000"/>
          <w:sz w:val="24"/>
          <w:szCs w:val="24"/>
        </w:rPr>
        <w:t xml:space="preserve"> </w:t>
      </w:r>
    </w:p>
    <w:p w14:paraId="021DE263"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може са истим циљем и на исти начин да организује часове предметне наставе и за </w:t>
      </w:r>
      <w:r>
        <w:rPr>
          <w:rFonts w:ascii="Times New Roman" w:eastAsia="Raleway" w:hAnsi="Times New Roman" w:cs="Times New Roman"/>
          <w:color w:val="000000"/>
          <w:sz w:val="24"/>
          <w:szCs w:val="24"/>
          <w:highlight w:val="white"/>
        </w:rPr>
        <w:t>ученике од првог до трећег разреда.</w:t>
      </w:r>
      <w:r>
        <w:rPr>
          <w:rFonts w:ascii="Times New Roman" w:eastAsia="Raleway" w:hAnsi="Times New Roman" w:cs="Times New Roman"/>
          <w:color w:val="000000"/>
          <w:sz w:val="24"/>
          <w:szCs w:val="24"/>
        </w:rPr>
        <w:t xml:space="preserve"> </w:t>
      </w:r>
    </w:p>
    <w:p w14:paraId="4F82AAA2"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ЦЕЛОДНЕВНА НАСТАВА И ПРОДУЖЕНИ БОРАВАК </w:t>
      </w:r>
    </w:p>
    <w:p w14:paraId="62D8EB4F"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2</w:t>
      </w:r>
      <w:r>
        <w:rPr>
          <w:rFonts w:ascii="Times New Roman" w:eastAsia="Raleway" w:hAnsi="Times New Roman" w:cs="Times New Roman"/>
          <w:b/>
          <w:sz w:val="24"/>
          <w:szCs w:val="24"/>
        </w:rPr>
        <w:t>7</w:t>
      </w:r>
      <w:r>
        <w:rPr>
          <w:rFonts w:ascii="Times New Roman" w:eastAsia="Raleway" w:hAnsi="Times New Roman" w:cs="Times New Roman"/>
          <w:b/>
          <w:color w:val="000000"/>
          <w:sz w:val="24"/>
          <w:szCs w:val="24"/>
        </w:rPr>
        <w:t xml:space="preserve">. </w:t>
      </w:r>
    </w:p>
    <w:p w14:paraId="36C81A1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може да организује целодневну наставу и продужени боравак као посебне облике </w:t>
      </w:r>
      <w:r>
        <w:rPr>
          <w:rFonts w:ascii="Times New Roman" w:eastAsia="Raleway" w:hAnsi="Times New Roman" w:cs="Times New Roman"/>
          <w:color w:val="000000"/>
          <w:sz w:val="24"/>
          <w:szCs w:val="24"/>
          <w:highlight w:val="white"/>
        </w:rPr>
        <w:t>образовно-васпитног рада, уз сагласност Министарства.</w:t>
      </w:r>
      <w:r>
        <w:rPr>
          <w:rFonts w:ascii="Times New Roman" w:eastAsia="Raleway" w:hAnsi="Times New Roman" w:cs="Times New Roman"/>
          <w:color w:val="000000"/>
          <w:sz w:val="24"/>
          <w:szCs w:val="24"/>
        </w:rPr>
        <w:t xml:space="preserve"> </w:t>
      </w:r>
    </w:p>
    <w:p w14:paraId="359E4092"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 оквиру целодневне наставе и продуженог боравка обезбеђује се игра, културно-уметничке, </w:t>
      </w:r>
      <w:r>
        <w:rPr>
          <w:rFonts w:ascii="Times New Roman" w:eastAsia="Raleway" w:hAnsi="Times New Roman" w:cs="Times New Roman"/>
          <w:color w:val="000000"/>
          <w:sz w:val="24"/>
          <w:szCs w:val="24"/>
          <w:highlight w:val="white"/>
        </w:rPr>
        <w:t>спортске активности, учење, исхрана, израда домаћих задатака и извршавање других обавеза ученика у</w:t>
      </w:r>
      <w:r>
        <w:rPr>
          <w:rFonts w:ascii="Times New Roman" w:eastAsia="Raleway" w:hAnsi="Times New Roman" w:cs="Times New Roman"/>
          <w:color w:val="000000"/>
          <w:sz w:val="24"/>
          <w:szCs w:val="24"/>
        </w:rPr>
        <w:t xml:space="preserve"> </w:t>
      </w:r>
      <w:r>
        <w:rPr>
          <w:rFonts w:ascii="Times New Roman" w:eastAsia="Raleway" w:hAnsi="Times New Roman" w:cs="Times New Roman"/>
          <w:color w:val="000000"/>
          <w:sz w:val="24"/>
          <w:szCs w:val="24"/>
          <w:highlight w:val="white"/>
        </w:rPr>
        <w:t>безбедном окружењу под надзором наставника.</w:t>
      </w:r>
      <w:r>
        <w:rPr>
          <w:rFonts w:ascii="Times New Roman" w:eastAsia="Raleway" w:hAnsi="Times New Roman" w:cs="Times New Roman"/>
          <w:color w:val="000000"/>
          <w:sz w:val="24"/>
          <w:szCs w:val="24"/>
        </w:rPr>
        <w:t xml:space="preserve"> </w:t>
      </w:r>
    </w:p>
    <w:p w14:paraId="131FF4D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sz w:val="24"/>
          <w:szCs w:val="24"/>
        </w:rPr>
        <w:t>Исхрану ученицима у Основној школи “</w:t>
      </w:r>
      <w:r>
        <w:rPr>
          <w:rFonts w:ascii="Times New Roman" w:eastAsia="Raleway" w:hAnsi="Times New Roman" w:cs="Times New Roman"/>
          <w:sz w:val="24"/>
          <w:szCs w:val="24"/>
          <w:lang w:val="sr-Cyrl-RS"/>
        </w:rPr>
        <w:t>Звездобројци“</w:t>
      </w:r>
      <w:r>
        <w:rPr>
          <w:rFonts w:ascii="Times New Roman" w:eastAsia="Raleway" w:hAnsi="Times New Roman" w:cs="Times New Roman"/>
          <w:sz w:val="24"/>
          <w:szCs w:val="24"/>
        </w:rPr>
        <w:t xml:space="preserve"> обезбеђу</w:t>
      </w:r>
      <w:r>
        <w:rPr>
          <w:rFonts w:ascii="Times New Roman" w:eastAsia="Raleway" w:hAnsi="Times New Roman" w:cs="Times New Roman"/>
          <w:sz w:val="24"/>
          <w:szCs w:val="24"/>
          <w:lang w:val="sr-Cyrl-RS"/>
        </w:rPr>
        <w:t xml:space="preserve">је Школа </w:t>
      </w:r>
      <w:r>
        <w:rPr>
          <w:rFonts w:ascii="Times New Roman" w:eastAsia="Raleway" w:hAnsi="Times New Roman" w:cs="Times New Roman"/>
          <w:sz w:val="24"/>
          <w:szCs w:val="24"/>
        </w:rPr>
        <w:t>у</w:t>
      </w:r>
      <w:r>
        <w:rPr>
          <w:rFonts w:ascii="Times New Roman" w:eastAsia="Raleway" w:hAnsi="Times New Roman" w:cs="Times New Roman"/>
          <w:sz w:val="24"/>
          <w:szCs w:val="24"/>
          <w:lang w:val="sr-Cyrl-RS"/>
        </w:rPr>
        <w:t>з сагласност</w:t>
      </w:r>
      <w:r>
        <w:rPr>
          <w:rFonts w:ascii="Times New Roman" w:eastAsia="Raleway" w:hAnsi="Times New Roman" w:cs="Times New Roman"/>
          <w:sz w:val="24"/>
          <w:szCs w:val="24"/>
        </w:rPr>
        <w:t xml:space="preserve"> њихови</w:t>
      </w:r>
      <w:r>
        <w:rPr>
          <w:rFonts w:ascii="Times New Roman" w:eastAsia="Raleway" w:hAnsi="Times New Roman" w:cs="Times New Roman"/>
          <w:sz w:val="24"/>
          <w:szCs w:val="24"/>
          <w:lang w:val="sr-Cyrl-RS"/>
        </w:rPr>
        <w:t>х</w:t>
      </w:r>
      <w:r>
        <w:rPr>
          <w:rFonts w:ascii="Times New Roman" w:eastAsia="Raleway" w:hAnsi="Times New Roman" w:cs="Times New Roman"/>
          <w:sz w:val="24"/>
          <w:szCs w:val="24"/>
        </w:rPr>
        <w:t xml:space="preserve"> родитељи односно други</w:t>
      </w:r>
      <w:r>
        <w:rPr>
          <w:rFonts w:ascii="Times New Roman" w:eastAsia="Raleway" w:hAnsi="Times New Roman" w:cs="Times New Roman"/>
          <w:sz w:val="24"/>
          <w:szCs w:val="24"/>
          <w:lang w:val="sr-Cyrl-RS"/>
        </w:rPr>
        <w:t>х</w:t>
      </w:r>
      <w:r>
        <w:rPr>
          <w:rFonts w:ascii="Times New Roman" w:eastAsia="Raleway" w:hAnsi="Times New Roman" w:cs="Times New Roman"/>
          <w:sz w:val="24"/>
          <w:szCs w:val="24"/>
        </w:rPr>
        <w:t xml:space="preserve"> </w:t>
      </w:r>
      <w:r>
        <w:rPr>
          <w:rFonts w:ascii="Times New Roman" w:eastAsia="Raleway" w:hAnsi="Times New Roman" w:cs="Times New Roman"/>
          <w:sz w:val="24"/>
          <w:szCs w:val="24"/>
          <w:lang w:val="sr-Cyrl-RS"/>
        </w:rPr>
        <w:t xml:space="preserve">законских </w:t>
      </w:r>
      <w:r>
        <w:rPr>
          <w:rFonts w:ascii="Times New Roman" w:eastAsia="Raleway" w:hAnsi="Times New Roman" w:cs="Times New Roman"/>
          <w:sz w:val="24"/>
          <w:szCs w:val="24"/>
        </w:rPr>
        <w:t>заступн</w:t>
      </w:r>
      <w:r>
        <w:rPr>
          <w:rFonts w:ascii="Times New Roman" w:eastAsia="Raleway" w:hAnsi="Times New Roman" w:cs="Times New Roman"/>
          <w:sz w:val="24"/>
          <w:szCs w:val="24"/>
          <w:lang w:val="sr-Cyrl-RS"/>
        </w:rPr>
        <w:t>ика.</w:t>
      </w:r>
    </w:p>
    <w:p w14:paraId="4BFF85E3"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НАСТАВА ЗА УЧЕНИКЕ НА КУЋНОМ И БОЛНИЧКОМ ЛЕЧЕЊУ </w:t>
      </w:r>
    </w:p>
    <w:p w14:paraId="24C02364"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2</w:t>
      </w:r>
      <w:r>
        <w:rPr>
          <w:rFonts w:ascii="Times New Roman" w:eastAsia="Raleway" w:hAnsi="Times New Roman" w:cs="Times New Roman"/>
          <w:b/>
          <w:sz w:val="24"/>
          <w:szCs w:val="24"/>
        </w:rPr>
        <w:t>8</w:t>
      </w:r>
      <w:r>
        <w:rPr>
          <w:rFonts w:ascii="Times New Roman" w:eastAsia="Raleway" w:hAnsi="Times New Roman" w:cs="Times New Roman"/>
          <w:b/>
          <w:color w:val="000000"/>
          <w:sz w:val="24"/>
          <w:szCs w:val="24"/>
        </w:rPr>
        <w:t xml:space="preserve">. </w:t>
      </w:r>
    </w:p>
    <w:p w14:paraId="7A1A8991"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lastRenderedPageBreak/>
        <w:t xml:space="preserve">Школа може да организује образовно-васпитни рад као посебан облик рада за ученике на </w:t>
      </w:r>
      <w:r>
        <w:rPr>
          <w:rFonts w:ascii="Times New Roman" w:eastAsia="Raleway" w:hAnsi="Times New Roman" w:cs="Times New Roman"/>
          <w:color w:val="000000"/>
          <w:sz w:val="24"/>
          <w:szCs w:val="24"/>
          <w:highlight w:val="white"/>
        </w:rPr>
        <w:t>дужем кућном и болничком лечењу, уз сагласност Министарства.</w:t>
      </w:r>
      <w:r>
        <w:rPr>
          <w:rFonts w:ascii="Times New Roman" w:eastAsia="Raleway" w:hAnsi="Times New Roman" w:cs="Times New Roman"/>
          <w:color w:val="000000"/>
          <w:sz w:val="24"/>
          <w:szCs w:val="24"/>
        </w:rPr>
        <w:t xml:space="preserve"> </w:t>
      </w:r>
    </w:p>
    <w:p w14:paraId="671C828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За ученике који због здравствених проблема или хроничних болести не могу да похађају </w:t>
      </w:r>
      <w:r>
        <w:rPr>
          <w:rFonts w:ascii="Times New Roman" w:eastAsia="Raleway" w:hAnsi="Times New Roman" w:cs="Times New Roman"/>
          <w:color w:val="000000"/>
          <w:sz w:val="24"/>
          <w:szCs w:val="24"/>
          <w:highlight w:val="white"/>
        </w:rPr>
        <w:t>наставу дуже од три недеље, настава се организује у кућним условима, односно здравственој</w:t>
      </w:r>
      <w:r>
        <w:rPr>
          <w:rFonts w:ascii="Times New Roman" w:eastAsia="Raleway" w:hAnsi="Times New Roman" w:cs="Times New Roman"/>
          <w:color w:val="000000"/>
          <w:sz w:val="24"/>
          <w:szCs w:val="24"/>
        </w:rPr>
        <w:t xml:space="preserve"> </w:t>
      </w:r>
      <w:r>
        <w:rPr>
          <w:rFonts w:ascii="Times New Roman" w:eastAsia="Raleway" w:hAnsi="Times New Roman" w:cs="Times New Roman"/>
          <w:color w:val="000000"/>
          <w:sz w:val="24"/>
          <w:szCs w:val="24"/>
          <w:highlight w:val="white"/>
        </w:rPr>
        <w:t>установи.</w:t>
      </w:r>
      <w:r>
        <w:rPr>
          <w:rFonts w:ascii="Times New Roman" w:eastAsia="Raleway" w:hAnsi="Times New Roman" w:cs="Times New Roman"/>
          <w:color w:val="000000"/>
          <w:sz w:val="24"/>
          <w:szCs w:val="24"/>
        </w:rPr>
        <w:t xml:space="preserve"> </w:t>
      </w:r>
    </w:p>
    <w:p w14:paraId="4BC74808"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Родитељ,односно други законски заступник је дужан да о потреби организовања наставе за </w:t>
      </w:r>
      <w:r>
        <w:rPr>
          <w:rFonts w:ascii="Times New Roman" w:eastAsia="Raleway" w:hAnsi="Times New Roman" w:cs="Times New Roman"/>
          <w:color w:val="000000"/>
          <w:sz w:val="24"/>
          <w:szCs w:val="24"/>
          <w:highlight w:val="white"/>
        </w:rPr>
        <w:t xml:space="preserve">ученика на дужем кућном и болничком лечењу обавести </w:t>
      </w:r>
      <w:r>
        <w:rPr>
          <w:rFonts w:ascii="Times New Roman" w:eastAsia="Raleway" w:hAnsi="Times New Roman" w:cs="Times New Roman"/>
          <w:color w:val="000000"/>
          <w:sz w:val="24"/>
          <w:szCs w:val="24"/>
          <w:highlight w:val="white"/>
          <w:lang w:val="sr-Cyrl-RS"/>
        </w:rPr>
        <w:t>Ш</w:t>
      </w:r>
      <w:r>
        <w:rPr>
          <w:rFonts w:ascii="Times New Roman" w:eastAsia="Raleway" w:hAnsi="Times New Roman" w:cs="Times New Roman"/>
          <w:color w:val="000000"/>
          <w:sz w:val="24"/>
          <w:szCs w:val="24"/>
          <w:highlight w:val="white"/>
        </w:rPr>
        <w:t>колу.</w:t>
      </w:r>
      <w:r>
        <w:rPr>
          <w:rFonts w:ascii="Times New Roman" w:eastAsia="Raleway" w:hAnsi="Times New Roman" w:cs="Times New Roman"/>
          <w:color w:val="000000"/>
          <w:sz w:val="24"/>
          <w:szCs w:val="24"/>
        </w:rPr>
        <w:t xml:space="preserve"> </w:t>
      </w:r>
    </w:p>
    <w:p w14:paraId="37234B7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Начин организовања наставе прописује министар.</w:t>
      </w:r>
    </w:p>
    <w:p w14:paraId="60124DDF"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НАСТАВА КОД КУЋЕ </w:t>
      </w:r>
    </w:p>
    <w:p w14:paraId="39424EB6"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w:t>
      </w:r>
      <w:r>
        <w:rPr>
          <w:rFonts w:ascii="Times New Roman" w:eastAsia="Raleway" w:hAnsi="Times New Roman" w:cs="Times New Roman"/>
          <w:b/>
          <w:sz w:val="24"/>
          <w:szCs w:val="24"/>
        </w:rPr>
        <w:t>29</w:t>
      </w:r>
      <w:r>
        <w:rPr>
          <w:rFonts w:ascii="Times New Roman" w:eastAsia="Raleway" w:hAnsi="Times New Roman" w:cs="Times New Roman"/>
          <w:b/>
          <w:color w:val="000000"/>
          <w:sz w:val="24"/>
          <w:szCs w:val="24"/>
        </w:rPr>
        <w:t xml:space="preserve">. </w:t>
      </w:r>
    </w:p>
    <w:p w14:paraId="3FD268C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Родитељ, односно други законски заступник има право да свом детету омогући стицање </w:t>
      </w:r>
      <w:r>
        <w:rPr>
          <w:rFonts w:ascii="Times New Roman" w:eastAsia="Raleway" w:hAnsi="Times New Roman" w:cs="Times New Roman"/>
          <w:color w:val="000000"/>
          <w:sz w:val="24"/>
          <w:szCs w:val="24"/>
          <w:highlight w:val="white"/>
        </w:rPr>
        <w:t>основног образовања и васпитања код куће, уз обезбеђивање трошкова образовања и</w:t>
      </w:r>
      <w:r>
        <w:rPr>
          <w:rFonts w:ascii="Times New Roman" w:eastAsia="Raleway" w:hAnsi="Times New Roman" w:cs="Times New Roman"/>
          <w:color w:val="000000"/>
          <w:sz w:val="24"/>
          <w:szCs w:val="24"/>
        </w:rPr>
        <w:t xml:space="preserve"> </w:t>
      </w:r>
      <w:r>
        <w:rPr>
          <w:rFonts w:ascii="Times New Roman" w:eastAsia="Raleway" w:hAnsi="Times New Roman" w:cs="Times New Roman"/>
          <w:color w:val="000000"/>
          <w:sz w:val="24"/>
          <w:szCs w:val="24"/>
          <w:highlight w:val="white"/>
        </w:rPr>
        <w:t>васпитања.</w:t>
      </w:r>
      <w:r>
        <w:rPr>
          <w:rFonts w:ascii="Times New Roman" w:eastAsia="Raleway" w:hAnsi="Times New Roman" w:cs="Times New Roman"/>
          <w:color w:val="000000"/>
          <w:sz w:val="24"/>
          <w:szCs w:val="24"/>
        </w:rPr>
        <w:t xml:space="preserve"> </w:t>
      </w:r>
    </w:p>
    <w:p w14:paraId="060A2071"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Родитељ односно други законски заступник је дужан да до краја наставне године писмено </w:t>
      </w:r>
      <w:r>
        <w:rPr>
          <w:rFonts w:ascii="Times New Roman" w:eastAsia="Raleway" w:hAnsi="Times New Roman" w:cs="Times New Roman"/>
          <w:color w:val="000000"/>
          <w:sz w:val="24"/>
          <w:szCs w:val="24"/>
          <w:highlight w:val="white"/>
        </w:rPr>
        <w:t xml:space="preserve">обавести </w:t>
      </w:r>
      <w:r>
        <w:rPr>
          <w:rFonts w:ascii="Times New Roman" w:eastAsia="Raleway" w:hAnsi="Times New Roman" w:cs="Times New Roman"/>
          <w:color w:val="000000"/>
          <w:sz w:val="24"/>
          <w:szCs w:val="24"/>
          <w:highlight w:val="white"/>
          <w:lang w:val="sr-Cyrl-RS"/>
        </w:rPr>
        <w:t>Ш</w:t>
      </w:r>
      <w:r>
        <w:rPr>
          <w:rFonts w:ascii="Times New Roman" w:eastAsia="Raleway" w:hAnsi="Times New Roman" w:cs="Times New Roman"/>
          <w:color w:val="000000"/>
          <w:sz w:val="24"/>
          <w:szCs w:val="24"/>
          <w:highlight w:val="white"/>
        </w:rPr>
        <w:t>колу</w:t>
      </w:r>
      <w:r>
        <w:rPr>
          <w:rFonts w:ascii="Times New Roman" w:eastAsia="Raleway" w:hAnsi="Times New Roman" w:cs="Times New Roman"/>
          <w:color w:val="000000"/>
          <w:sz w:val="24"/>
          <w:szCs w:val="24"/>
          <w:highlight w:val="white"/>
          <w:lang w:val="sr-Cyrl-RS"/>
        </w:rPr>
        <w:t>,</w:t>
      </w:r>
      <w:r>
        <w:rPr>
          <w:rFonts w:ascii="Times New Roman" w:eastAsia="Raleway" w:hAnsi="Times New Roman" w:cs="Times New Roman"/>
          <w:color w:val="000000"/>
          <w:sz w:val="24"/>
          <w:szCs w:val="24"/>
          <w:highlight w:val="white"/>
        </w:rPr>
        <w:t xml:space="preserve"> у коју је ученик уписан, о намери да за своје дете од следеће школске године</w:t>
      </w:r>
      <w:r>
        <w:rPr>
          <w:rFonts w:ascii="Times New Roman" w:eastAsia="Raleway" w:hAnsi="Times New Roman" w:cs="Times New Roman"/>
          <w:color w:val="000000"/>
          <w:sz w:val="24"/>
          <w:szCs w:val="24"/>
        </w:rPr>
        <w:t xml:space="preserve"> </w:t>
      </w:r>
      <w:r>
        <w:rPr>
          <w:rFonts w:ascii="Times New Roman" w:eastAsia="Raleway" w:hAnsi="Times New Roman" w:cs="Times New Roman"/>
          <w:color w:val="000000"/>
          <w:sz w:val="24"/>
          <w:szCs w:val="24"/>
          <w:highlight w:val="white"/>
        </w:rPr>
        <w:t>организује наставу код куће.</w:t>
      </w:r>
      <w:r>
        <w:rPr>
          <w:rFonts w:ascii="Times New Roman" w:eastAsia="Raleway" w:hAnsi="Times New Roman" w:cs="Times New Roman"/>
          <w:color w:val="000000"/>
          <w:sz w:val="24"/>
          <w:szCs w:val="24"/>
        </w:rPr>
        <w:t xml:space="preserve"> </w:t>
      </w:r>
    </w:p>
    <w:p w14:paraId="4D8B3E7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је дужна да, у случају наставе код куће, организује полагање разредних испита из свих </w:t>
      </w:r>
      <w:r>
        <w:rPr>
          <w:rFonts w:ascii="Times New Roman" w:eastAsia="Raleway" w:hAnsi="Times New Roman" w:cs="Times New Roman"/>
          <w:color w:val="000000"/>
          <w:sz w:val="24"/>
          <w:szCs w:val="24"/>
          <w:highlight w:val="white"/>
        </w:rPr>
        <w:t>предмета у складу са планом и програмом наставе и учења.</w:t>
      </w:r>
      <w:r>
        <w:rPr>
          <w:rFonts w:ascii="Times New Roman" w:eastAsia="Raleway" w:hAnsi="Times New Roman" w:cs="Times New Roman"/>
          <w:color w:val="000000"/>
          <w:sz w:val="24"/>
          <w:szCs w:val="24"/>
        </w:rPr>
        <w:t xml:space="preserve"> </w:t>
      </w:r>
    </w:p>
    <w:p w14:paraId="71E8CDB2" w14:textId="77777777" w:rsidR="00934CA7" w:rsidRDefault="00000000">
      <w:pPr>
        <w:widowControl w:val="0"/>
        <w:spacing w:before="200" w:line="240" w:lineRule="auto"/>
        <w:jc w:val="both"/>
        <w:rPr>
          <w:rFonts w:ascii="Times New Roman" w:eastAsia="Raleway" w:hAnsi="Times New Roman" w:cs="Times New Roman"/>
          <w:color w:val="FF0000"/>
          <w:sz w:val="24"/>
          <w:szCs w:val="24"/>
        </w:rPr>
      </w:pPr>
      <w:r>
        <w:rPr>
          <w:rFonts w:ascii="Times New Roman" w:eastAsia="Raleway" w:hAnsi="Times New Roman" w:cs="Times New Roman"/>
          <w:color w:val="000000"/>
          <w:sz w:val="24"/>
          <w:szCs w:val="24"/>
        </w:rPr>
        <w:t>Школа води евиденцију о образовању и васпитању ученика код куће.</w:t>
      </w:r>
      <w:r>
        <w:rPr>
          <w:rFonts w:ascii="Times New Roman" w:eastAsia="Raleway" w:hAnsi="Times New Roman" w:cs="Times New Roman"/>
          <w:color w:val="FF0000"/>
          <w:sz w:val="24"/>
          <w:szCs w:val="24"/>
        </w:rPr>
        <w:t xml:space="preserve">. </w:t>
      </w:r>
    </w:p>
    <w:p w14:paraId="0B281DC7"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Ближе услове за остваривање и начин осигурања квалитета и вредновања наставе код куће </w:t>
      </w:r>
      <w:r>
        <w:rPr>
          <w:rFonts w:ascii="Times New Roman" w:eastAsia="Raleway" w:hAnsi="Times New Roman" w:cs="Times New Roman"/>
          <w:color w:val="000000"/>
          <w:sz w:val="24"/>
          <w:szCs w:val="24"/>
          <w:highlight w:val="white"/>
        </w:rPr>
        <w:t>прописује министар.</w:t>
      </w:r>
      <w:r>
        <w:rPr>
          <w:rFonts w:ascii="Times New Roman" w:eastAsia="Raleway" w:hAnsi="Times New Roman" w:cs="Times New Roman"/>
          <w:color w:val="000000"/>
          <w:sz w:val="24"/>
          <w:szCs w:val="24"/>
        </w:rPr>
        <w:t xml:space="preserve"> </w:t>
      </w:r>
    </w:p>
    <w:p w14:paraId="1D0B155D"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НАСТАВА НА ДАЉИНУ </w:t>
      </w:r>
    </w:p>
    <w:p w14:paraId="4D3F61DB"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w:t>
      </w:r>
      <w:r>
        <w:rPr>
          <w:rFonts w:ascii="Times New Roman" w:eastAsia="Raleway" w:hAnsi="Times New Roman" w:cs="Times New Roman"/>
          <w:b/>
          <w:sz w:val="24"/>
          <w:szCs w:val="24"/>
        </w:rPr>
        <w:t>30</w:t>
      </w:r>
      <w:r>
        <w:rPr>
          <w:rFonts w:ascii="Times New Roman" w:eastAsia="Raleway" w:hAnsi="Times New Roman" w:cs="Times New Roman"/>
          <w:b/>
          <w:color w:val="000000"/>
          <w:sz w:val="24"/>
          <w:szCs w:val="24"/>
        </w:rPr>
        <w:t xml:space="preserve">. </w:t>
      </w:r>
    </w:p>
    <w:p w14:paraId="1399FCEE"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Родитељ, односно други законски заступник може да се определи да његово дете </w:t>
      </w:r>
      <w:r>
        <w:rPr>
          <w:rFonts w:ascii="Times New Roman" w:eastAsia="Raleway" w:hAnsi="Times New Roman" w:cs="Times New Roman"/>
          <w:color w:val="000000"/>
          <w:sz w:val="24"/>
          <w:szCs w:val="24"/>
          <w:highlight w:val="white"/>
        </w:rPr>
        <w:t>основношколско образовање и васпитање стиче наставом на даљину.</w:t>
      </w:r>
      <w:r>
        <w:rPr>
          <w:rFonts w:ascii="Times New Roman" w:eastAsia="Raleway" w:hAnsi="Times New Roman" w:cs="Times New Roman"/>
          <w:color w:val="000000"/>
          <w:sz w:val="24"/>
          <w:szCs w:val="24"/>
        </w:rPr>
        <w:t xml:space="preserve"> </w:t>
      </w:r>
    </w:p>
    <w:p w14:paraId="1588FF4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Родитељ, односно други законски заступник дужан је да поднесе захтев за организовање </w:t>
      </w:r>
      <w:r>
        <w:rPr>
          <w:rFonts w:ascii="Times New Roman" w:eastAsia="Raleway" w:hAnsi="Times New Roman" w:cs="Times New Roman"/>
          <w:color w:val="000000"/>
          <w:sz w:val="24"/>
          <w:szCs w:val="24"/>
          <w:highlight w:val="white"/>
        </w:rPr>
        <w:t xml:space="preserve">наставе на даљину </w:t>
      </w:r>
      <w:r>
        <w:rPr>
          <w:rFonts w:ascii="Times New Roman" w:eastAsia="Raleway" w:hAnsi="Times New Roman" w:cs="Times New Roman"/>
          <w:color w:val="000000"/>
          <w:sz w:val="24"/>
          <w:szCs w:val="24"/>
          <w:highlight w:val="white"/>
          <w:lang w:val="sr-Cyrl-RS"/>
        </w:rPr>
        <w:t>Ш</w:t>
      </w:r>
      <w:r>
        <w:rPr>
          <w:rFonts w:ascii="Times New Roman" w:eastAsia="Raleway" w:hAnsi="Times New Roman" w:cs="Times New Roman"/>
          <w:color w:val="000000"/>
          <w:sz w:val="24"/>
          <w:szCs w:val="24"/>
          <w:highlight w:val="white"/>
        </w:rPr>
        <w:t>коли</w:t>
      </w:r>
      <w:r>
        <w:rPr>
          <w:rFonts w:ascii="Times New Roman" w:eastAsia="Raleway" w:hAnsi="Times New Roman" w:cs="Times New Roman"/>
          <w:color w:val="000000"/>
          <w:sz w:val="24"/>
          <w:szCs w:val="24"/>
          <w:highlight w:val="white"/>
          <w:lang w:val="sr-Cyrl-RS"/>
        </w:rPr>
        <w:t>,</w:t>
      </w:r>
      <w:r>
        <w:rPr>
          <w:rFonts w:ascii="Times New Roman" w:eastAsia="Raleway" w:hAnsi="Times New Roman" w:cs="Times New Roman"/>
          <w:color w:val="000000"/>
          <w:sz w:val="24"/>
          <w:szCs w:val="24"/>
          <w:highlight w:val="white"/>
        </w:rPr>
        <w:t xml:space="preserve"> у којој његово дете стиче основношколско образовање и васпитање</w:t>
      </w:r>
      <w:r>
        <w:rPr>
          <w:rFonts w:ascii="Times New Roman" w:eastAsia="Raleway" w:hAnsi="Times New Roman" w:cs="Times New Roman"/>
          <w:color w:val="000000"/>
          <w:sz w:val="24"/>
          <w:szCs w:val="24"/>
          <w:highlight w:val="white"/>
          <w:lang w:val="sr-Cyrl-RS"/>
        </w:rPr>
        <w:t>,</w:t>
      </w:r>
      <w:r>
        <w:rPr>
          <w:rFonts w:ascii="Times New Roman" w:eastAsia="Raleway" w:hAnsi="Times New Roman" w:cs="Times New Roman"/>
          <w:color w:val="000000"/>
          <w:sz w:val="24"/>
          <w:szCs w:val="24"/>
        </w:rPr>
        <w:t xml:space="preserve"> </w:t>
      </w:r>
      <w:r>
        <w:rPr>
          <w:rFonts w:ascii="Times New Roman" w:eastAsia="Raleway" w:hAnsi="Times New Roman" w:cs="Times New Roman"/>
          <w:color w:val="000000"/>
          <w:sz w:val="24"/>
          <w:szCs w:val="24"/>
          <w:highlight w:val="white"/>
        </w:rPr>
        <w:t>до краја наставне године за следећу школску годину.</w:t>
      </w:r>
      <w:r>
        <w:rPr>
          <w:rFonts w:ascii="Times New Roman" w:eastAsia="Raleway" w:hAnsi="Times New Roman" w:cs="Times New Roman"/>
          <w:color w:val="000000"/>
          <w:sz w:val="24"/>
          <w:szCs w:val="24"/>
        </w:rPr>
        <w:t xml:space="preserve"> </w:t>
      </w:r>
    </w:p>
    <w:p w14:paraId="43B6A90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 образовању на даљину </w:t>
      </w:r>
      <w:r>
        <w:rPr>
          <w:rFonts w:ascii="Times New Roman" w:eastAsia="Raleway" w:hAnsi="Times New Roman" w:cs="Times New Roman"/>
          <w:color w:val="000000"/>
          <w:sz w:val="24"/>
          <w:szCs w:val="24"/>
          <w:lang w:val="sr-Cyrl-RS"/>
        </w:rPr>
        <w:t>Ш</w:t>
      </w:r>
      <w:r>
        <w:rPr>
          <w:rFonts w:ascii="Times New Roman" w:eastAsia="Raleway" w:hAnsi="Times New Roman" w:cs="Times New Roman"/>
          <w:color w:val="000000"/>
          <w:sz w:val="24"/>
          <w:szCs w:val="24"/>
        </w:rPr>
        <w:t xml:space="preserve">кола одлучује на основу расположивих средстава, потребних за овај </w:t>
      </w:r>
      <w:r>
        <w:rPr>
          <w:rFonts w:ascii="Times New Roman" w:eastAsia="Raleway" w:hAnsi="Times New Roman" w:cs="Times New Roman"/>
          <w:color w:val="000000"/>
          <w:sz w:val="24"/>
          <w:szCs w:val="24"/>
          <w:highlight w:val="white"/>
        </w:rPr>
        <w:t>вид образовања и васпитања.</w:t>
      </w:r>
      <w:r>
        <w:rPr>
          <w:rFonts w:ascii="Times New Roman" w:eastAsia="Raleway" w:hAnsi="Times New Roman" w:cs="Times New Roman"/>
          <w:color w:val="000000"/>
          <w:sz w:val="24"/>
          <w:szCs w:val="24"/>
        </w:rPr>
        <w:t xml:space="preserve"> </w:t>
      </w:r>
    </w:p>
    <w:p w14:paraId="517E4D2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води евиденцију о образовању и васпитању ученика који основно школско образовање и </w:t>
      </w:r>
      <w:r>
        <w:rPr>
          <w:rFonts w:ascii="Times New Roman" w:eastAsia="Raleway" w:hAnsi="Times New Roman" w:cs="Times New Roman"/>
          <w:color w:val="000000"/>
          <w:sz w:val="24"/>
          <w:szCs w:val="24"/>
          <w:highlight w:val="white"/>
        </w:rPr>
        <w:t>васпитање стичу наставом на даљину.</w:t>
      </w:r>
      <w:r>
        <w:rPr>
          <w:rFonts w:ascii="Times New Roman" w:eastAsia="Raleway" w:hAnsi="Times New Roman" w:cs="Times New Roman"/>
          <w:color w:val="000000"/>
          <w:sz w:val="24"/>
          <w:szCs w:val="24"/>
        </w:rPr>
        <w:t xml:space="preserve"> </w:t>
      </w:r>
    </w:p>
    <w:p w14:paraId="75629713"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може, уколико постоје оправдани разлози и технички услови, да организује наставу на </w:t>
      </w:r>
      <w:r>
        <w:rPr>
          <w:rFonts w:ascii="Times New Roman" w:eastAsia="Raleway" w:hAnsi="Times New Roman" w:cs="Times New Roman"/>
          <w:color w:val="000000"/>
          <w:sz w:val="24"/>
          <w:szCs w:val="24"/>
          <w:highlight w:val="white"/>
        </w:rPr>
        <w:t>даљину односно „online“ наставу која би се реализовала тако што би се путем интернета</w:t>
      </w:r>
      <w:r>
        <w:rPr>
          <w:rFonts w:ascii="Times New Roman" w:eastAsia="Raleway" w:hAnsi="Times New Roman" w:cs="Times New Roman"/>
          <w:color w:val="000000"/>
          <w:sz w:val="24"/>
          <w:szCs w:val="24"/>
        </w:rPr>
        <w:t xml:space="preserve"> </w:t>
      </w:r>
      <w:r>
        <w:rPr>
          <w:rFonts w:ascii="Times New Roman" w:eastAsia="Raleway" w:hAnsi="Times New Roman" w:cs="Times New Roman"/>
          <w:color w:val="000000"/>
          <w:sz w:val="24"/>
          <w:szCs w:val="24"/>
          <w:highlight w:val="white"/>
        </w:rPr>
        <w:t>прослеђивало ученицима школско градиво и задаци на решавање.</w:t>
      </w:r>
      <w:r>
        <w:rPr>
          <w:rFonts w:ascii="Times New Roman" w:eastAsia="Raleway" w:hAnsi="Times New Roman" w:cs="Times New Roman"/>
          <w:color w:val="000000"/>
          <w:sz w:val="24"/>
          <w:szCs w:val="24"/>
        </w:rPr>
        <w:t xml:space="preserve"> </w:t>
      </w:r>
    </w:p>
    <w:p w14:paraId="624A9FCC"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lastRenderedPageBreak/>
        <w:t xml:space="preserve">Ближе услове за остваривање и начин осигурања квалитета и вредновања наставе на даљину </w:t>
      </w:r>
      <w:r>
        <w:rPr>
          <w:rFonts w:ascii="Times New Roman" w:eastAsia="Raleway" w:hAnsi="Times New Roman" w:cs="Times New Roman"/>
          <w:color w:val="000000"/>
          <w:sz w:val="24"/>
          <w:szCs w:val="24"/>
          <w:highlight w:val="white"/>
        </w:rPr>
        <w:t>прописује министар.</w:t>
      </w:r>
      <w:r>
        <w:rPr>
          <w:rFonts w:ascii="Times New Roman" w:eastAsia="Raleway" w:hAnsi="Times New Roman" w:cs="Times New Roman"/>
          <w:color w:val="000000"/>
          <w:sz w:val="24"/>
          <w:szCs w:val="24"/>
        </w:rPr>
        <w:t xml:space="preserve"> </w:t>
      </w:r>
    </w:p>
    <w:p w14:paraId="63E14487"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ПРОГРАМ КУЛТУРНИХ АКТИВНОСТИ ШКОЛЕ </w:t>
      </w:r>
    </w:p>
    <w:p w14:paraId="540ECCB4"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w:t>
      </w:r>
      <w:r>
        <w:rPr>
          <w:rFonts w:ascii="Times New Roman" w:eastAsia="Raleway" w:hAnsi="Times New Roman" w:cs="Times New Roman"/>
          <w:b/>
          <w:sz w:val="24"/>
          <w:szCs w:val="24"/>
        </w:rPr>
        <w:t xml:space="preserve"> 31</w:t>
      </w:r>
      <w:r>
        <w:rPr>
          <w:rFonts w:ascii="Times New Roman" w:eastAsia="Raleway" w:hAnsi="Times New Roman" w:cs="Times New Roman"/>
          <w:b/>
          <w:color w:val="000000"/>
          <w:sz w:val="24"/>
          <w:szCs w:val="24"/>
        </w:rPr>
        <w:t xml:space="preserve">. </w:t>
      </w:r>
    </w:p>
    <w:p w14:paraId="56CFF12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Културне активности Школе остварују се на основу програма културних активности. обухвата: прославе Дана школе, завршетка школске године, прославе школских и државних празника, приредбе, представе, изложбе, концерте, спортска такмичења, научно-истраживачке активности и друге активности које доприносе проширењу утицаја Школе на васпитање ученика и културни развој школског окружења, као и заједничке културне активности са релевантним појединцима, установама и организацијама ради обогаћивања културног живота. </w:t>
      </w:r>
    </w:p>
    <w:p w14:paraId="026438BF"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ославе школских и државних празника, почетка и краја школске године и завршетка </w:t>
      </w:r>
      <w:r>
        <w:rPr>
          <w:rFonts w:ascii="Times New Roman" w:eastAsia="Raleway" w:hAnsi="Times New Roman" w:cs="Times New Roman"/>
          <w:color w:val="000000"/>
          <w:sz w:val="24"/>
          <w:szCs w:val="24"/>
          <w:highlight w:val="white"/>
        </w:rPr>
        <w:t>основног школског образовања и васпитања за ученике организују се у школи или у договору</w:t>
      </w:r>
      <w:r>
        <w:rPr>
          <w:rFonts w:ascii="Times New Roman" w:eastAsia="Raleway" w:hAnsi="Times New Roman" w:cs="Times New Roman"/>
          <w:color w:val="000000"/>
          <w:sz w:val="24"/>
          <w:szCs w:val="24"/>
        </w:rPr>
        <w:t xml:space="preserve"> </w:t>
      </w:r>
      <w:r>
        <w:rPr>
          <w:rFonts w:ascii="Times New Roman" w:eastAsia="Raleway" w:hAnsi="Times New Roman" w:cs="Times New Roman"/>
          <w:color w:val="000000"/>
          <w:sz w:val="24"/>
          <w:szCs w:val="24"/>
          <w:highlight w:val="white"/>
        </w:rPr>
        <w:t>са јединицом локалне самоуправе у установама из области културе и спорта.</w:t>
      </w:r>
      <w:r>
        <w:rPr>
          <w:rFonts w:ascii="Times New Roman" w:eastAsia="Raleway" w:hAnsi="Times New Roman" w:cs="Times New Roman"/>
          <w:color w:val="000000"/>
          <w:sz w:val="24"/>
          <w:szCs w:val="24"/>
        </w:rPr>
        <w:t xml:space="preserve"> </w:t>
      </w:r>
    </w:p>
    <w:p w14:paraId="59E1B25B"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ПРОГРАМ ЗАШТИТЕ ОД НАСИЉА, ЗЛОСТАВЉАЊА И ЗАНЕМАРИВАЊА И ПРОГРАМИ ПРЕВЕНЦИЈЕ ДРУГИХ ОБЛИКА РИЗИЧНОГ ПОНАШАЊА </w:t>
      </w:r>
    </w:p>
    <w:p w14:paraId="42842507"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3</w:t>
      </w:r>
      <w:r>
        <w:rPr>
          <w:rFonts w:ascii="Times New Roman" w:eastAsia="Raleway" w:hAnsi="Times New Roman" w:cs="Times New Roman"/>
          <w:b/>
          <w:sz w:val="24"/>
          <w:szCs w:val="24"/>
        </w:rPr>
        <w:t>2</w:t>
      </w:r>
      <w:r>
        <w:rPr>
          <w:rFonts w:ascii="Times New Roman" w:eastAsia="Raleway" w:hAnsi="Times New Roman" w:cs="Times New Roman"/>
          <w:b/>
          <w:color w:val="000000"/>
          <w:sz w:val="24"/>
          <w:szCs w:val="24"/>
        </w:rPr>
        <w:t xml:space="preserve">. </w:t>
      </w:r>
    </w:p>
    <w:p w14:paraId="628D517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ограм заштите од насиља, злостављања и занемаривања и програми превенције других облика ризичног понашања, као што су, нарочито, употреба алкохола, дувана, психоактивних супстанци, малолетничка делинквенција, саставни су део Школског програма и остварују се у складу са Законом. </w:t>
      </w:r>
    </w:p>
    <w:p w14:paraId="627B067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ограми из става 1. овог члана остварују се кроз различите наставне и слободне активности са </w:t>
      </w:r>
      <w:r>
        <w:rPr>
          <w:rFonts w:ascii="Times New Roman" w:eastAsia="Raleway" w:hAnsi="Times New Roman" w:cs="Times New Roman"/>
          <w:color w:val="000000"/>
          <w:sz w:val="24"/>
          <w:szCs w:val="24"/>
          <w:lang w:val="sr-Cyrl-RS"/>
        </w:rPr>
        <w:t xml:space="preserve">децом, </w:t>
      </w:r>
      <w:r>
        <w:rPr>
          <w:rFonts w:ascii="Times New Roman" w:eastAsia="Raleway" w:hAnsi="Times New Roman" w:cs="Times New Roman"/>
          <w:color w:val="000000"/>
          <w:sz w:val="24"/>
          <w:szCs w:val="24"/>
        </w:rPr>
        <w:t xml:space="preserve">ученицима, запосленима, родитељима, односно другим законским заступницима, у сарадњи са јединицом локалне самоуправе, у складу са утврђеним потребама. </w:t>
      </w:r>
    </w:p>
    <w:p w14:paraId="24B4D57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 остваривање програма из става 1. овог члана укључују се и физичка и правна лица са територије јединице локалне самоуправе, установе у области културе и спорта, вршњачки посредници, као и лица обучена за превенцију и интервенцију у случају насиља, злостављања и занемаривања и других облика ризичног понашања. </w:t>
      </w:r>
    </w:p>
    <w:p w14:paraId="486DC07F"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Листу лица обучених за превенцију и интервенцију у случају насиља, злостављања и занемаривања и других облика ризичног понашања и листу школа које су својим активностима постале примери добре праксе у спровођењу програма из става 1. овог члана, утврђује министар. </w:t>
      </w:r>
    </w:p>
    <w:p w14:paraId="357E9D8E"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Ближе услове за утврђивање листа из става 4. овог члана, прописује министар. Листе из става 4. овог члана објављују се на званичној интернет страни Министарства. </w:t>
      </w:r>
    </w:p>
    <w:p w14:paraId="556F2D1F"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ПРОГРАМ ШКОЛСКОГ СПОРТА И СПОРТСКО-РЕКРЕАТИВНИХ АКТИВНОСТИ </w:t>
      </w:r>
    </w:p>
    <w:p w14:paraId="2522E49E"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3</w:t>
      </w:r>
      <w:r>
        <w:rPr>
          <w:rFonts w:ascii="Times New Roman" w:eastAsia="Raleway" w:hAnsi="Times New Roman" w:cs="Times New Roman"/>
          <w:b/>
          <w:sz w:val="24"/>
          <w:szCs w:val="24"/>
        </w:rPr>
        <w:t>3</w:t>
      </w:r>
      <w:r>
        <w:rPr>
          <w:rFonts w:ascii="Times New Roman" w:eastAsia="Raleway" w:hAnsi="Times New Roman" w:cs="Times New Roman"/>
          <w:b/>
          <w:color w:val="000000"/>
          <w:sz w:val="24"/>
          <w:szCs w:val="24"/>
        </w:rPr>
        <w:t xml:space="preserve">. </w:t>
      </w:r>
    </w:p>
    <w:p w14:paraId="46A9398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Ради развоја и практиковања здравог начина живота животних стилова, развоја свести о важности сопственог здравља и безбедности, потребе неговања и развоја физичких </w:t>
      </w:r>
      <w:r>
        <w:rPr>
          <w:rFonts w:ascii="Times New Roman" w:eastAsia="Raleway" w:hAnsi="Times New Roman" w:cs="Times New Roman"/>
          <w:color w:val="000000"/>
          <w:sz w:val="24"/>
          <w:szCs w:val="24"/>
        </w:rPr>
        <w:lastRenderedPageBreak/>
        <w:t xml:space="preserve">способности, Школа у оквиру Школског програма, поред наставе, реализује и Програм школског спорта. </w:t>
      </w:r>
    </w:p>
    <w:p w14:paraId="65107F07"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ским спортом су обухваћени сви ученици кроз одељењска такмичења и припреме за такмичења. Школа обавља припреме и такмичења у складу са Школским програмом. </w:t>
      </w:r>
    </w:p>
    <w:p w14:paraId="44E615F8"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је дужна да у оквиру програма школског спорта, у сарадњи са јединицом локалне самоуправе, организује недељу школског спорта, најмање једном у току полугодишта. </w:t>
      </w:r>
    </w:p>
    <w:p w14:paraId="49E5B08C"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ограм недеље школскогспорта обухвата спортско-рекреативне активности </w:t>
      </w:r>
      <w:r>
        <w:rPr>
          <w:rFonts w:ascii="Times New Roman" w:eastAsia="Raleway" w:hAnsi="Times New Roman" w:cs="Times New Roman"/>
          <w:color w:val="000000"/>
          <w:sz w:val="24"/>
          <w:szCs w:val="24"/>
          <w:lang w:val="sr-Cyrl-RS"/>
        </w:rPr>
        <w:t xml:space="preserve">деце и </w:t>
      </w:r>
      <w:r>
        <w:rPr>
          <w:rFonts w:ascii="Times New Roman" w:eastAsia="Raleway" w:hAnsi="Times New Roman" w:cs="Times New Roman"/>
          <w:color w:val="000000"/>
          <w:sz w:val="24"/>
          <w:szCs w:val="24"/>
        </w:rPr>
        <w:t xml:space="preserve">свих ученика, као и културно-уметничке манифестације на тему из области физичког и здравственог васпитања, у складу са планом и програмом наставе и учења. </w:t>
      </w:r>
    </w:p>
    <w:p w14:paraId="0BB2C274"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ПРОГРАМ ВАННАСТАВНИХ АКТИВНОСТИ УЧЕНИКА </w:t>
      </w:r>
    </w:p>
    <w:p w14:paraId="63DA9C94"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3</w:t>
      </w:r>
      <w:r>
        <w:rPr>
          <w:rFonts w:ascii="Times New Roman" w:eastAsia="Raleway" w:hAnsi="Times New Roman" w:cs="Times New Roman"/>
          <w:b/>
          <w:sz w:val="24"/>
          <w:szCs w:val="24"/>
        </w:rPr>
        <w:t>4</w:t>
      </w:r>
      <w:r>
        <w:rPr>
          <w:rFonts w:ascii="Times New Roman" w:eastAsia="Raleway" w:hAnsi="Times New Roman" w:cs="Times New Roman"/>
          <w:b/>
          <w:color w:val="000000"/>
          <w:sz w:val="24"/>
          <w:szCs w:val="24"/>
        </w:rPr>
        <w:t xml:space="preserve">. </w:t>
      </w:r>
    </w:p>
    <w:p w14:paraId="54B5BBB2"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Школа је дужна да реализује ваннаставне активности ученика у области науке, технике</w:t>
      </w:r>
      <w:r>
        <w:rPr>
          <w:rFonts w:ascii="Times New Roman" w:eastAsia="Raleway" w:hAnsi="Times New Roman" w:cs="Times New Roman"/>
          <w:color w:val="000000"/>
          <w:sz w:val="24"/>
          <w:szCs w:val="24"/>
          <w:lang w:val="sr-Cyrl-RS"/>
        </w:rPr>
        <w:t xml:space="preserve">,  </w:t>
      </w:r>
      <w:r>
        <w:rPr>
          <w:rFonts w:ascii="Times New Roman" w:eastAsia="Raleway" w:hAnsi="Times New Roman" w:cs="Times New Roman"/>
          <w:color w:val="000000"/>
          <w:sz w:val="24"/>
          <w:szCs w:val="24"/>
        </w:rPr>
        <w:t>културе,</w:t>
      </w:r>
      <w:r>
        <w:rPr>
          <w:rFonts w:ascii="Times New Roman" w:eastAsia="Raleway" w:hAnsi="Times New Roman" w:cs="Times New Roman"/>
          <w:color w:val="000000"/>
          <w:sz w:val="24"/>
          <w:szCs w:val="24"/>
          <w:lang w:val="sr-Cyrl-RS"/>
        </w:rPr>
        <w:t xml:space="preserve"> </w:t>
      </w:r>
      <w:r>
        <w:rPr>
          <w:rFonts w:ascii="Times New Roman" w:eastAsia="Raleway" w:hAnsi="Times New Roman" w:cs="Times New Roman"/>
          <w:color w:val="000000"/>
          <w:sz w:val="24"/>
          <w:szCs w:val="24"/>
        </w:rPr>
        <w:t>уметности,</w:t>
      </w:r>
      <w:r>
        <w:rPr>
          <w:rFonts w:ascii="Times New Roman" w:eastAsia="Raleway" w:hAnsi="Times New Roman" w:cs="Times New Roman"/>
          <w:color w:val="000000"/>
          <w:sz w:val="24"/>
          <w:szCs w:val="24"/>
          <w:lang w:val="sr-Cyrl-RS"/>
        </w:rPr>
        <w:t xml:space="preserve"> </w:t>
      </w:r>
      <w:r>
        <w:rPr>
          <w:rFonts w:ascii="Times New Roman" w:eastAsia="Raleway" w:hAnsi="Times New Roman" w:cs="Times New Roman"/>
          <w:color w:val="000000"/>
          <w:sz w:val="24"/>
          <w:szCs w:val="24"/>
        </w:rPr>
        <w:t xml:space="preserve">медија и спорта, ради јачања образовно-васпитне делатности школе, подстицања индивидуалних склоности и интересовања, садржајног и целисходног коришћења слободног времена, као и ради богаћења друштвеног живота и разоноде ученика, развијање и неговање пријатељства. </w:t>
      </w:r>
    </w:p>
    <w:p w14:paraId="5AEE8503"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посебну пажњу посвећује формирању музичке и драмске групе </w:t>
      </w:r>
      <w:r>
        <w:rPr>
          <w:rFonts w:ascii="Times New Roman" w:eastAsia="Raleway" w:hAnsi="Times New Roman" w:cs="Times New Roman"/>
          <w:color w:val="000000"/>
          <w:sz w:val="24"/>
          <w:szCs w:val="24"/>
          <w:lang w:val="sr-Cyrl-RS"/>
        </w:rPr>
        <w:t xml:space="preserve">деце и </w:t>
      </w:r>
      <w:r>
        <w:rPr>
          <w:rFonts w:ascii="Times New Roman" w:eastAsia="Raleway" w:hAnsi="Times New Roman" w:cs="Times New Roman"/>
          <w:color w:val="000000"/>
          <w:sz w:val="24"/>
          <w:szCs w:val="24"/>
        </w:rPr>
        <w:t xml:space="preserve">ученика, школског листа, фолклора и спортских секција. </w:t>
      </w:r>
    </w:p>
    <w:p w14:paraId="0B71ACC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је обавезна да за </w:t>
      </w:r>
      <w:r>
        <w:rPr>
          <w:rFonts w:ascii="Times New Roman" w:eastAsia="Raleway" w:hAnsi="Times New Roman" w:cs="Times New Roman"/>
          <w:color w:val="000000"/>
          <w:sz w:val="24"/>
          <w:szCs w:val="24"/>
          <w:lang w:val="sr-Cyrl-RS"/>
        </w:rPr>
        <w:t xml:space="preserve">децу и </w:t>
      </w:r>
      <w:r>
        <w:rPr>
          <w:rFonts w:ascii="Times New Roman" w:eastAsia="Raleway" w:hAnsi="Times New Roman" w:cs="Times New Roman"/>
          <w:color w:val="000000"/>
          <w:sz w:val="24"/>
          <w:szCs w:val="24"/>
        </w:rPr>
        <w:t>ученике у</w:t>
      </w:r>
      <w:r>
        <w:rPr>
          <w:rFonts w:ascii="Times New Roman" w:eastAsia="Raleway" w:hAnsi="Times New Roman" w:cs="Times New Roman"/>
          <w:color w:val="000000"/>
          <w:sz w:val="24"/>
          <w:szCs w:val="24"/>
          <w:lang w:val="sr-Cyrl-RS"/>
        </w:rPr>
        <w:t xml:space="preserve"> </w:t>
      </w:r>
      <w:r>
        <w:rPr>
          <w:rFonts w:ascii="Times New Roman" w:eastAsia="Raleway" w:hAnsi="Times New Roman" w:cs="Times New Roman"/>
          <w:color w:val="000000"/>
          <w:sz w:val="24"/>
          <w:szCs w:val="24"/>
        </w:rPr>
        <w:t xml:space="preserve">оквиру својих капацитета, бесплатно организује спортске секције. </w:t>
      </w:r>
    </w:p>
    <w:p w14:paraId="22FDAB87"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ПРОФЕСИОНАЛНА ОРИЈЕНТАЦИЈА УЧЕНИКА </w:t>
      </w:r>
    </w:p>
    <w:p w14:paraId="78AA2917"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3</w:t>
      </w:r>
      <w:r>
        <w:rPr>
          <w:rFonts w:ascii="Times New Roman" w:eastAsia="Raleway" w:hAnsi="Times New Roman" w:cs="Times New Roman"/>
          <w:b/>
          <w:sz w:val="24"/>
          <w:szCs w:val="24"/>
        </w:rPr>
        <w:t>5</w:t>
      </w:r>
      <w:r>
        <w:rPr>
          <w:rFonts w:ascii="Times New Roman" w:eastAsia="Raleway" w:hAnsi="Times New Roman" w:cs="Times New Roman"/>
          <w:b/>
          <w:color w:val="000000"/>
          <w:sz w:val="24"/>
          <w:szCs w:val="24"/>
        </w:rPr>
        <w:t xml:space="preserve">. </w:t>
      </w:r>
    </w:p>
    <w:p w14:paraId="32F7496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Школа у сарадњи са установама за професионалну оријентацију помаже родитељима,односно другим законским заступницима и ученицима у</w:t>
      </w:r>
      <w:r>
        <w:rPr>
          <w:rFonts w:ascii="Times New Roman" w:eastAsia="Raleway" w:hAnsi="Times New Roman" w:cs="Times New Roman"/>
          <w:color w:val="000000"/>
          <w:sz w:val="24"/>
          <w:szCs w:val="24"/>
          <w:lang w:val="sr-Cyrl-RS"/>
        </w:rPr>
        <w:t xml:space="preserve"> </w:t>
      </w:r>
      <w:r>
        <w:rPr>
          <w:rFonts w:ascii="Times New Roman" w:eastAsia="Raleway" w:hAnsi="Times New Roman" w:cs="Times New Roman"/>
          <w:color w:val="000000"/>
          <w:sz w:val="24"/>
          <w:szCs w:val="24"/>
        </w:rPr>
        <w:t xml:space="preserve">избору средње школе и занимања, према склоностима и способностима ученика и у том циљу прати њихов развој и информише их о карактеру и условима рада појединих занимања. </w:t>
      </w:r>
    </w:p>
    <w:p w14:paraId="53C7933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Школа формира Тим за професионалну оријентацију у чијем су саставу</w:t>
      </w:r>
      <w:r>
        <w:rPr>
          <w:rFonts w:ascii="Times New Roman" w:eastAsia="Raleway" w:hAnsi="Times New Roman" w:cs="Times New Roman"/>
          <w:color w:val="000000"/>
          <w:sz w:val="24"/>
          <w:szCs w:val="24"/>
          <w:lang w:val="sr-Cyrl-RS"/>
        </w:rPr>
        <w:t xml:space="preserve"> </w:t>
      </w:r>
      <w:r>
        <w:rPr>
          <w:rFonts w:ascii="Times New Roman" w:eastAsia="Raleway" w:hAnsi="Times New Roman" w:cs="Times New Roman"/>
          <w:color w:val="000000"/>
          <w:sz w:val="24"/>
          <w:szCs w:val="24"/>
        </w:rPr>
        <w:t xml:space="preserve">стручни сарадници и наставници, који реализује програм професионалне оријентације за ученике седмог и осмог разреда. </w:t>
      </w:r>
    </w:p>
    <w:p w14:paraId="2A67718F"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ЗДРАВСТВЕНА ЗАШТИТА УЧЕНИКА У ШКОЛИ </w:t>
      </w:r>
    </w:p>
    <w:p w14:paraId="5D7C46DA"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3</w:t>
      </w:r>
      <w:r>
        <w:rPr>
          <w:rFonts w:ascii="Times New Roman" w:eastAsia="Raleway" w:hAnsi="Times New Roman" w:cs="Times New Roman"/>
          <w:b/>
          <w:sz w:val="24"/>
          <w:szCs w:val="24"/>
        </w:rPr>
        <w:t>6</w:t>
      </w:r>
      <w:r>
        <w:rPr>
          <w:rFonts w:ascii="Times New Roman" w:eastAsia="Raleway" w:hAnsi="Times New Roman" w:cs="Times New Roman"/>
          <w:b/>
          <w:color w:val="000000"/>
          <w:sz w:val="24"/>
          <w:szCs w:val="24"/>
        </w:rPr>
        <w:t xml:space="preserve">. </w:t>
      </w:r>
    </w:p>
    <w:p w14:paraId="03B6F31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сарађује са здравственим установама у спровођењу здравствене заштите ученика, у складу са законом. </w:t>
      </w:r>
    </w:p>
    <w:p w14:paraId="1C9951D1"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СОЦИЈАЛНА ЗАШТИТА УЧЕНИКА У ШКОЛИ </w:t>
      </w:r>
    </w:p>
    <w:p w14:paraId="40E46DD5"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3</w:t>
      </w:r>
      <w:r>
        <w:rPr>
          <w:rFonts w:ascii="Times New Roman" w:eastAsia="Raleway" w:hAnsi="Times New Roman" w:cs="Times New Roman"/>
          <w:b/>
          <w:sz w:val="24"/>
          <w:szCs w:val="24"/>
        </w:rPr>
        <w:t>7</w:t>
      </w:r>
      <w:r>
        <w:rPr>
          <w:rFonts w:ascii="Times New Roman" w:eastAsia="Raleway" w:hAnsi="Times New Roman" w:cs="Times New Roman"/>
          <w:b/>
          <w:color w:val="000000"/>
          <w:sz w:val="24"/>
          <w:szCs w:val="24"/>
        </w:rPr>
        <w:t xml:space="preserve">. </w:t>
      </w:r>
    </w:p>
    <w:p w14:paraId="165652F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lastRenderedPageBreak/>
        <w:t xml:space="preserve">Школа у сарадњи са надлежним установама брине о социјалној заштити, посебно </w:t>
      </w:r>
      <w:r>
        <w:rPr>
          <w:rFonts w:ascii="Times New Roman" w:eastAsia="Raleway" w:hAnsi="Times New Roman" w:cs="Times New Roman"/>
          <w:color w:val="000000"/>
          <w:sz w:val="24"/>
          <w:szCs w:val="24"/>
          <w:lang w:val="sr-Cyrl-RS"/>
        </w:rPr>
        <w:t xml:space="preserve">деце и </w:t>
      </w:r>
      <w:r>
        <w:rPr>
          <w:rFonts w:ascii="Times New Roman" w:eastAsia="Raleway" w:hAnsi="Times New Roman" w:cs="Times New Roman"/>
          <w:color w:val="000000"/>
          <w:sz w:val="24"/>
          <w:szCs w:val="24"/>
        </w:rPr>
        <w:t xml:space="preserve">ученика из осетљивих друштвених група, на основу програма социјалне заштите. </w:t>
      </w:r>
    </w:p>
    <w:p w14:paraId="08BA2F6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Уколико је потребно</w:t>
      </w:r>
      <w:r>
        <w:rPr>
          <w:rFonts w:ascii="Times New Roman" w:eastAsia="Raleway" w:hAnsi="Times New Roman" w:cs="Times New Roman"/>
          <w:color w:val="000000"/>
          <w:sz w:val="24"/>
          <w:szCs w:val="24"/>
          <w:lang w:val="sr-Cyrl-RS"/>
        </w:rPr>
        <w:t xml:space="preserve"> Ш</w:t>
      </w:r>
      <w:r>
        <w:rPr>
          <w:rFonts w:ascii="Times New Roman" w:eastAsia="Raleway" w:hAnsi="Times New Roman" w:cs="Times New Roman"/>
          <w:color w:val="000000"/>
          <w:sz w:val="24"/>
          <w:szCs w:val="24"/>
        </w:rPr>
        <w:t xml:space="preserve">кола организује прикупљање средстава за ове сврхе кроз акције школског спорта, волонтирање и других добровољних акција. </w:t>
      </w:r>
    </w:p>
    <w:p w14:paraId="69B9D33E"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ЗАШТИТА ЖИВОТНЕ СРЕДИНЕ </w:t>
      </w:r>
    </w:p>
    <w:p w14:paraId="18E9D448"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3</w:t>
      </w:r>
      <w:r>
        <w:rPr>
          <w:rFonts w:ascii="Times New Roman" w:eastAsia="Raleway" w:hAnsi="Times New Roman" w:cs="Times New Roman"/>
          <w:b/>
          <w:sz w:val="24"/>
          <w:szCs w:val="24"/>
        </w:rPr>
        <w:t>8</w:t>
      </w:r>
      <w:r>
        <w:rPr>
          <w:rFonts w:ascii="Times New Roman" w:eastAsia="Raleway" w:hAnsi="Times New Roman" w:cs="Times New Roman"/>
          <w:b/>
          <w:color w:val="000000"/>
          <w:sz w:val="24"/>
          <w:szCs w:val="24"/>
        </w:rPr>
        <w:t xml:space="preserve">. </w:t>
      </w:r>
    </w:p>
    <w:p w14:paraId="5D819111"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ограм заштите животне средине обухвата активности усмерене на јачање и развој еколошке свести о значају здраве животне средине, одрживог развоја и очувању и унапређењу природних ресурса. </w:t>
      </w:r>
    </w:p>
    <w:p w14:paraId="4EA71AE2"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доприноси заштити животне средине остваривањем Програма заштите животне средине- локалним еколошким акцијама, заједничким активностима школе и јединице локалне самоуправе и анализи стања животне средине и акција за заштитуживотне средине, у складу са Законом. </w:t>
      </w:r>
    </w:p>
    <w:p w14:paraId="7BBF248B"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ПОГРАМ САРАДЊЕ СА ЛОКАЛНОМ САМОУПРАВОМ </w:t>
      </w:r>
    </w:p>
    <w:p w14:paraId="6EE9DD88"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w:t>
      </w:r>
      <w:r>
        <w:rPr>
          <w:rFonts w:ascii="Times New Roman" w:eastAsia="Raleway" w:hAnsi="Times New Roman" w:cs="Times New Roman"/>
          <w:b/>
          <w:sz w:val="24"/>
          <w:szCs w:val="24"/>
        </w:rPr>
        <w:t>39</w:t>
      </w:r>
      <w:r>
        <w:rPr>
          <w:rFonts w:ascii="Times New Roman" w:eastAsia="Raleway" w:hAnsi="Times New Roman" w:cs="Times New Roman"/>
          <w:b/>
          <w:color w:val="000000"/>
          <w:sz w:val="24"/>
          <w:szCs w:val="24"/>
        </w:rPr>
        <w:t xml:space="preserve">. </w:t>
      </w:r>
    </w:p>
    <w:p w14:paraId="1CE4A01F"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Сарадња са локалном самоуправом, реализује се на основу програма сарадње са локалном самоуправом који чини део школског програма. </w:t>
      </w:r>
    </w:p>
    <w:p w14:paraId="09DF8687"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прати, укључује се у дешавања у локалној самоуправи и заједно са њеним представницима планира садржај и начин сарадње, нарочито о питањима од којих зависи развој Школе. </w:t>
      </w:r>
    </w:p>
    <w:p w14:paraId="5F38A489"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ПРОГРАМ САРАДЊЕ СА ПОРОДИЦОМ </w:t>
      </w:r>
    </w:p>
    <w:p w14:paraId="1B0CFE27"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4</w:t>
      </w:r>
      <w:r>
        <w:rPr>
          <w:rFonts w:ascii="Times New Roman" w:eastAsia="Raleway" w:hAnsi="Times New Roman" w:cs="Times New Roman"/>
          <w:b/>
          <w:sz w:val="24"/>
          <w:szCs w:val="24"/>
        </w:rPr>
        <w:t>0</w:t>
      </w:r>
      <w:r>
        <w:rPr>
          <w:rFonts w:ascii="Times New Roman" w:eastAsia="Raleway" w:hAnsi="Times New Roman" w:cs="Times New Roman"/>
          <w:b/>
          <w:color w:val="000000"/>
          <w:sz w:val="24"/>
          <w:szCs w:val="24"/>
        </w:rPr>
        <w:t xml:space="preserve">. </w:t>
      </w:r>
    </w:p>
    <w:p w14:paraId="5C7EE499"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 </w:t>
      </w:r>
    </w:p>
    <w:p w14:paraId="0B14B7E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ограмом сарадње са породицом Школа дефинише области, садржај и облике сарадње са родитељима, односно другим законским заступницима ученика, који обухватају детаљно информисање и саветовање родитеља, укључивање родитеља у активности Школе, консултовање у доношењу одлука око безбедносних, наставних, ваннаставних, организационих и финансијских питања и то ради унапређивања квалитета образовања и васпитања, као и обезбеђивања свеобухватности и трајности образовно-васпитних утицаја. </w:t>
      </w:r>
    </w:p>
    <w:p w14:paraId="34DF9EC3"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ограм сарадње са породицом обухвата и организацију </w:t>
      </w:r>
      <w:r>
        <w:rPr>
          <w:rFonts w:ascii="Times New Roman" w:eastAsia="Raleway" w:hAnsi="Times New Roman" w:cs="Times New Roman"/>
          <w:color w:val="000000"/>
          <w:sz w:val="24"/>
          <w:szCs w:val="24"/>
          <w:lang w:val="sr-Cyrl-RS"/>
        </w:rPr>
        <w:t>„отворених врата“ и „</w:t>
      </w:r>
      <w:r>
        <w:rPr>
          <w:rFonts w:ascii="Times New Roman" w:eastAsia="Raleway" w:hAnsi="Times New Roman" w:cs="Times New Roman"/>
          <w:color w:val="000000"/>
          <w:sz w:val="24"/>
          <w:szCs w:val="24"/>
        </w:rPr>
        <w:t>отвореног дана</w:t>
      </w:r>
      <w:r>
        <w:rPr>
          <w:rFonts w:ascii="Times New Roman" w:eastAsia="Raleway" w:hAnsi="Times New Roman" w:cs="Times New Roman"/>
          <w:color w:val="000000"/>
          <w:sz w:val="24"/>
          <w:szCs w:val="24"/>
          <w:lang w:val="sr-Cyrl-RS"/>
        </w:rPr>
        <w:t>“</w:t>
      </w:r>
      <w:r>
        <w:rPr>
          <w:rFonts w:ascii="Times New Roman" w:eastAsia="Raleway" w:hAnsi="Times New Roman" w:cs="Times New Roman"/>
          <w:color w:val="000000"/>
          <w:sz w:val="24"/>
          <w:szCs w:val="24"/>
        </w:rPr>
        <w:t xml:space="preserve"> </w:t>
      </w:r>
      <w:r>
        <w:rPr>
          <w:rFonts w:ascii="Times New Roman" w:eastAsia="Raleway" w:hAnsi="Times New Roman" w:cs="Times New Roman"/>
          <w:color w:val="000000"/>
          <w:sz w:val="24"/>
          <w:szCs w:val="24"/>
          <w:lang w:val="sr-Cyrl-RS"/>
        </w:rPr>
        <w:t>Ш</w:t>
      </w:r>
      <w:r>
        <w:rPr>
          <w:rFonts w:ascii="Times New Roman" w:eastAsia="Raleway" w:hAnsi="Times New Roman" w:cs="Times New Roman"/>
          <w:color w:val="000000"/>
          <w:sz w:val="24"/>
          <w:szCs w:val="24"/>
        </w:rPr>
        <w:t>коле сваког месеца, када</w:t>
      </w:r>
      <w:r>
        <w:rPr>
          <w:rFonts w:ascii="Times New Roman" w:eastAsia="Raleway" w:hAnsi="Times New Roman" w:cs="Times New Roman"/>
          <w:color w:val="000000"/>
          <w:sz w:val="24"/>
          <w:szCs w:val="24"/>
          <w:lang w:val="sr-Cyrl-RS"/>
        </w:rPr>
        <w:t xml:space="preserve"> </w:t>
      </w:r>
      <w:r>
        <w:rPr>
          <w:rFonts w:ascii="Times New Roman" w:eastAsia="Raleway" w:hAnsi="Times New Roman" w:cs="Times New Roman"/>
          <w:color w:val="000000"/>
          <w:sz w:val="24"/>
          <w:szCs w:val="24"/>
        </w:rPr>
        <w:t>родитељ</w:t>
      </w:r>
      <w:r>
        <w:rPr>
          <w:rFonts w:ascii="Times New Roman" w:eastAsia="Raleway" w:hAnsi="Times New Roman" w:cs="Times New Roman"/>
          <w:color w:val="000000"/>
          <w:sz w:val="24"/>
          <w:szCs w:val="24"/>
          <w:lang w:val="sr-Cyrl-RS"/>
        </w:rPr>
        <w:t xml:space="preserve"> </w:t>
      </w:r>
      <w:r>
        <w:rPr>
          <w:rFonts w:ascii="Times New Roman" w:eastAsia="Raleway" w:hAnsi="Times New Roman" w:cs="Times New Roman"/>
          <w:color w:val="000000"/>
          <w:sz w:val="24"/>
          <w:szCs w:val="24"/>
        </w:rPr>
        <w:t>односно други законски заступни</w:t>
      </w:r>
      <w:r>
        <w:rPr>
          <w:rFonts w:ascii="Times New Roman" w:eastAsia="Raleway" w:hAnsi="Times New Roman" w:cs="Times New Roman"/>
          <w:color w:val="000000"/>
          <w:sz w:val="24"/>
          <w:szCs w:val="24"/>
          <w:lang w:val="sr-Cyrl-RS"/>
        </w:rPr>
        <w:t>к може да дође у Школу код одређеног наставника и</w:t>
      </w:r>
      <w:r>
        <w:rPr>
          <w:rFonts w:ascii="Times New Roman" w:eastAsia="Raleway" w:hAnsi="Times New Roman" w:cs="Times New Roman"/>
          <w:color w:val="000000"/>
          <w:sz w:val="24"/>
          <w:szCs w:val="24"/>
        </w:rPr>
        <w:t xml:space="preserve"> могу да присуствују образовно-васпитном раду. </w:t>
      </w:r>
    </w:p>
    <w:p w14:paraId="01DA7F2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Ради праћења успешности програма, Школа може да на крају сваког полугодишта организује анкетирање родитеља у погледу њиховог задовољства програмом и у погледу њихових сугестија за наредно полугодиште. </w:t>
      </w:r>
    </w:p>
    <w:p w14:paraId="364BB1C3"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lastRenderedPageBreak/>
        <w:t xml:space="preserve">Анкетирање се обавља анонимно како би било објективно. </w:t>
      </w:r>
    </w:p>
    <w:p w14:paraId="10EF5618"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Мишљење родитеља, односно другог законског заступника, добијено као резултат анкетирања, узима се у обзир у поступку вредновања квалитета рада Школе. </w:t>
      </w:r>
    </w:p>
    <w:p w14:paraId="48C68F70"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ИЗЛЕТИ, ЕКСКУРЗИЈЕ И НАСТАВА У</w:t>
      </w:r>
      <w:r>
        <w:rPr>
          <w:rFonts w:ascii="Times New Roman" w:eastAsia="Raleway" w:hAnsi="Times New Roman" w:cs="Times New Roman"/>
          <w:b/>
          <w:color w:val="000000"/>
          <w:sz w:val="24"/>
          <w:szCs w:val="24"/>
          <w:lang w:val="en-US"/>
        </w:rPr>
        <w:t xml:space="preserve"> </w:t>
      </w:r>
      <w:r>
        <w:rPr>
          <w:rFonts w:ascii="Times New Roman" w:eastAsia="Raleway" w:hAnsi="Times New Roman" w:cs="Times New Roman"/>
          <w:b/>
          <w:color w:val="000000"/>
          <w:sz w:val="24"/>
          <w:szCs w:val="24"/>
        </w:rPr>
        <w:t xml:space="preserve">ПРИРОДИ </w:t>
      </w:r>
    </w:p>
    <w:p w14:paraId="0479A8C9"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4</w:t>
      </w:r>
      <w:r>
        <w:rPr>
          <w:rFonts w:ascii="Times New Roman" w:eastAsia="Raleway" w:hAnsi="Times New Roman" w:cs="Times New Roman"/>
          <w:b/>
          <w:sz w:val="24"/>
          <w:szCs w:val="24"/>
        </w:rPr>
        <w:t>1</w:t>
      </w:r>
      <w:r>
        <w:rPr>
          <w:rFonts w:ascii="Times New Roman" w:eastAsia="Raleway" w:hAnsi="Times New Roman" w:cs="Times New Roman"/>
          <w:b/>
          <w:color w:val="000000"/>
          <w:sz w:val="24"/>
          <w:szCs w:val="24"/>
        </w:rPr>
        <w:t xml:space="preserve">. </w:t>
      </w:r>
    </w:p>
    <w:p w14:paraId="4A4CEC7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може да планира и организује излете, екскурзија и наставу у природи, на начин и под условима утврђеним планом и програмом наставе и учења. </w:t>
      </w:r>
    </w:p>
    <w:p w14:paraId="0418ECC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ограм излета, екскурзија и наставе у природи саставни је део Школског програма и Годишњег плана рада Школе. </w:t>
      </w:r>
    </w:p>
    <w:p w14:paraId="4B402359"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иликом извођења екскурзије нарочито се мора водити рачуна о свим видовима заштите и безбедности ученика. </w:t>
      </w:r>
    </w:p>
    <w:p w14:paraId="7698E8BE"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ДЕЧИЈЕ И УЧЕНИЧКЕ ОРГАНИЗАЦИЈЕ У ШКОЛИ </w:t>
      </w:r>
    </w:p>
    <w:p w14:paraId="6325B1F0"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4</w:t>
      </w:r>
      <w:r>
        <w:rPr>
          <w:rFonts w:ascii="Times New Roman" w:eastAsia="Raleway" w:hAnsi="Times New Roman" w:cs="Times New Roman"/>
          <w:b/>
          <w:sz w:val="24"/>
          <w:szCs w:val="24"/>
        </w:rPr>
        <w:t>2</w:t>
      </w:r>
      <w:r>
        <w:rPr>
          <w:rFonts w:ascii="Times New Roman" w:eastAsia="Raleway" w:hAnsi="Times New Roman" w:cs="Times New Roman"/>
          <w:b/>
          <w:color w:val="000000"/>
          <w:sz w:val="24"/>
          <w:szCs w:val="24"/>
        </w:rPr>
        <w:t xml:space="preserve">. </w:t>
      </w:r>
    </w:p>
    <w:p w14:paraId="38283A33"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може да има своје организације деце и ученика, а може да се повезује и са организацијама ван Школе (Црвени крст, организација горана, планинара, извиђача и слично), у складу са Законом. </w:t>
      </w:r>
    </w:p>
    <w:p w14:paraId="7A4D9396"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УЧЕНИЧКА ЗАДРУГА </w:t>
      </w:r>
    </w:p>
    <w:p w14:paraId="0D23D243"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4</w:t>
      </w:r>
      <w:r>
        <w:rPr>
          <w:rFonts w:ascii="Times New Roman" w:eastAsia="Raleway" w:hAnsi="Times New Roman" w:cs="Times New Roman"/>
          <w:b/>
          <w:sz w:val="24"/>
          <w:szCs w:val="24"/>
        </w:rPr>
        <w:t>3</w:t>
      </w:r>
      <w:r>
        <w:rPr>
          <w:rFonts w:ascii="Times New Roman" w:eastAsia="Raleway" w:hAnsi="Times New Roman" w:cs="Times New Roman"/>
          <w:b/>
          <w:color w:val="000000"/>
          <w:sz w:val="24"/>
          <w:szCs w:val="24"/>
        </w:rPr>
        <w:t xml:space="preserve">. </w:t>
      </w:r>
    </w:p>
    <w:p w14:paraId="3246160E"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може да оснује ученичку задругу у циљу развијања ваннаставних активности и </w:t>
      </w:r>
      <w:r>
        <w:rPr>
          <w:rFonts w:ascii="Times New Roman" w:eastAsia="Raleway" w:hAnsi="Times New Roman" w:cs="Times New Roman"/>
          <w:color w:val="000000"/>
          <w:sz w:val="24"/>
          <w:szCs w:val="24"/>
          <w:highlight w:val="white"/>
        </w:rPr>
        <w:t>предузетничког духа ученика.</w:t>
      </w:r>
      <w:r>
        <w:rPr>
          <w:rFonts w:ascii="Times New Roman" w:eastAsia="Raleway" w:hAnsi="Times New Roman" w:cs="Times New Roman"/>
          <w:color w:val="000000"/>
          <w:sz w:val="24"/>
          <w:szCs w:val="24"/>
        </w:rPr>
        <w:t xml:space="preserve"> </w:t>
      </w:r>
    </w:p>
    <w:p w14:paraId="45C8D607"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ченичка задруга се оснива и с циљем подстицања развијања позитивног односа ученика према </w:t>
      </w:r>
      <w:r>
        <w:rPr>
          <w:rFonts w:ascii="Times New Roman" w:eastAsia="Raleway" w:hAnsi="Times New Roman" w:cs="Times New Roman"/>
          <w:color w:val="000000"/>
          <w:sz w:val="24"/>
          <w:szCs w:val="24"/>
          <w:highlight w:val="white"/>
        </w:rPr>
        <w:t>раду и професионалне оријентације, повезивања наставе са светом рада, развијања свести о</w:t>
      </w:r>
      <w:r>
        <w:rPr>
          <w:rFonts w:ascii="Times New Roman" w:eastAsia="Raleway" w:hAnsi="Times New Roman" w:cs="Times New Roman"/>
          <w:color w:val="000000"/>
          <w:sz w:val="24"/>
          <w:szCs w:val="24"/>
        </w:rPr>
        <w:t xml:space="preserve"> </w:t>
      </w:r>
      <w:r>
        <w:rPr>
          <w:rFonts w:ascii="Times New Roman" w:eastAsia="Raleway" w:hAnsi="Times New Roman" w:cs="Times New Roman"/>
          <w:color w:val="000000"/>
          <w:sz w:val="24"/>
          <w:szCs w:val="24"/>
          <w:highlight w:val="white"/>
        </w:rPr>
        <w:t>одговорности за преузете обавезе, као и развоја позитивног односа према тимском раду и</w:t>
      </w:r>
      <w:r>
        <w:rPr>
          <w:rFonts w:ascii="Times New Roman" w:eastAsia="Raleway" w:hAnsi="Times New Roman" w:cs="Times New Roman"/>
          <w:color w:val="000000"/>
          <w:sz w:val="24"/>
          <w:szCs w:val="24"/>
        </w:rPr>
        <w:t xml:space="preserve"> </w:t>
      </w:r>
      <w:r>
        <w:rPr>
          <w:rFonts w:ascii="Times New Roman" w:eastAsia="Raleway" w:hAnsi="Times New Roman" w:cs="Times New Roman"/>
          <w:color w:val="000000"/>
          <w:sz w:val="24"/>
          <w:szCs w:val="24"/>
          <w:highlight w:val="white"/>
        </w:rPr>
        <w:t>предузетништву.</w:t>
      </w:r>
      <w:r>
        <w:rPr>
          <w:rFonts w:ascii="Times New Roman" w:eastAsia="Raleway" w:hAnsi="Times New Roman" w:cs="Times New Roman"/>
          <w:color w:val="000000"/>
          <w:sz w:val="24"/>
          <w:szCs w:val="24"/>
        </w:rPr>
        <w:t xml:space="preserve"> </w:t>
      </w:r>
    </w:p>
    <w:p w14:paraId="44C79433"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Начин и надлежност оснивања, садржина оснивачког акта, стицање и престанак статуса </w:t>
      </w:r>
      <w:r>
        <w:rPr>
          <w:rFonts w:ascii="Times New Roman" w:eastAsia="Raleway" w:hAnsi="Times New Roman" w:cs="Times New Roman"/>
          <w:color w:val="000000"/>
          <w:sz w:val="24"/>
          <w:szCs w:val="24"/>
          <w:highlight w:val="white"/>
        </w:rPr>
        <w:t>задругара, управљање и начин рада ученичке задруге прописао је министар Правилником о</w:t>
      </w:r>
      <w:r>
        <w:rPr>
          <w:rFonts w:ascii="Times New Roman" w:eastAsia="Raleway" w:hAnsi="Times New Roman" w:cs="Times New Roman"/>
          <w:color w:val="000000"/>
          <w:sz w:val="24"/>
          <w:szCs w:val="24"/>
        </w:rPr>
        <w:t xml:space="preserve"> </w:t>
      </w:r>
      <w:r>
        <w:rPr>
          <w:rFonts w:ascii="Times New Roman" w:eastAsia="Raleway" w:hAnsi="Times New Roman" w:cs="Times New Roman"/>
          <w:color w:val="000000"/>
          <w:sz w:val="24"/>
          <w:szCs w:val="24"/>
          <w:highlight w:val="white"/>
        </w:rPr>
        <w:t>ученичким задругама.</w:t>
      </w:r>
      <w:r>
        <w:rPr>
          <w:rFonts w:ascii="Times New Roman" w:eastAsia="Raleway" w:hAnsi="Times New Roman" w:cs="Times New Roman"/>
          <w:color w:val="000000"/>
          <w:sz w:val="24"/>
          <w:szCs w:val="24"/>
        </w:rPr>
        <w:t xml:space="preserve"> </w:t>
      </w:r>
    </w:p>
    <w:p w14:paraId="378D313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Рад ученичке задруге уређује се статутом школе и правилима за рад задруге, у складу са законом. </w:t>
      </w:r>
    </w:p>
    <w:p w14:paraId="3EA59F7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може пружати услуге и продавати производе настале као резултат рада у ученичкој задрузи, као и уџбенике, прибор и опрему која је потребна за остваривање образовно-васпитног рада. </w:t>
      </w:r>
    </w:p>
    <w:p w14:paraId="72E255B7"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Средства стечена радом ученичке задруге користе се за проширење материјалне основе рада ученичке задруге, екскурзије, исхрану ученика, награде члановима ученичке задруге и унапређивање образовно-васпитног рада у школи и у друге сврхе у складу са актима којима </w:t>
      </w:r>
      <w:r>
        <w:rPr>
          <w:rFonts w:ascii="Times New Roman" w:eastAsia="Raleway" w:hAnsi="Times New Roman" w:cs="Times New Roman"/>
          <w:color w:val="000000"/>
          <w:sz w:val="24"/>
          <w:szCs w:val="24"/>
        </w:rPr>
        <w:lastRenderedPageBreak/>
        <w:t xml:space="preserve">се уређује рад ученичке задруге. </w:t>
      </w:r>
    </w:p>
    <w:p w14:paraId="6FFF390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ченичка задруга се уписује у регистар задруга сходном применом одредаба закона којим се уређује регистрација задруга. </w:t>
      </w:r>
    </w:p>
    <w:p w14:paraId="2D3AA80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Садржину оснивачког акта, стицање и престанак статуса задругара, управљање и начин рада ученичке задруге, ближе уређује министар.</w:t>
      </w:r>
    </w:p>
    <w:p w14:paraId="3E4C7466"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4</w:t>
      </w:r>
      <w:r>
        <w:rPr>
          <w:rFonts w:ascii="Times New Roman" w:eastAsia="Raleway" w:hAnsi="Times New Roman" w:cs="Times New Roman"/>
          <w:b/>
          <w:sz w:val="24"/>
          <w:szCs w:val="24"/>
        </w:rPr>
        <w:t>4</w:t>
      </w:r>
      <w:r>
        <w:rPr>
          <w:rFonts w:ascii="Times New Roman" w:eastAsia="Raleway" w:hAnsi="Times New Roman" w:cs="Times New Roman"/>
          <w:b/>
          <w:color w:val="000000"/>
          <w:sz w:val="24"/>
          <w:szCs w:val="24"/>
        </w:rPr>
        <w:t xml:space="preserve">. </w:t>
      </w:r>
    </w:p>
    <w:p w14:paraId="161A49D2"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Садржај рада ученичке задруге, као облика ваннаставних активности ученика у школи, програмира се годишњим планом рада Школе (предвиђају се конкретни послови, њихов обим, време и начин обављања и друго). </w:t>
      </w:r>
    </w:p>
    <w:p w14:paraId="098EABD3"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ченичка задруга нема статус правног лица већ представља организациони део Школе, преко које се остварују шири друштвени задаци школе односно потпуније васпитање ученика. </w:t>
      </w:r>
    </w:p>
    <w:p w14:paraId="41626969"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 ученичку задругу се добровољно удружују и постају чланови ученици пре свега, али и наставници, родитељи и сарадници. </w:t>
      </w:r>
    </w:p>
    <w:p w14:paraId="7772BDF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ченичку задругу може основати група од 30 ученика и наставника, на подстицај органа Школе. Припреме за оснивање обавља иницијативни одбор. </w:t>
      </w:r>
    </w:p>
    <w:p w14:paraId="07EF220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длуку о оснивању задруге доносе ученици, наставници, родитељи, сарадници уз сагласност школског одбора, у складу са законом и одредбама Статута Школе. </w:t>
      </w:r>
    </w:p>
    <w:p w14:paraId="7BF9F482"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длука о оснивању треба да садржи: </w:t>
      </w:r>
    </w:p>
    <w:p w14:paraId="3F260A60" w14:textId="77777777" w:rsidR="00934CA7" w:rsidRDefault="00000000">
      <w:pPr>
        <w:widowControl w:val="0"/>
        <w:numPr>
          <w:ilvl w:val="0"/>
          <w:numId w:val="11"/>
        </w:numPr>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назив и седиште школе, </w:t>
      </w:r>
    </w:p>
    <w:p w14:paraId="3168D520" w14:textId="77777777" w:rsidR="00934CA7" w:rsidRDefault="00000000">
      <w:pPr>
        <w:widowControl w:val="0"/>
        <w:numPr>
          <w:ilvl w:val="0"/>
          <w:numId w:val="1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елатност коју ће ученичка задруга обављати; </w:t>
      </w:r>
    </w:p>
    <w:p w14:paraId="1DC4F4B5" w14:textId="77777777" w:rsidR="00934CA7" w:rsidRDefault="00000000">
      <w:pPr>
        <w:widowControl w:val="0"/>
        <w:numPr>
          <w:ilvl w:val="0"/>
          <w:numId w:val="1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средства са којима задруга почиње са радом; </w:t>
      </w:r>
    </w:p>
    <w:p w14:paraId="27EC938E" w14:textId="77777777" w:rsidR="00934CA7" w:rsidRDefault="00000000">
      <w:pPr>
        <w:widowControl w:val="0"/>
        <w:numPr>
          <w:ilvl w:val="0"/>
          <w:numId w:val="1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атум почетка рада задруге; </w:t>
      </w:r>
    </w:p>
    <w:p w14:paraId="39E57339" w14:textId="77777777" w:rsidR="00934CA7" w:rsidRDefault="00000000">
      <w:pPr>
        <w:widowControl w:val="0"/>
        <w:numPr>
          <w:ilvl w:val="0"/>
          <w:numId w:val="1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лан прихода који ће се остварити и издатака за обављање делатности; </w:t>
      </w:r>
    </w:p>
    <w:p w14:paraId="328213DF" w14:textId="77777777" w:rsidR="00934CA7" w:rsidRDefault="00000000">
      <w:pPr>
        <w:widowControl w:val="0"/>
        <w:numPr>
          <w:ilvl w:val="0"/>
          <w:numId w:val="1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начин ангажовања ученика и осталих чланова задруге; </w:t>
      </w:r>
    </w:p>
    <w:p w14:paraId="43411466" w14:textId="77777777" w:rsidR="00934CA7" w:rsidRDefault="00000000">
      <w:pPr>
        <w:widowControl w:val="0"/>
        <w:numPr>
          <w:ilvl w:val="0"/>
          <w:numId w:val="1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начин располагања и план коришћења остварених средстава; </w:t>
      </w:r>
    </w:p>
    <w:p w14:paraId="32B86459" w14:textId="77777777" w:rsidR="00934CA7" w:rsidRDefault="00000000">
      <w:pPr>
        <w:widowControl w:val="0"/>
        <w:numPr>
          <w:ilvl w:val="0"/>
          <w:numId w:val="1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руга питања од значаја за оснивање ученичке задруге. </w:t>
      </w:r>
    </w:p>
    <w:p w14:paraId="66EE7542"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Средства за рад ученичке задруге обезбеђују се из чланарине, дохотка задруге, поклона и других извора, у складу са законом и Статутом Школе. </w:t>
      </w:r>
    </w:p>
    <w:p w14:paraId="65155764" w14:textId="77777777" w:rsidR="00934CA7" w:rsidRDefault="00000000">
      <w:pPr>
        <w:widowControl w:val="0"/>
        <w:spacing w:before="200" w:line="240" w:lineRule="auto"/>
        <w:jc w:val="center"/>
        <w:rPr>
          <w:rFonts w:ascii="Times New Roman" w:eastAsia="Raleway" w:hAnsi="Times New Roman" w:cs="Times New Roman"/>
          <w:sz w:val="24"/>
          <w:szCs w:val="24"/>
        </w:rPr>
      </w:pPr>
      <w:r>
        <w:rPr>
          <w:rFonts w:ascii="Times New Roman" w:eastAsia="Raleway" w:hAnsi="Times New Roman" w:cs="Times New Roman"/>
          <w:b/>
          <w:sz w:val="24"/>
          <w:szCs w:val="24"/>
        </w:rPr>
        <w:t xml:space="preserve">Члан 45. </w:t>
      </w:r>
    </w:p>
    <w:p w14:paraId="7EC67F2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слове за рад задруге обезбеђује Школа. </w:t>
      </w:r>
    </w:p>
    <w:p w14:paraId="2009D81C"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авилима рада ученичке задруге уређују се: </w:t>
      </w:r>
    </w:p>
    <w:p w14:paraId="34B48044" w14:textId="77777777" w:rsidR="00934CA7" w:rsidRDefault="00000000">
      <w:pPr>
        <w:widowControl w:val="0"/>
        <w:numPr>
          <w:ilvl w:val="0"/>
          <w:numId w:val="12"/>
        </w:numPr>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ава обавезе и одговорности чланова задруге; </w:t>
      </w:r>
    </w:p>
    <w:p w14:paraId="0BA97F3B" w14:textId="77777777" w:rsidR="00934CA7" w:rsidRDefault="00000000">
      <w:pPr>
        <w:widowControl w:val="0"/>
        <w:numPr>
          <w:ilvl w:val="0"/>
          <w:numId w:val="12"/>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руга питања од значаја за рад задруге (циљеви и задаци због којих се задруга оснива, начин и делокруг рада задруге, средства рада задруге, услови и начин стицања и престанка статуса задругара, органи задруге, њихова надлежност, састав, начин избора чланова тих органа, период избора, начин њиховог рада и одлучивања и друго). </w:t>
      </w:r>
    </w:p>
    <w:p w14:paraId="0082BBB3"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lastRenderedPageBreak/>
        <w:t xml:space="preserve">Правила рада ученичке задруге доноси Школски одбор Школе на предлог Скупштине ученичке задруге. </w:t>
      </w:r>
    </w:p>
    <w:p w14:paraId="32677D86"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ШКОЛСКА БИБЛИОТЕКА </w:t>
      </w:r>
    </w:p>
    <w:p w14:paraId="474739B3"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46. </w:t>
      </w:r>
    </w:p>
    <w:p w14:paraId="127D59F7"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ска библиотека је место библиотечко-информационе, васпитно-образовне и културне </w:t>
      </w:r>
      <w:r>
        <w:rPr>
          <w:rFonts w:ascii="Times New Roman" w:eastAsia="Raleway" w:hAnsi="Times New Roman" w:cs="Times New Roman"/>
          <w:color w:val="000000"/>
          <w:sz w:val="24"/>
          <w:szCs w:val="24"/>
          <w:highlight w:val="white"/>
        </w:rPr>
        <w:t>активности школе.</w:t>
      </w:r>
      <w:r>
        <w:rPr>
          <w:rFonts w:ascii="Times New Roman" w:eastAsia="Raleway" w:hAnsi="Times New Roman" w:cs="Times New Roman"/>
          <w:color w:val="000000"/>
          <w:sz w:val="24"/>
          <w:szCs w:val="24"/>
        </w:rPr>
        <w:t xml:space="preserve"> </w:t>
      </w:r>
    </w:p>
    <w:p w14:paraId="6DF110E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Библиотека</w:t>
      </w:r>
      <w:r>
        <w:rPr>
          <w:rFonts w:ascii="Times New Roman" w:eastAsia="Raleway" w:hAnsi="Times New Roman" w:cs="Times New Roman"/>
          <w:color w:val="000000"/>
          <w:sz w:val="24"/>
          <w:szCs w:val="24"/>
          <w:lang w:val="sr-Cyrl-RS"/>
        </w:rPr>
        <w:t xml:space="preserve"> </w:t>
      </w:r>
      <w:r>
        <w:rPr>
          <w:rFonts w:ascii="Times New Roman" w:eastAsia="Raleway" w:hAnsi="Times New Roman" w:cs="Times New Roman"/>
          <w:color w:val="000000"/>
          <w:sz w:val="24"/>
          <w:szCs w:val="24"/>
        </w:rPr>
        <w:t xml:space="preserve">је дужна да у свом фонду прикупља уџбенике и друга наставна средства намењена </w:t>
      </w:r>
      <w:r>
        <w:rPr>
          <w:rFonts w:ascii="Times New Roman" w:eastAsia="Raleway" w:hAnsi="Times New Roman" w:cs="Times New Roman"/>
          <w:color w:val="000000"/>
          <w:sz w:val="24"/>
          <w:szCs w:val="24"/>
          <w:highlight w:val="white"/>
        </w:rPr>
        <w:t>ученицима са сметњама у развоју, као и стручну литературу за наставнике и стручне сараднике.</w:t>
      </w:r>
      <w:r>
        <w:rPr>
          <w:rFonts w:ascii="Times New Roman" w:eastAsia="Raleway" w:hAnsi="Times New Roman" w:cs="Times New Roman"/>
          <w:color w:val="000000"/>
          <w:sz w:val="24"/>
          <w:szCs w:val="24"/>
        </w:rPr>
        <w:t xml:space="preserve"> </w:t>
      </w:r>
    </w:p>
    <w:p w14:paraId="542336C7"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Задатак школског библиотекара је да код ученика развија навике читања и коришћења </w:t>
      </w:r>
      <w:r>
        <w:rPr>
          <w:rFonts w:ascii="Times New Roman" w:eastAsia="Raleway" w:hAnsi="Times New Roman" w:cs="Times New Roman"/>
          <w:color w:val="000000"/>
          <w:sz w:val="24"/>
          <w:szCs w:val="24"/>
          <w:highlight w:val="white"/>
        </w:rPr>
        <w:t>библиотечких услуга, као и да ученике оспособљава да користе информације у свим облицима</w:t>
      </w:r>
      <w:r>
        <w:rPr>
          <w:rFonts w:ascii="Times New Roman" w:eastAsia="Raleway" w:hAnsi="Times New Roman" w:cs="Times New Roman"/>
          <w:color w:val="000000"/>
          <w:sz w:val="24"/>
          <w:szCs w:val="24"/>
        </w:rPr>
        <w:t xml:space="preserve"> </w:t>
      </w:r>
      <w:r>
        <w:rPr>
          <w:rFonts w:ascii="Times New Roman" w:eastAsia="Raleway" w:hAnsi="Times New Roman" w:cs="Times New Roman"/>
          <w:color w:val="000000"/>
          <w:sz w:val="24"/>
          <w:szCs w:val="24"/>
          <w:highlight w:val="white"/>
        </w:rPr>
        <w:t>и на свим медијима и омогући им да овладају вештинама потребним за учење у току целог</w:t>
      </w:r>
      <w:r>
        <w:rPr>
          <w:rFonts w:ascii="Times New Roman" w:eastAsia="Raleway" w:hAnsi="Times New Roman" w:cs="Times New Roman"/>
          <w:color w:val="000000"/>
          <w:sz w:val="24"/>
          <w:szCs w:val="24"/>
        </w:rPr>
        <w:t xml:space="preserve"> </w:t>
      </w:r>
      <w:r>
        <w:rPr>
          <w:rFonts w:ascii="Times New Roman" w:eastAsia="Raleway" w:hAnsi="Times New Roman" w:cs="Times New Roman"/>
          <w:color w:val="000000"/>
          <w:sz w:val="24"/>
          <w:szCs w:val="24"/>
          <w:highlight w:val="white"/>
        </w:rPr>
        <w:t>живота.</w:t>
      </w:r>
      <w:r>
        <w:rPr>
          <w:rFonts w:ascii="Times New Roman" w:eastAsia="Raleway" w:hAnsi="Times New Roman" w:cs="Times New Roman"/>
          <w:color w:val="000000"/>
          <w:sz w:val="24"/>
          <w:szCs w:val="24"/>
        </w:rPr>
        <w:t xml:space="preserve"> </w:t>
      </w:r>
    </w:p>
    <w:p w14:paraId="65F952AC"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је дужна да има школску библиотеку у складу са законом. </w:t>
      </w:r>
    </w:p>
    <w:p w14:paraId="28E57D48"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ограм рада школске библиотеке саставни је део школског програма. </w:t>
      </w:r>
    </w:p>
    <w:p w14:paraId="0704031C"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ВОЂЕЊЕ ЛЕТОПИСА И ПРЕДСТАВЉАЊЕ РАДА ШКОЛЕ </w:t>
      </w:r>
    </w:p>
    <w:p w14:paraId="3FF7F561"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47. </w:t>
      </w:r>
    </w:p>
    <w:p w14:paraId="268D6A8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Школа</w:t>
      </w:r>
      <w:r>
        <w:rPr>
          <w:rFonts w:ascii="Times New Roman" w:eastAsia="Raleway" w:hAnsi="Times New Roman" w:cs="Times New Roman"/>
          <w:color w:val="000000"/>
          <w:sz w:val="24"/>
          <w:szCs w:val="24"/>
          <w:lang w:val="sr-Cyrl-RS"/>
        </w:rPr>
        <w:t xml:space="preserve">  </w:t>
      </w:r>
      <w:r>
        <w:rPr>
          <w:rFonts w:ascii="Times New Roman" w:eastAsia="Raleway" w:hAnsi="Times New Roman" w:cs="Times New Roman"/>
          <w:color w:val="000000"/>
          <w:sz w:val="24"/>
          <w:szCs w:val="24"/>
        </w:rPr>
        <w:t xml:space="preserve"> може да води летопис за сваку школску годину. </w:t>
      </w:r>
    </w:p>
    <w:p w14:paraId="1A3C59D1"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Летопис садржи податке о активностима школе и реализацији образовно-васпитног рада, као и </w:t>
      </w:r>
      <w:r>
        <w:rPr>
          <w:rFonts w:ascii="Times New Roman" w:eastAsia="Raleway" w:hAnsi="Times New Roman" w:cs="Times New Roman"/>
          <w:color w:val="000000"/>
          <w:sz w:val="24"/>
          <w:szCs w:val="24"/>
          <w:highlight w:val="white"/>
        </w:rPr>
        <w:t>друге податке од значаја за представљање школе.</w:t>
      </w:r>
      <w:r>
        <w:rPr>
          <w:rFonts w:ascii="Times New Roman" w:eastAsia="Raleway" w:hAnsi="Times New Roman" w:cs="Times New Roman"/>
          <w:color w:val="000000"/>
          <w:sz w:val="24"/>
          <w:szCs w:val="24"/>
        </w:rPr>
        <w:t xml:space="preserve"> </w:t>
      </w:r>
    </w:p>
    <w:p w14:paraId="184E772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Школа летопис објављује на својој интернет страни до 1. октобра за претходну школску годину.</w:t>
      </w:r>
    </w:p>
    <w:p w14:paraId="153EC16E"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је дужна да има своју интернет страну. </w:t>
      </w:r>
    </w:p>
    <w:p w14:paraId="238F68C3"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ПРОШИРЕНА ДЕЛАТНОСТ ШКОЛЕ </w:t>
      </w:r>
    </w:p>
    <w:p w14:paraId="4FB2C579"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48. </w:t>
      </w:r>
    </w:p>
    <w:p w14:paraId="184E9B7C"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на основу решење о верификацији може да обавља и другу делатност којом се унапређује и доприноси квалитетнијем и рационалнијем обављању образовања и васпитања – проширену делатност, под условом да се не омета обављање делатности образовања и васпитања. </w:t>
      </w:r>
    </w:p>
    <w:p w14:paraId="1AAFA67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Захтев за давање сагласности за проширену делатност Школе се подноси Министарству. Уз захтев се доставља Одлука Школског одбора и решење о верификацији основне делатности. </w:t>
      </w:r>
    </w:p>
    <w:p w14:paraId="5F90C79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оширена делатност може да буде пружање услуга, производња, продаја и друга делатност, у складу са прописима којима се уређује класификација делатности. </w:t>
      </w:r>
    </w:p>
    <w:p w14:paraId="5046C353"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длука о проширењу делатности Школе садржи и план прихода и издатака за обављање те </w:t>
      </w:r>
      <w:r>
        <w:rPr>
          <w:rFonts w:ascii="Times New Roman" w:eastAsia="Raleway" w:hAnsi="Times New Roman" w:cs="Times New Roman"/>
          <w:color w:val="000000"/>
          <w:sz w:val="24"/>
          <w:szCs w:val="24"/>
        </w:rPr>
        <w:lastRenderedPageBreak/>
        <w:t xml:space="preserve">делатности, начин ангажовања ученика и запослених и начин располагања и план коришћења остварених средстава, у складу са прописима који регулишу буџетски систем. </w:t>
      </w:r>
    </w:p>
    <w:p w14:paraId="45C03991"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Саставни део одлуке о проширеној делатности су: шифра делатности, елаборат о остваривању делатности, доказ о испуњавању посебних услова за обављање делатности прибављених од надлежних органа, мишљење Савета родитеља и стручних органа Школе. </w:t>
      </w:r>
    </w:p>
    <w:p w14:paraId="7A6D578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ченици млађи од 15 година не могу да се ангажују у проширеној делатности Школе, а ученици са навршених 15 година могу да се ангажују само у складу са прописима у области рада. </w:t>
      </w:r>
    </w:p>
    <w:p w14:paraId="4FC3A671"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ченици могу да се ангажују само у оквиру наставе, ван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о одговор-ности за преузете обавезе, развој предузимљивости и оријентација према предузетништву, одговоран однос ка околини, као и развој позитивног односа према тимском раду, у складу са Уставом, потврђеним међународним конвенцијама, повељама, споразумима и законом. </w:t>
      </w:r>
    </w:p>
    <w:p w14:paraId="1FD5132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Запослени у Школ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 </w:t>
      </w:r>
    </w:p>
    <w:p w14:paraId="4C4C40F7"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ПРАВИЛА ПОНАШАЊА И ЗАШТИТА И БЕЗБЕДНОСТ </w:t>
      </w:r>
    </w:p>
    <w:p w14:paraId="24652B5C"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49. </w:t>
      </w:r>
    </w:p>
    <w:p w14:paraId="583D23E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Саставни део школског програма је и програм </w:t>
      </w:r>
      <w:r>
        <w:rPr>
          <w:rFonts w:ascii="Times New Roman" w:eastAsia="Raleway" w:hAnsi="Times New Roman" w:cs="Times New Roman"/>
          <w:color w:val="000000"/>
          <w:sz w:val="24"/>
          <w:szCs w:val="24"/>
          <w:lang w:val="sr-Cyrl-RS"/>
        </w:rPr>
        <w:t xml:space="preserve">заштите </w:t>
      </w:r>
      <w:r>
        <w:rPr>
          <w:rFonts w:ascii="Times New Roman" w:eastAsia="Raleway" w:hAnsi="Times New Roman" w:cs="Times New Roman"/>
          <w:color w:val="000000"/>
          <w:sz w:val="24"/>
          <w:szCs w:val="24"/>
        </w:rPr>
        <w:t xml:space="preserve">безбедности и здравља на раду који обухвата заједничке активности </w:t>
      </w:r>
      <w:r>
        <w:rPr>
          <w:rFonts w:ascii="Times New Roman" w:eastAsia="Raleway" w:hAnsi="Times New Roman" w:cs="Times New Roman"/>
          <w:color w:val="000000"/>
          <w:sz w:val="24"/>
          <w:szCs w:val="24"/>
          <w:lang w:val="sr-Cyrl-RS"/>
        </w:rPr>
        <w:t>Ш</w:t>
      </w:r>
      <w:r>
        <w:rPr>
          <w:rFonts w:ascii="Times New Roman" w:eastAsia="Raleway" w:hAnsi="Times New Roman" w:cs="Times New Roman"/>
          <w:color w:val="000000"/>
          <w:sz w:val="24"/>
          <w:szCs w:val="24"/>
        </w:rPr>
        <w:t xml:space="preserve">коле, родитеља, односно других законских заступника и јединице локалне самоуправе, усмерене на развој свести за спровођење и унапређивање безбедности и здравља на раду. </w:t>
      </w:r>
    </w:p>
    <w:p w14:paraId="3C97AA64"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 Школи се негују односи међусобног разумевања и уважавања личности ученика,, запослених и родитеља, односно других законских заступника. </w:t>
      </w:r>
    </w:p>
    <w:p w14:paraId="217084C3"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Запослени имају обавезу да својим радом и укупним понашањем доприносе развијању позитивне атмосфере у Школи. </w:t>
      </w:r>
    </w:p>
    <w:p w14:paraId="74A1FCC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 xml:space="preserve">Школа је дужна да актом уреди правила понашања и међусобне односе ученика, родитеља, односно других законских заступника и запослених у Школи. </w:t>
      </w:r>
    </w:p>
    <w:p w14:paraId="056BA3F5"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ОДГОВОРНОСТ ШКОЛЕ ЗА БЕЗБЕДНОСТ УЧЕНИКА</w:t>
      </w:r>
    </w:p>
    <w:p w14:paraId="0D7DA814"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50. </w:t>
      </w:r>
    </w:p>
    <w:p w14:paraId="28A5B1F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доноси акт којим прописује мере, начин и поступак заштите и безбедности </w:t>
      </w:r>
      <w:r>
        <w:rPr>
          <w:rFonts w:ascii="Times New Roman" w:eastAsia="Raleway" w:hAnsi="Times New Roman" w:cs="Times New Roman"/>
          <w:color w:val="000000"/>
          <w:sz w:val="24"/>
          <w:szCs w:val="24"/>
          <w:lang w:val="sr-Cyrl-RS"/>
        </w:rPr>
        <w:t xml:space="preserve">деце и </w:t>
      </w:r>
      <w:r>
        <w:rPr>
          <w:rFonts w:ascii="Times New Roman" w:eastAsia="Raleway" w:hAnsi="Times New Roman" w:cs="Times New Roman"/>
          <w:color w:val="000000"/>
          <w:sz w:val="24"/>
          <w:szCs w:val="24"/>
        </w:rPr>
        <w:t xml:space="preserve">ученика за време боравка у Школи и свих активности које организује Школа, у сарадњи са надлежним органом јединице локалне самоуправе, које је дужна да спроводи. </w:t>
      </w:r>
    </w:p>
    <w:p w14:paraId="77A98BD3"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ЗАБРАНА ДИСКРИМИНАЦИЈЕ</w:t>
      </w:r>
    </w:p>
    <w:p w14:paraId="3E660CD9" w14:textId="77777777" w:rsidR="00934CA7" w:rsidRDefault="00000000">
      <w:pPr>
        <w:widowControl w:val="0"/>
        <w:spacing w:before="200" w:line="240" w:lineRule="auto"/>
        <w:jc w:val="center"/>
        <w:rPr>
          <w:rFonts w:ascii="Times New Roman" w:eastAsia="Raleway" w:hAnsi="Times New Roman" w:cs="Times New Roman"/>
          <w:i/>
          <w:color w:val="000000"/>
          <w:sz w:val="24"/>
          <w:szCs w:val="24"/>
        </w:rPr>
      </w:pPr>
      <w:r>
        <w:rPr>
          <w:rFonts w:ascii="Times New Roman" w:eastAsia="Raleway" w:hAnsi="Times New Roman" w:cs="Times New Roman"/>
          <w:b/>
          <w:sz w:val="24"/>
          <w:szCs w:val="24"/>
        </w:rPr>
        <w:t>Члан 51.</w:t>
      </w:r>
    </w:p>
    <w:p w14:paraId="6C07A99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lastRenderedPageBreak/>
        <w:t xml:space="preserve">У Школи су забрањене дискриминација и дискриминаторско поступање, којима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их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или претпостављеним личним својствима, као и по другим основама утврђеним законом који прописује забрану дискриминације. </w:t>
      </w:r>
    </w:p>
    <w:p w14:paraId="7D01C7A4"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 </w:t>
      </w:r>
    </w:p>
    <w:p w14:paraId="4854CB0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авилникoм о поступању Школе у случају сумње или утврђеног дискриминаторног понашања и вређања угледа, части или достојанства личности је детаљно регулисано поступање школе када се посумња или утврди дискриминаторно понашање, начини спровођења превентивних и интервентних активности, обавезе и одговорности ученика, родитеља, односно другог законског заступника ученика, запосленог, трећег лица у Школи, органа и тела Школе и друга питања од значаја за заштиту од дискриминације. </w:t>
      </w:r>
    </w:p>
    <w:p w14:paraId="77FC928B"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ЗАБРАНА НАСИЉА, ЗЛОСТАВЉАЊА И ЗАНЕМАРИВАЊА</w:t>
      </w:r>
    </w:p>
    <w:p w14:paraId="2F8ECCA4"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5</w:t>
      </w:r>
      <w:r>
        <w:rPr>
          <w:rFonts w:ascii="Times New Roman" w:eastAsia="Raleway" w:hAnsi="Times New Roman" w:cs="Times New Roman"/>
          <w:b/>
          <w:sz w:val="24"/>
          <w:szCs w:val="24"/>
        </w:rPr>
        <w:t>2</w:t>
      </w:r>
      <w:r>
        <w:rPr>
          <w:rFonts w:ascii="Times New Roman" w:eastAsia="Raleway" w:hAnsi="Times New Roman" w:cs="Times New Roman"/>
          <w:b/>
          <w:color w:val="000000"/>
          <w:sz w:val="24"/>
          <w:szCs w:val="24"/>
        </w:rPr>
        <w:t xml:space="preserve">. </w:t>
      </w:r>
    </w:p>
    <w:p w14:paraId="144D8A0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 Школи је забрањено: </w:t>
      </w:r>
    </w:p>
    <w:p w14:paraId="7DB49E81" w14:textId="77777777" w:rsidR="00934CA7" w:rsidRDefault="00000000">
      <w:pPr>
        <w:widowControl w:val="0"/>
        <w:numPr>
          <w:ilvl w:val="0"/>
          <w:numId w:val="13"/>
        </w:numPr>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физичко, психичко, социјално, сексуално, дигитално и свако друго насиље;</w:t>
      </w:r>
    </w:p>
    <w:p w14:paraId="1531C004" w14:textId="77777777" w:rsidR="00934CA7" w:rsidRDefault="00000000">
      <w:pPr>
        <w:widowControl w:val="0"/>
        <w:numPr>
          <w:ilvl w:val="0"/>
          <w:numId w:val="13"/>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злостављање и занемаривање запосленог, ученика, родитеља односно другог законског заступника или трећег лица; </w:t>
      </w:r>
    </w:p>
    <w:p w14:paraId="30A00463" w14:textId="77777777" w:rsidR="00934CA7" w:rsidRDefault="00000000">
      <w:pPr>
        <w:widowControl w:val="0"/>
        <w:numPr>
          <w:ilvl w:val="0"/>
          <w:numId w:val="13"/>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физичко кажњавање и вређање личности, односно сексуална злоупотреба ученика или запослених; </w:t>
      </w:r>
    </w:p>
    <w:p w14:paraId="05D526E1" w14:textId="77777777" w:rsidR="00934CA7" w:rsidRDefault="00000000">
      <w:pPr>
        <w:widowControl w:val="0"/>
        <w:numPr>
          <w:ilvl w:val="0"/>
          <w:numId w:val="13"/>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свако понашање које вређа углед, част или достојанство запосленог према ученику, ученика, према запосленом, родитеља, односно другог законско заступника или трећег лица према запосленом, запосленог према родитељу односно другом законском заступнику, ученика према другом ученику, којим се вређа углед, част и достојанство. </w:t>
      </w:r>
    </w:p>
    <w:p w14:paraId="5D414234"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Код забрањене активности из тачке 4) овог члана директор је обавезан да у року од три дана од дана сазнања за повреду забране предузме одговарајуће активности и мере у оквиру надлежности Школе. </w:t>
      </w:r>
    </w:p>
    <w:p w14:paraId="2B95B523"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5</w:t>
      </w:r>
      <w:r>
        <w:rPr>
          <w:rFonts w:ascii="Times New Roman" w:eastAsia="Raleway" w:hAnsi="Times New Roman" w:cs="Times New Roman"/>
          <w:b/>
          <w:sz w:val="24"/>
          <w:szCs w:val="24"/>
        </w:rPr>
        <w:t>3</w:t>
      </w:r>
      <w:r>
        <w:rPr>
          <w:rFonts w:ascii="Times New Roman" w:eastAsia="Raleway" w:hAnsi="Times New Roman" w:cs="Times New Roman"/>
          <w:b/>
          <w:color w:val="000000"/>
          <w:sz w:val="24"/>
          <w:szCs w:val="24"/>
        </w:rPr>
        <w:t xml:space="preserve">. </w:t>
      </w:r>
    </w:p>
    <w:p w14:paraId="2952B6F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од насиљем и злостављањем подразумева се сваки облик једанпут учињеног или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w:t>
      </w:r>
    </w:p>
    <w:p w14:paraId="6540EA01"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Занемаривање и немарно поступање представља пропуштање Школе или запосленог да </w:t>
      </w:r>
      <w:r>
        <w:rPr>
          <w:rFonts w:ascii="Times New Roman" w:eastAsia="Raleway" w:hAnsi="Times New Roman" w:cs="Times New Roman"/>
          <w:color w:val="000000"/>
          <w:sz w:val="24"/>
          <w:szCs w:val="24"/>
        </w:rPr>
        <w:lastRenderedPageBreak/>
        <w:t xml:space="preserve">обезбеди услове за правилан развој ученика. </w:t>
      </w:r>
    </w:p>
    <w:p w14:paraId="065E19E2"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је дужна да одмах поднесе пријаву надлежном органу ако се код ученика примете знаци насиља, злостављања или занемаривања. </w:t>
      </w:r>
    </w:p>
    <w:p w14:paraId="6313ADB2"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5</w:t>
      </w:r>
      <w:r>
        <w:rPr>
          <w:rFonts w:ascii="Times New Roman" w:eastAsia="Raleway" w:hAnsi="Times New Roman" w:cs="Times New Roman"/>
          <w:b/>
          <w:sz w:val="24"/>
          <w:szCs w:val="24"/>
        </w:rPr>
        <w:t>4</w:t>
      </w:r>
      <w:r>
        <w:rPr>
          <w:rFonts w:ascii="Times New Roman" w:eastAsia="Raleway" w:hAnsi="Times New Roman" w:cs="Times New Roman"/>
          <w:b/>
          <w:color w:val="000000"/>
          <w:sz w:val="24"/>
          <w:szCs w:val="24"/>
        </w:rPr>
        <w:t xml:space="preserve">. </w:t>
      </w:r>
    </w:p>
    <w:p w14:paraId="04FB6128"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од физичким насиљем, у смислу одредаба Закона и овог статута, сматрају се: </w:t>
      </w:r>
    </w:p>
    <w:p w14:paraId="3ACAE6B1" w14:textId="77777777" w:rsidR="00934CA7" w:rsidRDefault="00000000">
      <w:pPr>
        <w:widowControl w:val="0"/>
        <w:numPr>
          <w:ilvl w:val="0"/>
          <w:numId w:val="14"/>
        </w:numPr>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физичко кажњавање </w:t>
      </w:r>
      <w:r>
        <w:rPr>
          <w:rFonts w:ascii="Times New Roman" w:eastAsia="Raleway" w:hAnsi="Times New Roman" w:cs="Times New Roman"/>
          <w:color w:val="000000"/>
          <w:sz w:val="24"/>
          <w:szCs w:val="24"/>
          <w:lang w:val="sr-Cyrl-RS"/>
        </w:rPr>
        <w:t xml:space="preserve">деце и </w:t>
      </w:r>
      <w:r>
        <w:rPr>
          <w:rFonts w:ascii="Times New Roman" w:eastAsia="Raleway" w:hAnsi="Times New Roman" w:cs="Times New Roman"/>
          <w:color w:val="000000"/>
          <w:sz w:val="24"/>
          <w:szCs w:val="24"/>
        </w:rPr>
        <w:t xml:space="preserve">ученика од стране запосленог, родитеља односно другог законског заступника или трећег лица у Школи; </w:t>
      </w:r>
    </w:p>
    <w:p w14:paraId="1500DFC2" w14:textId="77777777" w:rsidR="00934CA7" w:rsidRDefault="00000000">
      <w:pPr>
        <w:widowControl w:val="0"/>
        <w:numPr>
          <w:ilvl w:val="0"/>
          <w:numId w:val="14"/>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свако понашање које може да доведе до стварног или потенцијалног телесног повређивања</w:t>
      </w:r>
      <w:r>
        <w:rPr>
          <w:rFonts w:ascii="Times New Roman" w:eastAsia="Raleway" w:hAnsi="Times New Roman" w:cs="Times New Roman"/>
          <w:color w:val="000000"/>
          <w:sz w:val="24"/>
          <w:szCs w:val="24"/>
          <w:lang w:val="sr-Cyrl-RS"/>
        </w:rPr>
        <w:t xml:space="preserve"> деце и</w:t>
      </w:r>
      <w:r>
        <w:rPr>
          <w:rFonts w:ascii="Times New Roman" w:eastAsia="Raleway" w:hAnsi="Times New Roman" w:cs="Times New Roman"/>
          <w:color w:val="000000"/>
          <w:sz w:val="24"/>
          <w:szCs w:val="24"/>
        </w:rPr>
        <w:t xml:space="preserve"> ученика</w:t>
      </w:r>
      <w:r>
        <w:rPr>
          <w:rFonts w:ascii="Times New Roman" w:eastAsia="Raleway" w:hAnsi="Times New Roman" w:cs="Times New Roman"/>
          <w:sz w:val="24"/>
          <w:szCs w:val="24"/>
        </w:rPr>
        <w:t xml:space="preserve"> </w:t>
      </w:r>
      <w:r>
        <w:rPr>
          <w:rFonts w:ascii="Times New Roman" w:eastAsia="Raleway" w:hAnsi="Times New Roman" w:cs="Times New Roman"/>
          <w:color w:val="000000"/>
          <w:sz w:val="24"/>
          <w:szCs w:val="24"/>
        </w:rPr>
        <w:t xml:space="preserve">или запосленог; </w:t>
      </w:r>
    </w:p>
    <w:p w14:paraId="5D94C594" w14:textId="77777777" w:rsidR="00934CA7" w:rsidRDefault="00000000">
      <w:pPr>
        <w:widowControl w:val="0"/>
        <w:numPr>
          <w:ilvl w:val="0"/>
          <w:numId w:val="14"/>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насилно понашање запосленог према </w:t>
      </w:r>
      <w:r>
        <w:rPr>
          <w:rFonts w:ascii="Times New Roman" w:eastAsia="Raleway" w:hAnsi="Times New Roman" w:cs="Times New Roman"/>
          <w:color w:val="000000"/>
          <w:sz w:val="24"/>
          <w:szCs w:val="24"/>
          <w:lang w:val="sr-Cyrl-RS"/>
        </w:rPr>
        <w:t xml:space="preserve">детету и </w:t>
      </w:r>
      <w:r>
        <w:rPr>
          <w:rFonts w:ascii="Times New Roman" w:eastAsia="Raleway" w:hAnsi="Times New Roman" w:cs="Times New Roman"/>
          <w:color w:val="000000"/>
          <w:sz w:val="24"/>
          <w:szCs w:val="24"/>
        </w:rPr>
        <w:t xml:space="preserve">ученику, као и </w:t>
      </w:r>
      <w:r>
        <w:rPr>
          <w:rFonts w:ascii="Times New Roman" w:eastAsia="Raleway" w:hAnsi="Times New Roman" w:cs="Times New Roman"/>
          <w:color w:val="000000"/>
          <w:sz w:val="24"/>
          <w:szCs w:val="24"/>
          <w:lang w:val="sr-Cyrl-RS"/>
        </w:rPr>
        <w:t xml:space="preserve">детета и </w:t>
      </w:r>
      <w:r>
        <w:rPr>
          <w:rFonts w:ascii="Times New Roman" w:eastAsia="Raleway" w:hAnsi="Times New Roman" w:cs="Times New Roman"/>
          <w:color w:val="000000"/>
          <w:sz w:val="24"/>
          <w:szCs w:val="24"/>
        </w:rPr>
        <w:t xml:space="preserve">ученика према другом </w:t>
      </w:r>
      <w:r>
        <w:rPr>
          <w:rFonts w:ascii="Times New Roman" w:eastAsia="Raleway" w:hAnsi="Times New Roman" w:cs="Times New Roman"/>
          <w:color w:val="000000"/>
          <w:sz w:val="24"/>
          <w:szCs w:val="24"/>
          <w:lang w:val="sr-Cyrl-RS"/>
        </w:rPr>
        <w:t xml:space="preserve">етету и </w:t>
      </w:r>
      <w:r>
        <w:rPr>
          <w:rFonts w:ascii="Times New Roman" w:eastAsia="Raleway" w:hAnsi="Times New Roman" w:cs="Times New Roman"/>
          <w:color w:val="000000"/>
          <w:sz w:val="24"/>
          <w:szCs w:val="24"/>
        </w:rPr>
        <w:t>ученику</w:t>
      </w:r>
      <w:r>
        <w:rPr>
          <w:rFonts w:ascii="Times New Roman" w:eastAsia="Raleway" w:hAnsi="Times New Roman" w:cs="Times New Roman"/>
          <w:sz w:val="24"/>
          <w:szCs w:val="24"/>
        </w:rPr>
        <w:t xml:space="preserve"> или</w:t>
      </w:r>
      <w:r>
        <w:rPr>
          <w:rFonts w:ascii="Times New Roman" w:eastAsia="Raleway" w:hAnsi="Times New Roman" w:cs="Times New Roman"/>
          <w:color w:val="000000"/>
          <w:sz w:val="24"/>
          <w:szCs w:val="24"/>
        </w:rPr>
        <w:t xml:space="preserve"> запосленом. </w:t>
      </w:r>
    </w:p>
    <w:p w14:paraId="2F6CB022"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од психичким насиљем, у смислу одредби Закона и овог статута, сматра се понашање које доводи до тренутног или трајног угрожавања психичког и емоционалног здравља и достојанства. </w:t>
      </w:r>
    </w:p>
    <w:p w14:paraId="77ADDB5E"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од социјалним насиљем, у смислу одредби Закона и овог статута, сматра се искључивање </w:t>
      </w:r>
      <w:r>
        <w:rPr>
          <w:rFonts w:ascii="Times New Roman" w:eastAsia="Raleway" w:hAnsi="Times New Roman" w:cs="Times New Roman"/>
          <w:color w:val="000000"/>
          <w:sz w:val="24"/>
          <w:szCs w:val="24"/>
          <w:lang w:val="sr-Cyrl-RS"/>
        </w:rPr>
        <w:t xml:space="preserve">детета и </w:t>
      </w:r>
      <w:r>
        <w:rPr>
          <w:rFonts w:ascii="Times New Roman" w:eastAsia="Raleway" w:hAnsi="Times New Roman" w:cs="Times New Roman"/>
          <w:color w:val="000000"/>
          <w:sz w:val="24"/>
          <w:szCs w:val="24"/>
        </w:rPr>
        <w:t xml:space="preserve">ученика из групе вршњака и различитих облика активности Школе. </w:t>
      </w:r>
    </w:p>
    <w:p w14:paraId="63C5AF3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од сексуалним насиљем и злостављањем, у смислу одредби Закона и овог статута, сматра се понашање којим се </w:t>
      </w:r>
      <w:r>
        <w:rPr>
          <w:rFonts w:ascii="Times New Roman" w:eastAsia="Raleway" w:hAnsi="Times New Roman" w:cs="Times New Roman"/>
          <w:color w:val="000000"/>
          <w:sz w:val="24"/>
          <w:szCs w:val="24"/>
          <w:lang w:val="sr-Cyrl-RS"/>
        </w:rPr>
        <w:t xml:space="preserve">дете и </w:t>
      </w:r>
      <w:r>
        <w:rPr>
          <w:rFonts w:ascii="Times New Roman" w:eastAsia="Raleway" w:hAnsi="Times New Roman" w:cs="Times New Roman"/>
          <w:color w:val="000000"/>
          <w:sz w:val="24"/>
          <w:szCs w:val="24"/>
        </w:rPr>
        <w:t xml:space="preserve">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14:paraId="31E0AE5F"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од дигиталним насиљем и злостављањем, у смислу одредби Закона и овог статута, сматра се злоупотреба информационо-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четовањем, укључивањем у форуме, социјалне мреже и другим облицима дигиталне комуникације. </w:t>
      </w:r>
    </w:p>
    <w:p w14:paraId="138E4BF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је дужна да надлежном органу пријави сваки облик насиља, злостављања и занемаривања у Школи почињен од стране родитеља, односно другог законског заступника или трећег лица у Школи. </w:t>
      </w:r>
    </w:p>
    <w:p w14:paraId="55058B03"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ЗАБРАНА ПОНАШАЊА КОЈЕ ВРЕЂА УГЛЕД ЧАСТ ИЛИ ДОСТОЈАНСТВО</w:t>
      </w:r>
    </w:p>
    <w:p w14:paraId="50B2E015"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5</w:t>
      </w:r>
      <w:r>
        <w:rPr>
          <w:rFonts w:ascii="Times New Roman" w:eastAsia="Raleway" w:hAnsi="Times New Roman" w:cs="Times New Roman"/>
          <w:b/>
          <w:sz w:val="24"/>
          <w:szCs w:val="24"/>
        </w:rPr>
        <w:t>5</w:t>
      </w:r>
      <w:r>
        <w:rPr>
          <w:rFonts w:ascii="Times New Roman" w:eastAsia="Raleway" w:hAnsi="Times New Roman" w:cs="Times New Roman"/>
          <w:b/>
          <w:color w:val="000000"/>
          <w:sz w:val="24"/>
          <w:szCs w:val="24"/>
        </w:rPr>
        <w:t xml:space="preserve">. </w:t>
      </w:r>
    </w:p>
    <w:p w14:paraId="794B7857"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Забрањено је свако понашање запосленог према </w:t>
      </w:r>
      <w:r>
        <w:rPr>
          <w:rFonts w:ascii="Times New Roman" w:eastAsia="Raleway" w:hAnsi="Times New Roman" w:cs="Times New Roman"/>
          <w:color w:val="000000"/>
          <w:sz w:val="24"/>
          <w:szCs w:val="24"/>
          <w:lang w:val="sr-Cyrl-RS"/>
        </w:rPr>
        <w:t xml:space="preserve">детету и </w:t>
      </w:r>
      <w:r>
        <w:rPr>
          <w:rFonts w:ascii="Times New Roman" w:eastAsia="Raleway" w:hAnsi="Times New Roman" w:cs="Times New Roman"/>
          <w:color w:val="000000"/>
          <w:sz w:val="24"/>
          <w:szCs w:val="24"/>
        </w:rPr>
        <w:t>ученик</w:t>
      </w:r>
      <w:r>
        <w:rPr>
          <w:rFonts w:ascii="Times New Roman" w:eastAsia="Raleway" w:hAnsi="Times New Roman" w:cs="Times New Roman"/>
          <w:sz w:val="24"/>
          <w:szCs w:val="24"/>
        </w:rPr>
        <w:t>у,</w:t>
      </w:r>
      <w:r>
        <w:rPr>
          <w:rFonts w:ascii="Times New Roman" w:eastAsia="Raleway" w:hAnsi="Times New Roman" w:cs="Times New Roman"/>
          <w:color w:val="000000"/>
          <w:sz w:val="24"/>
          <w:szCs w:val="24"/>
        </w:rPr>
        <w:t xml:space="preserve"> ученика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према другом ученику, којим се вређа углед, част или достојанство. </w:t>
      </w:r>
    </w:p>
    <w:p w14:paraId="5F54A554" w14:textId="77777777" w:rsidR="00934CA7" w:rsidRDefault="00000000">
      <w:pPr>
        <w:widowControl w:val="0"/>
        <w:spacing w:before="200" w:line="240" w:lineRule="auto"/>
        <w:jc w:val="both"/>
        <w:rPr>
          <w:rFonts w:ascii="Times New Roman" w:eastAsia="Raleway" w:hAnsi="Times New Roman" w:cs="Times New Roman"/>
          <w:i/>
          <w:color w:val="000000"/>
          <w:sz w:val="24"/>
          <w:szCs w:val="24"/>
        </w:rPr>
        <w:sectPr w:rsidR="00934CA7">
          <w:type w:val="continuous"/>
          <w:pgSz w:w="12240" w:h="15840"/>
          <w:pgMar w:top="1435" w:right="1080" w:bottom="1080" w:left="1440" w:header="0" w:footer="720" w:gutter="0"/>
          <w:cols w:space="720" w:equalWidth="0">
            <w:col w:w="9720"/>
          </w:cols>
        </w:sectPr>
      </w:pPr>
      <w:r>
        <w:rPr>
          <w:rFonts w:ascii="Times New Roman" w:eastAsia="Raleway" w:hAnsi="Times New Roman" w:cs="Times New Roman"/>
          <w:color w:val="000000"/>
          <w:sz w:val="24"/>
          <w:szCs w:val="24"/>
        </w:rPr>
        <w:t>Директор Школе је дужан да у року од три дана од дана сазнања за повреду ове забране предузме одговарајуће активности и мере у оквиру надлежности Школе.</w:t>
      </w:r>
    </w:p>
    <w:p w14:paraId="4D576DF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 xml:space="preserve">Правилником о поступању Школе у случају сумње или утврђеног дискриминаторног понашања и вређања угледа, части или достојанства личности се прописује и поступање </w:t>
      </w:r>
      <w:r>
        <w:rPr>
          <w:rFonts w:ascii="Times New Roman" w:eastAsia="Raleway" w:hAnsi="Times New Roman" w:cs="Times New Roman"/>
          <w:color w:val="000000"/>
          <w:sz w:val="24"/>
          <w:szCs w:val="24"/>
        </w:rPr>
        <w:lastRenderedPageBreak/>
        <w:t xml:space="preserve">Школе када се посумња или утврди вређање угледа, части или достојанства личности у Школи, начини спровођења превентивних и интервентних активности, услови и начини за процену ризика, начини заштите и друга питања од значаја за заштиту. </w:t>
      </w:r>
    </w:p>
    <w:p w14:paraId="2E219C01"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ЗАБРАНА СТРАНАЧКОГ ОРГАНИЗОВАЊА И ДЕЛОВАЊА</w:t>
      </w:r>
    </w:p>
    <w:p w14:paraId="5A6AA9F4"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5</w:t>
      </w:r>
      <w:r>
        <w:rPr>
          <w:rFonts w:ascii="Times New Roman" w:eastAsia="Raleway" w:hAnsi="Times New Roman" w:cs="Times New Roman"/>
          <w:b/>
          <w:sz w:val="24"/>
          <w:szCs w:val="24"/>
        </w:rPr>
        <w:t>6</w:t>
      </w:r>
      <w:r>
        <w:rPr>
          <w:rFonts w:ascii="Times New Roman" w:eastAsia="Raleway" w:hAnsi="Times New Roman" w:cs="Times New Roman"/>
          <w:b/>
          <w:color w:val="000000"/>
          <w:sz w:val="24"/>
          <w:szCs w:val="24"/>
        </w:rPr>
        <w:t xml:space="preserve">. </w:t>
      </w:r>
    </w:p>
    <w:p w14:paraId="4906DC71"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У Школи је забрањено страначко организовање и деловање и коришћење простора Школе у те сврхе.</w:t>
      </w:r>
    </w:p>
    <w:p w14:paraId="2743BCFC"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color w:val="000000"/>
          <w:sz w:val="24"/>
          <w:szCs w:val="24"/>
        </w:rPr>
        <w:t xml:space="preserve"> </w:t>
      </w:r>
      <w:r>
        <w:rPr>
          <w:rFonts w:ascii="Times New Roman" w:eastAsia="Raleway" w:hAnsi="Times New Roman" w:cs="Times New Roman"/>
          <w:b/>
          <w:sz w:val="24"/>
          <w:szCs w:val="24"/>
        </w:rPr>
        <w:t>Ч</w:t>
      </w:r>
      <w:r>
        <w:rPr>
          <w:rFonts w:ascii="Times New Roman" w:eastAsia="Raleway" w:hAnsi="Times New Roman" w:cs="Times New Roman"/>
          <w:b/>
          <w:color w:val="000000"/>
          <w:sz w:val="24"/>
          <w:szCs w:val="24"/>
        </w:rPr>
        <w:t>лан 5</w:t>
      </w:r>
      <w:r>
        <w:rPr>
          <w:rFonts w:ascii="Times New Roman" w:eastAsia="Raleway" w:hAnsi="Times New Roman" w:cs="Times New Roman"/>
          <w:b/>
          <w:sz w:val="24"/>
          <w:szCs w:val="24"/>
        </w:rPr>
        <w:t>7</w:t>
      </w:r>
      <w:r>
        <w:rPr>
          <w:rFonts w:ascii="Times New Roman" w:eastAsia="Raleway" w:hAnsi="Times New Roman" w:cs="Times New Roman"/>
          <w:b/>
          <w:color w:val="000000"/>
          <w:sz w:val="24"/>
          <w:szCs w:val="24"/>
        </w:rPr>
        <w:t xml:space="preserve">. </w:t>
      </w:r>
    </w:p>
    <w:p w14:paraId="6CB5D288"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има право да се повезује са другим установама образовања у струковна удружења а ради унапређивања образовања и васпитања. </w:t>
      </w:r>
    </w:p>
    <w:p w14:paraId="165A941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Наставници и стручни сарадници могу да се повезују у стручна друштва. </w:t>
      </w:r>
    </w:p>
    <w:p w14:paraId="2BEFBA07"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5</w:t>
      </w:r>
      <w:r>
        <w:rPr>
          <w:rFonts w:ascii="Times New Roman" w:eastAsia="Raleway" w:hAnsi="Times New Roman" w:cs="Times New Roman"/>
          <w:b/>
          <w:sz w:val="24"/>
          <w:szCs w:val="24"/>
        </w:rPr>
        <w:t>8</w:t>
      </w:r>
      <w:r>
        <w:rPr>
          <w:rFonts w:ascii="Times New Roman" w:eastAsia="Raleway" w:hAnsi="Times New Roman" w:cs="Times New Roman"/>
          <w:b/>
          <w:color w:val="000000"/>
          <w:sz w:val="24"/>
          <w:szCs w:val="24"/>
        </w:rPr>
        <w:t xml:space="preserve">. </w:t>
      </w:r>
    </w:p>
    <w:p w14:paraId="26C0749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стваривање права, обавеза и одговорности наставника, стручних сарадника и других запослених у Школи ближе се уређује законом, колективним уговором, уговором о раду и општим актима Школе. </w:t>
      </w:r>
    </w:p>
    <w:p w14:paraId="40447FDF"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УЧЕНИЦИ </w:t>
      </w:r>
    </w:p>
    <w:p w14:paraId="1EEA5366"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5</w:t>
      </w:r>
      <w:r>
        <w:rPr>
          <w:rFonts w:ascii="Times New Roman" w:eastAsia="Raleway" w:hAnsi="Times New Roman" w:cs="Times New Roman"/>
          <w:b/>
          <w:sz w:val="24"/>
          <w:szCs w:val="24"/>
        </w:rPr>
        <w:t>9</w:t>
      </w:r>
      <w:r>
        <w:rPr>
          <w:rFonts w:ascii="Times New Roman" w:eastAsia="Raleway" w:hAnsi="Times New Roman" w:cs="Times New Roman"/>
          <w:b/>
          <w:color w:val="000000"/>
          <w:sz w:val="24"/>
          <w:szCs w:val="24"/>
        </w:rPr>
        <w:t xml:space="preserve">. </w:t>
      </w:r>
    </w:p>
    <w:p w14:paraId="1E8E2B2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писом у први разред дете стиче својство ученика. </w:t>
      </w:r>
    </w:p>
    <w:p w14:paraId="4F1B1CE3"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Родитељи односно други законски заступници, приликом уписа детета у школу закључују Уговор о школовању којим се уређењу међусобна права и обавеза и којим се прецизирају права и обавезе приватне Основне школе „</w:t>
      </w:r>
      <w:r>
        <w:rPr>
          <w:rFonts w:ascii="Times New Roman" w:eastAsia="Raleway" w:hAnsi="Times New Roman" w:cs="Times New Roman"/>
          <w:color w:val="000000"/>
          <w:sz w:val="24"/>
          <w:szCs w:val="24"/>
          <w:lang w:val="sr-Cyrl-RS"/>
        </w:rPr>
        <w:t>Звездобројци</w:t>
      </w:r>
      <w:r>
        <w:rPr>
          <w:rFonts w:ascii="Times New Roman" w:eastAsia="Raleway" w:hAnsi="Times New Roman" w:cs="Times New Roman"/>
          <w:color w:val="000000"/>
          <w:sz w:val="24"/>
          <w:szCs w:val="24"/>
        </w:rPr>
        <w:t xml:space="preserve">“ и права и обавезе ученика, односно родитеља или другог законског заступника детета. Родитељ се обавезује да плати уговорену накнаду на име школарине, на начин како је то предвиђено Уговором. </w:t>
      </w:r>
    </w:p>
    <w:p w14:paraId="5E300B8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Уплата трошкова на име образовања и васпитања у приватној Основној школи „</w:t>
      </w:r>
      <w:r>
        <w:rPr>
          <w:rFonts w:ascii="Times New Roman" w:eastAsia="Raleway" w:hAnsi="Times New Roman" w:cs="Times New Roman"/>
          <w:color w:val="000000"/>
          <w:sz w:val="24"/>
          <w:szCs w:val="24"/>
          <w:lang w:val="sr-Cyrl-RS"/>
        </w:rPr>
        <w:t>Звездобројци</w:t>
      </w:r>
      <w:r>
        <w:rPr>
          <w:rFonts w:ascii="Times New Roman" w:eastAsia="Raleway" w:hAnsi="Times New Roman" w:cs="Times New Roman"/>
          <w:color w:val="000000"/>
          <w:sz w:val="24"/>
          <w:szCs w:val="24"/>
        </w:rPr>
        <w:t xml:space="preserve">“ је услов да би ученик могао да стиче основно образовања и васпитање у школи. </w:t>
      </w:r>
    </w:p>
    <w:p w14:paraId="743621F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 први разред основне школе уписује се свако дете које до почетка школске године има најмање шест и по а највише седам и по година. </w:t>
      </w:r>
    </w:p>
    <w:p w14:paraId="5BC0D85E" w14:textId="77777777" w:rsidR="00934CA7" w:rsidRDefault="00000000">
      <w:pPr>
        <w:widowControl w:val="0"/>
        <w:spacing w:before="200" w:line="240" w:lineRule="auto"/>
        <w:jc w:val="both"/>
        <w:rPr>
          <w:rFonts w:ascii="Times New Roman" w:eastAsia="Raleway" w:hAnsi="Times New Roman" w:cs="Times New Roman"/>
          <w:i/>
          <w:color w:val="000000"/>
          <w:sz w:val="24"/>
          <w:szCs w:val="24"/>
        </w:rPr>
        <w:sectPr w:rsidR="00934CA7">
          <w:type w:val="continuous"/>
          <w:pgSz w:w="12240" w:h="15840"/>
          <w:pgMar w:top="1435" w:right="1080" w:bottom="750" w:left="1440" w:header="0" w:footer="720" w:gutter="0"/>
          <w:cols w:space="720" w:equalWidth="0">
            <w:col w:w="9720"/>
          </w:cols>
        </w:sectPr>
      </w:pPr>
      <w:r>
        <w:rPr>
          <w:rFonts w:ascii="Times New Roman" w:eastAsia="Raleway" w:hAnsi="Times New Roman" w:cs="Times New Roman"/>
          <w:color w:val="000000"/>
          <w:sz w:val="24"/>
          <w:szCs w:val="24"/>
        </w:rPr>
        <w:t xml:space="preserve">Уз документацију потребну за упис, родитељ доставља и доказ о здравственом прегледу детета. </w:t>
      </w:r>
    </w:p>
    <w:p w14:paraId="10396272"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Испитивање детета уписаног у школу врши психолог, односно педагог школе, на матерњем језику детета, применом стандардних поступака и инструмената, препоручених од надлежног завода односно овлашћене стручне организације. </w:t>
      </w:r>
    </w:p>
    <w:p w14:paraId="04827028"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 поступку испитивања детета уписаног у школу, школа може да утврди потребу за доношењем индивидуалног образовног плана или потребу за пружањем додатне подршке у образовању. Ако додатна подршка захтева додатна финансијска средства, школа упућује </w:t>
      </w:r>
      <w:r>
        <w:rPr>
          <w:rFonts w:ascii="Times New Roman" w:eastAsia="Raleway" w:hAnsi="Times New Roman" w:cs="Times New Roman"/>
          <w:color w:val="000000"/>
          <w:sz w:val="24"/>
          <w:szCs w:val="24"/>
        </w:rPr>
        <w:lastRenderedPageBreak/>
        <w:t xml:space="preserve">писани захтев оснивачу,по прибављеном мишљењу интерресорне комисије. </w:t>
      </w:r>
    </w:p>
    <w:p w14:paraId="1B155F9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ете старости од шест до шест и по година уписује се у први разред након провере спремности за полазак у школу. Школа је дужна да организује проверу спремности. </w:t>
      </w:r>
    </w:p>
    <w:p w14:paraId="1E01BC8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оверу спремности детета врши психолог, односно педагог школе применом стандардних поступака и инструмената препоручених од надлежног завода, односно овлашћене стручне организације.</w:t>
      </w:r>
    </w:p>
    <w:p w14:paraId="43AABDF1"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 поступку провере спремности на основу мишљења психолога, односно педагога школе може се препоручити: </w:t>
      </w:r>
    </w:p>
    <w:p w14:paraId="0845AF28" w14:textId="77777777" w:rsidR="00934CA7" w:rsidRDefault="00000000">
      <w:pPr>
        <w:widowControl w:val="0"/>
        <w:numPr>
          <w:ilvl w:val="0"/>
          <w:numId w:val="15"/>
        </w:numPr>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lang w:val="sr-Cyrl-RS"/>
        </w:rPr>
        <w:t>у</w:t>
      </w:r>
      <w:r>
        <w:rPr>
          <w:rFonts w:ascii="Times New Roman" w:eastAsia="Raleway" w:hAnsi="Times New Roman" w:cs="Times New Roman"/>
          <w:color w:val="000000"/>
          <w:sz w:val="24"/>
          <w:szCs w:val="24"/>
        </w:rPr>
        <w:t xml:space="preserve">пис детета у први разред, </w:t>
      </w:r>
    </w:p>
    <w:p w14:paraId="745D3485" w14:textId="77777777" w:rsidR="00934CA7" w:rsidRDefault="00000000">
      <w:pPr>
        <w:widowControl w:val="0"/>
        <w:numPr>
          <w:ilvl w:val="0"/>
          <w:numId w:val="15"/>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упис детета у школу након годину дана, уз похађање припремног предшколског програма</w:t>
      </w:r>
      <w:r>
        <w:rPr>
          <w:rFonts w:ascii="Times New Roman" w:eastAsia="Raleway" w:hAnsi="Times New Roman" w:cs="Times New Roman"/>
          <w:sz w:val="24"/>
          <w:szCs w:val="24"/>
        </w:rPr>
        <w:t>.</w:t>
      </w:r>
    </w:p>
    <w:p w14:paraId="36B4CBD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Ако је дете старије од седам и по година због болести или других разлога није уписано у први разред, може да се упише у први или одговарајући разред на основу претходне провере знања.</w:t>
      </w:r>
    </w:p>
    <w:p w14:paraId="50FD35A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етходну проверу знања обавља тим састављен од наставника разредне наставе односно предметне наставе, педагога и психолога школе уважавајући стандарде постигнућа и ценећи најбољи интерес ученика.</w:t>
      </w:r>
    </w:p>
    <w:p w14:paraId="1CFFF7C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Родитељ, односно други законски заступник може да изабере школу у коју ће да упише дете подношењем захтева изабраној школи најкасније до 1. фебруара текуће календарске године у којој се врши упис. </w:t>
      </w:r>
    </w:p>
    <w:p w14:paraId="22D131EF"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је дужна да обавести родитеља, односно другог законског заступника о одлуци по његовом захтеву за упис детета до 30. априла текуће календарске године у којој се врши упис, након сагледавања расположивих капацитета, а у складу са просторним кадровским и финансијским могућностима школе. </w:t>
      </w:r>
    </w:p>
    <w:p w14:paraId="4E7570D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Поступак уписа ученика у основну школу спроводи се у складу са Законом о основном образовању и васпитању</w:t>
      </w:r>
      <w:r>
        <w:rPr>
          <w:rFonts w:ascii="Times New Roman" w:eastAsia="Raleway" w:hAnsi="Times New Roman" w:cs="Times New Roman"/>
          <w:sz w:val="24"/>
          <w:szCs w:val="24"/>
        </w:rPr>
        <w:t xml:space="preserve"> и овог Статута на следећи начин:</w:t>
      </w:r>
    </w:p>
    <w:p w14:paraId="0A76F23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lang w:val="sr-Cyrl-RS"/>
        </w:rPr>
        <w:t>З</w:t>
      </w:r>
      <w:r>
        <w:rPr>
          <w:rFonts w:ascii="Times New Roman" w:eastAsia="Raleway" w:hAnsi="Times New Roman" w:cs="Times New Roman"/>
          <w:sz w:val="24"/>
          <w:szCs w:val="24"/>
        </w:rPr>
        <w:t>аинтересовани родитељи односно други законски заступници детета за упис детета у Основну школу “</w:t>
      </w:r>
      <w:r>
        <w:rPr>
          <w:rFonts w:ascii="Times New Roman" w:eastAsia="Raleway" w:hAnsi="Times New Roman" w:cs="Times New Roman"/>
          <w:sz w:val="24"/>
          <w:szCs w:val="24"/>
          <w:lang w:val="sr-Cyrl-RS"/>
        </w:rPr>
        <w:t>Звездобројци</w:t>
      </w:r>
      <w:r>
        <w:rPr>
          <w:rFonts w:ascii="Times New Roman" w:eastAsia="Raleway" w:hAnsi="Times New Roman" w:cs="Times New Roman"/>
          <w:sz w:val="24"/>
          <w:szCs w:val="24"/>
        </w:rPr>
        <w:t>” обраћају се Школи електронским или телефонским путем како би заказали термин за презентацију Школе коју обавља директор Школе.</w:t>
      </w:r>
    </w:p>
    <w:p w14:paraId="10365F4E" w14:textId="77777777" w:rsidR="00934CA7" w:rsidRDefault="00934CA7">
      <w:pPr>
        <w:spacing w:line="240" w:lineRule="auto"/>
        <w:jc w:val="both"/>
        <w:rPr>
          <w:rFonts w:ascii="Times New Roman" w:eastAsia="Raleway" w:hAnsi="Times New Roman" w:cs="Times New Roman"/>
          <w:color w:val="222222"/>
          <w:sz w:val="24"/>
          <w:szCs w:val="24"/>
        </w:rPr>
      </w:pPr>
    </w:p>
    <w:p w14:paraId="10F2DF79" w14:textId="77777777" w:rsidR="00934CA7" w:rsidRDefault="00000000">
      <w:pPr>
        <w:spacing w:after="120" w:line="240" w:lineRule="auto"/>
        <w:jc w:val="both"/>
        <w:rPr>
          <w:rFonts w:ascii="Times New Roman" w:eastAsia="Raleway" w:hAnsi="Times New Roman" w:cs="Times New Roman"/>
          <w:color w:val="222222"/>
          <w:sz w:val="24"/>
          <w:szCs w:val="24"/>
          <w:lang w:val="sr-Cyrl-RS"/>
        </w:rPr>
      </w:pPr>
      <w:r>
        <w:rPr>
          <w:rFonts w:ascii="Times New Roman" w:eastAsia="Raleway" w:hAnsi="Times New Roman" w:cs="Times New Roman"/>
          <w:color w:val="222222"/>
          <w:sz w:val="24"/>
          <w:szCs w:val="24"/>
        </w:rPr>
        <w:t>Након презентације, родитељи односно други законски заступници детета који су се определили за упис свог детета у Школу, попуњавају и шаљу електронски пријавни лист за упис детета у Школу који се налази на званичном сајту Школе</w:t>
      </w:r>
      <w:r>
        <w:rPr>
          <w:rFonts w:ascii="Times New Roman" w:eastAsia="Raleway" w:hAnsi="Times New Roman" w:cs="Times New Roman"/>
          <w:color w:val="222222"/>
          <w:sz w:val="24"/>
          <w:szCs w:val="24"/>
          <w:lang w:val="sr-Cyrl-RS"/>
        </w:rPr>
        <w:t>.</w:t>
      </w:r>
    </w:p>
    <w:p w14:paraId="5073D7E8" w14:textId="77777777" w:rsidR="00934CA7" w:rsidRDefault="00000000">
      <w:pPr>
        <w:spacing w:after="120" w:line="240" w:lineRule="auto"/>
        <w:jc w:val="both"/>
        <w:rPr>
          <w:rFonts w:ascii="Times New Roman" w:eastAsia="Raleway" w:hAnsi="Times New Roman" w:cs="Times New Roman"/>
          <w:color w:val="222222"/>
          <w:sz w:val="24"/>
          <w:szCs w:val="24"/>
        </w:rPr>
      </w:pPr>
      <w:r>
        <w:rPr>
          <w:rFonts w:ascii="Times New Roman" w:eastAsia="Raleway" w:hAnsi="Times New Roman" w:cs="Times New Roman"/>
          <w:color w:val="222222"/>
          <w:sz w:val="24"/>
          <w:szCs w:val="24"/>
        </w:rPr>
        <w:t xml:space="preserve">Упис ученика у Школу врши се у току целе школске године а на основу попуњавања и слања пријавног листа за упис детета од стране родитеља односно другог законског заступника који садржи основне информације о детету и породици. </w:t>
      </w:r>
    </w:p>
    <w:p w14:paraId="072ECCE8" w14:textId="77777777" w:rsidR="00934CA7" w:rsidRDefault="00000000">
      <w:pPr>
        <w:spacing w:line="240" w:lineRule="auto"/>
        <w:jc w:val="both"/>
        <w:rPr>
          <w:rFonts w:ascii="Times New Roman" w:eastAsia="Raleway" w:hAnsi="Times New Roman" w:cs="Times New Roman"/>
          <w:color w:val="222222"/>
          <w:sz w:val="24"/>
          <w:szCs w:val="24"/>
        </w:rPr>
      </w:pPr>
      <w:r>
        <w:rPr>
          <w:rFonts w:ascii="Times New Roman" w:eastAsia="Raleway" w:hAnsi="Times New Roman" w:cs="Times New Roman"/>
          <w:color w:val="222222"/>
          <w:sz w:val="24"/>
          <w:szCs w:val="24"/>
        </w:rPr>
        <w:t>Родитељ односно други законски заступник добија писмено обавештење о пријему односно не</w:t>
      </w:r>
      <w:r>
        <w:rPr>
          <w:rFonts w:ascii="Times New Roman" w:eastAsia="Raleway" w:hAnsi="Times New Roman" w:cs="Times New Roman"/>
          <w:color w:val="222222"/>
          <w:sz w:val="24"/>
          <w:szCs w:val="24"/>
          <w:lang w:val="sr-Cyrl-RS"/>
        </w:rPr>
        <w:t xml:space="preserve"> </w:t>
      </w:r>
      <w:r>
        <w:rPr>
          <w:rFonts w:ascii="Times New Roman" w:eastAsia="Raleway" w:hAnsi="Times New Roman" w:cs="Times New Roman"/>
          <w:color w:val="222222"/>
          <w:sz w:val="24"/>
          <w:szCs w:val="24"/>
        </w:rPr>
        <w:t>пријему детета у Школу на електронску адресу која је остављена приликом попуњавања пријавног листа за упис.</w:t>
      </w:r>
    </w:p>
    <w:p w14:paraId="297789CB" w14:textId="77777777" w:rsidR="00934CA7" w:rsidRDefault="00934CA7">
      <w:pPr>
        <w:spacing w:line="240" w:lineRule="auto"/>
        <w:jc w:val="both"/>
        <w:rPr>
          <w:rFonts w:ascii="Times New Roman" w:eastAsia="Raleway" w:hAnsi="Times New Roman" w:cs="Times New Roman"/>
          <w:color w:val="222222"/>
          <w:sz w:val="24"/>
          <w:szCs w:val="24"/>
        </w:rPr>
      </w:pPr>
    </w:p>
    <w:p w14:paraId="69EDFC59" w14:textId="77777777" w:rsidR="00934CA7" w:rsidRDefault="00000000">
      <w:pPr>
        <w:spacing w:line="240" w:lineRule="auto"/>
        <w:jc w:val="both"/>
        <w:rPr>
          <w:rFonts w:ascii="Times New Roman" w:eastAsia="Raleway" w:hAnsi="Times New Roman" w:cs="Times New Roman"/>
          <w:color w:val="222222"/>
          <w:sz w:val="24"/>
          <w:szCs w:val="24"/>
        </w:rPr>
      </w:pPr>
      <w:r>
        <w:rPr>
          <w:rFonts w:ascii="Times New Roman" w:eastAsia="Raleway" w:hAnsi="Times New Roman" w:cs="Times New Roman"/>
          <w:color w:val="222222"/>
          <w:sz w:val="24"/>
          <w:szCs w:val="24"/>
        </w:rPr>
        <w:t>Документа која су неопходна за упис су следећа:</w:t>
      </w:r>
    </w:p>
    <w:p w14:paraId="69F6C6BC" w14:textId="77777777" w:rsidR="00934CA7" w:rsidRDefault="00934CA7">
      <w:pPr>
        <w:spacing w:line="240" w:lineRule="auto"/>
        <w:jc w:val="both"/>
        <w:rPr>
          <w:rFonts w:ascii="Times New Roman" w:eastAsia="Raleway" w:hAnsi="Times New Roman" w:cs="Times New Roman"/>
          <w:color w:val="222222"/>
          <w:sz w:val="24"/>
          <w:szCs w:val="24"/>
        </w:rPr>
      </w:pPr>
    </w:p>
    <w:p w14:paraId="3B33036C" w14:textId="77777777" w:rsidR="00934CA7" w:rsidRDefault="00000000">
      <w:pPr>
        <w:numPr>
          <w:ilvl w:val="0"/>
          <w:numId w:val="16"/>
        </w:numPr>
        <w:spacing w:line="240" w:lineRule="auto"/>
        <w:jc w:val="both"/>
        <w:rPr>
          <w:rFonts w:ascii="Times New Roman" w:eastAsia="Raleway" w:hAnsi="Times New Roman" w:cs="Times New Roman"/>
          <w:color w:val="222222"/>
          <w:sz w:val="24"/>
          <w:szCs w:val="24"/>
        </w:rPr>
      </w:pPr>
      <w:r>
        <w:rPr>
          <w:rFonts w:ascii="Times New Roman" w:eastAsia="Raleway" w:hAnsi="Times New Roman" w:cs="Times New Roman"/>
          <w:color w:val="222222"/>
          <w:sz w:val="24"/>
          <w:szCs w:val="24"/>
        </w:rPr>
        <w:t>извод из матичне књиге рођених детета (оригинал или фотокопија) или фотокопија пасоша детета;</w:t>
      </w:r>
    </w:p>
    <w:p w14:paraId="2F171A01" w14:textId="77777777" w:rsidR="00934CA7" w:rsidRDefault="00000000">
      <w:pPr>
        <w:numPr>
          <w:ilvl w:val="0"/>
          <w:numId w:val="16"/>
        </w:numPr>
        <w:spacing w:line="240" w:lineRule="auto"/>
        <w:jc w:val="both"/>
        <w:rPr>
          <w:rFonts w:ascii="Times New Roman" w:eastAsia="Raleway" w:hAnsi="Times New Roman" w:cs="Times New Roman"/>
          <w:color w:val="222222"/>
          <w:sz w:val="24"/>
          <w:szCs w:val="24"/>
        </w:rPr>
      </w:pPr>
      <w:r>
        <w:rPr>
          <w:rFonts w:ascii="Times New Roman" w:eastAsia="Raleway" w:hAnsi="Times New Roman" w:cs="Times New Roman"/>
          <w:color w:val="222222"/>
          <w:sz w:val="24"/>
          <w:szCs w:val="24"/>
        </w:rPr>
        <w:t>очитане личне карте родитеља односно других законских заступника или фотокопија пасоша родитеља односно других законских заступника;</w:t>
      </w:r>
    </w:p>
    <w:p w14:paraId="244D750D" w14:textId="77777777" w:rsidR="00934CA7" w:rsidRDefault="00000000">
      <w:pPr>
        <w:numPr>
          <w:ilvl w:val="0"/>
          <w:numId w:val="16"/>
        </w:numPr>
        <w:spacing w:line="240" w:lineRule="auto"/>
        <w:jc w:val="both"/>
        <w:rPr>
          <w:rFonts w:ascii="Times New Roman" w:eastAsia="Raleway" w:hAnsi="Times New Roman" w:cs="Times New Roman"/>
          <w:color w:val="222222"/>
          <w:sz w:val="24"/>
          <w:szCs w:val="24"/>
        </w:rPr>
      </w:pPr>
      <w:r>
        <w:rPr>
          <w:rFonts w:ascii="Times New Roman" w:eastAsia="Raleway" w:hAnsi="Times New Roman" w:cs="Times New Roman"/>
          <w:color w:val="222222"/>
          <w:sz w:val="24"/>
          <w:szCs w:val="24"/>
        </w:rPr>
        <w:t>уколико су родитељи детета разведени, нису засновали брак или су преминули, доказ о вршењу родитељског права односно старатељство законског заступника детета;</w:t>
      </w:r>
    </w:p>
    <w:p w14:paraId="4A9041A6" w14:textId="77777777" w:rsidR="00934CA7" w:rsidRDefault="00000000">
      <w:pPr>
        <w:numPr>
          <w:ilvl w:val="0"/>
          <w:numId w:val="16"/>
        </w:numPr>
        <w:spacing w:line="240" w:lineRule="auto"/>
        <w:jc w:val="both"/>
        <w:rPr>
          <w:rFonts w:ascii="Times New Roman" w:eastAsia="Raleway" w:hAnsi="Times New Roman" w:cs="Times New Roman"/>
          <w:color w:val="222222"/>
          <w:sz w:val="24"/>
          <w:szCs w:val="24"/>
        </w:rPr>
      </w:pPr>
      <w:r>
        <w:rPr>
          <w:rFonts w:ascii="Times New Roman" w:eastAsia="Raleway" w:hAnsi="Times New Roman" w:cs="Times New Roman"/>
          <w:color w:val="222222"/>
          <w:sz w:val="24"/>
          <w:szCs w:val="24"/>
        </w:rPr>
        <w:t>потврда педијатра о обављеном лекарском прегледу приликом уписа у први разред.</w:t>
      </w:r>
    </w:p>
    <w:p w14:paraId="1B33538D" w14:textId="77777777" w:rsidR="00934CA7" w:rsidRDefault="00934CA7">
      <w:pPr>
        <w:spacing w:line="240" w:lineRule="auto"/>
        <w:jc w:val="both"/>
        <w:rPr>
          <w:rFonts w:ascii="Times New Roman" w:eastAsia="Raleway" w:hAnsi="Times New Roman" w:cs="Times New Roman"/>
          <w:color w:val="222222"/>
          <w:sz w:val="24"/>
          <w:szCs w:val="24"/>
        </w:rPr>
      </w:pPr>
    </w:p>
    <w:p w14:paraId="1B18FE53" w14:textId="77777777" w:rsidR="00934CA7" w:rsidRDefault="00000000">
      <w:pPr>
        <w:spacing w:line="240" w:lineRule="auto"/>
        <w:jc w:val="both"/>
        <w:rPr>
          <w:rFonts w:ascii="Times New Roman" w:eastAsia="Raleway" w:hAnsi="Times New Roman" w:cs="Times New Roman"/>
          <w:color w:val="222222"/>
          <w:sz w:val="24"/>
          <w:szCs w:val="24"/>
        </w:rPr>
      </w:pPr>
      <w:r>
        <w:rPr>
          <w:rFonts w:ascii="Times New Roman" w:eastAsia="Raleway" w:hAnsi="Times New Roman" w:cs="Times New Roman"/>
          <w:color w:val="222222"/>
          <w:sz w:val="24"/>
          <w:szCs w:val="24"/>
        </w:rPr>
        <w:t>Након достављене наведене документације спроводи се напред наведена процедура за упис, након чега се прави ранг листа према критеријумима за избор ученика у школу.</w:t>
      </w:r>
    </w:p>
    <w:p w14:paraId="28E16F2D" w14:textId="77777777" w:rsidR="00934CA7" w:rsidRDefault="00934CA7">
      <w:pPr>
        <w:spacing w:line="240" w:lineRule="auto"/>
        <w:jc w:val="both"/>
        <w:rPr>
          <w:rFonts w:ascii="Times New Roman" w:eastAsia="Raleway" w:hAnsi="Times New Roman" w:cs="Times New Roman"/>
          <w:color w:val="222222"/>
          <w:sz w:val="24"/>
          <w:szCs w:val="24"/>
        </w:rPr>
      </w:pPr>
    </w:p>
    <w:p w14:paraId="6B72CD96" w14:textId="77777777" w:rsidR="00934CA7" w:rsidRDefault="00000000">
      <w:pPr>
        <w:spacing w:line="240" w:lineRule="auto"/>
        <w:jc w:val="both"/>
        <w:rPr>
          <w:rFonts w:ascii="Times New Roman" w:eastAsia="Raleway" w:hAnsi="Times New Roman" w:cs="Times New Roman"/>
          <w:color w:val="222222"/>
          <w:sz w:val="24"/>
          <w:szCs w:val="24"/>
        </w:rPr>
      </w:pPr>
      <w:r>
        <w:rPr>
          <w:rFonts w:ascii="Times New Roman" w:eastAsia="Raleway" w:hAnsi="Times New Roman" w:cs="Times New Roman"/>
          <w:color w:val="222222"/>
          <w:sz w:val="24"/>
          <w:szCs w:val="24"/>
        </w:rPr>
        <w:t xml:space="preserve">Приликом уписа потписује се Уговор о школовању између родитеља односно другог законског заступника детета као </w:t>
      </w:r>
      <w:r>
        <w:rPr>
          <w:rFonts w:ascii="Times New Roman" w:eastAsia="Raleway" w:hAnsi="Times New Roman" w:cs="Times New Roman"/>
          <w:color w:val="222222"/>
          <w:sz w:val="24"/>
          <w:szCs w:val="24"/>
          <w:lang w:val="sr-Cyrl-RS"/>
        </w:rPr>
        <w:t>к</w:t>
      </w:r>
      <w:r>
        <w:rPr>
          <w:rFonts w:ascii="Times New Roman" w:eastAsia="Raleway" w:hAnsi="Times New Roman" w:cs="Times New Roman"/>
          <w:color w:val="222222"/>
          <w:sz w:val="24"/>
          <w:szCs w:val="24"/>
        </w:rPr>
        <w:t xml:space="preserve">орисника услуга и </w:t>
      </w:r>
      <w:r>
        <w:rPr>
          <w:rFonts w:ascii="Times New Roman" w:eastAsia="Raleway" w:hAnsi="Times New Roman" w:cs="Times New Roman"/>
          <w:color w:val="222222"/>
          <w:sz w:val="24"/>
          <w:szCs w:val="24"/>
          <w:lang w:val="sr-Cyrl-RS"/>
        </w:rPr>
        <w:t>Ш</w:t>
      </w:r>
      <w:r>
        <w:rPr>
          <w:rFonts w:ascii="Times New Roman" w:eastAsia="Raleway" w:hAnsi="Times New Roman" w:cs="Times New Roman"/>
          <w:color w:val="222222"/>
          <w:sz w:val="24"/>
          <w:szCs w:val="24"/>
        </w:rPr>
        <w:t xml:space="preserve">коле као </w:t>
      </w:r>
      <w:r>
        <w:rPr>
          <w:rFonts w:ascii="Times New Roman" w:eastAsia="Raleway" w:hAnsi="Times New Roman" w:cs="Times New Roman"/>
          <w:color w:val="222222"/>
          <w:sz w:val="24"/>
          <w:szCs w:val="24"/>
          <w:lang w:val="sr-Cyrl-RS"/>
        </w:rPr>
        <w:t>д</w:t>
      </w:r>
      <w:r>
        <w:rPr>
          <w:rFonts w:ascii="Times New Roman" w:eastAsia="Raleway" w:hAnsi="Times New Roman" w:cs="Times New Roman"/>
          <w:color w:val="222222"/>
          <w:sz w:val="24"/>
          <w:szCs w:val="24"/>
        </w:rPr>
        <w:t>аваоца услуга којим се регулишу међусобна права и обавезе Школе и родитеља односно другог законског заступника детета.</w:t>
      </w:r>
    </w:p>
    <w:p w14:paraId="2E45F532" w14:textId="77777777" w:rsidR="00934CA7" w:rsidRDefault="00000000">
      <w:p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одитељ се обавезује да плати уговорену накнаду на име школарине, на начин како је то предвиђено Уговором.</w:t>
      </w:r>
    </w:p>
    <w:p w14:paraId="4CDC42D3" w14:textId="77777777" w:rsidR="00934CA7" w:rsidRDefault="00000000">
      <w:pPr>
        <w:spacing w:before="200" w:line="240" w:lineRule="auto"/>
        <w:jc w:val="both"/>
        <w:rPr>
          <w:rFonts w:ascii="Times New Roman" w:eastAsia="Raleway" w:hAnsi="Times New Roman" w:cs="Times New Roman"/>
          <w:color w:val="222222"/>
          <w:sz w:val="24"/>
          <w:szCs w:val="24"/>
        </w:rPr>
      </w:pPr>
      <w:r>
        <w:rPr>
          <w:rFonts w:ascii="Times New Roman" w:eastAsia="Raleway" w:hAnsi="Times New Roman" w:cs="Times New Roman"/>
          <w:color w:val="222222"/>
          <w:sz w:val="24"/>
          <w:szCs w:val="24"/>
        </w:rPr>
        <w:t xml:space="preserve">Критеријуми за избор ученика у </w:t>
      </w:r>
      <w:r>
        <w:rPr>
          <w:rFonts w:ascii="Times New Roman" w:eastAsia="Raleway" w:hAnsi="Times New Roman" w:cs="Times New Roman"/>
          <w:color w:val="222222"/>
          <w:sz w:val="24"/>
          <w:szCs w:val="24"/>
          <w:lang w:val="sr-Cyrl-RS"/>
        </w:rPr>
        <w:t>Ш</w:t>
      </w:r>
      <w:r>
        <w:rPr>
          <w:rFonts w:ascii="Times New Roman" w:eastAsia="Raleway" w:hAnsi="Times New Roman" w:cs="Times New Roman"/>
          <w:color w:val="222222"/>
          <w:sz w:val="24"/>
          <w:szCs w:val="24"/>
        </w:rPr>
        <w:t>колу:</w:t>
      </w:r>
    </w:p>
    <w:p w14:paraId="38FC7351" w14:textId="77777777" w:rsidR="00934CA7" w:rsidRDefault="00000000">
      <w:pPr>
        <w:numPr>
          <w:ilvl w:val="0"/>
          <w:numId w:val="17"/>
        </w:numPr>
        <w:spacing w:line="240" w:lineRule="auto"/>
        <w:jc w:val="both"/>
        <w:rPr>
          <w:rFonts w:ascii="Times New Roman" w:eastAsia="Raleway" w:hAnsi="Times New Roman" w:cs="Times New Roman"/>
          <w:color w:val="222222"/>
          <w:sz w:val="24"/>
          <w:szCs w:val="24"/>
        </w:rPr>
      </w:pPr>
      <w:r>
        <w:rPr>
          <w:rFonts w:ascii="Times New Roman" w:eastAsia="Raleway" w:hAnsi="Times New Roman" w:cs="Times New Roman"/>
          <w:color w:val="222222"/>
          <w:sz w:val="24"/>
          <w:szCs w:val="24"/>
        </w:rPr>
        <w:t>према времену попуњавања и слања електронског пријавног листа за упис;</w:t>
      </w:r>
    </w:p>
    <w:p w14:paraId="47E0BC06" w14:textId="77777777" w:rsidR="00934CA7" w:rsidRDefault="00000000">
      <w:pPr>
        <w:numPr>
          <w:ilvl w:val="0"/>
          <w:numId w:val="17"/>
        </w:numPr>
        <w:spacing w:line="240" w:lineRule="auto"/>
        <w:jc w:val="both"/>
        <w:rPr>
          <w:rFonts w:ascii="Times New Roman" w:eastAsia="Raleway" w:hAnsi="Times New Roman" w:cs="Times New Roman"/>
          <w:color w:val="222222"/>
          <w:sz w:val="24"/>
          <w:szCs w:val="24"/>
        </w:rPr>
      </w:pPr>
      <w:r>
        <w:rPr>
          <w:rFonts w:ascii="Times New Roman" w:eastAsia="Raleway" w:hAnsi="Times New Roman" w:cs="Times New Roman"/>
          <w:color w:val="222222"/>
          <w:sz w:val="24"/>
          <w:szCs w:val="24"/>
        </w:rPr>
        <w:t xml:space="preserve">уколико родитељи односно други законски заступници </w:t>
      </w:r>
      <w:r>
        <w:rPr>
          <w:rFonts w:ascii="Times New Roman" w:eastAsia="Raleway" w:hAnsi="Times New Roman" w:cs="Times New Roman"/>
          <w:color w:val="222222"/>
          <w:sz w:val="24"/>
          <w:szCs w:val="24"/>
          <w:lang w:val="sr-Cyrl-RS"/>
        </w:rPr>
        <w:t xml:space="preserve">уплате школарину у целости или </w:t>
      </w:r>
      <w:r>
        <w:rPr>
          <w:rFonts w:ascii="Times New Roman" w:eastAsia="Raleway" w:hAnsi="Times New Roman" w:cs="Times New Roman"/>
          <w:color w:val="222222"/>
          <w:sz w:val="24"/>
          <w:szCs w:val="24"/>
        </w:rPr>
        <w:t xml:space="preserve">обезбеде меницу за плаћање школарине у целости за једну </w:t>
      </w:r>
      <w:r>
        <w:rPr>
          <w:rFonts w:ascii="Times New Roman" w:eastAsia="Raleway" w:hAnsi="Times New Roman" w:cs="Times New Roman"/>
          <w:color w:val="222222"/>
          <w:sz w:val="24"/>
          <w:szCs w:val="24"/>
          <w:lang w:val="sr-Cyrl-RS"/>
        </w:rPr>
        <w:t xml:space="preserve">школску </w:t>
      </w:r>
      <w:r>
        <w:rPr>
          <w:rFonts w:ascii="Times New Roman" w:eastAsia="Raleway" w:hAnsi="Times New Roman" w:cs="Times New Roman"/>
          <w:color w:val="222222"/>
          <w:sz w:val="24"/>
          <w:szCs w:val="24"/>
        </w:rPr>
        <w:t>годину.</w:t>
      </w:r>
    </w:p>
    <w:p w14:paraId="139A049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пис ученика у Школу, врши се на основу конкурса који је отворен током целе школске године. </w:t>
      </w:r>
    </w:p>
    <w:p w14:paraId="16AF5A4B" w14:textId="77777777" w:rsidR="00934CA7" w:rsidRDefault="00000000">
      <w:pPr>
        <w:widowControl w:val="0"/>
        <w:spacing w:before="200" w:after="120"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Родитељ односно други законски заступник ученика има обавезу да плати накнаду на име школарине када се дете упише у Основну школу „</w:t>
      </w:r>
      <w:r>
        <w:rPr>
          <w:rFonts w:ascii="Times New Roman" w:eastAsia="Raleway" w:hAnsi="Times New Roman" w:cs="Times New Roman"/>
          <w:color w:val="000000"/>
          <w:sz w:val="24"/>
          <w:szCs w:val="24"/>
          <w:lang w:val="sr-Cyrl-RS"/>
        </w:rPr>
        <w:t>Звездобројци</w:t>
      </w:r>
      <w:r>
        <w:rPr>
          <w:rFonts w:ascii="Times New Roman" w:eastAsia="Raleway" w:hAnsi="Times New Roman" w:cs="Times New Roman"/>
          <w:color w:val="000000"/>
          <w:sz w:val="24"/>
          <w:szCs w:val="24"/>
        </w:rPr>
        <w:t>“, а што представља услов да би дете имало статус ученика школе</w:t>
      </w:r>
      <w:r>
        <w:rPr>
          <w:rFonts w:ascii="Times New Roman" w:eastAsia="Raleway" w:hAnsi="Times New Roman" w:cs="Times New Roman"/>
          <w:sz w:val="24"/>
          <w:szCs w:val="24"/>
        </w:rPr>
        <w:t>.</w:t>
      </w:r>
    </w:p>
    <w:p w14:paraId="6027BA9F" w14:textId="77777777" w:rsidR="00934CA7" w:rsidRDefault="00000000">
      <w:p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Упис детета у први разред се може извршити и пре него што дете напуни 6,5 година а на основу испитивања детета од стране психолога школе, применом стандардизованих психо-дијагностичких инструмената за испитивање деце за превремени полазак у школу а који су састављени од тима психолога. </w:t>
      </w:r>
    </w:p>
    <w:p w14:paraId="6F2F5B9F" w14:textId="77777777" w:rsidR="00934CA7" w:rsidRDefault="00934CA7">
      <w:pPr>
        <w:spacing w:line="240" w:lineRule="auto"/>
        <w:jc w:val="both"/>
        <w:rPr>
          <w:rFonts w:ascii="Times New Roman" w:eastAsia="Raleway" w:hAnsi="Times New Roman" w:cs="Times New Roman"/>
          <w:sz w:val="24"/>
          <w:szCs w:val="24"/>
        </w:rPr>
      </w:pPr>
    </w:p>
    <w:p w14:paraId="06DAD841" w14:textId="77777777" w:rsidR="00934CA7" w:rsidRDefault="00000000">
      <w:p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Уколико се по обављеном тестирању утврди </w:t>
      </w:r>
      <w:r>
        <w:rPr>
          <w:rFonts w:ascii="Times New Roman" w:eastAsia="Raleway" w:hAnsi="Times New Roman" w:cs="Times New Roman"/>
          <w:sz w:val="24"/>
          <w:szCs w:val="24"/>
          <w:lang w:val="sr-Cyrl-RS"/>
        </w:rPr>
        <w:t>спремност</w:t>
      </w:r>
      <w:r>
        <w:rPr>
          <w:rFonts w:ascii="Times New Roman" w:eastAsia="Raleway" w:hAnsi="Times New Roman" w:cs="Times New Roman"/>
          <w:sz w:val="24"/>
          <w:szCs w:val="24"/>
        </w:rPr>
        <w:t xml:space="preserve"> детета за превремени полазак у први разред а која подразумева менталну, емотивну и социјалну зрелост као и истрајност и мотивацију, директор доноси одлуку да дете може кренути у превремени полазак у први разред.</w:t>
      </w:r>
    </w:p>
    <w:p w14:paraId="14A6E1E6"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ОДГОВОРНОСТ РОДИТЕЉА ЗА УПИС И РЕДОВНО ПОХАЂАЊЕ НАСТАВЕ </w:t>
      </w:r>
    </w:p>
    <w:p w14:paraId="6134F571"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w:t>
      </w:r>
      <w:r>
        <w:rPr>
          <w:rFonts w:ascii="Times New Roman" w:eastAsia="Raleway" w:hAnsi="Times New Roman" w:cs="Times New Roman"/>
          <w:b/>
          <w:sz w:val="24"/>
          <w:szCs w:val="24"/>
        </w:rPr>
        <w:t>60</w:t>
      </w:r>
      <w:r>
        <w:rPr>
          <w:rFonts w:ascii="Times New Roman" w:eastAsia="Raleway" w:hAnsi="Times New Roman" w:cs="Times New Roman"/>
          <w:b/>
          <w:color w:val="000000"/>
          <w:sz w:val="24"/>
          <w:szCs w:val="24"/>
        </w:rPr>
        <w:t xml:space="preserve">. </w:t>
      </w:r>
    </w:p>
    <w:p w14:paraId="47B8D56E"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Родитељ, односно други законски заступник одговоран је:</w:t>
      </w:r>
    </w:p>
    <w:p w14:paraId="18E0AD96" w14:textId="77777777" w:rsidR="00934CA7" w:rsidRDefault="00000000">
      <w:pPr>
        <w:widowControl w:val="0"/>
        <w:numPr>
          <w:ilvl w:val="0"/>
          <w:numId w:val="18"/>
        </w:numPr>
        <w:spacing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lang w:val="sr-Cyrl-RS"/>
        </w:rPr>
        <w:t>з</w:t>
      </w:r>
      <w:r>
        <w:rPr>
          <w:rFonts w:ascii="Times New Roman" w:eastAsia="Raleway" w:hAnsi="Times New Roman" w:cs="Times New Roman"/>
          <w:color w:val="000000"/>
          <w:sz w:val="24"/>
          <w:szCs w:val="24"/>
        </w:rPr>
        <w:t xml:space="preserve">а упис детета у предшколски припремни програм и упис детета у школу, </w:t>
      </w:r>
    </w:p>
    <w:p w14:paraId="7E70180C" w14:textId="77777777" w:rsidR="00934CA7" w:rsidRDefault="00000000">
      <w:pPr>
        <w:widowControl w:val="0"/>
        <w:numPr>
          <w:ilvl w:val="0"/>
          <w:numId w:val="18"/>
        </w:numPr>
        <w:spacing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за редовно похађање наставе</w:t>
      </w:r>
      <w:r>
        <w:rPr>
          <w:rFonts w:ascii="Times New Roman" w:eastAsia="Raleway" w:hAnsi="Times New Roman" w:cs="Times New Roman"/>
          <w:sz w:val="24"/>
          <w:szCs w:val="24"/>
        </w:rPr>
        <w:t>,</w:t>
      </w:r>
    </w:p>
    <w:p w14:paraId="2D578C48" w14:textId="77777777" w:rsidR="00934CA7" w:rsidRDefault="00000000">
      <w:pPr>
        <w:widowControl w:val="0"/>
        <w:numPr>
          <w:ilvl w:val="0"/>
          <w:numId w:val="1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 редовно похађање припремне наставе;</w:t>
      </w:r>
    </w:p>
    <w:p w14:paraId="12AD6CD1" w14:textId="77777777" w:rsidR="00934CA7" w:rsidRDefault="00000000">
      <w:pPr>
        <w:widowControl w:val="0"/>
        <w:numPr>
          <w:ilvl w:val="0"/>
          <w:numId w:val="1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да одмах а најкасније у року од 48 сати од момента наступања спречености ученика да </w:t>
      </w:r>
      <w:r>
        <w:rPr>
          <w:rFonts w:ascii="Times New Roman" w:eastAsia="Raleway" w:hAnsi="Times New Roman" w:cs="Times New Roman"/>
          <w:sz w:val="24"/>
          <w:szCs w:val="24"/>
        </w:rPr>
        <w:lastRenderedPageBreak/>
        <w:t>присуствује настави о томе обавести школу;</w:t>
      </w:r>
    </w:p>
    <w:p w14:paraId="22344C6B" w14:textId="77777777" w:rsidR="00934CA7" w:rsidRDefault="00000000">
      <w:pPr>
        <w:widowControl w:val="0"/>
        <w:numPr>
          <w:ilvl w:val="0"/>
          <w:numId w:val="1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да правда изостанке ученика, најкасније у року од осам дана од дана престанка спречености ученика </w:t>
      </w:r>
      <w:r>
        <w:rPr>
          <w:rFonts w:ascii="Times New Roman" w:eastAsia="Raleway" w:hAnsi="Times New Roman" w:cs="Times New Roman"/>
          <w:color w:val="000000"/>
          <w:sz w:val="24"/>
          <w:szCs w:val="24"/>
        </w:rPr>
        <w:t xml:space="preserve"> да присуствује настави, одговарајућом лекарском или другом релевантном документацијом</w:t>
      </w:r>
      <w:r>
        <w:rPr>
          <w:rFonts w:ascii="Times New Roman" w:eastAsia="Raleway" w:hAnsi="Times New Roman" w:cs="Times New Roman"/>
          <w:sz w:val="24"/>
          <w:szCs w:val="24"/>
        </w:rPr>
        <w:t>;</w:t>
      </w:r>
    </w:p>
    <w:p w14:paraId="4B646B14" w14:textId="77777777" w:rsidR="00934CA7" w:rsidRPr="00C171CC" w:rsidRDefault="00000000">
      <w:pPr>
        <w:widowControl w:val="0"/>
        <w:numPr>
          <w:ilvl w:val="0"/>
          <w:numId w:val="18"/>
        </w:numPr>
        <w:spacing w:line="240" w:lineRule="auto"/>
        <w:jc w:val="both"/>
        <w:rPr>
          <w:rFonts w:ascii="Times New Roman" w:eastAsia="Raleway" w:hAnsi="Times New Roman" w:cs="Times New Roman"/>
          <w:sz w:val="24"/>
          <w:szCs w:val="24"/>
        </w:rPr>
      </w:pPr>
      <w:r w:rsidRPr="00C171CC">
        <w:rPr>
          <w:rFonts w:ascii="Times New Roman" w:eastAsia="Raleway" w:hAnsi="Times New Roman" w:cs="Times New Roman"/>
          <w:sz w:val="24"/>
          <w:szCs w:val="24"/>
        </w:rPr>
        <w:t>да на позив школе узме активно учешће у свим облицима васпитног рада са учеником</w:t>
      </w:r>
      <w:r w:rsidRPr="00C171CC">
        <w:rPr>
          <w:rFonts w:ascii="Times New Roman" w:eastAsia="Raleway" w:hAnsi="Times New Roman" w:cs="Times New Roman"/>
          <w:sz w:val="24"/>
          <w:szCs w:val="24"/>
          <w:lang w:val="sr-Cyrl-RS"/>
        </w:rPr>
        <w:t xml:space="preserve"> (у реализацији оперативног плана заштите и плана појачаног васпитног рада)</w:t>
      </w:r>
      <w:r w:rsidRPr="00C171CC">
        <w:rPr>
          <w:rFonts w:ascii="Times New Roman" w:eastAsia="Raleway" w:hAnsi="Times New Roman" w:cs="Times New Roman"/>
          <w:sz w:val="24"/>
          <w:szCs w:val="24"/>
        </w:rPr>
        <w:t>;</w:t>
      </w:r>
    </w:p>
    <w:p w14:paraId="666CBFAC" w14:textId="77777777" w:rsidR="00934CA7" w:rsidRDefault="00000000">
      <w:pPr>
        <w:widowControl w:val="0"/>
        <w:numPr>
          <w:ilvl w:val="0"/>
          <w:numId w:val="1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 повреду забране из члана 110-112 Закона о основама образовања и васпитања учињену од стране ученика;</w:t>
      </w:r>
    </w:p>
    <w:p w14:paraId="7502086A" w14:textId="77777777" w:rsidR="00934CA7" w:rsidRDefault="00000000">
      <w:pPr>
        <w:widowControl w:val="0"/>
        <w:numPr>
          <w:ilvl w:val="0"/>
          <w:numId w:val="1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 тежу повреду обавезе ученика из члана 83. Закона о основама образовања и васпитања;</w:t>
      </w:r>
    </w:p>
    <w:p w14:paraId="6A09D007" w14:textId="77777777" w:rsidR="00934CA7" w:rsidRDefault="00000000">
      <w:pPr>
        <w:widowControl w:val="0"/>
        <w:numPr>
          <w:ilvl w:val="0"/>
          <w:numId w:val="1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а поштује правила школе;</w:t>
      </w:r>
    </w:p>
    <w:p w14:paraId="157E90C2" w14:textId="77777777" w:rsidR="00934CA7" w:rsidRDefault="00000000">
      <w:pPr>
        <w:widowControl w:val="0"/>
        <w:numPr>
          <w:ilvl w:val="0"/>
          <w:numId w:val="1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за </w:t>
      </w:r>
      <w:r>
        <w:rPr>
          <w:rFonts w:ascii="Times New Roman" w:eastAsia="Raleway" w:hAnsi="Times New Roman" w:cs="Times New Roman"/>
          <w:color w:val="000000"/>
          <w:sz w:val="24"/>
          <w:szCs w:val="24"/>
        </w:rPr>
        <w:t xml:space="preserve">обављање других школских обавеза. </w:t>
      </w:r>
    </w:p>
    <w:p w14:paraId="338431C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 </w:t>
      </w:r>
    </w:p>
    <w:p w14:paraId="71757354"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Ако родитељ, односно други законски заступник по пријему обавештења из школе не обезбеди да у року од три дана ученик настави редовно да похађа наставу, </w:t>
      </w:r>
      <w:r>
        <w:rPr>
          <w:rFonts w:ascii="Times New Roman" w:eastAsia="Raleway" w:hAnsi="Times New Roman" w:cs="Times New Roman"/>
          <w:sz w:val="24"/>
          <w:szCs w:val="24"/>
        </w:rPr>
        <w:t>или</w:t>
      </w:r>
      <w:r>
        <w:rPr>
          <w:rFonts w:ascii="Times New Roman" w:eastAsia="Raleway" w:hAnsi="Times New Roman" w:cs="Times New Roman"/>
          <w:color w:val="000000"/>
          <w:sz w:val="24"/>
          <w:szCs w:val="24"/>
        </w:rPr>
        <w:t xml:space="preserve"> не обавести школу о разлозима изостајања ученика, школа одмах обавештава јединицу локалне самоуправе и надлежну установу социјалне заштите. </w:t>
      </w:r>
    </w:p>
    <w:p w14:paraId="41D662E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одитељ, односно други законски заступник ученика дужан је да надокнади материјалну штету коју ученик нанесе школи из крајње непажње или намерно, у складу са Закона о основама образовања и васпитања.</w:t>
      </w:r>
    </w:p>
    <w:p w14:paraId="589C8497"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Школа подноси захтев за покретање прекршајног поступка, односно кривичну пријаву </w:t>
      </w:r>
      <w:r w:rsidRPr="00C171CC">
        <w:rPr>
          <w:rFonts w:ascii="Times New Roman" w:eastAsia="Raleway" w:hAnsi="Times New Roman" w:cs="Times New Roman"/>
          <w:sz w:val="24"/>
          <w:szCs w:val="24"/>
          <w:lang w:val="sr-Cyrl-RS"/>
        </w:rPr>
        <w:t xml:space="preserve">надлежном јавном тужилаштву, </w:t>
      </w:r>
      <w:r w:rsidRPr="00C171CC">
        <w:rPr>
          <w:rFonts w:ascii="Times New Roman" w:eastAsia="Raleway" w:hAnsi="Times New Roman" w:cs="Times New Roman"/>
          <w:sz w:val="24"/>
          <w:szCs w:val="24"/>
        </w:rPr>
        <w:t xml:space="preserve">ради утврђивања одговорности родитеља ондносно другог </w:t>
      </w:r>
      <w:r>
        <w:rPr>
          <w:rFonts w:ascii="Times New Roman" w:eastAsia="Raleway" w:hAnsi="Times New Roman" w:cs="Times New Roman"/>
          <w:sz w:val="24"/>
          <w:szCs w:val="24"/>
        </w:rPr>
        <w:t>законског заступника из разлога прописаних из става 1. овог члана.</w:t>
      </w:r>
    </w:p>
    <w:p w14:paraId="079784CD"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ВРЕМЕ ПРОВЕДЕНО У ШКОЛИ </w:t>
      </w:r>
    </w:p>
    <w:p w14:paraId="5ACE6E2F"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6</w:t>
      </w:r>
      <w:r>
        <w:rPr>
          <w:rFonts w:ascii="Times New Roman" w:eastAsia="Raleway" w:hAnsi="Times New Roman" w:cs="Times New Roman"/>
          <w:b/>
          <w:sz w:val="24"/>
          <w:szCs w:val="24"/>
        </w:rPr>
        <w:t>1</w:t>
      </w:r>
      <w:r>
        <w:rPr>
          <w:rFonts w:ascii="Times New Roman" w:eastAsia="Raleway" w:hAnsi="Times New Roman" w:cs="Times New Roman"/>
          <w:b/>
          <w:color w:val="000000"/>
          <w:sz w:val="24"/>
          <w:szCs w:val="24"/>
        </w:rPr>
        <w:t xml:space="preserve">. </w:t>
      </w:r>
    </w:p>
    <w:p w14:paraId="3C65E661"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Време проведено у школи изражено је у сатима и обухвата часове обавезних предмета и изборних програмаи време проведено у активностима, прописане законом и планом и програмом наставе и учења, које су садржане у школском програму и у функцији су развоја способности, интересовања и креативности ученика. </w:t>
      </w:r>
    </w:p>
    <w:p w14:paraId="2C43E0E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ченик у првом циклусу има обавезне предмете, изборне програме и активности до 20 сати недељно. </w:t>
      </w:r>
    </w:p>
    <w:p w14:paraId="431779DF"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ченик у другом циклусу има обавезне предмете изборне програме и активности до 25 сати недељно. </w:t>
      </w:r>
    </w:p>
    <w:p w14:paraId="76AB413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 xml:space="preserve">У недељни број сати не урачунава се трајање часова допунске и додатне наставе. </w:t>
      </w:r>
    </w:p>
    <w:p w14:paraId="22F0E532"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РАСПОРЕД И ТРАЈАЊЕ ЧАСА </w:t>
      </w:r>
    </w:p>
    <w:p w14:paraId="0E957454"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6</w:t>
      </w:r>
      <w:r>
        <w:rPr>
          <w:rFonts w:ascii="Times New Roman" w:eastAsia="Raleway" w:hAnsi="Times New Roman" w:cs="Times New Roman"/>
          <w:b/>
          <w:sz w:val="24"/>
          <w:szCs w:val="24"/>
        </w:rPr>
        <w:t>2</w:t>
      </w:r>
      <w:r>
        <w:rPr>
          <w:rFonts w:ascii="Times New Roman" w:eastAsia="Raleway" w:hAnsi="Times New Roman" w:cs="Times New Roman"/>
          <w:b/>
          <w:color w:val="000000"/>
          <w:sz w:val="24"/>
          <w:szCs w:val="24"/>
        </w:rPr>
        <w:t xml:space="preserve">. </w:t>
      </w:r>
    </w:p>
    <w:p w14:paraId="169C60B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у складу са планом и програмом наставе и учења врши распоред обавезних предмета, </w:t>
      </w:r>
      <w:r>
        <w:rPr>
          <w:rFonts w:ascii="Times New Roman" w:eastAsia="Raleway" w:hAnsi="Times New Roman" w:cs="Times New Roman"/>
          <w:color w:val="000000"/>
          <w:sz w:val="24"/>
          <w:szCs w:val="24"/>
        </w:rPr>
        <w:lastRenderedPageBreak/>
        <w:t xml:space="preserve">изборних програма и активности, односно утврђује распоред часова. </w:t>
      </w:r>
    </w:p>
    <w:p w14:paraId="0837B1D7"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Распоред часова може да се мења утоку наставне године. </w:t>
      </w:r>
    </w:p>
    <w:p w14:paraId="5BAE38A8"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Час траје 45 минута. </w:t>
      </w:r>
    </w:p>
    <w:p w14:paraId="45C05DAC"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Изузетно час наставе може да траје дуже или краће од 45 минута у складу са планом и програмом наставе и учења. </w:t>
      </w:r>
    </w:p>
    <w:p w14:paraId="7FD664C0" w14:textId="77777777" w:rsidR="00934CA7" w:rsidRDefault="00000000">
      <w:pPr>
        <w:widowControl w:val="0"/>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color w:val="000000"/>
          <w:sz w:val="24"/>
          <w:szCs w:val="24"/>
        </w:rPr>
        <w:t xml:space="preserve">Трајање часа наставе може се прилагодити посебним условима у којима се остварује образовно-васпитни рад у одређеном временском периоду, уз сагласност Министарства. </w:t>
      </w:r>
    </w:p>
    <w:p w14:paraId="5EE40EB6"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ОЦЕЊИВАЊЕ И ОПШТИ УСПЕХ УЧЕНИКА </w:t>
      </w:r>
    </w:p>
    <w:p w14:paraId="6E154AC9"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6</w:t>
      </w:r>
      <w:r>
        <w:rPr>
          <w:rFonts w:ascii="Times New Roman" w:eastAsia="Raleway" w:hAnsi="Times New Roman" w:cs="Times New Roman"/>
          <w:b/>
          <w:sz w:val="24"/>
          <w:szCs w:val="24"/>
        </w:rPr>
        <w:t>3</w:t>
      </w:r>
      <w:r>
        <w:rPr>
          <w:rFonts w:ascii="Times New Roman" w:eastAsia="Raleway" w:hAnsi="Times New Roman" w:cs="Times New Roman"/>
          <w:b/>
          <w:color w:val="000000"/>
          <w:sz w:val="24"/>
          <w:szCs w:val="24"/>
        </w:rPr>
        <w:t xml:space="preserve">. </w:t>
      </w:r>
    </w:p>
    <w:p w14:paraId="41E2E5B9"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ченик се оцењује из обавезног предмета, изборног програма и активности и из владања, описном и бројчаном оценом, у складу са Законом. </w:t>
      </w:r>
    </w:p>
    <w:p w14:paraId="3893C8D8"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цена је јавна и саопштава се ученику са образложењем. </w:t>
      </w:r>
    </w:p>
    <w:p w14:paraId="188CC9C2"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 првом разреду основног образовања и васпитања ученик се из обавезног предмета, изборних програма и активности оцењује описном оценом. </w:t>
      </w:r>
    </w:p>
    <w:p w14:paraId="6C24CF4C"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д другог до осмог разреда ученик се из обавезног предмета, изборних програма и активности оцењује описно и бројчано. </w:t>
      </w:r>
    </w:p>
    <w:p w14:paraId="5B317CCF"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Бројчана оцена из обавезног предмета је: одличан (5), врло добар (4), добар (3), довољан (2) и недовољан (1). Оцена недовољан (1) је непрелазна. </w:t>
      </w:r>
    </w:p>
    <w:p w14:paraId="148E081D" w14:textId="77777777" w:rsidR="00934CA7" w:rsidRDefault="00000000">
      <w:pPr>
        <w:widowControl w:val="0"/>
        <w:spacing w:before="200" w:line="240" w:lineRule="auto"/>
        <w:rPr>
          <w:rFonts w:ascii="Times New Roman" w:eastAsia="Raleway" w:hAnsi="Times New Roman" w:cs="Times New Roman"/>
          <w:i/>
          <w:color w:val="000000"/>
          <w:sz w:val="24"/>
          <w:szCs w:val="24"/>
        </w:rPr>
        <w:sectPr w:rsidR="00934CA7">
          <w:type w:val="continuous"/>
          <w:pgSz w:w="12240" w:h="15840"/>
          <w:pgMar w:top="1435" w:right="1080" w:bottom="750" w:left="1440" w:header="0" w:footer="720" w:gutter="0"/>
          <w:cols w:space="720" w:equalWidth="0">
            <w:col w:w="9720"/>
          </w:cols>
        </w:sectPr>
      </w:pPr>
      <w:r>
        <w:rPr>
          <w:rFonts w:ascii="Times New Roman" w:eastAsia="Raleway" w:hAnsi="Times New Roman" w:cs="Times New Roman"/>
          <w:color w:val="000000"/>
          <w:sz w:val="24"/>
          <w:szCs w:val="24"/>
        </w:rPr>
        <w:t xml:space="preserve">Успех ученика из изборних програма и активности оцењује се описно, и то: истиче се, добар и задовољава, осим из изборног програма други страни језик који се оцењује бројчано, и то бројчаном оценом из става 5. овог члана. </w:t>
      </w:r>
    </w:p>
    <w:p w14:paraId="27D9FE21"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 току полугодишта ученик мора бити оцењен из сваког обавезног предмета најмање четири пута. </w:t>
      </w:r>
    </w:p>
    <w:p w14:paraId="70F6F74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Изузетно, уколико је недељни фонд обавезног предмета један час, ученик се оцењује најмање два пута у полугодишту. </w:t>
      </w:r>
    </w:p>
    <w:p w14:paraId="4D7A3178"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Закључна оцена из обавезног предмета утврђује се на крају првог и другог полугодишта. </w:t>
      </w:r>
    </w:p>
    <w:p w14:paraId="63C8A308"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Закључна оцена из обавезног предмета за ученика првог разреда је описна и исказује се као напредовање ученика у остваривању исхода, ангажовања и препоруке. </w:t>
      </w:r>
    </w:p>
    <w:p w14:paraId="23234CF7"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 првом разреду закључне оцене из обавезних предмета и изборних програма и активности уносе се у ђачку књижицу и ученик прелази у наредни разред. </w:t>
      </w:r>
    </w:p>
    <w:p w14:paraId="1C4C5827"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Закључна оцена из обавезног предмета за ученика од другог до осмог разреда је бројчана. </w:t>
      </w:r>
    </w:p>
    <w:p w14:paraId="37DEA164"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Закључна оцена из изборних програма и активности је описна, и то: истиче се, добар и задовољава, и не утиче на општи успех ученика, осим из изборног предмета други страни језик који се оцењује бројчано и закључна оцена утиче на општи успех ученика. </w:t>
      </w:r>
    </w:p>
    <w:p w14:paraId="72E24F4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lastRenderedPageBreak/>
        <w:t xml:space="preserve">На основу праћења и вредновања током наставне године закључну оцену из обавезног предмета, изборног програма и активности утврђује одељенско веће које чине наставници који предају ученику на предлог наставника, а оцену из владања на предлог одељенског старешине. </w:t>
      </w:r>
    </w:p>
    <w:p w14:paraId="6F07F104"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 поступку предлагања закључне оцене наставник разредне наставе, односно предметни наставник узима у обзир целокупно залагање и постигнућа ученика у току образовно-васпитног рада, и то: успех ученика постигнут на такмичењима, награде, похвале и дипломе, наступе на културним и спортским манифестацијама у школи и ван школе, радове ученика објављене у школском листу и другим листовима и часописима, радове на изложбама, конкурсима и сл. </w:t>
      </w:r>
    </w:p>
    <w:p w14:paraId="1EB61679"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ченику који није оцењен најмање четири пута из обавезног предмета и изборног програма други страни језик у току полугодишта, односно најмање два пута у току полугодишта, уколико је недељни фонд обавезног предмета, изборног програма и активности један час, не може да се утврди закључна оцена. </w:t>
      </w:r>
    </w:p>
    <w:p w14:paraId="4A88E8B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ченика који редовно похађа наставу и извршава школске обавезе, а нема прописани број оцена у полугодишту, наставник је дужан да оцени на посебно организованом часу у току трајања полугодишта, уз присуство одељенског старешине, педагога или психолога. </w:t>
      </w:r>
    </w:p>
    <w:p w14:paraId="0154764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ченик коме је услед социјалне ускраћености, сметњи у развоју, инвалидитета, тешкоћа у учењу и других разлоа потребна додатна подршка у образовању и васпитању оцењује се на оснвоу ангажовања и степена остварености циљева и стандарда постигнућа у току савладавања ИОП-а 1 и то на начин који узима у обзир његове језичке, моторичке и чулне могућности.</w:t>
      </w:r>
    </w:p>
    <w:p w14:paraId="2049FAF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колико ученик стиче образовање и васпитање по ИОП-у2 оцењује се на основу ангажовања и степена остварености прилагођених циљева и исхода и стандарда постигнућа у складу са ИОП-ом 2.</w:t>
      </w:r>
    </w:p>
    <w:p w14:paraId="512E0E5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ченик са изузетним односно посебним способностима који стиче образовање и васпитање на прилагођен и обогаћен начин, применом индивидуалног образовног плана, оцењује се на основу праћења остваривања прописаних исхода и стандарда постигнућа и ангажовања.</w:t>
      </w:r>
    </w:p>
    <w:p w14:paraId="6EE98D9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ченику се не може умањити оцена из обавезног предмета због непримереног понашања.</w:t>
      </w:r>
    </w:p>
    <w:p w14:paraId="10EAAC62"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Ако наставник из било којих разлога није у могућности да организује час из става 17. овог члана, Школа је дужна да обезбеди одговарајућу стручну замену. </w:t>
      </w:r>
    </w:p>
    <w:p w14:paraId="15E3F842"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дељенски старешина је у обавези да редовно прати оцењивање ученика и указује наставницима на број прописаних оцена које ученик треба да има у полугодишту ради утврђивања закључне оцене. </w:t>
      </w:r>
    </w:p>
    <w:p w14:paraId="65B7A87B"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УСПЕХ УЧЕНИКА И ОЦЕНА</w:t>
      </w:r>
    </w:p>
    <w:p w14:paraId="51C772D7"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6</w:t>
      </w:r>
      <w:r>
        <w:rPr>
          <w:rFonts w:ascii="Times New Roman" w:eastAsia="Raleway" w:hAnsi="Times New Roman" w:cs="Times New Roman"/>
          <w:b/>
          <w:sz w:val="24"/>
          <w:szCs w:val="24"/>
        </w:rPr>
        <w:t>4</w:t>
      </w:r>
      <w:r>
        <w:rPr>
          <w:rFonts w:ascii="Times New Roman" w:eastAsia="Raleway" w:hAnsi="Times New Roman" w:cs="Times New Roman"/>
          <w:b/>
          <w:color w:val="000000"/>
          <w:sz w:val="24"/>
          <w:szCs w:val="24"/>
        </w:rPr>
        <w:t xml:space="preserve">. </w:t>
      </w:r>
    </w:p>
    <w:p w14:paraId="6B8D7B1E"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ченик се оцењује из обавезних предмета, изборног програма и активности и из владања, описном и бројчаном оценом, у складу са законом.</w:t>
      </w:r>
    </w:p>
    <w:p w14:paraId="2DB9260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цена је јавна и саопштава се ученику са образложењем.</w:t>
      </w:r>
    </w:p>
    <w:p w14:paraId="32F3FB2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У првом разреду ученик се из обавезних предмета, изборних програма и активности оцењује описном оценом.</w:t>
      </w:r>
    </w:p>
    <w:p w14:paraId="54F724F7"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 другог до осмог разреда ученик се из обавезних предмета, изборних програма и активности оцењује описно и бројчано.</w:t>
      </w:r>
    </w:p>
    <w:p w14:paraId="2852061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кључна оцена из обавезног предмета утврђује се на крају првог и другог полугодишта.</w:t>
      </w:r>
    </w:p>
    <w:p w14:paraId="6DC0DC4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кључна оцена из обавезног предмета за ученике првог разреда је описна и исказује се као напредовање ученика у остваривању исхода, ангажовање и препорука.</w:t>
      </w:r>
    </w:p>
    <w:p w14:paraId="1ACF588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 првом разреду закључне оцене из обавезног предмета и из изборних програма и активности уносе се у ђачку књижицу и ученик прелази у наредни разред.</w:t>
      </w:r>
    </w:p>
    <w:p w14:paraId="1F84DB1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кључна оцена из обавезних предмета за ученике од другог до осмог разреда је бројчана.</w:t>
      </w:r>
    </w:p>
    <w:p w14:paraId="46D5A7DE"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Када обавезни предмет садржи модуле, закључна оцена се изводи на основу позитивних оцена свих модула у оквиру предмета.</w:t>
      </w:r>
    </w:p>
    <w:p w14:paraId="0D95D76D"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ОПШТИ УСПЕХ УЧЕНИКА</w:t>
      </w:r>
    </w:p>
    <w:p w14:paraId="48763A07"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 xml:space="preserve">Члан 65. </w:t>
      </w:r>
    </w:p>
    <w:p w14:paraId="7A9CF8AE" w14:textId="77777777" w:rsidR="00934CA7" w:rsidRPr="00C171CC" w:rsidRDefault="00000000">
      <w:pPr>
        <w:widowControl w:val="0"/>
        <w:spacing w:before="200" w:after="120"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 xml:space="preserve">Општи успех ученика </w:t>
      </w:r>
      <w:r>
        <w:rPr>
          <w:rFonts w:ascii="Times New Roman" w:eastAsia="Raleway" w:hAnsi="Times New Roman" w:cs="Times New Roman"/>
          <w:color w:val="000000"/>
          <w:sz w:val="24"/>
          <w:szCs w:val="24"/>
          <w:lang w:val="sr-Cyrl-RS"/>
        </w:rPr>
        <w:t xml:space="preserve">од другог до осмог разреда </w:t>
      </w:r>
      <w:r w:rsidRPr="00C171CC">
        <w:rPr>
          <w:rFonts w:ascii="Times New Roman" w:eastAsia="Raleway" w:hAnsi="Times New Roman" w:cs="Times New Roman"/>
          <w:sz w:val="24"/>
          <w:szCs w:val="24"/>
          <w:lang w:val="sr-Cyrl-RS"/>
        </w:rPr>
        <w:t xml:space="preserve">основног образовања и васпитања </w:t>
      </w:r>
      <w:r w:rsidRPr="00C171CC">
        <w:rPr>
          <w:rFonts w:ascii="Times New Roman" w:eastAsia="Raleway" w:hAnsi="Times New Roman" w:cs="Times New Roman"/>
          <w:sz w:val="24"/>
          <w:szCs w:val="24"/>
        </w:rPr>
        <w:t xml:space="preserve">утврђује се на крају првог и другог полугодишта на основу аритметичке средине </w:t>
      </w:r>
      <w:r w:rsidRPr="00C171CC">
        <w:rPr>
          <w:rFonts w:ascii="Times New Roman" w:eastAsia="Raleway" w:hAnsi="Times New Roman" w:cs="Times New Roman"/>
          <w:sz w:val="24"/>
          <w:szCs w:val="24"/>
          <w:lang w:val="sr-Cyrl-RS"/>
        </w:rPr>
        <w:t xml:space="preserve">закључених прелазних </w:t>
      </w:r>
      <w:r w:rsidRPr="00C171CC">
        <w:rPr>
          <w:rFonts w:ascii="Times New Roman" w:eastAsia="Raleway" w:hAnsi="Times New Roman" w:cs="Times New Roman"/>
          <w:sz w:val="24"/>
          <w:szCs w:val="24"/>
        </w:rPr>
        <w:t xml:space="preserve">бројчаних оцена из обавезних предмета и из изборног програма други страни језик, као и  оцене из владања почев од </w:t>
      </w:r>
      <w:r w:rsidRPr="00C171CC">
        <w:rPr>
          <w:rFonts w:ascii="Times New Roman" w:eastAsia="Raleway" w:hAnsi="Times New Roman" w:cs="Times New Roman"/>
          <w:sz w:val="24"/>
          <w:szCs w:val="24"/>
          <w:lang w:val="sr-Cyrl-RS"/>
        </w:rPr>
        <w:t>другог</w:t>
      </w:r>
      <w:r w:rsidRPr="00C171CC">
        <w:rPr>
          <w:rFonts w:ascii="Times New Roman" w:eastAsia="Raleway" w:hAnsi="Times New Roman" w:cs="Times New Roman"/>
          <w:sz w:val="24"/>
          <w:szCs w:val="24"/>
        </w:rPr>
        <w:t xml:space="preserve"> разреда. </w:t>
      </w:r>
    </w:p>
    <w:p w14:paraId="72FD18C1" w14:textId="77777777" w:rsidR="00934CA7" w:rsidRPr="00C171CC" w:rsidRDefault="00000000">
      <w:pPr>
        <w:spacing w:after="150"/>
        <w:rPr>
          <w:rFonts w:ascii="Times New Roman" w:hAnsi="Times New Roman" w:cs="Times New Roman"/>
          <w:sz w:val="24"/>
          <w:szCs w:val="24"/>
        </w:rPr>
        <w:sectPr w:rsidR="00934CA7" w:rsidRPr="00C171CC">
          <w:type w:val="continuous"/>
          <w:pgSz w:w="12240" w:h="15840"/>
          <w:pgMar w:top="1435" w:right="1080" w:bottom="750" w:left="1440" w:header="0" w:footer="720" w:gutter="0"/>
          <w:cols w:space="720" w:equalWidth="0">
            <w:col w:w="9720"/>
          </w:cols>
        </w:sectPr>
      </w:pPr>
      <w:r w:rsidRPr="00C171CC">
        <w:rPr>
          <w:rFonts w:ascii="Times New Roman" w:hAnsi="Times New Roman" w:cs="Times New Roman"/>
          <w:sz w:val="24"/>
          <w:szCs w:val="24"/>
        </w:rPr>
        <w:t>Општи успех ученика упућених на разредни, односно поправни испит утврђује се након обављеног разредног, односно поправног испита, а најкасније до 31. августа текуће школске године.</w:t>
      </w:r>
    </w:p>
    <w:p w14:paraId="72AB9387" w14:textId="77777777" w:rsidR="00934CA7" w:rsidRPr="00C171CC" w:rsidRDefault="00000000">
      <w:pPr>
        <w:widowControl w:val="0"/>
        <w:spacing w:before="200" w:line="240" w:lineRule="auto"/>
        <w:jc w:val="both"/>
        <w:rPr>
          <w:rFonts w:ascii="Times New Roman" w:eastAsia="Raleway" w:hAnsi="Times New Roman" w:cs="Times New Roman"/>
          <w:sz w:val="24"/>
          <w:szCs w:val="24"/>
        </w:rPr>
      </w:pPr>
      <w:r w:rsidRPr="00C171CC">
        <w:rPr>
          <w:rFonts w:ascii="Times New Roman" w:eastAsia="Raleway" w:hAnsi="Times New Roman" w:cs="Times New Roman"/>
          <w:sz w:val="24"/>
          <w:szCs w:val="24"/>
          <w:lang w:val="sr-Cyrl-RS"/>
        </w:rPr>
        <w:t>О</w:t>
      </w:r>
      <w:r w:rsidRPr="00C171CC">
        <w:rPr>
          <w:rFonts w:ascii="Times New Roman" w:eastAsia="Raleway" w:hAnsi="Times New Roman" w:cs="Times New Roman"/>
          <w:sz w:val="24"/>
          <w:szCs w:val="24"/>
        </w:rPr>
        <w:t xml:space="preserve">пшти успех ученика </w:t>
      </w:r>
      <w:r w:rsidRPr="00C171CC">
        <w:rPr>
          <w:rFonts w:ascii="Times New Roman" w:eastAsia="Raleway" w:hAnsi="Times New Roman" w:cs="Times New Roman"/>
          <w:sz w:val="24"/>
          <w:szCs w:val="24"/>
          <w:lang w:val="sr-Cyrl-RS"/>
        </w:rPr>
        <w:t>утврђује се као</w:t>
      </w:r>
      <w:r w:rsidRPr="00C171CC">
        <w:rPr>
          <w:rFonts w:ascii="Times New Roman" w:eastAsia="Raleway" w:hAnsi="Times New Roman" w:cs="Times New Roman"/>
          <w:sz w:val="24"/>
          <w:szCs w:val="24"/>
        </w:rPr>
        <w:t xml:space="preserve">: одличан, врло добар, добар, довољан и недовољан. </w:t>
      </w:r>
    </w:p>
    <w:p w14:paraId="3B47A624"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ченик је постигао општи успех: </w:t>
      </w:r>
    </w:p>
    <w:p w14:paraId="46BD95E9" w14:textId="77777777" w:rsidR="00934CA7" w:rsidRDefault="00000000">
      <w:pPr>
        <w:widowControl w:val="0"/>
        <w:numPr>
          <w:ilvl w:val="0"/>
          <w:numId w:val="19"/>
        </w:numPr>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дличан - ако има средњу оцену најмање 4,50; </w:t>
      </w:r>
    </w:p>
    <w:p w14:paraId="722CD585" w14:textId="77777777" w:rsidR="00934CA7" w:rsidRDefault="00000000">
      <w:pPr>
        <w:widowControl w:val="0"/>
        <w:numPr>
          <w:ilvl w:val="0"/>
          <w:numId w:val="19"/>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врло добар - ако има средњу оцену од 3,50 закључно са 4,49; </w:t>
      </w:r>
    </w:p>
    <w:p w14:paraId="3D085344" w14:textId="77777777" w:rsidR="00934CA7" w:rsidRDefault="00000000">
      <w:pPr>
        <w:widowControl w:val="0"/>
        <w:numPr>
          <w:ilvl w:val="0"/>
          <w:numId w:val="19"/>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обар - ако има средњу оцену од 2,50 закључно са 3,49; </w:t>
      </w:r>
    </w:p>
    <w:p w14:paraId="036F2C9A" w14:textId="77777777" w:rsidR="00934CA7" w:rsidRDefault="00000000">
      <w:pPr>
        <w:widowControl w:val="0"/>
        <w:numPr>
          <w:ilvl w:val="0"/>
          <w:numId w:val="19"/>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овољан успех - ако има средњу оцену до 2,49. </w:t>
      </w:r>
    </w:p>
    <w:p w14:paraId="5B0EBBB4"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ченик није са успехом завршио разред, односно има недовољан успех, уколико има више од две недовољне оцене, осим оцене из владања, или није положио поправни испит, осим ученика другог и трећег разреда основне школе који се преводи у наредни разред. </w:t>
      </w:r>
    </w:p>
    <w:p w14:paraId="5F43C53A"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ОЦЕЊИВАЊЕ ВЛАДАЊА УЧЕНИКА </w:t>
      </w:r>
    </w:p>
    <w:p w14:paraId="45F21DEF"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6</w:t>
      </w:r>
      <w:r>
        <w:rPr>
          <w:rFonts w:ascii="Times New Roman" w:eastAsia="Raleway" w:hAnsi="Times New Roman" w:cs="Times New Roman"/>
          <w:b/>
          <w:sz w:val="24"/>
          <w:szCs w:val="24"/>
        </w:rPr>
        <w:t>6</w:t>
      </w:r>
      <w:r>
        <w:rPr>
          <w:rFonts w:ascii="Times New Roman" w:eastAsia="Raleway" w:hAnsi="Times New Roman" w:cs="Times New Roman"/>
          <w:b/>
          <w:color w:val="000000"/>
          <w:sz w:val="24"/>
          <w:szCs w:val="24"/>
        </w:rPr>
        <w:t xml:space="preserve">. </w:t>
      </w:r>
    </w:p>
    <w:p w14:paraId="747327D2" w14:textId="77777777" w:rsidR="00934CA7" w:rsidRPr="00C171CC" w:rsidRDefault="00000000">
      <w:pPr>
        <w:autoSpaceDE w:val="0"/>
        <w:autoSpaceDN w:val="0"/>
        <w:adjustRightInd w:val="0"/>
        <w:spacing w:after="120"/>
        <w:jc w:val="both"/>
        <w:rPr>
          <w:rFonts w:ascii="Times New Roman" w:hAnsi="Times New Roman" w:cs="Times New Roman"/>
          <w:sz w:val="24"/>
          <w:szCs w:val="24"/>
          <w:lang w:val="sr-Cyrl-RS"/>
        </w:rPr>
      </w:pPr>
      <w:r w:rsidRPr="00C171CC">
        <w:rPr>
          <w:rFonts w:ascii="Times New Roman" w:hAnsi="Times New Roman" w:cs="Times New Roman"/>
          <w:sz w:val="24"/>
          <w:szCs w:val="24"/>
          <w:lang w:val="sr-Cyrl-RS"/>
        </w:rPr>
        <w:t>Владање ученика у првом разреду основног образовања и васпитања оцењује се описно у току и на крају полугодишта.</w:t>
      </w:r>
    </w:p>
    <w:p w14:paraId="00CBA6DE" w14:textId="77777777" w:rsidR="00934CA7" w:rsidRPr="00C171CC" w:rsidRDefault="00000000">
      <w:pPr>
        <w:spacing w:after="150"/>
        <w:rPr>
          <w:rFonts w:ascii="Times New Roman" w:hAnsi="Times New Roman" w:cs="Times New Roman"/>
          <w:sz w:val="24"/>
          <w:szCs w:val="24"/>
        </w:rPr>
      </w:pPr>
      <w:r w:rsidRPr="00C171CC">
        <w:rPr>
          <w:rFonts w:ascii="Times New Roman" w:hAnsi="Times New Roman" w:cs="Times New Roman"/>
          <w:sz w:val="24"/>
          <w:szCs w:val="24"/>
        </w:rPr>
        <w:t>Закључна оцена из владања ученика из става 1. овог члана јесте: примерно; врло добро; добро; задовољавајуће и незадовољавајуће и не утиче на општи успех ученика.</w:t>
      </w:r>
    </w:p>
    <w:p w14:paraId="1FCD44A1" w14:textId="77777777" w:rsidR="00934CA7" w:rsidRPr="00C171CC" w:rsidRDefault="00000000">
      <w:pPr>
        <w:autoSpaceDE w:val="0"/>
        <w:autoSpaceDN w:val="0"/>
        <w:adjustRightInd w:val="0"/>
        <w:jc w:val="both"/>
        <w:rPr>
          <w:rFonts w:ascii="Times New Roman" w:hAnsi="Times New Roman" w:cs="Times New Roman"/>
          <w:sz w:val="24"/>
          <w:szCs w:val="24"/>
          <w:lang w:val="sr-Cyrl-RS"/>
        </w:rPr>
      </w:pPr>
      <w:r w:rsidRPr="00C171CC">
        <w:rPr>
          <w:rFonts w:ascii="Times New Roman" w:hAnsi="Times New Roman" w:cs="Times New Roman"/>
          <w:sz w:val="24"/>
          <w:szCs w:val="24"/>
          <w:lang w:val="sr-Cyrl-RS"/>
        </w:rPr>
        <w:lastRenderedPageBreak/>
        <w:t>Владање ученика од другог до осмог разреда основног образовања и васпитања, оцењује се бројчано у току и на крају полугодишта.</w:t>
      </w:r>
    </w:p>
    <w:p w14:paraId="20CE8DE3" w14:textId="77777777" w:rsidR="00934CA7" w:rsidRPr="00C171CC" w:rsidRDefault="00934CA7">
      <w:pPr>
        <w:autoSpaceDE w:val="0"/>
        <w:autoSpaceDN w:val="0"/>
        <w:adjustRightInd w:val="0"/>
        <w:jc w:val="both"/>
        <w:rPr>
          <w:rFonts w:ascii="Times New Roman" w:hAnsi="Times New Roman" w:cs="Times New Roman"/>
          <w:sz w:val="24"/>
          <w:szCs w:val="24"/>
          <w:lang w:val="sr-Cyrl-RS"/>
        </w:rPr>
      </w:pPr>
    </w:p>
    <w:p w14:paraId="2F2601B0" w14:textId="77777777" w:rsidR="00934CA7" w:rsidRPr="00C171CC" w:rsidRDefault="00000000">
      <w:pPr>
        <w:autoSpaceDE w:val="0"/>
        <w:autoSpaceDN w:val="0"/>
        <w:adjustRightInd w:val="0"/>
        <w:jc w:val="both"/>
        <w:rPr>
          <w:rFonts w:ascii="Times New Roman" w:hAnsi="Times New Roman" w:cs="Times New Roman"/>
          <w:sz w:val="24"/>
          <w:szCs w:val="24"/>
          <w:lang w:val="en-US"/>
        </w:rPr>
      </w:pPr>
      <w:r w:rsidRPr="00C171CC">
        <w:rPr>
          <w:rFonts w:ascii="Times New Roman" w:hAnsi="Times New Roman" w:cs="Times New Roman"/>
          <w:sz w:val="24"/>
          <w:szCs w:val="24"/>
          <w:lang w:val="sr-Cyrl-RS"/>
        </w:rPr>
        <w:t>Ученик се оцењује најмање два пута у полугодишту из владања.</w:t>
      </w:r>
    </w:p>
    <w:p w14:paraId="601B9251"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sidRPr="00C171CC">
        <w:rPr>
          <w:rFonts w:ascii="Times New Roman" w:eastAsia="Raleway" w:hAnsi="Times New Roman" w:cs="Times New Roman"/>
          <w:sz w:val="24"/>
          <w:szCs w:val="24"/>
          <w:lang w:val="sr-Cyrl-RS"/>
        </w:rPr>
        <w:t>Закључна оцена</w:t>
      </w:r>
      <w:r w:rsidRPr="00C171CC">
        <w:rPr>
          <w:rFonts w:ascii="Times New Roman" w:eastAsia="Raleway" w:hAnsi="Times New Roman" w:cs="Times New Roman"/>
          <w:sz w:val="24"/>
          <w:szCs w:val="24"/>
        </w:rPr>
        <w:t xml:space="preserve"> из владања на крају првог и другог полугодишта јесте бројчана, и то: </w:t>
      </w:r>
      <w:r>
        <w:rPr>
          <w:rFonts w:ascii="Times New Roman" w:eastAsia="Raleway" w:hAnsi="Times New Roman" w:cs="Times New Roman"/>
          <w:color w:val="000000"/>
          <w:sz w:val="24"/>
          <w:szCs w:val="24"/>
        </w:rPr>
        <w:t xml:space="preserve">примерно (5), врло добро (4), добро (3), задовољавајуће (2) и незадовољавајуће (1), и утиче на општи успех ученика. </w:t>
      </w:r>
    </w:p>
    <w:p w14:paraId="1CC919A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иликом оцењивања владања сагледава се понашање ученика у целини, имајући при том у виду и ангажовање ученика у активностима изван наставе у складу са школским програмом (слободне активности, ученичка задруга, заштита животне средине, заштита од насиља, злостављања и занемаривања и програми превенције других облика ризичног понашања, културна активност школе). </w:t>
      </w:r>
    </w:p>
    <w:p w14:paraId="69EA3DA9"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На оцену из владања не утичу оцене из обавезног предмета. </w:t>
      </w:r>
    </w:p>
    <w:p w14:paraId="5A4C715B" w14:textId="77777777" w:rsidR="00934CA7" w:rsidRDefault="00000000">
      <w:pPr>
        <w:widowControl w:val="0"/>
        <w:spacing w:before="200" w:line="240" w:lineRule="auto"/>
        <w:jc w:val="both"/>
        <w:rPr>
          <w:rFonts w:ascii="Times New Roman" w:eastAsia="Raleway" w:hAnsi="Times New Roman" w:cs="Times New Roman"/>
          <w:color w:val="000000"/>
          <w:sz w:val="24"/>
          <w:szCs w:val="24"/>
          <w:lang w:val="en-US"/>
        </w:rPr>
      </w:pPr>
      <w:r>
        <w:rPr>
          <w:rFonts w:ascii="Times New Roman" w:eastAsia="Raleway" w:hAnsi="Times New Roman" w:cs="Times New Roman"/>
          <w:color w:val="000000"/>
          <w:sz w:val="24"/>
          <w:szCs w:val="24"/>
        </w:rPr>
        <w:t xml:space="preserve">Закључну оцену из владања на предлог одељенског старешине утврђује Одељенско веће. </w:t>
      </w:r>
    </w:p>
    <w:p w14:paraId="41A59EA7"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ПРАВА И ОБАВЕЗЕ УЧЕНИКА </w:t>
      </w:r>
    </w:p>
    <w:p w14:paraId="09C44A68"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6</w:t>
      </w:r>
      <w:r>
        <w:rPr>
          <w:rFonts w:ascii="Times New Roman" w:eastAsia="Raleway" w:hAnsi="Times New Roman" w:cs="Times New Roman"/>
          <w:b/>
          <w:sz w:val="24"/>
          <w:szCs w:val="24"/>
        </w:rPr>
        <w:t>7</w:t>
      </w:r>
      <w:r>
        <w:rPr>
          <w:rFonts w:ascii="Times New Roman" w:eastAsia="Raleway" w:hAnsi="Times New Roman" w:cs="Times New Roman"/>
          <w:b/>
          <w:color w:val="000000"/>
          <w:sz w:val="24"/>
          <w:szCs w:val="24"/>
        </w:rPr>
        <w:t xml:space="preserve">. </w:t>
      </w:r>
    </w:p>
    <w:p w14:paraId="4A67342C"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Школа, односно запослени у Школи дужни су да обезбеде остваривање права ученика, а нарочито право на</w:t>
      </w:r>
      <w:r>
        <w:rPr>
          <w:rFonts w:ascii="Times New Roman" w:eastAsia="Raleway" w:hAnsi="Times New Roman" w:cs="Times New Roman"/>
          <w:sz w:val="24"/>
          <w:szCs w:val="24"/>
        </w:rPr>
        <w:t xml:space="preserve"> </w:t>
      </w:r>
      <w:r>
        <w:rPr>
          <w:rFonts w:ascii="Times New Roman" w:eastAsia="Raleway" w:hAnsi="Times New Roman" w:cs="Times New Roman"/>
          <w:color w:val="000000"/>
          <w:sz w:val="24"/>
          <w:szCs w:val="24"/>
        </w:rPr>
        <w:t xml:space="preserve">квалитетан образовно-васпитни рад који обезбеђује остваривање принципа и циљева и то; </w:t>
      </w:r>
    </w:p>
    <w:p w14:paraId="74496541" w14:textId="77777777" w:rsidR="00934CA7" w:rsidRDefault="00000000">
      <w:pPr>
        <w:widowControl w:val="0"/>
        <w:numPr>
          <w:ilvl w:val="0"/>
          <w:numId w:val="20"/>
        </w:numPr>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lang w:val="sr-Cyrl-RS"/>
        </w:rPr>
        <w:t>у</w:t>
      </w:r>
      <w:r>
        <w:rPr>
          <w:rFonts w:ascii="Times New Roman" w:eastAsia="Raleway" w:hAnsi="Times New Roman" w:cs="Times New Roman"/>
          <w:color w:val="000000"/>
          <w:sz w:val="24"/>
          <w:szCs w:val="24"/>
        </w:rPr>
        <w:t xml:space="preserve">смереност образовања и васпитања на ученика кроз разноврсне облике учења, наставе и оцењивања, којима се излази у сусрет различитим потребама ученика, развија мотивација за учење и подиже квалитет постигнућа; </w:t>
      </w:r>
    </w:p>
    <w:p w14:paraId="3EBE76AF" w14:textId="77777777" w:rsidR="00934CA7" w:rsidRDefault="00000000">
      <w:pPr>
        <w:widowControl w:val="0"/>
        <w:numPr>
          <w:ilvl w:val="0"/>
          <w:numId w:val="2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оштовање људских права и права сваког ученика и уважавање људског достојанства; образовање и васпитање у демократски уређеној и социјално одговорној установи, у којој се негују отвореност, сарадња, толеранција, свест о културној и цивилизацијској повезаности у свету, посвећеност основним моралним вредностима, вредностима правде, истине, солидарности, слободе, поштења и одговорности и у којој је осигурано пуно поштовање права ученика; </w:t>
      </w:r>
    </w:p>
    <w:p w14:paraId="2BDBEC05" w14:textId="77777777" w:rsidR="00934CA7" w:rsidRDefault="00000000">
      <w:pPr>
        <w:widowControl w:val="0"/>
        <w:numPr>
          <w:ilvl w:val="0"/>
          <w:numId w:val="2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висок квалитет образовања и васпитања за све; квалитетно и уравнотежено образовање и васпитање, засновано на тековинама и достигнућима савремене науке, примена достигнућа научних дисциплина важних за процес образовања и васпитања и прилагођених узрасним и личним образовним потребама сваког</w:t>
      </w:r>
      <w:r>
        <w:rPr>
          <w:rFonts w:ascii="Times New Roman" w:eastAsia="Raleway" w:hAnsi="Times New Roman" w:cs="Times New Roman"/>
          <w:sz w:val="24"/>
          <w:szCs w:val="24"/>
        </w:rPr>
        <w:t xml:space="preserve"> </w:t>
      </w:r>
      <w:r>
        <w:rPr>
          <w:rFonts w:ascii="Times New Roman" w:eastAsia="Raleway" w:hAnsi="Times New Roman" w:cs="Times New Roman"/>
          <w:color w:val="000000"/>
          <w:sz w:val="24"/>
          <w:szCs w:val="24"/>
        </w:rPr>
        <w:t xml:space="preserve">ученика; </w:t>
      </w:r>
    </w:p>
    <w:p w14:paraId="2EFA4A7E" w14:textId="77777777" w:rsidR="00934CA7" w:rsidRDefault="00000000">
      <w:pPr>
        <w:widowControl w:val="0"/>
        <w:numPr>
          <w:ilvl w:val="0"/>
          <w:numId w:val="2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офесионалне етике и компетентности која подразумева високу стручност наставника, васпитача, стручних сарадника, директора и секретара, стални професионални развој и висок ниво професионалне одговорности и етичности; </w:t>
      </w:r>
    </w:p>
    <w:p w14:paraId="530892F9" w14:textId="77777777" w:rsidR="00934CA7" w:rsidRDefault="00000000">
      <w:pPr>
        <w:widowControl w:val="0"/>
        <w:numPr>
          <w:ilvl w:val="0"/>
          <w:numId w:val="2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аутономија Школе кроз планирање и остваривање одговарајућих активности, програма и пројеката у циљу унапређивања квалитета образовања и васпитања, поштујући специфичности </w:t>
      </w:r>
      <w:r>
        <w:rPr>
          <w:rFonts w:ascii="Times New Roman" w:eastAsia="Raleway" w:hAnsi="Times New Roman" w:cs="Times New Roman"/>
          <w:sz w:val="24"/>
          <w:szCs w:val="24"/>
        </w:rPr>
        <w:t>школ</w:t>
      </w:r>
      <w:r>
        <w:rPr>
          <w:rFonts w:ascii="Times New Roman" w:eastAsia="Raleway" w:hAnsi="Times New Roman" w:cs="Times New Roman"/>
          <w:color w:val="000000"/>
          <w:sz w:val="24"/>
          <w:szCs w:val="24"/>
        </w:rPr>
        <w:t xml:space="preserve">е и локалне средине; </w:t>
      </w:r>
    </w:p>
    <w:p w14:paraId="0AFB3413" w14:textId="77777777" w:rsidR="00934CA7" w:rsidRDefault="00000000">
      <w:pPr>
        <w:widowControl w:val="0"/>
        <w:numPr>
          <w:ilvl w:val="1"/>
          <w:numId w:val="2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уважавање личности;</w:t>
      </w:r>
    </w:p>
    <w:p w14:paraId="620979AB" w14:textId="77777777" w:rsidR="00934CA7" w:rsidRDefault="00000000">
      <w:pPr>
        <w:widowControl w:val="0"/>
        <w:numPr>
          <w:ilvl w:val="1"/>
          <w:numId w:val="2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одршку за свестрани развој личности, подршку за посебно исказане таленте и </w:t>
      </w:r>
      <w:r>
        <w:rPr>
          <w:rFonts w:ascii="Times New Roman" w:eastAsia="Raleway" w:hAnsi="Times New Roman" w:cs="Times New Roman"/>
          <w:color w:val="000000"/>
          <w:sz w:val="24"/>
          <w:szCs w:val="24"/>
        </w:rPr>
        <w:lastRenderedPageBreak/>
        <w:t xml:space="preserve">њихову афирмацију; </w:t>
      </w:r>
    </w:p>
    <w:p w14:paraId="208D7AE0" w14:textId="77777777" w:rsidR="00934CA7" w:rsidRDefault="00000000">
      <w:pPr>
        <w:widowControl w:val="0"/>
        <w:numPr>
          <w:ilvl w:val="1"/>
          <w:numId w:val="2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заштиту од дискриминације, насиља, злостављања и занемаривања; </w:t>
      </w:r>
    </w:p>
    <w:p w14:paraId="6EAFB079" w14:textId="77777777" w:rsidR="00934CA7" w:rsidRDefault="00000000">
      <w:pPr>
        <w:widowControl w:val="0"/>
        <w:numPr>
          <w:ilvl w:val="1"/>
          <w:numId w:val="2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благовремену и потпуну информацију о питањима од значаја за образовање и васпитање; </w:t>
      </w:r>
    </w:p>
    <w:p w14:paraId="65120EA3" w14:textId="77777777" w:rsidR="00934CA7" w:rsidRDefault="00000000">
      <w:pPr>
        <w:widowControl w:val="0"/>
        <w:numPr>
          <w:ilvl w:val="1"/>
          <w:numId w:val="2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информације о правима и обавезама; </w:t>
      </w:r>
    </w:p>
    <w:p w14:paraId="00C866A6" w14:textId="77777777" w:rsidR="00934CA7" w:rsidRDefault="00000000">
      <w:pPr>
        <w:widowControl w:val="0"/>
        <w:numPr>
          <w:ilvl w:val="1"/>
          <w:numId w:val="2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учествовање у раду органа Школе, у складу са овим и посебним законом;</w:t>
      </w:r>
    </w:p>
    <w:p w14:paraId="2316A335" w14:textId="77777777" w:rsidR="00934CA7" w:rsidRDefault="00000000">
      <w:pPr>
        <w:widowControl w:val="0"/>
        <w:numPr>
          <w:ilvl w:val="1"/>
          <w:numId w:val="2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слободу удруживања у различите групе, клубове и организовање ученичког парламента;</w:t>
      </w:r>
    </w:p>
    <w:p w14:paraId="367FE4DF" w14:textId="77777777" w:rsidR="00934CA7" w:rsidRDefault="00000000">
      <w:pPr>
        <w:widowControl w:val="0"/>
        <w:numPr>
          <w:ilvl w:val="1"/>
          <w:numId w:val="2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јавност и образложење оцене и подношење приговора на оцену и испит;</w:t>
      </w:r>
    </w:p>
    <w:p w14:paraId="637C2254" w14:textId="77777777" w:rsidR="00934CA7" w:rsidRDefault="00000000">
      <w:pPr>
        <w:widowControl w:val="0"/>
        <w:numPr>
          <w:ilvl w:val="1"/>
          <w:numId w:val="2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покретање иницијативе за преиспитивање одговорности учесника у образовно-васпитном процесу уколико права из тач. 1) до 9) овог члана нису остварена;</w:t>
      </w:r>
    </w:p>
    <w:p w14:paraId="2C3DD479" w14:textId="77777777" w:rsidR="00934CA7" w:rsidRDefault="00000000">
      <w:pPr>
        <w:widowControl w:val="0"/>
        <w:numPr>
          <w:ilvl w:val="1"/>
          <w:numId w:val="2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заштиту и правично поступање Школе према ученику;</w:t>
      </w:r>
    </w:p>
    <w:p w14:paraId="5B0CE545" w14:textId="77777777" w:rsidR="00934CA7" w:rsidRDefault="00000000">
      <w:pPr>
        <w:widowControl w:val="0"/>
        <w:numPr>
          <w:ilvl w:val="1"/>
          <w:numId w:val="2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руга права у области образовања и васпитања, у складу са законом. </w:t>
      </w:r>
    </w:p>
    <w:p w14:paraId="18C47491"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6</w:t>
      </w:r>
      <w:r>
        <w:rPr>
          <w:rFonts w:ascii="Times New Roman" w:eastAsia="Raleway" w:hAnsi="Times New Roman" w:cs="Times New Roman"/>
          <w:b/>
          <w:sz w:val="24"/>
          <w:szCs w:val="24"/>
        </w:rPr>
        <w:t>8</w:t>
      </w:r>
      <w:r>
        <w:rPr>
          <w:rFonts w:ascii="Times New Roman" w:eastAsia="Raleway" w:hAnsi="Times New Roman" w:cs="Times New Roman"/>
          <w:b/>
          <w:color w:val="000000"/>
          <w:sz w:val="24"/>
          <w:szCs w:val="24"/>
        </w:rPr>
        <w:t xml:space="preserve">. </w:t>
      </w:r>
    </w:p>
    <w:p w14:paraId="43B892C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Ученик, родитељ, односно други законски заступник ученика може да поднесе писмену пријаву директору Школе у случају повреде права из члана 6</w:t>
      </w:r>
      <w:r>
        <w:rPr>
          <w:rFonts w:ascii="Times New Roman" w:eastAsia="Raleway" w:hAnsi="Times New Roman" w:cs="Times New Roman"/>
          <w:sz w:val="24"/>
          <w:szCs w:val="24"/>
        </w:rPr>
        <w:t>7</w:t>
      </w:r>
      <w:r>
        <w:rPr>
          <w:rFonts w:ascii="Times New Roman" w:eastAsia="Raleway" w:hAnsi="Times New Roman" w:cs="Times New Roman"/>
          <w:color w:val="000000"/>
          <w:sz w:val="24"/>
          <w:szCs w:val="24"/>
        </w:rPr>
        <w:t xml:space="preserve">. овог </w:t>
      </w:r>
      <w:r>
        <w:rPr>
          <w:rFonts w:ascii="Times New Roman" w:eastAsia="Raleway" w:hAnsi="Times New Roman" w:cs="Times New Roman"/>
          <w:color w:val="000000"/>
          <w:sz w:val="24"/>
          <w:szCs w:val="24"/>
          <w:lang w:val="sr-Cyrl-RS"/>
        </w:rPr>
        <w:t>С</w:t>
      </w:r>
      <w:r>
        <w:rPr>
          <w:rFonts w:ascii="Times New Roman" w:eastAsia="Raleway" w:hAnsi="Times New Roman" w:cs="Times New Roman"/>
          <w:color w:val="000000"/>
          <w:sz w:val="24"/>
          <w:szCs w:val="24"/>
        </w:rPr>
        <w:t xml:space="preserve">татута или непримереног понашања запослених према ученику, у складу са општим актом Школе, у року од осам дана од дана сазнања о повреди права. </w:t>
      </w:r>
    </w:p>
    <w:p w14:paraId="1AE2B2CF"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Запослени у Школи дужан је одмах по сазнању, а најкасније наредног радног дана, поднесе писмену пријави директору да је учињена повреда права ученика. </w:t>
      </w:r>
    </w:p>
    <w:p w14:paraId="05F267A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иректор је дужан да по пријави из става 2. овог члана, размотри и да, уз консултацију са учеником, родитељем односно другим законским заступником ученика, као и запосленим одлучи и предузме одговарајуће мере, у року од осам дана од дана пријема пријаве. </w:t>
      </w:r>
    </w:p>
    <w:p w14:paraId="3F7E0FFC"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6</w:t>
      </w:r>
      <w:r>
        <w:rPr>
          <w:rFonts w:ascii="Times New Roman" w:eastAsia="Raleway" w:hAnsi="Times New Roman" w:cs="Times New Roman"/>
          <w:b/>
          <w:sz w:val="24"/>
          <w:szCs w:val="24"/>
        </w:rPr>
        <w:t>9</w:t>
      </w:r>
      <w:r>
        <w:rPr>
          <w:rFonts w:ascii="Times New Roman" w:eastAsia="Raleway" w:hAnsi="Times New Roman" w:cs="Times New Roman"/>
          <w:b/>
          <w:color w:val="000000"/>
          <w:sz w:val="24"/>
          <w:szCs w:val="24"/>
        </w:rPr>
        <w:t xml:space="preserve">. </w:t>
      </w:r>
    </w:p>
    <w:p w14:paraId="62380C7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Ако сматра да му је неко право ускраћено, ученик може затражити заштиту тог права од директора, односно помоћника директора, као и помоћ одељењског старешине и педагога, односно психолога. </w:t>
      </w:r>
    </w:p>
    <w:p w14:paraId="1B43FE5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Када је ученику у Школи нанета повреда или учињена материјална штета, има право да то пријави дежурном наставнику, директору или помоћнику директора, ради предузимања одговарајућих мера и накнаде штете. </w:t>
      </w:r>
    </w:p>
    <w:p w14:paraId="1A81FF4B"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w:t>
      </w:r>
      <w:r>
        <w:rPr>
          <w:rFonts w:ascii="Times New Roman" w:eastAsia="Raleway" w:hAnsi="Times New Roman" w:cs="Times New Roman"/>
          <w:b/>
          <w:sz w:val="24"/>
          <w:szCs w:val="24"/>
        </w:rPr>
        <w:t>70</w:t>
      </w:r>
      <w:r>
        <w:rPr>
          <w:rFonts w:ascii="Times New Roman" w:eastAsia="Raleway" w:hAnsi="Times New Roman" w:cs="Times New Roman"/>
          <w:b/>
          <w:color w:val="000000"/>
          <w:sz w:val="24"/>
          <w:szCs w:val="24"/>
        </w:rPr>
        <w:t xml:space="preserve">. </w:t>
      </w:r>
    </w:p>
    <w:p w14:paraId="082B9AFE"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 остваривању својих права ученик не сме да угрожава друге у остваривању права. Ученик има обавезу да: </w:t>
      </w:r>
    </w:p>
    <w:p w14:paraId="0BE5C556" w14:textId="77777777" w:rsidR="00934CA7" w:rsidRDefault="00000000">
      <w:pPr>
        <w:widowControl w:val="0"/>
        <w:numPr>
          <w:ilvl w:val="0"/>
          <w:numId w:val="21"/>
        </w:numPr>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редовно похађа наставу и извршава школске обавезе; </w:t>
      </w:r>
    </w:p>
    <w:p w14:paraId="08D03D87" w14:textId="77777777" w:rsidR="00934CA7" w:rsidRDefault="00000000">
      <w:pPr>
        <w:widowControl w:val="0"/>
        <w:numPr>
          <w:ilvl w:val="0"/>
          <w:numId w:val="2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оштује школска правила, одлуке директора и органа Школе; </w:t>
      </w:r>
    </w:p>
    <w:p w14:paraId="37D509E2" w14:textId="77777777" w:rsidR="00934CA7" w:rsidRDefault="00000000">
      <w:pPr>
        <w:widowControl w:val="0"/>
        <w:numPr>
          <w:ilvl w:val="0"/>
          <w:numId w:val="2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14:paraId="02E8F288" w14:textId="77777777" w:rsidR="00934CA7" w:rsidRDefault="00000000">
      <w:pPr>
        <w:widowControl w:val="0"/>
        <w:numPr>
          <w:ilvl w:val="0"/>
          <w:numId w:val="2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не омета извођење наставе и не напушта час без претходног одобрења наставника; </w:t>
      </w:r>
    </w:p>
    <w:p w14:paraId="3DACED33" w14:textId="77777777" w:rsidR="00934CA7" w:rsidRDefault="00000000">
      <w:pPr>
        <w:widowControl w:val="0"/>
        <w:numPr>
          <w:ilvl w:val="0"/>
          <w:numId w:val="2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lastRenderedPageBreak/>
        <w:t xml:space="preserve">поштује личност других ученика, наставника и осталих запослених у Школи; </w:t>
      </w:r>
    </w:p>
    <w:p w14:paraId="2E14944C" w14:textId="77777777" w:rsidR="00934CA7" w:rsidRDefault="00000000">
      <w:pPr>
        <w:widowControl w:val="0"/>
        <w:numPr>
          <w:ilvl w:val="0"/>
          <w:numId w:val="2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чува имовину Школе и чистоћу и естетски изглед школских просторија;</w:t>
      </w:r>
    </w:p>
    <w:p w14:paraId="6689FF20" w14:textId="77777777" w:rsidR="00934CA7" w:rsidRDefault="00000000">
      <w:pPr>
        <w:widowControl w:val="0"/>
        <w:numPr>
          <w:ilvl w:val="0"/>
          <w:numId w:val="2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стара се о очувању животне средине и понаша у складу правилима еколошке етике. </w:t>
      </w:r>
    </w:p>
    <w:p w14:paraId="570D4E7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 случају да ученик не поштује правила Школе, а применом васпитних и других стручних мера не може се утицати на понашање ученика примењује се раскидни услов из </w:t>
      </w:r>
      <w:r>
        <w:rPr>
          <w:rFonts w:ascii="Times New Roman" w:eastAsia="Raleway" w:hAnsi="Times New Roman" w:cs="Times New Roman"/>
          <w:color w:val="000000"/>
          <w:sz w:val="24"/>
          <w:szCs w:val="24"/>
          <w:lang w:val="sr-Cyrl-RS"/>
        </w:rPr>
        <w:t>У</w:t>
      </w:r>
      <w:r>
        <w:rPr>
          <w:rFonts w:ascii="Times New Roman" w:eastAsia="Raleway" w:hAnsi="Times New Roman" w:cs="Times New Roman"/>
          <w:color w:val="000000"/>
          <w:sz w:val="24"/>
          <w:szCs w:val="24"/>
        </w:rPr>
        <w:t>говора о школовању</w:t>
      </w:r>
      <w:r>
        <w:rPr>
          <w:rFonts w:ascii="Times New Roman" w:eastAsia="Raleway" w:hAnsi="Times New Roman" w:cs="Times New Roman"/>
          <w:color w:val="000000"/>
          <w:sz w:val="24"/>
          <w:szCs w:val="24"/>
          <w:lang w:val="sr-Cyrl-RS"/>
        </w:rPr>
        <w:t>,</w:t>
      </w:r>
      <w:r>
        <w:rPr>
          <w:rFonts w:ascii="Times New Roman" w:eastAsia="Raleway" w:hAnsi="Times New Roman" w:cs="Times New Roman"/>
          <w:color w:val="000000"/>
          <w:sz w:val="24"/>
          <w:szCs w:val="24"/>
        </w:rPr>
        <w:t xml:space="preserve"> по коме се уговор раскида ако ученик не поштује законска правила и правила утврђена општим актима школе. </w:t>
      </w:r>
    </w:p>
    <w:p w14:paraId="3487C48F"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w:t>
      </w:r>
      <w:r>
        <w:rPr>
          <w:rFonts w:ascii="Times New Roman" w:eastAsia="Raleway" w:hAnsi="Times New Roman" w:cs="Times New Roman"/>
          <w:b/>
          <w:sz w:val="24"/>
          <w:szCs w:val="24"/>
        </w:rPr>
        <w:t>71</w:t>
      </w:r>
      <w:r>
        <w:rPr>
          <w:rFonts w:ascii="Times New Roman" w:eastAsia="Raleway" w:hAnsi="Times New Roman" w:cs="Times New Roman"/>
          <w:b/>
          <w:color w:val="000000"/>
          <w:sz w:val="24"/>
          <w:szCs w:val="24"/>
        </w:rPr>
        <w:t xml:space="preserve">. </w:t>
      </w:r>
    </w:p>
    <w:p w14:paraId="578C648F"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ченик, родитељ, односно други законски заступник ученика има право да поднесе пријаву Министарству, уколико сматра да су му повређена права утврђена законом, у случају: </w:t>
      </w:r>
    </w:p>
    <w:p w14:paraId="3FFAAE25" w14:textId="77777777" w:rsidR="00934CA7" w:rsidRDefault="00000000">
      <w:pPr>
        <w:widowControl w:val="0"/>
        <w:numPr>
          <w:ilvl w:val="0"/>
          <w:numId w:val="22"/>
        </w:numPr>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оношења или недоношења одлуке органа Школе по поднетој пријави, приговору или жалби; </w:t>
      </w:r>
    </w:p>
    <w:p w14:paraId="0EF7A660" w14:textId="77777777" w:rsidR="00934CA7" w:rsidRDefault="00000000">
      <w:pPr>
        <w:widowControl w:val="0"/>
        <w:numPr>
          <w:ilvl w:val="0"/>
          <w:numId w:val="22"/>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ако је повређена забрана дискриминације, насиља, злостављања и занемаривања; забране понашања које вређа углед, част или достојанство и забрана страначког организовања и деловања; </w:t>
      </w:r>
    </w:p>
    <w:p w14:paraId="4DB657B0" w14:textId="77777777" w:rsidR="00934CA7" w:rsidRDefault="00000000">
      <w:pPr>
        <w:widowControl w:val="0"/>
        <w:numPr>
          <w:ilvl w:val="0"/>
          <w:numId w:val="22"/>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овреде права ученика предвиђена Законом. </w:t>
      </w:r>
    </w:p>
    <w:p w14:paraId="674ED839"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ијаву из става 1. овог члана ученик, родитељ, односно други законски заступник ученика може поднети у року од осам дана од дана сазнања за повреду својих права. </w:t>
      </w:r>
    </w:p>
    <w:p w14:paraId="56C9E204"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Министарство по пријави из става један овог члана, ако утврди да је основана, ће у року од осам дана од дана пријема пријаве упозорити Школу на уочене неправилности и одредити јој рок од три дана од дана упозорења за отклањање уочене неправилности. </w:t>
      </w:r>
    </w:p>
    <w:p w14:paraId="19F08F18"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ПРИГОВОР НА ОЦЕЊИВАЊЕ, ОЦЕНУ И ИСПИТ </w:t>
      </w:r>
    </w:p>
    <w:p w14:paraId="3CAE44D1"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7</w:t>
      </w:r>
      <w:r>
        <w:rPr>
          <w:rFonts w:ascii="Times New Roman" w:eastAsia="Raleway" w:hAnsi="Times New Roman" w:cs="Times New Roman"/>
          <w:b/>
          <w:sz w:val="24"/>
          <w:szCs w:val="24"/>
        </w:rPr>
        <w:t>2</w:t>
      </w:r>
      <w:r>
        <w:rPr>
          <w:rFonts w:ascii="Times New Roman" w:eastAsia="Raleway" w:hAnsi="Times New Roman" w:cs="Times New Roman"/>
          <w:b/>
          <w:color w:val="000000"/>
          <w:sz w:val="24"/>
          <w:szCs w:val="24"/>
        </w:rPr>
        <w:t xml:space="preserve">. </w:t>
      </w:r>
    </w:p>
    <w:p w14:paraId="0492C92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Ученик Школе, његов родитељ, односно други законски заступник има право да поднесе:</w:t>
      </w:r>
    </w:p>
    <w:p w14:paraId="0E3B1AEF" w14:textId="77777777" w:rsidR="00934CA7" w:rsidRDefault="00000000">
      <w:pPr>
        <w:widowControl w:val="0"/>
        <w:numPr>
          <w:ilvl w:val="0"/>
          <w:numId w:val="23"/>
        </w:numPr>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приговор на оцену из обавезног предмета, изборног програма и активности и из владања у току школске године;</w:t>
      </w:r>
    </w:p>
    <w:p w14:paraId="0C8506CA" w14:textId="77777777" w:rsidR="00934CA7" w:rsidRDefault="00000000">
      <w:pPr>
        <w:widowControl w:val="0"/>
        <w:numPr>
          <w:ilvl w:val="0"/>
          <w:numId w:val="23"/>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приговор на закључну оцену из обавезног предмета, изборног програма и активности и из владања на крају првог и другог полугодишта;</w:t>
      </w:r>
    </w:p>
    <w:p w14:paraId="66621D31" w14:textId="77777777" w:rsidR="00934CA7" w:rsidRDefault="00000000">
      <w:pPr>
        <w:widowControl w:val="0"/>
        <w:numPr>
          <w:ilvl w:val="0"/>
          <w:numId w:val="23"/>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иговор на испит. </w:t>
      </w:r>
    </w:p>
    <w:p w14:paraId="5D06C84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иговор на оцену из обавезног предмета, изборног програма и активности и из владања у току школске године подноси се директору Школе у року од три дана од дана саопштења оцене. </w:t>
      </w:r>
    </w:p>
    <w:p w14:paraId="683E1FB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иговор на закључну оцену из обавезног предмета, изборног програма и активности и из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 </w:t>
      </w:r>
    </w:p>
    <w:p w14:paraId="325373BE" w14:textId="77777777" w:rsidR="00934CA7" w:rsidRDefault="00000000">
      <w:pPr>
        <w:widowControl w:val="0"/>
        <w:spacing w:before="200" w:after="12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иговор на испит подноси се директору Школе, у року од 24 сата од саопштавања оцене на </w:t>
      </w:r>
      <w:r>
        <w:rPr>
          <w:rFonts w:ascii="Times New Roman" w:eastAsia="Raleway" w:hAnsi="Times New Roman" w:cs="Times New Roman"/>
          <w:color w:val="000000"/>
          <w:sz w:val="24"/>
          <w:szCs w:val="24"/>
        </w:rPr>
        <w:lastRenderedPageBreak/>
        <w:t xml:space="preserve">испиту. </w:t>
      </w:r>
    </w:p>
    <w:p w14:paraId="468C05B5" w14:textId="77777777" w:rsidR="00934CA7" w:rsidRPr="00C171CC" w:rsidRDefault="00000000">
      <w:pPr>
        <w:autoSpaceDE w:val="0"/>
        <w:autoSpaceDN w:val="0"/>
        <w:adjustRightInd w:val="0"/>
        <w:spacing w:after="120"/>
        <w:rPr>
          <w:rFonts w:ascii="Times New Roman" w:hAnsi="Times New Roman" w:cs="Times New Roman"/>
          <w:sz w:val="24"/>
          <w:szCs w:val="24"/>
          <w:lang w:val="ru-RU"/>
        </w:rPr>
      </w:pPr>
      <w:r w:rsidRPr="00C171CC">
        <w:rPr>
          <w:rFonts w:ascii="Times New Roman" w:hAnsi="Times New Roman" w:cs="Times New Roman"/>
          <w:sz w:val="24"/>
          <w:szCs w:val="24"/>
          <w:lang w:val="ru-RU"/>
        </w:rPr>
        <w:t>Директор школе, у сарадњи са стручним сарадницима и одељенским старешином, решењем одлучује о приговору на оцену из обавезног предмета, изборног програма и активности и из владања у току школске године,  у року од три дана, уз претходно прибављену изјаву наставника, односно у року од 24 сата о приговору  на закључну оцену из обавезног предмета, изборног програма и активности на крају првог и другог полугодишта и приговор  на испит, уз  претходно прибављене изјаве наставника.</w:t>
      </w:r>
    </w:p>
    <w:p w14:paraId="04C3C7C0" w14:textId="77777777" w:rsidR="00934CA7" w:rsidRDefault="00000000">
      <w:pPr>
        <w:autoSpaceDE w:val="0"/>
        <w:autoSpaceDN w:val="0"/>
        <w:adjustRightInd w:val="0"/>
        <w:spacing w:after="120"/>
        <w:rPr>
          <w:rFonts w:ascii="Times New Roman" w:hAnsi="Times New Roman" w:cs="Times New Roman"/>
          <w:sz w:val="24"/>
          <w:szCs w:val="24"/>
          <w:lang w:val="ru-RU"/>
        </w:rPr>
      </w:pPr>
      <w:r w:rsidRPr="00C171CC">
        <w:rPr>
          <w:rFonts w:ascii="Times New Roman" w:hAnsi="Times New Roman" w:cs="Times New Roman"/>
          <w:sz w:val="24"/>
          <w:szCs w:val="24"/>
          <w:lang w:val="ru-RU"/>
        </w:rPr>
        <w:t xml:space="preserve">Директор је дужан да предметном наставнику на чију оцену у току школске године је уложен </w:t>
      </w:r>
      <w:r>
        <w:rPr>
          <w:rFonts w:ascii="Times New Roman" w:hAnsi="Times New Roman" w:cs="Times New Roman"/>
          <w:sz w:val="24"/>
          <w:szCs w:val="24"/>
          <w:lang w:val="ru-RU"/>
        </w:rPr>
        <w:t>приговор , у року од три дана од доношења решења, достави решење.</w:t>
      </w:r>
    </w:p>
    <w:p w14:paraId="65D2BFCE"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Ако оцени да је приговор на оцену из обавезног предмета, изборног програма и активности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Школ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 </w:t>
      </w:r>
    </w:p>
    <w:p w14:paraId="61151E5F"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колико се утврди да закључна оцена није изведена у складу са прописима, директор поништава и враћа оцену одељенском већу на разматрање и закључивање. </w:t>
      </w:r>
    </w:p>
    <w:p w14:paraId="023B08DE"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Ако директор и након поновног разматрања и закључивања од стране одељенског већа прописаног ставом 8 овог члана, утврди да закључна оцена из обавезног предмета, изборног програма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 </w:t>
      </w:r>
    </w:p>
    <w:p w14:paraId="2DCFE4C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Наставник чија је оцена поништена упућује се на стручно усавршавање за област оцењивања и комуникацијских вештина. </w:t>
      </w:r>
    </w:p>
    <w:p w14:paraId="1B883549" w14:textId="77777777" w:rsidR="00934CA7" w:rsidRDefault="00000000">
      <w:pPr>
        <w:widowControl w:val="0"/>
        <w:spacing w:before="200" w:after="120" w:line="240" w:lineRule="auto"/>
        <w:jc w:val="both"/>
        <w:rPr>
          <w:rFonts w:ascii="Times New Roman" w:eastAsia="Raleway" w:hAnsi="Times New Roman" w:cs="Times New Roman"/>
          <w:color w:val="000000"/>
          <w:sz w:val="24"/>
          <w:szCs w:val="24"/>
          <w:lang w:val="sr-Cyrl-RS"/>
        </w:rPr>
      </w:pPr>
      <w:r>
        <w:rPr>
          <w:rFonts w:ascii="Times New Roman" w:eastAsia="Raleway" w:hAnsi="Times New Roman" w:cs="Times New Roman"/>
          <w:color w:val="000000"/>
          <w:sz w:val="24"/>
          <w:szCs w:val="24"/>
        </w:rPr>
        <w:t xml:space="preserve">Уколико појачани педагошко-инструктивни рад у Школ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 </w:t>
      </w:r>
    </w:p>
    <w:p w14:paraId="5370E239" w14:textId="77777777" w:rsidR="00934CA7" w:rsidRPr="00C171CC" w:rsidRDefault="00000000">
      <w:pPr>
        <w:autoSpaceDE w:val="0"/>
        <w:autoSpaceDN w:val="0"/>
        <w:adjustRightInd w:val="0"/>
        <w:spacing w:after="120"/>
        <w:rPr>
          <w:rFonts w:ascii="Times New Roman" w:hAnsi="Times New Roman" w:cs="Times New Roman"/>
          <w:sz w:val="24"/>
          <w:szCs w:val="24"/>
          <w:lang w:val="ru-RU"/>
        </w:rPr>
      </w:pPr>
      <w:r w:rsidRPr="00C171CC">
        <w:rPr>
          <w:rFonts w:ascii="Times New Roman" w:hAnsi="Times New Roman" w:cs="Times New Roman"/>
          <w:sz w:val="24"/>
          <w:szCs w:val="24"/>
          <w:lang w:val="sr-Cyrl-RS"/>
        </w:rPr>
        <w:t>Д</w:t>
      </w:r>
      <w:r w:rsidRPr="00C171CC">
        <w:rPr>
          <w:rFonts w:ascii="Times New Roman" w:hAnsi="Times New Roman" w:cs="Times New Roman"/>
          <w:sz w:val="24"/>
          <w:szCs w:val="24"/>
          <w:lang w:val="ru-RU"/>
        </w:rPr>
        <w:t>иректор школе у сарадњи са стручним сарадницима решењем одлучује о приговору на  оцену из владања у току школске године, у року од три дана, уз претходно прибављену изјаву одељењског старешине.</w:t>
      </w:r>
    </w:p>
    <w:p w14:paraId="2CA38118" w14:textId="77777777" w:rsidR="00934CA7" w:rsidRPr="00C171CC" w:rsidRDefault="00000000">
      <w:pPr>
        <w:autoSpaceDE w:val="0"/>
        <w:autoSpaceDN w:val="0"/>
        <w:adjustRightInd w:val="0"/>
        <w:spacing w:after="120"/>
        <w:rPr>
          <w:rFonts w:ascii="Times New Roman" w:hAnsi="Times New Roman" w:cs="Times New Roman"/>
          <w:sz w:val="24"/>
          <w:szCs w:val="24"/>
          <w:lang w:val="ru-RU"/>
        </w:rPr>
      </w:pPr>
      <w:r w:rsidRPr="00C171CC">
        <w:rPr>
          <w:rFonts w:ascii="Times New Roman" w:hAnsi="Times New Roman" w:cs="Times New Roman"/>
          <w:sz w:val="24"/>
          <w:szCs w:val="24"/>
          <w:lang w:val="ru-RU"/>
        </w:rPr>
        <w:t>Ако директор у сарадњи са стручним сарадницима оцени да је приговор на закључну оцену из владања основан и да оцењивање није изведено у складу са прописима враћа оцену одељењском већу на разматрање и поновно одлучивање.</w:t>
      </w:r>
    </w:p>
    <w:p w14:paraId="179C4E23"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sidRPr="00C171CC">
        <w:rPr>
          <w:rFonts w:ascii="Times New Roman" w:eastAsia="Raleway" w:hAnsi="Times New Roman" w:cs="Times New Roman"/>
          <w:sz w:val="24"/>
          <w:szCs w:val="24"/>
        </w:rPr>
        <w:t xml:space="preserve">Ако утврди да је оцена на испиту изведена противно прописима, поништи ће испит и упутиће </w:t>
      </w:r>
      <w:r>
        <w:rPr>
          <w:rFonts w:ascii="Times New Roman" w:eastAsia="Raleway" w:hAnsi="Times New Roman" w:cs="Times New Roman"/>
          <w:color w:val="000000"/>
          <w:sz w:val="24"/>
          <w:szCs w:val="24"/>
        </w:rPr>
        <w:t xml:space="preserve">ученика на поновно полагање испита. Испит се организује у року од три дана од дана подношења приговора, </w:t>
      </w:r>
    </w:p>
    <w:p w14:paraId="626E5514"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колико Школа нема потребан број стручних лица за одговарајући предмет, ангажује стручно лице из друге школе. </w:t>
      </w:r>
    </w:p>
    <w:p w14:paraId="3DC2BB3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lastRenderedPageBreak/>
        <w:t xml:space="preserve">Наставник чија је оцена оспорена или на чији је предлог утврђена закључна оцена, не може да буде члан комисије. </w:t>
      </w:r>
    </w:p>
    <w:p w14:paraId="72958D8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Када је поништен испит директор образује нову комисију у чијем саставу не могу да буду чланови комисије чији је испит поништен. </w:t>
      </w:r>
    </w:p>
    <w:p w14:paraId="6E63CF6E" w14:textId="77777777" w:rsidR="00934CA7" w:rsidRDefault="00000000">
      <w:pPr>
        <w:widowControl w:val="0"/>
        <w:spacing w:before="200" w:line="240" w:lineRule="auto"/>
        <w:jc w:val="both"/>
        <w:rPr>
          <w:rFonts w:ascii="Times New Roman" w:eastAsia="Raleway" w:hAnsi="Times New Roman" w:cs="Times New Roman"/>
          <w:color w:val="000000"/>
          <w:sz w:val="24"/>
          <w:szCs w:val="24"/>
          <w:lang w:val="sr-Cyrl-RS"/>
        </w:rPr>
      </w:pPr>
      <w:r>
        <w:rPr>
          <w:rFonts w:ascii="Times New Roman" w:eastAsia="Raleway" w:hAnsi="Times New Roman" w:cs="Times New Roman"/>
          <w:color w:val="000000"/>
          <w:sz w:val="24"/>
          <w:szCs w:val="24"/>
        </w:rPr>
        <w:t>Оцена комисије је коначна.</w:t>
      </w:r>
    </w:p>
    <w:p w14:paraId="0619A92C" w14:textId="77777777" w:rsidR="00934CA7" w:rsidRDefault="00934CA7">
      <w:pPr>
        <w:autoSpaceDE w:val="0"/>
        <w:autoSpaceDN w:val="0"/>
        <w:adjustRightInd w:val="0"/>
        <w:spacing w:after="120"/>
        <w:rPr>
          <w:rFonts w:ascii="Times New Roman" w:hAnsi="Times New Roman" w:cs="Times New Roman"/>
          <w:b/>
          <w:color w:val="FF0000"/>
          <w:sz w:val="24"/>
          <w:szCs w:val="24"/>
          <w:lang w:val="sr-Cyrl-CS"/>
        </w:rPr>
      </w:pPr>
    </w:p>
    <w:p w14:paraId="217BBA5A"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ОДГОВОРНОСТ УЧЕНИКА </w:t>
      </w:r>
    </w:p>
    <w:p w14:paraId="22A8DF78"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7</w:t>
      </w:r>
      <w:r>
        <w:rPr>
          <w:rFonts w:ascii="Times New Roman" w:eastAsia="Raleway" w:hAnsi="Times New Roman" w:cs="Times New Roman"/>
          <w:b/>
          <w:color w:val="000000"/>
          <w:sz w:val="24"/>
          <w:szCs w:val="24"/>
          <w:lang w:val="sr-Cyrl-RS"/>
        </w:rPr>
        <w:t>3</w:t>
      </w:r>
      <w:r>
        <w:rPr>
          <w:rFonts w:ascii="Times New Roman" w:eastAsia="Raleway" w:hAnsi="Times New Roman" w:cs="Times New Roman"/>
          <w:b/>
          <w:color w:val="000000"/>
          <w:sz w:val="24"/>
          <w:szCs w:val="24"/>
        </w:rPr>
        <w:t xml:space="preserve">. </w:t>
      </w:r>
    </w:p>
    <w:p w14:paraId="4391D117" w14:textId="77777777" w:rsidR="00934CA7" w:rsidRPr="00C171CC" w:rsidRDefault="00000000">
      <w:pPr>
        <w:spacing w:after="150"/>
        <w:rPr>
          <w:rFonts w:ascii="Times New Roman" w:hAnsi="Times New Roman" w:cs="Times New Roman"/>
          <w:sz w:val="24"/>
          <w:szCs w:val="24"/>
        </w:rPr>
      </w:pPr>
      <w:r w:rsidRPr="00C171CC">
        <w:rPr>
          <w:rFonts w:ascii="Times New Roman" w:hAnsi="Times New Roman" w:cs="Times New Roman"/>
          <w:sz w:val="24"/>
          <w:szCs w:val="24"/>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као и у случају сумње да је починио тежу повреду обавезе ученика и повреду забране из чл. 110–112.  закона, школа уз учешће родитеља, односно другог законског заступника, појачава васпитни рад.</w:t>
      </w:r>
    </w:p>
    <w:p w14:paraId="4C0F38AB" w14:textId="77777777" w:rsidR="00934CA7" w:rsidRPr="00C171CC" w:rsidRDefault="00000000">
      <w:pPr>
        <w:spacing w:after="150"/>
        <w:rPr>
          <w:rFonts w:ascii="Times New Roman" w:hAnsi="Times New Roman" w:cs="Times New Roman"/>
          <w:sz w:val="24"/>
          <w:szCs w:val="24"/>
        </w:rPr>
      </w:pPr>
      <w:r w:rsidRPr="00C171CC">
        <w:rPr>
          <w:rFonts w:ascii="Times New Roman" w:hAnsi="Times New Roman" w:cs="Times New Roman"/>
          <w:sz w:val="24"/>
          <w:szCs w:val="24"/>
        </w:rPr>
        <w:t>Васпитни рад из става 1. овог члана остварује се активностима: 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w:t>
      </w:r>
    </w:p>
    <w:p w14:paraId="7EFDE5BD" w14:textId="77777777" w:rsidR="00934CA7" w:rsidRPr="00C171CC" w:rsidRDefault="00000000">
      <w:pPr>
        <w:spacing w:after="150"/>
        <w:rPr>
          <w:rFonts w:ascii="Times New Roman" w:hAnsi="Times New Roman" w:cs="Times New Roman"/>
          <w:sz w:val="24"/>
          <w:szCs w:val="24"/>
        </w:rPr>
      </w:pPr>
      <w:r w:rsidRPr="00C171CC">
        <w:rPr>
          <w:rFonts w:ascii="Times New Roman" w:hAnsi="Times New Roman" w:cs="Times New Roman"/>
          <w:sz w:val="24"/>
          <w:szCs w:val="24"/>
        </w:rPr>
        <w:t>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w:t>
      </w:r>
    </w:p>
    <w:p w14:paraId="6D6379E5" w14:textId="77777777" w:rsidR="00934CA7" w:rsidRPr="00C171CC" w:rsidRDefault="00000000">
      <w:pPr>
        <w:spacing w:after="150"/>
        <w:rPr>
          <w:rFonts w:ascii="Times New Roman" w:hAnsi="Times New Roman" w:cs="Times New Roman"/>
          <w:sz w:val="24"/>
          <w:szCs w:val="24"/>
        </w:rPr>
      </w:pPr>
      <w:r w:rsidRPr="00C171CC">
        <w:rPr>
          <w:rFonts w:ascii="Times New Roman" w:hAnsi="Times New Roman" w:cs="Times New Roman"/>
          <w:sz w:val="24"/>
          <w:szCs w:val="24"/>
        </w:rPr>
        <w:t>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14:paraId="1C48384F" w14:textId="77777777" w:rsidR="00934CA7" w:rsidRPr="00C171CC" w:rsidRDefault="00000000">
      <w:pPr>
        <w:spacing w:after="150"/>
        <w:rPr>
          <w:rFonts w:ascii="Times New Roman" w:hAnsi="Times New Roman" w:cs="Times New Roman"/>
          <w:sz w:val="24"/>
          <w:szCs w:val="24"/>
          <w:vertAlign w:val="superscript"/>
        </w:rPr>
      </w:pPr>
      <w:r w:rsidRPr="00C171CC">
        <w:rPr>
          <w:rFonts w:ascii="Times New Roman" w:hAnsi="Times New Roman" w:cs="Times New Roman"/>
          <w:sz w:val="24"/>
          <w:szCs w:val="24"/>
        </w:rPr>
        <w:t>Резултате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a васпитно - дисциплинске мере.</w:t>
      </w:r>
    </w:p>
    <w:p w14:paraId="19A4FAC1" w14:textId="77777777" w:rsidR="00934CA7" w:rsidRPr="00C171CC" w:rsidRDefault="00000000">
      <w:pPr>
        <w:spacing w:after="150"/>
        <w:jc w:val="center"/>
        <w:rPr>
          <w:rFonts w:ascii="Times New Roman" w:hAnsi="Times New Roman" w:cs="Times New Roman"/>
          <w:sz w:val="24"/>
          <w:szCs w:val="24"/>
          <w:lang w:val="sr-Cyrl-RS"/>
        </w:rPr>
      </w:pPr>
      <w:r w:rsidRPr="00C171CC">
        <w:rPr>
          <w:rFonts w:ascii="Times New Roman" w:hAnsi="Times New Roman" w:cs="Times New Roman"/>
          <w:sz w:val="24"/>
          <w:szCs w:val="24"/>
          <w:lang w:val="sr-Cyrl-RS"/>
        </w:rPr>
        <w:t>Члан 74.</w:t>
      </w:r>
    </w:p>
    <w:p w14:paraId="69347F99" w14:textId="77777777" w:rsidR="00934CA7" w:rsidRPr="00C171CC" w:rsidRDefault="00000000">
      <w:pPr>
        <w:spacing w:after="150"/>
        <w:rPr>
          <w:rFonts w:ascii="Times New Roman" w:hAnsi="Times New Roman" w:cs="Times New Roman"/>
          <w:sz w:val="24"/>
          <w:szCs w:val="24"/>
        </w:rPr>
      </w:pPr>
      <w:r w:rsidRPr="00C171CC">
        <w:rPr>
          <w:rFonts w:ascii="Times New Roman" w:hAnsi="Times New Roman" w:cs="Times New Roman"/>
          <w:sz w:val="24"/>
          <w:szCs w:val="24"/>
        </w:rPr>
        <w:t>Са учеником који ван простора школе, односно другог простора у коме школа остварује образовно-васпитни рад, учини повреду забране из чл. 110–112.  закона, школа у 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14:paraId="1E100759"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lastRenderedPageBreak/>
        <w:t xml:space="preserve">ЛАКШЕ ПОВРЕДЕ ОБАВЕЗА УЧЕНИКА </w:t>
      </w:r>
    </w:p>
    <w:p w14:paraId="67F690FC"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7</w:t>
      </w:r>
      <w:r>
        <w:rPr>
          <w:rFonts w:ascii="Times New Roman" w:eastAsia="Raleway" w:hAnsi="Times New Roman" w:cs="Times New Roman"/>
          <w:b/>
          <w:color w:val="000000"/>
          <w:sz w:val="24"/>
          <w:szCs w:val="24"/>
          <w:lang w:val="sr-Cyrl-RS"/>
        </w:rPr>
        <w:t>5</w:t>
      </w:r>
      <w:r>
        <w:rPr>
          <w:rFonts w:ascii="Times New Roman" w:eastAsia="Raleway" w:hAnsi="Times New Roman" w:cs="Times New Roman"/>
          <w:b/>
          <w:color w:val="000000"/>
          <w:sz w:val="24"/>
          <w:szCs w:val="24"/>
        </w:rPr>
        <w:t xml:space="preserve">. </w:t>
      </w:r>
    </w:p>
    <w:p w14:paraId="79250177"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sz w:val="24"/>
          <w:szCs w:val="24"/>
          <w:u w:val="single"/>
        </w:rPr>
        <w:t>Лакше повреде обавезе ученика су</w:t>
      </w:r>
      <w:r>
        <w:rPr>
          <w:rFonts w:ascii="Times New Roman" w:eastAsia="Raleway" w:hAnsi="Times New Roman" w:cs="Times New Roman"/>
          <w:sz w:val="24"/>
          <w:szCs w:val="24"/>
        </w:rPr>
        <w:t>:</w:t>
      </w:r>
      <w:r>
        <w:rPr>
          <w:rFonts w:ascii="Times New Roman" w:eastAsia="Raleway" w:hAnsi="Times New Roman" w:cs="Times New Roman"/>
          <w:color w:val="000000"/>
          <w:sz w:val="24"/>
          <w:szCs w:val="24"/>
        </w:rPr>
        <w:t xml:space="preserve"> </w:t>
      </w:r>
    </w:p>
    <w:p w14:paraId="1BB61DFB" w14:textId="77777777" w:rsidR="00934CA7" w:rsidRDefault="00934CA7">
      <w:pPr>
        <w:widowControl w:val="0"/>
        <w:spacing w:before="200" w:line="240" w:lineRule="auto"/>
        <w:jc w:val="both"/>
        <w:rPr>
          <w:rFonts w:ascii="Times New Roman" w:eastAsia="Raleway" w:hAnsi="Times New Roman" w:cs="Times New Roman"/>
          <w:sz w:val="24"/>
          <w:szCs w:val="24"/>
        </w:rPr>
      </w:pPr>
    </w:p>
    <w:p w14:paraId="34A8E174" w14:textId="77777777" w:rsidR="00934CA7" w:rsidRDefault="00000000">
      <w:pPr>
        <w:numPr>
          <w:ilvl w:val="0"/>
          <w:numId w:val="2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оправдано изостајање са наставе и других облика образовно-васпитног рада у току школске године, до 25 часова у току школске године;</w:t>
      </w:r>
    </w:p>
    <w:p w14:paraId="4DDDEC9E" w14:textId="77777777" w:rsidR="00934CA7" w:rsidRDefault="00000000">
      <w:pPr>
        <w:numPr>
          <w:ilvl w:val="0"/>
          <w:numId w:val="2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честало неоправдано кашњење на часове или напуштање часа без одобрења наставника;</w:t>
      </w:r>
    </w:p>
    <w:p w14:paraId="55CB3C31" w14:textId="77777777" w:rsidR="00934CA7" w:rsidRDefault="00000000">
      <w:pPr>
        <w:numPr>
          <w:ilvl w:val="0"/>
          <w:numId w:val="2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придржавање правила понашања у школи, на екскурзији или ваннаставним активностима, тј. понашање супротно одредбама Правила о понашању ученика, запослених и родитеља ученика и других општих аката Школе и не поштује одлуке надлежних органа школе;</w:t>
      </w:r>
    </w:p>
    <w:p w14:paraId="70D118FC" w14:textId="77777777" w:rsidR="00934CA7" w:rsidRDefault="00000000">
      <w:pPr>
        <w:numPr>
          <w:ilvl w:val="0"/>
          <w:numId w:val="2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вербално дрско, грубо, непристојно и агресивно опхођење према наставнику, другом ученику и свим запосленим лицима или лицима која су гости у Школи (псовање, добацивање, злонамерно етикетирање и сл.);</w:t>
      </w:r>
    </w:p>
    <w:p w14:paraId="20B87F0C" w14:textId="77777777" w:rsidR="00934CA7" w:rsidRDefault="00000000">
      <w:pPr>
        <w:numPr>
          <w:ilvl w:val="0"/>
          <w:numId w:val="2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брига о личној хигијени и уредности, хигијени школских и других просторија;</w:t>
      </w:r>
    </w:p>
    <w:p w14:paraId="60EEC0CE" w14:textId="77777777" w:rsidR="00934CA7" w:rsidRDefault="00000000">
      <w:pPr>
        <w:numPr>
          <w:ilvl w:val="0"/>
          <w:numId w:val="2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маран однос према раду (нпр. када ученик на часу нема одговарајући прибор за рад, уџбеник) наставним средствима, имовини Школе и имовини других организација за време извођења дела образовно-васпитног рада или организованих посета: оштећења, шарања, скрнављења;</w:t>
      </w:r>
    </w:p>
    <w:p w14:paraId="426789AF" w14:textId="77777777" w:rsidR="00934CA7" w:rsidRDefault="00000000">
      <w:pPr>
        <w:numPr>
          <w:ilvl w:val="0"/>
          <w:numId w:val="2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маран однос према чистоћи и естетском изгледу Школе и школског дворишта (писање графита, прљање зидова, бацање отпадака и сл.) или оштећење школске зграде, просторије, инвентара и инсталација, личних ствари, прибора других ученика или других запослених;</w:t>
      </w:r>
    </w:p>
    <w:p w14:paraId="1919D92A" w14:textId="77777777" w:rsidR="00934CA7" w:rsidRDefault="00000000">
      <w:pPr>
        <w:numPr>
          <w:ilvl w:val="0"/>
          <w:numId w:val="2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дисциплиновано понашање у учионици и другим просторијама школе за време трајања наставе, испита као и на другим облицима образовно – васпитног рада у оквиру спортских, културних или других активности (окретање, добацивање, смејање, препирка и слично);</w:t>
      </w:r>
    </w:p>
    <w:p w14:paraId="0FACEAE4" w14:textId="77777777" w:rsidR="00934CA7" w:rsidRDefault="00000000">
      <w:pPr>
        <w:numPr>
          <w:ilvl w:val="0"/>
          <w:numId w:val="2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примерено одевање у Школи – супротно Правилима о понашању у Школи или другој организацији за време школских активности;</w:t>
      </w:r>
    </w:p>
    <w:p w14:paraId="77BBDD01" w14:textId="77777777" w:rsidR="00934CA7" w:rsidRDefault="00000000">
      <w:pPr>
        <w:numPr>
          <w:ilvl w:val="0"/>
          <w:numId w:val="2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лоупотреба лекарског оправдања;</w:t>
      </w:r>
    </w:p>
    <w:p w14:paraId="7D1A67B2" w14:textId="77777777" w:rsidR="00934CA7" w:rsidRDefault="00000000">
      <w:pPr>
        <w:numPr>
          <w:ilvl w:val="0"/>
          <w:numId w:val="2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штећењe и уништењe ђачкe књижицe, сведочанствa и других  јавних исправа Школе;</w:t>
      </w:r>
    </w:p>
    <w:p w14:paraId="79090D13" w14:textId="77777777" w:rsidR="00934CA7" w:rsidRDefault="00000000">
      <w:pPr>
        <w:numPr>
          <w:ilvl w:val="0"/>
          <w:numId w:val="24"/>
        </w:numPr>
        <w:tabs>
          <w:tab w:val="left" w:pos="993"/>
        </w:tabs>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давање на увид родитељу ђачку књижицу, у коју одељењски старешина уноси обавештења, успех, васпитно-дисциплинску меру и друго;</w:t>
      </w:r>
    </w:p>
    <w:p w14:paraId="6B478404" w14:textId="77777777" w:rsidR="00934CA7" w:rsidRDefault="00000000">
      <w:pPr>
        <w:numPr>
          <w:ilvl w:val="0"/>
          <w:numId w:val="24"/>
        </w:numPr>
        <w:tabs>
          <w:tab w:val="left" w:pos="993"/>
        </w:tabs>
        <w:spacing w:line="240" w:lineRule="auto"/>
        <w:jc w:val="both"/>
        <w:rPr>
          <w:rFonts w:ascii="Times New Roman" w:eastAsia="Raleway" w:hAnsi="Times New Roman" w:cs="Times New Roman"/>
          <w:sz w:val="24"/>
          <w:szCs w:val="24"/>
        </w:rPr>
      </w:pPr>
      <w:bookmarkStart w:id="1" w:name="_2jxsxqh" w:colFirst="0" w:colLast="0"/>
      <w:bookmarkEnd w:id="1"/>
      <w:r>
        <w:rPr>
          <w:rFonts w:ascii="Times New Roman" w:eastAsia="Raleway" w:hAnsi="Times New Roman" w:cs="Times New Roman"/>
          <w:sz w:val="24"/>
          <w:szCs w:val="24"/>
        </w:rPr>
        <w:t>неодлагање мобилног телефона код домара школе при уласку у Школу;</w:t>
      </w:r>
    </w:p>
    <w:p w14:paraId="31A07FDF" w14:textId="77777777" w:rsidR="00934CA7" w:rsidRDefault="00000000">
      <w:pPr>
        <w:numPr>
          <w:ilvl w:val="0"/>
          <w:numId w:val="2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коришћење мобилног телефона, електронских и музичких уређаја и других средстава којима се ремети дисциплина на часу или на другим облицима образовно-васпитног рада а којима се не угрожавају права других и не служи за превару у поступку оцењивања;</w:t>
      </w:r>
    </w:p>
    <w:p w14:paraId="75564F92" w14:textId="77777777" w:rsidR="00934CA7" w:rsidRDefault="00000000">
      <w:pPr>
        <w:numPr>
          <w:ilvl w:val="0"/>
          <w:numId w:val="2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обавештавање родитеља о резултатима учења и владања и не преношење поруке одељенског старешине, других наставника и стручних сарадника или уколико достави одељењском старешини погрешну информацију везано за родитеља односно другог законског заступника;</w:t>
      </w:r>
    </w:p>
    <w:p w14:paraId="0B3791C6" w14:textId="77777777" w:rsidR="00934CA7" w:rsidRDefault="00000000">
      <w:pPr>
        <w:numPr>
          <w:ilvl w:val="0"/>
          <w:numId w:val="2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несавесно вршење дужности редара у одељењу и необављање преузетих обавеза и задатака у одељењској заједници;</w:t>
      </w:r>
    </w:p>
    <w:p w14:paraId="6DE0049C" w14:textId="77777777" w:rsidR="00934CA7" w:rsidRDefault="00000000">
      <w:pPr>
        <w:numPr>
          <w:ilvl w:val="0"/>
          <w:numId w:val="2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авање непотпуних и нетачних информација о себи;</w:t>
      </w:r>
    </w:p>
    <w:p w14:paraId="461DD0E7" w14:textId="77777777" w:rsidR="00934CA7" w:rsidRDefault="00000000">
      <w:pPr>
        <w:numPr>
          <w:ilvl w:val="0"/>
          <w:numId w:val="2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азивање нереда у просторијама школе и школском дворишту, за време трајања, пре и после наставе (гурање клупа,лупање столицама,трчање кроз ходник,лупање вратима и слично);</w:t>
      </w:r>
    </w:p>
    <w:p w14:paraId="00E40E0E" w14:textId="77777777" w:rsidR="00934CA7" w:rsidRDefault="00000000">
      <w:pPr>
        <w:numPr>
          <w:ilvl w:val="0"/>
          <w:numId w:val="24"/>
        </w:numPr>
        <w:tabs>
          <w:tab w:val="left" w:pos="993"/>
        </w:tabs>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лазак у зборницу и друге службене просторије без позива и одобрења;</w:t>
      </w:r>
    </w:p>
    <w:p w14:paraId="47FBE449" w14:textId="77777777" w:rsidR="00934CA7" w:rsidRDefault="00000000">
      <w:pPr>
        <w:numPr>
          <w:ilvl w:val="0"/>
          <w:numId w:val="24"/>
        </w:numPr>
        <w:tabs>
          <w:tab w:val="left" w:pos="993"/>
        </w:tabs>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државање у ходницима Школе за време часа;</w:t>
      </w:r>
    </w:p>
    <w:p w14:paraId="25719D03" w14:textId="77777777" w:rsidR="00934CA7" w:rsidRDefault="00000000">
      <w:pPr>
        <w:numPr>
          <w:ilvl w:val="0"/>
          <w:numId w:val="24"/>
        </w:numPr>
        <w:tabs>
          <w:tab w:val="left" w:pos="993"/>
        </w:tabs>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долазак на часове додатне и допунске наставе;</w:t>
      </w:r>
    </w:p>
    <w:p w14:paraId="12A14EE4" w14:textId="77777777" w:rsidR="00934CA7" w:rsidRDefault="00000000">
      <w:pPr>
        <w:numPr>
          <w:ilvl w:val="0"/>
          <w:numId w:val="24"/>
        </w:numPr>
        <w:tabs>
          <w:tab w:val="left" w:pos="993"/>
        </w:tabs>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бијање примене мера заштите и безбедности ученика у школи, на екскурзији, настави у природи или ваннаставним активностима;</w:t>
      </w:r>
    </w:p>
    <w:p w14:paraId="515C294A" w14:textId="77777777" w:rsidR="00934CA7" w:rsidRDefault="00000000">
      <w:pPr>
        <w:numPr>
          <w:ilvl w:val="0"/>
          <w:numId w:val="24"/>
        </w:numPr>
        <w:tabs>
          <w:tab w:val="left" w:pos="993"/>
        </w:tabs>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бијње учешћа на школским манифестацијама и другим облицима образовно-васпитног рада у школи и ван ње;</w:t>
      </w:r>
    </w:p>
    <w:p w14:paraId="57A8D904" w14:textId="77777777" w:rsidR="00934CA7" w:rsidRDefault="00000000">
      <w:pPr>
        <w:numPr>
          <w:ilvl w:val="0"/>
          <w:numId w:val="24"/>
        </w:numPr>
        <w:tabs>
          <w:tab w:val="left" w:pos="993"/>
        </w:tabs>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еправка, преписивање од других ученика или дописивање података у документа која не потпадају под јавне исправе (контролни и писмени задаци и др.);</w:t>
      </w:r>
    </w:p>
    <w:p w14:paraId="039A6631" w14:textId="77777777" w:rsidR="00934CA7" w:rsidRDefault="00000000">
      <w:pPr>
        <w:numPr>
          <w:ilvl w:val="0"/>
          <w:numId w:val="2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вреде  на првом нивоу Протокола о ненасиљу;</w:t>
      </w:r>
    </w:p>
    <w:p w14:paraId="554F2351" w14:textId="77777777" w:rsidR="00934CA7" w:rsidRDefault="00000000">
      <w:pPr>
        <w:widowControl w:val="0"/>
        <w:numPr>
          <w:ilvl w:val="0"/>
          <w:numId w:val="24"/>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sz w:val="24"/>
          <w:szCs w:val="24"/>
        </w:rPr>
        <w:t>повреде других обавеза ученика које се не сматрају тежим повредама обавеза, у складу са општим актима школе.</w:t>
      </w:r>
      <w:r>
        <w:rPr>
          <w:rFonts w:ascii="Times New Roman" w:eastAsia="Raleway" w:hAnsi="Times New Roman" w:cs="Times New Roman"/>
          <w:color w:val="000000"/>
          <w:sz w:val="24"/>
          <w:szCs w:val="24"/>
        </w:rPr>
        <w:t xml:space="preserve"> </w:t>
      </w:r>
    </w:p>
    <w:p w14:paraId="580AB922"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ТЕЖЕ ПОВРЕДЕ ОБАВЕЗЕ УЧЕНИКА </w:t>
      </w:r>
    </w:p>
    <w:p w14:paraId="2E6D3DF8"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7</w:t>
      </w:r>
      <w:r>
        <w:rPr>
          <w:rFonts w:ascii="Times New Roman" w:eastAsia="Raleway" w:hAnsi="Times New Roman" w:cs="Times New Roman"/>
          <w:b/>
          <w:color w:val="000000"/>
          <w:sz w:val="24"/>
          <w:szCs w:val="24"/>
          <w:lang w:val="sr-Cyrl-RS"/>
        </w:rPr>
        <w:t>6.</w:t>
      </w:r>
      <w:r>
        <w:rPr>
          <w:rFonts w:ascii="Times New Roman" w:eastAsia="Raleway" w:hAnsi="Times New Roman" w:cs="Times New Roman"/>
          <w:b/>
          <w:color w:val="000000"/>
          <w:sz w:val="24"/>
          <w:szCs w:val="24"/>
        </w:rPr>
        <w:t xml:space="preserve"> </w:t>
      </w:r>
    </w:p>
    <w:p w14:paraId="2FEF2D29" w14:textId="77777777" w:rsidR="00934CA7" w:rsidRDefault="00000000">
      <w:pPr>
        <w:widowControl w:val="0"/>
        <w:spacing w:before="200" w:line="240" w:lineRule="auto"/>
        <w:jc w:val="both"/>
        <w:rPr>
          <w:rFonts w:ascii="Times New Roman" w:eastAsia="Raleway" w:hAnsi="Times New Roman" w:cs="Times New Roman"/>
          <w:sz w:val="24"/>
          <w:szCs w:val="24"/>
          <w:u w:val="single"/>
        </w:rPr>
      </w:pPr>
      <w:r>
        <w:rPr>
          <w:rFonts w:ascii="Times New Roman" w:eastAsia="Raleway" w:hAnsi="Times New Roman" w:cs="Times New Roman"/>
          <w:color w:val="000000"/>
          <w:sz w:val="24"/>
          <w:szCs w:val="24"/>
          <w:u w:val="single"/>
        </w:rPr>
        <w:t>Теже повреде обавеза ученика су:</w:t>
      </w:r>
    </w:p>
    <w:p w14:paraId="05A43E1D" w14:textId="77777777" w:rsidR="00934CA7" w:rsidRDefault="00000000">
      <w:pPr>
        <w:widowControl w:val="0"/>
        <w:numPr>
          <w:ilvl w:val="0"/>
          <w:numId w:val="25"/>
        </w:numPr>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уништење, оштећење, скривање, изношење, преправка или дописивање података у евиденцији коју води Школа или друга организација, односно орган;</w:t>
      </w:r>
    </w:p>
    <w:p w14:paraId="08EF8534" w14:textId="77777777" w:rsidR="00934CA7" w:rsidRDefault="00000000">
      <w:pPr>
        <w:widowControl w:val="0"/>
        <w:numPr>
          <w:ilvl w:val="0"/>
          <w:numId w:val="25"/>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преправка или дописивање података у јавној исправи коју издаје Школа или орган, односно исправи коју изда друга организација;</w:t>
      </w:r>
    </w:p>
    <w:p w14:paraId="67D5C4E0" w14:textId="77777777" w:rsidR="00934CA7" w:rsidRDefault="00000000">
      <w:pPr>
        <w:widowControl w:val="0"/>
        <w:numPr>
          <w:ilvl w:val="0"/>
          <w:numId w:val="25"/>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уништење или крађа имовине школе, ученика или запосленог;</w:t>
      </w:r>
    </w:p>
    <w:p w14:paraId="0EEEACEE" w14:textId="77777777" w:rsidR="00934CA7" w:rsidRPr="00C171CC" w:rsidRDefault="00000000">
      <w:pPr>
        <w:widowControl w:val="0"/>
        <w:numPr>
          <w:ilvl w:val="0"/>
          <w:numId w:val="25"/>
        </w:numPr>
        <w:spacing w:line="240" w:lineRule="auto"/>
        <w:jc w:val="both"/>
        <w:rPr>
          <w:rFonts w:ascii="Times New Roman" w:eastAsia="Raleway" w:hAnsi="Times New Roman" w:cs="Times New Roman"/>
          <w:sz w:val="24"/>
          <w:szCs w:val="24"/>
        </w:rPr>
      </w:pPr>
      <w:r w:rsidRPr="00C171CC">
        <w:rPr>
          <w:rFonts w:ascii="Times New Roman" w:eastAsia="Raleway" w:hAnsi="Times New Roman" w:cs="Times New Roman"/>
          <w:sz w:val="24"/>
          <w:szCs w:val="24"/>
        </w:rPr>
        <w:t xml:space="preserve">поседовање, подстрекавање, помагање, давање другом ученику и употреба </w:t>
      </w:r>
      <w:r w:rsidRPr="00C171CC">
        <w:rPr>
          <w:rFonts w:ascii="Times New Roman" w:eastAsia="Raleway" w:hAnsi="Times New Roman" w:cs="Times New Roman"/>
          <w:sz w:val="24"/>
          <w:szCs w:val="24"/>
          <w:lang w:val="sr-Cyrl-RS"/>
        </w:rPr>
        <w:t xml:space="preserve">психоактивних супстанци односно </w:t>
      </w:r>
      <w:r w:rsidRPr="00C171CC">
        <w:rPr>
          <w:rFonts w:ascii="Times New Roman" w:eastAsia="Raleway" w:hAnsi="Times New Roman" w:cs="Times New Roman"/>
          <w:sz w:val="24"/>
          <w:szCs w:val="24"/>
        </w:rPr>
        <w:t xml:space="preserve">алкохола, </w:t>
      </w:r>
      <w:r w:rsidRPr="00C171CC">
        <w:rPr>
          <w:rFonts w:ascii="Times New Roman" w:eastAsia="Raleway" w:hAnsi="Times New Roman" w:cs="Times New Roman"/>
          <w:sz w:val="24"/>
          <w:szCs w:val="24"/>
          <w:lang w:val="sr-Cyrl-RS"/>
        </w:rPr>
        <w:t>дроге</w:t>
      </w:r>
      <w:r w:rsidRPr="00C171CC">
        <w:rPr>
          <w:rFonts w:ascii="Times New Roman" w:eastAsia="Raleway" w:hAnsi="Times New Roman" w:cs="Times New Roman"/>
          <w:sz w:val="24"/>
          <w:szCs w:val="24"/>
        </w:rPr>
        <w:t xml:space="preserve"> и</w:t>
      </w:r>
      <w:r w:rsidRPr="00C171CC">
        <w:rPr>
          <w:rFonts w:ascii="Times New Roman" w:eastAsia="Raleway" w:hAnsi="Times New Roman" w:cs="Times New Roman"/>
          <w:sz w:val="24"/>
          <w:szCs w:val="24"/>
          <w:lang w:val="sr-Cyrl-RS"/>
        </w:rPr>
        <w:t xml:space="preserve"> никотинских производа</w:t>
      </w:r>
      <w:r w:rsidRPr="00C171CC">
        <w:rPr>
          <w:rFonts w:ascii="Times New Roman" w:eastAsia="Raleway" w:hAnsi="Times New Roman" w:cs="Times New Roman"/>
          <w:sz w:val="24"/>
          <w:szCs w:val="24"/>
        </w:rPr>
        <w:t>;</w:t>
      </w:r>
    </w:p>
    <w:p w14:paraId="756CDAFC" w14:textId="77777777" w:rsidR="00934CA7" w:rsidRPr="00C171CC" w:rsidRDefault="00000000">
      <w:pPr>
        <w:widowControl w:val="0"/>
        <w:numPr>
          <w:ilvl w:val="0"/>
          <w:numId w:val="25"/>
        </w:numPr>
        <w:spacing w:line="240" w:lineRule="auto"/>
        <w:jc w:val="both"/>
        <w:rPr>
          <w:rFonts w:ascii="Times New Roman" w:eastAsia="Raleway" w:hAnsi="Times New Roman" w:cs="Times New Roman"/>
          <w:sz w:val="24"/>
          <w:szCs w:val="24"/>
        </w:rPr>
      </w:pPr>
      <w:r w:rsidRPr="00C171CC">
        <w:rPr>
          <w:rFonts w:ascii="Times New Roman" w:eastAsia="Raleway" w:hAnsi="Times New Roman" w:cs="Times New Roman"/>
          <w:sz w:val="24"/>
          <w:szCs w:val="24"/>
        </w:rPr>
        <w:t>уношење у Школу или другу организацију оружја, пиротехничког средства или другог предмета којим може да угрози или повреди друго лице;</w:t>
      </w:r>
    </w:p>
    <w:p w14:paraId="6C19DC0C" w14:textId="77777777" w:rsidR="00934CA7" w:rsidRDefault="00000000">
      <w:pPr>
        <w:widowControl w:val="0"/>
        <w:numPr>
          <w:ilvl w:val="0"/>
          <w:numId w:val="25"/>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14:paraId="371BA4C8" w14:textId="77777777" w:rsidR="00934CA7" w:rsidRDefault="00000000">
      <w:pPr>
        <w:widowControl w:val="0"/>
        <w:numPr>
          <w:ilvl w:val="0"/>
          <w:numId w:val="25"/>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14:paraId="3A8D6034" w14:textId="77777777" w:rsidR="00934CA7" w:rsidRDefault="00000000">
      <w:pPr>
        <w:widowControl w:val="0"/>
        <w:numPr>
          <w:ilvl w:val="0"/>
          <w:numId w:val="25"/>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14:paraId="5CB072AC" w14:textId="77777777" w:rsidR="00934CA7" w:rsidRDefault="00000000">
      <w:pPr>
        <w:widowControl w:val="0"/>
        <w:numPr>
          <w:ilvl w:val="0"/>
          <w:numId w:val="25"/>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честало чињење лакших повреда обавеза у току школске године, под условом да су предузете неопходне мере из става 1. овог члана ради корекције понашања ученика. </w:t>
      </w:r>
    </w:p>
    <w:p w14:paraId="782C0AC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За повреде из става 1. тач. 8) и 9) овог члана обавезна је поступност у изрицању мера. </w:t>
      </w:r>
    </w:p>
    <w:p w14:paraId="4CA6230C" w14:textId="0AEE6E23" w:rsidR="00934CA7" w:rsidRPr="00C171CC" w:rsidRDefault="00000000">
      <w:pPr>
        <w:widowControl w:val="0"/>
        <w:spacing w:before="200" w:line="240" w:lineRule="auto"/>
        <w:jc w:val="both"/>
        <w:rPr>
          <w:rFonts w:ascii="Times New Roman" w:eastAsia="Raleway" w:hAnsi="Times New Roman" w:cs="Times New Roman"/>
          <w:sz w:val="24"/>
          <w:szCs w:val="24"/>
          <w:lang w:val="sr-Cyrl-RS"/>
        </w:rPr>
      </w:pPr>
      <w:r w:rsidRPr="00C171CC">
        <w:rPr>
          <w:rFonts w:ascii="Times New Roman" w:eastAsia="Raleway" w:hAnsi="Times New Roman" w:cs="Times New Roman"/>
          <w:sz w:val="24"/>
          <w:szCs w:val="24"/>
          <w:lang w:val="sr-Cyrl-RS"/>
        </w:rPr>
        <w:lastRenderedPageBreak/>
        <w:t>Школа је дужна да општим актом пропише употребу мо</w:t>
      </w:r>
      <w:r w:rsidR="00C171CC" w:rsidRPr="00C171CC">
        <w:rPr>
          <w:rFonts w:ascii="Times New Roman" w:eastAsia="Raleway" w:hAnsi="Times New Roman" w:cs="Times New Roman"/>
          <w:sz w:val="24"/>
          <w:szCs w:val="24"/>
          <w:lang w:val="sr-Cyrl-RS"/>
        </w:rPr>
        <w:t>б</w:t>
      </w:r>
      <w:r w:rsidRPr="00C171CC">
        <w:rPr>
          <w:rFonts w:ascii="Times New Roman" w:eastAsia="Raleway" w:hAnsi="Times New Roman" w:cs="Times New Roman"/>
          <w:sz w:val="24"/>
          <w:szCs w:val="24"/>
          <w:lang w:val="sr-Cyrl-RS"/>
        </w:rPr>
        <w:t>илног телефона, електронског урешаја и другог средства из тачке 7) овог члана.</w:t>
      </w:r>
    </w:p>
    <w:p w14:paraId="1C9B6A63" w14:textId="77777777" w:rsidR="00934CA7" w:rsidRPr="00C171CC" w:rsidRDefault="00000000">
      <w:pPr>
        <w:widowControl w:val="0"/>
        <w:spacing w:before="200" w:line="240" w:lineRule="auto"/>
        <w:jc w:val="both"/>
        <w:rPr>
          <w:rFonts w:ascii="Times New Roman" w:eastAsia="Raleway" w:hAnsi="Times New Roman" w:cs="Times New Roman"/>
          <w:sz w:val="24"/>
          <w:szCs w:val="24"/>
        </w:rPr>
      </w:pPr>
      <w:r w:rsidRPr="00C171CC">
        <w:rPr>
          <w:rFonts w:ascii="Times New Roman" w:eastAsia="Raleway" w:hAnsi="Times New Roman" w:cs="Times New Roman"/>
          <w:sz w:val="24"/>
          <w:szCs w:val="24"/>
        </w:rPr>
        <w:t xml:space="preserve">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 </w:t>
      </w:r>
    </w:p>
    <w:p w14:paraId="114D2871" w14:textId="77777777" w:rsidR="00934CA7" w:rsidRPr="00C171CC" w:rsidRDefault="00000000">
      <w:pPr>
        <w:widowControl w:val="0"/>
        <w:spacing w:before="200" w:line="240" w:lineRule="auto"/>
        <w:jc w:val="center"/>
        <w:rPr>
          <w:rFonts w:ascii="Times New Roman" w:eastAsia="Raleway" w:hAnsi="Times New Roman" w:cs="Times New Roman"/>
          <w:b/>
          <w:sz w:val="24"/>
          <w:szCs w:val="24"/>
        </w:rPr>
      </w:pPr>
      <w:r w:rsidRPr="00C171CC">
        <w:rPr>
          <w:rFonts w:ascii="Times New Roman" w:eastAsia="Raleway" w:hAnsi="Times New Roman" w:cs="Times New Roman"/>
          <w:b/>
          <w:sz w:val="24"/>
          <w:szCs w:val="24"/>
        </w:rPr>
        <w:t xml:space="preserve">ВАСПИТНО ДИСЦИПЛИНСКИ ПОСТУПАК </w:t>
      </w:r>
    </w:p>
    <w:p w14:paraId="58152DAC" w14:textId="77777777" w:rsidR="00934CA7" w:rsidRPr="00C171CC" w:rsidRDefault="00000000">
      <w:pPr>
        <w:widowControl w:val="0"/>
        <w:spacing w:before="200" w:line="240" w:lineRule="auto"/>
        <w:jc w:val="center"/>
        <w:rPr>
          <w:rFonts w:ascii="Times New Roman" w:eastAsia="Raleway" w:hAnsi="Times New Roman" w:cs="Times New Roman"/>
          <w:b/>
          <w:sz w:val="24"/>
          <w:szCs w:val="24"/>
        </w:rPr>
      </w:pPr>
      <w:r w:rsidRPr="00C171CC">
        <w:rPr>
          <w:rFonts w:ascii="Times New Roman" w:eastAsia="Raleway" w:hAnsi="Times New Roman" w:cs="Times New Roman"/>
          <w:b/>
          <w:sz w:val="24"/>
          <w:szCs w:val="24"/>
        </w:rPr>
        <w:t>Члан 7</w:t>
      </w:r>
      <w:r w:rsidRPr="00C171CC">
        <w:rPr>
          <w:rFonts w:ascii="Times New Roman" w:eastAsia="Raleway" w:hAnsi="Times New Roman" w:cs="Times New Roman"/>
          <w:b/>
          <w:sz w:val="24"/>
          <w:szCs w:val="24"/>
          <w:lang w:val="sr-Cyrl-RS"/>
        </w:rPr>
        <w:t>7</w:t>
      </w:r>
      <w:r w:rsidRPr="00C171CC">
        <w:rPr>
          <w:rFonts w:ascii="Times New Roman" w:eastAsia="Raleway" w:hAnsi="Times New Roman" w:cs="Times New Roman"/>
          <w:b/>
          <w:sz w:val="24"/>
          <w:szCs w:val="24"/>
        </w:rPr>
        <w:t xml:space="preserve">. </w:t>
      </w:r>
    </w:p>
    <w:p w14:paraId="3F860949" w14:textId="77777777" w:rsidR="00934CA7" w:rsidRPr="00C171CC" w:rsidRDefault="00000000">
      <w:pPr>
        <w:pStyle w:val="v2-clan-left-1"/>
        <w:spacing w:before="0" w:beforeAutospacing="0" w:after="150" w:afterAutospacing="0"/>
        <w:rPr>
          <w:bCs/>
        </w:rPr>
      </w:pPr>
      <w:r w:rsidRPr="00C171CC">
        <w:rPr>
          <w:bCs/>
        </w:rPr>
        <w:t>За теже повреде обавеза ученика и за повреде забране из чл. 110–112. Закона, Школа води васпитно-дисциплински поступак о којем обавештава родитеља, односно другог законског заступника ученика.</w:t>
      </w:r>
    </w:p>
    <w:p w14:paraId="141EFB48" w14:textId="77777777" w:rsidR="00934CA7" w:rsidRPr="00C171CC" w:rsidRDefault="00000000">
      <w:pPr>
        <w:pStyle w:val="v2-clan-left-1"/>
        <w:spacing w:before="0" w:beforeAutospacing="0" w:after="150" w:afterAutospacing="0"/>
        <w:rPr>
          <w:bCs/>
        </w:rPr>
      </w:pPr>
      <w:r w:rsidRPr="00C171CC">
        <w:rPr>
          <w:bCs/>
        </w:rPr>
        <w:t>Школа обавештава Министарство о повреди забране из чл. 110–112. овог Закона,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14:paraId="039AB0C2" w14:textId="77777777" w:rsidR="00934CA7" w:rsidRPr="00C171CC" w:rsidRDefault="00000000">
      <w:pPr>
        <w:pStyle w:val="v2-clan-left-1"/>
        <w:spacing w:before="0" w:beforeAutospacing="0" w:after="150" w:afterAutospacing="0"/>
        <w:rPr>
          <w:bCs/>
        </w:rPr>
      </w:pPr>
      <w:r w:rsidRPr="00C171CC">
        <w:rPr>
          <w:bCs/>
        </w:rPr>
        <w:t>За учињену тежу повреду обавезе ученика директор закључком покреће васпитно-дисциплински поступак најкасније у року од пет радних дана од дана сазнања, а за учињену повреду забране из чл. 110–112. Закона закључком покреће поступак одмах, а најкасније у року од два радна дана од дана сазнања, о чему одмах, а најкасније наредног радног дана, обавештава родитеља, односно другог законског заступника.</w:t>
      </w:r>
    </w:p>
    <w:p w14:paraId="607BAD69" w14:textId="77777777" w:rsidR="00934CA7" w:rsidRPr="00C171CC" w:rsidRDefault="00000000">
      <w:pPr>
        <w:pStyle w:val="v2-clan-left-1"/>
        <w:spacing w:before="0" w:beforeAutospacing="0" w:after="150" w:afterAutospacing="0"/>
        <w:rPr>
          <w:bCs/>
        </w:rPr>
      </w:pPr>
      <w:r w:rsidRPr="00C171CC">
        <w:rPr>
          <w:bCs/>
        </w:rPr>
        <w:t>Изузетно од става 3. овог члана, за учињене теже повреде обавеза ученика из члана 83. став 8. тач. 4) и 5) Закона, директор закључком покреће васпитно-дисциплински поступак одмах, а најкасније у року од два радна дана од дана сазнања, о чему одмах обавештава родитеља, односно другог законског заступника.</w:t>
      </w:r>
    </w:p>
    <w:p w14:paraId="03B8720F" w14:textId="77777777" w:rsidR="00934CA7" w:rsidRPr="00C171CC" w:rsidRDefault="00000000">
      <w:pPr>
        <w:pStyle w:val="v2-clan-left-1"/>
        <w:spacing w:before="0" w:beforeAutospacing="0" w:after="150" w:afterAutospacing="0"/>
        <w:rPr>
          <w:bCs/>
        </w:rPr>
      </w:pPr>
      <w:r w:rsidRPr="00C171CC">
        <w:rPr>
          <w:bCs/>
        </w:rPr>
        <w:t>Директор води поступак и окончава га решењем.</w:t>
      </w:r>
    </w:p>
    <w:p w14:paraId="55FC65EA" w14:textId="77777777" w:rsidR="00934CA7" w:rsidRPr="00C171CC" w:rsidRDefault="00000000">
      <w:pPr>
        <w:pStyle w:val="v2-clan-left-1"/>
        <w:spacing w:before="0" w:beforeAutospacing="0" w:after="150" w:afterAutospacing="0"/>
        <w:rPr>
          <w:bCs/>
        </w:rPr>
      </w:pPr>
      <w:r w:rsidRPr="00C171CC">
        <w:rPr>
          <w:bCs/>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14:paraId="4EDEB240" w14:textId="77777777" w:rsidR="00934CA7" w:rsidRPr="00C171CC" w:rsidRDefault="00000000">
      <w:pPr>
        <w:pStyle w:val="v2-clan-left-1"/>
        <w:spacing w:before="0" w:beforeAutospacing="0" w:after="150" w:afterAutospacing="0"/>
        <w:rPr>
          <w:bCs/>
        </w:rPr>
      </w:pPr>
      <w:r w:rsidRPr="00C171CC">
        <w:rPr>
          <w:bCs/>
        </w:rPr>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Школе  да у том поступку заступа интересе ученика, о чему одмах обавештава центар за социјални рад.</w:t>
      </w:r>
    </w:p>
    <w:p w14:paraId="50691ED6" w14:textId="77777777" w:rsidR="00934CA7" w:rsidRPr="00C171CC" w:rsidRDefault="00000000">
      <w:pPr>
        <w:pStyle w:val="v2-clan-left-1"/>
        <w:spacing w:before="0" w:beforeAutospacing="0" w:after="150" w:afterAutospacing="0"/>
        <w:rPr>
          <w:bCs/>
        </w:rPr>
      </w:pPr>
      <w:r w:rsidRPr="00C171CC">
        <w:rPr>
          <w:bCs/>
        </w:rPr>
        <w:t>Васпитно-дисциплински поступак окончава се доношењем решења у року од 30 дана од дана покретања.</w:t>
      </w:r>
    </w:p>
    <w:p w14:paraId="6BD0CC8F" w14:textId="77777777" w:rsidR="00934CA7" w:rsidRPr="00C171CC" w:rsidRDefault="00000000">
      <w:pPr>
        <w:pStyle w:val="v2-clan-left-1"/>
        <w:spacing w:before="0" w:beforeAutospacing="0" w:after="150" w:afterAutospacing="0"/>
        <w:rPr>
          <w:bCs/>
        </w:rPr>
      </w:pPr>
      <w:r w:rsidRPr="00C171CC">
        <w:rPr>
          <w:bCs/>
        </w:rPr>
        <w:t>У оквиру појачаног васпитног рада са ученицима реализује се и друштвено-корисни, односно хуманитарни рад.</w:t>
      </w:r>
    </w:p>
    <w:p w14:paraId="44447B77" w14:textId="77777777" w:rsidR="00934CA7" w:rsidRPr="00C171CC" w:rsidRDefault="00000000">
      <w:pPr>
        <w:pStyle w:val="v2-clan-left-1"/>
        <w:spacing w:before="0" w:beforeAutospacing="0" w:after="150" w:afterAutospacing="0"/>
        <w:rPr>
          <w:bCs/>
        </w:rPr>
      </w:pPr>
      <w:r w:rsidRPr="00C171CC">
        <w:rPr>
          <w:bCs/>
        </w:rPr>
        <w:t>Изузетно од става 8. овог члана, у случају учињене теже повреде обавеза ученика из члана 83. став 8. тач. 4) и 5) Закона и повреде забране, васпитно-дисциплински поступак окончава се доношењем решења у року од 20 дана од дана покретања.</w:t>
      </w:r>
    </w:p>
    <w:p w14:paraId="12416544" w14:textId="77777777" w:rsidR="00934CA7" w:rsidRPr="00C171CC" w:rsidRDefault="00000000">
      <w:pPr>
        <w:pStyle w:val="v2-clan-left-1"/>
        <w:spacing w:before="0" w:beforeAutospacing="0" w:after="150" w:afterAutospacing="0"/>
        <w:rPr>
          <w:bCs/>
        </w:rPr>
      </w:pPr>
      <w:r w:rsidRPr="00C171CC">
        <w:rPr>
          <w:bCs/>
        </w:rPr>
        <w:lastRenderedPageBreak/>
        <w:t>У васпитно дисциплинском поступку који је покренут за тежу повреду обавезе ученика из члана 83. став 8. тач. 4) и 5) овог закона и повреду забране, ученик може бити удаљен из непосредног образовно-васпитног рада који обухвата обавезну наставу и остале облике образовно-васпитног рада.</w:t>
      </w:r>
    </w:p>
    <w:p w14:paraId="71D69DCB" w14:textId="77777777" w:rsidR="00934CA7" w:rsidRPr="00C171CC" w:rsidRDefault="00000000">
      <w:pPr>
        <w:pStyle w:val="v2-clan-left-1"/>
        <w:spacing w:before="0" w:beforeAutospacing="0" w:after="150" w:afterAutospacing="0"/>
        <w:rPr>
          <w:bCs/>
        </w:rPr>
      </w:pPr>
      <w:r w:rsidRPr="00C171CC">
        <w:rPr>
          <w:bCs/>
        </w:rPr>
        <w:t>Ученик може бити удаљен из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w:t>
      </w:r>
    </w:p>
    <w:p w14:paraId="51706882" w14:textId="77777777" w:rsidR="00934CA7" w:rsidRPr="00C171CC" w:rsidRDefault="00000000">
      <w:pPr>
        <w:pStyle w:val="v2-clan-left-1"/>
        <w:spacing w:before="0" w:beforeAutospacing="0" w:after="150" w:afterAutospacing="0"/>
        <w:rPr>
          <w:bCs/>
        </w:rPr>
      </w:pPr>
      <w:r w:rsidRPr="00C171CC">
        <w:rPr>
          <w:bCs/>
        </w:rPr>
        <w:t>Директор школе, након процене Тима за заштиту од дискриминације, насиља, злостављања и занемаривања у складу са Протоколом поступања у установи у одговору на насиље, злостављање и занемаривање и Правилником о друштвено-корисном, односно хуманитарном раду, доноси решење о удаљењу ученика из става 11. овог члана.</w:t>
      </w:r>
    </w:p>
    <w:p w14:paraId="6066357E" w14:textId="77777777" w:rsidR="00934CA7" w:rsidRPr="00C171CC" w:rsidRDefault="00000000">
      <w:pPr>
        <w:pStyle w:val="v2-clan-left-1"/>
        <w:spacing w:before="0" w:beforeAutospacing="0" w:after="150" w:afterAutospacing="0"/>
        <w:rPr>
          <w:bCs/>
        </w:rPr>
      </w:pPr>
      <w:r w:rsidRPr="00C171CC">
        <w:rPr>
          <w:bCs/>
        </w:rPr>
        <w:t>Током удаљења ученика из става 11. овог члана ученик, родитељ,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w:t>
      </w:r>
    </w:p>
    <w:p w14:paraId="4C1EFCB0" w14:textId="77777777" w:rsidR="00934CA7" w:rsidRPr="00C171CC" w:rsidRDefault="00000000">
      <w:pPr>
        <w:pStyle w:val="v2-clan-left-1"/>
        <w:spacing w:before="0" w:beforeAutospacing="0" w:after="150" w:afterAutospacing="0"/>
        <w:rPr>
          <w:bCs/>
        </w:rPr>
      </w:pPr>
      <w:r w:rsidRPr="00C171CC">
        <w:rPr>
          <w:bCs/>
        </w:rPr>
        <w:t>Школа је дужна да о удаљењу ученика из става 11. овог члана обавести надлежни центар за социјални рад ради заједничког деловања у реализацији појачаног васпитног рада.</w:t>
      </w:r>
    </w:p>
    <w:p w14:paraId="5BD0C494" w14:textId="77777777" w:rsidR="00934CA7" w:rsidRPr="00C171CC" w:rsidRDefault="00000000">
      <w:pPr>
        <w:pStyle w:val="v2-clan-left-1"/>
        <w:spacing w:before="0" w:beforeAutospacing="0" w:after="150" w:afterAutospacing="0"/>
        <w:rPr>
          <w:bCs/>
        </w:rPr>
      </w:pPr>
      <w:r w:rsidRPr="00C171CC">
        <w:rPr>
          <w:bCs/>
        </w:rPr>
        <w:t>Пре доношења решења о удаљењу морају се утврдити све чињенице које су од значаја за одлучивање.</w:t>
      </w:r>
    </w:p>
    <w:p w14:paraId="73123708" w14:textId="77777777" w:rsidR="00934CA7" w:rsidRPr="00C171CC" w:rsidRDefault="00000000">
      <w:pPr>
        <w:pStyle w:val="v2-clan-left-1"/>
        <w:spacing w:before="0" w:beforeAutospacing="0" w:after="150" w:afterAutospacing="0"/>
        <w:rPr>
          <w:bCs/>
        </w:rPr>
      </w:pPr>
      <w:r w:rsidRPr="00C171CC">
        <w:rPr>
          <w:bCs/>
        </w:rPr>
        <w:t>Подаци о изреченим васпитним и васпитно-дисциплинским мерама морају бити унети у одговарајући део обрасца преводнице,  приликом превођења, односно уписивања ученика у другу основну школу у току школске године.</w:t>
      </w:r>
    </w:p>
    <w:p w14:paraId="1CD622DF" w14:textId="77777777" w:rsidR="00934CA7" w:rsidRPr="00C171CC" w:rsidRDefault="00000000">
      <w:pPr>
        <w:pStyle w:val="v2-clan-left-1"/>
        <w:spacing w:before="0" w:beforeAutospacing="0" w:after="150" w:afterAutospacing="0"/>
        <w:rPr>
          <w:bCs/>
        </w:rPr>
      </w:pPr>
      <w:r w:rsidRPr="00C171CC">
        <w:rPr>
          <w:bCs/>
        </w:rPr>
        <w:t>Школа у којој ученик наставља школовање у обавези je да прати понашање ученика и спроводи појачан васпитни рад у сарадњи са надлежним центром за социјални рад и другим установама спољашње заштитне мреже.</w:t>
      </w:r>
    </w:p>
    <w:p w14:paraId="5E048D51"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lang w:val="sr-Cyrl-RS"/>
        </w:rPr>
        <w:t xml:space="preserve">ВАСПИТНИ И </w:t>
      </w:r>
      <w:r>
        <w:rPr>
          <w:rFonts w:ascii="Times New Roman" w:eastAsia="Raleway" w:hAnsi="Times New Roman" w:cs="Times New Roman"/>
          <w:b/>
          <w:color w:val="000000"/>
          <w:sz w:val="24"/>
          <w:szCs w:val="24"/>
        </w:rPr>
        <w:t xml:space="preserve">ВАСПИТНО-ДИСЦИПЛИНСКИ ПОСТУПАК </w:t>
      </w:r>
    </w:p>
    <w:p w14:paraId="6FAE4120"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И ПРАВНА ЗАШТИТА УЧЕНИКА </w:t>
      </w:r>
    </w:p>
    <w:p w14:paraId="0B056DA0"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7</w:t>
      </w:r>
      <w:r>
        <w:rPr>
          <w:rFonts w:ascii="Times New Roman" w:eastAsia="Raleway" w:hAnsi="Times New Roman" w:cs="Times New Roman"/>
          <w:b/>
          <w:color w:val="000000"/>
          <w:sz w:val="24"/>
          <w:szCs w:val="24"/>
          <w:lang w:val="sr-Cyrl-RS"/>
        </w:rPr>
        <w:t>8</w:t>
      </w:r>
      <w:r>
        <w:rPr>
          <w:rFonts w:ascii="Times New Roman" w:eastAsia="Raleway" w:hAnsi="Times New Roman" w:cs="Times New Roman"/>
          <w:b/>
          <w:color w:val="000000"/>
          <w:sz w:val="24"/>
          <w:szCs w:val="24"/>
        </w:rPr>
        <w:t xml:space="preserve">. </w:t>
      </w:r>
    </w:p>
    <w:p w14:paraId="6A4B567C" w14:textId="77777777" w:rsidR="00934CA7" w:rsidRDefault="00000000">
      <w:pPr>
        <w:widowControl w:val="0"/>
        <w:spacing w:before="120"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За повреду обавезе, односно забране прописане Законом и овим статутом, могу да се изрекну мере, и то:</w:t>
      </w:r>
    </w:p>
    <w:p w14:paraId="6741B833" w14:textId="77777777" w:rsidR="00934CA7" w:rsidRDefault="00000000">
      <w:pPr>
        <w:widowControl w:val="0"/>
        <w:spacing w:before="12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b/>
          <w:color w:val="000000"/>
          <w:sz w:val="24"/>
          <w:szCs w:val="24"/>
          <w:lang w:val="sr-Cyrl-RS"/>
        </w:rPr>
        <w:t>1.</w:t>
      </w:r>
      <w:r>
        <w:rPr>
          <w:rFonts w:ascii="Times New Roman" w:eastAsia="Raleway" w:hAnsi="Times New Roman" w:cs="Times New Roman"/>
          <w:b/>
          <w:color w:val="000000"/>
          <w:sz w:val="24"/>
          <w:szCs w:val="24"/>
        </w:rPr>
        <w:t>за лакшу повреду обавеза ученика</w:t>
      </w:r>
      <w:r>
        <w:rPr>
          <w:rFonts w:ascii="Times New Roman" w:eastAsia="Raleway" w:hAnsi="Times New Roman" w:cs="Times New Roman"/>
          <w:sz w:val="24"/>
          <w:szCs w:val="24"/>
        </w:rPr>
        <w:t>:</w:t>
      </w:r>
    </w:p>
    <w:p w14:paraId="5F445E9B" w14:textId="77777777" w:rsidR="00934CA7" w:rsidRDefault="00000000">
      <w:pPr>
        <w:widowControl w:val="0"/>
        <w:spacing w:before="12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sz w:val="24"/>
          <w:szCs w:val="24"/>
        </w:rPr>
        <w:t xml:space="preserve">         а)</w:t>
      </w:r>
      <w:r>
        <w:rPr>
          <w:rFonts w:ascii="Times New Roman" w:eastAsia="Raleway" w:hAnsi="Times New Roman" w:cs="Times New Roman"/>
          <w:color w:val="000000"/>
          <w:sz w:val="24"/>
          <w:szCs w:val="24"/>
        </w:rPr>
        <w:t xml:space="preserve"> васпитна мера – опомена, </w:t>
      </w:r>
    </w:p>
    <w:p w14:paraId="5CEE5798" w14:textId="77777777" w:rsidR="00934CA7" w:rsidRDefault="00000000">
      <w:pPr>
        <w:widowControl w:val="0"/>
        <w:spacing w:before="12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         б) </w:t>
      </w:r>
      <w:r>
        <w:rPr>
          <w:rFonts w:ascii="Times New Roman" w:eastAsia="Raleway" w:hAnsi="Times New Roman" w:cs="Times New Roman"/>
          <w:color w:val="000000"/>
          <w:sz w:val="24"/>
          <w:szCs w:val="24"/>
        </w:rPr>
        <w:t>укор одељењског старешине</w:t>
      </w:r>
      <w:r>
        <w:rPr>
          <w:rFonts w:ascii="Times New Roman" w:eastAsia="Raleway" w:hAnsi="Times New Roman" w:cs="Times New Roman"/>
          <w:sz w:val="24"/>
          <w:szCs w:val="24"/>
        </w:rPr>
        <w:t>,</w:t>
      </w:r>
    </w:p>
    <w:p w14:paraId="3EA342A7" w14:textId="77777777" w:rsidR="00934CA7" w:rsidRDefault="00000000">
      <w:pPr>
        <w:widowControl w:val="0"/>
        <w:spacing w:before="120" w:line="240" w:lineRule="auto"/>
        <w:jc w:val="both"/>
        <w:rPr>
          <w:rFonts w:ascii="Times New Roman" w:eastAsia="Raleway" w:hAnsi="Times New Roman" w:cs="Times New Roman"/>
          <w:color w:val="000000"/>
          <w:sz w:val="24"/>
          <w:szCs w:val="24"/>
          <w:lang w:val="sr-Cyrl-RS"/>
        </w:rPr>
      </w:pPr>
      <w:r>
        <w:rPr>
          <w:rFonts w:ascii="Times New Roman" w:eastAsia="Raleway" w:hAnsi="Times New Roman" w:cs="Times New Roman"/>
          <w:sz w:val="24"/>
          <w:szCs w:val="24"/>
        </w:rPr>
        <w:t xml:space="preserve">        в) </w:t>
      </w:r>
      <w:r>
        <w:rPr>
          <w:rFonts w:ascii="Times New Roman" w:eastAsia="Raleway" w:hAnsi="Times New Roman" w:cs="Times New Roman"/>
          <w:color w:val="000000"/>
          <w:sz w:val="24"/>
          <w:szCs w:val="24"/>
        </w:rPr>
        <w:t xml:space="preserve">укор одељењског већа на основу изјашњавања наставника који остварују наставу у одељењу ученика, у складу са општим актом Школе </w:t>
      </w:r>
    </w:p>
    <w:p w14:paraId="1840D1BE" w14:textId="77777777" w:rsidR="00934CA7" w:rsidRDefault="00000000">
      <w:pPr>
        <w:widowControl w:val="0"/>
        <w:spacing w:before="12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lang w:val="sr-Cyrl-RS"/>
        </w:rPr>
        <w:t xml:space="preserve">2. </w:t>
      </w:r>
      <w:r>
        <w:rPr>
          <w:rFonts w:ascii="Times New Roman" w:eastAsia="Raleway" w:hAnsi="Times New Roman" w:cs="Times New Roman"/>
          <w:b/>
          <w:color w:val="000000"/>
          <w:sz w:val="24"/>
          <w:szCs w:val="24"/>
        </w:rPr>
        <w:t>за тежу повреду обавеза ученика</w:t>
      </w:r>
      <w:r>
        <w:rPr>
          <w:rFonts w:ascii="Times New Roman" w:eastAsia="Raleway" w:hAnsi="Times New Roman" w:cs="Times New Roman"/>
          <w:sz w:val="24"/>
          <w:szCs w:val="24"/>
        </w:rPr>
        <w:t>:</w:t>
      </w:r>
      <w:r>
        <w:rPr>
          <w:rFonts w:ascii="Times New Roman" w:eastAsia="Raleway" w:hAnsi="Times New Roman" w:cs="Times New Roman"/>
          <w:color w:val="000000"/>
          <w:sz w:val="24"/>
          <w:szCs w:val="24"/>
        </w:rPr>
        <w:t xml:space="preserve"> </w:t>
      </w:r>
    </w:p>
    <w:p w14:paraId="09BB2E08" w14:textId="77777777" w:rsidR="00934CA7" w:rsidRDefault="00000000">
      <w:pPr>
        <w:widowControl w:val="0"/>
        <w:spacing w:before="120" w:line="240" w:lineRule="auto"/>
        <w:jc w:val="both"/>
        <w:rPr>
          <w:rFonts w:ascii="Times New Roman" w:eastAsia="Raleway" w:hAnsi="Times New Roman" w:cs="Times New Roman"/>
          <w:color w:val="000000"/>
          <w:sz w:val="24"/>
          <w:szCs w:val="24"/>
          <w:lang w:val="sr-Cyrl-RS"/>
        </w:rPr>
      </w:pPr>
      <w:r>
        <w:rPr>
          <w:rFonts w:ascii="Times New Roman" w:eastAsia="Raleway" w:hAnsi="Times New Roman" w:cs="Times New Roman"/>
          <w:sz w:val="24"/>
          <w:szCs w:val="24"/>
        </w:rPr>
        <w:t xml:space="preserve">     а) </w:t>
      </w:r>
      <w:r>
        <w:rPr>
          <w:rFonts w:ascii="Times New Roman" w:eastAsia="Raleway" w:hAnsi="Times New Roman" w:cs="Times New Roman"/>
          <w:color w:val="000000"/>
          <w:sz w:val="24"/>
          <w:szCs w:val="24"/>
        </w:rPr>
        <w:t>васпитно-дисциплинска мера – укор директора</w:t>
      </w:r>
      <w:r>
        <w:rPr>
          <w:rFonts w:ascii="Times New Roman" w:eastAsia="Raleway" w:hAnsi="Times New Roman" w:cs="Times New Roman"/>
          <w:color w:val="000000"/>
          <w:sz w:val="24"/>
          <w:szCs w:val="24"/>
          <w:lang w:val="sr-Cyrl-RS"/>
        </w:rPr>
        <w:t>,</w:t>
      </w:r>
    </w:p>
    <w:p w14:paraId="6CE1B1BC" w14:textId="77777777" w:rsidR="00934CA7" w:rsidRDefault="00000000">
      <w:pPr>
        <w:widowControl w:val="0"/>
        <w:spacing w:before="120" w:line="240" w:lineRule="auto"/>
        <w:jc w:val="both"/>
        <w:rPr>
          <w:rFonts w:ascii="Times New Roman" w:eastAsia="Raleway" w:hAnsi="Times New Roman" w:cs="Times New Roman"/>
          <w:color w:val="000000"/>
          <w:sz w:val="24"/>
          <w:szCs w:val="24"/>
          <w:lang w:val="sr-Cyrl-RS"/>
        </w:rPr>
      </w:pPr>
      <w:r>
        <w:rPr>
          <w:rFonts w:ascii="Times New Roman" w:eastAsia="Raleway" w:hAnsi="Times New Roman" w:cs="Times New Roman"/>
          <w:sz w:val="24"/>
          <w:szCs w:val="24"/>
        </w:rPr>
        <w:lastRenderedPageBreak/>
        <w:t xml:space="preserve">    б) </w:t>
      </w:r>
      <w:r>
        <w:rPr>
          <w:rFonts w:ascii="Times New Roman" w:eastAsia="Raleway" w:hAnsi="Times New Roman" w:cs="Times New Roman"/>
          <w:color w:val="000000"/>
          <w:sz w:val="24"/>
          <w:szCs w:val="24"/>
        </w:rPr>
        <w:t xml:space="preserve"> и укор наставничког већа</w:t>
      </w:r>
      <w:r>
        <w:rPr>
          <w:rFonts w:ascii="Times New Roman" w:eastAsia="Raleway" w:hAnsi="Times New Roman" w:cs="Times New Roman"/>
          <w:color w:val="000000"/>
          <w:sz w:val="24"/>
          <w:szCs w:val="24"/>
          <w:lang w:val="sr-Cyrl-RS"/>
        </w:rPr>
        <w:t xml:space="preserve">, </w:t>
      </w:r>
    </w:p>
    <w:p w14:paraId="296C686B" w14:textId="77777777" w:rsidR="00934CA7" w:rsidRPr="00C171CC" w:rsidRDefault="00000000">
      <w:pPr>
        <w:widowControl w:val="0"/>
        <w:spacing w:before="120" w:line="240" w:lineRule="auto"/>
        <w:jc w:val="both"/>
        <w:rPr>
          <w:rFonts w:ascii="Times New Roman" w:eastAsia="Raleway" w:hAnsi="Times New Roman" w:cs="Times New Roman"/>
          <w:sz w:val="24"/>
          <w:szCs w:val="24"/>
          <w:lang w:val="sr-Cyrl-RS"/>
        </w:rPr>
      </w:pPr>
      <w:r w:rsidRPr="00C171CC">
        <w:rPr>
          <w:rFonts w:ascii="Times New Roman" w:eastAsia="Raleway" w:hAnsi="Times New Roman" w:cs="Times New Roman"/>
          <w:sz w:val="24"/>
          <w:szCs w:val="24"/>
          <w:lang w:val="sr-Cyrl-RS"/>
        </w:rPr>
        <w:t>уколико друге изречене мере и активности не доводе до побољшања у понашању ученика.</w:t>
      </w:r>
      <w:r w:rsidRPr="00C171CC">
        <w:rPr>
          <w:rFonts w:ascii="Times New Roman" w:eastAsia="Raleway" w:hAnsi="Times New Roman" w:cs="Times New Roman"/>
          <w:sz w:val="24"/>
          <w:szCs w:val="24"/>
        </w:rPr>
        <w:t xml:space="preserve"> </w:t>
      </w:r>
    </w:p>
    <w:p w14:paraId="3EEE92BC" w14:textId="77777777" w:rsidR="00934CA7" w:rsidRPr="00C171CC" w:rsidRDefault="00000000">
      <w:pPr>
        <w:widowControl w:val="0"/>
        <w:spacing w:before="120" w:line="240" w:lineRule="auto"/>
        <w:jc w:val="both"/>
        <w:rPr>
          <w:rFonts w:ascii="Times New Roman" w:eastAsia="Raleway" w:hAnsi="Times New Roman" w:cs="Times New Roman"/>
          <w:sz w:val="24"/>
          <w:szCs w:val="24"/>
        </w:rPr>
      </w:pPr>
      <w:r w:rsidRPr="00C171CC">
        <w:rPr>
          <w:rFonts w:ascii="Times New Roman" w:eastAsia="Raleway" w:hAnsi="Times New Roman" w:cs="Times New Roman"/>
          <w:b/>
          <w:sz w:val="24"/>
          <w:szCs w:val="24"/>
          <w:lang w:val="sr-Cyrl-RS"/>
        </w:rPr>
        <w:t xml:space="preserve">3. </w:t>
      </w:r>
      <w:r w:rsidRPr="00C171CC">
        <w:rPr>
          <w:rFonts w:ascii="Times New Roman" w:eastAsia="Raleway" w:hAnsi="Times New Roman" w:cs="Times New Roman"/>
          <w:b/>
          <w:sz w:val="24"/>
          <w:szCs w:val="24"/>
        </w:rPr>
        <w:t xml:space="preserve">за учињену повреду забране из члана </w:t>
      </w:r>
      <w:r w:rsidRPr="00C171CC">
        <w:rPr>
          <w:rFonts w:ascii="Times New Roman" w:eastAsia="Raleway" w:hAnsi="Times New Roman" w:cs="Times New Roman"/>
          <w:sz w:val="24"/>
          <w:szCs w:val="24"/>
        </w:rPr>
        <w:t>110-112 Закона основама система образовања и васпитања васпитно-дисциплинска мера:</w:t>
      </w:r>
    </w:p>
    <w:p w14:paraId="6180032C" w14:textId="77777777" w:rsidR="00934CA7" w:rsidRPr="00C171CC" w:rsidRDefault="00000000">
      <w:pPr>
        <w:widowControl w:val="0"/>
        <w:spacing w:before="120" w:line="240" w:lineRule="auto"/>
        <w:jc w:val="both"/>
        <w:rPr>
          <w:rFonts w:ascii="Times New Roman" w:eastAsia="Raleway" w:hAnsi="Times New Roman" w:cs="Times New Roman"/>
          <w:sz w:val="24"/>
          <w:szCs w:val="24"/>
          <w:lang w:val="sr-Cyrl-RS"/>
        </w:rPr>
      </w:pPr>
      <w:r w:rsidRPr="00C171CC">
        <w:rPr>
          <w:rFonts w:ascii="Times New Roman" w:eastAsia="Raleway" w:hAnsi="Times New Roman" w:cs="Times New Roman"/>
          <w:sz w:val="24"/>
          <w:szCs w:val="24"/>
        </w:rPr>
        <w:t xml:space="preserve">а) укор директора или укор наставничког већа </w:t>
      </w:r>
      <w:r w:rsidRPr="00C171CC">
        <w:rPr>
          <w:rFonts w:ascii="Times New Roman" w:eastAsia="Raleway" w:hAnsi="Times New Roman" w:cs="Times New Roman"/>
          <w:sz w:val="24"/>
          <w:szCs w:val="24"/>
          <w:lang w:val="sr-Cyrl-RS"/>
        </w:rPr>
        <w:t>,</w:t>
      </w:r>
    </w:p>
    <w:p w14:paraId="070696C4" w14:textId="77777777" w:rsidR="00934CA7" w:rsidRPr="00C171CC" w:rsidRDefault="00000000">
      <w:pPr>
        <w:widowControl w:val="0"/>
        <w:spacing w:before="120" w:line="240" w:lineRule="auto"/>
        <w:jc w:val="both"/>
        <w:rPr>
          <w:rFonts w:ascii="Times New Roman" w:eastAsia="Raleway" w:hAnsi="Times New Roman" w:cs="Times New Roman"/>
          <w:sz w:val="24"/>
          <w:szCs w:val="24"/>
          <w:lang w:val="sr-Cyrl-RS"/>
        </w:rPr>
      </w:pPr>
      <w:r w:rsidRPr="00C171CC">
        <w:rPr>
          <w:rFonts w:ascii="Times New Roman" w:eastAsia="Raleway" w:hAnsi="Times New Roman" w:cs="Times New Roman"/>
          <w:sz w:val="24"/>
          <w:szCs w:val="24"/>
        </w:rPr>
        <w:t>б) премештај ученика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w:t>
      </w:r>
    </w:p>
    <w:p w14:paraId="22D28046" w14:textId="77777777" w:rsidR="00934CA7" w:rsidRPr="00C171CC" w:rsidRDefault="00000000">
      <w:pPr>
        <w:widowControl w:val="0"/>
        <w:spacing w:before="200" w:line="240" w:lineRule="auto"/>
        <w:jc w:val="both"/>
        <w:rPr>
          <w:rFonts w:ascii="Times New Roman" w:eastAsia="Raleway" w:hAnsi="Times New Roman" w:cs="Times New Roman"/>
          <w:sz w:val="24"/>
          <w:szCs w:val="24"/>
          <w:lang w:val="sr-Cyrl-RS"/>
        </w:rPr>
      </w:pPr>
      <w:r w:rsidRPr="00C171CC">
        <w:rPr>
          <w:rFonts w:ascii="Times New Roman" w:eastAsia="Raleway" w:hAnsi="Times New Roman" w:cs="Times New Roman"/>
          <w:sz w:val="24"/>
          <w:szCs w:val="24"/>
          <w:lang w:val="sr-Cyrl-RS"/>
        </w:rPr>
        <w:t>Изузетно од става 1. овог члана, за теже повреде обавезе ученика из чл. 83 став 8. тачка 4) и 5) Закона, ученику основне школе се може изрећи васпитно-дисциплинака мера-премештај у другу основну школу.</w:t>
      </w:r>
    </w:p>
    <w:p w14:paraId="008FB136" w14:textId="77777777" w:rsidR="00934CA7" w:rsidRPr="00C171CC" w:rsidRDefault="00000000">
      <w:pPr>
        <w:widowControl w:val="0"/>
        <w:spacing w:before="200" w:line="240" w:lineRule="auto"/>
        <w:jc w:val="both"/>
        <w:rPr>
          <w:rFonts w:ascii="Times New Roman" w:eastAsia="Raleway" w:hAnsi="Times New Roman" w:cs="Times New Roman"/>
          <w:sz w:val="24"/>
          <w:szCs w:val="24"/>
        </w:rPr>
      </w:pPr>
      <w:r w:rsidRPr="00C171CC">
        <w:rPr>
          <w:rFonts w:ascii="Times New Roman" w:eastAsia="Raleway" w:hAnsi="Times New Roman" w:cs="Times New Roman"/>
          <w:sz w:val="24"/>
          <w:szCs w:val="24"/>
        </w:rPr>
        <w:t xml:space="preserve">Васпитна мера изриче се ученику за лакшу повреду обавезе из става 1. тачка 1) овог члана, без вођења васпитно-дисциплинског поступка. </w:t>
      </w:r>
    </w:p>
    <w:p w14:paraId="238E0570" w14:textId="77777777" w:rsidR="00934CA7" w:rsidRPr="00C171CC" w:rsidRDefault="00000000">
      <w:pPr>
        <w:widowControl w:val="0"/>
        <w:spacing w:before="200" w:line="240" w:lineRule="auto"/>
        <w:jc w:val="both"/>
        <w:rPr>
          <w:rFonts w:ascii="Times New Roman" w:eastAsia="Raleway" w:hAnsi="Times New Roman" w:cs="Times New Roman"/>
          <w:sz w:val="24"/>
          <w:szCs w:val="24"/>
        </w:rPr>
      </w:pPr>
      <w:r w:rsidRPr="00C171CC">
        <w:rPr>
          <w:rFonts w:ascii="Times New Roman" w:eastAsia="Raleway" w:hAnsi="Times New Roman" w:cs="Times New Roman"/>
          <w:sz w:val="24"/>
          <w:szCs w:val="24"/>
        </w:rPr>
        <w:t>Мера из става 1. овог члана може да се изрекне ученику ако је Школа претходно предузела неопходне активности из члана 83. Закона о основама система</w:t>
      </w:r>
      <w:r w:rsidRPr="00C171CC">
        <w:rPr>
          <w:rFonts w:ascii="Times New Roman" w:eastAsia="Raleway" w:hAnsi="Times New Roman" w:cs="Times New Roman"/>
          <w:sz w:val="24"/>
          <w:szCs w:val="24"/>
          <w:lang w:val="sr-Cyrl-RS"/>
        </w:rPr>
        <w:t xml:space="preserve"> </w:t>
      </w:r>
      <w:r w:rsidRPr="00C171CC">
        <w:rPr>
          <w:rFonts w:ascii="Times New Roman" w:eastAsia="Raleway" w:hAnsi="Times New Roman" w:cs="Times New Roman"/>
          <w:sz w:val="24"/>
          <w:szCs w:val="24"/>
        </w:rPr>
        <w:t xml:space="preserve">образовања и васпитања,. </w:t>
      </w:r>
    </w:p>
    <w:p w14:paraId="1A736299" w14:textId="77777777" w:rsidR="00934CA7" w:rsidRPr="00C171CC" w:rsidRDefault="00000000">
      <w:pPr>
        <w:widowControl w:val="0"/>
        <w:spacing w:before="200" w:line="240" w:lineRule="auto"/>
        <w:jc w:val="both"/>
        <w:rPr>
          <w:rFonts w:ascii="Times New Roman" w:eastAsia="Raleway" w:hAnsi="Times New Roman" w:cs="Times New Roman"/>
          <w:sz w:val="24"/>
          <w:szCs w:val="24"/>
        </w:rPr>
      </w:pPr>
      <w:r w:rsidRPr="00C171CC">
        <w:rPr>
          <w:rFonts w:ascii="Times New Roman" w:eastAsia="Raleway" w:hAnsi="Times New Roman" w:cs="Times New Roman"/>
          <w:sz w:val="24"/>
          <w:szCs w:val="24"/>
        </w:rPr>
        <w:t xml:space="preserve">Када предузете неопходне активности доведу до позитивне промене понашања ученика, обуставиће се поступак, осим ако је учињеном повредом забране из члана 110-112. Закона о основама система обазовања и васпитања,  озбиљно угрожен интегритет другог лица. </w:t>
      </w:r>
    </w:p>
    <w:p w14:paraId="579A3C71" w14:textId="77777777" w:rsidR="00934CA7" w:rsidRPr="00C171CC" w:rsidRDefault="00000000">
      <w:pPr>
        <w:widowControl w:val="0"/>
        <w:spacing w:before="200" w:after="120" w:line="240" w:lineRule="auto"/>
        <w:jc w:val="both"/>
        <w:rPr>
          <w:rFonts w:ascii="Times New Roman" w:eastAsia="Raleway" w:hAnsi="Times New Roman" w:cs="Times New Roman"/>
          <w:sz w:val="24"/>
          <w:szCs w:val="24"/>
          <w:lang w:val="sr-Cyrl-RS"/>
        </w:rPr>
      </w:pPr>
      <w:r w:rsidRPr="00C171CC">
        <w:rPr>
          <w:rFonts w:ascii="Times New Roman" w:eastAsia="Raleway" w:hAnsi="Times New Roman" w:cs="Times New Roman"/>
          <w:sz w:val="24"/>
          <w:szCs w:val="24"/>
        </w:rPr>
        <w:t xml:space="preserve">Мера из става 1. тач. 2) и 3) </w:t>
      </w:r>
      <w:r w:rsidRPr="00C171CC">
        <w:rPr>
          <w:rFonts w:ascii="Times New Roman" w:eastAsia="Raleway" w:hAnsi="Times New Roman" w:cs="Times New Roman"/>
          <w:sz w:val="24"/>
          <w:szCs w:val="24"/>
          <w:lang w:val="sr-Cyrl-RS"/>
        </w:rPr>
        <w:t xml:space="preserve">и става 2 </w:t>
      </w:r>
      <w:r w:rsidRPr="00C171CC">
        <w:rPr>
          <w:rFonts w:ascii="Times New Roman" w:eastAsia="Raleway" w:hAnsi="Times New Roman" w:cs="Times New Roman"/>
          <w:sz w:val="24"/>
          <w:szCs w:val="24"/>
        </w:rPr>
        <w:t>овог члана изриче се ученику након спроведеног васпитно-дисциплинског поступка и утврђене одговорности</w:t>
      </w:r>
      <w:r w:rsidRPr="00C171CC">
        <w:rPr>
          <w:rFonts w:ascii="Times New Roman" w:eastAsia="Raleway" w:hAnsi="Times New Roman" w:cs="Times New Roman"/>
          <w:sz w:val="24"/>
          <w:szCs w:val="24"/>
          <w:lang w:val="sr-Cyrl-RS"/>
        </w:rPr>
        <w:t xml:space="preserve"> и утиче на оцену из владања у току полугодишта и на закључну оцену из владања.</w:t>
      </w:r>
    </w:p>
    <w:p w14:paraId="530DADBA" w14:textId="77777777" w:rsidR="00934CA7" w:rsidRPr="00C171CC" w:rsidRDefault="00000000">
      <w:pPr>
        <w:autoSpaceDE w:val="0"/>
        <w:autoSpaceDN w:val="0"/>
        <w:adjustRightInd w:val="0"/>
        <w:spacing w:after="120"/>
        <w:rPr>
          <w:lang w:val="ru-RU"/>
        </w:rPr>
      </w:pPr>
      <w:r w:rsidRPr="00C171CC">
        <w:rPr>
          <w:rFonts w:ascii="Times New Roman" w:hAnsi="Times New Roman" w:cs="Times New Roman"/>
          <w:bCs/>
          <w:sz w:val="24"/>
          <w:szCs w:val="24"/>
        </w:rPr>
        <w:t>Изузетно,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тежу повреду обавезе ученика или повреду забране из чл. 110–112. овог закона на крају другог полугодишта, када није могуће водити васпитно-дисциплински поступак.</w:t>
      </w:r>
    </w:p>
    <w:p w14:paraId="4ECEA5AA"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7</w:t>
      </w:r>
      <w:r>
        <w:rPr>
          <w:rFonts w:ascii="Times New Roman" w:eastAsia="Raleway" w:hAnsi="Times New Roman" w:cs="Times New Roman"/>
          <w:b/>
          <w:sz w:val="24"/>
          <w:szCs w:val="24"/>
          <w:lang w:val="sr-Cyrl-RS"/>
        </w:rPr>
        <w:t>9</w:t>
      </w:r>
      <w:r>
        <w:rPr>
          <w:rFonts w:ascii="Times New Roman" w:eastAsia="Raleway" w:hAnsi="Times New Roman" w:cs="Times New Roman"/>
          <w:b/>
          <w:sz w:val="24"/>
          <w:szCs w:val="24"/>
        </w:rPr>
        <w:t>.</w:t>
      </w:r>
    </w:p>
    <w:p w14:paraId="68B65694"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Васпитна и васпитно-дисциплинска мера изричу се у школској години у којој је учињена повреда обавезе ученика. </w:t>
      </w:r>
    </w:p>
    <w:p w14:paraId="36245437"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Када малолетан ученик изврши повреду обавезе, односно забране из овог статута, Школа одмах, а најкасније наредног радног дана</w:t>
      </w:r>
      <w:r>
        <w:rPr>
          <w:rFonts w:ascii="Times New Roman" w:eastAsia="Raleway" w:hAnsi="Times New Roman" w:cs="Times New Roman"/>
          <w:color w:val="000000"/>
          <w:sz w:val="24"/>
          <w:szCs w:val="24"/>
          <w:lang w:val="sr-Cyrl-RS"/>
        </w:rPr>
        <w:t xml:space="preserve"> </w:t>
      </w:r>
      <w:r w:rsidRPr="00C171CC">
        <w:rPr>
          <w:rFonts w:ascii="Times New Roman" w:eastAsia="Raleway" w:hAnsi="Times New Roman" w:cs="Times New Roman"/>
          <w:sz w:val="24"/>
          <w:szCs w:val="24"/>
          <w:lang w:val="sr-Cyrl-RS"/>
        </w:rPr>
        <w:t xml:space="preserve">од дана сазнања </w:t>
      </w:r>
      <w:r>
        <w:rPr>
          <w:rFonts w:ascii="Times New Roman" w:eastAsia="Raleway" w:hAnsi="Times New Roman" w:cs="Times New Roman"/>
          <w:color w:val="FF0000"/>
          <w:sz w:val="24"/>
          <w:szCs w:val="24"/>
        </w:rPr>
        <w:t xml:space="preserve"> </w:t>
      </w:r>
      <w:r>
        <w:rPr>
          <w:rFonts w:ascii="Times New Roman" w:eastAsia="Raleway" w:hAnsi="Times New Roman" w:cs="Times New Roman"/>
          <w:color w:val="000000"/>
          <w:sz w:val="24"/>
          <w:szCs w:val="24"/>
        </w:rPr>
        <w:t xml:space="preserve">обавештава родитеља, односно другог законског заступника и укључује га у одговарајући поступак. </w:t>
      </w:r>
    </w:p>
    <w:p w14:paraId="2ABFA3C3"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у року од осам дана од дана достављања решења о утврђеној одговорности и изреченој мери. </w:t>
      </w:r>
    </w:p>
    <w:p w14:paraId="14FA4B41"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ски одбор решава по жалби на изречену васпитно-дисциплинску меру за извршену тежу </w:t>
      </w:r>
      <w:r>
        <w:rPr>
          <w:rFonts w:ascii="Times New Roman" w:eastAsia="Raleway" w:hAnsi="Times New Roman" w:cs="Times New Roman"/>
          <w:color w:val="000000"/>
          <w:sz w:val="24"/>
          <w:szCs w:val="24"/>
        </w:rPr>
        <w:lastRenderedPageBreak/>
        <w:t xml:space="preserve">повреду обавезе ученика или за поврду забране из чл.110-112. закона у року од 15 дана од дана достављања жалбе од стране ученика, родитеља, односно другог законског заступника. </w:t>
      </w:r>
    </w:p>
    <w:p w14:paraId="6125C72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Жалба одлаже извршење решења директора. </w:t>
      </w:r>
    </w:p>
    <w:p w14:paraId="01568C33"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ВАСПИТНЕ МЕРЕ</w:t>
      </w:r>
    </w:p>
    <w:p w14:paraId="704D3041"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 xml:space="preserve">Члан </w:t>
      </w:r>
      <w:r>
        <w:rPr>
          <w:rFonts w:ascii="Times New Roman" w:eastAsia="Raleway" w:hAnsi="Times New Roman" w:cs="Times New Roman"/>
          <w:b/>
          <w:sz w:val="24"/>
          <w:szCs w:val="24"/>
          <w:lang w:val="sr-Cyrl-RS"/>
        </w:rPr>
        <w:t>80</w:t>
      </w:r>
      <w:r>
        <w:rPr>
          <w:rFonts w:ascii="Times New Roman" w:eastAsia="Raleway" w:hAnsi="Times New Roman" w:cs="Times New Roman"/>
          <w:b/>
          <w:sz w:val="24"/>
          <w:szCs w:val="24"/>
        </w:rPr>
        <w:t>.</w:t>
      </w:r>
    </w:p>
    <w:p w14:paraId="5C412280"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i/>
          <w:sz w:val="24"/>
          <w:szCs w:val="24"/>
          <w:u w:val="single"/>
        </w:rPr>
        <w:t>Опомена</w:t>
      </w:r>
      <w:r>
        <w:rPr>
          <w:rFonts w:ascii="Times New Roman" w:eastAsia="Raleway" w:hAnsi="Times New Roman" w:cs="Times New Roman"/>
          <w:sz w:val="24"/>
          <w:szCs w:val="24"/>
        </w:rPr>
        <w:t xml:space="preserve"> се изриче ученику за неоправдано изостајање са наставе и других облика васпитно-образовног рада до 8 часова у току школске године и друге лакше повреде обавезе ученика.</w:t>
      </w:r>
    </w:p>
    <w:p w14:paraId="49D57BA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помену изриче одељењски старешина на часу одељењске заједнице и уписује је у ђачку књижицу.</w:t>
      </w:r>
    </w:p>
    <w:p w14:paraId="1DF6099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i/>
          <w:sz w:val="24"/>
          <w:szCs w:val="24"/>
          <w:u w:val="single"/>
        </w:rPr>
        <w:t>Укор одељењског старешине</w:t>
      </w:r>
      <w:r>
        <w:rPr>
          <w:rFonts w:ascii="Times New Roman" w:eastAsia="Raleway" w:hAnsi="Times New Roman" w:cs="Times New Roman"/>
          <w:sz w:val="24"/>
          <w:szCs w:val="24"/>
        </w:rPr>
        <w:t xml:space="preserve"> изриче се ученику за неоправдано изостајање са наставе и других облика васпитно-образовног рада од 09-16 часова у току школске године и друге лакше повреде обавезе ученика.</w:t>
      </w:r>
    </w:p>
    <w:p w14:paraId="02D9CD3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Васпитну мера укор одељењског старешине изриче одељењски старешина на часу одељењске заједнице и уписује је у ђачку књижицу.</w:t>
      </w:r>
    </w:p>
    <w:p w14:paraId="78A303D5"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Када ученик неоправдано изостане са наставе или других облика васпитно-образовног рада  више од 10 часова , одељенски старешина  писмено обавештава родитеља  о броју неоправданих изостанака ученика.</w:t>
      </w:r>
    </w:p>
    <w:p w14:paraId="20D6F37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i/>
          <w:sz w:val="24"/>
          <w:szCs w:val="24"/>
          <w:u w:val="single"/>
        </w:rPr>
        <w:t>Укор одељењског већа</w:t>
      </w:r>
      <w:r>
        <w:rPr>
          <w:rFonts w:ascii="Times New Roman" w:eastAsia="Raleway" w:hAnsi="Times New Roman" w:cs="Times New Roman"/>
          <w:sz w:val="24"/>
          <w:szCs w:val="24"/>
        </w:rPr>
        <w:t xml:space="preserve"> се изриче ученику за неоправдано изостајање са наставе или других облика васпитно –образовног рада  од 17-25  часова у току школске године и друге лакше повреде обавезе ученика.</w:t>
      </w:r>
    </w:p>
    <w:p w14:paraId="714650E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кор одељењског већа изриче одељењско веће већином гласова свих чланова одељењског већа на предлог одељењског старешине или било ког члана одељењског већа.</w:t>
      </w:r>
    </w:p>
    <w:p w14:paraId="319B7F3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Васпитна мера укор одељењског већа уписује се у ђачку књижицу.</w:t>
      </w:r>
    </w:p>
    <w:p w14:paraId="356D6423"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ВАСПИТНО-ДИСЦИПЛИНСКЕ МЕРЕ</w:t>
      </w:r>
    </w:p>
    <w:p w14:paraId="40A75ACC"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8</w:t>
      </w:r>
      <w:r>
        <w:rPr>
          <w:rFonts w:ascii="Times New Roman" w:eastAsia="Raleway" w:hAnsi="Times New Roman" w:cs="Times New Roman"/>
          <w:b/>
          <w:sz w:val="24"/>
          <w:szCs w:val="24"/>
          <w:lang w:val="sr-Cyrl-RS"/>
        </w:rPr>
        <w:t>1</w:t>
      </w:r>
      <w:r>
        <w:rPr>
          <w:rFonts w:ascii="Times New Roman" w:eastAsia="Raleway" w:hAnsi="Times New Roman" w:cs="Times New Roman"/>
          <w:b/>
          <w:sz w:val="24"/>
          <w:szCs w:val="24"/>
        </w:rPr>
        <w:t>.</w:t>
      </w:r>
    </w:p>
    <w:p w14:paraId="6F5313E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Васпитно -дисциплинска мера су </w:t>
      </w:r>
      <w:r>
        <w:rPr>
          <w:rFonts w:ascii="Times New Roman" w:eastAsia="Raleway" w:hAnsi="Times New Roman" w:cs="Times New Roman"/>
          <w:i/>
          <w:sz w:val="24"/>
          <w:szCs w:val="24"/>
          <w:u w:val="single"/>
        </w:rPr>
        <w:t>Укор директора</w:t>
      </w:r>
      <w:r>
        <w:rPr>
          <w:rFonts w:ascii="Times New Roman" w:eastAsia="Raleway" w:hAnsi="Times New Roman" w:cs="Times New Roman"/>
          <w:i/>
          <w:sz w:val="24"/>
          <w:szCs w:val="24"/>
        </w:rPr>
        <w:t xml:space="preserve">, </w:t>
      </w:r>
      <w:r>
        <w:rPr>
          <w:rFonts w:ascii="Times New Roman" w:eastAsia="Raleway" w:hAnsi="Times New Roman" w:cs="Times New Roman"/>
          <w:i/>
          <w:sz w:val="24"/>
          <w:szCs w:val="24"/>
          <w:u w:val="single"/>
        </w:rPr>
        <w:t>Укор Наставничког већа</w:t>
      </w:r>
      <w:r>
        <w:rPr>
          <w:rFonts w:ascii="Times New Roman" w:eastAsia="Raleway" w:hAnsi="Times New Roman" w:cs="Times New Roman"/>
          <w:i/>
          <w:sz w:val="24"/>
          <w:szCs w:val="24"/>
        </w:rPr>
        <w:t xml:space="preserve"> и </w:t>
      </w:r>
      <w:r>
        <w:rPr>
          <w:rFonts w:ascii="Times New Roman" w:eastAsia="Raleway" w:hAnsi="Times New Roman" w:cs="Times New Roman"/>
          <w:i/>
          <w:sz w:val="24"/>
          <w:szCs w:val="24"/>
          <w:u w:val="single"/>
        </w:rPr>
        <w:t>Премештај  ученика од петог до осмог разреда у другу основну  школу</w:t>
      </w:r>
      <w:r>
        <w:rPr>
          <w:rFonts w:ascii="Times New Roman" w:eastAsia="Raleway" w:hAnsi="Times New Roman" w:cs="Times New Roman"/>
          <w:sz w:val="24"/>
          <w:szCs w:val="24"/>
        </w:rPr>
        <w:t>, на основу одлуке наставничког већа, уз сагласност школе у коју прелази, а уз обавештавање родитеља односно другог законског заступника, могу да се изрекну ученику ако је школа претходно предузела неопходне активности из члана 83.  Закона о основама система образовања и васпитања.</w:t>
      </w:r>
    </w:p>
    <w:p w14:paraId="612F9647"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ера се изриче након спроведеног васпитно-дисциплинског поступка и утврђене одговорности.</w:t>
      </w:r>
    </w:p>
    <w:p w14:paraId="79A50A5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Када предузете неопходне активности доведу до позитивне промене понашања ученика, обуставиће се поступак, осим ако је учињеном повредом забране озбиљно угрожен интегритет другог лица.</w:t>
      </w:r>
    </w:p>
    <w:p w14:paraId="4B89AE2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Друштвено-користан, односно хуманитарни рад из овог члана, школа одређује ученику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w:t>
      </w:r>
    </w:p>
    <w:p w14:paraId="7BEBCBC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чин изрицања васпитно-дисциплинских мера ближе се уређује Правилником о правима обавезама и одговорностима ученика.</w:t>
      </w:r>
    </w:p>
    <w:p w14:paraId="1FF5DD40"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Васпитна и васпитно-дисциплинска мера изричу се у школској години у којој је учињена повреда обавезе ученика.</w:t>
      </w:r>
    </w:p>
    <w:p w14:paraId="3635A436"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8</w:t>
      </w:r>
      <w:r>
        <w:rPr>
          <w:rFonts w:ascii="Times New Roman" w:eastAsia="Raleway" w:hAnsi="Times New Roman" w:cs="Times New Roman"/>
          <w:b/>
          <w:sz w:val="24"/>
          <w:szCs w:val="24"/>
          <w:lang w:val="sr-Cyrl-RS"/>
        </w:rPr>
        <w:t>2</w:t>
      </w:r>
      <w:r>
        <w:rPr>
          <w:rFonts w:ascii="Times New Roman" w:eastAsia="Raleway" w:hAnsi="Times New Roman" w:cs="Times New Roman"/>
          <w:b/>
          <w:sz w:val="24"/>
          <w:szCs w:val="24"/>
        </w:rPr>
        <w:t>.</w:t>
      </w:r>
    </w:p>
    <w:p w14:paraId="42E97BC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из чл. 110–112. Закона о основама система образовања и васпитања, у року од осам дана од дана достављања решења о утврђеној одговорности и изреченој мери.</w:t>
      </w:r>
    </w:p>
    <w:p w14:paraId="123EDBD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Школски одбор решава по жалби из става 1. овог члана у року од 15 дана од дана достављања жалбе од стране ученика, родитеља, односно другог законског заступника.</w:t>
      </w:r>
    </w:p>
    <w:p w14:paraId="10855AD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Жалба одлаже извршење решења директора.</w:t>
      </w:r>
    </w:p>
    <w:p w14:paraId="66FAD4BA" w14:textId="77777777" w:rsidR="00934CA7" w:rsidRDefault="00000000">
      <w:pPr>
        <w:widowControl w:val="0"/>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sz w:val="24"/>
          <w:szCs w:val="24"/>
        </w:rPr>
        <w:t>Ближе услове о начину, садржају, дужини, месту и времену обављања и другим питањима од значаја за обављање друштвено-корисног, односно хуманитарног рада из претходног члана, прописује министар.</w:t>
      </w:r>
    </w:p>
    <w:p w14:paraId="3FBFCF9E"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8</w:t>
      </w:r>
      <w:r>
        <w:rPr>
          <w:rFonts w:ascii="Times New Roman" w:eastAsia="Raleway" w:hAnsi="Times New Roman" w:cs="Times New Roman"/>
          <w:b/>
          <w:sz w:val="24"/>
          <w:szCs w:val="24"/>
          <w:lang w:val="sr-Cyrl-RS"/>
        </w:rPr>
        <w:t>3</w:t>
      </w:r>
      <w:r>
        <w:rPr>
          <w:rFonts w:ascii="Times New Roman" w:eastAsia="Raleway" w:hAnsi="Times New Roman" w:cs="Times New Roman"/>
          <w:b/>
          <w:sz w:val="24"/>
          <w:szCs w:val="24"/>
        </w:rPr>
        <w:t>.</w:t>
      </w:r>
    </w:p>
    <w:p w14:paraId="3C8CB76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ава, обавезе и одговорност ученика Школе - дисциплинска и материјална, васпитно-дисциплински поступак, васпитне и васпитно-дисциплинске мере, рокови, орган који спроводи поступак и правна заштита ученика,  ближе се уређују  Правилником о правима, обавезама и одговорности ученика Школе.</w:t>
      </w:r>
    </w:p>
    <w:p w14:paraId="7D644CBE"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ПРИЈАВА МИНИСТРАРСТВУ</w:t>
      </w:r>
    </w:p>
    <w:p w14:paraId="0BE117ED"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8</w:t>
      </w:r>
      <w:r>
        <w:rPr>
          <w:rFonts w:ascii="Times New Roman" w:eastAsia="Raleway" w:hAnsi="Times New Roman" w:cs="Times New Roman"/>
          <w:b/>
          <w:sz w:val="24"/>
          <w:szCs w:val="24"/>
          <w:lang w:val="sr-Cyrl-RS"/>
        </w:rPr>
        <w:t>4.</w:t>
      </w:r>
    </w:p>
    <w:p w14:paraId="555F9F2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ченик, родитељ односно други законски заступник ученика, има право да поднесе пријаву Министарству, уколико сматра да су му повређена права утврђена Законом о основама система образовања и васпитања, Законом о основном образовању и васпитању или другим законом, у случају:</w:t>
      </w:r>
    </w:p>
    <w:p w14:paraId="5069CD5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1) доношења или недоношења одлуке органа установе по поднетој пријави, приговору или жалби;</w:t>
      </w:r>
    </w:p>
    <w:p w14:paraId="05F7A6E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2) ако је повређена забрана из чл. 110–112. Законом о основама система образовања и васпитања</w:t>
      </w:r>
    </w:p>
    <w:p w14:paraId="08CB928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3) повреде права ученика из члана 79. Законом о основама система образовања и васпитања.</w:t>
      </w:r>
    </w:p>
    <w:p w14:paraId="04C173B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Пријаву из става 1. овог члана ученик, његов родитељ односно други законски заступник ученика може поднети у року од осам дана од дана сазнања за повреду својих права.</w:t>
      </w:r>
    </w:p>
    <w:p w14:paraId="0C80836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Ако оцени да је пријава из става 1. овог члана основана, Министарство ће у року од осам дана од дана пријема пријаве упозорити установу на уочене неправилности и одредити јој рок од три дана од упозорења за отклањање уочене неправилности.</w:t>
      </w:r>
    </w:p>
    <w:p w14:paraId="393CE28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Ако установа не поступи по упозорењу из става 3. овог члана, Министарство ће предузети одговарајуће мере, у складу са законом.</w:t>
      </w:r>
    </w:p>
    <w:p w14:paraId="6FCC0B8B"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ОДЕЉЕЊСКА ЗАЈЕДНИЦА </w:t>
      </w:r>
    </w:p>
    <w:p w14:paraId="01E3C8EA"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w:t>
      </w:r>
      <w:r>
        <w:rPr>
          <w:rFonts w:ascii="Times New Roman" w:eastAsia="Raleway" w:hAnsi="Times New Roman" w:cs="Times New Roman"/>
          <w:b/>
          <w:sz w:val="24"/>
          <w:szCs w:val="24"/>
        </w:rPr>
        <w:t>8</w:t>
      </w:r>
      <w:r>
        <w:rPr>
          <w:rFonts w:ascii="Times New Roman" w:eastAsia="Raleway" w:hAnsi="Times New Roman" w:cs="Times New Roman"/>
          <w:b/>
          <w:sz w:val="24"/>
          <w:szCs w:val="24"/>
          <w:lang w:val="sr-Cyrl-RS"/>
        </w:rPr>
        <w:t>5</w:t>
      </w:r>
      <w:r>
        <w:rPr>
          <w:rFonts w:ascii="Times New Roman" w:eastAsia="Raleway" w:hAnsi="Times New Roman" w:cs="Times New Roman"/>
          <w:b/>
          <w:color w:val="000000"/>
          <w:sz w:val="24"/>
          <w:szCs w:val="24"/>
        </w:rPr>
        <w:t xml:space="preserve">. </w:t>
      </w:r>
    </w:p>
    <w:p w14:paraId="1A9F5E6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дељењску заједницу чине ученици и одељенски старешина једног одељења. </w:t>
      </w:r>
    </w:p>
    <w:p w14:paraId="6EF53B08"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У одељенској заједници остварује се образовно</w:t>
      </w:r>
      <w:r>
        <w:rPr>
          <w:rFonts w:ascii="Times New Roman" w:eastAsia="Raleway" w:hAnsi="Times New Roman" w:cs="Times New Roman"/>
          <w:color w:val="000000"/>
          <w:sz w:val="24"/>
          <w:szCs w:val="24"/>
          <w:lang w:val="sr-Cyrl-RS"/>
        </w:rPr>
        <w:t>-</w:t>
      </w:r>
      <w:r>
        <w:rPr>
          <w:rFonts w:ascii="Times New Roman" w:eastAsia="Raleway" w:hAnsi="Times New Roman" w:cs="Times New Roman"/>
          <w:color w:val="000000"/>
          <w:sz w:val="24"/>
          <w:szCs w:val="24"/>
        </w:rPr>
        <w:t>васпитни</w:t>
      </w:r>
      <w:r>
        <w:rPr>
          <w:rFonts w:ascii="Times New Roman" w:eastAsia="Raleway" w:hAnsi="Times New Roman" w:cs="Times New Roman"/>
          <w:color w:val="000000"/>
          <w:sz w:val="24"/>
          <w:szCs w:val="24"/>
          <w:lang w:val="sr-Cyrl-RS"/>
        </w:rPr>
        <w:t xml:space="preserve"> као и појачан васпитни рад са ученицима,  </w:t>
      </w:r>
      <w:r>
        <w:rPr>
          <w:rFonts w:ascii="Times New Roman" w:eastAsia="Raleway" w:hAnsi="Times New Roman" w:cs="Times New Roman"/>
          <w:color w:val="000000"/>
          <w:sz w:val="24"/>
          <w:szCs w:val="24"/>
        </w:rPr>
        <w:t>у вези са правима, обавезама и одговорностима ученика</w:t>
      </w:r>
      <w:r>
        <w:rPr>
          <w:rFonts w:ascii="Times New Roman" w:eastAsia="Raleway" w:hAnsi="Times New Roman" w:cs="Times New Roman"/>
          <w:color w:val="000000"/>
          <w:sz w:val="24"/>
          <w:szCs w:val="24"/>
          <w:lang w:val="sr-Cyrl-RS"/>
        </w:rPr>
        <w:t>,</w:t>
      </w:r>
      <w:r>
        <w:rPr>
          <w:rFonts w:ascii="Times New Roman" w:eastAsia="Raleway" w:hAnsi="Times New Roman" w:cs="Times New Roman"/>
          <w:color w:val="000000"/>
          <w:sz w:val="24"/>
          <w:szCs w:val="24"/>
        </w:rPr>
        <w:t xml:space="preserve"> у складу са законом и овим </w:t>
      </w:r>
      <w:r>
        <w:rPr>
          <w:rFonts w:ascii="Times New Roman" w:eastAsia="Raleway" w:hAnsi="Times New Roman" w:cs="Times New Roman"/>
          <w:color w:val="000000"/>
          <w:sz w:val="24"/>
          <w:szCs w:val="24"/>
          <w:lang w:val="sr-Cyrl-RS"/>
        </w:rPr>
        <w:t>С</w:t>
      </w:r>
      <w:r>
        <w:rPr>
          <w:rFonts w:ascii="Times New Roman" w:eastAsia="Raleway" w:hAnsi="Times New Roman" w:cs="Times New Roman"/>
          <w:color w:val="000000"/>
          <w:sz w:val="24"/>
          <w:szCs w:val="24"/>
        </w:rPr>
        <w:t xml:space="preserve">татутом. </w:t>
      </w:r>
    </w:p>
    <w:p w14:paraId="50E699C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дељењска заједница има благајника и председника. </w:t>
      </w:r>
    </w:p>
    <w:p w14:paraId="39A6CC33"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рганизација и рад одељењске заједнице остварује се у складу са </w:t>
      </w:r>
      <w:r>
        <w:rPr>
          <w:rFonts w:ascii="Times New Roman" w:eastAsia="Raleway" w:hAnsi="Times New Roman" w:cs="Times New Roman"/>
          <w:color w:val="000000"/>
          <w:sz w:val="24"/>
          <w:szCs w:val="24"/>
          <w:lang w:val="sr-Cyrl-RS"/>
        </w:rPr>
        <w:t>Г</w:t>
      </w:r>
      <w:r>
        <w:rPr>
          <w:rFonts w:ascii="Times New Roman" w:eastAsia="Raleway" w:hAnsi="Times New Roman" w:cs="Times New Roman"/>
          <w:color w:val="000000"/>
          <w:sz w:val="24"/>
          <w:szCs w:val="24"/>
        </w:rPr>
        <w:t xml:space="preserve">одишњим планом рада Школе. </w:t>
      </w:r>
    </w:p>
    <w:p w14:paraId="4EF496FE" w14:textId="77777777" w:rsidR="00934CA7" w:rsidRDefault="00000000">
      <w:pPr>
        <w:widowControl w:val="0"/>
        <w:spacing w:before="200" w:line="240" w:lineRule="auto"/>
        <w:jc w:val="both"/>
        <w:rPr>
          <w:rFonts w:ascii="Times New Roman" w:eastAsia="Raleway" w:hAnsi="Times New Roman" w:cs="Times New Roman"/>
          <w:color w:val="000000"/>
          <w:sz w:val="24"/>
          <w:szCs w:val="24"/>
          <w:lang w:val="sr-Cyrl-RS"/>
        </w:rPr>
      </w:pPr>
      <w:r>
        <w:rPr>
          <w:rFonts w:ascii="Times New Roman" w:eastAsia="Raleway" w:hAnsi="Times New Roman" w:cs="Times New Roman"/>
          <w:color w:val="000000"/>
          <w:sz w:val="24"/>
          <w:szCs w:val="24"/>
        </w:rPr>
        <w:t xml:space="preserve">Седнице одељенске заједнице сазива одељенски старешина. </w:t>
      </w:r>
      <w:r>
        <w:rPr>
          <w:rFonts w:ascii="Times New Roman" w:eastAsia="Raleway" w:hAnsi="Times New Roman" w:cs="Times New Roman"/>
          <w:color w:val="000000"/>
          <w:sz w:val="24"/>
          <w:szCs w:val="24"/>
          <w:lang w:val="sr-Cyrl-RS"/>
        </w:rPr>
        <w:t>Евиденцију о одржаним часовима одељењске заједнице води одељењски старешина у Књизи евиденције или е дневнику одељења.</w:t>
      </w:r>
    </w:p>
    <w:p w14:paraId="18517FA5"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УЧЕНИЧКИ ПАРЛАМЕНТ </w:t>
      </w:r>
    </w:p>
    <w:p w14:paraId="099A899A"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8</w:t>
      </w:r>
      <w:r>
        <w:rPr>
          <w:rFonts w:ascii="Times New Roman" w:eastAsia="Raleway" w:hAnsi="Times New Roman" w:cs="Times New Roman"/>
          <w:b/>
          <w:color w:val="000000"/>
          <w:sz w:val="24"/>
          <w:szCs w:val="24"/>
          <w:lang w:val="sr-Cyrl-RS"/>
        </w:rPr>
        <w:t>6</w:t>
      </w:r>
      <w:r>
        <w:rPr>
          <w:rFonts w:ascii="Times New Roman" w:eastAsia="Raleway" w:hAnsi="Times New Roman" w:cs="Times New Roman"/>
          <w:b/>
          <w:color w:val="000000"/>
          <w:sz w:val="24"/>
          <w:szCs w:val="24"/>
        </w:rPr>
        <w:t xml:space="preserve">. </w:t>
      </w:r>
    </w:p>
    <w:p w14:paraId="089D9651"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 последња два разреда основне школе организује се ученички парламент ради: </w:t>
      </w:r>
    </w:p>
    <w:p w14:paraId="209C4BD6" w14:textId="77777777" w:rsidR="00934CA7" w:rsidRDefault="00000000">
      <w:pPr>
        <w:widowControl w:val="0"/>
        <w:numPr>
          <w:ilvl w:val="0"/>
          <w:numId w:val="26"/>
        </w:numPr>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давања мишљења и предлога стручним органима, Школском одбору, савету родитеља и директору о: правилима понашања ученик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манифестација ученика у Школи и ван ње и другим питањима од значаја за образовање и васпитање ученика;</w:t>
      </w:r>
    </w:p>
    <w:p w14:paraId="2716233D" w14:textId="77777777" w:rsidR="00934CA7" w:rsidRDefault="00000000">
      <w:pPr>
        <w:widowControl w:val="0"/>
        <w:numPr>
          <w:ilvl w:val="0"/>
          <w:numId w:val="26"/>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разматрања односа и сарадње ученика и наставника или стручних сарадника и атмосфере у Школи;</w:t>
      </w:r>
    </w:p>
    <w:p w14:paraId="1752B47A" w14:textId="77777777" w:rsidR="00934CA7" w:rsidRDefault="00000000">
      <w:pPr>
        <w:widowControl w:val="0"/>
        <w:numPr>
          <w:ilvl w:val="0"/>
          <w:numId w:val="26"/>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обавештавања ученика о питањима од посебног значаја за њихово школовање и о активностима ученичког парламента;</w:t>
      </w:r>
    </w:p>
    <w:p w14:paraId="5AE27393" w14:textId="77777777" w:rsidR="00934CA7" w:rsidRDefault="00000000">
      <w:pPr>
        <w:widowControl w:val="0"/>
        <w:numPr>
          <w:ilvl w:val="0"/>
          <w:numId w:val="26"/>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активног учешћа у процесу планирања развоја Школе и у самовредновању Школе;</w:t>
      </w:r>
    </w:p>
    <w:p w14:paraId="3C78C4A4" w14:textId="77777777" w:rsidR="00934CA7" w:rsidRDefault="00000000">
      <w:pPr>
        <w:widowControl w:val="0"/>
        <w:numPr>
          <w:ilvl w:val="0"/>
          <w:numId w:val="26"/>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едлагање чланова стручног актива за развојно планирање и тима за превенцију вршњачког насиља из реда ученика. </w:t>
      </w:r>
    </w:p>
    <w:p w14:paraId="001C932F"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арламент чине по два представника сваког одељења седмог и осмог разреда у Школи. </w:t>
      </w:r>
    </w:p>
    <w:p w14:paraId="6347301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lastRenderedPageBreak/>
        <w:t xml:space="preserve">Чланове парламент се бирају ученици одељенске заједнице сваке школске године. Чланови парламента бирају председника и записничара. </w:t>
      </w:r>
    </w:p>
    <w:p w14:paraId="3D0DB1A9"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арламент води записник о свом раду. </w:t>
      </w:r>
    </w:p>
    <w:p w14:paraId="5165828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арламент бира два представника ученика који учествују у раду Школског одбора, без права одлучивања. </w:t>
      </w:r>
    </w:p>
    <w:p w14:paraId="3E4E331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ограм рада парламента је саставни део годишњег плана рада Школе. </w:t>
      </w:r>
    </w:p>
    <w:p w14:paraId="590BBBD8"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ченички парламент Школе може да се удружи у заједницу ученичких парламената. </w:t>
      </w:r>
    </w:p>
    <w:p w14:paraId="32324548"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рганизација и рад, начин вођења седнице, записника, ученичког парламента ближе се уређује пословником о раду. </w:t>
      </w:r>
    </w:p>
    <w:p w14:paraId="4D989FA4"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ПОХВАЉИВАЊЕ И НАГРАЂИВАЊЕ УЧЕНИКА </w:t>
      </w:r>
    </w:p>
    <w:p w14:paraId="7331312A"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w:t>
      </w:r>
      <w:r>
        <w:rPr>
          <w:rFonts w:ascii="Times New Roman" w:eastAsia="Raleway" w:hAnsi="Times New Roman" w:cs="Times New Roman"/>
          <w:b/>
          <w:sz w:val="24"/>
          <w:szCs w:val="24"/>
        </w:rPr>
        <w:t>8</w:t>
      </w:r>
      <w:r>
        <w:rPr>
          <w:rFonts w:ascii="Times New Roman" w:eastAsia="Raleway" w:hAnsi="Times New Roman" w:cs="Times New Roman"/>
          <w:b/>
          <w:sz w:val="24"/>
          <w:szCs w:val="24"/>
          <w:lang w:val="sr-Cyrl-RS"/>
        </w:rPr>
        <w:t>7</w:t>
      </w:r>
      <w:r>
        <w:rPr>
          <w:rFonts w:ascii="Times New Roman" w:eastAsia="Raleway" w:hAnsi="Times New Roman" w:cs="Times New Roman"/>
          <w:b/>
          <w:color w:val="000000"/>
          <w:sz w:val="24"/>
          <w:szCs w:val="24"/>
        </w:rPr>
        <w:t xml:space="preserve">. </w:t>
      </w:r>
    </w:p>
    <w:p w14:paraId="41380940"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 xml:space="preserve">Ученици који се истичу својим радом и понашањем, као и ученици који постижу изузетне резултате у савлађивању појединих облика образовно-васпитног рада, могу бити награђивани или похваљивани. </w:t>
      </w:r>
    </w:p>
    <w:p w14:paraId="1DC7B2C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Награде и похвале изричу органи Школе, у складу са овим статутом и другим општим актима Школе. </w:t>
      </w:r>
    </w:p>
    <w:p w14:paraId="1122E7B9"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8</w:t>
      </w:r>
      <w:r>
        <w:rPr>
          <w:rFonts w:ascii="Times New Roman" w:eastAsia="Raleway" w:hAnsi="Times New Roman" w:cs="Times New Roman"/>
          <w:b/>
          <w:color w:val="000000"/>
          <w:sz w:val="24"/>
          <w:szCs w:val="24"/>
          <w:lang w:val="sr-Cyrl-RS"/>
        </w:rPr>
        <w:t>8</w:t>
      </w:r>
      <w:r>
        <w:rPr>
          <w:rFonts w:ascii="Times New Roman" w:eastAsia="Raleway" w:hAnsi="Times New Roman" w:cs="Times New Roman"/>
          <w:b/>
          <w:color w:val="000000"/>
          <w:sz w:val="24"/>
          <w:szCs w:val="24"/>
        </w:rPr>
        <w:t xml:space="preserve">. </w:t>
      </w:r>
    </w:p>
    <w:p w14:paraId="03204CB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Похвале могу бити за:</w:t>
      </w:r>
    </w:p>
    <w:p w14:paraId="092CF922" w14:textId="77777777" w:rsidR="00934CA7" w:rsidRDefault="00000000">
      <w:pPr>
        <w:widowControl w:val="0"/>
        <w:numPr>
          <w:ilvl w:val="0"/>
          <w:numId w:val="27"/>
        </w:numPr>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одличан успех и примерно владање;</w:t>
      </w:r>
    </w:p>
    <w:p w14:paraId="1D5E343E" w14:textId="77777777" w:rsidR="00934CA7" w:rsidRDefault="00000000">
      <w:pPr>
        <w:widowControl w:val="0"/>
        <w:numPr>
          <w:ilvl w:val="0"/>
          <w:numId w:val="27"/>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постигнут изузетан успех из појединих наставних области, односно за изузетан успех у појединим ваннаставним активностима;</w:t>
      </w:r>
    </w:p>
    <w:p w14:paraId="42070368" w14:textId="77777777" w:rsidR="00934CA7" w:rsidRDefault="00000000">
      <w:pPr>
        <w:widowControl w:val="0"/>
        <w:numPr>
          <w:ilvl w:val="0"/>
          <w:numId w:val="27"/>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освојено прво, друго или треће место на школским такмичењима;</w:t>
      </w:r>
    </w:p>
    <w:p w14:paraId="221A9605" w14:textId="77777777" w:rsidR="00934CA7" w:rsidRDefault="00000000">
      <w:pPr>
        <w:widowControl w:val="0"/>
        <w:numPr>
          <w:ilvl w:val="0"/>
          <w:numId w:val="27"/>
        </w:numPr>
        <w:spacing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Ученика генерације”</w:t>
      </w:r>
      <w:r>
        <w:rPr>
          <w:rFonts w:ascii="Times New Roman" w:eastAsia="Raleway" w:hAnsi="Times New Roman" w:cs="Times New Roman"/>
          <w:sz w:val="24"/>
          <w:szCs w:val="24"/>
        </w:rPr>
        <w:t>;</w:t>
      </w:r>
    </w:p>
    <w:p w14:paraId="70FA08E4" w14:textId="77777777" w:rsidR="00934CA7" w:rsidRDefault="00000000">
      <w:pPr>
        <w:widowControl w:val="0"/>
        <w:numPr>
          <w:ilvl w:val="0"/>
          <w:numId w:val="27"/>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друге и похвале, у складу са Правилником о похваљивању и награђивању ученика.</w:t>
      </w:r>
    </w:p>
    <w:p w14:paraId="4334132E" w14:textId="77777777" w:rsidR="00934CA7" w:rsidRDefault="00000000">
      <w:pPr>
        <w:widowControl w:val="0"/>
        <w:spacing w:after="12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охвала из става 1. тачка 4) овог члана додељује се ученику завршног разреда. </w:t>
      </w:r>
    </w:p>
    <w:p w14:paraId="3FD0AB6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охвале могу бити писмене и усмене, а саопштавају се јавно пред одељењем, свим запосленима Школе, или пред наставницима и родитељима. </w:t>
      </w:r>
    </w:p>
    <w:p w14:paraId="434C19CF"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смену похвалу ученик добија за остварене резултате у раду, учењу и понашању у току наставног периода и саопштава их одељенски старешина пред одељењем и родитељима. </w:t>
      </w:r>
    </w:p>
    <w:p w14:paraId="5986E50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исмену похвалу одељенског старешине и одељенског већа ученик добија за остварене резултате у раду, учењу, понашању, као и за учешће у културној и јавној делатности Школе, на крају класификационих периода или на крају првог полугодишта и уписују се у ђачку књижицу. </w:t>
      </w:r>
    </w:p>
    <w:p w14:paraId="270E0F2C"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8</w:t>
      </w:r>
      <w:r>
        <w:rPr>
          <w:rFonts w:ascii="Times New Roman" w:eastAsia="Raleway" w:hAnsi="Times New Roman" w:cs="Times New Roman"/>
          <w:b/>
          <w:sz w:val="24"/>
          <w:szCs w:val="24"/>
        </w:rPr>
        <w:t>9</w:t>
      </w:r>
      <w:r>
        <w:rPr>
          <w:rFonts w:ascii="Times New Roman" w:eastAsia="Raleway" w:hAnsi="Times New Roman" w:cs="Times New Roman"/>
          <w:b/>
          <w:color w:val="000000"/>
          <w:sz w:val="24"/>
          <w:szCs w:val="24"/>
        </w:rPr>
        <w:t xml:space="preserve">. </w:t>
      </w:r>
    </w:p>
    <w:p w14:paraId="6168D097"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lastRenderedPageBreak/>
        <w:t xml:space="preserve">Ученици који на крају наставне године постигну општи одличан успех и примерно владање похваљују се за постигнут одличан успех и примерно владање. </w:t>
      </w:r>
    </w:p>
    <w:p w14:paraId="0D17273F"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охвала за постигнут изузетан успех из појединог наставног предмета, односно за постигнут успех у појединим ваннаставним активностима, додељује се ученицима који су се у току наставне године посебно истицали у тим наставним областима. </w:t>
      </w:r>
    </w:p>
    <w:p w14:paraId="4C494F10"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w:t>
      </w:r>
      <w:r>
        <w:rPr>
          <w:rFonts w:ascii="Times New Roman" w:eastAsia="Raleway" w:hAnsi="Times New Roman" w:cs="Times New Roman"/>
          <w:b/>
          <w:sz w:val="24"/>
          <w:szCs w:val="24"/>
        </w:rPr>
        <w:t>90</w:t>
      </w:r>
      <w:r>
        <w:rPr>
          <w:rFonts w:ascii="Times New Roman" w:eastAsia="Raleway" w:hAnsi="Times New Roman" w:cs="Times New Roman"/>
          <w:b/>
          <w:color w:val="000000"/>
          <w:sz w:val="24"/>
          <w:szCs w:val="24"/>
        </w:rPr>
        <w:t xml:space="preserve">. </w:t>
      </w:r>
    </w:p>
    <w:p w14:paraId="336AF4F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Награде ученику могу бити у облику посебних диплома, уверења и књига. </w:t>
      </w:r>
    </w:p>
    <w:p w14:paraId="2944DE5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Награде ученицима могу додељивати и спонзори, односно донатори, на основу критеријума које пропишу својим актима. </w:t>
      </w:r>
    </w:p>
    <w:p w14:paraId="52122F9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ченици могу добити и друге облике материјалног награђивања, који се исказују кроз плаћене излете, екскурзије, летовања, одморе, куповину спортске опреме, реквизита и сл. Награде за то додељује наставничко веће, на предлог стручних органа, а </w:t>
      </w:r>
      <w:r>
        <w:rPr>
          <w:rFonts w:ascii="Times New Roman" w:eastAsia="Raleway" w:hAnsi="Times New Roman" w:cs="Times New Roman"/>
          <w:sz w:val="24"/>
          <w:szCs w:val="24"/>
        </w:rPr>
        <w:t>Оснивач</w:t>
      </w:r>
      <w:r>
        <w:rPr>
          <w:rFonts w:ascii="Times New Roman" w:eastAsia="Raleway" w:hAnsi="Times New Roman" w:cs="Times New Roman"/>
          <w:color w:val="000000"/>
          <w:sz w:val="24"/>
          <w:szCs w:val="24"/>
        </w:rPr>
        <w:t xml:space="preserve"> одобрава средства за доделу награда. </w:t>
      </w:r>
    </w:p>
    <w:p w14:paraId="1EB9272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Награде се могу додељивати и групи ученика или целом одељењу за постигнуте резултате на такмичењима, у учењу, владању и сл. </w:t>
      </w:r>
    </w:p>
    <w:p w14:paraId="401FAE7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едлог за доделу награда и похвала даје одељењски старешина, на основу мишљења одељењског већа, стручног актива или другог стручног органа Школе. </w:t>
      </w:r>
    </w:p>
    <w:p w14:paraId="1A7557B6"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w:t>
      </w:r>
      <w:r>
        <w:rPr>
          <w:rFonts w:ascii="Times New Roman" w:eastAsia="Raleway" w:hAnsi="Times New Roman" w:cs="Times New Roman"/>
          <w:b/>
          <w:sz w:val="24"/>
          <w:szCs w:val="24"/>
        </w:rPr>
        <w:t>91</w:t>
      </w:r>
      <w:r>
        <w:rPr>
          <w:rFonts w:ascii="Times New Roman" w:eastAsia="Raleway" w:hAnsi="Times New Roman" w:cs="Times New Roman"/>
          <w:b/>
          <w:color w:val="000000"/>
          <w:sz w:val="24"/>
          <w:szCs w:val="24"/>
        </w:rPr>
        <w:t xml:space="preserve">. </w:t>
      </w:r>
    </w:p>
    <w:p w14:paraId="22B2AF58"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ченику који у току школовања постиже изузетне резултате и има изузетно владање, додељује се посебна награда у виду дипломе – Ученик генерације, на основу критеријума које утврђује наставничко веће или Правилником о похваљивању и награђивању ученика. </w:t>
      </w:r>
    </w:p>
    <w:p w14:paraId="3BFD8EB9"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sz w:val="24"/>
          <w:szCs w:val="24"/>
        </w:rPr>
        <w:t>Диплома</w:t>
      </w:r>
      <w:r>
        <w:rPr>
          <w:rFonts w:ascii="Times New Roman" w:eastAsia="Raleway" w:hAnsi="Times New Roman" w:cs="Times New Roman"/>
          <w:color w:val="000000"/>
          <w:sz w:val="24"/>
          <w:szCs w:val="24"/>
        </w:rPr>
        <w:t xml:space="preserve"> се додељује само једном ученику. </w:t>
      </w:r>
    </w:p>
    <w:p w14:paraId="09591B30" w14:textId="77777777" w:rsidR="00934CA7" w:rsidRDefault="00000000">
      <w:pPr>
        <w:widowControl w:val="0"/>
        <w:spacing w:before="240" w:after="24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узетно, уколико два ученика поседују подједнако добре квалитете, вештине, постигнућа у појединим наставним предметима као и доприноса у појединим ваннаставним активностима и ако постоје оправдани разлози, Наставничко веће може донети одлуку о проглашењу два ученика за Ученика генерације.</w:t>
      </w:r>
    </w:p>
    <w:p w14:paraId="3A74BAF5"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Ближи услови и поступак за избог Ученика генерације прописани су Правилником о избору Ученика генерације.</w:t>
      </w:r>
    </w:p>
    <w:p w14:paraId="2B351D86"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ИСПИТИ </w:t>
      </w:r>
    </w:p>
    <w:p w14:paraId="2FBA7353"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w:t>
      </w:r>
      <w:r>
        <w:rPr>
          <w:rFonts w:ascii="Times New Roman" w:eastAsia="Raleway" w:hAnsi="Times New Roman" w:cs="Times New Roman"/>
          <w:b/>
          <w:sz w:val="24"/>
          <w:szCs w:val="24"/>
        </w:rPr>
        <w:t>92</w:t>
      </w:r>
      <w:r>
        <w:rPr>
          <w:rFonts w:ascii="Times New Roman" w:eastAsia="Raleway" w:hAnsi="Times New Roman" w:cs="Times New Roman"/>
          <w:b/>
          <w:color w:val="000000"/>
          <w:sz w:val="24"/>
          <w:szCs w:val="24"/>
        </w:rPr>
        <w:t xml:space="preserve">. </w:t>
      </w:r>
    </w:p>
    <w:p w14:paraId="1EE7023C"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спех ученика оцењује се и на испиту. </w:t>
      </w:r>
    </w:p>
    <w:p w14:paraId="1F4D6B6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У Школи се полажу:</w:t>
      </w:r>
    </w:p>
    <w:p w14:paraId="781EEDD7" w14:textId="77777777" w:rsidR="00934CA7" w:rsidRDefault="00000000">
      <w:pPr>
        <w:widowControl w:val="0"/>
        <w:numPr>
          <w:ilvl w:val="0"/>
          <w:numId w:val="28"/>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w:t>
      </w:r>
      <w:r>
        <w:rPr>
          <w:rFonts w:ascii="Times New Roman" w:eastAsia="Raleway" w:hAnsi="Times New Roman" w:cs="Times New Roman"/>
          <w:color w:val="000000"/>
          <w:sz w:val="24"/>
          <w:szCs w:val="24"/>
        </w:rPr>
        <w:t>азредни,</w:t>
      </w:r>
    </w:p>
    <w:p w14:paraId="5597489D" w14:textId="77777777" w:rsidR="00934CA7" w:rsidRDefault="00000000">
      <w:pPr>
        <w:widowControl w:val="0"/>
        <w:numPr>
          <w:ilvl w:val="0"/>
          <w:numId w:val="2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правни;</w:t>
      </w:r>
    </w:p>
    <w:p w14:paraId="27C9A473" w14:textId="77777777" w:rsidR="00934CA7" w:rsidRDefault="00000000">
      <w:pPr>
        <w:widowControl w:val="0"/>
        <w:numPr>
          <w:ilvl w:val="0"/>
          <w:numId w:val="2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lastRenderedPageBreak/>
        <w:t>завршни испит;</w:t>
      </w:r>
    </w:p>
    <w:p w14:paraId="7DB69B74" w14:textId="77777777" w:rsidR="00934CA7" w:rsidRDefault="00000000">
      <w:pPr>
        <w:widowControl w:val="0"/>
        <w:numPr>
          <w:ilvl w:val="0"/>
          <w:numId w:val="2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испит из страног језика;</w:t>
      </w:r>
    </w:p>
    <w:p w14:paraId="61769C83" w14:textId="77777777" w:rsidR="00934CA7" w:rsidRDefault="00000000">
      <w:pPr>
        <w:widowControl w:val="0"/>
        <w:numPr>
          <w:ilvl w:val="0"/>
          <w:numId w:val="2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и други испити. </w:t>
      </w:r>
    </w:p>
    <w:p w14:paraId="1E5F32AC"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Испити из става 2. овог члана, осим завршног испита, полажу се пред испитном комисијом од три члана од којих су најмање два стручна за предмет. </w:t>
      </w:r>
    </w:p>
    <w:p w14:paraId="4527A53C"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Испитну комисију образује директор Школе. Ако Школа нема потребан број стручних лица за одговарајући предмет ангажује се стручно лице из друге школе. </w:t>
      </w:r>
    </w:p>
    <w:p w14:paraId="1CFAC3D8" w14:textId="77777777" w:rsidR="00934CA7" w:rsidRDefault="00000000">
      <w:pPr>
        <w:widowControl w:val="0"/>
        <w:spacing w:before="200" w:line="240" w:lineRule="auto"/>
        <w:rPr>
          <w:rFonts w:ascii="Times New Roman" w:eastAsia="Raleway" w:hAnsi="Times New Roman" w:cs="Times New Roman"/>
          <w:i/>
          <w:color w:val="000000"/>
          <w:sz w:val="24"/>
          <w:szCs w:val="24"/>
        </w:rPr>
        <w:sectPr w:rsidR="00934CA7">
          <w:type w:val="continuous"/>
          <w:pgSz w:w="12240" w:h="15840"/>
          <w:pgMar w:top="1440" w:right="1080" w:bottom="1440" w:left="1440" w:header="0" w:footer="720" w:gutter="0"/>
          <w:cols w:space="720" w:equalWidth="0">
            <w:col w:w="9720"/>
          </w:cols>
        </w:sectPr>
      </w:pPr>
      <w:r>
        <w:rPr>
          <w:rFonts w:ascii="Times New Roman" w:eastAsia="Raleway" w:hAnsi="Times New Roman" w:cs="Times New Roman"/>
          <w:color w:val="000000"/>
          <w:sz w:val="24"/>
          <w:szCs w:val="24"/>
        </w:rPr>
        <w:t xml:space="preserve">Начин и време полагања разредних, поправних испита, испита из страног језика и других испита уређује се општим актом Школе. </w:t>
      </w:r>
    </w:p>
    <w:p w14:paraId="5B37EF2A"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РАЗРЕДНИ ИСПИТИ </w:t>
      </w:r>
    </w:p>
    <w:p w14:paraId="0BDEF2DB"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w:t>
      </w:r>
      <w:r>
        <w:rPr>
          <w:rFonts w:ascii="Times New Roman" w:eastAsia="Raleway" w:hAnsi="Times New Roman" w:cs="Times New Roman"/>
          <w:b/>
          <w:sz w:val="24"/>
          <w:szCs w:val="24"/>
        </w:rPr>
        <w:t>93</w:t>
      </w:r>
      <w:r>
        <w:rPr>
          <w:rFonts w:ascii="Times New Roman" w:eastAsia="Raleway" w:hAnsi="Times New Roman" w:cs="Times New Roman"/>
          <w:b/>
          <w:color w:val="000000"/>
          <w:sz w:val="24"/>
          <w:szCs w:val="24"/>
        </w:rPr>
        <w:t xml:space="preserve">. </w:t>
      </w:r>
    </w:p>
    <w:p w14:paraId="031771D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Разредни испит полаже ученик који није оцењен из једног или више предмета, изборног програма или активности. </w:t>
      </w:r>
    </w:p>
    <w:p w14:paraId="3575D928"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ченик може бити неоцењен из обавезног предмета, изборног програма и активности уколико није похађао наставу више од трећине укупног годишњег броја часова тог обавезног предмета, изборног програма и активности и уколико се оцењивањем утврди да није достигао образовне стандарде на основном нивоу. </w:t>
      </w:r>
    </w:p>
    <w:p w14:paraId="0518ADE7"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ченик који на разредном испиту добије једну или две недовољне оцене, као и ученик који није приступио полагању разредног испита једног или два обавезна предмета, изборног програма и активности полаже поправни испит. </w:t>
      </w:r>
    </w:p>
    <w:p w14:paraId="1ED41D49"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ченик који на разредном испиту добије недовољну оцену из више од два обавезна предмета, укључујући и изборни програм други страни језик, или који не приступи полагању разредног испита из више од два обавезна предмета, изборног програма и активности, понавља разред, у складу са Законом. </w:t>
      </w:r>
    </w:p>
    <w:p w14:paraId="4A742CFF"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ПОПРАВНИ ИСПИТИ </w:t>
      </w:r>
    </w:p>
    <w:p w14:paraId="65EF044E"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w:t>
      </w:r>
      <w:r>
        <w:rPr>
          <w:rFonts w:ascii="Times New Roman" w:eastAsia="Raleway" w:hAnsi="Times New Roman" w:cs="Times New Roman"/>
          <w:b/>
          <w:sz w:val="24"/>
          <w:szCs w:val="24"/>
        </w:rPr>
        <w:t>94</w:t>
      </w:r>
      <w:r>
        <w:rPr>
          <w:rFonts w:ascii="Times New Roman" w:eastAsia="Raleway" w:hAnsi="Times New Roman" w:cs="Times New Roman"/>
          <w:b/>
          <w:color w:val="000000"/>
          <w:sz w:val="24"/>
          <w:szCs w:val="24"/>
        </w:rPr>
        <w:t xml:space="preserve">. </w:t>
      </w:r>
    </w:p>
    <w:p w14:paraId="1D852417"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оправни испит полажу ученици од четвртог до осмог разреда који на крају другог полугодишта имају до две недовољне закључне бројчане оцене из обавезних предмета или из једног обавезног предмета и изборног програма други страни језик. </w:t>
      </w:r>
    </w:p>
    <w:p w14:paraId="17C6549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ченик од четвртог до седмог разреда полаже поправни испит у августовском испитном року, а ученик осмог разреда у јунском и августовском испитном року. </w:t>
      </w:r>
    </w:p>
    <w:p w14:paraId="2EA7A3E2"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ченик који полаже поправни испит обавезан је да похађа припремну наставу, коју је школа дужна да организује непосредно пре полагања поправног испита. </w:t>
      </w:r>
    </w:p>
    <w:p w14:paraId="7046E114"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ченик који положи поправни испит завршава разред. </w:t>
      </w:r>
    </w:p>
    <w:p w14:paraId="6A359D2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ченик од четвртог до седмог разреда који на крају другог полугодишта има више од две </w:t>
      </w:r>
      <w:r>
        <w:rPr>
          <w:rFonts w:ascii="Times New Roman" w:eastAsia="Raleway" w:hAnsi="Times New Roman" w:cs="Times New Roman"/>
          <w:color w:val="000000"/>
          <w:sz w:val="24"/>
          <w:szCs w:val="24"/>
        </w:rPr>
        <w:lastRenderedPageBreak/>
        <w:t xml:space="preserve">недовољне закључне бројчане оцене и ученик који не положи поправни испит или не приступи полагању поправног испита понавља разред. </w:t>
      </w:r>
    </w:p>
    <w:p w14:paraId="25DA8F67"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ченик осмог разреда који има више од две недовољне закључне бројчане оцене или не положи поправни испит не понавља разред, већ завршава започето образовање и васпитање у истој школи полагањем испита из обавезног предмета, односно изборног програма други страни језик, из којег има недовољну оцену, у складу са Законом. </w:t>
      </w:r>
    </w:p>
    <w:p w14:paraId="4CBC18AA" w14:textId="77777777" w:rsidR="00934CA7" w:rsidRDefault="00000000">
      <w:pPr>
        <w:widowControl w:val="0"/>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color w:val="000000"/>
          <w:sz w:val="24"/>
          <w:szCs w:val="24"/>
        </w:rPr>
        <w:t xml:space="preserve">Ученик осмог разреда основног образовања и васпитања који положи поправни испит, стиче право да полаже завршни испит у основном образовању и васпитању у прописаним роковима. </w:t>
      </w:r>
    </w:p>
    <w:p w14:paraId="670B1F13"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ИСПИТ ИЗ СТРАНОГ ЈЕЗИКА</w:t>
      </w:r>
    </w:p>
    <w:p w14:paraId="30B41CA1"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w:t>
      </w:r>
      <w:r>
        <w:rPr>
          <w:rFonts w:ascii="Times New Roman" w:eastAsia="Raleway" w:hAnsi="Times New Roman" w:cs="Times New Roman"/>
          <w:b/>
          <w:sz w:val="24"/>
          <w:szCs w:val="24"/>
        </w:rPr>
        <w:t>95</w:t>
      </w:r>
      <w:r>
        <w:rPr>
          <w:rFonts w:ascii="Times New Roman" w:eastAsia="Raleway" w:hAnsi="Times New Roman" w:cs="Times New Roman"/>
          <w:b/>
          <w:color w:val="000000"/>
          <w:sz w:val="24"/>
          <w:szCs w:val="24"/>
        </w:rPr>
        <w:t xml:space="preserve">. </w:t>
      </w:r>
    </w:p>
    <w:p w14:paraId="08BB2894" w14:textId="77777777" w:rsidR="00934CA7" w:rsidRDefault="00000000">
      <w:pPr>
        <w:widowControl w:val="0"/>
        <w:spacing w:before="200" w:line="240" w:lineRule="auto"/>
        <w:jc w:val="both"/>
        <w:rPr>
          <w:rFonts w:ascii="Times New Roman" w:eastAsia="Raleway" w:hAnsi="Times New Roman" w:cs="Times New Roman"/>
          <w:i/>
          <w:color w:val="000000"/>
          <w:sz w:val="24"/>
          <w:szCs w:val="24"/>
        </w:rPr>
        <w:sectPr w:rsidR="00934CA7">
          <w:type w:val="continuous"/>
          <w:pgSz w:w="12240" w:h="15840"/>
          <w:pgMar w:top="1435" w:right="1080" w:bottom="750" w:left="1440" w:header="0" w:footer="720" w:gutter="0"/>
          <w:cols w:space="720" w:equalWidth="0">
            <w:col w:w="9720"/>
          </w:cols>
        </w:sectPr>
      </w:pPr>
      <w:r>
        <w:rPr>
          <w:rFonts w:ascii="Times New Roman" w:eastAsia="Raleway" w:hAnsi="Times New Roman" w:cs="Times New Roman"/>
          <w:color w:val="000000"/>
          <w:sz w:val="24"/>
          <w:szCs w:val="24"/>
        </w:rPr>
        <w:t xml:space="preserve">Ученик може да полаже испит из страног језика који није изучавао у Школи. </w:t>
      </w:r>
    </w:p>
    <w:p w14:paraId="0F10725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Испит из става 1. овог члана полаже се по прописаном наставном програму за одређени разред. </w:t>
      </w:r>
    </w:p>
    <w:p w14:paraId="04FE118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Школа издаје ученику уверење о положеном испиту.</w:t>
      </w:r>
    </w:p>
    <w:p w14:paraId="21F4015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спит из страног језика може да се полаже и у другој школи, која остварује програм тог језика.</w:t>
      </w:r>
    </w:p>
    <w:p w14:paraId="28E3A25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узетно, ученику може да се призна уверење о положеном испиту из страног језика као доказ о савладаности програма страног језика за одређени разред, ако је то у најбољем интересу ученика, уколико је ученик наставио стицање основношколског образовања у другој школи, у којој се изучава други страни језик у односу на школу у којој је претходно стицао основношколско образовање и васпитање.</w:t>
      </w:r>
    </w:p>
    <w:p w14:paraId="3FD7F7F7" w14:textId="77777777" w:rsidR="00934CA7" w:rsidRDefault="00000000">
      <w:pPr>
        <w:widowControl w:val="0"/>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sz w:val="24"/>
          <w:szCs w:val="24"/>
        </w:rPr>
        <w:t>Оцена о положеном испиту из страног језика уноси се у прописану евиденцију.</w:t>
      </w:r>
    </w:p>
    <w:p w14:paraId="5B508B15"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ЗАВРШНИ ИСПИТ</w:t>
      </w:r>
    </w:p>
    <w:p w14:paraId="3BF481FD"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w:t>
      </w:r>
      <w:r>
        <w:rPr>
          <w:rFonts w:ascii="Times New Roman" w:eastAsia="Raleway" w:hAnsi="Times New Roman" w:cs="Times New Roman"/>
          <w:b/>
          <w:sz w:val="24"/>
          <w:szCs w:val="24"/>
        </w:rPr>
        <w:t>96</w:t>
      </w:r>
      <w:r>
        <w:rPr>
          <w:rFonts w:ascii="Times New Roman" w:eastAsia="Raleway" w:hAnsi="Times New Roman" w:cs="Times New Roman"/>
          <w:b/>
          <w:color w:val="000000"/>
          <w:sz w:val="24"/>
          <w:szCs w:val="24"/>
        </w:rPr>
        <w:t xml:space="preserve">. </w:t>
      </w:r>
    </w:p>
    <w:p w14:paraId="2E2BAD30"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вршни испит у основном образовању је испит на државном нивоу којим се завршава одређени ниво образовања и то:</w:t>
      </w:r>
    </w:p>
    <w:p w14:paraId="5C9FE1F4" w14:textId="77777777" w:rsidR="00934CA7" w:rsidRDefault="00000000">
      <w:pPr>
        <w:widowControl w:val="0"/>
        <w:numPr>
          <w:ilvl w:val="0"/>
          <w:numId w:val="29"/>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 основном образовању и васпитању-завршни испит у основном образовању и васпитању.</w:t>
      </w:r>
    </w:p>
    <w:p w14:paraId="7CAC2D78"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sz w:val="24"/>
          <w:szCs w:val="24"/>
        </w:rPr>
        <w:t>Н</w:t>
      </w:r>
      <w:r>
        <w:rPr>
          <w:rFonts w:ascii="Times New Roman" w:eastAsia="Raleway" w:hAnsi="Times New Roman" w:cs="Times New Roman"/>
          <w:color w:val="000000"/>
          <w:sz w:val="24"/>
          <w:szCs w:val="24"/>
        </w:rPr>
        <w:t xml:space="preserve">акон завршеног осмог разреда ученик полаже завршни испит писаним путем-решавањем тестова. </w:t>
      </w:r>
    </w:p>
    <w:p w14:paraId="74596102"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вршни испит ученик осмог разреда полаже на језику на којем је остварио образовно-васпитни рад.</w:t>
      </w:r>
    </w:p>
    <w:p w14:paraId="23EB72D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узетно завршни испит ученик осмог разреда, на захтев родитеља, може да полаже на другом језику ако је то у најбољем интересу ученика.</w:t>
      </w:r>
    </w:p>
    <w:p w14:paraId="1AA1E90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Програмом завршног испита одређује се наставни предмети из којих ученик полаже завршни </w:t>
      </w:r>
      <w:r>
        <w:rPr>
          <w:rFonts w:ascii="Times New Roman" w:eastAsia="Raleway" w:hAnsi="Times New Roman" w:cs="Times New Roman"/>
          <w:sz w:val="24"/>
          <w:szCs w:val="24"/>
        </w:rPr>
        <w:lastRenderedPageBreak/>
        <w:t>испит.</w:t>
      </w:r>
    </w:p>
    <w:p w14:paraId="5076084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лагањем завршног испита ученик стиче право на упис у средњу школу у складу са Законом о основном образовању и васпитању и Законом о средњем образовању и васпитању.</w:t>
      </w:r>
    </w:p>
    <w:p w14:paraId="5B28C8B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sz w:val="24"/>
          <w:szCs w:val="24"/>
        </w:rPr>
        <w:t>Регуларност завршног испита обезбеђује директор.</w:t>
      </w:r>
      <w:r>
        <w:rPr>
          <w:rFonts w:ascii="Times New Roman" w:eastAsia="Raleway" w:hAnsi="Times New Roman" w:cs="Times New Roman"/>
          <w:color w:val="000000"/>
          <w:sz w:val="24"/>
          <w:szCs w:val="24"/>
        </w:rPr>
        <w:t xml:space="preserve">Ученик са сметњама у развоју и инвалидитетом полаже завршни испит у складу са његовим чулним и моторичким могућностима, односно условима које захтева одређена врста инвалидитета. </w:t>
      </w:r>
    </w:p>
    <w:p w14:paraId="46A7DE8E"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илагођавање завршног испита за ученике којима је потребна додатна подршка врши се у складу са врстом потребне додатне подршке.</w:t>
      </w:r>
    </w:p>
    <w:p w14:paraId="3111C687"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ПРИГОВОР НА ИСПИТЕ КОЈИМА СЕ ЗАВРШАВА НИВО ОБРАЗОВАЊА</w:t>
      </w:r>
    </w:p>
    <w:p w14:paraId="11F9F3D3" w14:textId="77777777" w:rsidR="00934CA7" w:rsidRDefault="00000000">
      <w:pPr>
        <w:widowControl w:val="0"/>
        <w:spacing w:before="200" w:line="240" w:lineRule="auto"/>
        <w:jc w:val="center"/>
        <w:rPr>
          <w:rFonts w:ascii="Times New Roman" w:eastAsia="Raleway" w:hAnsi="Times New Roman" w:cs="Times New Roman"/>
          <w:sz w:val="24"/>
          <w:szCs w:val="24"/>
        </w:rPr>
      </w:pPr>
      <w:r>
        <w:rPr>
          <w:rFonts w:ascii="Times New Roman" w:eastAsia="Raleway" w:hAnsi="Times New Roman" w:cs="Times New Roman"/>
          <w:b/>
          <w:sz w:val="24"/>
          <w:szCs w:val="24"/>
        </w:rPr>
        <w:t>Члан 97.</w:t>
      </w:r>
    </w:p>
    <w:p w14:paraId="3D0BA3C5" w14:textId="77777777" w:rsidR="00934CA7" w:rsidRPr="00C171CC" w:rsidRDefault="00000000">
      <w:pPr>
        <w:widowControl w:val="0"/>
        <w:shd w:val="clear" w:color="auto" w:fill="FFFFFF"/>
        <w:spacing w:before="200" w:line="240" w:lineRule="auto"/>
        <w:jc w:val="both"/>
        <w:rPr>
          <w:rFonts w:ascii="Times New Roman" w:eastAsia="Raleway" w:hAnsi="Times New Roman" w:cs="Times New Roman"/>
          <w:sz w:val="24"/>
          <w:szCs w:val="24"/>
        </w:rPr>
      </w:pPr>
      <w:r w:rsidRPr="00C171CC">
        <w:rPr>
          <w:rFonts w:ascii="Times New Roman" w:eastAsia="Raleway" w:hAnsi="Times New Roman" w:cs="Times New Roman"/>
          <w:sz w:val="24"/>
          <w:szCs w:val="24"/>
        </w:rPr>
        <w:t>Ученик основног образовања и васпитања, његов родитељ, односно други законски заступник има право да поднесе приговор на привремене резултате завршног испита, на крају основног образовања и васпитања.</w:t>
      </w:r>
    </w:p>
    <w:p w14:paraId="0296864D" w14:textId="77777777" w:rsidR="00934CA7" w:rsidRPr="00C171CC" w:rsidRDefault="00000000">
      <w:pPr>
        <w:widowControl w:val="0"/>
        <w:shd w:val="clear" w:color="auto" w:fill="FFFFFF"/>
        <w:spacing w:before="200" w:line="240" w:lineRule="auto"/>
        <w:jc w:val="both"/>
        <w:rPr>
          <w:rFonts w:ascii="Times New Roman" w:eastAsia="Raleway" w:hAnsi="Times New Roman" w:cs="Times New Roman"/>
          <w:sz w:val="24"/>
          <w:szCs w:val="24"/>
        </w:rPr>
      </w:pPr>
      <w:r w:rsidRPr="00C171CC">
        <w:rPr>
          <w:rFonts w:ascii="Times New Roman" w:eastAsia="Raleway" w:hAnsi="Times New Roman" w:cs="Times New Roman"/>
          <w:sz w:val="24"/>
          <w:szCs w:val="24"/>
        </w:rPr>
        <w:t>Приговор из става 1. овог члана подноси се Школи у којој је ученик полагао испит, у року од 24 сата од објављивања привремених резултата испита.</w:t>
      </w:r>
    </w:p>
    <w:p w14:paraId="63AAE142" w14:textId="77777777" w:rsidR="00934CA7" w:rsidRPr="00C171CC" w:rsidRDefault="00000000">
      <w:pPr>
        <w:widowControl w:val="0"/>
        <w:shd w:val="clear" w:color="auto" w:fill="FFFFFF"/>
        <w:spacing w:before="200" w:line="240" w:lineRule="auto"/>
        <w:jc w:val="both"/>
        <w:rPr>
          <w:rFonts w:ascii="Times New Roman" w:eastAsia="Raleway" w:hAnsi="Times New Roman" w:cs="Times New Roman"/>
          <w:sz w:val="24"/>
          <w:szCs w:val="24"/>
        </w:rPr>
      </w:pPr>
      <w:r w:rsidRPr="00C171CC">
        <w:rPr>
          <w:rFonts w:ascii="Times New Roman" w:eastAsia="Raleway" w:hAnsi="Times New Roman" w:cs="Times New Roman"/>
          <w:sz w:val="24"/>
          <w:szCs w:val="24"/>
        </w:rPr>
        <w:t>О приговору на привремени резултат на завршном испиту,на крају основног образовања и васпитања, првостепена комисија одлучује у року од 24 часа од истека рока за подношење приговора.</w:t>
      </w:r>
    </w:p>
    <w:p w14:paraId="2D907E0B" w14:textId="77777777" w:rsidR="00934CA7" w:rsidRPr="00C171CC" w:rsidRDefault="00000000">
      <w:pPr>
        <w:widowControl w:val="0"/>
        <w:shd w:val="clear" w:color="auto" w:fill="FFFFFF"/>
        <w:spacing w:before="200" w:line="240" w:lineRule="auto"/>
        <w:jc w:val="both"/>
        <w:rPr>
          <w:rFonts w:ascii="Times New Roman" w:eastAsia="Raleway" w:hAnsi="Times New Roman" w:cs="Times New Roman"/>
          <w:sz w:val="24"/>
          <w:szCs w:val="24"/>
        </w:rPr>
      </w:pPr>
      <w:r w:rsidRPr="00C171CC">
        <w:rPr>
          <w:rFonts w:ascii="Times New Roman" w:eastAsia="Raleway" w:hAnsi="Times New Roman" w:cs="Times New Roman"/>
          <w:sz w:val="24"/>
          <w:szCs w:val="24"/>
        </w:rPr>
        <w:t>Ако није задовољан одлуком комисије из става 3. овог члана, ученик, његов родитељ, односно други законски заступник има право да поднесе приговор другостепеној комисији, у року од 24 часа од пријема одлуке комисије.</w:t>
      </w:r>
    </w:p>
    <w:p w14:paraId="1B40270B" w14:textId="77777777" w:rsidR="00934CA7" w:rsidRPr="00C171CC" w:rsidRDefault="00000000">
      <w:pPr>
        <w:widowControl w:val="0"/>
        <w:shd w:val="clear" w:color="auto" w:fill="FFFFFF"/>
        <w:spacing w:before="200" w:line="240" w:lineRule="auto"/>
        <w:jc w:val="both"/>
        <w:rPr>
          <w:rFonts w:ascii="Times New Roman" w:eastAsia="Raleway" w:hAnsi="Times New Roman" w:cs="Times New Roman"/>
          <w:sz w:val="24"/>
          <w:szCs w:val="24"/>
        </w:rPr>
      </w:pPr>
      <w:r w:rsidRPr="00C171CC">
        <w:rPr>
          <w:rFonts w:ascii="Times New Roman" w:eastAsia="Raleway" w:hAnsi="Times New Roman" w:cs="Times New Roman"/>
          <w:sz w:val="24"/>
          <w:szCs w:val="24"/>
        </w:rPr>
        <w:t>Другостепена комисија одлучује о приговору из става 4. овог члана у року од 24 часа од истека рока за подношење приговора.</w:t>
      </w:r>
    </w:p>
    <w:p w14:paraId="07268992" w14:textId="77777777" w:rsidR="00934CA7" w:rsidRPr="00C171CC" w:rsidRDefault="00000000">
      <w:pPr>
        <w:widowControl w:val="0"/>
        <w:shd w:val="clear" w:color="auto" w:fill="FFFFFF"/>
        <w:spacing w:before="200" w:line="240" w:lineRule="auto"/>
        <w:jc w:val="both"/>
        <w:rPr>
          <w:rFonts w:ascii="Times New Roman" w:eastAsia="Raleway" w:hAnsi="Times New Roman" w:cs="Times New Roman"/>
          <w:sz w:val="24"/>
          <w:szCs w:val="24"/>
        </w:rPr>
      </w:pPr>
      <w:r w:rsidRPr="00C171CC">
        <w:rPr>
          <w:rFonts w:ascii="Times New Roman" w:eastAsia="Raleway" w:hAnsi="Times New Roman" w:cs="Times New Roman"/>
          <w:sz w:val="24"/>
          <w:szCs w:val="24"/>
        </w:rPr>
        <w:t>Ако комисија утврди да је приговор основан, може изменити број бодова на тесту.</w:t>
      </w:r>
    </w:p>
    <w:p w14:paraId="6C785ED5" w14:textId="77777777" w:rsidR="00934CA7" w:rsidRPr="00C171CC" w:rsidRDefault="00000000">
      <w:pPr>
        <w:widowControl w:val="0"/>
        <w:shd w:val="clear" w:color="auto" w:fill="FFFFFF"/>
        <w:spacing w:before="200" w:line="240" w:lineRule="auto"/>
        <w:jc w:val="both"/>
        <w:rPr>
          <w:rFonts w:ascii="Times New Roman" w:eastAsia="Raleway" w:hAnsi="Times New Roman" w:cs="Times New Roman"/>
          <w:sz w:val="24"/>
          <w:szCs w:val="24"/>
        </w:rPr>
      </w:pPr>
      <w:r w:rsidRPr="00C171CC">
        <w:rPr>
          <w:rFonts w:ascii="Times New Roman" w:eastAsia="Raleway" w:hAnsi="Times New Roman" w:cs="Times New Roman"/>
          <w:sz w:val="24"/>
          <w:szCs w:val="24"/>
        </w:rPr>
        <w:t>Одлука комисије  је коначна.</w:t>
      </w:r>
    </w:p>
    <w:p w14:paraId="60DB0571" w14:textId="77777777" w:rsidR="00934CA7" w:rsidRPr="00C171CC" w:rsidRDefault="00000000">
      <w:pPr>
        <w:widowControl w:val="0"/>
        <w:shd w:val="clear" w:color="auto" w:fill="FFFFFF"/>
        <w:spacing w:before="200" w:line="240" w:lineRule="auto"/>
        <w:jc w:val="both"/>
        <w:rPr>
          <w:rFonts w:ascii="Times New Roman" w:eastAsia="Raleway" w:hAnsi="Times New Roman" w:cs="Times New Roman"/>
          <w:sz w:val="24"/>
          <w:szCs w:val="24"/>
        </w:rPr>
      </w:pPr>
      <w:r w:rsidRPr="00C171CC">
        <w:rPr>
          <w:rFonts w:ascii="Times New Roman" w:eastAsia="Raleway" w:hAnsi="Times New Roman" w:cs="Times New Roman"/>
          <w:sz w:val="24"/>
          <w:szCs w:val="24"/>
        </w:rPr>
        <w:t>Састав, начин образовања и рада комисија уређују се у упутству за организацију и спровођење испита које доноси министар, у складу са чланом 78. став 5. Закона о основама система образовања и васпитања.</w:t>
      </w:r>
    </w:p>
    <w:p w14:paraId="4D6CA7D3"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ОРГАНИ ШКОЛЕ </w:t>
      </w:r>
    </w:p>
    <w:p w14:paraId="5C6F3972"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w:t>
      </w:r>
      <w:r>
        <w:rPr>
          <w:rFonts w:ascii="Times New Roman" w:eastAsia="Raleway" w:hAnsi="Times New Roman" w:cs="Times New Roman"/>
          <w:b/>
          <w:sz w:val="24"/>
          <w:szCs w:val="24"/>
        </w:rPr>
        <w:t>98</w:t>
      </w:r>
      <w:r>
        <w:rPr>
          <w:rFonts w:ascii="Times New Roman" w:eastAsia="Raleway" w:hAnsi="Times New Roman" w:cs="Times New Roman"/>
          <w:b/>
          <w:color w:val="000000"/>
          <w:sz w:val="24"/>
          <w:szCs w:val="24"/>
        </w:rPr>
        <w:t xml:space="preserve">. </w:t>
      </w:r>
    </w:p>
    <w:p w14:paraId="31FBA48E"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има органе управљања, руковођења, стручне и саветодавне органе, у складу са Законом, оснивачким актом и овим Статутом. </w:t>
      </w:r>
    </w:p>
    <w:p w14:paraId="1DE4A2C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Састав и именовање органа управљања и стручних органа приватне Основне школе „</w:t>
      </w:r>
      <w:r>
        <w:rPr>
          <w:rFonts w:ascii="Times New Roman" w:eastAsia="Raleway" w:hAnsi="Times New Roman" w:cs="Times New Roman"/>
          <w:color w:val="000000"/>
          <w:sz w:val="24"/>
          <w:szCs w:val="24"/>
          <w:lang w:val="sr-Cyrl-RS"/>
        </w:rPr>
        <w:t>Звездобројци</w:t>
      </w:r>
      <w:r>
        <w:rPr>
          <w:rFonts w:ascii="Times New Roman" w:eastAsia="Raleway" w:hAnsi="Times New Roman" w:cs="Times New Roman"/>
          <w:color w:val="000000"/>
          <w:sz w:val="24"/>
          <w:szCs w:val="24"/>
        </w:rPr>
        <w:t xml:space="preserve">“ уређује се овим Статутом. Школа обезбеђује равновправну заступљеност родитеља у органу управљања. </w:t>
      </w:r>
    </w:p>
    <w:p w14:paraId="67452878"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lastRenderedPageBreak/>
        <w:t xml:space="preserve">Избор директора у школи, уређује се овим Статутом. </w:t>
      </w:r>
    </w:p>
    <w:p w14:paraId="632E79AE"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ШКОЛСКИ ОДБОР </w:t>
      </w:r>
    </w:p>
    <w:p w14:paraId="08FEEC3E"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w:t>
      </w:r>
      <w:r>
        <w:rPr>
          <w:rFonts w:ascii="Times New Roman" w:eastAsia="Raleway" w:hAnsi="Times New Roman" w:cs="Times New Roman"/>
          <w:b/>
          <w:sz w:val="24"/>
          <w:szCs w:val="24"/>
        </w:rPr>
        <w:t>99</w:t>
      </w:r>
      <w:r>
        <w:rPr>
          <w:rFonts w:ascii="Times New Roman" w:eastAsia="Raleway" w:hAnsi="Times New Roman" w:cs="Times New Roman"/>
          <w:b/>
          <w:color w:val="000000"/>
          <w:sz w:val="24"/>
          <w:szCs w:val="24"/>
        </w:rPr>
        <w:t xml:space="preserve">. </w:t>
      </w:r>
    </w:p>
    <w:p w14:paraId="36B9CCCF"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рган управљања у Школи је Школски одбор. </w:t>
      </w:r>
    </w:p>
    <w:p w14:paraId="10F2E337"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Мандат Школског одбора траје четири године, а изборни период новоименованог појединог члану траје до истека мандата Школског одбора. </w:t>
      </w:r>
    </w:p>
    <w:p w14:paraId="5103696E"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оступак за именовање чланова Школског одбора покреће се најмање три месеца пре истека мандата претходно именованим члановима Школског одбора. </w:t>
      </w:r>
    </w:p>
    <w:p w14:paraId="0AF0808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едседник и чланови Школског одбора обављају послове из своје надлежности, без накнаде. </w:t>
      </w:r>
    </w:p>
    <w:p w14:paraId="477E5251"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w:t>
      </w:r>
      <w:r>
        <w:rPr>
          <w:rFonts w:ascii="Times New Roman" w:eastAsia="Raleway" w:hAnsi="Times New Roman" w:cs="Times New Roman"/>
          <w:b/>
          <w:sz w:val="24"/>
          <w:szCs w:val="24"/>
        </w:rPr>
        <w:t>100</w:t>
      </w:r>
      <w:r>
        <w:rPr>
          <w:rFonts w:ascii="Times New Roman" w:eastAsia="Raleway" w:hAnsi="Times New Roman" w:cs="Times New Roman"/>
          <w:b/>
          <w:color w:val="000000"/>
          <w:sz w:val="24"/>
          <w:szCs w:val="24"/>
        </w:rPr>
        <w:t xml:space="preserve">. </w:t>
      </w:r>
    </w:p>
    <w:p w14:paraId="5428C08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ски одбор има девет чланова, укључујући и председника. </w:t>
      </w:r>
    </w:p>
    <w:p w14:paraId="3A6E9904"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ски одбор чине по три </w:t>
      </w:r>
      <w:r>
        <w:rPr>
          <w:rFonts w:ascii="Times New Roman" w:eastAsia="Raleway" w:hAnsi="Times New Roman" w:cs="Times New Roman"/>
          <w:sz w:val="24"/>
          <w:szCs w:val="24"/>
        </w:rPr>
        <w:t>члана</w:t>
      </w:r>
      <w:r>
        <w:rPr>
          <w:rFonts w:ascii="Times New Roman" w:eastAsia="Raleway" w:hAnsi="Times New Roman" w:cs="Times New Roman"/>
          <w:color w:val="000000"/>
          <w:sz w:val="24"/>
          <w:szCs w:val="24"/>
        </w:rPr>
        <w:t xml:space="preserve"> представника из реда запослених у Школи, три члана представника родитеља </w:t>
      </w:r>
      <w:r>
        <w:rPr>
          <w:rFonts w:ascii="Times New Roman" w:eastAsia="Raleway" w:hAnsi="Times New Roman" w:cs="Times New Roman"/>
          <w:color w:val="000000"/>
          <w:sz w:val="24"/>
          <w:szCs w:val="24"/>
          <w:lang w:val="sr-Cyrl-RS"/>
        </w:rPr>
        <w:t xml:space="preserve">односно другог законског заступник </w:t>
      </w:r>
      <w:r>
        <w:rPr>
          <w:rFonts w:ascii="Times New Roman" w:eastAsia="Raleway" w:hAnsi="Times New Roman" w:cs="Times New Roman"/>
          <w:color w:val="000000"/>
          <w:sz w:val="24"/>
          <w:szCs w:val="24"/>
        </w:rPr>
        <w:t xml:space="preserve">ученика и три члана представника оснивача на предлог </w:t>
      </w:r>
      <w:r>
        <w:rPr>
          <w:rFonts w:ascii="Times New Roman" w:eastAsia="Raleway" w:hAnsi="Times New Roman" w:cs="Times New Roman"/>
          <w:color w:val="000000"/>
          <w:sz w:val="24"/>
          <w:szCs w:val="24"/>
          <w:lang w:val="sr-Cyrl-RS"/>
        </w:rPr>
        <w:t>О</w:t>
      </w:r>
      <w:r>
        <w:rPr>
          <w:rFonts w:ascii="Times New Roman" w:eastAsia="Raleway" w:hAnsi="Times New Roman" w:cs="Times New Roman"/>
          <w:color w:val="000000"/>
          <w:sz w:val="24"/>
          <w:szCs w:val="24"/>
        </w:rPr>
        <w:t xml:space="preserve">снивача. </w:t>
      </w:r>
    </w:p>
    <w:p w14:paraId="3FF0FB1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Чланове Школског одбора именује и разрешава Оснивач. </w:t>
      </w:r>
    </w:p>
    <w:p w14:paraId="1ADE0DAF"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едседника Школског одбора именује и разрешава Оснивач из реда чланова Школског одбора - представника оснивача. </w:t>
      </w:r>
    </w:p>
    <w:p w14:paraId="53BFA201"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Чланове Школског одбора из реда запослених предлаже Наставничко веће, а из реда родитеља Савет родитеља, тајним изјашњавањем. </w:t>
      </w:r>
    </w:p>
    <w:p w14:paraId="79B6D960"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w:t>
      </w:r>
      <w:r>
        <w:rPr>
          <w:rFonts w:ascii="Times New Roman" w:eastAsia="Raleway" w:hAnsi="Times New Roman" w:cs="Times New Roman"/>
          <w:b/>
          <w:sz w:val="24"/>
          <w:szCs w:val="24"/>
        </w:rPr>
        <w:t>101</w:t>
      </w:r>
      <w:r>
        <w:rPr>
          <w:rFonts w:ascii="Times New Roman" w:eastAsia="Raleway" w:hAnsi="Times New Roman" w:cs="Times New Roman"/>
          <w:b/>
          <w:color w:val="000000"/>
          <w:sz w:val="24"/>
          <w:szCs w:val="24"/>
        </w:rPr>
        <w:t xml:space="preserve">. </w:t>
      </w:r>
    </w:p>
    <w:p w14:paraId="76BE2FF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За члана Школског одбора не може бити предложено ни именовано лице:</w:t>
      </w:r>
    </w:p>
    <w:p w14:paraId="7943B6FA" w14:textId="77777777" w:rsidR="00934CA7" w:rsidRDefault="00000000">
      <w:pPr>
        <w:widowControl w:val="0"/>
        <w:numPr>
          <w:ilvl w:val="0"/>
          <w:numId w:val="30"/>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које је правоснажном пресудом осуђено за кривично дело за које је изречена безусловна казна затвора у трајању од најмање три месеца или које је осуђено за: кривично дело насиља у породици, одузимање малолетног лица, запуштање и злостављање малолетног лица или родоскрвнућа, за кривично дело примања мита или давања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као и лице за које је у складу са законом утврђено дискриминаторско понашање</w:t>
      </w:r>
      <w:r>
        <w:rPr>
          <w:rFonts w:ascii="Times New Roman" w:eastAsia="Raleway" w:hAnsi="Times New Roman" w:cs="Times New Roman"/>
          <w:sz w:val="24"/>
          <w:szCs w:val="24"/>
        </w:rPr>
        <w:t>;</w:t>
      </w:r>
    </w:p>
    <w:p w14:paraId="35CF8C55" w14:textId="77777777" w:rsidR="00934CA7" w:rsidRDefault="00000000">
      <w:pPr>
        <w:widowControl w:val="0"/>
        <w:numPr>
          <w:ilvl w:val="0"/>
          <w:numId w:val="3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које би могло да заступа интерес више структура осим чланова синдиката (родитеља односно другог законског заступника, запослених у Школи, представника јединице локалне самоуправе);</w:t>
      </w:r>
    </w:p>
    <w:p w14:paraId="764767ED" w14:textId="77777777" w:rsidR="00934CA7" w:rsidRDefault="00000000">
      <w:pPr>
        <w:widowControl w:val="0"/>
        <w:numPr>
          <w:ilvl w:val="0"/>
          <w:numId w:val="3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чији су послови, дужности, или функције неспојиви са обављањем послова члана органа управљања у складу са законом који уређује спречавање сукоба интереса при вршењу јавних функција;</w:t>
      </w:r>
    </w:p>
    <w:p w14:paraId="2C6AE124" w14:textId="77777777" w:rsidR="00934CA7" w:rsidRDefault="00000000">
      <w:pPr>
        <w:widowControl w:val="0"/>
        <w:numPr>
          <w:ilvl w:val="0"/>
          <w:numId w:val="3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које је већ именовано за члана органа управљања друге школе;</w:t>
      </w:r>
    </w:p>
    <w:p w14:paraId="1B4BE73D" w14:textId="77777777" w:rsidR="00934CA7" w:rsidRDefault="00000000">
      <w:pPr>
        <w:widowControl w:val="0"/>
        <w:numPr>
          <w:ilvl w:val="0"/>
          <w:numId w:val="3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које је изабрано за директора друге школе;</w:t>
      </w:r>
    </w:p>
    <w:p w14:paraId="49F2DBBD" w14:textId="77777777" w:rsidR="00934CA7" w:rsidRDefault="00000000">
      <w:pPr>
        <w:widowControl w:val="0"/>
        <w:numPr>
          <w:ilvl w:val="0"/>
          <w:numId w:val="3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lastRenderedPageBreak/>
        <w:t>које обавља послове секретара или помоћника директора Школе;</w:t>
      </w:r>
    </w:p>
    <w:p w14:paraId="04E4AD91" w14:textId="77777777" w:rsidR="00934CA7" w:rsidRDefault="00000000">
      <w:pPr>
        <w:widowControl w:val="0"/>
        <w:numPr>
          <w:ilvl w:val="0"/>
          <w:numId w:val="3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и у другим случајевима, утврђени законом. </w:t>
      </w:r>
    </w:p>
    <w:p w14:paraId="53E3473A"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w:t>
      </w:r>
      <w:r>
        <w:rPr>
          <w:rFonts w:ascii="Times New Roman" w:eastAsia="Raleway" w:hAnsi="Times New Roman" w:cs="Times New Roman"/>
          <w:b/>
          <w:sz w:val="24"/>
          <w:szCs w:val="24"/>
        </w:rPr>
        <w:t>102</w:t>
      </w:r>
      <w:r>
        <w:rPr>
          <w:rFonts w:ascii="Times New Roman" w:eastAsia="Raleway" w:hAnsi="Times New Roman" w:cs="Times New Roman"/>
          <w:b/>
          <w:color w:val="000000"/>
          <w:sz w:val="24"/>
          <w:szCs w:val="24"/>
        </w:rPr>
        <w:t xml:space="preserve">. </w:t>
      </w:r>
    </w:p>
    <w:p w14:paraId="513054B6" w14:textId="77777777" w:rsidR="00934CA7" w:rsidRDefault="00000000">
      <w:pPr>
        <w:widowControl w:val="0"/>
        <w:spacing w:before="200" w:line="240" w:lineRule="auto"/>
        <w:jc w:val="both"/>
        <w:rPr>
          <w:rFonts w:ascii="Times New Roman" w:eastAsia="Raleway" w:hAnsi="Times New Roman" w:cs="Times New Roman"/>
          <w:i/>
          <w:color w:val="000000"/>
          <w:sz w:val="24"/>
          <w:szCs w:val="24"/>
        </w:rPr>
      </w:pPr>
      <w:r>
        <w:rPr>
          <w:rFonts w:ascii="Times New Roman" w:eastAsia="Raleway" w:hAnsi="Times New Roman" w:cs="Times New Roman"/>
          <w:color w:val="000000"/>
          <w:sz w:val="24"/>
          <w:szCs w:val="24"/>
        </w:rPr>
        <w:t>Седници Школског одбора присуствује и учествује у раду, без права одлучивања два представника ученичког парламента, без права одлучивања</w:t>
      </w:r>
      <w:r>
        <w:rPr>
          <w:rFonts w:ascii="Times New Roman" w:eastAsia="Raleway" w:hAnsi="Times New Roman" w:cs="Times New Roman"/>
          <w:i/>
          <w:color w:val="000000"/>
          <w:sz w:val="24"/>
          <w:szCs w:val="24"/>
        </w:rPr>
        <w:t xml:space="preserve">. </w:t>
      </w:r>
    </w:p>
    <w:p w14:paraId="462E9F63"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НАДЛЕЖНОСТ ШКОЛСКОГ ОДБОРА </w:t>
      </w:r>
    </w:p>
    <w:p w14:paraId="05A56792"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w:t>
      </w:r>
      <w:r>
        <w:rPr>
          <w:rFonts w:ascii="Times New Roman" w:eastAsia="Raleway" w:hAnsi="Times New Roman" w:cs="Times New Roman"/>
          <w:b/>
          <w:sz w:val="24"/>
          <w:szCs w:val="24"/>
        </w:rPr>
        <w:t>103</w:t>
      </w:r>
      <w:r>
        <w:rPr>
          <w:rFonts w:ascii="Times New Roman" w:eastAsia="Raleway" w:hAnsi="Times New Roman" w:cs="Times New Roman"/>
          <w:b/>
          <w:color w:val="000000"/>
          <w:sz w:val="24"/>
          <w:szCs w:val="24"/>
        </w:rPr>
        <w:t xml:space="preserve">. </w:t>
      </w:r>
    </w:p>
    <w:p w14:paraId="3582EDE8"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ски одбор: </w:t>
      </w:r>
    </w:p>
    <w:p w14:paraId="7AEDBB03" w14:textId="77777777" w:rsidR="00934CA7" w:rsidRDefault="00000000">
      <w:pPr>
        <w:widowControl w:val="0"/>
        <w:numPr>
          <w:ilvl w:val="0"/>
          <w:numId w:val="31"/>
        </w:numPr>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доноси статут, правила понашања у установи и друге опште акте и даје сагласност на акт о организацији и систематизацији послова;</w:t>
      </w:r>
    </w:p>
    <w:p w14:paraId="0D2C6B36" w14:textId="77777777" w:rsidR="00934CA7" w:rsidRDefault="00000000">
      <w:pPr>
        <w:widowControl w:val="0"/>
        <w:numPr>
          <w:ilvl w:val="0"/>
          <w:numId w:val="3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доноси школски програм (у даљем тексту: програм образовања и васпитања), развојни план, годишњи план рада, усваја извештаје о њиховом остваривању, вредновању и самовредновању;</w:t>
      </w:r>
    </w:p>
    <w:p w14:paraId="7C19B9AD" w14:textId="77777777" w:rsidR="00934CA7" w:rsidRDefault="00000000">
      <w:pPr>
        <w:widowControl w:val="0"/>
        <w:numPr>
          <w:ilvl w:val="0"/>
          <w:numId w:val="3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разматра задатке образовања и васпитања и предузима мере за побољшање услова рада и остваривања образовно-васпитног рада;</w:t>
      </w:r>
    </w:p>
    <w:p w14:paraId="01F5117F" w14:textId="77777777" w:rsidR="00934CA7" w:rsidRDefault="00000000">
      <w:pPr>
        <w:widowControl w:val="0"/>
        <w:numPr>
          <w:ilvl w:val="0"/>
          <w:numId w:val="3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усваја извештај о извођењу екскурзија, односно наставе у природи;</w:t>
      </w:r>
    </w:p>
    <w:p w14:paraId="31ACDB20" w14:textId="77777777" w:rsidR="00934CA7" w:rsidRDefault="00000000">
      <w:pPr>
        <w:widowControl w:val="0"/>
        <w:numPr>
          <w:ilvl w:val="0"/>
          <w:numId w:val="3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доноси одлуку о проширењу делатности Школе;</w:t>
      </w:r>
    </w:p>
    <w:p w14:paraId="4F5F37FD" w14:textId="77777777" w:rsidR="00934CA7" w:rsidRDefault="00000000">
      <w:pPr>
        <w:widowControl w:val="0"/>
        <w:numPr>
          <w:ilvl w:val="0"/>
          <w:numId w:val="3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 </w:t>
      </w:r>
    </w:p>
    <w:p w14:paraId="12F3BBD4" w14:textId="77777777" w:rsidR="00934CA7" w:rsidRDefault="00000000">
      <w:pPr>
        <w:widowControl w:val="0"/>
        <w:numPr>
          <w:ilvl w:val="0"/>
          <w:numId w:val="3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доноси план стручног усавршавања запослених и усваја извештај о његовом остваривању;</w:t>
      </w:r>
    </w:p>
    <w:p w14:paraId="2B798278" w14:textId="77777777" w:rsidR="00934CA7" w:rsidRDefault="00000000">
      <w:pPr>
        <w:widowControl w:val="0"/>
        <w:numPr>
          <w:ilvl w:val="0"/>
          <w:numId w:val="3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одлучује по жалби на решење директора;</w:t>
      </w:r>
    </w:p>
    <w:p w14:paraId="6F8EEFE3" w14:textId="77777777" w:rsidR="00934CA7" w:rsidRDefault="00000000">
      <w:pPr>
        <w:widowControl w:val="0"/>
        <w:numPr>
          <w:ilvl w:val="0"/>
          <w:numId w:val="3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бразује комисије из своје надлежности уколико се за то укаже потреба; </w:t>
      </w:r>
    </w:p>
    <w:p w14:paraId="5995BD71" w14:textId="77777777" w:rsidR="00934CA7" w:rsidRDefault="00000000">
      <w:pPr>
        <w:widowControl w:val="0"/>
        <w:numPr>
          <w:ilvl w:val="0"/>
          <w:numId w:val="3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именује чланове Стручног актива за развојно планирање;</w:t>
      </w:r>
    </w:p>
    <w:p w14:paraId="60917A21" w14:textId="77777777" w:rsidR="00934CA7" w:rsidRDefault="00000000">
      <w:pPr>
        <w:widowControl w:val="0"/>
        <w:numPr>
          <w:ilvl w:val="0"/>
          <w:numId w:val="3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доноси одлуку о оснивању ученичке задруге и доноси акт о оснивању, тј оснивачки акт ученичке задруге;</w:t>
      </w:r>
    </w:p>
    <w:p w14:paraId="48073B46" w14:textId="77777777" w:rsidR="00934CA7" w:rsidRDefault="00000000">
      <w:pPr>
        <w:widowControl w:val="0"/>
        <w:numPr>
          <w:ilvl w:val="0"/>
          <w:numId w:val="3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бавља и друге послове у складу са законом, актом о оснивању и статутом. </w:t>
      </w:r>
    </w:p>
    <w:p w14:paraId="5879CCDC"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ски одбор доноси одлуке већином гласова укупног броја чланова. </w:t>
      </w:r>
    </w:p>
    <w:p w14:paraId="53B50B5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Седницама школског одбора присуствују и учествују у њиховом раду два представника ученичког парламента, без права одлучивања. </w:t>
      </w:r>
    </w:p>
    <w:p w14:paraId="6381906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За обављање послова из своје надлежности Школски одбор одговара органу који га именује, односно Оснивачу. </w:t>
      </w:r>
    </w:p>
    <w:p w14:paraId="7C8E94CA"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w:t>
      </w:r>
      <w:r>
        <w:rPr>
          <w:rFonts w:ascii="Times New Roman" w:eastAsia="Raleway" w:hAnsi="Times New Roman" w:cs="Times New Roman"/>
          <w:b/>
          <w:sz w:val="24"/>
          <w:szCs w:val="24"/>
        </w:rPr>
        <w:t xml:space="preserve"> 104</w:t>
      </w:r>
      <w:r>
        <w:rPr>
          <w:rFonts w:ascii="Times New Roman" w:eastAsia="Raleway" w:hAnsi="Times New Roman" w:cs="Times New Roman"/>
          <w:b/>
          <w:color w:val="000000"/>
          <w:sz w:val="24"/>
          <w:szCs w:val="24"/>
        </w:rPr>
        <w:t xml:space="preserve">. </w:t>
      </w:r>
    </w:p>
    <w:p w14:paraId="04EEF88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Оснивач ће разрешити, пре истека мандата, поједине чланове, укључујући и председника или Школски одбор, на лични захтев члана, ако и у случају да:</w:t>
      </w:r>
    </w:p>
    <w:p w14:paraId="5EC02EB9" w14:textId="77777777" w:rsidR="00934CA7" w:rsidRDefault="00000000">
      <w:pPr>
        <w:widowControl w:val="0"/>
        <w:numPr>
          <w:ilvl w:val="0"/>
          <w:numId w:val="32"/>
        </w:numPr>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Школски одбор доноси незаконите одлуке или не доноси одлуке које на основу закона и статута дужан да доноси;</w:t>
      </w:r>
    </w:p>
    <w:p w14:paraId="0DCD6273" w14:textId="77777777" w:rsidR="00934CA7" w:rsidRDefault="00000000">
      <w:pPr>
        <w:widowControl w:val="0"/>
        <w:numPr>
          <w:ilvl w:val="0"/>
          <w:numId w:val="32"/>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члан Школског одбора неоправданим одсуствовањем или несавесним радом онемогућава рад органа управљања;</w:t>
      </w:r>
    </w:p>
    <w:p w14:paraId="1B469731" w14:textId="77777777" w:rsidR="00934CA7" w:rsidRDefault="00000000">
      <w:pPr>
        <w:widowControl w:val="0"/>
        <w:numPr>
          <w:ilvl w:val="0"/>
          <w:numId w:val="32"/>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lastRenderedPageBreak/>
        <w:t>у поступку преиспитивања акта о именовању утврди неправилности:</w:t>
      </w:r>
    </w:p>
    <w:p w14:paraId="7E22FC3A" w14:textId="77777777" w:rsidR="00934CA7" w:rsidRDefault="00000000">
      <w:pPr>
        <w:widowControl w:val="0"/>
        <w:numPr>
          <w:ilvl w:val="0"/>
          <w:numId w:val="32"/>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окрене иницијативу за разрешење члана Школског одбора на предлог овлашћеног предлагача, односно због престанка основа по којем је именован у Школски одбор; </w:t>
      </w:r>
    </w:p>
    <w:p w14:paraId="1F333D93" w14:textId="77777777" w:rsidR="00934CA7" w:rsidRDefault="00000000">
      <w:pPr>
        <w:widowControl w:val="0"/>
        <w:numPr>
          <w:ilvl w:val="0"/>
          <w:numId w:val="32"/>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наступи услов из члана 116. став 9. Закона. </w:t>
      </w:r>
    </w:p>
    <w:p w14:paraId="0BCDF7A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Испуњеност услова из става 1. тачке 1)-3) и 5) овог члана утврђује просветни инспектор о чему обавештава надлежни орган јединице локалне самоуправе. </w:t>
      </w:r>
    </w:p>
    <w:p w14:paraId="77A2DE44"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Изборни период новоизабраног појединог члана Школског одбора траје до истека мандата Школског одбора. </w:t>
      </w:r>
    </w:p>
    <w:p w14:paraId="3E35C8AB"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w:t>
      </w:r>
      <w:r>
        <w:rPr>
          <w:rFonts w:ascii="Times New Roman" w:eastAsia="Raleway" w:hAnsi="Times New Roman" w:cs="Times New Roman"/>
          <w:b/>
          <w:sz w:val="24"/>
          <w:szCs w:val="24"/>
        </w:rPr>
        <w:t xml:space="preserve"> 105</w:t>
      </w:r>
      <w:r>
        <w:rPr>
          <w:rFonts w:ascii="Times New Roman" w:eastAsia="Raleway" w:hAnsi="Times New Roman" w:cs="Times New Roman"/>
          <w:b/>
          <w:color w:val="000000"/>
          <w:sz w:val="24"/>
          <w:szCs w:val="24"/>
        </w:rPr>
        <w:t xml:space="preserve">. </w:t>
      </w:r>
    </w:p>
    <w:p w14:paraId="30602C9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Када Министарство утврди неправилност у поступку именовања односно разрешења Школског одбора, Оснивач је дужан да одмах, а најкасније у року од 15 дана од дана достављања  записника, којим се налаже мера отклони неправилности. </w:t>
      </w:r>
    </w:p>
    <w:p w14:paraId="749BD9AC"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Ако Оснивач не покрене поступак за преиспитивање акта о именовању, односно разрешење Школског одбора и не усагласи га са законом, у року из става 1. овог члана, министар разрешава постојећи и именује привремени Школски одбор, најкасније у року од 15 дана. </w:t>
      </w:r>
    </w:p>
    <w:p w14:paraId="19FA918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Министар именује привремени Школски одбор ако Оснивач не именује Школски одбор до истека мандата претходно именованим члановима Школског одбора. </w:t>
      </w:r>
    </w:p>
    <w:p w14:paraId="3CAC924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Мандат привременог Школског одбора траје до именовања новог Школског одбора од стране Оснивача. </w:t>
      </w:r>
    </w:p>
    <w:p w14:paraId="437458CD"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w:t>
      </w:r>
      <w:r>
        <w:rPr>
          <w:rFonts w:ascii="Times New Roman" w:eastAsia="Raleway" w:hAnsi="Times New Roman" w:cs="Times New Roman"/>
          <w:b/>
          <w:sz w:val="24"/>
          <w:szCs w:val="24"/>
        </w:rPr>
        <w:t>106</w:t>
      </w:r>
      <w:r>
        <w:rPr>
          <w:rFonts w:ascii="Times New Roman" w:eastAsia="Raleway" w:hAnsi="Times New Roman" w:cs="Times New Roman"/>
          <w:b/>
          <w:color w:val="000000"/>
          <w:sz w:val="24"/>
          <w:szCs w:val="24"/>
        </w:rPr>
        <w:t xml:space="preserve">. </w:t>
      </w:r>
    </w:p>
    <w:p w14:paraId="617F945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ски одбор ради и одлучује у седницама. </w:t>
      </w:r>
    </w:p>
    <w:p w14:paraId="766B1F67"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Седницу Школског одбора сазива и њоме руководи председник. </w:t>
      </w:r>
    </w:p>
    <w:p w14:paraId="06A0A30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 одсуству председника Школског одбора, његове послове обавља заменик председника. </w:t>
      </w:r>
    </w:p>
    <w:p w14:paraId="5B9B6A68"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w:t>
      </w:r>
      <w:r>
        <w:rPr>
          <w:rFonts w:ascii="Times New Roman" w:eastAsia="Raleway" w:hAnsi="Times New Roman" w:cs="Times New Roman"/>
          <w:b/>
          <w:sz w:val="24"/>
          <w:szCs w:val="24"/>
        </w:rPr>
        <w:t>107</w:t>
      </w:r>
      <w:r>
        <w:rPr>
          <w:rFonts w:ascii="Times New Roman" w:eastAsia="Raleway" w:hAnsi="Times New Roman" w:cs="Times New Roman"/>
          <w:b/>
          <w:color w:val="000000"/>
          <w:sz w:val="24"/>
          <w:szCs w:val="24"/>
        </w:rPr>
        <w:t xml:space="preserve">. </w:t>
      </w:r>
    </w:p>
    <w:p w14:paraId="744E0553"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ски одбор доноси одлуке већином гласова укупног броја чланова. </w:t>
      </w:r>
    </w:p>
    <w:p w14:paraId="702F306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ски одбор може да почне са радом ако постоји кворум, тј. ако седници присуствује већина од укупног броја чланова. </w:t>
      </w:r>
    </w:p>
    <w:p w14:paraId="5D616F08"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Начин рада и одлучивања Школског одбора ближе се утврђује Пословником о раду, у складу са законом и овим статутом. </w:t>
      </w:r>
    </w:p>
    <w:p w14:paraId="7DED70FA"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Члан </w:t>
      </w:r>
      <w:r>
        <w:rPr>
          <w:rFonts w:ascii="Times New Roman" w:eastAsia="Raleway" w:hAnsi="Times New Roman" w:cs="Times New Roman"/>
          <w:b/>
          <w:sz w:val="24"/>
          <w:szCs w:val="24"/>
        </w:rPr>
        <w:t>108</w:t>
      </w:r>
      <w:r>
        <w:rPr>
          <w:rFonts w:ascii="Times New Roman" w:eastAsia="Raleway" w:hAnsi="Times New Roman" w:cs="Times New Roman"/>
          <w:b/>
          <w:color w:val="000000"/>
          <w:sz w:val="24"/>
          <w:szCs w:val="24"/>
        </w:rPr>
        <w:t xml:space="preserve">. </w:t>
      </w:r>
    </w:p>
    <w:p w14:paraId="19141651"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 раду Школског одбора води се записник који садржи: место и време одржавања седнице, редни број седнице, имена присутних и одсутних чланова, дневни ред, кратак резиме расправе по појединим тачкама дневног реда, одлуке и закључке донете на седници. </w:t>
      </w:r>
    </w:p>
    <w:p w14:paraId="32A8DFB1"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Записничар се бира из реда чланова Школског одбора, с тим што се за записничара може изабрати и лице из реда запослених у складу са Пословником о раду Школског одбора, којим </w:t>
      </w:r>
      <w:r>
        <w:rPr>
          <w:rFonts w:ascii="Times New Roman" w:eastAsia="Raleway" w:hAnsi="Times New Roman" w:cs="Times New Roman"/>
          <w:color w:val="000000"/>
          <w:sz w:val="24"/>
          <w:szCs w:val="24"/>
        </w:rPr>
        <w:lastRenderedPageBreak/>
        <w:t xml:space="preserve">се уређује начин избора записничара, његова права, обавезе и одговорности. </w:t>
      </w:r>
    </w:p>
    <w:p w14:paraId="139A60F8"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Записник потписују председник и записничар. </w:t>
      </w:r>
    </w:p>
    <w:p w14:paraId="2486D181"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На првој наредној седници Школског одбора верификује се записник са претходне седнице и директор Школе подноси извештај о извршавању одлука органа управљања. </w:t>
      </w:r>
    </w:p>
    <w:p w14:paraId="631FF94F" w14:textId="77777777" w:rsidR="00934CA7" w:rsidRDefault="00000000">
      <w:pPr>
        <w:widowControl w:val="0"/>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sz w:val="24"/>
          <w:szCs w:val="24"/>
        </w:rPr>
        <w:t>За обављање послова из своје надлежности Школски одбор одговара Оснивачу.</w:t>
      </w:r>
    </w:p>
    <w:p w14:paraId="5CAC356C"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ДИРЕКТОР ШКОЛЕ </w:t>
      </w:r>
    </w:p>
    <w:p w14:paraId="558A5563"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1</w:t>
      </w:r>
      <w:r>
        <w:rPr>
          <w:rFonts w:ascii="Times New Roman" w:eastAsia="Raleway" w:hAnsi="Times New Roman" w:cs="Times New Roman"/>
          <w:b/>
          <w:sz w:val="24"/>
          <w:szCs w:val="24"/>
        </w:rPr>
        <w:t>09</w:t>
      </w:r>
      <w:r>
        <w:rPr>
          <w:rFonts w:ascii="Times New Roman" w:eastAsia="Raleway" w:hAnsi="Times New Roman" w:cs="Times New Roman"/>
          <w:b/>
          <w:color w:val="000000"/>
          <w:sz w:val="24"/>
          <w:szCs w:val="24"/>
        </w:rPr>
        <w:t xml:space="preserve">. </w:t>
      </w:r>
    </w:p>
    <w:p w14:paraId="36FA990C"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рган руковођења у Школи је директор. </w:t>
      </w:r>
    </w:p>
    <w:p w14:paraId="46CE324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 Основној школи “</w:t>
      </w:r>
      <w:r>
        <w:rPr>
          <w:rFonts w:ascii="Times New Roman" w:eastAsia="Raleway" w:hAnsi="Times New Roman" w:cs="Times New Roman"/>
          <w:sz w:val="24"/>
          <w:szCs w:val="24"/>
          <w:lang w:val="sr-Cyrl-RS"/>
        </w:rPr>
        <w:t>Звездобројци</w:t>
      </w:r>
      <w:r>
        <w:rPr>
          <w:rFonts w:ascii="Times New Roman" w:eastAsia="Raleway" w:hAnsi="Times New Roman" w:cs="Times New Roman"/>
          <w:sz w:val="24"/>
          <w:szCs w:val="24"/>
        </w:rPr>
        <w:t>” избор директора уређује се овим Статутом.</w:t>
      </w:r>
    </w:p>
    <w:p w14:paraId="6F6BD49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иректор је одговоран за законитост рада и за успешно обављање делатности школе и за свој рад одговара Оснивачу. </w:t>
      </w:r>
    </w:p>
    <w:p w14:paraId="16C775EE"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иректора Школе именује и разрешава Оснивач, на период до четири године. Мандат директора тече од дана ступања на дужност. </w:t>
      </w:r>
    </w:p>
    <w:p w14:paraId="7D03F39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 правима, обавезама и одговорностима директора одлучује Оснивач. </w:t>
      </w:r>
    </w:p>
    <w:p w14:paraId="1BA5CB2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иректор је материјално одговоран за штету коју намерно или крајњом непажњом нанесе школи, у складу са законом. </w:t>
      </w:r>
    </w:p>
    <w:p w14:paraId="426FF149"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иректор са Школом може засновати радни однос или обављати дужност директора ван радног односа. </w:t>
      </w:r>
    </w:p>
    <w:p w14:paraId="5B884DFE"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колико је за директора Школе именовано лице из реда запослених у тој школи, доноси се </w:t>
      </w:r>
      <w:r>
        <w:rPr>
          <w:rFonts w:ascii="Times New Roman" w:eastAsia="Raleway" w:hAnsi="Times New Roman" w:cs="Times New Roman"/>
          <w:color w:val="000000"/>
          <w:sz w:val="24"/>
          <w:szCs w:val="24"/>
          <w:highlight w:val="white"/>
        </w:rPr>
        <w:t>решење о његовом премештају на радном место директора које по сили закона замењује</w:t>
      </w:r>
      <w:r>
        <w:rPr>
          <w:rFonts w:ascii="Times New Roman" w:eastAsia="Raleway" w:hAnsi="Times New Roman" w:cs="Times New Roman"/>
          <w:color w:val="000000"/>
          <w:sz w:val="24"/>
          <w:szCs w:val="24"/>
        </w:rPr>
        <w:t xml:space="preserve"> </w:t>
      </w:r>
      <w:r>
        <w:rPr>
          <w:rFonts w:ascii="Times New Roman" w:eastAsia="Raleway" w:hAnsi="Times New Roman" w:cs="Times New Roman"/>
          <w:color w:val="000000"/>
          <w:sz w:val="24"/>
          <w:szCs w:val="24"/>
          <w:highlight w:val="white"/>
        </w:rPr>
        <w:t>одговарајуће одредбе уговора о раду.</w:t>
      </w:r>
      <w:r>
        <w:rPr>
          <w:rFonts w:ascii="Times New Roman" w:eastAsia="Raleway" w:hAnsi="Times New Roman" w:cs="Times New Roman"/>
          <w:color w:val="000000"/>
          <w:sz w:val="24"/>
          <w:szCs w:val="24"/>
        </w:rPr>
        <w:t xml:space="preserve"> </w:t>
      </w:r>
    </w:p>
    <w:p w14:paraId="1724E643"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колико је директор именован из реда запослених код другог послодавца, остварује право на </w:t>
      </w:r>
      <w:r>
        <w:rPr>
          <w:rFonts w:ascii="Times New Roman" w:eastAsia="Raleway" w:hAnsi="Times New Roman" w:cs="Times New Roman"/>
          <w:color w:val="000000"/>
          <w:sz w:val="24"/>
          <w:szCs w:val="24"/>
          <w:highlight w:val="white"/>
        </w:rPr>
        <w:t>мировање радног односа на основу решења о именовању.</w:t>
      </w:r>
      <w:r>
        <w:rPr>
          <w:rFonts w:ascii="Times New Roman" w:eastAsia="Raleway" w:hAnsi="Times New Roman" w:cs="Times New Roman"/>
          <w:color w:val="000000"/>
          <w:sz w:val="24"/>
          <w:szCs w:val="24"/>
        </w:rPr>
        <w:t xml:space="preserve"> </w:t>
      </w:r>
    </w:p>
    <w:p w14:paraId="7DA25BC6"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1</w:t>
      </w:r>
      <w:r>
        <w:rPr>
          <w:rFonts w:ascii="Times New Roman" w:eastAsia="Raleway" w:hAnsi="Times New Roman" w:cs="Times New Roman"/>
          <w:b/>
          <w:sz w:val="24"/>
          <w:szCs w:val="24"/>
        </w:rPr>
        <w:t>10</w:t>
      </w:r>
      <w:r>
        <w:rPr>
          <w:rFonts w:ascii="Times New Roman" w:eastAsia="Raleway" w:hAnsi="Times New Roman" w:cs="Times New Roman"/>
          <w:b/>
          <w:color w:val="000000"/>
          <w:sz w:val="24"/>
          <w:szCs w:val="24"/>
        </w:rPr>
        <w:t xml:space="preserve">. </w:t>
      </w:r>
    </w:p>
    <w:p w14:paraId="58A7A70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ужност директора Школе, може да обавља лице које испуњава услове из члана 139. и члана 140. став 1. и 2. Закона о основама система образовања и васпитања, за наставника основне школе, за педагога и психолога, поседује дозволу за рад наставника и стручног сарадника, обуку и положен испит за директора Школе и најмање осам година рада у Школи, на пословима образовања и васпитања, након стеченог одговарајућег образовања. </w:t>
      </w:r>
    </w:p>
    <w:p w14:paraId="32C07BC2"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Изузетно, ако се на конкурс не пријави ни један кандидат са одговарајућим образовањем из члана 140. став 1. и 2. Закона, дужност директора Школе може да обавља лице које испуњава услове из члана 140. став 3. Закона за наставника основне школе, поседује дозволу за рад наставника и стручног сарадника, обуку и положен испит за директора школе и најмање десет година рада у школи, на пословима образовања и васпитања, након стеченог одговарајућег образовања. </w:t>
      </w:r>
    </w:p>
    <w:p w14:paraId="1D5899BF"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lastRenderedPageBreak/>
        <w:t>Члан 1</w:t>
      </w:r>
      <w:r>
        <w:rPr>
          <w:rFonts w:ascii="Times New Roman" w:eastAsia="Raleway" w:hAnsi="Times New Roman" w:cs="Times New Roman"/>
          <w:b/>
          <w:sz w:val="24"/>
          <w:szCs w:val="24"/>
        </w:rPr>
        <w:t>11</w:t>
      </w:r>
      <w:r>
        <w:rPr>
          <w:rFonts w:ascii="Times New Roman" w:eastAsia="Raleway" w:hAnsi="Times New Roman" w:cs="Times New Roman"/>
          <w:b/>
          <w:color w:val="000000"/>
          <w:sz w:val="24"/>
          <w:szCs w:val="24"/>
        </w:rPr>
        <w:t xml:space="preserve">. </w:t>
      </w:r>
    </w:p>
    <w:p w14:paraId="6B0EE6D0"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Дужност директора школе може да обавља лице које има:</w:t>
      </w:r>
    </w:p>
    <w:p w14:paraId="35B99CC5"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Одговарајуће високо образовање за наставника основне школе за педагога и психолога Школе, стечено:</w:t>
      </w:r>
    </w:p>
    <w:p w14:paraId="2CBFF7ED" w14:textId="77777777" w:rsidR="00934CA7" w:rsidRDefault="00000000">
      <w:pPr>
        <w:widowControl w:val="0"/>
        <w:numPr>
          <w:ilvl w:val="0"/>
          <w:numId w:val="33"/>
        </w:numPr>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на студијама другог степена (мастер академске студије, мастер струковне студије, специјалистичке академске студије) и то:</w:t>
      </w:r>
    </w:p>
    <w:p w14:paraId="5B970814" w14:textId="77777777" w:rsidR="00934CA7" w:rsidRDefault="00000000">
      <w:pPr>
        <w:pStyle w:val="ListParagraph"/>
        <w:widowControl w:val="0"/>
        <w:numPr>
          <w:ilvl w:val="1"/>
          <w:numId w:val="34"/>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студије другог степена из научне, односно стручне области за одговарајући предмет, односно групе предмета;</w:t>
      </w:r>
    </w:p>
    <w:p w14:paraId="4C1DBDF5" w14:textId="77777777" w:rsidR="00934CA7" w:rsidRDefault="00000000">
      <w:pPr>
        <w:widowControl w:val="0"/>
        <w:numPr>
          <w:ilvl w:val="1"/>
          <w:numId w:val="34"/>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 </w:t>
      </w:r>
    </w:p>
    <w:p w14:paraId="2C0D3FEA" w14:textId="77777777" w:rsidR="00934CA7" w:rsidRDefault="00000000">
      <w:pPr>
        <w:widowControl w:val="0"/>
        <w:spacing w:line="240" w:lineRule="auto"/>
        <w:ind w:left="360"/>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lang w:val="sr-Cyrl-RS"/>
        </w:rPr>
        <w:t>2.</w:t>
      </w:r>
      <w:r>
        <w:rPr>
          <w:rFonts w:ascii="Times New Roman" w:eastAsia="Raleway" w:hAnsi="Times New Roman" w:cs="Times New Roman"/>
          <w:color w:val="000000"/>
          <w:sz w:val="24"/>
          <w:szCs w:val="24"/>
        </w:rPr>
        <w:t xml:space="preserve"> на основним студијама у трајању од најмање четири године, по прописима који су уређивали високо образовање до 10. септембра 2005. године. </w:t>
      </w:r>
    </w:p>
    <w:p w14:paraId="1359BAA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Лице из става 1. тачка 1</w:t>
      </w:r>
      <w:r>
        <w:rPr>
          <w:rFonts w:ascii="Times New Roman" w:eastAsia="Raleway" w:hAnsi="Times New Roman" w:cs="Times New Roman"/>
          <w:color w:val="000000"/>
          <w:sz w:val="24"/>
          <w:szCs w:val="24"/>
          <w:lang w:val="sr-Cyrl-RS"/>
        </w:rPr>
        <w:t>.</w:t>
      </w:r>
      <w:r>
        <w:rPr>
          <w:rFonts w:ascii="Times New Roman" w:eastAsia="Raleway" w:hAnsi="Times New Roman" w:cs="Times New Roman"/>
          <w:color w:val="000000"/>
          <w:sz w:val="24"/>
          <w:szCs w:val="24"/>
        </w:rPr>
        <w:t xml:space="preserve"> подтачка (2) овог члана мора да има завршене студије првог степена из научне, односно стручне области за одговарајући предмет, односно групу предмета. </w:t>
      </w:r>
    </w:p>
    <w:p w14:paraId="745AF09C" w14:textId="77777777" w:rsidR="00934CA7" w:rsidRDefault="00000000">
      <w:pPr>
        <w:widowControl w:val="0"/>
        <w:numPr>
          <w:ilvl w:val="0"/>
          <w:numId w:val="35"/>
        </w:numPr>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дозволу за рад наставника, васпитача и стручног сарадника;</w:t>
      </w:r>
    </w:p>
    <w:p w14:paraId="5FCD7D3E" w14:textId="77777777" w:rsidR="00934CA7" w:rsidRDefault="00000000">
      <w:pPr>
        <w:widowControl w:val="0"/>
        <w:numPr>
          <w:ilvl w:val="0"/>
          <w:numId w:val="35"/>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има најмање осам година рада у установи на пословима образовања и васпитања, након стеченог одговарајућег образовања предвиђеног чланом 140. ст. 1. и 2. Закона; </w:t>
      </w:r>
    </w:p>
    <w:p w14:paraId="694A9501" w14:textId="77777777" w:rsidR="00934CA7" w:rsidRDefault="00000000">
      <w:pPr>
        <w:widowControl w:val="0"/>
        <w:numPr>
          <w:ilvl w:val="0"/>
          <w:numId w:val="35"/>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има психичку, физичку и здравствену способност за рад са децом и ученицима;</w:t>
      </w:r>
    </w:p>
    <w:p w14:paraId="6D432D43" w14:textId="77777777" w:rsidR="00934CA7" w:rsidRDefault="00000000">
      <w:pPr>
        <w:widowControl w:val="0"/>
        <w:numPr>
          <w:ilvl w:val="0"/>
          <w:numId w:val="35"/>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14:paraId="452C64BE" w14:textId="77777777" w:rsidR="00934CA7" w:rsidRDefault="00000000">
      <w:pPr>
        <w:widowControl w:val="0"/>
        <w:numPr>
          <w:ilvl w:val="0"/>
          <w:numId w:val="35"/>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има држављанство Републике Србије;</w:t>
      </w:r>
    </w:p>
    <w:p w14:paraId="53219B2C" w14:textId="77777777" w:rsidR="00934CA7" w:rsidRDefault="00000000">
      <w:pPr>
        <w:widowControl w:val="0"/>
        <w:numPr>
          <w:ilvl w:val="0"/>
          <w:numId w:val="35"/>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зна српски језик на којем се остварује образовно-васпитни рад. </w:t>
      </w:r>
    </w:p>
    <w:p w14:paraId="4B4AD222"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слови из става 1. овог члана доказују се приликом пријема у радни однос и проверавају се у току рада. </w:t>
      </w:r>
    </w:p>
    <w:p w14:paraId="106C3274"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окази о испуњености услова из овог члана достављају се заједно са пријавом на конкурс за избор директора, школи на одређеној адреси. </w:t>
      </w:r>
    </w:p>
    <w:p w14:paraId="21D8464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Лице које положи испит за директора стиче дозволу за рад директора (у даљем тексту: лиценца за директора). </w:t>
      </w:r>
    </w:p>
    <w:p w14:paraId="010D369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Изабрани директор који нема положен испит за директора, дужан је да га положи у року до две године од дана ступања на дужност. </w:t>
      </w:r>
    </w:p>
    <w:p w14:paraId="72F2F632"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иректору који не положи испит за директора у року од две године од дана ступања на дужност, престаје дужност директора. </w:t>
      </w:r>
    </w:p>
    <w:p w14:paraId="6DDBCBB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lastRenderedPageBreak/>
        <w:t xml:space="preserve">Лиценца за директора одузима се директору који је осуђен правноснажном пресудом за повреду забране из чл. 110–113. овог Закона о основама система образовања и васпитања, за кривично дело или привредни преступ у вршењу дужности. </w:t>
      </w:r>
    </w:p>
    <w:p w14:paraId="2423BC26"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1</w:t>
      </w:r>
      <w:r>
        <w:rPr>
          <w:rFonts w:ascii="Times New Roman" w:eastAsia="Raleway" w:hAnsi="Times New Roman" w:cs="Times New Roman"/>
          <w:b/>
          <w:sz w:val="24"/>
          <w:szCs w:val="24"/>
        </w:rPr>
        <w:t>12</w:t>
      </w:r>
      <w:r>
        <w:rPr>
          <w:rFonts w:ascii="Times New Roman" w:eastAsia="Raleway" w:hAnsi="Times New Roman" w:cs="Times New Roman"/>
          <w:b/>
          <w:color w:val="000000"/>
          <w:sz w:val="24"/>
          <w:szCs w:val="24"/>
        </w:rPr>
        <w:t xml:space="preserve">. </w:t>
      </w:r>
    </w:p>
    <w:p w14:paraId="09F5B0FC"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иректор може да заснује радни однос на одређено време, уговором о раду. </w:t>
      </w:r>
    </w:p>
    <w:p w14:paraId="31936959"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Међусобна права, обавезе и одговорности директора који није засновао радни однос и школи уређују се уговором о уређивању међусобних права обавеза и одговорности директора. </w:t>
      </w:r>
    </w:p>
    <w:p w14:paraId="7F3D3ED7"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говор о раду или уговор којим се уређују међусобна права, обавезе и одговорности директора, који није засновао радни однос, са директором закључује у име школе Оснивач. </w:t>
      </w:r>
    </w:p>
    <w:p w14:paraId="6BA0B131"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1</w:t>
      </w:r>
      <w:r>
        <w:rPr>
          <w:rFonts w:ascii="Times New Roman" w:eastAsia="Raleway" w:hAnsi="Times New Roman" w:cs="Times New Roman"/>
          <w:b/>
          <w:sz w:val="24"/>
          <w:szCs w:val="24"/>
        </w:rPr>
        <w:t>13</w:t>
      </w:r>
      <w:r>
        <w:rPr>
          <w:rFonts w:ascii="Times New Roman" w:eastAsia="Raleway" w:hAnsi="Times New Roman" w:cs="Times New Roman"/>
          <w:b/>
          <w:color w:val="000000"/>
          <w:sz w:val="24"/>
          <w:szCs w:val="24"/>
        </w:rPr>
        <w:t xml:space="preserve">. </w:t>
      </w:r>
    </w:p>
    <w:p w14:paraId="0EBAA502"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За директора може да буде изабрано лице које има високо образовање. Додатне услове за рад директора, </w:t>
      </w:r>
      <w:r>
        <w:rPr>
          <w:rFonts w:ascii="Times New Roman" w:eastAsia="Raleway" w:hAnsi="Times New Roman" w:cs="Times New Roman"/>
          <w:sz w:val="24"/>
          <w:szCs w:val="24"/>
        </w:rPr>
        <w:t>утврђује</w:t>
      </w:r>
      <w:r>
        <w:rPr>
          <w:rFonts w:ascii="Times New Roman" w:eastAsia="Raleway" w:hAnsi="Times New Roman" w:cs="Times New Roman"/>
          <w:color w:val="000000"/>
          <w:sz w:val="24"/>
          <w:szCs w:val="24"/>
        </w:rPr>
        <w:t xml:space="preserve">  Оснивач посебном одлуком. </w:t>
      </w:r>
    </w:p>
    <w:p w14:paraId="2958E91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 xml:space="preserve">Мандат директора тече од дана ступања на дужност а што је предвиђено Решењем о именовању директора. </w:t>
      </w:r>
    </w:p>
    <w:p w14:paraId="52F3B787"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ИЗБОР ДИРЕКТОРА </w:t>
      </w:r>
    </w:p>
    <w:p w14:paraId="6AD4A682"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1</w:t>
      </w:r>
      <w:r>
        <w:rPr>
          <w:rFonts w:ascii="Times New Roman" w:eastAsia="Raleway" w:hAnsi="Times New Roman" w:cs="Times New Roman"/>
          <w:b/>
          <w:sz w:val="24"/>
          <w:szCs w:val="24"/>
        </w:rPr>
        <w:t>14</w:t>
      </w:r>
      <w:r>
        <w:rPr>
          <w:rFonts w:ascii="Times New Roman" w:eastAsia="Raleway" w:hAnsi="Times New Roman" w:cs="Times New Roman"/>
          <w:b/>
          <w:color w:val="000000"/>
          <w:sz w:val="24"/>
          <w:szCs w:val="24"/>
        </w:rPr>
        <w:t xml:space="preserve">. </w:t>
      </w:r>
    </w:p>
    <w:p w14:paraId="7B04BBB7"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иректор школе бира се на основу конкурса, који расписује </w:t>
      </w:r>
      <w:r>
        <w:rPr>
          <w:rFonts w:ascii="Times New Roman" w:eastAsia="Raleway" w:hAnsi="Times New Roman" w:cs="Times New Roman"/>
          <w:sz w:val="24"/>
          <w:szCs w:val="24"/>
        </w:rPr>
        <w:t>О</w:t>
      </w:r>
      <w:r>
        <w:rPr>
          <w:rFonts w:ascii="Times New Roman" w:eastAsia="Raleway" w:hAnsi="Times New Roman" w:cs="Times New Roman"/>
          <w:color w:val="000000"/>
          <w:sz w:val="24"/>
          <w:szCs w:val="24"/>
        </w:rPr>
        <w:t xml:space="preserve">снивач на електорнским страницама за оглашавање. </w:t>
      </w:r>
    </w:p>
    <w:p w14:paraId="7FA24A4C"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Конкурс за избор директора расписује се најраније шест месеци, а најкасније два месеца пре истека мандата директора. </w:t>
      </w:r>
    </w:p>
    <w:p w14:paraId="1009385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Текст конкурса садржи следеће податке:</w:t>
      </w:r>
    </w:p>
    <w:p w14:paraId="4CC2A596" w14:textId="77777777" w:rsidR="00934CA7" w:rsidRDefault="00000000">
      <w:pPr>
        <w:widowControl w:val="0"/>
        <w:numPr>
          <w:ilvl w:val="0"/>
          <w:numId w:val="36"/>
        </w:numPr>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назив школе са адресом;</w:t>
      </w:r>
    </w:p>
    <w:p w14:paraId="625758BC" w14:textId="77777777" w:rsidR="00934CA7" w:rsidRDefault="00000000">
      <w:pPr>
        <w:widowControl w:val="0"/>
        <w:numPr>
          <w:ilvl w:val="0"/>
          <w:numId w:val="36"/>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услове за избор директора;</w:t>
      </w:r>
    </w:p>
    <w:p w14:paraId="4BF41E0E" w14:textId="77777777" w:rsidR="00934CA7" w:rsidRDefault="00000000">
      <w:pPr>
        <w:widowControl w:val="0"/>
        <w:numPr>
          <w:ilvl w:val="0"/>
          <w:numId w:val="36"/>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начин подношења пријаве на конкурс;</w:t>
      </w:r>
    </w:p>
    <w:p w14:paraId="6F31DF4B" w14:textId="77777777" w:rsidR="00934CA7" w:rsidRDefault="00000000">
      <w:pPr>
        <w:widowControl w:val="0"/>
        <w:numPr>
          <w:ilvl w:val="0"/>
          <w:numId w:val="36"/>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рок за подношење пријаве;</w:t>
      </w:r>
    </w:p>
    <w:p w14:paraId="675022C6" w14:textId="77777777" w:rsidR="00934CA7" w:rsidRDefault="00000000">
      <w:pPr>
        <w:widowControl w:val="0"/>
        <w:numPr>
          <w:ilvl w:val="0"/>
          <w:numId w:val="36"/>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рок у којем ће оснивач донети одлуку о избору директора;</w:t>
      </w:r>
    </w:p>
    <w:p w14:paraId="085300BE" w14:textId="77777777" w:rsidR="00934CA7" w:rsidRDefault="00000000">
      <w:pPr>
        <w:widowControl w:val="0"/>
        <w:numPr>
          <w:ilvl w:val="0"/>
          <w:numId w:val="36"/>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напомену да неблаговремене или непотпуне пријаве без потребне документације уз пријаву, неће бити узете у разматрање. </w:t>
      </w:r>
    </w:p>
    <w:p w14:paraId="73502155"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1</w:t>
      </w:r>
      <w:r>
        <w:rPr>
          <w:rFonts w:ascii="Times New Roman" w:eastAsia="Raleway" w:hAnsi="Times New Roman" w:cs="Times New Roman"/>
          <w:b/>
          <w:sz w:val="24"/>
          <w:szCs w:val="24"/>
        </w:rPr>
        <w:t>15</w:t>
      </w:r>
      <w:r>
        <w:rPr>
          <w:rFonts w:ascii="Times New Roman" w:eastAsia="Raleway" w:hAnsi="Times New Roman" w:cs="Times New Roman"/>
          <w:b/>
          <w:color w:val="000000"/>
          <w:sz w:val="24"/>
          <w:szCs w:val="24"/>
        </w:rPr>
        <w:t xml:space="preserve">. </w:t>
      </w:r>
    </w:p>
    <w:p w14:paraId="641BAF71" w14:textId="77777777" w:rsidR="00934CA7" w:rsidRDefault="00000000">
      <w:pPr>
        <w:spacing w:before="12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sz w:val="24"/>
          <w:szCs w:val="24"/>
        </w:rPr>
        <w:t>Кандидат за избор директора потребну документацију доставља лично на адресу школе а своју радну биографију шаље на и-мејл адресу школе која је назначена за достављање радне биографије.</w:t>
      </w:r>
    </w:p>
    <w:p w14:paraId="15265BBE"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Рок за подношење пријава на конкурс за избор директора установе износи 15 дана од дана објављивања конкурса. </w:t>
      </w:r>
    </w:p>
    <w:p w14:paraId="7B9A4BC1"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Кандидат за директора установе подноси:</w:t>
      </w:r>
    </w:p>
    <w:p w14:paraId="6959331B" w14:textId="77777777" w:rsidR="00934CA7" w:rsidRDefault="00934CA7">
      <w:pPr>
        <w:widowControl w:val="0"/>
        <w:spacing w:before="200" w:line="240" w:lineRule="auto"/>
        <w:jc w:val="both"/>
        <w:rPr>
          <w:rFonts w:ascii="Times New Roman" w:eastAsia="Raleway" w:hAnsi="Times New Roman" w:cs="Times New Roman"/>
          <w:sz w:val="24"/>
          <w:szCs w:val="24"/>
        </w:rPr>
      </w:pPr>
    </w:p>
    <w:p w14:paraId="1E0A86BA" w14:textId="77777777" w:rsidR="00934CA7" w:rsidRDefault="00000000">
      <w:pPr>
        <w:numPr>
          <w:ilvl w:val="0"/>
          <w:numId w:val="3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биографске податке, односно радну биографију са кретањем у служби;</w:t>
      </w:r>
    </w:p>
    <w:p w14:paraId="14DF40F9" w14:textId="77777777" w:rsidR="00934CA7" w:rsidRDefault="00000000">
      <w:pPr>
        <w:numPr>
          <w:ilvl w:val="0"/>
          <w:numId w:val="3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ригинал или оверену фотокопију дипломе о стеченом одговарајућем високом образовању;</w:t>
      </w:r>
    </w:p>
    <w:p w14:paraId="53CC5B29" w14:textId="77777777" w:rsidR="00934CA7" w:rsidRDefault="00000000">
      <w:pPr>
        <w:numPr>
          <w:ilvl w:val="0"/>
          <w:numId w:val="3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ригинал или оверену фотокопију документа о положеном испиту за лиценцу, односно стручном испиту за рад наставника, васпитача и стручног сарадника;</w:t>
      </w:r>
    </w:p>
    <w:p w14:paraId="61D21167" w14:textId="77777777" w:rsidR="00934CA7" w:rsidRDefault="00000000">
      <w:pPr>
        <w:numPr>
          <w:ilvl w:val="0"/>
          <w:numId w:val="3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оригинал или оверену фотокопију уверења о положеном испиту за директора, уколико поседује; </w:t>
      </w:r>
    </w:p>
    <w:p w14:paraId="52F290A2" w14:textId="77777777" w:rsidR="00934CA7" w:rsidRDefault="00000000">
      <w:pPr>
        <w:numPr>
          <w:ilvl w:val="0"/>
          <w:numId w:val="3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ригинал потврду о раду у области образовања;</w:t>
      </w:r>
    </w:p>
    <w:p w14:paraId="3EA36620" w14:textId="77777777" w:rsidR="00934CA7" w:rsidRDefault="00000000">
      <w:pPr>
        <w:numPr>
          <w:ilvl w:val="0"/>
          <w:numId w:val="3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ригинал или оверену фотокопију уверења о држављанству;</w:t>
      </w:r>
    </w:p>
    <w:p w14:paraId="1D91BA36" w14:textId="77777777" w:rsidR="00934CA7" w:rsidRDefault="00000000">
      <w:pPr>
        <w:numPr>
          <w:ilvl w:val="0"/>
          <w:numId w:val="3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ригинал или оверену фотокопију извода из матичне књиге рођених;</w:t>
      </w:r>
    </w:p>
    <w:p w14:paraId="7AA16242" w14:textId="77777777" w:rsidR="00934CA7" w:rsidRDefault="00000000">
      <w:pPr>
        <w:numPr>
          <w:ilvl w:val="0"/>
          <w:numId w:val="3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оказ да зна српски језик, на коме се остварује образовно-васпитни рад (уколико кандидат није стекао средње, више или високо образовање на српском језику у обавези је да достави доказ да је положио испит из српског језика по програму одговарајуће високошколске установе);</w:t>
      </w:r>
    </w:p>
    <w:p w14:paraId="1C438A78" w14:textId="77777777" w:rsidR="00934CA7" w:rsidRDefault="00000000">
      <w:pPr>
        <w:numPr>
          <w:ilvl w:val="0"/>
          <w:numId w:val="3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оказ да има психичку, физичку и здравствену способност за рад са децом и ученицима;</w:t>
      </w:r>
    </w:p>
    <w:p w14:paraId="6623E73F" w14:textId="77777777" w:rsidR="00934CA7" w:rsidRDefault="00000000">
      <w:pPr>
        <w:numPr>
          <w:ilvl w:val="0"/>
          <w:numId w:val="3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оказ да није осуђиван правоснажном судском пресудом за кривична дела у вршењу дужности, за кривична дела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14:paraId="0A6B4AEF" w14:textId="77777777" w:rsidR="00934CA7" w:rsidRDefault="00000000">
      <w:pPr>
        <w:numPr>
          <w:ilvl w:val="0"/>
          <w:numId w:val="3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тврду о радном стажу;</w:t>
      </w:r>
    </w:p>
    <w:p w14:paraId="51266DA4" w14:textId="77777777" w:rsidR="00934CA7" w:rsidRDefault="00000000">
      <w:pPr>
        <w:widowControl w:val="0"/>
        <w:numPr>
          <w:ilvl w:val="0"/>
          <w:numId w:val="37"/>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sz w:val="24"/>
          <w:szCs w:val="24"/>
        </w:rPr>
        <w:t>доказ о резултату стручно-педагошког надзора о раду кандидата (извештај просветног саветника</w:t>
      </w:r>
      <w:r>
        <w:rPr>
          <w:rFonts w:ascii="Times New Roman" w:eastAsia="Raleway" w:hAnsi="Times New Roman" w:cs="Times New Roman"/>
          <w:sz w:val="24"/>
          <w:szCs w:val="24"/>
          <w:lang w:val="sr-Cyrl-RS"/>
        </w:rPr>
        <w:t>, уколико га има</w:t>
      </w:r>
      <w:r>
        <w:rPr>
          <w:rFonts w:ascii="Times New Roman" w:eastAsia="Raleway" w:hAnsi="Times New Roman" w:cs="Times New Roman"/>
          <w:sz w:val="24"/>
          <w:szCs w:val="24"/>
        </w:rPr>
        <w:t>).</w:t>
      </w:r>
      <w:r>
        <w:rPr>
          <w:rFonts w:ascii="Times New Roman" w:eastAsia="Raleway" w:hAnsi="Times New Roman" w:cs="Times New Roman"/>
          <w:color w:val="000000"/>
          <w:sz w:val="24"/>
          <w:szCs w:val="24"/>
        </w:rPr>
        <w:t xml:space="preserve"> </w:t>
      </w:r>
    </w:p>
    <w:p w14:paraId="4A491CF8"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колико се на конкурс пријави лице које је претходно обављало дужност директора установе, дужно је да достави резултате стручно педагошког надзора установе и оцену спољашњег вредновања. </w:t>
      </w:r>
    </w:p>
    <w:p w14:paraId="71E9419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Сви наведени докази саставни су део пријаве за конкурс, морају бити оверени и не могу бити старији од шест месеци. </w:t>
      </w:r>
    </w:p>
    <w:p w14:paraId="1C8716F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снивач обавља интервју са кандидатима, спроводи поступак за избор директора и испуњеност услова за избор директора, уз стручну подршку секретара и психолога. </w:t>
      </w:r>
    </w:p>
    <w:p w14:paraId="058940E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снивач у року од 30 дана од дана пријема документације врши избор директора установе а затим доноси решење о његовом именовању. </w:t>
      </w:r>
    </w:p>
    <w:p w14:paraId="7D8A92DC"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колико </w:t>
      </w:r>
      <w:r>
        <w:rPr>
          <w:rFonts w:ascii="Times New Roman" w:eastAsia="Raleway" w:hAnsi="Times New Roman" w:cs="Times New Roman"/>
          <w:color w:val="000000"/>
          <w:sz w:val="24"/>
          <w:szCs w:val="24"/>
          <w:lang w:val="sr-Cyrl-RS"/>
        </w:rPr>
        <w:t>О</w:t>
      </w:r>
      <w:r>
        <w:rPr>
          <w:rFonts w:ascii="Times New Roman" w:eastAsia="Raleway" w:hAnsi="Times New Roman" w:cs="Times New Roman"/>
          <w:color w:val="000000"/>
          <w:sz w:val="24"/>
          <w:szCs w:val="24"/>
        </w:rPr>
        <w:t xml:space="preserve">снивач утврди да за избор директора нико од кандидата не испуњава услове, поново се расписује конкурс за избор директора. </w:t>
      </w:r>
    </w:p>
    <w:p w14:paraId="4830F8AF"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колико се мандат директора који је на функцији продужава, </w:t>
      </w:r>
      <w:r>
        <w:rPr>
          <w:rFonts w:ascii="Times New Roman" w:eastAsia="Raleway" w:hAnsi="Times New Roman" w:cs="Times New Roman"/>
          <w:color w:val="000000"/>
          <w:sz w:val="24"/>
          <w:szCs w:val="24"/>
          <w:lang w:val="sr-Cyrl-RS"/>
        </w:rPr>
        <w:t>О</w:t>
      </w:r>
      <w:r>
        <w:rPr>
          <w:rFonts w:ascii="Times New Roman" w:eastAsia="Raleway" w:hAnsi="Times New Roman" w:cs="Times New Roman"/>
          <w:color w:val="000000"/>
          <w:sz w:val="24"/>
          <w:szCs w:val="24"/>
        </w:rPr>
        <w:t xml:space="preserve">снивач доноси одлуку о именовању за наредни мандат и са директором закључује нов уговор, без расписивања конкурса. </w:t>
      </w:r>
    </w:p>
    <w:p w14:paraId="19C127A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Решење </w:t>
      </w:r>
      <w:r>
        <w:rPr>
          <w:rFonts w:ascii="Times New Roman" w:eastAsia="Raleway" w:hAnsi="Times New Roman" w:cs="Times New Roman"/>
          <w:color w:val="000000"/>
          <w:sz w:val="24"/>
          <w:szCs w:val="24"/>
          <w:lang w:val="sr-Cyrl-RS"/>
        </w:rPr>
        <w:t>О</w:t>
      </w:r>
      <w:r>
        <w:rPr>
          <w:rFonts w:ascii="Times New Roman" w:eastAsia="Raleway" w:hAnsi="Times New Roman" w:cs="Times New Roman"/>
          <w:color w:val="000000"/>
          <w:sz w:val="24"/>
          <w:szCs w:val="24"/>
        </w:rPr>
        <w:t xml:space="preserve">снивача о именовању директора коначно је у управном поступку. </w:t>
      </w:r>
    </w:p>
    <w:p w14:paraId="221B99A6"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lastRenderedPageBreak/>
        <w:t>Члан 1</w:t>
      </w:r>
      <w:r>
        <w:rPr>
          <w:rFonts w:ascii="Times New Roman" w:eastAsia="Raleway" w:hAnsi="Times New Roman" w:cs="Times New Roman"/>
          <w:b/>
          <w:sz w:val="24"/>
          <w:szCs w:val="24"/>
        </w:rPr>
        <w:t>16</w:t>
      </w:r>
      <w:r>
        <w:rPr>
          <w:rFonts w:ascii="Times New Roman" w:eastAsia="Raleway" w:hAnsi="Times New Roman" w:cs="Times New Roman"/>
          <w:b/>
          <w:color w:val="000000"/>
          <w:sz w:val="24"/>
          <w:szCs w:val="24"/>
        </w:rPr>
        <w:t xml:space="preserve">. </w:t>
      </w:r>
    </w:p>
    <w:p w14:paraId="17E23692"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Након доношења одлуке о избору дирекотра школе, Оснивач закључује са директором </w:t>
      </w:r>
      <w:r>
        <w:rPr>
          <w:rFonts w:ascii="Times New Roman" w:eastAsia="Raleway" w:hAnsi="Times New Roman" w:cs="Times New Roman"/>
          <w:color w:val="000000"/>
          <w:sz w:val="24"/>
          <w:szCs w:val="24"/>
          <w:lang w:val="sr-Cyrl-RS"/>
        </w:rPr>
        <w:t>У</w:t>
      </w:r>
      <w:r>
        <w:rPr>
          <w:rFonts w:ascii="Times New Roman" w:eastAsia="Raleway" w:hAnsi="Times New Roman" w:cs="Times New Roman"/>
          <w:color w:val="000000"/>
          <w:sz w:val="24"/>
          <w:szCs w:val="24"/>
        </w:rPr>
        <w:t xml:space="preserve">говор о раду на одређено време или </w:t>
      </w:r>
      <w:r>
        <w:rPr>
          <w:rFonts w:ascii="Times New Roman" w:eastAsia="Raleway" w:hAnsi="Times New Roman" w:cs="Times New Roman"/>
          <w:color w:val="000000"/>
          <w:sz w:val="24"/>
          <w:szCs w:val="24"/>
          <w:lang w:val="sr-Cyrl-RS"/>
        </w:rPr>
        <w:t>У</w:t>
      </w:r>
      <w:r>
        <w:rPr>
          <w:rFonts w:ascii="Times New Roman" w:eastAsia="Raleway" w:hAnsi="Times New Roman" w:cs="Times New Roman"/>
          <w:color w:val="000000"/>
          <w:sz w:val="24"/>
          <w:szCs w:val="24"/>
        </w:rPr>
        <w:t xml:space="preserve">говор о уређивању међусобних права, обавеза и одговорности директора. </w:t>
      </w:r>
    </w:p>
    <w:p w14:paraId="5C543A88"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колико је за директора именовано лице из реда запослених у установи, доноси се решење о његовом премештају на радно место директора које по сили закона замењује одговарајуће одредбе уговора о раду. </w:t>
      </w:r>
    </w:p>
    <w:p w14:paraId="265655C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колико је директор именован из реда запослених код другог послодавца, остварује право на мировање радног односа на основу решења о именовању. </w:t>
      </w:r>
    </w:p>
    <w:p w14:paraId="5925ECD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Лице из става 2 и 3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установе. </w:t>
      </w:r>
    </w:p>
    <w:p w14:paraId="1EFADDE0"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колико директору школ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 </w:t>
      </w:r>
    </w:p>
    <w:p w14:paraId="191EACF3"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НАДЛЕЖНОСТ И ОДГОВОРНОСТ ДИРЕКТОРА </w:t>
      </w:r>
    </w:p>
    <w:p w14:paraId="48DDA032"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1</w:t>
      </w:r>
      <w:r>
        <w:rPr>
          <w:rFonts w:ascii="Times New Roman" w:eastAsia="Raleway" w:hAnsi="Times New Roman" w:cs="Times New Roman"/>
          <w:b/>
          <w:sz w:val="24"/>
          <w:szCs w:val="24"/>
        </w:rPr>
        <w:t>17</w:t>
      </w:r>
      <w:r>
        <w:rPr>
          <w:rFonts w:ascii="Times New Roman" w:eastAsia="Raleway" w:hAnsi="Times New Roman" w:cs="Times New Roman"/>
          <w:b/>
          <w:color w:val="000000"/>
          <w:sz w:val="24"/>
          <w:szCs w:val="24"/>
        </w:rPr>
        <w:t xml:space="preserve">. </w:t>
      </w:r>
    </w:p>
    <w:p w14:paraId="795787A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Директор је одговоран за законитост рада и за успешно обављање делатности школе. Осим послова утврђених законом директор обавља и послове прописане овим Статутом, директор:</w:t>
      </w:r>
    </w:p>
    <w:p w14:paraId="2DFC5502" w14:textId="77777777" w:rsidR="00934CA7" w:rsidRDefault="00000000">
      <w:pPr>
        <w:widowControl w:val="0"/>
        <w:numPr>
          <w:ilvl w:val="0"/>
          <w:numId w:val="38"/>
        </w:numPr>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ланира и организује остваривање програма образовања и васпитања и свих активности </w:t>
      </w:r>
      <w:r>
        <w:rPr>
          <w:rFonts w:ascii="Times New Roman" w:eastAsia="Raleway" w:hAnsi="Times New Roman" w:cs="Times New Roman"/>
          <w:sz w:val="24"/>
          <w:szCs w:val="24"/>
        </w:rPr>
        <w:t>Школе</w:t>
      </w:r>
      <w:r>
        <w:rPr>
          <w:rFonts w:ascii="Times New Roman" w:eastAsia="Raleway" w:hAnsi="Times New Roman" w:cs="Times New Roman"/>
          <w:color w:val="000000"/>
          <w:sz w:val="24"/>
          <w:szCs w:val="24"/>
        </w:rPr>
        <w:t>;</w:t>
      </w:r>
    </w:p>
    <w:p w14:paraId="4455F5E2"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је одговоран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14:paraId="30C6B5DF" w14:textId="77777777" w:rsidR="00934CA7" w:rsidRDefault="00000000">
      <w:pPr>
        <w:numPr>
          <w:ilvl w:val="0"/>
          <w:numId w:val="3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едлаже Оснивачу коришћење средстава утврђених финансијским планом, у складу са законом;</w:t>
      </w:r>
    </w:p>
    <w:p w14:paraId="523BEC86"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стара се о остваривању развојног плана </w:t>
      </w:r>
      <w:r>
        <w:rPr>
          <w:rFonts w:ascii="Times New Roman" w:eastAsia="Raleway" w:hAnsi="Times New Roman" w:cs="Times New Roman"/>
          <w:sz w:val="24"/>
          <w:szCs w:val="24"/>
        </w:rPr>
        <w:t>Школе</w:t>
      </w:r>
      <w:r>
        <w:rPr>
          <w:rFonts w:ascii="Times New Roman" w:eastAsia="Raleway" w:hAnsi="Times New Roman" w:cs="Times New Roman"/>
          <w:color w:val="000000"/>
          <w:sz w:val="24"/>
          <w:szCs w:val="24"/>
        </w:rPr>
        <w:t>;</w:t>
      </w:r>
    </w:p>
    <w:p w14:paraId="5FEDB994"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сарађује са органима јединице локалне самоуправе, организацијама и удружењима;</w:t>
      </w:r>
    </w:p>
    <w:p w14:paraId="3DF547FF"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и стручних сарадника;</w:t>
      </w:r>
    </w:p>
    <w:p w14:paraId="05D7C454"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планира и прати стручно усавршавање запослених и спроводи поступак за стицање звања наставника и стручних сарадника;</w:t>
      </w:r>
    </w:p>
    <w:p w14:paraId="419370F4"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је одговоран за регуларност спровођења свих испита у </w:t>
      </w:r>
      <w:r>
        <w:rPr>
          <w:rFonts w:ascii="Times New Roman" w:eastAsia="Raleway" w:hAnsi="Times New Roman" w:cs="Times New Roman"/>
          <w:sz w:val="24"/>
          <w:szCs w:val="24"/>
        </w:rPr>
        <w:t>школи</w:t>
      </w:r>
      <w:r>
        <w:rPr>
          <w:rFonts w:ascii="Times New Roman" w:eastAsia="Raleway" w:hAnsi="Times New Roman" w:cs="Times New Roman"/>
          <w:color w:val="000000"/>
          <w:sz w:val="24"/>
          <w:szCs w:val="24"/>
        </w:rPr>
        <w:t xml:space="preserve"> у складу са прописима</w:t>
      </w:r>
    </w:p>
    <w:p w14:paraId="50612173"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едузима мере у случајевима повреда забрана из чл. 110–113. ЗОСОВа; </w:t>
      </w:r>
    </w:p>
    <w:p w14:paraId="394D0654"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предузима мере ради извршавања налога просветног инспектора и предлога</w:t>
      </w:r>
      <w:r>
        <w:rPr>
          <w:rFonts w:ascii="Times New Roman" w:eastAsia="Raleway" w:hAnsi="Times New Roman" w:cs="Times New Roman"/>
          <w:sz w:val="24"/>
          <w:szCs w:val="24"/>
        </w:rPr>
        <w:t xml:space="preserve"> </w:t>
      </w:r>
      <w:r>
        <w:rPr>
          <w:rFonts w:ascii="Times New Roman" w:eastAsia="Raleway" w:hAnsi="Times New Roman" w:cs="Times New Roman"/>
          <w:color w:val="000000"/>
          <w:sz w:val="24"/>
          <w:szCs w:val="24"/>
        </w:rPr>
        <w:t>просветног саветника, као и других инспекцијских органа, као и у случају недоличног понашања запосленог и његовог негативног утицаја на ученике;</w:t>
      </w:r>
    </w:p>
    <w:p w14:paraId="5AF89E47"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је одговоран за благовремен и тачан унос и одржавање ажурности базе података о </w:t>
      </w:r>
      <w:r>
        <w:rPr>
          <w:rFonts w:ascii="Times New Roman" w:eastAsia="Raleway" w:hAnsi="Times New Roman" w:cs="Times New Roman"/>
          <w:sz w:val="24"/>
          <w:szCs w:val="24"/>
        </w:rPr>
        <w:t>школи</w:t>
      </w:r>
      <w:r>
        <w:rPr>
          <w:rFonts w:ascii="Times New Roman" w:eastAsia="Raleway" w:hAnsi="Times New Roman" w:cs="Times New Roman"/>
          <w:color w:val="000000"/>
          <w:sz w:val="24"/>
          <w:szCs w:val="24"/>
        </w:rPr>
        <w:t xml:space="preserve"> у оквиру јединственог информационог система просвете;</w:t>
      </w:r>
    </w:p>
    <w:p w14:paraId="0EDCFADD"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бавезан је да благовремено информише запослене, ученике и родитеље, односно друге законске заступнике, стручне органе и органе управљања о свим питањима од </w:t>
      </w:r>
      <w:r>
        <w:rPr>
          <w:rFonts w:ascii="Times New Roman" w:eastAsia="Raleway" w:hAnsi="Times New Roman" w:cs="Times New Roman"/>
          <w:color w:val="000000"/>
          <w:sz w:val="24"/>
          <w:szCs w:val="24"/>
        </w:rPr>
        <w:lastRenderedPageBreak/>
        <w:t>интереса за рад установе у целини;</w:t>
      </w:r>
    </w:p>
    <w:p w14:paraId="4E90A76F"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сазива и руководи седницама, наставничког, односно педагошког већа, без права одлучивања;</w:t>
      </w:r>
    </w:p>
    <w:p w14:paraId="1E741B2D"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образује стручна тела и тимове, усмерава и усклађује рад стручних органа у установи;</w:t>
      </w:r>
    </w:p>
    <w:p w14:paraId="67435C9F"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сарађује са родитељима, односно другим законским заступницима и ученика и саветом родитеља;</w:t>
      </w:r>
    </w:p>
    <w:p w14:paraId="1E452059"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закључује Уговор о школовању са родитељима односно другим законским заступницима ученика приликом уписа у школу као и Анекс уговора о школовању;</w:t>
      </w:r>
    </w:p>
    <w:p w14:paraId="5CF6AEFA"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односи извештај органу управљања, најмање два пута годишње, о свом раду и раду </w:t>
      </w:r>
      <w:r>
        <w:rPr>
          <w:rFonts w:ascii="Times New Roman" w:eastAsia="Raleway" w:hAnsi="Times New Roman" w:cs="Times New Roman"/>
          <w:sz w:val="24"/>
          <w:szCs w:val="24"/>
        </w:rPr>
        <w:t>школе</w:t>
      </w:r>
      <w:r>
        <w:rPr>
          <w:rFonts w:ascii="Times New Roman" w:eastAsia="Raleway" w:hAnsi="Times New Roman" w:cs="Times New Roman"/>
          <w:color w:val="000000"/>
          <w:sz w:val="24"/>
          <w:szCs w:val="24"/>
        </w:rPr>
        <w:t>;</w:t>
      </w:r>
    </w:p>
    <w:p w14:paraId="7EA392F2"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одлучује о правима, обавезама и одговорностима ученика и запослених, у складу са Законом основама система образовања и васпитања и другим законима;</w:t>
      </w:r>
    </w:p>
    <w:p w14:paraId="64493DDB"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доноси општи акт о организацији и систематизацији послова, у складу са законом;</w:t>
      </w:r>
    </w:p>
    <w:p w14:paraId="68D6E2C8"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обезбеђује услове за остваривање  права, обавезе и одговорности ученика и запослених, у складу са Законом о основама система образовања и васпитања и другим законима;</w:t>
      </w:r>
    </w:p>
    <w:p w14:paraId="16C705E6"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сарађује са ученицима и ученичким парламентом;</w:t>
      </w:r>
    </w:p>
    <w:p w14:paraId="6C3A09F7" w14:textId="77777777" w:rsidR="00934CA7" w:rsidRPr="00C171CC" w:rsidRDefault="00000000">
      <w:pPr>
        <w:pStyle w:val="ListParagraph"/>
        <w:numPr>
          <w:ilvl w:val="0"/>
          <w:numId w:val="38"/>
        </w:numPr>
        <w:autoSpaceDE w:val="0"/>
        <w:autoSpaceDN w:val="0"/>
        <w:adjustRightInd w:val="0"/>
        <w:rPr>
          <w:rFonts w:ascii="Times New Roman" w:hAnsi="Times New Roman" w:cs="Times New Roman"/>
          <w:sz w:val="24"/>
          <w:szCs w:val="24"/>
          <w:lang w:val="ru-RU"/>
        </w:rPr>
      </w:pPr>
      <w:r w:rsidRPr="00C171CC">
        <w:rPr>
          <w:rFonts w:ascii="Times New Roman" w:hAnsi="Times New Roman" w:cs="Times New Roman"/>
          <w:sz w:val="24"/>
          <w:szCs w:val="24"/>
          <w:lang w:val="ru-RU"/>
        </w:rPr>
        <w:t xml:space="preserve"> подноси захтев за покретање прекршајног поступка, односно кривичну пријаву  </w:t>
      </w:r>
    </w:p>
    <w:p w14:paraId="099D3887" w14:textId="77777777" w:rsidR="00934CA7" w:rsidRPr="00C171CC" w:rsidRDefault="00000000">
      <w:pPr>
        <w:autoSpaceDE w:val="0"/>
        <w:autoSpaceDN w:val="0"/>
        <w:adjustRightInd w:val="0"/>
        <w:ind w:left="450"/>
        <w:rPr>
          <w:rFonts w:ascii="Times New Roman" w:hAnsi="Times New Roman" w:cs="Times New Roman"/>
          <w:sz w:val="24"/>
          <w:szCs w:val="24"/>
          <w:lang w:val="en-US"/>
        </w:rPr>
      </w:pPr>
      <w:r w:rsidRPr="00C171CC">
        <w:rPr>
          <w:rFonts w:ascii="Times New Roman" w:hAnsi="Times New Roman" w:cs="Times New Roman"/>
          <w:sz w:val="24"/>
          <w:szCs w:val="24"/>
          <w:lang w:val="ru-RU"/>
        </w:rPr>
        <w:t xml:space="preserve">      у складу са чл. 84.став 3 Закона о основама система образовања и васпитања;</w:t>
      </w:r>
    </w:p>
    <w:p w14:paraId="6F8E46D1" w14:textId="77777777" w:rsidR="00934CA7" w:rsidRPr="00C171CC" w:rsidRDefault="00000000">
      <w:pPr>
        <w:pStyle w:val="ListParagraph"/>
        <w:widowControl w:val="0"/>
        <w:numPr>
          <w:ilvl w:val="0"/>
          <w:numId w:val="38"/>
        </w:numPr>
        <w:spacing w:line="240" w:lineRule="auto"/>
        <w:jc w:val="both"/>
        <w:rPr>
          <w:rFonts w:ascii="Times New Roman" w:eastAsia="Raleway" w:hAnsi="Times New Roman" w:cs="Times New Roman"/>
          <w:sz w:val="24"/>
          <w:szCs w:val="24"/>
        </w:rPr>
      </w:pPr>
      <w:r w:rsidRPr="00C171CC">
        <w:rPr>
          <w:rFonts w:ascii="Times New Roman" w:eastAsia="Raleway" w:hAnsi="Times New Roman" w:cs="Times New Roman"/>
          <w:sz w:val="24"/>
          <w:szCs w:val="24"/>
        </w:rPr>
        <w:t xml:space="preserve">доноси одлуку о ослобађању ученика од </w:t>
      </w:r>
      <w:r w:rsidRPr="00C171CC">
        <w:rPr>
          <w:rFonts w:ascii="Times New Roman" w:eastAsia="Raleway" w:hAnsi="Times New Roman" w:cs="Times New Roman"/>
          <w:sz w:val="24"/>
          <w:szCs w:val="24"/>
          <w:lang w:val="sr-Cyrl-RS"/>
        </w:rPr>
        <w:t xml:space="preserve">практичног дела </w:t>
      </w:r>
      <w:r w:rsidRPr="00C171CC">
        <w:rPr>
          <w:rFonts w:ascii="Times New Roman" w:eastAsia="Raleway" w:hAnsi="Times New Roman" w:cs="Times New Roman"/>
          <w:sz w:val="24"/>
          <w:szCs w:val="24"/>
        </w:rPr>
        <w:t>наставе физичког васпитања  на основу предлога изабраног лекара;</w:t>
      </w:r>
    </w:p>
    <w:p w14:paraId="403FAD79" w14:textId="77777777" w:rsidR="00934CA7" w:rsidRPr="00C171CC" w:rsidRDefault="00000000">
      <w:pPr>
        <w:widowControl w:val="0"/>
        <w:numPr>
          <w:ilvl w:val="0"/>
          <w:numId w:val="38"/>
        </w:numPr>
        <w:spacing w:line="240" w:lineRule="auto"/>
        <w:jc w:val="both"/>
        <w:rPr>
          <w:rFonts w:ascii="Times New Roman" w:eastAsia="Raleway" w:hAnsi="Times New Roman" w:cs="Times New Roman"/>
          <w:sz w:val="24"/>
          <w:szCs w:val="24"/>
        </w:rPr>
      </w:pPr>
      <w:r w:rsidRPr="00C171CC">
        <w:rPr>
          <w:rFonts w:ascii="Times New Roman" w:eastAsia="Raleway" w:hAnsi="Times New Roman" w:cs="Times New Roman"/>
          <w:sz w:val="24"/>
          <w:szCs w:val="24"/>
        </w:rPr>
        <w:t>одређује ментора приправницима;</w:t>
      </w:r>
    </w:p>
    <w:p w14:paraId="2F7D75E2" w14:textId="77777777" w:rsidR="001C69E4" w:rsidRPr="001C69E4" w:rsidRDefault="001C69E4">
      <w:pPr>
        <w:widowControl w:val="0"/>
        <w:numPr>
          <w:ilvl w:val="0"/>
          <w:numId w:val="38"/>
        </w:numPr>
        <w:spacing w:line="240" w:lineRule="auto"/>
        <w:jc w:val="both"/>
        <w:rPr>
          <w:rFonts w:ascii="Times New Roman" w:eastAsia="Raleway" w:hAnsi="Times New Roman" w:cs="Times New Roman"/>
          <w:sz w:val="24"/>
          <w:szCs w:val="24"/>
        </w:rPr>
      </w:pPr>
    </w:p>
    <w:p w14:paraId="65EEC403" w14:textId="272E1F8F" w:rsidR="00934CA7" w:rsidRDefault="00000000">
      <w:pPr>
        <w:widowControl w:val="0"/>
        <w:numPr>
          <w:ilvl w:val="0"/>
          <w:numId w:val="38"/>
        </w:numPr>
        <w:spacing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врши преузимање запослених у складу са законом</w:t>
      </w:r>
      <w:r>
        <w:rPr>
          <w:rFonts w:ascii="Times New Roman" w:eastAsia="Raleway" w:hAnsi="Times New Roman" w:cs="Times New Roman"/>
          <w:sz w:val="24"/>
          <w:szCs w:val="24"/>
        </w:rPr>
        <w:t>;</w:t>
      </w:r>
    </w:p>
    <w:p w14:paraId="13E284C1"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закључује Уговоре о раду;</w:t>
      </w:r>
    </w:p>
    <w:p w14:paraId="740B9589" w14:textId="77777777" w:rsidR="00934CA7" w:rsidRDefault="00000000">
      <w:pPr>
        <w:widowControl w:val="0"/>
        <w:numPr>
          <w:ilvl w:val="0"/>
          <w:numId w:val="38"/>
        </w:numPr>
        <w:spacing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закључује Уговоре о извођењу наставе и Уговоре о допунском раду у складу са законом</w:t>
      </w:r>
      <w:r>
        <w:rPr>
          <w:rFonts w:ascii="Times New Roman" w:eastAsia="Raleway" w:hAnsi="Times New Roman" w:cs="Times New Roman"/>
          <w:sz w:val="24"/>
          <w:szCs w:val="24"/>
        </w:rPr>
        <w:t>;</w:t>
      </w:r>
    </w:p>
    <w:p w14:paraId="7B749629"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привремено удаљава запосленог са рада због учињене повреде забране из члана 110-113 закона и теже повреде радне обавезе у складу са законом до окончања дисциплинског поступка;</w:t>
      </w:r>
    </w:p>
    <w:p w14:paraId="42B1AA97" w14:textId="77777777" w:rsidR="00934CA7" w:rsidRDefault="00000000">
      <w:pPr>
        <w:widowControl w:val="0"/>
        <w:numPr>
          <w:ilvl w:val="0"/>
          <w:numId w:val="38"/>
        </w:numPr>
        <w:spacing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закључком покреће, води дисциплински поступак, доноси решење и изриче меру у дисциплинском поступку против запосленог</w:t>
      </w:r>
      <w:r>
        <w:rPr>
          <w:rFonts w:ascii="Times New Roman" w:eastAsia="Raleway" w:hAnsi="Times New Roman" w:cs="Times New Roman"/>
          <w:sz w:val="24"/>
          <w:szCs w:val="24"/>
        </w:rPr>
        <w:t>;</w:t>
      </w:r>
    </w:p>
    <w:p w14:paraId="34EA3AE6"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закључком покреће васпитно-дисциплински поступак против ученика, води га и окончава решењем и о томе одмах, а најкасније наредног радног дана обавештава родитеља односно другог законског заступника;</w:t>
      </w:r>
    </w:p>
    <w:p w14:paraId="18E24D71"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одлучује о подели предмета на наставнике, на предлог стручних већа;</w:t>
      </w:r>
    </w:p>
    <w:p w14:paraId="3CC1B142"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сачињава предлог Годишњег плана рада и извештаје: о раду Школе, о раду директора Школе и сл;</w:t>
      </w:r>
    </w:p>
    <w:p w14:paraId="6DB9F635"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утврђује статус наставника, стручног сарадника у погледу рада са пуним или непуним радним временом;</w:t>
      </w:r>
    </w:p>
    <w:p w14:paraId="1227492A"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извршава одлуке Школског одбора и Наставничког већа, уз обавезну претходну сагласност </w:t>
      </w:r>
      <w:r>
        <w:rPr>
          <w:rFonts w:ascii="Times New Roman" w:eastAsia="Raleway" w:hAnsi="Times New Roman" w:cs="Times New Roman"/>
          <w:sz w:val="24"/>
          <w:szCs w:val="24"/>
        </w:rPr>
        <w:t>О</w:t>
      </w:r>
      <w:r>
        <w:rPr>
          <w:rFonts w:ascii="Times New Roman" w:eastAsia="Raleway" w:hAnsi="Times New Roman" w:cs="Times New Roman"/>
          <w:color w:val="000000"/>
          <w:sz w:val="24"/>
          <w:szCs w:val="24"/>
        </w:rPr>
        <w:t xml:space="preserve">снивача; </w:t>
      </w:r>
    </w:p>
    <w:p w14:paraId="082E981E"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предлаже Школском одбору, наставничком већу и педагошком колегијуму доношење одлука из оквира њихове надлежности;</w:t>
      </w:r>
    </w:p>
    <w:p w14:paraId="7E8E71CA"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пружа обавештења Школском одбору и Наставничком већу о питањима која се односе на рад школе;</w:t>
      </w:r>
    </w:p>
    <w:p w14:paraId="39B049BF"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одређује чланове испитних комисија;</w:t>
      </w:r>
    </w:p>
    <w:p w14:paraId="3B09E580"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именује пописне и друге комисије за којима се укаже повремена потреба у школи;</w:t>
      </w:r>
    </w:p>
    <w:p w14:paraId="05B6336C"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lastRenderedPageBreak/>
        <w:t xml:space="preserve">бира наставнике односно стручне сараднике за заснивање радног односа </w:t>
      </w:r>
      <w:r>
        <w:rPr>
          <w:rFonts w:ascii="Times New Roman" w:eastAsia="Raleway" w:hAnsi="Times New Roman" w:cs="Times New Roman"/>
          <w:sz w:val="24"/>
          <w:szCs w:val="24"/>
        </w:rPr>
        <w:t>уз</w:t>
      </w:r>
      <w:r>
        <w:rPr>
          <w:rFonts w:ascii="Times New Roman" w:eastAsia="Raleway" w:hAnsi="Times New Roman" w:cs="Times New Roman"/>
          <w:color w:val="000000"/>
          <w:sz w:val="24"/>
          <w:szCs w:val="24"/>
        </w:rPr>
        <w:t xml:space="preserve"> сагласност Оснивача;</w:t>
      </w:r>
    </w:p>
    <w:p w14:paraId="39DF7A7F"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прима у радни однос остале раднике школе у складу са законом и овим Статутом;</w:t>
      </w:r>
    </w:p>
    <w:p w14:paraId="4D6B1FD2"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одлучује у складу са законом о питањима из радног односа запослених у школи;</w:t>
      </w:r>
    </w:p>
    <w:p w14:paraId="21B09248"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отписује дипломе, сведочанства, уговоре и друга акта везана за пословање школе; </w:t>
      </w:r>
    </w:p>
    <w:p w14:paraId="0DE8A994"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одобрава одсуство ученика до 5 дана;</w:t>
      </w:r>
    </w:p>
    <w:p w14:paraId="31BE48F1"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осигурава ефикасну и ефективну употребу времена запослених у школи, радног простора и ресурса;</w:t>
      </w:r>
    </w:p>
    <w:p w14:paraId="6C01058A"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оцењује рад запослених;</w:t>
      </w:r>
    </w:p>
    <w:p w14:paraId="7E3E5D9D"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води пословање и усклађује процес рада у школи;</w:t>
      </w:r>
    </w:p>
    <w:p w14:paraId="399A5230"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едлаже, у сарадњи са одређеном комисијом школе, нацрт </w:t>
      </w:r>
      <w:r>
        <w:rPr>
          <w:rFonts w:ascii="Times New Roman" w:eastAsia="Raleway" w:hAnsi="Times New Roman" w:cs="Times New Roman"/>
          <w:sz w:val="24"/>
          <w:szCs w:val="24"/>
        </w:rPr>
        <w:t>Г</w:t>
      </w:r>
      <w:r>
        <w:rPr>
          <w:rFonts w:ascii="Times New Roman" w:eastAsia="Raleway" w:hAnsi="Times New Roman" w:cs="Times New Roman"/>
          <w:color w:val="000000"/>
          <w:sz w:val="24"/>
          <w:szCs w:val="24"/>
        </w:rPr>
        <w:t xml:space="preserve">одишњег плана </w:t>
      </w:r>
      <w:r>
        <w:rPr>
          <w:rFonts w:ascii="Times New Roman" w:eastAsia="Raleway" w:hAnsi="Times New Roman" w:cs="Times New Roman"/>
          <w:sz w:val="24"/>
          <w:szCs w:val="24"/>
        </w:rPr>
        <w:t>Школе;</w:t>
      </w:r>
    </w:p>
    <w:p w14:paraId="704FC28B"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извршава одлуке и закључке Школског одбора;</w:t>
      </w:r>
    </w:p>
    <w:p w14:paraId="3EE736CC"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учествује у раду Школског одбора без права одлучивања;</w:t>
      </w:r>
    </w:p>
    <w:p w14:paraId="472E03F4"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даје мишљење Школском одбору о одлукама за чије доношење није дао предлог;</w:t>
      </w:r>
    </w:p>
    <w:p w14:paraId="4B5A8B4B"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самостално одлучује о пословању школе о спровођењу појединих задатака или вршењу послова и о организовању и усклађивању процеса</w:t>
      </w:r>
      <w:r>
        <w:rPr>
          <w:rFonts w:ascii="Times New Roman" w:eastAsia="Raleway" w:hAnsi="Times New Roman" w:cs="Times New Roman"/>
          <w:sz w:val="24"/>
          <w:szCs w:val="24"/>
        </w:rPr>
        <w:t xml:space="preserve"> </w:t>
      </w:r>
      <w:r>
        <w:rPr>
          <w:rFonts w:ascii="Times New Roman" w:eastAsia="Raleway" w:hAnsi="Times New Roman" w:cs="Times New Roman"/>
          <w:color w:val="000000"/>
          <w:sz w:val="24"/>
          <w:szCs w:val="24"/>
        </w:rPr>
        <w:t>васпитно-образовног рада;</w:t>
      </w:r>
    </w:p>
    <w:p w14:paraId="6B9EAC69"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издаје налоге </w:t>
      </w:r>
      <w:r>
        <w:rPr>
          <w:rFonts w:ascii="Times New Roman" w:eastAsia="Raleway" w:hAnsi="Times New Roman" w:cs="Times New Roman"/>
          <w:sz w:val="24"/>
          <w:szCs w:val="24"/>
        </w:rPr>
        <w:t xml:space="preserve">запосленима </w:t>
      </w:r>
      <w:r>
        <w:rPr>
          <w:rFonts w:ascii="Times New Roman" w:eastAsia="Raleway" w:hAnsi="Times New Roman" w:cs="Times New Roman"/>
          <w:color w:val="000000"/>
          <w:sz w:val="24"/>
          <w:szCs w:val="24"/>
        </w:rPr>
        <w:t>за извршавање одређених послова у складу са општим актима школе;</w:t>
      </w:r>
    </w:p>
    <w:p w14:paraId="41493520"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обавезан је да обустави извршење акта Школског одбора и других органа или акт донет личним изјашњавањем запослених ако сматра да је у супротности са Законом и општим актима, ако, и после упозорења, орган који је донео тај акт остане при својој одлуци;</w:t>
      </w:r>
    </w:p>
    <w:p w14:paraId="3087E591"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одржава позитиван етос и школску посвећеност високим достигнућима, ефикасној настави и добрим односима;</w:t>
      </w:r>
    </w:p>
    <w:p w14:paraId="687EB674"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осигурава да особље и родитељи имају поверење у руководство школе;</w:t>
      </w:r>
    </w:p>
    <w:p w14:paraId="602A649E"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сигурава ефикасну </w:t>
      </w:r>
      <w:r>
        <w:rPr>
          <w:rFonts w:ascii="Times New Roman" w:eastAsia="Raleway" w:hAnsi="Times New Roman" w:cs="Times New Roman"/>
          <w:sz w:val="24"/>
          <w:szCs w:val="24"/>
        </w:rPr>
        <w:t>примену</w:t>
      </w:r>
      <w:r>
        <w:rPr>
          <w:rFonts w:ascii="Times New Roman" w:eastAsia="Raleway" w:hAnsi="Times New Roman" w:cs="Times New Roman"/>
          <w:color w:val="000000"/>
          <w:sz w:val="24"/>
          <w:szCs w:val="24"/>
        </w:rPr>
        <w:t xml:space="preserve"> правила школе</w:t>
      </w:r>
      <w:r>
        <w:rPr>
          <w:rFonts w:ascii="Times New Roman" w:eastAsia="Raleway" w:hAnsi="Times New Roman" w:cs="Times New Roman"/>
          <w:sz w:val="24"/>
          <w:szCs w:val="24"/>
        </w:rPr>
        <w:t>;</w:t>
      </w:r>
    </w:p>
    <w:p w14:paraId="5562F17D"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осигурава да се учени</w:t>
      </w:r>
      <w:r>
        <w:rPr>
          <w:rFonts w:ascii="Times New Roman" w:eastAsia="Raleway" w:hAnsi="Times New Roman" w:cs="Times New Roman"/>
          <w:sz w:val="24"/>
          <w:szCs w:val="24"/>
        </w:rPr>
        <w:t>ци</w:t>
      </w:r>
      <w:r>
        <w:rPr>
          <w:rFonts w:ascii="Times New Roman" w:eastAsia="Raleway" w:hAnsi="Times New Roman" w:cs="Times New Roman"/>
          <w:color w:val="000000"/>
          <w:sz w:val="24"/>
          <w:szCs w:val="24"/>
        </w:rPr>
        <w:t xml:space="preserve"> редовно </w:t>
      </w:r>
      <w:r>
        <w:rPr>
          <w:rFonts w:ascii="Times New Roman" w:eastAsia="Raleway" w:hAnsi="Times New Roman" w:cs="Times New Roman"/>
          <w:sz w:val="24"/>
          <w:szCs w:val="24"/>
        </w:rPr>
        <w:t>оцењују, у складу са Законом</w:t>
      </w:r>
      <w:r>
        <w:rPr>
          <w:rFonts w:ascii="Times New Roman" w:eastAsia="Raleway" w:hAnsi="Times New Roman" w:cs="Times New Roman"/>
          <w:color w:val="000000"/>
          <w:sz w:val="24"/>
          <w:szCs w:val="24"/>
        </w:rPr>
        <w:t>;</w:t>
      </w:r>
    </w:p>
    <w:p w14:paraId="4FD73E6C"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осигурава да се одговарајућа процедура прати при развоју новог наставног плана и програма и стратегија за ефикасну наставу;</w:t>
      </w:r>
    </w:p>
    <w:p w14:paraId="0F82924C"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информише се о свим аспектима руковођења, укључујући законе и правилнике;</w:t>
      </w:r>
    </w:p>
    <w:p w14:paraId="1F333804"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осигурава безбедност ученика и запослених у школи;</w:t>
      </w:r>
    </w:p>
    <w:p w14:paraId="0AF8B318"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sz w:val="24"/>
          <w:szCs w:val="24"/>
        </w:rPr>
        <w:t>упознаје запослене са</w:t>
      </w:r>
      <w:r>
        <w:rPr>
          <w:rFonts w:ascii="Times New Roman" w:eastAsia="Raleway" w:hAnsi="Times New Roman" w:cs="Times New Roman"/>
          <w:color w:val="000000"/>
          <w:sz w:val="24"/>
          <w:szCs w:val="24"/>
        </w:rPr>
        <w:t xml:space="preserve"> </w:t>
      </w:r>
      <w:r>
        <w:rPr>
          <w:rFonts w:ascii="Times New Roman" w:eastAsia="Raleway" w:hAnsi="Times New Roman" w:cs="Times New Roman"/>
          <w:sz w:val="24"/>
          <w:szCs w:val="24"/>
        </w:rPr>
        <w:t>основним правилима и начином рада школе</w:t>
      </w:r>
      <w:r>
        <w:rPr>
          <w:rFonts w:ascii="Times New Roman" w:eastAsia="Raleway" w:hAnsi="Times New Roman" w:cs="Times New Roman"/>
          <w:color w:val="000000"/>
          <w:sz w:val="24"/>
          <w:szCs w:val="24"/>
        </w:rPr>
        <w:t xml:space="preserve"> и планира са њима приоритете организације;</w:t>
      </w:r>
    </w:p>
    <w:p w14:paraId="01FB57B2"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развија обавезе, делегира задатке и надгледа рад како би осигурао да се сви задаци извршавају;</w:t>
      </w:r>
    </w:p>
    <w:p w14:paraId="225FEF14" w14:textId="77777777" w:rsidR="00934CA7" w:rsidRDefault="00000000">
      <w:pPr>
        <w:numPr>
          <w:ilvl w:val="0"/>
          <w:numId w:val="3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времено врши преглед и обилазак просторија и доставља запосленима оцену рада;</w:t>
      </w:r>
    </w:p>
    <w:p w14:paraId="55639A93"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оверава и одобрава сву комуникација са родитељима </w:t>
      </w:r>
      <w:r>
        <w:rPr>
          <w:rFonts w:ascii="Times New Roman" w:eastAsia="Raleway" w:hAnsi="Times New Roman" w:cs="Times New Roman"/>
          <w:sz w:val="24"/>
          <w:szCs w:val="24"/>
        </w:rPr>
        <w:t>односно другим законским заступницима ученика као и са запосленима;</w:t>
      </w:r>
    </w:p>
    <w:p w14:paraId="692DCEBE"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води рачуна да су родитељи благовремено обавештени о наставном плану и програму, напретку њихове деце и осталим притањима која се тичу школе, како би се промовисало заједничко разумевање циљева школе; </w:t>
      </w:r>
    </w:p>
    <w:p w14:paraId="1D614AF5"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води примером, даје инспирацију и мотивацију;</w:t>
      </w:r>
    </w:p>
    <w:p w14:paraId="38855D1D"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надгледа и оцењује квалитет и стандарде наставе и напредак ученика укључујући и оне са посебним потребама како би се одредили и постигли реални циљеви за напредак;</w:t>
      </w:r>
    </w:p>
    <w:p w14:paraId="6F51FFA4"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креира и одржава ефективно партнерство са родитељима како би се унапредило напредовање ученика и њихов лични развој;</w:t>
      </w:r>
    </w:p>
    <w:p w14:paraId="37C93C2D"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ланира, подржава и оцењује рад група, тимова и појединаца, како би се осигурала </w:t>
      </w:r>
      <w:r>
        <w:rPr>
          <w:rFonts w:ascii="Times New Roman" w:eastAsia="Raleway" w:hAnsi="Times New Roman" w:cs="Times New Roman"/>
          <w:color w:val="000000"/>
          <w:sz w:val="24"/>
          <w:szCs w:val="24"/>
        </w:rPr>
        <w:lastRenderedPageBreak/>
        <w:t>јасна расподела задатака и посла;</w:t>
      </w:r>
    </w:p>
    <w:p w14:paraId="3E165F18" w14:textId="77777777" w:rsidR="00934CA7" w:rsidRDefault="00000000">
      <w:pPr>
        <w:numPr>
          <w:ilvl w:val="0"/>
          <w:numId w:val="3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оноси решење о именовању тимовима, у складу са законом и потребама Школе;</w:t>
      </w:r>
    </w:p>
    <w:p w14:paraId="7B4ADFE6"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одговоран је за супервизију и тренинг наставника током уводног периода;</w:t>
      </w:r>
    </w:p>
    <w:p w14:paraId="027C8600"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даје препоруке на крају сваког од тих уводних периода како би сваки наставник могао боље да обавља свој посао и прати назначене стандарде;</w:t>
      </w:r>
    </w:p>
    <w:p w14:paraId="7E2D62D2"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одржава односе са другим школама;</w:t>
      </w:r>
    </w:p>
    <w:p w14:paraId="2E3514AB"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води рачуна о финансијским и материјалним ресурсима школе;</w:t>
      </w:r>
    </w:p>
    <w:p w14:paraId="4566B0C6"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формулише опште циљеве школе и </w:t>
      </w:r>
      <w:r>
        <w:rPr>
          <w:rFonts w:ascii="Times New Roman" w:eastAsia="Raleway" w:hAnsi="Times New Roman" w:cs="Times New Roman"/>
          <w:sz w:val="24"/>
          <w:szCs w:val="24"/>
        </w:rPr>
        <w:t>обезбеђује</w:t>
      </w:r>
      <w:r>
        <w:rPr>
          <w:rFonts w:ascii="Times New Roman" w:eastAsia="Raleway" w:hAnsi="Times New Roman" w:cs="Times New Roman"/>
          <w:color w:val="000000"/>
          <w:sz w:val="24"/>
          <w:szCs w:val="24"/>
        </w:rPr>
        <w:t xml:space="preserve"> њихову примену;</w:t>
      </w:r>
    </w:p>
    <w:p w14:paraId="0F986ECE"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распоређује наставно и ненаставно особље школе и делегира одговарајућа задужења на начин који је у складу са њиховима услова рада;</w:t>
      </w:r>
    </w:p>
    <w:p w14:paraId="65DF8443"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осигурава да наставници добијају информације које су им неопходне како би обављали своје дужности ефикасно и професионално;</w:t>
      </w:r>
    </w:p>
    <w:p w14:paraId="4AE1FDB8"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одређује, организује и примењује одговарајући план и програм за школу, узимајући у обзир потребе, стручност, интересе, могућности и фазу развоја ученика и ресурсе који су на располагању школи;</w:t>
      </w:r>
    </w:p>
    <w:p w14:paraId="5ACF4D97" w14:textId="77777777" w:rsidR="00934CA7" w:rsidRDefault="00000000">
      <w:pPr>
        <w:widowControl w:val="0"/>
        <w:numPr>
          <w:ilvl w:val="0"/>
          <w:numId w:val="38"/>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безбеђује да сви ученици који похађају наставу учествују у свим активностима подједнако; </w:t>
      </w:r>
    </w:p>
    <w:p w14:paraId="5DE07A36" w14:textId="77777777" w:rsidR="00934CA7" w:rsidRDefault="00000000">
      <w:pPr>
        <w:numPr>
          <w:ilvl w:val="0"/>
          <w:numId w:val="3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врши ревизију рада и организације школе у складу са планом развоја; </w:t>
      </w:r>
    </w:p>
    <w:p w14:paraId="07BD5A17" w14:textId="77777777" w:rsidR="00934CA7" w:rsidRDefault="00000000">
      <w:pPr>
        <w:numPr>
          <w:ilvl w:val="0"/>
          <w:numId w:val="3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цењује стандарде наставе у школи и обезбеђује да су одговарајући стандарди професионалног рада успостављени и да се примењује;</w:t>
      </w:r>
    </w:p>
    <w:p w14:paraId="0635CA20" w14:textId="77777777" w:rsidR="00934CA7" w:rsidRDefault="00000000">
      <w:pPr>
        <w:numPr>
          <w:ilvl w:val="0"/>
          <w:numId w:val="38"/>
        </w:numPr>
        <w:spacing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осигурава да се добробит и безбедност ученика и чланова колектива школе узима у обзир при планирању и имплементацији правилника;</w:t>
      </w:r>
    </w:p>
    <w:p w14:paraId="5897CFB7" w14:textId="77777777" w:rsidR="00934CA7" w:rsidRDefault="00000000">
      <w:pPr>
        <w:numPr>
          <w:ilvl w:val="0"/>
          <w:numId w:val="3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ати реализацију</w:t>
      </w:r>
      <w:r>
        <w:rPr>
          <w:rFonts w:ascii="Times New Roman" w:eastAsia="Raleway" w:hAnsi="Times New Roman" w:cs="Times New Roman"/>
          <w:color w:val="000000"/>
          <w:sz w:val="24"/>
          <w:szCs w:val="24"/>
        </w:rPr>
        <w:t xml:space="preserve"> </w:t>
      </w:r>
      <w:r>
        <w:rPr>
          <w:rFonts w:ascii="Times New Roman" w:eastAsia="Raleway" w:hAnsi="Times New Roman" w:cs="Times New Roman"/>
          <w:sz w:val="24"/>
          <w:szCs w:val="24"/>
        </w:rPr>
        <w:t>школовања у року краћем од предвиђеног</w:t>
      </w:r>
      <w:r>
        <w:rPr>
          <w:rFonts w:ascii="Times New Roman" w:eastAsia="Raleway" w:hAnsi="Times New Roman" w:cs="Times New Roman"/>
          <w:color w:val="000000"/>
          <w:sz w:val="24"/>
          <w:szCs w:val="24"/>
        </w:rPr>
        <w:t>;</w:t>
      </w:r>
    </w:p>
    <w:p w14:paraId="5308921F" w14:textId="77777777" w:rsidR="00934CA7" w:rsidRDefault="00000000">
      <w:pPr>
        <w:numPr>
          <w:ilvl w:val="0"/>
          <w:numId w:val="38"/>
        </w:numPr>
        <w:spacing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 xml:space="preserve">користи податке са тестирања за праћење ученика са недовољним постигнућем како би се поставили циљеви за унапређење наставе и заједно са психологом и наставницима поставили циљеви, обезбедио индивидуални образовни програм и напредовање ученика; </w:t>
      </w:r>
    </w:p>
    <w:p w14:paraId="0ADA85A8" w14:textId="77777777" w:rsidR="00934CA7" w:rsidRDefault="00000000">
      <w:pPr>
        <w:numPr>
          <w:ilvl w:val="0"/>
          <w:numId w:val="38"/>
        </w:numPr>
        <w:spacing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осигурава да информације и новости на тему метода учења и неопходни ресурси буду обезбеђени запосленима;</w:t>
      </w:r>
    </w:p>
    <w:p w14:paraId="7C464210" w14:textId="77777777" w:rsidR="00934CA7" w:rsidRDefault="00000000">
      <w:pPr>
        <w:numPr>
          <w:ilvl w:val="0"/>
          <w:numId w:val="38"/>
        </w:numPr>
        <w:spacing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предлаже стручне сараднике и наставнике у стручн</w:t>
      </w:r>
      <w:r>
        <w:rPr>
          <w:rFonts w:ascii="Times New Roman" w:eastAsia="Raleway" w:hAnsi="Times New Roman" w:cs="Times New Roman"/>
          <w:sz w:val="24"/>
          <w:szCs w:val="24"/>
        </w:rPr>
        <w:t>е</w:t>
      </w:r>
      <w:r>
        <w:rPr>
          <w:rFonts w:ascii="Times New Roman" w:eastAsia="Raleway" w:hAnsi="Times New Roman" w:cs="Times New Roman"/>
          <w:color w:val="000000"/>
          <w:sz w:val="24"/>
          <w:szCs w:val="24"/>
        </w:rPr>
        <w:t xml:space="preserve"> актив</w:t>
      </w:r>
      <w:r>
        <w:rPr>
          <w:rFonts w:ascii="Times New Roman" w:eastAsia="Raleway" w:hAnsi="Times New Roman" w:cs="Times New Roman"/>
          <w:sz w:val="24"/>
          <w:szCs w:val="24"/>
        </w:rPr>
        <w:t>е;</w:t>
      </w:r>
    </w:p>
    <w:p w14:paraId="2E615D52" w14:textId="77777777" w:rsidR="00934CA7" w:rsidRDefault="00000000">
      <w:pPr>
        <w:numPr>
          <w:ilvl w:val="0"/>
          <w:numId w:val="38"/>
        </w:numPr>
        <w:spacing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 xml:space="preserve">обавља и друге послове у складу са законом и статутом. </w:t>
      </w:r>
    </w:p>
    <w:p w14:paraId="6845CFDA"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иректор образује тим за остваривање одређеног задатка, програма или пројекта. Тим могу да чине представници запослених, родитеља, јединице локалне самоуправе, односно стручњака за поједина питања. </w:t>
      </w:r>
    </w:p>
    <w:p w14:paraId="5943DFD2"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 случају привремене одсутности или спречености директора да обавља дужност, замењује га наставник или стручни сарадник у установи на основу овлашћења директора, односно органа управљања, у складу са законом. </w:t>
      </w:r>
    </w:p>
    <w:p w14:paraId="1BEE5E4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Изузетно, директор може да обавља и послове наставника и стручног сарадника, у складу са решењем министра. </w:t>
      </w:r>
    </w:p>
    <w:p w14:paraId="22A354E2"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ПРЕСТАНАК ДУЖНОСТИ ДИРЕКТОРА ШКОЛЕ </w:t>
      </w:r>
    </w:p>
    <w:p w14:paraId="6EFC3771"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1</w:t>
      </w:r>
      <w:r>
        <w:rPr>
          <w:rFonts w:ascii="Times New Roman" w:eastAsia="Raleway" w:hAnsi="Times New Roman" w:cs="Times New Roman"/>
          <w:b/>
          <w:sz w:val="24"/>
          <w:szCs w:val="24"/>
        </w:rPr>
        <w:t>18</w:t>
      </w:r>
      <w:r>
        <w:rPr>
          <w:rFonts w:ascii="Times New Roman" w:eastAsia="Raleway" w:hAnsi="Times New Roman" w:cs="Times New Roman"/>
          <w:b/>
          <w:color w:val="000000"/>
          <w:sz w:val="24"/>
          <w:szCs w:val="24"/>
        </w:rPr>
        <w:t xml:space="preserve">. </w:t>
      </w:r>
    </w:p>
    <w:p w14:paraId="5CE7E5F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ужност директора установе престаје: </w:t>
      </w:r>
    </w:p>
    <w:p w14:paraId="476EB8CE" w14:textId="77777777" w:rsidR="00934CA7" w:rsidRDefault="00000000">
      <w:pPr>
        <w:widowControl w:val="0"/>
        <w:numPr>
          <w:ilvl w:val="0"/>
          <w:numId w:val="39"/>
        </w:numPr>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истеком мандата, </w:t>
      </w:r>
    </w:p>
    <w:p w14:paraId="7DB4A2E1" w14:textId="77777777" w:rsidR="00934CA7" w:rsidRDefault="00000000">
      <w:pPr>
        <w:widowControl w:val="0"/>
        <w:numPr>
          <w:ilvl w:val="0"/>
          <w:numId w:val="39"/>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lastRenderedPageBreak/>
        <w:t>на лични захтев,</w:t>
      </w:r>
    </w:p>
    <w:p w14:paraId="15D98F19" w14:textId="77777777" w:rsidR="00934CA7" w:rsidRDefault="00000000">
      <w:pPr>
        <w:widowControl w:val="0"/>
        <w:numPr>
          <w:ilvl w:val="0"/>
          <w:numId w:val="39"/>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разрешењем. </w:t>
      </w:r>
    </w:p>
    <w:p w14:paraId="5653613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длуку о престанку дужности директора доноси Оснивач. </w:t>
      </w:r>
    </w:p>
    <w:p w14:paraId="57C5381F"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снивач разрешава директора установе, ако је утврђено да: </w:t>
      </w:r>
    </w:p>
    <w:p w14:paraId="4406DF7E" w14:textId="77777777" w:rsidR="00934CA7" w:rsidRDefault="00000000">
      <w:pPr>
        <w:widowControl w:val="0"/>
        <w:numPr>
          <w:ilvl w:val="0"/>
          <w:numId w:val="40"/>
        </w:numPr>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не испуњава услове из члана 139. Закона; </w:t>
      </w:r>
    </w:p>
    <w:p w14:paraId="56B8C3A2" w14:textId="77777777" w:rsidR="00934CA7" w:rsidRDefault="00000000">
      <w:pPr>
        <w:widowControl w:val="0"/>
        <w:numPr>
          <w:ilvl w:val="0"/>
          <w:numId w:val="4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одбије да се подвргне лекарском прегледу на захтев школског одбора или оснивача;</w:t>
      </w:r>
    </w:p>
    <w:p w14:paraId="0935F60C" w14:textId="77777777" w:rsidR="00934CA7" w:rsidRDefault="00000000">
      <w:pPr>
        <w:widowControl w:val="0"/>
        <w:numPr>
          <w:ilvl w:val="0"/>
          <w:numId w:val="4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школ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w:t>
      </w:r>
      <w:r>
        <w:rPr>
          <w:rFonts w:ascii="Times New Roman" w:eastAsia="Raleway" w:hAnsi="Times New Roman" w:cs="Times New Roman"/>
          <w:color w:val="000000"/>
          <w:sz w:val="24"/>
          <w:szCs w:val="24"/>
          <w:lang w:val="sr-Cyrl-RS"/>
        </w:rPr>
        <w:t xml:space="preserve"> </w:t>
      </w:r>
      <w:r w:rsidRPr="001C69E4">
        <w:rPr>
          <w:rFonts w:ascii="Times New Roman" w:eastAsia="Raleway" w:hAnsi="Times New Roman" w:cs="Times New Roman"/>
          <w:sz w:val="24"/>
          <w:szCs w:val="24"/>
          <w:lang w:val="sr-Cyrl-RS"/>
        </w:rPr>
        <w:t>образовних</w:t>
      </w:r>
      <w:r>
        <w:rPr>
          <w:rFonts w:ascii="Times New Roman" w:eastAsia="Raleway" w:hAnsi="Times New Roman" w:cs="Times New Roman"/>
          <w:color w:val="FF0000"/>
          <w:sz w:val="24"/>
          <w:szCs w:val="24"/>
        </w:rPr>
        <w:t xml:space="preserve"> </w:t>
      </w:r>
      <w:r>
        <w:rPr>
          <w:rFonts w:ascii="Times New Roman" w:eastAsia="Raleway" w:hAnsi="Times New Roman" w:cs="Times New Roman"/>
          <w:color w:val="000000"/>
          <w:sz w:val="24"/>
          <w:szCs w:val="24"/>
        </w:rPr>
        <w:t xml:space="preserve">постигнућа; </w:t>
      </w:r>
    </w:p>
    <w:p w14:paraId="762CD5D1" w14:textId="77777777" w:rsidR="00934CA7" w:rsidRDefault="00000000">
      <w:pPr>
        <w:widowControl w:val="0"/>
        <w:numPr>
          <w:ilvl w:val="0"/>
          <w:numId w:val="4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не спроводи мере за безбедност и заштиту ученика; </w:t>
      </w:r>
    </w:p>
    <w:p w14:paraId="31139A41" w14:textId="77777777" w:rsidR="00934CA7" w:rsidRDefault="00000000">
      <w:pPr>
        <w:widowControl w:val="0"/>
        <w:numPr>
          <w:ilvl w:val="0"/>
          <w:numId w:val="4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директор не предузима или неблаговремено предузима одговарајуће мере у случајевима повреда забрана из чл. 110–11</w:t>
      </w:r>
      <w:r>
        <w:rPr>
          <w:rFonts w:ascii="Times New Roman" w:eastAsia="Raleway" w:hAnsi="Times New Roman" w:cs="Times New Roman"/>
          <w:sz w:val="24"/>
          <w:szCs w:val="24"/>
        </w:rPr>
        <w:t>3</w:t>
      </w:r>
      <w:r>
        <w:rPr>
          <w:rFonts w:ascii="Times New Roman" w:eastAsia="Raleway" w:hAnsi="Times New Roman" w:cs="Times New Roman"/>
          <w:color w:val="000000"/>
          <w:sz w:val="24"/>
          <w:szCs w:val="24"/>
        </w:rPr>
        <w:t xml:space="preserve">. Закона и тежих повреда радних обавеза запослених; </w:t>
      </w:r>
    </w:p>
    <w:p w14:paraId="581175AC" w14:textId="77777777" w:rsidR="00934CA7" w:rsidRDefault="00000000">
      <w:pPr>
        <w:widowControl w:val="0"/>
        <w:numPr>
          <w:ilvl w:val="0"/>
          <w:numId w:val="40"/>
        </w:numPr>
        <w:spacing w:line="240" w:lineRule="auto"/>
        <w:jc w:val="both"/>
        <w:rPr>
          <w:rFonts w:ascii="Times New Roman" w:eastAsia="Raleway" w:hAnsi="Times New Roman" w:cs="Times New Roman"/>
          <w:color w:val="000000"/>
          <w:sz w:val="24"/>
          <w:szCs w:val="24"/>
        </w:rPr>
        <w:sectPr w:rsidR="00934CA7">
          <w:type w:val="continuous"/>
          <w:pgSz w:w="12240" w:h="15840"/>
          <w:pgMar w:top="1435" w:right="1080" w:bottom="750" w:left="1440" w:header="0" w:footer="720" w:gutter="0"/>
          <w:cols w:space="720" w:equalWidth="0">
            <w:col w:w="9720"/>
          </w:cols>
        </w:sectPr>
      </w:pPr>
      <w:r>
        <w:rPr>
          <w:rFonts w:ascii="Times New Roman" w:eastAsia="Raleway" w:hAnsi="Times New Roman" w:cs="Times New Roman"/>
          <w:color w:val="000000"/>
          <w:sz w:val="24"/>
          <w:szCs w:val="24"/>
        </w:rPr>
        <w:t xml:space="preserve">у школи није обезбеђено чување прописане евиденције и документације; </w:t>
      </w:r>
    </w:p>
    <w:p w14:paraId="30DC1AF5" w14:textId="77777777" w:rsidR="00934CA7" w:rsidRDefault="00000000">
      <w:pPr>
        <w:widowControl w:val="0"/>
        <w:numPr>
          <w:ilvl w:val="0"/>
          <w:numId w:val="4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у школи се води евиденција и издају јавне исправе супротно овом и другом закону;</w:t>
      </w:r>
    </w:p>
    <w:p w14:paraId="0702E9D2" w14:textId="77777777" w:rsidR="00934CA7" w:rsidRDefault="00000000">
      <w:pPr>
        <w:widowControl w:val="0"/>
        <w:numPr>
          <w:ilvl w:val="0"/>
          <w:numId w:val="4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не испуњава услове из члана 122. Закона; </w:t>
      </w:r>
    </w:p>
    <w:p w14:paraId="15D0D557" w14:textId="77777777" w:rsidR="00934CA7" w:rsidRDefault="00000000">
      <w:pPr>
        <w:widowControl w:val="0"/>
        <w:numPr>
          <w:ilvl w:val="0"/>
          <w:numId w:val="4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не поступа по препоруци, налогу, односно мери надлежног органа за отклањање утврђених недостатака и неправилности; </w:t>
      </w:r>
    </w:p>
    <w:p w14:paraId="079518FD" w14:textId="77777777" w:rsidR="00934CA7" w:rsidRDefault="00000000">
      <w:pPr>
        <w:widowControl w:val="0"/>
        <w:numPr>
          <w:ilvl w:val="0"/>
          <w:numId w:val="4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није обезбедио услове за инспекцијски, стручно-педагошки надзор и спољашње вредновање; </w:t>
      </w:r>
    </w:p>
    <w:p w14:paraId="7DEC6617" w14:textId="77777777" w:rsidR="00934CA7" w:rsidRDefault="00000000">
      <w:pPr>
        <w:widowControl w:val="0"/>
        <w:numPr>
          <w:ilvl w:val="0"/>
          <w:numId w:val="4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је за време трајања његовог мандата школа два пута узастопно оцењена најнижом оценом за квалитет рада; </w:t>
      </w:r>
    </w:p>
    <w:p w14:paraId="71158BCB" w14:textId="77777777" w:rsidR="00934CA7" w:rsidRDefault="00000000">
      <w:pPr>
        <w:widowControl w:val="0"/>
        <w:numPr>
          <w:ilvl w:val="0"/>
          <w:numId w:val="4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мета рад школског одбора и запослених, непотпуним, неблаговременим и нетачним обавештавањем, односно предузимањем других активности којим утиче на законито поступање школског одбора и запослених; </w:t>
      </w:r>
    </w:p>
    <w:p w14:paraId="62A0EC4C" w14:textId="77777777" w:rsidR="00934CA7" w:rsidRDefault="00000000">
      <w:pPr>
        <w:widowControl w:val="0"/>
        <w:numPr>
          <w:ilvl w:val="0"/>
          <w:numId w:val="4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је у радни однос примио лице или ангажовао лице ван радног односа супротно закону и општем акту; </w:t>
      </w:r>
    </w:p>
    <w:p w14:paraId="5295FBB2" w14:textId="77777777" w:rsidR="00934CA7" w:rsidRDefault="00000000">
      <w:pPr>
        <w:widowControl w:val="0"/>
        <w:numPr>
          <w:ilvl w:val="0"/>
          <w:numId w:val="4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је намерно или крајњом непажњом учинио пропуст приликом доношења одлуке у дисциплинском поступку, која је правноснажном судском пресудом поништена као незаконита и ако је установа обавезана на накнаду штете; </w:t>
      </w:r>
    </w:p>
    <w:p w14:paraId="5EE5BE91" w14:textId="77777777" w:rsidR="00934CA7" w:rsidRDefault="00000000">
      <w:pPr>
        <w:widowControl w:val="0"/>
        <w:numPr>
          <w:ilvl w:val="0"/>
          <w:numId w:val="4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је одговаран за прекршај из овог или другог закона, привредни преступ или кривично дело у вршењу дужности, као и другим случајевима, у складу са законом; </w:t>
      </w:r>
    </w:p>
    <w:p w14:paraId="2ECCB7E3" w14:textId="77777777" w:rsidR="00934CA7" w:rsidRDefault="00000000">
      <w:pPr>
        <w:widowControl w:val="0"/>
        <w:numPr>
          <w:ilvl w:val="0"/>
          <w:numId w:val="40"/>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и у другим случајевима када се утврди незаконито поступање. </w:t>
      </w:r>
    </w:p>
    <w:p w14:paraId="7EB758E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Директор је одговоран за штету коју намерно или крајњом непажњом нанесе установи, у складу са законом. </w:t>
      </w:r>
    </w:p>
    <w:p w14:paraId="5ADB77A7"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1</w:t>
      </w:r>
      <w:r>
        <w:rPr>
          <w:rFonts w:ascii="Times New Roman" w:eastAsia="Raleway" w:hAnsi="Times New Roman" w:cs="Times New Roman"/>
          <w:b/>
          <w:sz w:val="24"/>
          <w:szCs w:val="24"/>
        </w:rPr>
        <w:t>19</w:t>
      </w:r>
      <w:r>
        <w:rPr>
          <w:rFonts w:ascii="Times New Roman" w:eastAsia="Raleway" w:hAnsi="Times New Roman" w:cs="Times New Roman"/>
          <w:b/>
          <w:color w:val="000000"/>
          <w:sz w:val="24"/>
          <w:szCs w:val="24"/>
        </w:rPr>
        <w:t xml:space="preserve">. </w:t>
      </w:r>
    </w:p>
    <w:p w14:paraId="308A2FB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Оснивач решењем разрешава директора у року од 15 дана од дана сазнања, а најкасније у року од једне године од наступања услова из става члана 128. Закона о основама система образовања и васпитања. </w:t>
      </w:r>
    </w:p>
    <w:p w14:paraId="405638F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Решење Оснивача којим се директор разрешава, коначно је у управном поступку. </w:t>
      </w:r>
    </w:p>
    <w:p w14:paraId="46D4CE6C"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ПРАВА ДИРЕКТОРА ШКОЛЕ ПО ПРЕСТАНКУ ДУЖНОСТИ </w:t>
      </w:r>
    </w:p>
    <w:p w14:paraId="6CFFEBE2"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1</w:t>
      </w:r>
      <w:r>
        <w:rPr>
          <w:rFonts w:ascii="Times New Roman" w:eastAsia="Raleway" w:hAnsi="Times New Roman" w:cs="Times New Roman"/>
          <w:b/>
          <w:sz w:val="24"/>
          <w:szCs w:val="24"/>
        </w:rPr>
        <w:t>20</w:t>
      </w:r>
      <w:r>
        <w:rPr>
          <w:rFonts w:ascii="Times New Roman" w:eastAsia="Raleway" w:hAnsi="Times New Roman" w:cs="Times New Roman"/>
          <w:b/>
          <w:color w:val="000000"/>
          <w:sz w:val="24"/>
          <w:szCs w:val="24"/>
        </w:rPr>
        <w:t xml:space="preserve">. </w:t>
      </w:r>
    </w:p>
    <w:p w14:paraId="3109377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lastRenderedPageBreak/>
        <w:t xml:space="preserve">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 </w:t>
      </w:r>
    </w:p>
    <w:p w14:paraId="49A1752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Ако нема одговарајућих послова, лице из става 1. овог члана остварује права као запослени за чијим радом је престала потреба, у складу са законом. </w:t>
      </w:r>
    </w:p>
    <w:p w14:paraId="5218E184"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ВРШИЛАЦ ДУЖНОСТИ ДИРЕКТОРА ШКОЛЕ </w:t>
      </w:r>
    </w:p>
    <w:p w14:paraId="1F905833"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1</w:t>
      </w:r>
      <w:r>
        <w:rPr>
          <w:rFonts w:ascii="Times New Roman" w:eastAsia="Raleway" w:hAnsi="Times New Roman" w:cs="Times New Roman"/>
          <w:b/>
          <w:sz w:val="24"/>
          <w:szCs w:val="24"/>
        </w:rPr>
        <w:t>21</w:t>
      </w:r>
      <w:r>
        <w:rPr>
          <w:rFonts w:ascii="Times New Roman" w:eastAsia="Raleway" w:hAnsi="Times New Roman" w:cs="Times New Roman"/>
          <w:b/>
          <w:color w:val="000000"/>
          <w:sz w:val="24"/>
          <w:szCs w:val="24"/>
        </w:rPr>
        <w:t xml:space="preserve">. </w:t>
      </w:r>
    </w:p>
    <w:p w14:paraId="7F946ECC"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Вршиоца дужности директора именује Оснивач, до избора новог директора у року од осам дана од дана наступања разлога за именовање вршиоца дужности директора. </w:t>
      </w:r>
    </w:p>
    <w:p w14:paraId="7C6B72E1"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За вршиоца дужности директора школе може да буде именовано лице које испуњава прописане услове за директора </w:t>
      </w:r>
      <w:r>
        <w:rPr>
          <w:rFonts w:ascii="Times New Roman" w:eastAsia="Raleway" w:hAnsi="Times New Roman" w:cs="Times New Roman"/>
          <w:color w:val="000000"/>
          <w:sz w:val="24"/>
          <w:szCs w:val="24"/>
          <w:lang w:val="sr-Cyrl-RS"/>
        </w:rPr>
        <w:t>Ш</w:t>
      </w:r>
      <w:r>
        <w:rPr>
          <w:rFonts w:ascii="Times New Roman" w:eastAsia="Raleway" w:hAnsi="Times New Roman" w:cs="Times New Roman"/>
          <w:color w:val="000000"/>
          <w:sz w:val="24"/>
          <w:szCs w:val="24"/>
        </w:rPr>
        <w:t xml:space="preserve">коле, осим положеног испита за директора установе, и то до избора директора, а најдуже шест месеци. </w:t>
      </w:r>
    </w:p>
    <w:p w14:paraId="41231BCC" w14:textId="77777777" w:rsidR="00934CA7" w:rsidRDefault="00000000">
      <w:pPr>
        <w:widowControl w:val="0"/>
        <w:spacing w:before="200" w:line="240" w:lineRule="auto"/>
        <w:jc w:val="both"/>
        <w:rPr>
          <w:rFonts w:ascii="Times New Roman" w:eastAsia="Raleway" w:hAnsi="Times New Roman" w:cs="Times New Roman"/>
          <w:color w:val="000000"/>
          <w:sz w:val="24"/>
          <w:szCs w:val="24"/>
          <w:lang w:val="sr-Cyrl-RS"/>
        </w:rPr>
      </w:pPr>
      <w:r>
        <w:rPr>
          <w:rFonts w:ascii="Times New Roman" w:eastAsia="Raleway" w:hAnsi="Times New Roman" w:cs="Times New Roman"/>
          <w:color w:val="000000"/>
          <w:sz w:val="24"/>
          <w:szCs w:val="24"/>
          <w:lang w:val="sr-Cyrl-RS"/>
        </w:rPr>
        <w:t>Изузетно, за вршиоца дужности може бити именовано лице које не испуњава прописане услове за директора Школе, када је то неопходно и у интересу је Школе. Одлуку о томе доноси Оснивач.</w:t>
      </w:r>
    </w:p>
    <w:p w14:paraId="7AEE36E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Након престанка дужности, вршилац дужности директора има право да се врати на послове које је обављао пре именовања. </w:t>
      </w:r>
    </w:p>
    <w:p w14:paraId="1FBD14EF"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ава, обавезе и одговорности директора установе односе се и на вршиоца дужности директора. </w:t>
      </w:r>
    </w:p>
    <w:p w14:paraId="33D8E692"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ПОМОЋНИК ДИРЕКТОРА </w:t>
      </w:r>
    </w:p>
    <w:p w14:paraId="23124F66"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1</w:t>
      </w:r>
      <w:r>
        <w:rPr>
          <w:rFonts w:ascii="Times New Roman" w:eastAsia="Raleway" w:hAnsi="Times New Roman" w:cs="Times New Roman"/>
          <w:b/>
          <w:sz w:val="24"/>
          <w:szCs w:val="24"/>
        </w:rPr>
        <w:t>22</w:t>
      </w:r>
      <w:r>
        <w:rPr>
          <w:rFonts w:ascii="Times New Roman" w:eastAsia="Raleway" w:hAnsi="Times New Roman" w:cs="Times New Roman"/>
          <w:b/>
          <w:color w:val="000000"/>
          <w:sz w:val="24"/>
          <w:szCs w:val="24"/>
        </w:rPr>
        <w:t xml:space="preserve">. </w:t>
      </w:r>
    </w:p>
    <w:p w14:paraId="107CC629"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Школа може да има помоћника директора за наставу,  Одлуку о томе доноси Оснивач. </w:t>
      </w:r>
    </w:p>
    <w:p w14:paraId="1DCADF06"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Решењем директора на послове помоћника директора распоређује се наставник и стручни сарадник, који има професионални углед и искуство у установи, за сваку школску, односно радну годину. </w:t>
      </w:r>
    </w:p>
    <w:p w14:paraId="0ADAB1A4"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омоћник директора организује, руководи и одговоран је за педагошки рад школе, координира рад стручних актива и других стручних органа школе и обавља друге послове, у складу са статутом школе. </w:t>
      </w:r>
    </w:p>
    <w:p w14:paraId="02DD867F"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Након престанка дужности, помоћник директора има право да се врати на послове које је обављао пре постављења. </w:t>
      </w:r>
    </w:p>
    <w:p w14:paraId="077D662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омоћник директора може да обавља и послове наставника и стручног сарадника, у складу са решењем директора. </w:t>
      </w:r>
    </w:p>
    <w:p w14:paraId="70C543A8"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 xml:space="preserve">САВЕТ РОДИТЕЉА </w:t>
      </w:r>
    </w:p>
    <w:p w14:paraId="5AC1722A" w14:textId="77777777" w:rsidR="00934CA7" w:rsidRDefault="00000000">
      <w:pPr>
        <w:widowControl w:val="0"/>
        <w:spacing w:before="200" w:line="240" w:lineRule="auto"/>
        <w:jc w:val="center"/>
        <w:rPr>
          <w:rFonts w:ascii="Times New Roman" w:eastAsia="Raleway" w:hAnsi="Times New Roman" w:cs="Times New Roman"/>
          <w:i/>
          <w:color w:val="000000"/>
          <w:sz w:val="24"/>
          <w:szCs w:val="24"/>
        </w:rPr>
      </w:pPr>
      <w:r>
        <w:rPr>
          <w:rFonts w:ascii="Times New Roman" w:eastAsia="Raleway" w:hAnsi="Times New Roman" w:cs="Times New Roman"/>
          <w:b/>
          <w:color w:val="000000"/>
          <w:sz w:val="24"/>
          <w:szCs w:val="24"/>
        </w:rPr>
        <w:t>Члан 1</w:t>
      </w:r>
      <w:r>
        <w:rPr>
          <w:rFonts w:ascii="Times New Roman" w:eastAsia="Raleway" w:hAnsi="Times New Roman" w:cs="Times New Roman"/>
          <w:b/>
          <w:sz w:val="24"/>
          <w:szCs w:val="24"/>
        </w:rPr>
        <w:t>23</w:t>
      </w:r>
      <w:r>
        <w:rPr>
          <w:rFonts w:ascii="Times New Roman" w:eastAsia="Raleway" w:hAnsi="Times New Roman" w:cs="Times New Roman"/>
          <w:b/>
          <w:color w:val="000000"/>
          <w:sz w:val="24"/>
          <w:szCs w:val="24"/>
        </w:rPr>
        <w:t xml:space="preserve">. </w:t>
      </w:r>
    </w:p>
    <w:p w14:paraId="4A45A6C6" w14:textId="77777777" w:rsidR="00934CA7" w:rsidRDefault="00000000">
      <w:pPr>
        <w:widowControl w:val="0"/>
        <w:spacing w:before="200" w:line="240" w:lineRule="auto"/>
        <w:jc w:val="both"/>
        <w:rPr>
          <w:rFonts w:ascii="Times New Roman" w:eastAsia="Raleway" w:hAnsi="Times New Roman" w:cs="Times New Roman"/>
          <w:i/>
          <w:color w:val="000000"/>
          <w:sz w:val="24"/>
          <w:szCs w:val="24"/>
        </w:rPr>
      </w:pPr>
      <w:r>
        <w:rPr>
          <w:rFonts w:ascii="Times New Roman" w:eastAsia="Raleway" w:hAnsi="Times New Roman" w:cs="Times New Roman"/>
          <w:color w:val="000000"/>
          <w:sz w:val="24"/>
          <w:szCs w:val="24"/>
        </w:rPr>
        <w:t>Школа има Савет родитеља</w:t>
      </w:r>
      <w:r>
        <w:rPr>
          <w:rFonts w:ascii="Times New Roman" w:eastAsia="Raleway" w:hAnsi="Times New Roman" w:cs="Times New Roman"/>
          <w:i/>
          <w:color w:val="000000"/>
          <w:sz w:val="24"/>
          <w:szCs w:val="24"/>
        </w:rPr>
        <w:t xml:space="preserve">. </w:t>
      </w:r>
    </w:p>
    <w:p w14:paraId="6D1BDAE2"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lastRenderedPageBreak/>
        <w:t xml:space="preserve">У Савет родитеља Школе бира се по један представник родитеља, односно другог законског заступника ученика сваког одељења. </w:t>
      </w:r>
    </w:p>
    <w:p w14:paraId="60A911F3"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едставници Савета родитеља бирају се сваке школске године. </w:t>
      </w:r>
    </w:p>
    <w:p w14:paraId="51228F3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Савет родитеља:</w:t>
      </w:r>
    </w:p>
    <w:p w14:paraId="35DDE995" w14:textId="77777777" w:rsidR="00934CA7" w:rsidRDefault="00000000">
      <w:pPr>
        <w:widowControl w:val="0"/>
        <w:numPr>
          <w:ilvl w:val="0"/>
          <w:numId w:val="41"/>
        </w:numPr>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едлаже представнике родитеља, односно други законски заступници ученика у Школски одбор; </w:t>
      </w:r>
    </w:p>
    <w:p w14:paraId="1D56CB7A" w14:textId="77777777" w:rsidR="00934CA7" w:rsidRDefault="00000000">
      <w:pPr>
        <w:widowControl w:val="0"/>
        <w:numPr>
          <w:ilvl w:val="0"/>
          <w:numId w:val="4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предлаже свог представника у све обавезне тимове Школе;</w:t>
      </w:r>
    </w:p>
    <w:p w14:paraId="25C8D2B3" w14:textId="77777777" w:rsidR="00934CA7" w:rsidRDefault="00000000">
      <w:pPr>
        <w:widowControl w:val="0"/>
        <w:numPr>
          <w:ilvl w:val="0"/>
          <w:numId w:val="4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учествују у предлагању  садржаја ваннаставних активности и програма на нивоу школе,</w:t>
      </w:r>
    </w:p>
    <w:p w14:paraId="2447EC87" w14:textId="77777777" w:rsidR="00934CA7" w:rsidRDefault="00000000">
      <w:pPr>
        <w:widowControl w:val="0"/>
        <w:numPr>
          <w:ilvl w:val="0"/>
          <w:numId w:val="4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чествује у поступку избора уџбеника, у складу са законом којим се уређују уџбеници,</w:t>
      </w:r>
    </w:p>
    <w:p w14:paraId="7649C62A" w14:textId="77777777" w:rsidR="00934CA7" w:rsidRDefault="00000000">
      <w:pPr>
        <w:widowControl w:val="0"/>
        <w:numPr>
          <w:ilvl w:val="0"/>
          <w:numId w:val="4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разматра предлог школског програма, развојног плана, годишњег плана рада; </w:t>
      </w:r>
    </w:p>
    <w:p w14:paraId="07443245" w14:textId="77777777" w:rsidR="00934CA7" w:rsidRDefault="00000000">
      <w:pPr>
        <w:widowControl w:val="0"/>
        <w:numPr>
          <w:ilvl w:val="0"/>
          <w:numId w:val="4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разматра извештај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14:paraId="5E494207" w14:textId="77777777" w:rsidR="00934CA7" w:rsidRDefault="00000000">
      <w:pPr>
        <w:widowControl w:val="0"/>
        <w:numPr>
          <w:ilvl w:val="0"/>
          <w:numId w:val="4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разматра и прати услове за рад Школе, услове за одрастање и учење, безбедност и заштиту ученика; </w:t>
      </w:r>
    </w:p>
    <w:p w14:paraId="3B76F2E4" w14:textId="77777777" w:rsidR="00934CA7" w:rsidRDefault="00000000">
      <w:pPr>
        <w:widowControl w:val="0"/>
        <w:numPr>
          <w:ilvl w:val="0"/>
          <w:numId w:val="4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чествује у поступку прописивања мера заштите и безбедности ученика за време боравка у Школи и свих активности које организује Школа; </w:t>
      </w:r>
    </w:p>
    <w:p w14:paraId="5D50E154" w14:textId="77777777" w:rsidR="00934CA7" w:rsidRDefault="00000000">
      <w:pPr>
        <w:widowControl w:val="0"/>
        <w:numPr>
          <w:ilvl w:val="0"/>
          <w:numId w:val="4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даје сагласност на програм и организовање екскурзија, односно наставе у природи и разматра извештај о њиховом остваривању;</w:t>
      </w:r>
    </w:p>
    <w:p w14:paraId="02E13ED1" w14:textId="77777777" w:rsidR="00934CA7" w:rsidRDefault="00000000">
      <w:pPr>
        <w:widowControl w:val="0"/>
        <w:numPr>
          <w:ilvl w:val="0"/>
          <w:numId w:val="41"/>
        </w:numPr>
        <w:spacing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 xml:space="preserve">предлаже председника и његовог заменика за локални савет родитеља; </w:t>
      </w:r>
    </w:p>
    <w:p w14:paraId="16338F9A" w14:textId="77777777" w:rsidR="00934CA7" w:rsidRDefault="00000000">
      <w:pPr>
        <w:widowControl w:val="0"/>
        <w:numPr>
          <w:ilvl w:val="0"/>
          <w:numId w:val="41"/>
        </w:numPr>
        <w:spacing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разматра и друга питања утврђена овим статутом. </w:t>
      </w:r>
    </w:p>
    <w:p w14:paraId="5318B8D9"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Савет родитеља  своје предлоге, питања и ставове упућује Школском одбору, директору и стручним органима Школе и ученичком парламенту. </w:t>
      </w:r>
    </w:p>
    <w:p w14:paraId="76784C9F"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Рад Савета родитеља регулисан је Пословником о раду Савета родитеља, док је избор Савета уређен овим </w:t>
      </w:r>
      <w:r>
        <w:rPr>
          <w:rFonts w:ascii="Times New Roman" w:eastAsia="Raleway" w:hAnsi="Times New Roman" w:cs="Times New Roman"/>
          <w:sz w:val="24"/>
          <w:szCs w:val="24"/>
        </w:rPr>
        <w:t>С</w:t>
      </w:r>
      <w:r>
        <w:rPr>
          <w:rFonts w:ascii="Times New Roman" w:eastAsia="Raleway" w:hAnsi="Times New Roman" w:cs="Times New Roman"/>
          <w:color w:val="000000"/>
          <w:sz w:val="24"/>
          <w:szCs w:val="24"/>
        </w:rPr>
        <w:t xml:space="preserve">татутом. </w:t>
      </w:r>
    </w:p>
    <w:p w14:paraId="00207045" w14:textId="77777777" w:rsidR="00934CA7" w:rsidRDefault="00000000">
      <w:pPr>
        <w:widowControl w:val="0"/>
        <w:spacing w:before="200" w:line="240" w:lineRule="auto"/>
        <w:jc w:val="center"/>
        <w:rPr>
          <w:rFonts w:ascii="Times New Roman" w:eastAsia="Raleway" w:hAnsi="Times New Roman" w:cs="Times New Roman"/>
          <w:b/>
          <w:color w:val="000000"/>
          <w:sz w:val="24"/>
          <w:szCs w:val="24"/>
        </w:rPr>
      </w:pPr>
      <w:r>
        <w:rPr>
          <w:rFonts w:ascii="Times New Roman" w:eastAsia="Raleway" w:hAnsi="Times New Roman" w:cs="Times New Roman"/>
          <w:b/>
          <w:color w:val="000000"/>
          <w:sz w:val="24"/>
          <w:szCs w:val="24"/>
        </w:rPr>
        <w:t>Члан 1</w:t>
      </w:r>
      <w:r>
        <w:rPr>
          <w:rFonts w:ascii="Times New Roman" w:eastAsia="Raleway" w:hAnsi="Times New Roman" w:cs="Times New Roman"/>
          <w:b/>
          <w:sz w:val="24"/>
          <w:szCs w:val="24"/>
        </w:rPr>
        <w:t>24</w:t>
      </w:r>
      <w:r>
        <w:rPr>
          <w:rFonts w:ascii="Times New Roman" w:eastAsia="Raleway" w:hAnsi="Times New Roman" w:cs="Times New Roman"/>
          <w:b/>
          <w:color w:val="000000"/>
          <w:sz w:val="24"/>
          <w:szCs w:val="24"/>
        </w:rPr>
        <w:t xml:space="preserve">. </w:t>
      </w:r>
    </w:p>
    <w:p w14:paraId="777FA7F5"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Представници родитеља одељења за Савета родитеља бирају се сваке школске године. </w:t>
      </w:r>
    </w:p>
    <w:p w14:paraId="775B583D"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 Савет родитеља школе бира се по један представник родитеља, односно другог законског заступника ученика сваког одељења, већином гласова од укупног броја родитеља, на првом родитељском састанку који сазива одељењски старешина, на почетку школске године, најкасније до 10 септембра. </w:t>
      </w:r>
    </w:p>
    <w:p w14:paraId="06551C84"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Гласање на родитељском састанку је јавно, а одељењски старешина је дужан да сачини записник са родитељског састанка и да извештај о избору представника родитеља одељења достави директору Школе са подацима о присутнима и о томе колико је гласова добио кандидат који је предложен. </w:t>
      </w:r>
    </w:p>
    <w:p w14:paraId="0A33AD47"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У Савет родитеља изабран је онај представник родитеља који добије највећи број гласова </w:t>
      </w:r>
      <w:r>
        <w:rPr>
          <w:rFonts w:ascii="Times New Roman" w:eastAsia="Raleway" w:hAnsi="Times New Roman" w:cs="Times New Roman"/>
          <w:sz w:val="24"/>
          <w:szCs w:val="24"/>
        </w:rPr>
        <w:t>“</w:t>
      </w:r>
      <w:r>
        <w:rPr>
          <w:rFonts w:ascii="Times New Roman" w:eastAsia="Raleway" w:hAnsi="Times New Roman" w:cs="Times New Roman"/>
          <w:color w:val="000000"/>
          <w:sz w:val="24"/>
          <w:szCs w:val="24"/>
        </w:rPr>
        <w:t>за</w:t>
      </w:r>
      <w:r>
        <w:rPr>
          <w:rFonts w:ascii="Times New Roman" w:eastAsia="Raleway" w:hAnsi="Times New Roman" w:cs="Times New Roman"/>
          <w:sz w:val="24"/>
          <w:szCs w:val="24"/>
        </w:rPr>
        <w:t>”</w:t>
      </w:r>
      <w:r>
        <w:rPr>
          <w:rFonts w:ascii="Times New Roman" w:eastAsia="Raleway" w:hAnsi="Times New Roman" w:cs="Times New Roman"/>
          <w:color w:val="000000"/>
          <w:sz w:val="24"/>
          <w:szCs w:val="24"/>
        </w:rPr>
        <w:t xml:space="preserve"> од укупног броја родитеља ученика једног одељења. О избору представника родитеља одељења у Савет родитеља, одељењски старешина води записник у Књизи евиденције у који се уписује</w:t>
      </w:r>
      <w:r>
        <w:rPr>
          <w:rFonts w:ascii="Times New Roman" w:eastAsia="Raleway" w:hAnsi="Times New Roman" w:cs="Times New Roman"/>
          <w:sz w:val="24"/>
          <w:szCs w:val="24"/>
        </w:rPr>
        <w:t xml:space="preserve"> </w:t>
      </w:r>
      <w:r>
        <w:rPr>
          <w:rFonts w:ascii="Times New Roman" w:eastAsia="Raleway" w:hAnsi="Times New Roman" w:cs="Times New Roman"/>
          <w:color w:val="000000"/>
          <w:sz w:val="24"/>
          <w:szCs w:val="24"/>
        </w:rPr>
        <w:t xml:space="preserve">датум одржавања седнице, да је на дневном реду избор представника родитеља у </w:t>
      </w:r>
      <w:r>
        <w:rPr>
          <w:rFonts w:ascii="Times New Roman" w:eastAsia="Raleway" w:hAnsi="Times New Roman" w:cs="Times New Roman"/>
          <w:color w:val="000000"/>
          <w:sz w:val="24"/>
          <w:szCs w:val="24"/>
        </w:rPr>
        <w:lastRenderedPageBreak/>
        <w:t xml:space="preserve">Савет родитеља, број присутних родитеља, ко су предложени кандидати и какав је резултат гласања приликом избора. </w:t>
      </w:r>
    </w:p>
    <w:p w14:paraId="7B8B2E8B" w14:textId="77777777" w:rsidR="00934CA7" w:rsidRDefault="00000000">
      <w:pPr>
        <w:widowControl w:val="0"/>
        <w:spacing w:before="200" w:line="240" w:lineRule="auto"/>
        <w:jc w:val="both"/>
        <w:rPr>
          <w:rFonts w:ascii="Times New Roman" w:eastAsia="Raleway" w:hAnsi="Times New Roman" w:cs="Times New Roman"/>
          <w:color w:val="000000"/>
          <w:sz w:val="24"/>
          <w:szCs w:val="24"/>
        </w:rPr>
      </w:pPr>
      <w:r>
        <w:rPr>
          <w:rFonts w:ascii="Times New Roman" w:eastAsia="Raleway" w:hAnsi="Times New Roman" w:cs="Times New Roman"/>
          <w:color w:val="000000"/>
          <w:sz w:val="24"/>
          <w:szCs w:val="24"/>
        </w:rPr>
        <w:t xml:space="preserve">Савет родитеља сазива и њиме руководи председник. </w:t>
      </w:r>
    </w:p>
    <w:p w14:paraId="25857BB7"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color w:val="000000"/>
          <w:sz w:val="24"/>
          <w:szCs w:val="24"/>
        </w:rPr>
        <w:t xml:space="preserve">Кандидата за председника, заменика председника и записничара Савета родитеља као и за три представника родитеља у Школски одбор може предложити сваки члан Савета родитеља. Савет родитеља предлаже чланове у Школски одбор из реда родитеља, тајним изјашњавањем,а изабрана су она три предложена кандидата која добију највише гласова од укупног броја чланова Савета родитеља, под условом да у моменту гласања седници присуствује више од половине чланова Савета родитеља. </w:t>
      </w:r>
    </w:p>
    <w:p w14:paraId="0CE7E0A5"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СЕКРЕТАР ШКОЛЕ</w:t>
      </w:r>
    </w:p>
    <w:p w14:paraId="36A1C028"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25.</w:t>
      </w:r>
    </w:p>
    <w:p w14:paraId="76558A6E" w14:textId="77777777" w:rsidR="00934CA7" w:rsidRDefault="00000000">
      <w:pPr>
        <w:widowControl w:val="0"/>
        <w:spacing w:before="200" w:line="240" w:lineRule="auto"/>
        <w:rPr>
          <w:rFonts w:ascii="Times New Roman" w:eastAsia="Raleway" w:hAnsi="Times New Roman" w:cs="Times New Roman"/>
          <w:sz w:val="24"/>
          <w:szCs w:val="24"/>
        </w:rPr>
      </w:pPr>
      <w:r>
        <w:rPr>
          <w:rFonts w:ascii="Times New Roman" w:eastAsia="Raleway" w:hAnsi="Times New Roman" w:cs="Times New Roman"/>
          <w:sz w:val="24"/>
          <w:szCs w:val="24"/>
        </w:rPr>
        <w:t>Правне послове у Школи обавља секретар.</w:t>
      </w:r>
    </w:p>
    <w:p w14:paraId="4AAC9E3D"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екретар мора да има образовање из области правних наука у складу са чланом 140. став 1. Закона о основама система образовања и васпитања, савладан програм обуке и дозволу за рад секретара (у даљем тексту: лиценца за секретара).</w:t>
      </w:r>
    </w:p>
    <w:p w14:paraId="5B3F62CD"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екретар се уводи у посао и оспособљава за самосталан рад савладавањем програма за увођење у посао и полагањем испита за лиценцу секретара. Секретару – приправнику директор одређује ментора са листе секретара установа коју утврди школска управа.</w:t>
      </w:r>
    </w:p>
    <w:p w14:paraId="29BE27BE"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екретар је дужан да у року од две године од дана заснивања радног односа положи испит за лиценцу за секретара.</w:t>
      </w:r>
    </w:p>
    <w:p w14:paraId="7F07729F"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Трошкове полагања испита из става 4. овог члана сноси Школа.</w:t>
      </w:r>
    </w:p>
    <w:p w14:paraId="5BC52C5B"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инистарство издаје лиценцу за секретара.</w:t>
      </w:r>
    </w:p>
    <w:p w14:paraId="36437CCB"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екретару који не положи испит за лиценцу за секретара у року из става 4. овог члана престаје радни однос.</w:t>
      </w:r>
    </w:p>
    <w:p w14:paraId="56175A80"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14:paraId="58F7C9C6"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Лиценца за секретара одузима се секретару који је осуђен правоснажном пресудом за повреду забране из чл. 110–113. наведеног закона, за кривично дело или привредни преступ у вршењу дужности.</w:t>
      </w:r>
    </w:p>
    <w:p w14:paraId="350492A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Школа је дужна да обезбеди секретару приступ јединственој информационој бази правних прописа.</w:t>
      </w:r>
    </w:p>
    <w:p w14:paraId="0B7A4BAA"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ПОСЛОВИ СЕКРЕТАРА</w:t>
      </w:r>
    </w:p>
    <w:p w14:paraId="6DB56111"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26.</w:t>
      </w:r>
    </w:p>
    <w:p w14:paraId="6259BEBD"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екретар Школе обавља следеће послове:</w:t>
      </w:r>
    </w:p>
    <w:p w14:paraId="27F7325A" w14:textId="77777777" w:rsidR="00934CA7" w:rsidRDefault="00000000">
      <w:pPr>
        <w:widowControl w:val="0"/>
        <w:numPr>
          <w:ilvl w:val="0"/>
          <w:numId w:val="42"/>
        </w:numPr>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стара се о законитом раду Школе, указује директору и органу управљања на неправилности у раду Школе;</w:t>
      </w:r>
    </w:p>
    <w:p w14:paraId="51536A6E" w14:textId="77777777" w:rsidR="00934CA7" w:rsidRDefault="00000000">
      <w:pPr>
        <w:widowControl w:val="0"/>
        <w:numPr>
          <w:ilvl w:val="0"/>
          <w:numId w:val="42"/>
        </w:numPr>
        <w:shd w:val="clear" w:color="auto" w:fill="FFFFFF"/>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бавља управне послове у Школи;</w:t>
      </w:r>
    </w:p>
    <w:p w14:paraId="0826DF99" w14:textId="77777777" w:rsidR="00934CA7" w:rsidRDefault="00000000">
      <w:pPr>
        <w:widowControl w:val="0"/>
        <w:numPr>
          <w:ilvl w:val="0"/>
          <w:numId w:val="42"/>
        </w:numPr>
        <w:shd w:val="clear" w:color="auto" w:fill="FFFFFF"/>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рађује опште и појединачне правне акте Школе;</w:t>
      </w:r>
    </w:p>
    <w:p w14:paraId="565C97B2" w14:textId="77777777" w:rsidR="00934CA7" w:rsidRDefault="00000000">
      <w:pPr>
        <w:widowControl w:val="0"/>
        <w:numPr>
          <w:ilvl w:val="0"/>
          <w:numId w:val="42"/>
        </w:numPr>
        <w:shd w:val="clear" w:color="auto" w:fill="FFFFFF"/>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бавља правне и друге послове за потребе Школе;</w:t>
      </w:r>
    </w:p>
    <w:p w14:paraId="39345A76" w14:textId="77777777" w:rsidR="00934CA7" w:rsidRDefault="00000000">
      <w:pPr>
        <w:widowControl w:val="0"/>
        <w:numPr>
          <w:ilvl w:val="0"/>
          <w:numId w:val="42"/>
        </w:numPr>
        <w:shd w:val="clear" w:color="auto" w:fill="FFFFFF"/>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рађује уговоре које закључује Школа;</w:t>
      </w:r>
    </w:p>
    <w:p w14:paraId="287F2FB2" w14:textId="77777777" w:rsidR="00934CA7" w:rsidRDefault="00000000">
      <w:pPr>
        <w:widowControl w:val="0"/>
        <w:numPr>
          <w:ilvl w:val="0"/>
          <w:numId w:val="42"/>
        </w:numPr>
        <w:shd w:val="clear" w:color="auto" w:fill="FFFFFF"/>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авне послове у вези са статусним променама у Школи;</w:t>
      </w:r>
    </w:p>
    <w:p w14:paraId="32557670" w14:textId="77777777" w:rsidR="00934CA7" w:rsidRDefault="00000000">
      <w:pPr>
        <w:widowControl w:val="0"/>
        <w:numPr>
          <w:ilvl w:val="0"/>
          <w:numId w:val="42"/>
        </w:numPr>
        <w:shd w:val="clear" w:color="auto" w:fill="FFFFFF"/>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авне послове у вези са уписом ученика</w:t>
      </w:r>
    </w:p>
    <w:p w14:paraId="13AD7810" w14:textId="77777777" w:rsidR="00934CA7" w:rsidRDefault="00000000">
      <w:pPr>
        <w:widowControl w:val="0"/>
        <w:numPr>
          <w:ilvl w:val="0"/>
          <w:numId w:val="42"/>
        </w:numPr>
        <w:shd w:val="clear" w:color="auto" w:fill="FFFFFF"/>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авне послове у вези са набавкама у сарадњи са финансијском службом Школе; ;</w:t>
      </w:r>
    </w:p>
    <w:p w14:paraId="00E3BB55" w14:textId="77777777" w:rsidR="00934CA7" w:rsidRDefault="00000000">
      <w:pPr>
        <w:widowControl w:val="0"/>
        <w:numPr>
          <w:ilvl w:val="0"/>
          <w:numId w:val="42"/>
        </w:numPr>
        <w:shd w:val="clear" w:color="auto" w:fill="FFFFFF"/>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ужа стручну помоћ у вези са избором органа управљања у Школи;</w:t>
      </w:r>
    </w:p>
    <w:p w14:paraId="3B96643A" w14:textId="77777777" w:rsidR="00934CA7" w:rsidRDefault="00000000">
      <w:pPr>
        <w:widowControl w:val="0"/>
        <w:numPr>
          <w:ilvl w:val="0"/>
          <w:numId w:val="42"/>
        </w:numPr>
        <w:shd w:val="clear" w:color="auto" w:fill="FFFFFF"/>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ужа стручну подршку приликом избора директора Школе;</w:t>
      </w:r>
    </w:p>
    <w:p w14:paraId="138FCF54" w14:textId="77777777" w:rsidR="00934CA7" w:rsidRDefault="00000000">
      <w:pPr>
        <w:widowControl w:val="0"/>
        <w:numPr>
          <w:ilvl w:val="0"/>
          <w:numId w:val="42"/>
        </w:numPr>
        <w:shd w:val="clear" w:color="auto" w:fill="FFFFFF"/>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ати прописе и о томе информише Оснивача и запослене;</w:t>
      </w:r>
    </w:p>
    <w:p w14:paraId="0F1188AF" w14:textId="77777777" w:rsidR="00934CA7" w:rsidRDefault="00000000">
      <w:pPr>
        <w:widowControl w:val="0"/>
        <w:numPr>
          <w:ilvl w:val="0"/>
          <w:numId w:val="42"/>
        </w:numPr>
        <w:shd w:val="clear" w:color="auto" w:fill="FFFFFF"/>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руге правне послове по налогу директора и Оснивача.</w:t>
      </w:r>
    </w:p>
    <w:p w14:paraId="2EB559C6"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СТРУЧНИ ОРГАНИ ШКОЛЕ ТИМОВИ И ПЕДАГОШКИ КОЛЕГИЈУМ</w:t>
      </w:r>
    </w:p>
    <w:p w14:paraId="7E41BD3E"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27.</w:t>
      </w:r>
    </w:p>
    <w:p w14:paraId="3B05FC3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и органи Школе јесу:</w:t>
      </w:r>
    </w:p>
    <w:p w14:paraId="6FA8C9A0" w14:textId="77777777" w:rsidR="00934CA7" w:rsidRDefault="00000000">
      <w:pPr>
        <w:widowControl w:val="0"/>
        <w:numPr>
          <w:ilvl w:val="0"/>
          <w:numId w:val="43"/>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ставничко веће;</w:t>
      </w:r>
    </w:p>
    <w:p w14:paraId="394BF98F" w14:textId="77777777" w:rsidR="00934CA7" w:rsidRDefault="00000000">
      <w:pPr>
        <w:widowControl w:val="0"/>
        <w:numPr>
          <w:ilvl w:val="0"/>
          <w:numId w:val="43"/>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ељењско веће;</w:t>
      </w:r>
    </w:p>
    <w:p w14:paraId="32B1B54C" w14:textId="77777777" w:rsidR="00934CA7" w:rsidRDefault="00000000">
      <w:pPr>
        <w:widowControl w:val="0"/>
        <w:numPr>
          <w:ilvl w:val="0"/>
          <w:numId w:val="43"/>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lang w:val="sr-Cyrl-RS"/>
        </w:rPr>
        <w:t>Стручно веће за разредну наставу;</w:t>
      </w:r>
    </w:p>
    <w:p w14:paraId="6684EFFC" w14:textId="77777777" w:rsidR="00934CA7" w:rsidRDefault="00000000">
      <w:pPr>
        <w:widowControl w:val="0"/>
        <w:numPr>
          <w:ilvl w:val="0"/>
          <w:numId w:val="43"/>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о веће за области предмета;</w:t>
      </w:r>
    </w:p>
    <w:p w14:paraId="14F78C69" w14:textId="77777777" w:rsidR="00934CA7" w:rsidRDefault="00000000">
      <w:pPr>
        <w:widowControl w:val="0"/>
        <w:numPr>
          <w:ilvl w:val="0"/>
          <w:numId w:val="43"/>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и активи за развојно планирање;</w:t>
      </w:r>
    </w:p>
    <w:p w14:paraId="77D26744" w14:textId="77777777" w:rsidR="00934CA7" w:rsidRDefault="00000000">
      <w:pPr>
        <w:widowControl w:val="0"/>
        <w:numPr>
          <w:ilvl w:val="0"/>
          <w:numId w:val="43"/>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и активи за развој школског програма,</w:t>
      </w:r>
    </w:p>
    <w:p w14:paraId="5DD094B6" w14:textId="77777777" w:rsidR="00934CA7" w:rsidRDefault="00000000">
      <w:pPr>
        <w:widowControl w:val="0"/>
        <w:numPr>
          <w:ilvl w:val="0"/>
          <w:numId w:val="43"/>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Тимови, у складу са законом и овим Статутом и</w:t>
      </w:r>
    </w:p>
    <w:p w14:paraId="25E5F172" w14:textId="77777777" w:rsidR="00934CA7" w:rsidRDefault="00000000">
      <w:pPr>
        <w:widowControl w:val="0"/>
        <w:numPr>
          <w:ilvl w:val="0"/>
          <w:numId w:val="43"/>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едагошки колегијум.</w:t>
      </w:r>
    </w:p>
    <w:p w14:paraId="016C6867"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28.</w:t>
      </w:r>
    </w:p>
    <w:p w14:paraId="36EDDD8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и органи, тимови и педагошки колегијум: старају се о обезбеђивању и унапређивању квалитета образовно-васпитног рада установе; прате остваривање школског програма; старају се о остваривању циљева и стандарда постигнућа; развоја компетенција; вреднују резултате рада наставника и стручног сарадника; прате и утврђују резултате рада ученика; предузимају мере за јединствен и усклађен рад са ученицима у процесу образовања и васпитања и решавају друга стручна питања образовно-васпитног рада.</w:t>
      </w:r>
    </w:p>
    <w:p w14:paraId="5E597BE2"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ељењски старешина има организационо-руководећу и педагошко-инструктивну улогу у раду са ученицима одељења којима је одељењски старешина, у сарадњи са њиховим родитељима, односно другим законским заступницима и води прописану евиденцију и педагошку документацију.</w:t>
      </w:r>
    </w:p>
    <w:p w14:paraId="29F2769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едницама стручних органа школе могу да присуствују представници ученичког парламента, без права одлучивања.</w:t>
      </w:r>
    </w:p>
    <w:p w14:paraId="55BCC23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длежност, начин рада и одговорност стручних органа, тимова и педагошког колегијума уређује се овим Статутом Школе.</w:t>
      </w:r>
    </w:p>
    <w:p w14:paraId="4572C03F"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НАСТАВНИЧКО ВЕЋЕ</w:t>
      </w:r>
    </w:p>
    <w:p w14:paraId="5E4600AF"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lastRenderedPageBreak/>
        <w:t>Члан 129.</w:t>
      </w:r>
    </w:p>
    <w:p w14:paraId="3E952492" w14:textId="77777777" w:rsidR="00934CA7" w:rsidRDefault="00000000">
      <w:pPr>
        <w:widowControl w:val="0"/>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sz w:val="24"/>
          <w:szCs w:val="24"/>
        </w:rPr>
        <w:t>Наставничко  веће  чине  сви  наставници  и  стручни  сарадници запослени у школи на одређено или неодређено радно време са пуним и непуним радним временом.</w:t>
      </w:r>
    </w:p>
    <w:p w14:paraId="7AA8DD90"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НАДЛЕЖНОСТ НАСТАВНИЧКОГ ВЕЋА</w:t>
      </w:r>
    </w:p>
    <w:p w14:paraId="3B48C610"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30.</w:t>
      </w:r>
    </w:p>
    <w:p w14:paraId="71E32B40"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ставничко веће:</w:t>
      </w:r>
    </w:p>
    <w:p w14:paraId="32FF357B" w14:textId="77777777" w:rsidR="00934CA7" w:rsidRDefault="00000000">
      <w:pPr>
        <w:widowControl w:val="0"/>
        <w:numPr>
          <w:ilvl w:val="0"/>
          <w:numId w:val="44"/>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тврђује план рада Наставничког већа за Годишњи план рада школе;</w:t>
      </w:r>
    </w:p>
    <w:p w14:paraId="03B373A6" w14:textId="77777777" w:rsidR="00934CA7" w:rsidRDefault="00000000">
      <w:pPr>
        <w:widowControl w:val="0"/>
        <w:numPr>
          <w:ilvl w:val="0"/>
          <w:numId w:val="4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азматра предлог Школског програма, Развојног плана, Годишњег плана  рада школе, извештај о њиховом остваривању, вредновању и  самовредновању и упућује Школском одбору ради доношења и усвајања;</w:t>
      </w:r>
    </w:p>
    <w:p w14:paraId="1668511E" w14:textId="77777777" w:rsidR="00934CA7" w:rsidRDefault="00000000">
      <w:pPr>
        <w:widowControl w:val="0"/>
        <w:numPr>
          <w:ilvl w:val="0"/>
          <w:numId w:val="4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ати остваривање програма образовања и васпитања;</w:t>
      </w:r>
    </w:p>
    <w:p w14:paraId="3AFCAD03" w14:textId="77777777" w:rsidR="00934CA7" w:rsidRDefault="00000000">
      <w:pPr>
        <w:widowControl w:val="0"/>
        <w:numPr>
          <w:ilvl w:val="0"/>
          <w:numId w:val="4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ара се о остваривању циљева и задатака образовања и васпитања;</w:t>
      </w:r>
    </w:p>
    <w:p w14:paraId="0A862003" w14:textId="77777777" w:rsidR="00934CA7" w:rsidRDefault="00000000">
      <w:pPr>
        <w:widowControl w:val="0"/>
        <w:numPr>
          <w:ilvl w:val="0"/>
          <w:numId w:val="4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азматра и усваја извештаје о успеху ученика на крају класификационих периода, полугодишта и на крају школске године;</w:t>
      </w:r>
    </w:p>
    <w:p w14:paraId="5686D759" w14:textId="77777777" w:rsidR="00934CA7" w:rsidRDefault="00000000">
      <w:pPr>
        <w:widowControl w:val="0"/>
        <w:numPr>
          <w:ilvl w:val="0"/>
          <w:numId w:val="4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азматра и усваја извештај тима за појачан васпитни рад са ученицима на  крају класификационих периода, полугодишта и на крају школске године;</w:t>
      </w:r>
    </w:p>
    <w:p w14:paraId="0E005D62" w14:textId="77777777" w:rsidR="00934CA7" w:rsidRDefault="00000000">
      <w:pPr>
        <w:widowControl w:val="0"/>
        <w:numPr>
          <w:ilvl w:val="0"/>
          <w:numId w:val="4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едлаже једног</w:t>
      </w:r>
      <w:r>
        <w:rPr>
          <w:rFonts w:ascii="Times New Roman" w:eastAsia="Raleway" w:hAnsi="Times New Roman" w:cs="Times New Roman"/>
          <w:sz w:val="24"/>
          <w:szCs w:val="24"/>
          <w:u w:val="single"/>
        </w:rPr>
        <w:t xml:space="preserve"> </w:t>
      </w:r>
      <w:r>
        <w:rPr>
          <w:rFonts w:ascii="Times New Roman" w:eastAsia="Raleway" w:hAnsi="Times New Roman" w:cs="Times New Roman"/>
          <w:sz w:val="24"/>
          <w:szCs w:val="24"/>
        </w:rPr>
        <w:t>представника из реда запослених за чланове  Школског одбора;</w:t>
      </w:r>
    </w:p>
    <w:p w14:paraId="3F0B293B" w14:textId="77777777" w:rsidR="00934CA7" w:rsidRDefault="00000000">
      <w:pPr>
        <w:widowControl w:val="0"/>
        <w:numPr>
          <w:ilvl w:val="0"/>
          <w:numId w:val="4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менује чланове стручног актива за развој школског програма, кога чине представници наставника и стручних сарадника;</w:t>
      </w:r>
    </w:p>
    <w:p w14:paraId="2A3991DA" w14:textId="77777777" w:rsidR="00934CA7" w:rsidRDefault="00000000">
      <w:pPr>
        <w:widowControl w:val="0"/>
        <w:numPr>
          <w:ilvl w:val="0"/>
          <w:numId w:val="4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аје мишљење у поступку стицања звања наставника и стручних сарадника;</w:t>
      </w:r>
    </w:p>
    <w:p w14:paraId="7D9D34BA" w14:textId="77777777" w:rsidR="00934CA7" w:rsidRDefault="00000000">
      <w:pPr>
        <w:widowControl w:val="0"/>
        <w:numPr>
          <w:ilvl w:val="0"/>
          <w:numId w:val="4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анализира стање опремљености појединих наставних области опремом и наставним средствима и степен њихове употребе у процесу образовно- васпитног рада;</w:t>
      </w:r>
    </w:p>
    <w:p w14:paraId="12FCD04A" w14:textId="77777777" w:rsidR="00934CA7" w:rsidRDefault="00000000">
      <w:pPr>
        <w:widowControl w:val="0"/>
        <w:numPr>
          <w:ilvl w:val="0"/>
          <w:numId w:val="4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ланира и организује различите облике ваннаставних активности ученика;</w:t>
      </w:r>
    </w:p>
    <w:p w14:paraId="07CF5F28" w14:textId="77777777" w:rsidR="00934CA7" w:rsidRDefault="00000000">
      <w:pPr>
        <w:widowControl w:val="0"/>
        <w:numPr>
          <w:ilvl w:val="0"/>
          <w:numId w:val="4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 предлог стручних већа врши избор наставних облика и метода рада и  наставних средстава;</w:t>
      </w:r>
    </w:p>
    <w:p w14:paraId="398244D1" w14:textId="77777777" w:rsidR="00934CA7" w:rsidRDefault="00000000">
      <w:pPr>
        <w:widowControl w:val="0"/>
        <w:numPr>
          <w:ilvl w:val="0"/>
          <w:numId w:val="4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оноси одлуку о употреби уџбеника и друге стручне литературе у Школи;</w:t>
      </w:r>
    </w:p>
    <w:p w14:paraId="5596E41C" w14:textId="77777777" w:rsidR="00934CA7" w:rsidRDefault="00000000">
      <w:pPr>
        <w:widowControl w:val="0"/>
        <w:numPr>
          <w:ilvl w:val="0"/>
          <w:numId w:val="4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азматра и одлучује о предлогу плана и програма екскурзија и разматра извештаје о њиховој реализацији;</w:t>
      </w:r>
    </w:p>
    <w:p w14:paraId="18B9EC60" w14:textId="77777777" w:rsidR="00934CA7" w:rsidRDefault="00000000">
      <w:pPr>
        <w:widowControl w:val="0"/>
        <w:numPr>
          <w:ilvl w:val="0"/>
          <w:numId w:val="4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азматра учешће ученика на такмичењима као и постигнуте резултате;</w:t>
      </w:r>
    </w:p>
    <w:p w14:paraId="2FADEF6D" w14:textId="77777777" w:rsidR="00934CA7" w:rsidRDefault="00000000">
      <w:pPr>
        <w:widowControl w:val="0"/>
        <w:numPr>
          <w:ilvl w:val="0"/>
          <w:numId w:val="4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азматра предлог распореда часова;</w:t>
      </w:r>
    </w:p>
    <w:p w14:paraId="3EC6E630" w14:textId="77777777" w:rsidR="00934CA7" w:rsidRDefault="00000000">
      <w:pPr>
        <w:widowControl w:val="0"/>
        <w:numPr>
          <w:ilvl w:val="0"/>
          <w:numId w:val="4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азматра предлог поделе предмета на наставнике;</w:t>
      </w:r>
    </w:p>
    <w:p w14:paraId="6F79A51D" w14:textId="77777777" w:rsidR="00934CA7" w:rsidRDefault="00000000">
      <w:pPr>
        <w:widowControl w:val="0"/>
        <w:numPr>
          <w:ilvl w:val="0"/>
          <w:numId w:val="4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азматра предлог наставника за одељењске старешине;</w:t>
      </w:r>
    </w:p>
    <w:p w14:paraId="28C03608" w14:textId="77777777" w:rsidR="00934CA7" w:rsidRDefault="00000000">
      <w:pPr>
        <w:widowControl w:val="0"/>
        <w:numPr>
          <w:ilvl w:val="0"/>
          <w:numId w:val="4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едлаже директору чланове Комисије, коју чине чланови Наставничког већа Школе, за утврђивање допунских испита;</w:t>
      </w:r>
    </w:p>
    <w:p w14:paraId="70E5AB58" w14:textId="77777777" w:rsidR="00934CA7" w:rsidRDefault="00000000">
      <w:pPr>
        <w:widowControl w:val="0"/>
        <w:numPr>
          <w:ilvl w:val="0"/>
          <w:numId w:val="4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тврђује испуњеност услова  да ученик који постиже изузетне резултате у  учењу оствари право да заврши школовања у року краћем од предвиђеног;</w:t>
      </w:r>
    </w:p>
    <w:p w14:paraId="35EB3206" w14:textId="77777777" w:rsidR="00934CA7" w:rsidRDefault="00000000">
      <w:pPr>
        <w:widowControl w:val="0"/>
        <w:numPr>
          <w:ilvl w:val="0"/>
          <w:numId w:val="4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азматра извештај о успеху ученика на крају полугодишта и школске године;</w:t>
      </w:r>
    </w:p>
    <w:p w14:paraId="1AEAEF1E" w14:textId="77777777" w:rsidR="00934CA7" w:rsidRDefault="00000000">
      <w:pPr>
        <w:widowControl w:val="0"/>
        <w:numPr>
          <w:ilvl w:val="0"/>
          <w:numId w:val="4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одељује похвале и награде ученицима;</w:t>
      </w:r>
    </w:p>
    <w:p w14:paraId="41E40AB2" w14:textId="77777777" w:rsidR="00934CA7" w:rsidRDefault="00000000">
      <w:pPr>
        <w:widowControl w:val="0"/>
        <w:numPr>
          <w:ilvl w:val="0"/>
          <w:numId w:val="4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оноси одлуку о избору ученика генерације;</w:t>
      </w:r>
    </w:p>
    <w:p w14:paraId="647B1C5D" w14:textId="77777777" w:rsidR="00934CA7" w:rsidRDefault="00000000">
      <w:pPr>
        <w:widowControl w:val="0"/>
        <w:numPr>
          <w:ilvl w:val="0"/>
          <w:numId w:val="4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оноси одлуке о изрицању васпитно-дисциплинских мера из своје надлежности;</w:t>
      </w:r>
    </w:p>
    <w:p w14:paraId="61FC037C" w14:textId="77777777" w:rsidR="00934CA7" w:rsidRDefault="00000000">
      <w:pPr>
        <w:widowControl w:val="0"/>
        <w:numPr>
          <w:ilvl w:val="0"/>
          <w:numId w:val="4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азматра предлог  о саставу стручних већа за области предмета;</w:t>
      </w:r>
    </w:p>
    <w:p w14:paraId="1C1E94E0" w14:textId="77777777" w:rsidR="00934CA7" w:rsidRDefault="00000000">
      <w:pPr>
        <w:widowControl w:val="0"/>
        <w:numPr>
          <w:ilvl w:val="0"/>
          <w:numId w:val="4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 поступку утврђивања броја ученика за упис у Школу даје мишљење о броју ученика за упис у наредну школску годину, у складу са законом;</w:t>
      </w:r>
    </w:p>
    <w:p w14:paraId="5C420D45" w14:textId="77777777" w:rsidR="00934CA7" w:rsidRDefault="00000000">
      <w:pPr>
        <w:widowControl w:val="0"/>
        <w:numPr>
          <w:ilvl w:val="0"/>
          <w:numId w:val="4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оноси одлуку о ослобађању ученика од наставе физичког васпитања и о оцењивању, на основу предлога изабраног лекара;</w:t>
      </w:r>
    </w:p>
    <w:p w14:paraId="6D03FD3C" w14:textId="77777777" w:rsidR="00934CA7" w:rsidRDefault="00000000">
      <w:pPr>
        <w:widowControl w:val="0"/>
        <w:numPr>
          <w:ilvl w:val="0"/>
          <w:numId w:val="4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на предлог стручног већа за матурски испит утврђује задатке за практичан рад и  време за израду;</w:t>
      </w:r>
    </w:p>
    <w:p w14:paraId="4D16D996" w14:textId="77777777" w:rsidR="00934CA7" w:rsidRDefault="00000000">
      <w:pPr>
        <w:widowControl w:val="0"/>
        <w:numPr>
          <w:ilvl w:val="0"/>
          <w:numId w:val="4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тврђује календар такмичења ученика и обезбеђује услове за њихово припремање и разматра извештаје о постигнутим резултатима;</w:t>
      </w:r>
    </w:p>
    <w:p w14:paraId="00A633D3" w14:textId="77777777" w:rsidR="00934CA7" w:rsidRDefault="00000000">
      <w:pPr>
        <w:widowControl w:val="0"/>
        <w:numPr>
          <w:ilvl w:val="0"/>
          <w:numId w:val="4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бавља и друге послове утврђене Законом о основама система обраовања и васпитања, Законом о средњем образовању и васпитању, овим Статутом и другим општим актима.</w:t>
      </w:r>
    </w:p>
    <w:p w14:paraId="031EE173" w14:textId="77777777" w:rsidR="00934CA7" w:rsidRDefault="00000000">
      <w:pPr>
        <w:widowControl w:val="0"/>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sz w:val="24"/>
          <w:szCs w:val="24"/>
        </w:rPr>
        <w:t>Наставничко веће за свој рад одговора директору Школе.</w:t>
      </w:r>
    </w:p>
    <w:p w14:paraId="52BBAA4E"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НАЧИН РАДА НАСТАВНИЧКОГ ВЕЋА</w:t>
      </w:r>
    </w:p>
    <w:p w14:paraId="04815A27"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31.</w:t>
      </w:r>
    </w:p>
    <w:p w14:paraId="716C2CE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чин рада Наставничког већа ближе се уређује Пословником о раду Наставничког већа.</w:t>
      </w:r>
    </w:p>
    <w:p w14:paraId="5E04B17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ставничко веће ради у седницама, а одлуке доноси већином гласова укупног броја чланова Наставничког већа, јавним гласањем, осим у случају када је законом и овим статутом другачије одређено.</w:t>
      </w:r>
    </w:p>
    <w:p w14:paraId="751886E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ставничко веће предлаже једног  представника и реда запослених у Школски одбор. Гласање је тајно, а предложеним представником сматра се онај  предложени кандидат који добију највише гласова од укупног броја чланова Наставничког већа.</w:t>
      </w:r>
    </w:p>
    <w:p w14:paraId="48FB5A7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ставничко веће може одлучивати о питањима из своје надлежности, утврђеним дневним редом ако седници Наставничког већа присуствује више од половине његових чланова.</w:t>
      </w:r>
    </w:p>
    <w:p w14:paraId="6DCAD428" w14:textId="77777777" w:rsidR="00934CA7" w:rsidRDefault="00000000">
      <w:pPr>
        <w:widowControl w:val="0"/>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sz w:val="24"/>
          <w:szCs w:val="24"/>
        </w:rPr>
        <w:t>Кад заказаној седници Наставничког већа не присуствује потребан број чланова, директор Школе је дужан да одложи седницу и да  у року од три дана закаже нову седницу са истим дневним редом.</w:t>
      </w:r>
    </w:p>
    <w:p w14:paraId="1939FA92"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СЕДНИЦЕ НАСТАВНИЧКОГ ВЕЋА</w:t>
      </w:r>
    </w:p>
    <w:p w14:paraId="604E6637"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32.</w:t>
      </w:r>
    </w:p>
    <w:p w14:paraId="3AB42825"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едовне седнице Наставничког већа утврђене су Годишњем планом рада.</w:t>
      </w:r>
    </w:p>
    <w:p w14:paraId="2C74D6F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Ванредне седнице се заказују по потреби најкасније 24 сата пре утврђеног термина за одржавање.</w:t>
      </w:r>
    </w:p>
    <w:p w14:paraId="19671B5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еднице Наставничког већа сазива и њима руководи директор Школе, без права одлучивања. У случају спречености директора, седнице Наставничког већа сазива и њима руководи, по овлашћењу директора помоћник директора за наставу или други наставник или стручни сарадник..</w:t>
      </w:r>
    </w:p>
    <w:p w14:paraId="2391BEF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Кад Наставничко веће решава о предлогу, по питању или ставу Савета родитеља, потребно је да  председник Савета родитеља присуствује седници и поднесе извештај са седнице Савета родитеља.</w:t>
      </w:r>
    </w:p>
    <w:p w14:paraId="2958C195"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ЗАПИСНИК НАСТАВНИЧКОГ ВЕЋА</w:t>
      </w:r>
    </w:p>
    <w:p w14:paraId="4D074A85"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33.</w:t>
      </w:r>
    </w:p>
    <w:p w14:paraId="2BC29E8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 раду Наставничког већа на седницама, води се записник.</w:t>
      </w:r>
    </w:p>
    <w:p w14:paraId="6449063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Записник води један од чланова Наставничког већа кога на почетку школске године бира Наставничко веће.</w:t>
      </w:r>
    </w:p>
    <w:p w14:paraId="6081913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ставничко веће бира и заменика записничара који води записник у одсуству записничара.</w:t>
      </w:r>
    </w:p>
    <w:p w14:paraId="65AD3EF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 записник треба унети: датум одржавања седнице Наставничког већа, време почетка и завршетка седнице, укупан број чланова већа, број присутних и одсутних чланова, имена и презимена присутних (списак чланова Наставничког већа на који се потписују присутни чланови и који чини саставни део записника), имена и презимена одсутних чланова,  дневни ред, кратак садржај расправе по појединим тачкама дневног реда, донете одлуке и закључке, резултате гласања односно издвојена мишљења уколико то захтева неки од чланова Наставничког већа.</w:t>
      </w:r>
    </w:p>
    <w:p w14:paraId="4254EB2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 записик са седнице Наставничког већа уписују се и имена ученика којима су изречене васпитно дисциплинске мере из надлежности Наставничког већа и због чега,  имена ученика који су похваљени и награђени, ослобађању од наставе физичког васпитања и оцењивању ученика, као и подаци о ученицима  који се упућују на полагање испита – допунских, разредних, поправних, по приговору или жалби, резултате завршних или матурских испита, имена и презимена ученика који се упућују да понављају разред.</w:t>
      </w:r>
    </w:p>
    <w:p w14:paraId="4ECE598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 записник се уписују и подаци о запосленима који су  именовани за чланове стручног актива за развој школског програма, за чланове комисија, дато мишљење у поступку стицања звања наставника и стручних сарадника и др.;</w:t>
      </w:r>
    </w:p>
    <w:p w14:paraId="5D4DCE3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писник се  води  у  посебно  повезаној  свесци  и  оверава  печатом, а  потисују  га  директор  Школе  и  записничар.</w:t>
      </w:r>
    </w:p>
    <w:p w14:paraId="0CECC79C"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писници се чувају у архиви Школе у складу са законом.</w:t>
      </w:r>
    </w:p>
    <w:p w14:paraId="72B264EA"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ОДГОВОРНОСТ</w:t>
      </w:r>
    </w:p>
    <w:p w14:paraId="40D65C85"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34.</w:t>
      </w:r>
    </w:p>
    <w:p w14:paraId="7AA8295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Чланови Наставничког већа имају обавезу да присуствују седницама, што је прецизирано и у Решењима о структури обавеза у оквиру 40-то часовне радне недеље.</w:t>
      </w:r>
    </w:p>
    <w:p w14:paraId="2047C6D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колико не присуствује седници или не учествује у раду на седници Наставничког већа, члан Наставничког већа чини лакшу повреду радне обавезе прописану чланом 1</w:t>
      </w:r>
      <w:r>
        <w:rPr>
          <w:rFonts w:ascii="Times New Roman" w:eastAsia="Raleway" w:hAnsi="Times New Roman" w:cs="Times New Roman"/>
          <w:sz w:val="24"/>
          <w:szCs w:val="24"/>
          <w:lang w:val="sr-Cyrl-RS"/>
        </w:rPr>
        <w:t>96.</w:t>
      </w:r>
      <w:r>
        <w:rPr>
          <w:rFonts w:ascii="Times New Roman" w:eastAsia="Raleway" w:hAnsi="Times New Roman" w:cs="Times New Roman"/>
          <w:sz w:val="24"/>
          <w:szCs w:val="24"/>
        </w:rPr>
        <w:t xml:space="preserve"> став 3 тачке 1) и 9) овог Статута која гласи: неприсуствовање седницама стручних органа</w:t>
      </w:r>
    </w:p>
    <w:p w14:paraId="7CA3782C"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ера за повреду радне обавезе су писана опомена и новчана казна у висини до 20% од плате исплаћене за месец у коме је одлука донета, у трајању до три месеца.</w:t>
      </w:r>
    </w:p>
    <w:p w14:paraId="264622E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луку о изрицању мере доноси директор, након утврђеног чињеничног стања, без вођења дисциплинског поступка.</w:t>
      </w:r>
    </w:p>
    <w:p w14:paraId="6BB6AA2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Уколико члан Наставничког већа не долази на седнице Наставничког већа више пута, најмање три пута,  директор школе покреће дисциплински поступак за утврђивање одговорности запосленог због основане сумње да је извршио тежу повреду радне обавезе из члана 164. став 1. тачка 14)   Закона о основама система образовања и васпитања која гласи: незаконит рад или пропуштање радњи чиме се спречава или онемогућава остваривање права ученика или другог запосленог и тачка 15) која гласи: неизвршавање или несавесно, неблаговремено или </w:t>
      </w:r>
      <w:r>
        <w:rPr>
          <w:rFonts w:ascii="Times New Roman" w:eastAsia="Raleway" w:hAnsi="Times New Roman" w:cs="Times New Roman"/>
          <w:sz w:val="24"/>
          <w:szCs w:val="24"/>
        </w:rPr>
        <w:lastRenderedPageBreak/>
        <w:t>немарно извршавање послова или налога директора у току рада..</w:t>
      </w:r>
    </w:p>
    <w:p w14:paraId="59AA5BA7"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ере за наведену тежу повреду радне обавезе су новчана казна у висини од 20%-35% од плате исплаћене за месец у коме је одлука донета и удаљење са рада, до три месеца, и  а мера престанак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14:paraId="778B0C9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луку о изрицању дисциплинске мере, након спроведеног дисциплинског поступка за учињену тежу повреду радне обавезе доноси директор школе.</w:t>
      </w:r>
    </w:p>
    <w:p w14:paraId="2C6E6DB9"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ОДЕЉЕЊСКО ВЕЋЕ</w:t>
      </w:r>
    </w:p>
    <w:p w14:paraId="237411AC"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НАЧИН РАДА ОДЕЉЕЊСКОГ ВЕЋА</w:t>
      </w:r>
    </w:p>
    <w:p w14:paraId="36D6C78E"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35.</w:t>
      </w:r>
    </w:p>
    <w:p w14:paraId="68B264C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ељењско веће у школи чине наставници који изводе наставу у одређеном одељењу и одељењски старешина и када не изводи наставу у том одељењу.</w:t>
      </w:r>
    </w:p>
    <w:p w14:paraId="1ED13077"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ељењско веће сазива и њиме руководи одељењски старешина.</w:t>
      </w:r>
    </w:p>
    <w:p w14:paraId="5A3CF69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ељењско веће ради у седницама.</w:t>
      </w:r>
    </w:p>
    <w:p w14:paraId="6FCD8D0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једничке  седнице  Одељенских  већа  сазива  директор  школе  редовно  на  завршетку  сваког  класификационог  периода а по  потреби  заказује  се  и  ванредна  седница.</w:t>
      </w:r>
    </w:p>
    <w:p w14:paraId="3BA8DF0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еднице се заказују по потреби, а обавезно најмање четири пута у току школске године. На седницама Одељењских већа се утврђује успех ученика из појединих предмета и владања, као и општи успех на крају првог и другог полугодишта на основу аритметичке средине позитивних закључних бројчаних оцена из предмета и оцене из владања. Оцене из факултативних предмета не утичу на општи успех ученика.</w:t>
      </w:r>
    </w:p>
    <w:p w14:paraId="5881B98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еднице Одељењског већа заказују се најкасније три дана пре предвиђеног термина одржавања.</w:t>
      </w:r>
    </w:p>
    <w:p w14:paraId="03B77F0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колико седници Одељењског већа не присуствује потребан број чланова, одељењски старешина је дужан да одложи седницу и закаже нову седницу са истим дневним редом најкасије у року од два дана.</w:t>
      </w:r>
    </w:p>
    <w:p w14:paraId="31903915"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Одлуке Одељењског већа доносе се јавним гласањем, већином гласова укупног броја чланова.      </w:t>
      </w:r>
      <w:r>
        <w:rPr>
          <w:rFonts w:ascii="Times New Roman" w:eastAsia="Raleway" w:hAnsi="Times New Roman" w:cs="Times New Roman"/>
          <w:sz w:val="24"/>
          <w:szCs w:val="24"/>
        </w:rPr>
        <w:tab/>
      </w:r>
    </w:p>
    <w:p w14:paraId="04EAADCE"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НАДЛЕЖНОСТ ОДЕЉЕЊСКОГ ВЕЋА</w:t>
      </w:r>
    </w:p>
    <w:p w14:paraId="3A1A5CC7"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36.</w:t>
      </w:r>
    </w:p>
    <w:p w14:paraId="206606D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ељењско веће:</w:t>
      </w:r>
    </w:p>
    <w:p w14:paraId="05209FE7" w14:textId="77777777" w:rsidR="00934CA7" w:rsidRDefault="00000000">
      <w:pPr>
        <w:widowControl w:val="0"/>
        <w:numPr>
          <w:ilvl w:val="0"/>
          <w:numId w:val="45"/>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ати и утврђује резултате рада ученика у одељењу;</w:t>
      </w:r>
    </w:p>
    <w:p w14:paraId="4FA30CD3" w14:textId="77777777" w:rsidR="00934CA7" w:rsidRDefault="00000000">
      <w:pPr>
        <w:widowControl w:val="0"/>
        <w:numPr>
          <w:ilvl w:val="0"/>
          <w:numId w:val="4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ати и утврђује резултате рада наставника и стручних сарадника у одељењу;</w:t>
      </w:r>
    </w:p>
    <w:p w14:paraId="3D2FE56D" w14:textId="77777777" w:rsidR="00934CA7" w:rsidRDefault="00000000">
      <w:pPr>
        <w:widowControl w:val="0"/>
        <w:numPr>
          <w:ilvl w:val="0"/>
          <w:numId w:val="4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едузима мере за јединствен и усклађен рад са ученицима у процесу образовања и васпитања и решава друга стручна питања образовно-васпитног рада у одељењу;</w:t>
      </w:r>
    </w:p>
    <w:p w14:paraId="71815A37" w14:textId="77777777" w:rsidR="00934CA7" w:rsidRDefault="00000000">
      <w:pPr>
        <w:widowControl w:val="0"/>
        <w:numPr>
          <w:ilvl w:val="0"/>
          <w:numId w:val="4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склађује рад свих наставника који изводе наставу у одељењу и стручних сарадника;</w:t>
      </w:r>
    </w:p>
    <w:p w14:paraId="0A6EE519" w14:textId="77777777" w:rsidR="00934CA7" w:rsidRDefault="00000000">
      <w:pPr>
        <w:widowControl w:val="0"/>
        <w:numPr>
          <w:ilvl w:val="0"/>
          <w:numId w:val="4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остварује увид у резултате рада и владања ученика, анализира резултате које постижу ученици на крају класификационих периода, првог полугодишта и на крају године;</w:t>
      </w:r>
    </w:p>
    <w:p w14:paraId="5B579FF6" w14:textId="77777777" w:rsidR="00934CA7" w:rsidRDefault="00000000">
      <w:pPr>
        <w:widowControl w:val="0"/>
        <w:numPr>
          <w:ilvl w:val="0"/>
          <w:numId w:val="4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тврђује и усклађује распоред писменог проверавања знања;</w:t>
      </w:r>
    </w:p>
    <w:p w14:paraId="4BA07CD4" w14:textId="77777777" w:rsidR="00934CA7" w:rsidRDefault="00000000">
      <w:pPr>
        <w:widowControl w:val="0"/>
        <w:numPr>
          <w:ilvl w:val="0"/>
          <w:numId w:val="4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едузима мере за побољшање резултата образовања и васпитања у одељењу;</w:t>
      </w:r>
    </w:p>
    <w:p w14:paraId="66E1B066" w14:textId="77777777" w:rsidR="00934CA7" w:rsidRDefault="00000000">
      <w:pPr>
        <w:widowControl w:val="0"/>
        <w:numPr>
          <w:ilvl w:val="0"/>
          <w:numId w:val="4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анализира број изостанака ученика у одељењу као и узроке одсуствовања са наставе и предлаже мере за смањење броја изостанака ученика;</w:t>
      </w:r>
    </w:p>
    <w:p w14:paraId="7B391BA8" w14:textId="77777777" w:rsidR="00934CA7" w:rsidRDefault="00000000">
      <w:pPr>
        <w:widowControl w:val="0"/>
        <w:numPr>
          <w:ilvl w:val="0"/>
          <w:numId w:val="4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тврђује на предлог предметног наставника закључну оцену из предмета и оцену из владања на предлог одељењског старешине;</w:t>
      </w:r>
    </w:p>
    <w:p w14:paraId="58E6FDBB" w14:textId="77777777" w:rsidR="00934CA7" w:rsidRDefault="00000000">
      <w:pPr>
        <w:widowControl w:val="0"/>
        <w:numPr>
          <w:ilvl w:val="0"/>
          <w:numId w:val="4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тврђује општи успех ученика;</w:t>
      </w:r>
    </w:p>
    <w:p w14:paraId="30A0D8F5" w14:textId="77777777" w:rsidR="00934CA7" w:rsidRDefault="00000000">
      <w:pPr>
        <w:widowControl w:val="0"/>
        <w:numPr>
          <w:ilvl w:val="0"/>
          <w:numId w:val="4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едлаже ученике за ванредно напредовање;</w:t>
      </w:r>
    </w:p>
    <w:p w14:paraId="25B009AB" w14:textId="77777777" w:rsidR="00934CA7" w:rsidRDefault="00000000">
      <w:pPr>
        <w:widowControl w:val="0"/>
        <w:numPr>
          <w:ilvl w:val="0"/>
          <w:numId w:val="4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едлаже ученике за доделу похвала и награда;</w:t>
      </w:r>
    </w:p>
    <w:p w14:paraId="6D6FB6B7" w14:textId="77777777" w:rsidR="00934CA7" w:rsidRDefault="00000000">
      <w:pPr>
        <w:widowControl w:val="0"/>
        <w:numPr>
          <w:ilvl w:val="0"/>
          <w:numId w:val="4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азматра извештај одељењског старешине о појачаном васпитном раду и предузетим мерама;</w:t>
      </w:r>
    </w:p>
    <w:p w14:paraId="71C18343" w14:textId="77777777" w:rsidR="00934CA7" w:rsidRDefault="00000000">
      <w:pPr>
        <w:widowControl w:val="0"/>
        <w:numPr>
          <w:ilvl w:val="0"/>
          <w:numId w:val="4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риче васпитне мере ученицима у оквиру своје надлежности (укор Одељењског већа);</w:t>
      </w:r>
    </w:p>
    <w:p w14:paraId="27D59A0D" w14:textId="77777777" w:rsidR="00934CA7" w:rsidRDefault="00000000">
      <w:pPr>
        <w:widowControl w:val="0"/>
        <w:numPr>
          <w:ilvl w:val="0"/>
          <w:numId w:val="4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едлаже наставничком већу програм екскурзија, такмичења и сл.;</w:t>
      </w:r>
    </w:p>
    <w:p w14:paraId="4883B02D" w14:textId="77777777" w:rsidR="00934CA7" w:rsidRDefault="00000000">
      <w:pPr>
        <w:widowControl w:val="0"/>
        <w:numPr>
          <w:ilvl w:val="0"/>
          <w:numId w:val="4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азматра питања покренута на родитељским састанцима;</w:t>
      </w:r>
    </w:p>
    <w:p w14:paraId="7F0A84D0" w14:textId="77777777" w:rsidR="00934CA7" w:rsidRDefault="00000000">
      <w:pPr>
        <w:widowControl w:val="0"/>
        <w:numPr>
          <w:ilvl w:val="0"/>
          <w:numId w:val="4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познаје се са условима живота и рада ученика и предлаже мере Наставничком већу за побољшање уочених недостатака;</w:t>
      </w:r>
    </w:p>
    <w:p w14:paraId="519610EE" w14:textId="77777777" w:rsidR="00934CA7" w:rsidRDefault="00000000">
      <w:pPr>
        <w:widowControl w:val="0"/>
        <w:numPr>
          <w:ilvl w:val="0"/>
          <w:numId w:val="4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једно са одељењским старешином активно учествује у решавању уочених проблема у понашању и недисциплини на часовима, као и у просторијама школе, школском дворишту, школској радионици и у другим објектима у којима се обавља образовно-васпитни рад;</w:t>
      </w:r>
    </w:p>
    <w:p w14:paraId="05144D8F" w14:textId="77777777" w:rsidR="00934CA7" w:rsidRDefault="00000000">
      <w:pPr>
        <w:widowControl w:val="0"/>
        <w:numPr>
          <w:ilvl w:val="0"/>
          <w:numId w:val="4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ужа подршку одељењском старешини у појачаном васпитном раду са ученицима;</w:t>
      </w:r>
    </w:p>
    <w:p w14:paraId="76F02B48" w14:textId="77777777" w:rsidR="00934CA7" w:rsidRDefault="00000000">
      <w:pPr>
        <w:widowControl w:val="0"/>
        <w:numPr>
          <w:ilvl w:val="0"/>
          <w:numId w:val="4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бавља и друге послове у складу са законом и општим актом.</w:t>
      </w:r>
    </w:p>
    <w:p w14:paraId="76B95C2B" w14:textId="77777777" w:rsidR="00934CA7" w:rsidRDefault="00000000">
      <w:pPr>
        <w:widowControl w:val="0"/>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sz w:val="24"/>
          <w:szCs w:val="24"/>
        </w:rPr>
        <w:t>Одељењско веће за свој рад одговара Наставничком већу и директору Школе.</w:t>
      </w:r>
    </w:p>
    <w:p w14:paraId="4011D6EE"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ЗАПИСНИК ОДЕЉЕЊСКОГ ВЕЋА</w:t>
      </w:r>
    </w:p>
    <w:p w14:paraId="076F454D"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37.</w:t>
      </w:r>
    </w:p>
    <w:p w14:paraId="52C2507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ељењски старешина је обавезан да води записник о раду Одељењског већа у Књизи евиденције о образовно-васпитном раду, односно у Е Дневнику.</w:t>
      </w:r>
    </w:p>
    <w:p w14:paraId="0395FFF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 записник треба унети: датум одржавања седнице одељењског већа, време почетка и завршетка седнице, укупан број чланова већа, број присутних и одсутних чланова, имена и презимена присутних и одсутних чланова, дневни ред, кратак садржај расправе по појединим питањима, донете одлуке и закључке, резултате гласања односно издвојена мишљења уколико то захтева неки од чланова Одељењског већа.</w:t>
      </w:r>
    </w:p>
    <w:p w14:paraId="2C893737"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У записик са седнице Одељењског већа уписују се и имена ученика којима су изречене васпитне мере и због чега, имена ученика којима су изречене васпитно-дисциплинске мере, када и ко их је изрекао и због чега, имена ученика који су похваљени и награђени, као и оних који се упућују на полагање испита – допунских, разредних, поправних, по приговору или жалби, резултате завршних или матурских испита, имена и презимена ученика који се упућују да понављају разред и све оне податке који се односе на ученике, на основу којих се на крају године утврђује успех и уносе подаци у матичну књигу. </w:t>
      </w:r>
    </w:p>
    <w:p w14:paraId="2718115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писник се пише руком, читким и уредним рукописом а потписује га одељењски старешина.</w:t>
      </w:r>
    </w:p>
    <w:p w14:paraId="615D568C"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Одељењски старешина је непосредни педагошки, организациони и административни организатор рада у свом одељењу.</w:t>
      </w:r>
    </w:p>
    <w:p w14:paraId="54CE17F1"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ОДГОВОРНОСТ</w:t>
      </w:r>
    </w:p>
    <w:p w14:paraId="017965A7"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38.</w:t>
      </w:r>
    </w:p>
    <w:p w14:paraId="293D56C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Чланови одељењског већа имају обавезу да присуствују седницама, што је прецизирано и у Решењима о структури обавеза у оквиру 40-то часовне радне недеље.</w:t>
      </w:r>
    </w:p>
    <w:p w14:paraId="31365F4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колико не присуствује седници или не учествује у раду на седници Одељењског већа, члан Одељењског већа чини лакшу повреду радне обавезе прописану чланом 19</w:t>
      </w:r>
      <w:r>
        <w:rPr>
          <w:rFonts w:ascii="Times New Roman" w:eastAsia="Raleway" w:hAnsi="Times New Roman" w:cs="Times New Roman"/>
          <w:sz w:val="24"/>
          <w:szCs w:val="24"/>
          <w:lang w:val="sr-Cyrl-RS"/>
        </w:rPr>
        <w:t>6.</w:t>
      </w:r>
      <w:r>
        <w:rPr>
          <w:rFonts w:ascii="Times New Roman" w:eastAsia="Raleway" w:hAnsi="Times New Roman" w:cs="Times New Roman"/>
          <w:sz w:val="24"/>
          <w:szCs w:val="24"/>
        </w:rPr>
        <w:t xml:space="preserve"> став 3 тачке 1) и 9) овог Статута која гласи: неприсуствовање седницама стручних органа</w:t>
      </w:r>
    </w:p>
    <w:p w14:paraId="0DF2872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ера за повреду радне обавезе су писана опомена и новчана казна у висини до 20% од плате исплаћене за месец у коме је одлука донета, у трајању до три месеца.</w:t>
      </w:r>
    </w:p>
    <w:p w14:paraId="2C384052"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луку о изрицању мере доноси директор, након утврђеног чињеничног стања, без вођења дисциплинског поступка.</w:t>
      </w:r>
    </w:p>
    <w:p w14:paraId="050854C2"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колико члан Одељењског већа не долази на седнице одељењског већа више пута, најмање три пута,  директор школе покреће дисциплински поступак за утврђивање одговорности запосленог због основане сумње да је извршио тежу повреду радне обавезе из члана 164. став 1. тачка 14)   Закона о основама система образовања и васпитања која гласи: незаконит рад или пропуштање радњи чиме се спречава или онемогућава остваривање права детета, ученика или другог запосленог и тачка 15) која гласи: неизвршавање или несавесно, неблаговремено или немарно извршавање послова или налога директора у току рада.</w:t>
      </w:r>
    </w:p>
    <w:p w14:paraId="2BA852D5"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ере за наведену тежу повреду радне обавезе су новчана казна у висини од 20%-35% од плате исплаћене за месец у коме је одлука донета и удаљење са рада, до три месеца, и  а мера престанак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14:paraId="737E87FC"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луку о изрицању дисциплинске мере, након спроведеног дисциплинског поступка за учињену тежу повреду радне обавезе, доноси директор школе.</w:t>
      </w:r>
    </w:p>
    <w:p w14:paraId="5833C57F"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ОДЕЉЕЊСКИ СТАРЕШИНА</w:t>
      </w:r>
    </w:p>
    <w:p w14:paraId="552C6D6E"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39.</w:t>
      </w:r>
    </w:p>
    <w:p w14:paraId="246EFC10"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вако одељење у Школи има Одељењског старешину.</w:t>
      </w:r>
    </w:p>
    <w:p w14:paraId="50C8C94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ељењског старешину на почетку школске године одређује директор Школе из реда наставника.</w:t>
      </w:r>
    </w:p>
    <w:p w14:paraId="41DD9B7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 утврђивању предлога наставника који ће бити Одељењски старешина учествује Наставничко веће, педагог и психолог школе.</w:t>
      </w:r>
    </w:p>
    <w:p w14:paraId="6DA2817E"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ељењски старешина може а не мора да изводи наставу у одељењу које му је одређено за старешинство.</w:t>
      </w:r>
    </w:p>
    <w:p w14:paraId="0E4EA760"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НАДЛЕЖНОСТ ОДЕЉЕЊСКОГ СТАРЕШИНЕ</w:t>
      </w:r>
    </w:p>
    <w:p w14:paraId="7A77D73A"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lastRenderedPageBreak/>
        <w:t>Члан 140.</w:t>
      </w:r>
    </w:p>
    <w:p w14:paraId="6288C59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Одељењски старешина има организационо-руководећу и педагошко-инструктивну улогу у раду са ученицима одељења којима је одељењски старешина, у сарадњи са њиховим родитељима, односно другим законским заступницима и води прописану евиденцију и педагошку документацију.    </w:t>
      </w:r>
      <w:r>
        <w:rPr>
          <w:rFonts w:ascii="Times New Roman" w:eastAsia="Raleway" w:hAnsi="Times New Roman" w:cs="Times New Roman"/>
          <w:sz w:val="24"/>
          <w:szCs w:val="24"/>
        </w:rPr>
        <w:tab/>
      </w:r>
    </w:p>
    <w:p w14:paraId="341196C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ељењски старешина је непосредни педагошки, организациони и административни организатор рада у одељењу.</w:t>
      </w:r>
    </w:p>
    <w:p w14:paraId="21D18D4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ељењски старешина:</w:t>
      </w:r>
    </w:p>
    <w:p w14:paraId="7F26DAB3" w14:textId="77777777" w:rsidR="00934CA7" w:rsidRDefault="00000000">
      <w:pPr>
        <w:widowControl w:val="0"/>
        <w:numPr>
          <w:ilvl w:val="0"/>
          <w:numId w:val="46"/>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безбеђује непосредну сарадњу са наставницима који изводе наставу у одељењу и усклађује њихов рад;</w:t>
      </w:r>
    </w:p>
    <w:p w14:paraId="10A0FE6A" w14:textId="77777777" w:rsidR="00934CA7" w:rsidRDefault="00000000">
      <w:pPr>
        <w:widowControl w:val="0"/>
        <w:numPr>
          <w:ilvl w:val="0"/>
          <w:numId w:val="4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оприноси стварању пријатне климе испуњене међусобним поштовањем унутар одељења и школе као целине;</w:t>
      </w:r>
    </w:p>
    <w:p w14:paraId="0B4CE5E1" w14:textId="77777777" w:rsidR="00934CA7" w:rsidRDefault="00000000">
      <w:pPr>
        <w:widowControl w:val="0"/>
        <w:numPr>
          <w:ilvl w:val="0"/>
          <w:numId w:val="4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уководи радом одељењског већа (припрема седнице, спроводи одлуке, координира организовање допунског и додатног рада, слободне активности ученика и друге облике ваннаставног ангажовања;</w:t>
      </w:r>
    </w:p>
    <w:p w14:paraId="201B9326" w14:textId="77777777" w:rsidR="00934CA7" w:rsidRDefault="00000000">
      <w:pPr>
        <w:widowControl w:val="0"/>
        <w:numPr>
          <w:ilvl w:val="0"/>
          <w:numId w:val="4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склађује рад и захтеве свих наставника према ученицима  на седницама Одељењског већа, кроз лични контакт, и др.);</w:t>
      </w:r>
    </w:p>
    <w:p w14:paraId="5CE8EB4D" w14:textId="77777777" w:rsidR="00934CA7" w:rsidRDefault="00000000">
      <w:pPr>
        <w:widowControl w:val="0"/>
        <w:numPr>
          <w:ilvl w:val="0"/>
          <w:numId w:val="4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координира активности педагога и психолога у школи са ученицима и њиховим родитељима;</w:t>
      </w:r>
    </w:p>
    <w:p w14:paraId="6E97C249" w14:textId="77777777" w:rsidR="00934CA7" w:rsidRDefault="00000000">
      <w:pPr>
        <w:widowControl w:val="0"/>
        <w:numPr>
          <w:ilvl w:val="0"/>
          <w:numId w:val="4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ати оптерећеност ученика наставним и ваннаставним активностима;</w:t>
      </w:r>
    </w:p>
    <w:p w14:paraId="4F055824" w14:textId="77777777" w:rsidR="00934CA7" w:rsidRDefault="00000000">
      <w:pPr>
        <w:widowControl w:val="0"/>
        <w:numPr>
          <w:ilvl w:val="0"/>
          <w:numId w:val="4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чествује у припреми предлога екскурзија ученика, води ученике на екскурзије и стара се о безбедности и дисциплини ученика на екскурзијама;</w:t>
      </w:r>
    </w:p>
    <w:p w14:paraId="1B132D07" w14:textId="77777777" w:rsidR="00934CA7" w:rsidRDefault="00000000">
      <w:pPr>
        <w:widowControl w:val="0"/>
        <w:numPr>
          <w:ilvl w:val="0"/>
          <w:numId w:val="4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себно прати индивидуални развој сваког ученика у одељењу (здравствено стање, физички, социјални, емоционални и интелектуални развој, економске, социјалне и породичне прилике);</w:t>
      </w:r>
    </w:p>
    <w:p w14:paraId="49B3381D" w14:textId="77777777" w:rsidR="00934CA7" w:rsidRDefault="00000000">
      <w:pPr>
        <w:widowControl w:val="0"/>
        <w:numPr>
          <w:ilvl w:val="0"/>
          <w:numId w:val="4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ужа подршку и обезбеђује помоћ наставника, психолога и педагога школе;</w:t>
      </w:r>
    </w:p>
    <w:p w14:paraId="7B7C90D1" w14:textId="77777777" w:rsidR="00934CA7" w:rsidRDefault="00000000">
      <w:pPr>
        <w:widowControl w:val="0"/>
        <w:numPr>
          <w:ilvl w:val="0"/>
          <w:numId w:val="4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бавља саветодавни и појачан васпитни рад са ученицима појединачно, групно или са одељењском заједницом;</w:t>
      </w:r>
    </w:p>
    <w:p w14:paraId="74CC8B6C" w14:textId="77777777" w:rsidR="00934CA7" w:rsidRDefault="00000000">
      <w:pPr>
        <w:widowControl w:val="0"/>
        <w:numPr>
          <w:ilvl w:val="0"/>
          <w:numId w:val="4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маже у раду Одељењске заједнице као и представницима ученика у Ученичком парламенту;</w:t>
      </w:r>
    </w:p>
    <w:p w14:paraId="660DA4D8" w14:textId="77777777" w:rsidR="00934CA7" w:rsidRDefault="00000000">
      <w:pPr>
        <w:widowControl w:val="0"/>
        <w:numPr>
          <w:ilvl w:val="0"/>
          <w:numId w:val="4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риче васпитне мере из своје надлежности (Опомена Одељењског старешине и Укор Одељењског старешине;</w:t>
      </w:r>
    </w:p>
    <w:p w14:paraId="3479E0FD" w14:textId="77777777" w:rsidR="00934CA7" w:rsidRDefault="00000000">
      <w:pPr>
        <w:widowControl w:val="0"/>
        <w:numPr>
          <w:ilvl w:val="0"/>
          <w:numId w:val="4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носи извештај директору Школе о резултатима појачаног васпитног рада са учеником и предлаже покретање васпитно-дисциплинског поступка;</w:t>
      </w:r>
    </w:p>
    <w:p w14:paraId="42B920AD" w14:textId="77777777" w:rsidR="00934CA7" w:rsidRDefault="00000000">
      <w:pPr>
        <w:widowControl w:val="0"/>
        <w:numPr>
          <w:ilvl w:val="0"/>
          <w:numId w:val="4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едлаже одељењском већу оцену из владања ученику;</w:t>
      </w:r>
    </w:p>
    <w:p w14:paraId="532773B9" w14:textId="77777777" w:rsidR="00934CA7" w:rsidRDefault="00000000">
      <w:pPr>
        <w:widowControl w:val="0"/>
        <w:numPr>
          <w:ilvl w:val="0"/>
          <w:numId w:val="4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риче усмене похвале ученицима а похвале Директора, Наставничког већа, Одељењског већа  и друге,  уписује у ђачке књижице и о томе обавњштава ученбике и њихове родитеље односно друге законске заступнике;</w:t>
      </w:r>
    </w:p>
    <w:p w14:paraId="2B8F691C" w14:textId="77777777" w:rsidR="00934CA7" w:rsidRDefault="00000000">
      <w:pPr>
        <w:widowControl w:val="0"/>
        <w:numPr>
          <w:ilvl w:val="0"/>
          <w:numId w:val="4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ужа помоћ ученицима приликом одлучивања о укључењу у ваннаставне активности;</w:t>
      </w:r>
    </w:p>
    <w:p w14:paraId="37C0160A" w14:textId="77777777" w:rsidR="00934CA7" w:rsidRDefault="00000000">
      <w:pPr>
        <w:widowControl w:val="0"/>
        <w:numPr>
          <w:ilvl w:val="0"/>
          <w:numId w:val="4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познаје ученике са задацима и садржајима наставе, правилима образовно - васпитног рада, критеријумима оцењивања;</w:t>
      </w:r>
    </w:p>
    <w:p w14:paraId="5F1A4051" w14:textId="77777777" w:rsidR="00934CA7" w:rsidRDefault="00000000">
      <w:pPr>
        <w:widowControl w:val="0"/>
        <w:numPr>
          <w:ilvl w:val="0"/>
          <w:numId w:val="4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арађује са директором и педагошко-психолошком службом, када директор одлучује о приговору и жалби на оцену и испит;</w:t>
      </w:r>
    </w:p>
    <w:p w14:paraId="0D225698" w14:textId="77777777" w:rsidR="00934CA7" w:rsidRDefault="00000000">
      <w:pPr>
        <w:widowControl w:val="0"/>
        <w:numPr>
          <w:ilvl w:val="0"/>
          <w:numId w:val="4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штити ученике и запослене од међусобне дискриминације, занемаривања и злостављања;</w:t>
      </w:r>
    </w:p>
    <w:p w14:paraId="7960BFA9" w14:textId="77777777" w:rsidR="00934CA7" w:rsidRDefault="00000000">
      <w:pPr>
        <w:widowControl w:val="0"/>
        <w:numPr>
          <w:ilvl w:val="0"/>
          <w:numId w:val="4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помаже у организовању активности ученика у области међусобне помоћи у учењу, понашању и организовању културног и забавног живота;</w:t>
      </w:r>
    </w:p>
    <w:p w14:paraId="0FA5AA50" w14:textId="77777777" w:rsidR="00934CA7" w:rsidRDefault="00000000">
      <w:pPr>
        <w:widowControl w:val="0"/>
        <w:numPr>
          <w:ilvl w:val="0"/>
          <w:numId w:val="4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води рачуна о уредности похађања наставе, нарочито ученицима који нередовно долазе на наставу;</w:t>
      </w:r>
    </w:p>
    <w:p w14:paraId="61837289" w14:textId="77777777" w:rsidR="00934CA7" w:rsidRDefault="00000000">
      <w:pPr>
        <w:widowControl w:val="0"/>
        <w:numPr>
          <w:ilvl w:val="0"/>
          <w:numId w:val="4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едузима мере за отклањање узрока неуспеха појединих ученика;</w:t>
      </w:r>
    </w:p>
    <w:p w14:paraId="0ACDE9CF" w14:textId="77777777" w:rsidR="00934CA7" w:rsidRDefault="00000000">
      <w:pPr>
        <w:widowControl w:val="0"/>
        <w:numPr>
          <w:ilvl w:val="0"/>
          <w:numId w:val="4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ешава дисциплинске проблеме настале на часовима појединих предмета;</w:t>
      </w:r>
    </w:p>
    <w:p w14:paraId="188F5D3A" w14:textId="77777777" w:rsidR="00934CA7" w:rsidRDefault="00000000">
      <w:pPr>
        <w:widowControl w:val="0"/>
        <w:numPr>
          <w:ilvl w:val="0"/>
          <w:numId w:val="4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стиче формирање хигијенских, културних и радних навика ученика;</w:t>
      </w:r>
    </w:p>
    <w:p w14:paraId="4EF8484B" w14:textId="77777777" w:rsidR="00934CA7" w:rsidRDefault="00000000">
      <w:pPr>
        <w:widowControl w:val="0"/>
        <w:numPr>
          <w:ilvl w:val="0"/>
          <w:numId w:val="4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еализује часове одељењског старешине и опдељењске заједнице;</w:t>
      </w:r>
    </w:p>
    <w:p w14:paraId="25FA575D" w14:textId="77777777" w:rsidR="00934CA7" w:rsidRDefault="00000000">
      <w:pPr>
        <w:widowControl w:val="0"/>
        <w:numPr>
          <w:ilvl w:val="0"/>
          <w:numId w:val="4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ипрема, организује и реализује родитељске састанке као облике групне сарадње са родитељима (најмање четири пута годишње);</w:t>
      </w:r>
    </w:p>
    <w:p w14:paraId="0FF656C4" w14:textId="77777777" w:rsidR="00934CA7" w:rsidRDefault="00000000">
      <w:pPr>
        <w:widowControl w:val="0"/>
        <w:numPr>
          <w:ilvl w:val="0"/>
          <w:numId w:val="4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нформише родитеље о захтевима које поставља школа пред ученика, о резултатима које ученици постижу у укупном образовно - васпитном раду;</w:t>
      </w:r>
    </w:p>
    <w:p w14:paraId="786B57B8" w14:textId="77777777" w:rsidR="00934CA7" w:rsidRDefault="00000000">
      <w:pPr>
        <w:widowControl w:val="0"/>
        <w:numPr>
          <w:ilvl w:val="0"/>
          <w:numId w:val="4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једнички ради са родитељима на побољшању резултата учења, рада и развоја ученика;</w:t>
      </w:r>
    </w:p>
    <w:p w14:paraId="491128BA" w14:textId="77777777" w:rsidR="00934CA7" w:rsidRDefault="00000000">
      <w:pPr>
        <w:widowControl w:val="0"/>
        <w:numPr>
          <w:ilvl w:val="0"/>
          <w:numId w:val="4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носи извештај о своме раду одељењском већу;</w:t>
      </w:r>
    </w:p>
    <w:p w14:paraId="32543D37" w14:textId="77777777" w:rsidR="00934CA7" w:rsidRDefault="00000000">
      <w:pPr>
        <w:widowControl w:val="0"/>
        <w:numPr>
          <w:ilvl w:val="0"/>
          <w:numId w:val="4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бавља и друге послове у складу са законом, општим актом и одлуком директора школе.</w:t>
      </w:r>
    </w:p>
    <w:p w14:paraId="64BD320F"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НАЧИН РАДА</w:t>
      </w:r>
    </w:p>
    <w:p w14:paraId="49364370"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41.</w:t>
      </w:r>
    </w:p>
    <w:p w14:paraId="41C5FF4C"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ељењски старешина обавља послове из своје надлежности у складу са Законом о основама система образовања и васпитања и надлежношћу прописаном овим Статутом.</w:t>
      </w:r>
    </w:p>
    <w:p w14:paraId="63DFD7C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Часове одељењске заједнице, часове одељењског старешине и седнице Одељењских већа, заказује према плану рада одељењског старешине који је предвиђен распоредом часова и саставни је део Годишњег плана рада Школе.</w:t>
      </w:r>
    </w:p>
    <w:p w14:paraId="1D64FC7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ад са ученицима и њиховим родитељима, односно другим законским заступницима се реализује у складу са распоредом часова који је објављен на огласним таблама школе. Након одржаних часова и састанака, одељењски старешина евиденцију о томе уноси у јавне евиденције у складу са законом.</w:t>
      </w:r>
    </w:p>
    <w:p w14:paraId="4635B2DA"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ОДГОВОРНОСТ</w:t>
      </w:r>
    </w:p>
    <w:p w14:paraId="151B1E54"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42.</w:t>
      </w:r>
    </w:p>
    <w:p w14:paraId="4C673AC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ељењски старешина је одговоран за савесно, благовремено и законито обављање послова, у складу са Решењем о статусу и структури обавеза у оквиру 40-то часовне радне недеље.</w:t>
      </w:r>
    </w:p>
    <w:p w14:paraId="2F46E25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колико не држи час одељењског старешине и одељењске заједнице, родитељске састанке, не заказује седницу Одељењских већа, може одговарати за  лакшу повреду радне обавезе прописану чланом 19</w:t>
      </w:r>
      <w:r>
        <w:rPr>
          <w:rFonts w:ascii="Times New Roman" w:eastAsia="Raleway" w:hAnsi="Times New Roman" w:cs="Times New Roman"/>
          <w:sz w:val="24"/>
          <w:szCs w:val="24"/>
          <w:lang w:val="sr-Cyrl-RS"/>
        </w:rPr>
        <w:t>6.</w:t>
      </w:r>
      <w:r>
        <w:rPr>
          <w:rFonts w:ascii="Times New Roman" w:eastAsia="Raleway" w:hAnsi="Times New Roman" w:cs="Times New Roman"/>
          <w:sz w:val="24"/>
          <w:szCs w:val="24"/>
        </w:rPr>
        <w:t xml:space="preserve"> став 3 тачке 1) и 9) овог Статута која гласи: неприсуствовање седницама стручних органа</w:t>
      </w:r>
    </w:p>
    <w:p w14:paraId="4D65518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ера за повреду радне обавезе су писана опомена и новчана казна у висини до 20% од плате исплаћене за месец у коме је одлука донета, у трајању до три месеца.</w:t>
      </w:r>
    </w:p>
    <w:p w14:paraId="42F6B8C2"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луку о изрицању мере доноси директор, након утврђеног чињеничног стања, без вођења дисциплинског поступка.</w:t>
      </w:r>
    </w:p>
    <w:p w14:paraId="0E1AD43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Уколико одељењски старешина не извршава обавезе из своје надлежности, не заказује и не долази на седнице Одељењског већа више пута, најмање три пута,  директор школе покреће дисциплински поступак за утврђивање одговорности запосленог због основане сумње да је извршио тежу повреду радне обавезе из члана 164. став 1. тачка 14) Закона о основама система образовања и васпитања, која гласи: незаконит рад или пропуштање радњи чиме се спречава или онемогућава остваривање права детета, ученика или другог запосленог и тачка 15) која гласи: неизвршавање или несавесно, неблаговремено или немарно извршавање послова или налога директора у току рада,  Закона о основама система образовања и васпитања.</w:t>
      </w:r>
    </w:p>
    <w:p w14:paraId="364B8DAE"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ере за наведену тежу повреду радне обавезе су новчана казна у висини од 20%-35% од плате исплаћене за месец у коме је одлука донета и удаљење са рада, до три месеца, и  а мера престанак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14:paraId="0B872E4C"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луку о изрицању дисциплинске мере, након спроведеног дисциплинског поступка за учињену тежу повреду радне обавезе, доноси директор школе.</w:t>
      </w:r>
    </w:p>
    <w:p w14:paraId="5C07C42B" w14:textId="77777777" w:rsidR="00934CA7" w:rsidRDefault="00000000">
      <w:pPr>
        <w:widowControl w:val="0"/>
        <w:spacing w:before="200" w:line="240" w:lineRule="auto"/>
        <w:jc w:val="center"/>
        <w:rPr>
          <w:rFonts w:ascii="Times New Roman" w:eastAsia="Raleway" w:hAnsi="Times New Roman" w:cs="Times New Roman"/>
          <w:b/>
          <w:sz w:val="24"/>
          <w:szCs w:val="24"/>
          <w:lang w:val="sr-Cyrl-RS"/>
        </w:rPr>
      </w:pPr>
      <w:r>
        <w:rPr>
          <w:rFonts w:ascii="Times New Roman" w:eastAsia="Raleway" w:hAnsi="Times New Roman" w:cs="Times New Roman"/>
          <w:b/>
          <w:sz w:val="24"/>
          <w:szCs w:val="24"/>
          <w:lang w:val="sr-Cyrl-RS"/>
        </w:rPr>
        <w:t>СТРУЧНО ВЕЋЕ ЗА РАЗРЕДНУ НАСТАВУ</w:t>
      </w:r>
    </w:p>
    <w:p w14:paraId="30FD860E" w14:textId="77777777" w:rsidR="00934CA7" w:rsidRDefault="00000000">
      <w:pPr>
        <w:widowControl w:val="0"/>
        <w:spacing w:before="200" w:line="240" w:lineRule="auto"/>
        <w:jc w:val="center"/>
        <w:rPr>
          <w:rFonts w:ascii="Times New Roman" w:eastAsia="Raleway" w:hAnsi="Times New Roman" w:cs="Times New Roman"/>
          <w:b/>
          <w:sz w:val="24"/>
          <w:szCs w:val="24"/>
          <w:lang w:val="sr-Cyrl-RS"/>
        </w:rPr>
      </w:pPr>
      <w:r>
        <w:rPr>
          <w:rFonts w:ascii="Times New Roman" w:eastAsia="Raleway" w:hAnsi="Times New Roman" w:cs="Times New Roman"/>
          <w:b/>
          <w:sz w:val="24"/>
          <w:szCs w:val="24"/>
          <w:lang w:val="sr-Cyrl-RS"/>
        </w:rPr>
        <w:t>НАЧИН РАДА</w:t>
      </w:r>
    </w:p>
    <w:p w14:paraId="090C9829" w14:textId="77777777" w:rsidR="00934CA7" w:rsidRDefault="00000000">
      <w:pPr>
        <w:widowControl w:val="0"/>
        <w:spacing w:before="200" w:line="240" w:lineRule="auto"/>
        <w:jc w:val="center"/>
        <w:rPr>
          <w:rFonts w:ascii="Times New Roman" w:eastAsia="Raleway" w:hAnsi="Times New Roman" w:cs="Times New Roman"/>
          <w:b/>
          <w:sz w:val="24"/>
          <w:szCs w:val="24"/>
          <w:lang w:val="sr-Cyrl-RS"/>
        </w:rPr>
      </w:pPr>
      <w:r>
        <w:rPr>
          <w:rFonts w:ascii="Times New Roman" w:eastAsia="Raleway" w:hAnsi="Times New Roman" w:cs="Times New Roman"/>
          <w:b/>
          <w:sz w:val="24"/>
          <w:szCs w:val="24"/>
          <w:lang w:val="sr-Cyrl-RS"/>
        </w:rPr>
        <w:t>Члан 143.</w:t>
      </w:r>
    </w:p>
    <w:p w14:paraId="433624E7" w14:textId="77777777" w:rsidR="00934CA7" w:rsidRDefault="00000000">
      <w:pPr>
        <w:widowControl w:val="0"/>
        <w:tabs>
          <w:tab w:val="left" w:pos="1320"/>
        </w:tabs>
        <w:spacing w:before="200" w:line="240" w:lineRule="auto"/>
        <w:rPr>
          <w:rFonts w:ascii="Times New Roman" w:eastAsia="Raleway" w:hAnsi="Times New Roman" w:cs="Times New Roman"/>
          <w:sz w:val="24"/>
          <w:szCs w:val="24"/>
          <w:lang w:val="sr-Cyrl-RS"/>
        </w:rPr>
      </w:pPr>
      <w:r>
        <w:rPr>
          <w:rFonts w:ascii="Times New Roman" w:eastAsia="Raleway" w:hAnsi="Times New Roman" w:cs="Times New Roman"/>
          <w:sz w:val="24"/>
          <w:szCs w:val="24"/>
          <w:lang w:val="sr-Cyrl-RS"/>
        </w:rPr>
        <w:t xml:space="preserve">Стручно веће за разредну наставу чине наставници који остварују наставу у првом циклусу образовања и васпитања. </w:t>
      </w:r>
    </w:p>
    <w:p w14:paraId="0F327AC0" w14:textId="77777777" w:rsidR="00934CA7" w:rsidRDefault="00000000">
      <w:pPr>
        <w:widowControl w:val="0"/>
        <w:tabs>
          <w:tab w:val="left" w:pos="1320"/>
        </w:tabs>
        <w:spacing w:before="200" w:line="240" w:lineRule="auto"/>
        <w:rPr>
          <w:rFonts w:ascii="Times New Roman" w:eastAsia="Raleway" w:hAnsi="Times New Roman" w:cs="Times New Roman"/>
          <w:sz w:val="24"/>
          <w:szCs w:val="24"/>
          <w:lang w:val="sr-Cyrl-RS"/>
        </w:rPr>
      </w:pPr>
      <w:r>
        <w:rPr>
          <w:rFonts w:ascii="Times New Roman" w:eastAsia="Raleway" w:hAnsi="Times New Roman" w:cs="Times New Roman"/>
          <w:sz w:val="24"/>
          <w:szCs w:val="24"/>
          <w:lang w:val="sr-Cyrl-RS"/>
        </w:rPr>
        <w:t>Наставник који остварује образовно-васпитни рад у продуженом боравку учествују у раду Стручног већа за разредну наставу, без права одлучивања.</w:t>
      </w:r>
    </w:p>
    <w:p w14:paraId="1E9BE082"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адом Стручног већа руководи председник  (руководилац) стручног већа кога сваке школске године бира стручно веће.</w:t>
      </w:r>
    </w:p>
    <w:p w14:paraId="5D009D0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Стручно веће ради у седницама које се одржавају према утврђеном плану рада стручног већа који је саставни део Годишњег плана рада школе, најмање четири пута у току школске године </w:t>
      </w:r>
      <w:r>
        <w:rPr>
          <w:rFonts w:ascii="Times New Roman" w:eastAsia="Raleway" w:hAnsi="Times New Roman" w:cs="Times New Roman"/>
          <w:sz w:val="24"/>
          <w:szCs w:val="24"/>
          <w:lang w:val="sr-Cyrl-RS"/>
        </w:rPr>
        <w:t>а</w:t>
      </w:r>
      <w:r>
        <w:rPr>
          <w:rFonts w:ascii="Times New Roman" w:eastAsia="Raleway" w:hAnsi="Times New Roman" w:cs="Times New Roman"/>
          <w:sz w:val="24"/>
          <w:szCs w:val="24"/>
        </w:rPr>
        <w:t xml:space="preserve"> према потреби чешће. </w:t>
      </w:r>
    </w:p>
    <w:p w14:paraId="7B94685C"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О раду </w:t>
      </w:r>
      <w:r>
        <w:rPr>
          <w:rFonts w:ascii="Times New Roman" w:eastAsia="Raleway" w:hAnsi="Times New Roman" w:cs="Times New Roman"/>
          <w:sz w:val="24"/>
          <w:szCs w:val="24"/>
          <w:lang w:val="sr-Cyrl-RS"/>
        </w:rPr>
        <w:t>С</w:t>
      </w:r>
      <w:r>
        <w:rPr>
          <w:rFonts w:ascii="Times New Roman" w:eastAsia="Raleway" w:hAnsi="Times New Roman" w:cs="Times New Roman"/>
          <w:sz w:val="24"/>
          <w:szCs w:val="24"/>
        </w:rPr>
        <w:t xml:space="preserve">тручног већа </w:t>
      </w:r>
      <w:r>
        <w:rPr>
          <w:rFonts w:ascii="Times New Roman" w:eastAsia="Raleway" w:hAnsi="Times New Roman" w:cs="Times New Roman"/>
          <w:sz w:val="24"/>
          <w:szCs w:val="24"/>
          <w:lang w:val="sr-Cyrl-RS"/>
        </w:rPr>
        <w:t xml:space="preserve"> за разредну наставу </w:t>
      </w:r>
      <w:r>
        <w:rPr>
          <w:rFonts w:ascii="Times New Roman" w:eastAsia="Raleway" w:hAnsi="Times New Roman" w:cs="Times New Roman"/>
          <w:sz w:val="24"/>
          <w:szCs w:val="24"/>
        </w:rPr>
        <w:t>води се записник.</w:t>
      </w:r>
    </w:p>
    <w:p w14:paraId="07747D5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 записник треба унети: датум одржавања већа, време почетка и завршетка седнице, укупан број чланова већа, број присутних и одсутних чланова, имена присутних и одсутних чланова, дневни ред, кратак садржај расправе о појединим питањима, донете одлуке и закључке, резултате гласања и издвојена мишљења уколико то захтева неки од чланова стручног већа.</w:t>
      </w:r>
    </w:p>
    <w:p w14:paraId="1AF87BD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Записник потписује </w:t>
      </w:r>
      <w:r>
        <w:rPr>
          <w:rFonts w:ascii="Times New Roman" w:eastAsia="Raleway" w:hAnsi="Times New Roman" w:cs="Times New Roman"/>
          <w:sz w:val="24"/>
          <w:szCs w:val="24"/>
          <w:lang w:val="sr-Cyrl-RS"/>
        </w:rPr>
        <w:t xml:space="preserve">зашисничар и </w:t>
      </w:r>
      <w:r>
        <w:rPr>
          <w:rFonts w:ascii="Times New Roman" w:eastAsia="Raleway" w:hAnsi="Times New Roman" w:cs="Times New Roman"/>
          <w:sz w:val="24"/>
          <w:szCs w:val="24"/>
        </w:rPr>
        <w:t>председник стручног већа.</w:t>
      </w:r>
    </w:p>
    <w:p w14:paraId="49B3EB2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Извештај о раду </w:t>
      </w:r>
      <w:r>
        <w:rPr>
          <w:rFonts w:ascii="Times New Roman" w:eastAsia="Raleway" w:hAnsi="Times New Roman" w:cs="Times New Roman"/>
          <w:sz w:val="24"/>
          <w:szCs w:val="24"/>
          <w:lang w:val="sr-Cyrl-RS"/>
        </w:rPr>
        <w:t>С</w:t>
      </w:r>
      <w:r>
        <w:rPr>
          <w:rFonts w:ascii="Times New Roman" w:eastAsia="Raleway" w:hAnsi="Times New Roman" w:cs="Times New Roman"/>
          <w:sz w:val="24"/>
          <w:szCs w:val="24"/>
        </w:rPr>
        <w:t xml:space="preserve">тручног већа </w:t>
      </w:r>
      <w:r>
        <w:rPr>
          <w:rFonts w:ascii="Times New Roman" w:eastAsia="Raleway" w:hAnsi="Times New Roman" w:cs="Times New Roman"/>
          <w:sz w:val="24"/>
          <w:szCs w:val="24"/>
          <w:lang w:val="sr-Cyrl-RS"/>
        </w:rPr>
        <w:t xml:space="preserve">за разредну наставу, </w:t>
      </w:r>
      <w:r>
        <w:rPr>
          <w:rFonts w:ascii="Times New Roman" w:eastAsia="Raleway" w:hAnsi="Times New Roman" w:cs="Times New Roman"/>
          <w:sz w:val="24"/>
          <w:szCs w:val="24"/>
        </w:rPr>
        <w:t>доставља се директору школе, односно Наставничком већу и саставни је део Извештаја о реализацији Годишњег плана рада Школе.</w:t>
      </w:r>
    </w:p>
    <w:p w14:paraId="16502CC7" w14:textId="77777777" w:rsidR="00934CA7" w:rsidRDefault="00000000">
      <w:pPr>
        <w:widowControl w:val="0"/>
        <w:spacing w:before="200" w:line="240" w:lineRule="auto"/>
        <w:jc w:val="center"/>
        <w:rPr>
          <w:rFonts w:ascii="Times New Roman" w:eastAsia="Raleway" w:hAnsi="Times New Roman" w:cs="Times New Roman"/>
          <w:b/>
          <w:sz w:val="24"/>
          <w:szCs w:val="24"/>
          <w:lang w:val="sr-Cyrl-RS"/>
        </w:rPr>
      </w:pPr>
      <w:r>
        <w:rPr>
          <w:rFonts w:ascii="Times New Roman" w:eastAsia="Raleway" w:hAnsi="Times New Roman" w:cs="Times New Roman"/>
          <w:b/>
          <w:sz w:val="24"/>
          <w:szCs w:val="24"/>
        </w:rPr>
        <w:t>НАДЛЕЖНОСТ СТРУЧНИХ ВЕЋА</w:t>
      </w:r>
      <w:r>
        <w:rPr>
          <w:rFonts w:ascii="Times New Roman" w:eastAsia="Raleway" w:hAnsi="Times New Roman" w:cs="Times New Roman"/>
          <w:b/>
          <w:sz w:val="24"/>
          <w:szCs w:val="24"/>
          <w:lang w:val="sr-Cyrl-RS"/>
        </w:rPr>
        <w:t xml:space="preserve"> ЗА РАЗРЕДНУ НАСТАВУ</w:t>
      </w:r>
    </w:p>
    <w:p w14:paraId="1CD29554"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4</w:t>
      </w:r>
      <w:r>
        <w:rPr>
          <w:rFonts w:ascii="Times New Roman" w:eastAsia="Raleway" w:hAnsi="Times New Roman" w:cs="Times New Roman"/>
          <w:b/>
          <w:sz w:val="24"/>
          <w:szCs w:val="24"/>
          <w:lang w:val="sr-Cyrl-RS"/>
        </w:rPr>
        <w:t>4</w:t>
      </w:r>
      <w:r>
        <w:rPr>
          <w:rFonts w:ascii="Times New Roman" w:eastAsia="Raleway" w:hAnsi="Times New Roman" w:cs="Times New Roman"/>
          <w:b/>
          <w:sz w:val="24"/>
          <w:szCs w:val="24"/>
        </w:rPr>
        <w:t>.</w:t>
      </w:r>
    </w:p>
    <w:p w14:paraId="55B7727C"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Стручна већа:</w:t>
      </w:r>
    </w:p>
    <w:p w14:paraId="79AFD702" w14:textId="77777777" w:rsidR="00934CA7" w:rsidRDefault="00000000">
      <w:pPr>
        <w:widowControl w:val="0"/>
        <w:numPr>
          <w:ilvl w:val="0"/>
          <w:numId w:val="47"/>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оносе годишњи план рада стручног већа који чини саставни део Годишњег плана рада Школе;</w:t>
      </w:r>
    </w:p>
    <w:p w14:paraId="69D8715E"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предлажу поделу предмета на наставнике </w:t>
      </w:r>
      <w:r>
        <w:rPr>
          <w:rFonts w:ascii="Times New Roman" w:eastAsia="Raleway" w:hAnsi="Times New Roman" w:cs="Times New Roman"/>
          <w:sz w:val="24"/>
          <w:szCs w:val="24"/>
          <w:lang w:val="sr-Cyrl-RS"/>
        </w:rPr>
        <w:t xml:space="preserve">у првом циклусу образовања и васпитања </w:t>
      </w:r>
      <w:r>
        <w:rPr>
          <w:rFonts w:ascii="Times New Roman" w:eastAsia="Raleway" w:hAnsi="Times New Roman" w:cs="Times New Roman"/>
          <w:sz w:val="24"/>
          <w:szCs w:val="24"/>
        </w:rPr>
        <w:t>Наставничком већу и директору;</w:t>
      </w:r>
    </w:p>
    <w:p w14:paraId="2F8216EA"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врше избор уџбеника, приручника и друге литературе и предлажу Наставничком већу да одобри њихову употребу;</w:t>
      </w:r>
    </w:p>
    <w:p w14:paraId="2CB5DAD6"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ланирају стручно, педагошко-психолошко и методичко усавршавање и образовање наставника и прате учешће у раду стручних друштава и удружења;</w:t>
      </w:r>
    </w:p>
    <w:p w14:paraId="579916B0"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перативно разрађују критеријуме оцењивања и раде на уједначавању критеријума оцењивања и развијању различитих модела и техника оцењивања;</w:t>
      </w:r>
    </w:p>
    <w:p w14:paraId="27083AB3"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едлажу и дају мишљење директору о одређивању наставника ментора за рад са наставником приправником;</w:t>
      </w:r>
    </w:p>
    <w:p w14:paraId="01C0B9ED"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азматрају стручна питања васпитно-образовног рада и предлажу Наставничком већу доношење одговарајућих одлука ради предузимања мера унапређивања рада побољшањем организације, увођењем иновација и др.;</w:t>
      </w:r>
    </w:p>
    <w:p w14:paraId="59A964DB"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нформишу своје чланове о савременим облицима, методама и средствима образовно-васпитног рада и примењују их у раду;</w:t>
      </w:r>
    </w:p>
    <w:p w14:paraId="528F0265"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стварују увид у реализацију образовно-васпитних задатака (ниво знања, умења, навика и успеха ученика, тешкоће у савладавању наставних програма и др.) и предузимају мере за доследније и успешније савладавање наставног плана и програма;</w:t>
      </w:r>
    </w:p>
    <w:p w14:paraId="535BCF8E"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анализирају успех ученика из појединих предмета и предузимају мере за пружање помоћи ученицима који заостају у раду, као и стимулисање ученика који брже напредују;</w:t>
      </w:r>
    </w:p>
    <w:p w14:paraId="043665E3"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тврђују тематске садржаје допунског, додатног, индивидуалног рада и слободних активности и анализирају резултате тог рада;</w:t>
      </w:r>
    </w:p>
    <w:p w14:paraId="35EF6D23"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азмењују искуства о примени савремених метода и облика рада у наставним и ваннаставним облицима рада кроз угледне и огледне часове и активности са наставницима из других сродних школа;</w:t>
      </w:r>
    </w:p>
    <w:p w14:paraId="3D3AAFFB"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азвијају облике активног учења (учења кроз праксу) и облике кооперативног учења што омогућава ученицима да заједно уче радећи на заједничким пројектима;</w:t>
      </w:r>
    </w:p>
    <w:p w14:paraId="0F7E08FA"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тврђује тематске садржаје допунског, додатног, индивидуалног рада и слободних активности и анализира резултате тог рада;</w:t>
      </w:r>
    </w:p>
    <w:p w14:paraId="712B1BA9"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баве се и другим питањима у складу са законом.</w:t>
      </w:r>
    </w:p>
    <w:p w14:paraId="1DD10F1E" w14:textId="77777777" w:rsidR="00934CA7" w:rsidRDefault="00934CA7">
      <w:pPr>
        <w:widowControl w:val="0"/>
        <w:spacing w:line="240" w:lineRule="auto"/>
        <w:jc w:val="both"/>
        <w:rPr>
          <w:rFonts w:ascii="Times New Roman" w:eastAsia="Raleway" w:hAnsi="Times New Roman" w:cs="Times New Roman"/>
          <w:sz w:val="24"/>
          <w:szCs w:val="24"/>
        </w:rPr>
      </w:pPr>
    </w:p>
    <w:p w14:paraId="783DBAF3" w14:textId="77777777" w:rsidR="00934CA7" w:rsidRDefault="00000000">
      <w:pPr>
        <w:widowControl w:val="0"/>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  рад Стручног већа  и спровођење одлука и задатака стручног већа одговоран је председник (руководилац)  стручног већа.</w:t>
      </w:r>
    </w:p>
    <w:p w14:paraId="733A004C"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ОДГОВОРНОСТ</w:t>
      </w:r>
    </w:p>
    <w:p w14:paraId="132A65EA"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4</w:t>
      </w:r>
      <w:r>
        <w:rPr>
          <w:rFonts w:ascii="Times New Roman" w:eastAsia="Raleway" w:hAnsi="Times New Roman" w:cs="Times New Roman"/>
          <w:b/>
          <w:sz w:val="24"/>
          <w:szCs w:val="24"/>
          <w:lang w:val="sr-Cyrl-RS"/>
        </w:rPr>
        <w:t>5</w:t>
      </w:r>
      <w:r>
        <w:rPr>
          <w:rFonts w:ascii="Times New Roman" w:eastAsia="Raleway" w:hAnsi="Times New Roman" w:cs="Times New Roman"/>
          <w:b/>
          <w:sz w:val="24"/>
          <w:szCs w:val="24"/>
        </w:rPr>
        <w:t>.</w:t>
      </w:r>
    </w:p>
    <w:p w14:paraId="5C9470B0"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Чланови стручног већа имају обавезу да присуствују седницама, што је прецизирано и у Решењима о структури обавеза у оквиру 40-то часовне радне недеље.</w:t>
      </w:r>
    </w:p>
    <w:p w14:paraId="45B3EFF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Уколико не присуствује седници или не учествује у раду на седници стручног већа, члан стручног већа чини лакшу повреду радне обавезе прописану чланом </w:t>
      </w:r>
      <w:r>
        <w:rPr>
          <w:rFonts w:ascii="Times New Roman" w:eastAsia="Raleway" w:hAnsi="Times New Roman" w:cs="Times New Roman"/>
          <w:sz w:val="24"/>
          <w:szCs w:val="24"/>
          <w:lang w:val="sr-Cyrl-RS"/>
        </w:rPr>
        <w:t>196.</w:t>
      </w:r>
      <w:r>
        <w:rPr>
          <w:rFonts w:ascii="Times New Roman" w:eastAsia="Raleway" w:hAnsi="Times New Roman" w:cs="Times New Roman"/>
          <w:sz w:val="24"/>
          <w:szCs w:val="24"/>
        </w:rPr>
        <w:t xml:space="preserve"> став 3 тачке 1) и 9) овог Статута која гласи: неприсуствовање седницама стручних органа.</w:t>
      </w:r>
    </w:p>
    <w:p w14:paraId="230ADE3C"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Мера за повреду радне обавезе су писана опомена и новчана казна у висини до 20% од плате исплаћене за месец у коме је одлука донета, у трајању до три месеца.</w:t>
      </w:r>
    </w:p>
    <w:p w14:paraId="72FC5A0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луку о изрицању мере доноси директор, након утврђеног чињеничног стања, без вођења дисциплинског поступка.</w:t>
      </w:r>
    </w:p>
    <w:p w14:paraId="5617455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колико члан стручног већа не долази на седнице стручног већа више пута, најмање три пута,  директор школе покреће дисциплински поступак за утврђивање одговорности запосленог због основане сумње да је извршио тежу повреду радне обавезе из члана 164. став 1. тачка 14)  Закона о основама система образовања  васпитања, која гласи: незаконит рад или пропуштање радњи чиме се спречава или онемогућава остваривање права детета, ученика или другог запосленог и тачка 15) која гласи: неизвршавање или несавесно, неблаговремено или немарно извршавање послова или налога директора у току рада,  Закона о основама система образовања и васпитања.</w:t>
      </w:r>
    </w:p>
    <w:p w14:paraId="55CB0ED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ере за наведену тежу повреду радне обавезе су новчана казна у висини од 20%-35% од плате исплаћене за месец у коме је одлука донета и удаљење са рада, до три месеца, и  а мера престанак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14:paraId="6A061757"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луку о изрицању дисциплинске мере, након спроведеног дисциплинског поступка за учињену тежу повреду радне обавезе, доноси директор школе.</w:t>
      </w:r>
    </w:p>
    <w:p w14:paraId="06BA4365"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СТРУЧНА ВЕЋА ЗА ОБЛАСТ ПРЕДМЕТА</w:t>
      </w:r>
    </w:p>
    <w:p w14:paraId="32B8248D"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НАЧИН РАДА</w:t>
      </w:r>
    </w:p>
    <w:p w14:paraId="5D5F0B2A"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4</w:t>
      </w:r>
      <w:r>
        <w:rPr>
          <w:rFonts w:ascii="Times New Roman" w:eastAsia="Raleway" w:hAnsi="Times New Roman" w:cs="Times New Roman"/>
          <w:b/>
          <w:sz w:val="24"/>
          <w:szCs w:val="24"/>
          <w:lang w:val="sr-Cyrl-RS"/>
        </w:rPr>
        <w:t>6</w:t>
      </w:r>
      <w:r>
        <w:rPr>
          <w:rFonts w:ascii="Times New Roman" w:eastAsia="Raleway" w:hAnsi="Times New Roman" w:cs="Times New Roman"/>
          <w:b/>
          <w:sz w:val="24"/>
          <w:szCs w:val="24"/>
        </w:rPr>
        <w:t>.</w:t>
      </w:r>
    </w:p>
    <w:p w14:paraId="223C313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о веће за области предмета чине наставници који изводе наставу из групе сродних предмета.</w:t>
      </w:r>
    </w:p>
    <w:p w14:paraId="7A38AE1E" w14:textId="77777777" w:rsidR="00934CA7" w:rsidRDefault="00000000">
      <w:pPr>
        <w:widowControl w:val="0"/>
        <w:spacing w:before="200" w:line="240" w:lineRule="auto"/>
        <w:jc w:val="both"/>
        <w:rPr>
          <w:rFonts w:ascii="Times New Roman" w:eastAsia="Raleway" w:hAnsi="Times New Roman" w:cs="Times New Roman"/>
          <w:sz w:val="24"/>
          <w:szCs w:val="24"/>
        </w:rPr>
      </w:pPr>
      <w:bookmarkStart w:id="2" w:name="_Hlk130721913"/>
      <w:r>
        <w:rPr>
          <w:rFonts w:ascii="Times New Roman" w:eastAsia="Raleway" w:hAnsi="Times New Roman" w:cs="Times New Roman"/>
          <w:sz w:val="24"/>
          <w:szCs w:val="24"/>
        </w:rPr>
        <w:t>Радом Стручног већа руководи председник  (руководилац) стручног већа кога сваке школске године бира стручно веће.</w:t>
      </w:r>
    </w:p>
    <w:p w14:paraId="6B7CBC5E"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о веће ради у седницама које се одржавају према утврђеном плану рада стручног већа који је саставни део Годишњег плана рада школе, најмање четири пута у току школске године и према потреби чешће.</w:t>
      </w:r>
    </w:p>
    <w:bookmarkEnd w:id="2"/>
    <w:p w14:paraId="2B534B9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Седнице стручног већа припрема председник (руководилац) стручног већа.        </w:t>
      </w:r>
      <w:r>
        <w:rPr>
          <w:rFonts w:ascii="Times New Roman" w:eastAsia="Raleway" w:hAnsi="Times New Roman" w:cs="Times New Roman"/>
          <w:sz w:val="24"/>
          <w:szCs w:val="24"/>
        </w:rPr>
        <w:tab/>
      </w:r>
    </w:p>
    <w:p w14:paraId="35870FC2"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а већа се старају о осигурању и унапређивању квалитета образовно-васпитног рада Школе, прате остваривање програма образовања и васпитања, старају се о остваривању циљева и стандарда постигнућа, вреднују резултате рада наставника и стручних сарадника, прате и утврђују резултате рада ученика, предузимају мере за јединствен и усклађен рад са ученицима у процесу образовања и васпитања и решавају и друга стручна питања образовно-васпитног рада.</w:t>
      </w:r>
    </w:p>
    <w:p w14:paraId="197458A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а већа се утврђују овим Статутом, а њихов састав и број предлаже Наставничко веће.</w:t>
      </w:r>
    </w:p>
    <w:p w14:paraId="1F79A39C"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 раду стручног већа води се записник.</w:t>
      </w:r>
    </w:p>
    <w:p w14:paraId="18866035"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У записник треба унети: датум одржавања већа, време почетка и завршетка седнице, укупан број чланова већа, број присутних и одсутних чланова, имена присутних и одсутних чланова, дневни ред, кратак садржај расправе о појединим питањима, донете одлуке и закључке, резултате гласања и издвојена мишљења уколико то захтева неки од чланова стручног већа.</w:t>
      </w:r>
    </w:p>
    <w:p w14:paraId="76257E22"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писник потписује председник стручног већа.</w:t>
      </w:r>
    </w:p>
    <w:p w14:paraId="1764D6F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вештај о раду стручног већа доставља се директору школе, односно Наставничком већу и саставни је део Извештаја о реализацији Годишњег плана рада Школе.</w:t>
      </w:r>
    </w:p>
    <w:p w14:paraId="12986C79"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ОДГОВОРНОСТ</w:t>
      </w:r>
    </w:p>
    <w:p w14:paraId="7C861926"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4</w:t>
      </w:r>
      <w:r>
        <w:rPr>
          <w:rFonts w:ascii="Times New Roman" w:eastAsia="Raleway" w:hAnsi="Times New Roman" w:cs="Times New Roman"/>
          <w:b/>
          <w:sz w:val="24"/>
          <w:szCs w:val="24"/>
          <w:lang w:val="sr-Cyrl-RS"/>
        </w:rPr>
        <w:t>7</w:t>
      </w:r>
      <w:r>
        <w:rPr>
          <w:rFonts w:ascii="Times New Roman" w:eastAsia="Raleway" w:hAnsi="Times New Roman" w:cs="Times New Roman"/>
          <w:b/>
          <w:sz w:val="24"/>
          <w:szCs w:val="24"/>
        </w:rPr>
        <w:t>.</w:t>
      </w:r>
    </w:p>
    <w:p w14:paraId="3F7FB3A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Чланови стручног већа имају обавезу да присуствују седницама, што је прецизирано и у Решењима о структури обавеза у оквиру 40-то часовне радне недеље.</w:t>
      </w:r>
    </w:p>
    <w:p w14:paraId="211CCAD7"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колико не присуствује седници или не учествује у раду на седници стручног већа, члан стручног већа чини лакшу повреду радне обавезе прописану чланом 19</w:t>
      </w:r>
      <w:r>
        <w:rPr>
          <w:rFonts w:ascii="Times New Roman" w:eastAsia="Raleway" w:hAnsi="Times New Roman" w:cs="Times New Roman"/>
          <w:sz w:val="24"/>
          <w:szCs w:val="24"/>
          <w:lang w:val="sr-Cyrl-RS"/>
        </w:rPr>
        <w:t>6.</w:t>
      </w:r>
      <w:r>
        <w:rPr>
          <w:rFonts w:ascii="Times New Roman" w:eastAsia="Raleway" w:hAnsi="Times New Roman" w:cs="Times New Roman"/>
          <w:sz w:val="24"/>
          <w:szCs w:val="24"/>
        </w:rPr>
        <w:t xml:space="preserve"> став 3 тачке 1) и 9) овог Статута која гласи: неприсуствовање седницама стручних органа.</w:t>
      </w:r>
    </w:p>
    <w:p w14:paraId="689E6F8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ера за повреду радне обавезе су писана опомена и новчана казна у висини до 20% од плате исплаћене за месец у коме је одлука донета, у трајању до три месеца.</w:t>
      </w:r>
    </w:p>
    <w:p w14:paraId="2129443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луку о изрицању мере доноси директор, након утврђеног чињеничног стања, без вођења дисциплинског поступка.</w:t>
      </w:r>
    </w:p>
    <w:p w14:paraId="472AD855"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колико члан стручног већа не долази на седнице стручног већа више пута, најмање три пута,  директор школе покреће дисциплински поступак за утврђивање одговорности запосленог због основане сумње да је извршио тежу повреду радне обавезе из члана 164. став 1. тачка 14)  Закона о основама система образовања  васпитања, која гласи: незаконит рад или пропуштање радњи чиме се спречава или онемогућава остваривање права детета, ученика или другог запосленог и тачка 15) која гласи: неизвршавање или несавесно, неблаговремено или немарно извршавање послова или налога директора у току рада,  Закона о основама система образовања и васпитања.</w:t>
      </w:r>
    </w:p>
    <w:p w14:paraId="51BA135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ере за наведену тежу повреду радне обавезе су новчана казна у висини од 20%-35% од плате исплаћене за месец у коме је одлука донета и удаљење са рада, до три месеца, и  а мера престанак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14:paraId="6A85B27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луку о изрицању дисциплинске мере, након спроведеног дисциплинског поступка за учињену тежу повреду радне обавезе, доноси директор школе</w:t>
      </w:r>
    </w:p>
    <w:p w14:paraId="261D9891"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ВРСТЕ СТРУЧНИХ ВЕЋА ЗА ОБЛАСТ ПРЕДМЕТА</w:t>
      </w:r>
    </w:p>
    <w:p w14:paraId="5872B1C4"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4</w:t>
      </w:r>
      <w:r>
        <w:rPr>
          <w:rFonts w:ascii="Times New Roman" w:eastAsia="Raleway" w:hAnsi="Times New Roman" w:cs="Times New Roman"/>
          <w:b/>
          <w:sz w:val="24"/>
          <w:szCs w:val="24"/>
          <w:lang w:val="sr-Cyrl-RS"/>
        </w:rPr>
        <w:t>8</w:t>
      </w:r>
      <w:r>
        <w:rPr>
          <w:rFonts w:ascii="Times New Roman" w:eastAsia="Raleway" w:hAnsi="Times New Roman" w:cs="Times New Roman"/>
          <w:b/>
          <w:sz w:val="24"/>
          <w:szCs w:val="24"/>
        </w:rPr>
        <w:t>.</w:t>
      </w:r>
    </w:p>
    <w:p w14:paraId="431A83C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 школи се образују следећа стручна већа за област предмета:</w:t>
      </w:r>
    </w:p>
    <w:p w14:paraId="6B3EE98C" w14:textId="77777777" w:rsidR="00934CA7" w:rsidRDefault="00000000">
      <w:pPr>
        <w:widowControl w:val="0"/>
        <w:numPr>
          <w:ilvl w:val="0"/>
          <w:numId w:val="48"/>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о веће српског језика,</w:t>
      </w:r>
    </w:p>
    <w:p w14:paraId="679281CA" w14:textId="77777777" w:rsidR="00934CA7" w:rsidRDefault="00000000">
      <w:pPr>
        <w:widowControl w:val="0"/>
        <w:numPr>
          <w:ilvl w:val="0"/>
          <w:numId w:val="4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о веће страних језика,</w:t>
      </w:r>
    </w:p>
    <w:p w14:paraId="7A8A0BCE" w14:textId="77777777" w:rsidR="00934CA7" w:rsidRDefault="00000000">
      <w:pPr>
        <w:widowControl w:val="0"/>
        <w:numPr>
          <w:ilvl w:val="0"/>
          <w:numId w:val="4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стручно веће друштвених наука, уметности, грађанско васпитање и верску наставу;</w:t>
      </w:r>
    </w:p>
    <w:p w14:paraId="1CF3CD7B" w14:textId="77777777" w:rsidR="00934CA7" w:rsidRDefault="00000000">
      <w:pPr>
        <w:widowControl w:val="0"/>
        <w:numPr>
          <w:ilvl w:val="0"/>
          <w:numId w:val="4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о веће природних наука;</w:t>
      </w:r>
    </w:p>
    <w:p w14:paraId="501EB409" w14:textId="77777777" w:rsidR="00934CA7" w:rsidRDefault="00000000">
      <w:pPr>
        <w:widowControl w:val="0"/>
        <w:numPr>
          <w:ilvl w:val="0"/>
          <w:numId w:val="4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о веће за физичко васпитање.</w:t>
      </w:r>
    </w:p>
    <w:p w14:paraId="44ED9AA1"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НАДЛЕЖНОСТ СТРУЧНИХ ВЕЋА</w:t>
      </w:r>
    </w:p>
    <w:p w14:paraId="6A51F8C3"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4</w:t>
      </w:r>
      <w:r>
        <w:rPr>
          <w:rFonts w:ascii="Times New Roman" w:eastAsia="Raleway" w:hAnsi="Times New Roman" w:cs="Times New Roman"/>
          <w:b/>
          <w:sz w:val="24"/>
          <w:szCs w:val="24"/>
          <w:lang w:val="sr-Cyrl-RS"/>
        </w:rPr>
        <w:t>9</w:t>
      </w:r>
      <w:r>
        <w:rPr>
          <w:rFonts w:ascii="Times New Roman" w:eastAsia="Raleway" w:hAnsi="Times New Roman" w:cs="Times New Roman"/>
          <w:b/>
          <w:sz w:val="24"/>
          <w:szCs w:val="24"/>
        </w:rPr>
        <w:t>.</w:t>
      </w:r>
    </w:p>
    <w:p w14:paraId="65C14EB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а већа:</w:t>
      </w:r>
    </w:p>
    <w:p w14:paraId="43F5C8AD" w14:textId="77777777" w:rsidR="00934CA7" w:rsidRDefault="00000000">
      <w:pPr>
        <w:widowControl w:val="0"/>
        <w:numPr>
          <w:ilvl w:val="0"/>
          <w:numId w:val="47"/>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оносе годишњи план рада стручног већа који чини саставни део Годишњег плана рада Школе;</w:t>
      </w:r>
    </w:p>
    <w:p w14:paraId="47207AE6"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едлажу поделу предмета на наставнике Наставничком већу и директору;</w:t>
      </w:r>
    </w:p>
    <w:p w14:paraId="4417B288"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врше избор уџбеника, приручника и друге литературе и предлажу Наставничком већу да одобри њихову употребу;</w:t>
      </w:r>
    </w:p>
    <w:p w14:paraId="5C28D13D"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ланирају стручно, педагошко-психолошко и методичко усавршавање и образовање наставника и прате учешће у раду стручних друштава и удружења;</w:t>
      </w:r>
    </w:p>
    <w:p w14:paraId="24EFF617"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стварују координацију и корелацију наставе између предмета;</w:t>
      </w:r>
    </w:p>
    <w:p w14:paraId="24C09D89"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перативно разрађују критеријуме оцењивања и раде на уједначавању критеријума оцењивања и развијању различитих модела и техника оцењивања;</w:t>
      </w:r>
    </w:p>
    <w:p w14:paraId="0C6847B2"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едлажу и дају мишљење директору о одређивању наставника ментора за рад са наставником приправником;</w:t>
      </w:r>
    </w:p>
    <w:p w14:paraId="1793309D"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ужају помоћ у раду наставницима-приправницима;</w:t>
      </w:r>
    </w:p>
    <w:p w14:paraId="04BCAC50"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азматрају стручна питања васпитно-образовног рада и предлажу Наставничком већу доношење одговарајућих одлука ради предузимања мера унапређивања рада побољшањем организације, увођењем иновација и др.;</w:t>
      </w:r>
    </w:p>
    <w:p w14:paraId="552B3228"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нформишу своје чланове о савременим облицима, методама и средствима образовно-васпитног рада и примењују их у раду;</w:t>
      </w:r>
    </w:p>
    <w:p w14:paraId="7530121A"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стварују увид у реализацију образовно-васпитних задатака (ниво знања, умења, навика и успеха ученика, тешкоће у савладавању наставних програма и др.) и предузимају мере за доследније и успешније савладавање наставног плана и програма;</w:t>
      </w:r>
    </w:p>
    <w:p w14:paraId="50336D06"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анализирају успех ученика из појединих предмета и предузимају мере за пружање помоћи ученицима који заостају у раду, као и стимулисање ученика који брже напредују;</w:t>
      </w:r>
    </w:p>
    <w:p w14:paraId="5FEA6980"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тврђују тематске садржаје допунског, додатног, индивидуалног рада и слободних активности и анализирају резултате тог рада;</w:t>
      </w:r>
    </w:p>
    <w:p w14:paraId="3EDE4A09"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азмењују искуства о примени савремених метода и облика рада у наставним и ваннаставним облицима рада кроз угледне и огледне часове и активности са наставницима из других сродних школа;</w:t>
      </w:r>
    </w:p>
    <w:p w14:paraId="70CB22BE"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едлажу план и програм стручних путовања запослених, ради стицања нових знања, размене искустава као и план ангажовања стручњака из различитих области, из других установа,  да посете Школу, одрже угледне часове или на други начин помогну стручном усавршавању запослених, а све у циљу унапређивања и осавремењивања образовно-васпитног рада, подизања нивоа квалитета рада, дисциплине и одговорности запослених у Школи;</w:t>
      </w:r>
    </w:p>
    <w:p w14:paraId="3C00CD4F"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азвијају облике активног учења (учења кроз праксу) и облике кооперативног учења што омогућава ученицима да заједно уче радећи на заједничким пројектима;</w:t>
      </w:r>
    </w:p>
    <w:p w14:paraId="05D113F6"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тврђује тематске садржаје допунског, додатног, индивидуалног рада и слободних активности и анализира резултате тог рада;</w:t>
      </w:r>
    </w:p>
    <w:p w14:paraId="40F78A0D"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баве се и другим питањима у складу са законом.</w:t>
      </w:r>
    </w:p>
    <w:p w14:paraId="7377EBB6" w14:textId="77777777" w:rsidR="00934CA7" w:rsidRDefault="00000000">
      <w:pPr>
        <w:widowControl w:val="0"/>
        <w:numPr>
          <w:ilvl w:val="0"/>
          <w:numId w:val="4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  рад Стручног већа  и спровођење одлука и задатака стручног већа одговоран је председник (руководилац)  стручног већа.</w:t>
      </w:r>
    </w:p>
    <w:p w14:paraId="5A9AA0E6"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ОДГОВОРНОСТ</w:t>
      </w:r>
    </w:p>
    <w:p w14:paraId="791B7417"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w:t>
      </w:r>
      <w:r>
        <w:rPr>
          <w:rFonts w:ascii="Times New Roman" w:eastAsia="Raleway" w:hAnsi="Times New Roman" w:cs="Times New Roman"/>
          <w:b/>
          <w:sz w:val="24"/>
          <w:szCs w:val="24"/>
          <w:lang w:val="sr-Cyrl-RS"/>
        </w:rPr>
        <w:t>50</w:t>
      </w:r>
      <w:r>
        <w:rPr>
          <w:rFonts w:ascii="Times New Roman" w:eastAsia="Raleway" w:hAnsi="Times New Roman" w:cs="Times New Roman"/>
          <w:b/>
          <w:sz w:val="24"/>
          <w:szCs w:val="24"/>
        </w:rPr>
        <w:t>.</w:t>
      </w:r>
    </w:p>
    <w:p w14:paraId="2D417CB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Чланови стручног већа имају обавезу да присуствују седницама, што је прецизирано и у Решењима о структури обавеза у оквиру 40-то часовне радне недеље.</w:t>
      </w:r>
    </w:p>
    <w:p w14:paraId="445A0A6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колико не присуствује седници или не учествује у раду на седници стручног већа, члан стручног већа чини лакшу повреду радне обавезе прописану чланом 1</w:t>
      </w:r>
      <w:r>
        <w:rPr>
          <w:rFonts w:ascii="Times New Roman" w:eastAsia="Raleway" w:hAnsi="Times New Roman" w:cs="Times New Roman"/>
          <w:sz w:val="24"/>
          <w:szCs w:val="24"/>
          <w:lang w:val="sr-Cyrl-RS"/>
        </w:rPr>
        <w:t xml:space="preserve">96. </w:t>
      </w:r>
      <w:r>
        <w:rPr>
          <w:rFonts w:ascii="Times New Roman" w:eastAsia="Raleway" w:hAnsi="Times New Roman" w:cs="Times New Roman"/>
          <w:sz w:val="24"/>
          <w:szCs w:val="24"/>
        </w:rPr>
        <w:t>став 3 тачке 1) и 9) овог Статута која гласи: неприсуствовање седницама стручних органа.</w:t>
      </w:r>
    </w:p>
    <w:p w14:paraId="4D4D619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ера за повреду радне обавезе су писана опомена и новчана казна у висини до 20% од плате исплаћене за месец у коме је одлука донета, у трајању до три месеца.</w:t>
      </w:r>
    </w:p>
    <w:p w14:paraId="2CA6A23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луку о изрицању мере доноси директор, након утврђеног чињеничног стања, без вођења дисциплинског поступка.</w:t>
      </w:r>
    </w:p>
    <w:p w14:paraId="0FAA248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колико члан стручног већа не долази на седнице стручног већа више пута, најмање три пута,  директор школе покреће дисциплински поступак за утврђивање одговорности запосленог због основане сумње да је извршио тежу повреду радне обавезе из члана 164. став 1. тачка 14)  Закона о основама система образовања  васпитања, која гласи: незаконит рад или пропуштање радњи чиме се спречава или онемогућава остваривање права детета, ученика или другог запосленог и тачка 15) која гласи: неизвршавање или несавесно, неблаговремено или немарно извршавање послова или налога директора у току рада,  Закона о основама система образовања и васпитања.</w:t>
      </w:r>
    </w:p>
    <w:p w14:paraId="0D48DF6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ере за наведену тежу повреду радне обавезе су новчана казна у висини од 20%-35% од плате исплаћене за месец у коме је одлука донета и удаљење са рада, до три месеца, и  а мера престанак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14:paraId="3FAF7CBC"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луку о изрицању дисциплинске мере, након спроведеног дисциплинског поступка за учињену тежу повреду радне обавезе, доноси директор школе.</w:t>
      </w:r>
    </w:p>
    <w:p w14:paraId="4A511DF9"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СТРУЧНИ АКТИВИ</w:t>
      </w:r>
    </w:p>
    <w:p w14:paraId="24F7C5F5"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w:t>
      </w:r>
      <w:r>
        <w:rPr>
          <w:rFonts w:ascii="Times New Roman" w:eastAsia="Raleway" w:hAnsi="Times New Roman" w:cs="Times New Roman"/>
          <w:b/>
          <w:sz w:val="24"/>
          <w:szCs w:val="24"/>
          <w:lang w:val="sr-Cyrl-RS"/>
        </w:rPr>
        <w:t>52.</w:t>
      </w:r>
    </w:p>
    <w:p w14:paraId="5071FC1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и активи у Школи су:</w:t>
      </w:r>
    </w:p>
    <w:p w14:paraId="3FE06E52" w14:textId="77777777" w:rsidR="00934CA7" w:rsidRDefault="00000000">
      <w:pPr>
        <w:widowControl w:val="0"/>
        <w:numPr>
          <w:ilvl w:val="0"/>
          <w:numId w:val="49"/>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и актив за развојно планирање,</w:t>
      </w:r>
    </w:p>
    <w:p w14:paraId="1FF51E93" w14:textId="77777777" w:rsidR="00934CA7" w:rsidRDefault="00000000">
      <w:pPr>
        <w:widowControl w:val="0"/>
        <w:numPr>
          <w:ilvl w:val="0"/>
          <w:numId w:val="49"/>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Стручни актив за развој школског програма, </w:t>
      </w:r>
    </w:p>
    <w:p w14:paraId="19A2BEA1"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СТРУЧНИ АКТИВ ЗА РАЗВОЈНО ПЛАНИРАЊЕ</w:t>
      </w:r>
    </w:p>
    <w:p w14:paraId="1377D612"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w:t>
      </w:r>
      <w:r>
        <w:rPr>
          <w:rFonts w:ascii="Times New Roman" w:eastAsia="Raleway" w:hAnsi="Times New Roman" w:cs="Times New Roman"/>
          <w:b/>
          <w:sz w:val="24"/>
          <w:szCs w:val="24"/>
          <w:lang w:val="sr-Cyrl-RS"/>
        </w:rPr>
        <w:t>53</w:t>
      </w:r>
      <w:r>
        <w:rPr>
          <w:rFonts w:ascii="Times New Roman" w:eastAsia="Raleway" w:hAnsi="Times New Roman" w:cs="Times New Roman"/>
          <w:b/>
          <w:sz w:val="24"/>
          <w:szCs w:val="24"/>
        </w:rPr>
        <w:t>.</w:t>
      </w:r>
    </w:p>
    <w:p w14:paraId="775C3120"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и актив за развојно планирање чине:</w:t>
      </w:r>
    </w:p>
    <w:p w14:paraId="26D5887F" w14:textId="77777777" w:rsidR="00934CA7" w:rsidRDefault="00000000">
      <w:pPr>
        <w:widowControl w:val="0"/>
        <w:numPr>
          <w:ilvl w:val="0"/>
          <w:numId w:val="50"/>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представник наставника;</w:t>
      </w:r>
    </w:p>
    <w:p w14:paraId="68E22AF4" w14:textId="77777777" w:rsidR="00934CA7" w:rsidRDefault="00000000">
      <w:pPr>
        <w:widowControl w:val="0"/>
        <w:numPr>
          <w:ilvl w:val="0"/>
          <w:numId w:val="50"/>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и сарадник  Школе;</w:t>
      </w:r>
    </w:p>
    <w:p w14:paraId="4796C308" w14:textId="77777777" w:rsidR="00934CA7" w:rsidRDefault="00000000">
      <w:pPr>
        <w:widowControl w:val="0"/>
        <w:numPr>
          <w:ilvl w:val="0"/>
          <w:numId w:val="50"/>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едставник јединице локалне самоуправе - социјалних партнера школе;</w:t>
      </w:r>
    </w:p>
    <w:p w14:paraId="7DC4F56D" w14:textId="77777777" w:rsidR="00934CA7" w:rsidRDefault="00000000">
      <w:pPr>
        <w:widowControl w:val="0"/>
        <w:numPr>
          <w:ilvl w:val="0"/>
          <w:numId w:val="50"/>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едставник ученичког парламента;</w:t>
      </w:r>
    </w:p>
    <w:p w14:paraId="0808498B" w14:textId="77777777" w:rsidR="00934CA7" w:rsidRDefault="00000000">
      <w:pPr>
        <w:widowControl w:val="0"/>
        <w:numPr>
          <w:ilvl w:val="0"/>
          <w:numId w:val="50"/>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едставник Савета родитеља.</w:t>
      </w:r>
    </w:p>
    <w:p w14:paraId="40F9FF2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Чланове стручног актива за развојно планирање именује Школски одбор.</w:t>
      </w:r>
    </w:p>
    <w:p w14:paraId="51BF95E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андат траје од 3 до 5 година у зависности од периода за који је донет развојни план.</w:t>
      </w:r>
    </w:p>
    <w:p w14:paraId="3DE7757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им активом руководи председник кога именују чланови актива Школе на првом састанку.</w:t>
      </w:r>
    </w:p>
    <w:p w14:paraId="73935F27"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НАДЛЕЖНОСТ СТРУЧНОГ АКТИВА ЗА РАЗВОЈНО ПЛАНИРАЊЕ</w:t>
      </w:r>
    </w:p>
    <w:p w14:paraId="77B64916"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w:t>
      </w:r>
      <w:r>
        <w:rPr>
          <w:rFonts w:ascii="Times New Roman" w:eastAsia="Raleway" w:hAnsi="Times New Roman" w:cs="Times New Roman"/>
          <w:b/>
          <w:sz w:val="24"/>
          <w:szCs w:val="24"/>
          <w:lang w:val="sr-Cyrl-RS"/>
        </w:rPr>
        <w:t>54</w:t>
      </w:r>
      <w:r>
        <w:rPr>
          <w:rFonts w:ascii="Times New Roman" w:eastAsia="Raleway" w:hAnsi="Times New Roman" w:cs="Times New Roman"/>
          <w:b/>
          <w:sz w:val="24"/>
          <w:szCs w:val="24"/>
        </w:rPr>
        <w:t>.</w:t>
      </w:r>
    </w:p>
    <w:p w14:paraId="271EBCD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и актив за развојно планирање:</w:t>
      </w:r>
    </w:p>
    <w:p w14:paraId="613E6016" w14:textId="77777777" w:rsidR="00934CA7" w:rsidRDefault="00000000">
      <w:pPr>
        <w:widowControl w:val="0"/>
        <w:numPr>
          <w:ilvl w:val="0"/>
          <w:numId w:val="51"/>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ипрема предлог Развојног плана Школе на основу прикупљених података и утврђених анализа и предлаже га Школском одбору ради доношења на наредни период;</w:t>
      </w:r>
    </w:p>
    <w:p w14:paraId="30F914BE" w14:textId="77777777" w:rsidR="00934CA7" w:rsidRDefault="00000000">
      <w:pPr>
        <w:widowControl w:val="0"/>
        <w:numPr>
          <w:ilvl w:val="0"/>
          <w:numId w:val="5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оприноси повезивању свих интересних група и стварању услова за њихово учешћу у развојном планирању;</w:t>
      </w:r>
    </w:p>
    <w:p w14:paraId="5E9D9450" w14:textId="77777777" w:rsidR="00934CA7" w:rsidRDefault="00000000">
      <w:pPr>
        <w:widowControl w:val="0"/>
        <w:numPr>
          <w:ilvl w:val="0"/>
          <w:numId w:val="5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анализира потенцијале и слабости Школе и предлаже потребе и приоритете за бржи развој Школе;</w:t>
      </w:r>
    </w:p>
    <w:p w14:paraId="5E4FB25A" w14:textId="77777777" w:rsidR="00934CA7" w:rsidRDefault="00000000">
      <w:pPr>
        <w:widowControl w:val="0"/>
        <w:numPr>
          <w:ilvl w:val="0"/>
          <w:numId w:val="5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оприноси успостављању партнерских односа између школе и саветника за развој школе, у постизању договора о даљој сарадњи што подразумева утвђивање конкретних обавеза и одговорности обе стране;</w:t>
      </w:r>
    </w:p>
    <w:p w14:paraId="327A191D" w14:textId="77777777" w:rsidR="00934CA7" w:rsidRDefault="00000000">
      <w:pPr>
        <w:widowControl w:val="0"/>
        <w:numPr>
          <w:ilvl w:val="0"/>
          <w:numId w:val="5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ипрема нацрт акционог плана за реализацију приоритета развојних циљева и задатака планираних за сваку годину на почетку школске године;</w:t>
      </w:r>
    </w:p>
    <w:p w14:paraId="11222F07" w14:textId="77777777" w:rsidR="00934CA7" w:rsidRDefault="00000000">
      <w:pPr>
        <w:widowControl w:val="0"/>
        <w:numPr>
          <w:ilvl w:val="0"/>
          <w:numId w:val="5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ати реализацију развојног плана и подноси извештај школском одбору једанпут годишње са предлогом мера;</w:t>
      </w:r>
    </w:p>
    <w:p w14:paraId="6772C993" w14:textId="77777777" w:rsidR="00934CA7" w:rsidRDefault="00000000">
      <w:pPr>
        <w:widowControl w:val="0"/>
        <w:numPr>
          <w:ilvl w:val="0"/>
          <w:numId w:val="5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оприноси одређивању носилаца планираних активности, критеријума успеха, начину вредновања процеса и задатака;</w:t>
      </w:r>
    </w:p>
    <w:p w14:paraId="39AC08C9" w14:textId="77777777" w:rsidR="00934CA7" w:rsidRDefault="00000000">
      <w:pPr>
        <w:widowControl w:val="0"/>
        <w:numPr>
          <w:ilvl w:val="0"/>
          <w:numId w:val="5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арађује на изради Годишњег плана рада школе ради усклађивања годишњег плана са развојним планом школе;</w:t>
      </w:r>
    </w:p>
    <w:p w14:paraId="17D9CE94" w14:textId="77777777" w:rsidR="00934CA7" w:rsidRDefault="00000000">
      <w:pPr>
        <w:widowControl w:val="0"/>
        <w:numPr>
          <w:ilvl w:val="0"/>
          <w:numId w:val="5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оприноси одлучивању о циљевима и приоритетима развоја школе;</w:t>
      </w:r>
    </w:p>
    <w:p w14:paraId="19D6C927" w14:textId="77777777" w:rsidR="00934CA7" w:rsidRDefault="00000000">
      <w:pPr>
        <w:widowControl w:val="0"/>
        <w:numPr>
          <w:ilvl w:val="0"/>
          <w:numId w:val="5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едлаже нове боље и реалније критеријуме за вредновање и оставривање постављених циљева;</w:t>
      </w:r>
    </w:p>
    <w:p w14:paraId="5FEF9849" w14:textId="77777777" w:rsidR="00934CA7" w:rsidRDefault="00000000">
      <w:pPr>
        <w:widowControl w:val="0"/>
        <w:numPr>
          <w:ilvl w:val="0"/>
          <w:numId w:val="5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оприноси одређивању носиоца планираних активности, критеријума успеха, начину и вредновању процеса и задатака;</w:t>
      </w:r>
    </w:p>
    <w:p w14:paraId="05B20E6D" w14:textId="77777777" w:rsidR="00934CA7" w:rsidRDefault="00000000">
      <w:pPr>
        <w:widowControl w:val="0"/>
        <w:numPr>
          <w:ilvl w:val="0"/>
          <w:numId w:val="5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чествује у самовредновању квалитета рада установе;</w:t>
      </w:r>
    </w:p>
    <w:p w14:paraId="1AE02046" w14:textId="77777777" w:rsidR="00934CA7" w:rsidRDefault="00000000">
      <w:pPr>
        <w:widowControl w:val="0"/>
        <w:numPr>
          <w:ilvl w:val="0"/>
          <w:numId w:val="5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бавља и друге послове по налогу директора, просветног саветника и школског одбора.</w:t>
      </w:r>
    </w:p>
    <w:p w14:paraId="2342EB82"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и актив за развојно планирање за свој рад одговара Школском одбору.</w:t>
      </w:r>
    </w:p>
    <w:p w14:paraId="5951980B"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НАЧИН РАДА</w:t>
      </w:r>
    </w:p>
    <w:p w14:paraId="2A42B238"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5</w:t>
      </w:r>
      <w:r>
        <w:rPr>
          <w:rFonts w:ascii="Times New Roman" w:eastAsia="Raleway" w:hAnsi="Times New Roman" w:cs="Times New Roman"/>
          <w:b/>
          <w:sz w:val="24"/>
          <w:szCs w:val="24"/>
          <w:lang w:val="sr-Cyrl-RS"/>
        </w:rPr>
        <w:t>5</w:t>
      </w:r>
      <w:r>
        <w:rPr>
          <w:rFonts w:ascii="Times New Roman" w:eastAsia="Raleway" w:hAnsi="Times New Roman" w:cs="Times New Roman"/>
          <w:b/>
          <w:sz w:val="24"/>
          <w:szCs w:val="24"/>
        </w:rPr>
        <w:t>.</w:t>
      </w:r>
    </w:p>
    <w:p w14:paraId="5BBBC81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Седнице стручног актива заказује председник стручног актива. Дневни ред се утврђује у складу са надлежношћу актива и може га предложити сваки члан стручног актива. Уколико председник актива одбије да стави на гласање предлог који је упутио члан актива, дужан је да то писмено образложи.</w:t>
      </w:r>
    </w:p>
    <w:p w14:paraId="4DF8DC1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 термину заказаних седница обавештавају се запослени и позивају чланови актива да дају своје предлоге за дневни ред на седници, путем огласних табли или електорнсим путем преко портала и група, најмање пет дана раније.</w:t>
      </w:r>
    </w:p>
    <w:p w14:paraId="5F208392"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писници са одржаних састанака се јавно објављују, преко огласних табли у школи или преко е дневника.</w:t>
      </w:r>
    </w:p>
    <w:p w14:paraId="7D6465BB"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ОДГОВОРНОСТ</w:t>
      </w:r>
    </w:p>
    <w:p w14:paraId="0F9FB424"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5</w:t>
      </w:r>
      <w:r>
        <w:rPr>
          <w:rFonts w:ascii="Times New Roman" w:eastAsia="Raleway" w:hAnsi="Times New Roman" w:cs="Times New Roman"/>
          <w:b/>
          <w:sz w:val="24"/>
          <w:szCs w:val="24"/>
          <w:lang w:val="sr-Cyrl-RS"/>
        </w:rPr>
        <w:t>6</w:t>
      </w:r>
      <w:r>
        <w:rPr>
          <w:rFonts w:ascii="Times New Roman" w:eastAsia="Raleway" w:hAnsi="Times New Roman" w:cs="Times New Roman"/>
          <w:b/>
          <w:sz w:val="24"/>
          <w:szCs w:val="24"/>
        </w:rPr>
        <w:t>.</w:t>
      </w:r>
    </w:p>
    <w:p w14:paraId="7CCE90A2"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Чланови стручног актива имају обавезу да присуствују седницама, што је прецизирано и у Решењима о структури обавеза у оквиру 40-то часовне радне недеље.</w:t>
      </w:r>
    </w:p>
    <w:p w14:paraId="1B8F829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колико не присуствује седницама или не учествује у раду на седници стручног актива, члан стручног актива чини лакшу повреду радне обавезе прописану  чланом 19</w:t>
      </w:r>
      <w:r>
        <w:rPr>
          <w:rFonts w:ascii="Times New Roman" w:eastAsia="Raleway" w:hAnsi="Times New Roman" w:cs="Times New Roman"/>
          <w:sz w:val="24"/>
          <w:szCs w:val="24"/>
          <w:lang w:val="sr-Cyrl-RS"/>
        </w:rPr>
        <w:t>6.</w:t>
      </w:r>
      <w:r>
        <w:rPr>
          <w:rFonts w:ascii="Times New Roman" w:eastAsia="Raleway" w:hAnsi="Times New Roman" w:cs="Times New Roman"/>
          <w:sz w:val="24"/>
          <w:szCs w:val="24"/>
        </w:rPr>
        <w:t xml:space="preserve"> став 3 тачке 1) и 9) овог Статута која гласи: неприсуствовање седницама стручних органа.</w:t>
      </w:r>
    </w:p>
    <w:p w14:paraId="6B92093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ера за повреду радне обавезе су писана опомена и новчана казна у висини до 20% од плате исплаћене за месец у коме је одлука донета, у трајању до три месеца.</w:t>
      </w:r>
    </w:p>
    <w:p w14:paraId="5C78507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луку о изрицању мере доноси директор, након утврђеног чињеничног стања, без вођења дисциплинског поступка.</w:t>
      </w:r>
    </w:p>
    <w:p w14:paraId="0EB36B7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колико члан стручног актива не долази на седнице стручног актива више пута, најмање три пута,  директор школе покреће дисциплински поступак за утврђивање одговорности запосленог због основане сумње да је извршио тежу повреду радне обавезе из члана 164. став 1. тачка 14) Закона о основама система образовања и васпитања  која гласи: незаконит рад или пропуштање радњи чиме се спречава или онемогућава остваривање права детета, ученика или другог запосленог и тачка 15) која гласи: неизвршавање или несавесно, неблаговремено или немарно извршавање послова или налога директора у току рада,  Закона о основама система образовања и васпитања.</w:t>
      </w:r>
    </w:p>
    <w:p w14:paraId="142DF78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ере за наведену тежу повреду радне обавезе су новчана казна у висини од 20%-35% од плате исплаћене за месец у коме је одлука донета и удаљење са рада, до три месеца, и  а мера престанак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14:paraId="427E3E07"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луку о изрицању дисциплинске мере, након спроведеног дисциплинског поступка за учињену тежу повреду радне обавезе, доноси директор школе.</w:t>
      </w:r>
    </w:p>
    <w:p w14:paraId="001E64AB"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СТРУЧНИ АКТИВ ЗА РАЗВОЈ ШКОЛСКОГ ПРОГРАМА</w:t>
      </w:r>
    </w:p>
    <w:p w14:paraId="2908AA98"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5</w:t>
      </w:r>
      <w:r>
        <w:rPr>
          <w:rFonts w:ascii="Times New Roman" w:eastAsia="Raleway" w:hAnsi="Times New Roman" w:cs="Times New Roman"/>
          <w:b/>
          <w:sz w:val="24"/>
          <w:szCs w:val="24"/>
          <w:lang w:val="sr-Cyrl-RS"/>
        </w:rPr>
        <w:t>7</w:t>
      </w:r>
      <w:r>
        <w:rPr>
          <w:rFonts w:ascii="Times New Roman" w:eastAsia="Raleway" w:hAnsi="Times New Roman" w:cs="Times New Roman"/>
          <w:b/>
          <w:sz w:val="24"/>
          <w:szCs w:val="24"/>
        </w:rPr>
        <w:t>.</w:t>
      </w:r>
    </w:p>
    <w:p w14:paraId="4C856515"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и актив за развој школског програма чини шест представника из реда наставника и стручних сарадника.</w:t>
      </w:r>
    </w:p>
    <w:p w14:paraId="3483B30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Чланове Стручног актива за развој школског програма именује Наставничко већа Школе.</w:t>
      </w:r>
    </w:p>
    <w:p w14:paraId="3B7778DE"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им активом руководи председник кога именују чланови актива на првој седници на којој бирају  и записничара.</w:t>
      </w:r>
    </w:p>
    <w:p w14:paraId="7164C35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еднице сазива и њима руководи председник .</w:t>
      </w:r>
    </w:p>
    <w:p w14:paraId="41A814D7"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еднице се одржавају у складу са планом рада који је сачињен за сваку школску годину и саставни је део Годишњег планом рада Школе, као и на основу указаних потреба.</w:t>
      </w:r>
    </w:p>
    <w:p w14:paraId="6834435C"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НАДЛЕЖНОСТ СТРУЧНОГ АКТИВА ЗА РАЗВОЈ ШКОЛСКОГ ПРОГРАМА</w:t>
      </w:r>
    </w:p>
    <w:p w14:paraId="380916A9"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5</w:t>
      </w:r>
      <w:r>
        <w:rPr>
          <w:rFonts w:ascii="Times New Roman" w:eastAsia="Raleway" w:hAnsi="Times New Roman" w:cs="Times New Roman"/>
          <w:b/>
          <w:sz w:val="24"/>
          <w:szCs w:val="24"/>
          <w:lang w:val="sr-Cyrl-RS"/>
        </w:rPr>
        <w:t>8</w:t>
      </w:r>
      <w:r>
        <w:rPr>
          <w:rFonts w:ascii="Times New Roman" w:eastAsia="Raleway" w:hAnsi="Times New Roman" w:cs="Times New Roman"/>
          <w:b/>
          <w:sz w:val="24"/>
          <w:szCs w:val="24"/>
        </w:rPr>
        <w:t>.</w:t>
      </w:r>
    </w:p>
    <w:p w14:paraId="4FB71CF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и актив за развој школског програма:</w:t>
      </w:r>
    </w:p>
    <w:p w14:paraId="3EE0470B" w14:textId="77777777" w:rsidR="00934CA7" w:rsidRDefault="00000000">
      <w:pPr>
        <w:widowControl w:val="0"/>
        <w:numPr>
          <w:ilvl w:val="0"/>
          <w:numId w:val="52"/>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рађује предлог Школског програма у складу са Законом о основама система образовања и васпитања и Законом о средњем образовању и васпитању;</w:t>
      </w:r>
    </w:p>
    <w:p w14:paraId="3D1233C2" w14:textId="77777777" w:rsidR="00934CA7" w:rsidRDefault="00000000">
      <w:pPr>
        <w:widowControl w:val="0"/>
        <w:numPr>
          <w:ilvl w:val="0"/>
          <w:numId w:val="52"/>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безбеђује самосталност и флексибилност наставника у приступу наставном процесу и доношењу професионалних одлука;</w:t>
      </w:r>
    </w:p>
    <w:p w14:paraId="7E586D3E" w14:textId="77777777" w:rsidR="00934CA7" w:rsidRDefault="00000000">
      <w:pPr>
        <w:widowControl w:val="0"/>
        <w:numPr>
          <w:ilvl w:val="0"/>
          <w:numId w:val="52"/>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оцењује и вреднује постигнуте резултате у односу на дефинисане циљеве и задатке и опште и посебне стандарде знања;</w:t>
      </w:r>
    </w:p>
    <w:p w14:paraId="2163E693" w14:textId="77777777" w:rsidR="00934CA7" w:rsidRDefault="00000000">
      <w:pPr>
        <w:widowControl w:val="0"/>
        <w:numPr>
          <w:ilvl w:val="0"/>
          <w:numId w:val="52"/>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чествује у унапређвању Школског програма руководећи се резултатима процеса евалуације и властите процене своје образовне праксе;</w:t>
      </w:r>
    </w:p>
    <w:p w14:paraId="10916368" w14:textId="77777777" w:rsidR="00934CA7" w:rsidRDefault="00000000">
      <w:pPr>
        <w:widowControl w:val="0"/>
        <w:numPr>
          <w:ilvl w:val="0"/>
          <w:numId w:val="52"/>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тврђује посебне програме, садржаје и активности (пројекте школе) којима школа пружа могућности да ученици додатно унапреде своја знања, задовоље интересе, интересовања и потребе;</w:t>
      </w:r>
    </w:p>
    <w:p w14:paraId="349F43A1" w14:textId="77777777" w:rsidR="00934CA7" w:rsidRDefault="00000000">
      <w:pPr>
        <w:widowControl w:val="0"/>
        <w:numPr>
          <w:ilvl w:val="0"/>
          <w:numId w:val="52"/>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активно учествује у изради и праћењу и интерној евалуацији нових наставних планова и програма наставе и учења који се примењују;</w:t>
      </w:r>
    </w:p>
    <w:p w14:paraId="5CF24FD4" w14:textId="77777777" w:rsidR="00934CA7" w:rsidRDefault="00000000">
      <w:pPr>
        <w:widowControl w:val="0"/>
        <w:numPr>
          <w:ilvl w:val="0"/>
          <w:numId w:val="52"/>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ати потребе и могућности локалне заједнице као и конкретне потребе и услове за рад школе;</w:t>
      </w:r>
    </w:p>
    <w:p w14:paraId="56ED57C6" w14:textId="77777777" w:rsidR="00934CA7" w:rsidRDefault="00000000">
      <w:pPr>
        <w:widowControl w:val="0"/>
        <w:numPr>
          <w:ilvl w:val="0"/>
          <w:numId w:val="52"/>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бавља и друге послове по налогу Директора, Наставничког већа и Школског одбора.</w:t>
      </w:r>
    </w:p>
    <w:p w14:paraId="6A4D260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и актив за свој рад одговора Наставничком већу и директору школе.</w:t>
      </w:r>
    </w:p>
    <w:p w14:paraId="2CB82E30"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ставничко веће може донети одлуку о разрешењу члана или председника стручног актива директору школе, уколико није задовољан његовим радом.</w:t>
      </w:r>
    </w:p>
    <w:p w14:paraId="30D0ACE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андат члановима стручног актива за развој Школског програма траје до доношења Школског програма и у току примене донетог Школског програма, односно до доношења новог Школског програма.</w:t>
      </w:r>
    </w:p>
    <w:p w14:paraId="5085B5A4"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НАЧИН РАДА</w:t>
      </w:r>
    </w:p>
    <w:p w14:paraId="3496365C"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5</w:t>
      </w:r>
      <w:r>
        <w:rPr>
          <w:rFonts w:ascii="Times New Roman" w:eastAsia="Raleway" w:hAnsi="Times New Roman" w:cs="Times New Roman"/>
          <w:b/>
          <w:sz w:val="24"/>
          <w:szCs w:val="24"/>
          <w:lang w:val="sr-Cyrl-RS"/>
        </w:rPr>
        <w:t>9</w:t>
      </w:r>
      <w:r>
        <w:rPr>
          <w:rFonts w:ascii="Times New Roman" w:eastAsia="Raleway" w:hAnsi="Times New Roman" w:cs="Times New Roman"/>
          <w:b/>
          <w:sz w:val="24"/>
          <w:szCs w:val="24"/>
        </w:rPr>
        <w:t>.</w:t>
      </w:r>
    </w:p>
    <w:p w14:paraId="01B042D7"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еднице стручног актива заказује председник стручног актива. Дневни ред се утврђује у складу са надлежношћу актива и може га предложити сваки члан стручног актива. Уколико председник актива одбије да стави на гласање предлог који је упутио члан актива, дужан је да то писмено образложи.</w:t>
      </w:r>
    </w:p>
    <w:p w14:paraId="6200D64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О термину заказаних седница обавештавају се запослени,  и позивају чланови актива да дају </w:t>
      </w:r>
      <w:r>
        <w:rPr>
          <w:rFonts w:ascii="Times New Roman" w:eastAsia="Raleway" w:hAnsi="Times New Roman" w:cs="Times New Roman"/>
          <w:sz w:val="24"/>
          <w:szCs w:val="24"/>
        </w:rPr>
        <w:lastRenderedPageBreak/>
        <w:t>своје предлоге за дневни ред на седници, путем огласних табли, или електорнсим путем преко портала и група, најмање пет дана раније.</w:t>
      </w:r>
    </w:p>
    <w:p w14:paraId="5529F12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писници са одржаних састанака се јавно објављују, преко огласних табли у школи или преко е дневника.</w:t>
      </w:r>
    </w:p>
    <w:p w14:paraId="4516852B"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ОДГОВОРНОСТ</w:t>
      </w:r>
    </w:p>
    <w:p w14:paraId="0BFFAE72"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w:t>
      </w:r>
      <w:r>
        <w:rPr>
          <w:rFonts w:ascii="Times New Roman" w:eastAsia="Raleway" w:hAnsi="Times New Roman" w:cs="Times New Roman"/>
          <w:b/>
          <w:sz w:val="24"/>
          <w:szCs w:val="24"/>
          <w:lang w:val="sr-Cyrl-RS"/>
        </w:rPr>
        <w:t>60</w:t>
      </w:r>
      <w:r>
        <w:rPr>
          <w:rFonts w:ascii="Times New Roman" w:eastAsia="Raleway" w:hAnsi="Times New Roman" w:cs="Times New Roman"/>
          <w:b/>
          <w:sz w:val="24"/>
          <w:szCs w:val="24"/>
        </w:rPr>
        <w:t>.</w:t>
      </w:r>
    </w:p>
    <w:p w14:paraId="6AD40D80"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Чланови стручног актива имају обавезу да присуствују седницама, што је прецизирано и у Решењима о структури обавеза у оквиру 40-то часовне радне недеље.</w:t>
      </w:r>
    </w:p>
    <w:p w14:paraId="6416C94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колико не присуствује седници или не учествују у раду на седници стручног актива, члан стручног актива чини лакшу повреду радне обавезе прописану члано</w:t>
      </w:r>
      <w:r>
        <w:rPr>
          <w:rFonts w:ascii="Times New Roman" w:eastAsia="Raleway" w:hAnsi="Times New Roman" w:cs="Times New Roman"/>
          <w:sz w:val="24"/>
          <w:szCs w:val="24"/>
          <w:highlight w:val="white"/>
        </w:rPr>
        <w:t>м 19</w:t>
      </w:r>
      <w:r>
        <w:rPr>
          <w:rFonts w:ascii="Times New Roman" w:eastAsia="Raleway" w:hAnsi="Times New Roman" w:cs="Times New Roman"/>
          <w:sz w:val="24"/>
          <w:szCs w:val="24"/>
          <w:highlight w:val="white"/>
          <w:lang w:val="sr-Cyrl-RS"/>
        </w:rPr>
        <w:t>6.</w:t>
      </w:r>
      <w:r>
        <w:rPr>
          <w:rFonts w:ascii="Times New Roman" w:eastAsia="Raleway" w:hAnsi="Times New Roman" w:cs="Times New Roman"/>
          <w:sz w:val="24"/>
          <w:szCs w:val="24"/>
          <w:highlight w:val="white"/>
        </w:rPr>
        <w:t xml:space="preserve"> с</w:t>
      </w:r>
      <w:r>
        <w:rPr>
          <w:rFonts w:ascii="Times New Roman" w:eastAsia="Raleway" w:hAnsi="Times New Roman" w:cs="Times New Roman"/>
          <w:sz w:val="24"/>
          <w:szCs w:val="24"/>
        </w:rPr>
        <w:t>тав 3 тачке 1) и 9) овог Статута која гласи: неприсуствовање седницама стручних органа</w:t>
      </w:r>
    </w:p>
    <w:p w14:paraId="5934AAA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ера за повреду радне обавезе су писана опомена и новчана казна у висини до 20% од плате исплаћене за месец у коме је одлука донета, у трајању до три месеца.</w:t>
      </w:r>
    </w:p>
    <w:p w14:paraId="54834D7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луку о изрицању мере доноси директор, након утврђеног чињеничног стања, без вођења дисциплинског поступка.</w:t>
      </w:r>
    </w:p>
    <w:p w14:paraId="4C3F99A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колико члан стручног актива не долази на седнице стручног актива више пута, најмање три пута,  директор школе покреће дисциплински поступак за утврђивање одговорности запосленог због основане сумње да је извршио тежу повреду радне обавезе из члана 164. став 1. тачка 14) Закона о основама система образовања и васпитања,  која гласи: незаконит рад или пропуштање радњи чиме се спречава или онемогућава остваривање права детета, ученика или другог запосленог и тачка 15) која гласи: неизвршавање или несавесно, неблаговремено или немарно извршавање послова или налога директора у току рада,  Закона о основама система образовања и васпитања.</w:t>
      </w:r>
    </w:p>
    <w:p w14:paraId="3EF7A50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ере за наведену тежу повреду радне обавезе су новчана казна у висини од 20%-35% од плате исплаћене за месец у коме је одлука донета и удаљење са рада, до три месеца, и  а мера престанак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14:paraId="3D836200"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луку о изрицању дисциплинске мере, након спроведеног дисциплинског поступка за учињену тежу повреду радне обавезе, доноси директор школе</w:t>
      </w:r>
    </w:p>
    <w:p w14:paraId="74536D05"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ПЕДАГОШКИ КОЛЕГИЈУМ</w:t>
      </w:r>
    </w:p>
    <w:p w14:paraId="3F8A3C8C"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w:t>
      </w:r>
      <w:r>
        <w:rPr>
          <w:rFonts w:ascii="Times New Roman" w:eastAsia="Raleway" w:hAnsi="Times New Roman" w:cs="Times New Roman"/>
          <w:b/>
          <w:sz w:val="24"/>
          <w:szCs w:val="24"/>
          <w:lang w:val="sr-Cyrl-RS"/>
        </w:rPr>
        <w:t>61</w:t>
      </w:r>
      <w:r>
        <w:rPr>
          <w:rFonts w:ascii="Times New Roman" w:eastAsia="Raleway" w:hAnsi="Times New Roman" w:cs="Times New Roman"/>
          <w:b/>
          <w:sz w:val="24"/>
          <w:szCs w:val="24"/>
        </w:rPr>
        <w:t>.</w:t>
      </w:r>
    </w:p>
    <w:p w14:paraId="354197B5"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едагошки колегијум чине председници стручних већа и стручних актива, координатори стручних тимова и стручни сарадници.</w:t>
      </w:r>
    </w:p>
    <w:p w14:paraId="3065D43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едагошким колегијумом председава и руководи директор, а у његовом одсуству помоћник директора.</w:t>
      </w:r>
    </w:p>
    <w:p w14:paraId="4D8B3D8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едагошки колегијум разматра питања, и даје мишљење у вези са пословима директора  из чл. 126. став 4. тачка 1)-3) и тачка 5)-7) Закона о основама система образовања и васпитања.</w:t>
      </w:r>
    </w:p>
    <w:p w14:paraId="71C49EC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Педагошки колегијум разматра питања и даје мишљење у вези:</w:t>
      </w:r>
    </w:p>
    <w:p w14:paraId="1F0B918F" w14:textId="77777777" w:rsidR="00934CA7" w:rsidRDefault="00000000">
      <w:pPr>
        <w:widowControl w:val="0"/>
        <w:numPr>
          <w:ilvl w:val="0"/>
          <w:numId w:val="53"/>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ланирања и организације остваривања програма образовања и васпитања и свих активности школе;</w:t>
      </w:r>
    </w:p>
    <w:p w14:paraId="19DBD206" w14:textId="77777777" w:rsidR="00934CA7" w:rsidRDefault="00000000">
      <w:pPr>
        <w:widowControl w:val="0"/>
        <w:numPr>
          <w:ilvl w:val="0"/>
          <w:numId w:val="53"/>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говорности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 - васпитног рада;</w:t>
      </w:r>
    </w:p>
    <w:p w14:paraId="2114F710" w14:textId="77777777" w:rsidR="00934CA7" w:rsidRDefault="00000000">
      <w:pPr>
        <w:widowControl w:val="0"/>
        <w:numPr>
          <w:ilvl w:val="0"/>
          <w:numId w:val="53"/>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говорности за остваривање  развојног плана установе;</w:t>
      </w:r>
    </w:p>
    <w:p w14:paraId="3C56F435" w14:textId="77777777" w:rsidR="00934CA7" w:rsidRDefault="00000000">
      <w:pPr>
        <w:widowControl w:val="0"/>
        <w:numPr>
          <w:ilvl w:val="0"/>
          <w:numId w:val="53"/>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арадње са органима јединице локалне самоуправе, организацијама и удружењима;</w:t>
      </w:r>
    </w:p>
    <w:p w14:paraId="6EE37576" w14:textId="77777777" w:rsidR="00934CA7" w:rsidRDefault="00000000">
      <w:pPr>
        <w:widowControl w:val="0"/>
        <w:numPr>
          <w:ilvl w:val="0"/>
          <w:numId w:val="53"/>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ужања подршке у стварању амбијента за остваривање предузетничког образовања и предузетничких активности ученика;</w:t>
      </w:r>
    </w:p>
    <w:p w14:paraId="271E1266" w14:textId="77777777" w:rsidR="00934CA7" w:rsidRDefault="00000000">
      <w:pPr>
        <w:widowControl w:val="0"/>
        <w:numPr>
          <w:ilvl w:val="0"/>
          <w:numId w:val="53"/>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рганизације и вршења педагошко - инструктивног увида и праћења квалитета образовно - васпитног рада и педагошке праксе и предузимања мера за унарпеђивање и усавршавање рада наставника и стручних сарадника;</w:t>
      </w:r>
    </w:p>
    <w:p w14:paraId="47B4A780"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едагошки колегијум поред наведених активности предузима радње у вези:</w:t>
      </w:r>
    </w:p>
    <w:p w14:paraId="788AA82C" w14:textId="77777777" w:rsidR="00934CA7" w:rsidRDefault="00000000">
      <w:pPr>
        <w:widowControl w:val="0"/>
        <w:numPr>
          <w:ilvl w:val="0"/>
          <w:numId w:val="54"/>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вредновања резултата рада наставника и стручних сарадника;</w:t>
      </w:r>
    </w:p>
    <w:p w14:paraId="7A62958B" w14:textId="77777777" w:rsidR="00934CA7" w:rsidRDefault="00000000">
      <w:pPr>
        <w:widowControl w:val="0"/>
        <w:numPr>
          <w:ilvl w:val="0"/>
          <w:numId w:val="5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аћења и утврђивања резултата рада ученика;</w:t>
      </w:r>
    </w:p>
    <w:p w14:paraId="330FF58D" w14:textId="77777777" w:rsidR="00934CA7" w:rsidRDefault="00000000">
      <w:pPr>
        <w:widowControl w:val="0"/>
        <w:numPr>
          <w:ilvl w:val="0"/>
          <w:numId w:val="5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ланирања и праћења стручног усавршавање и спровођења поступка за стицање звања наставника и стручних сарадника.</w:t>
      </w:r>
    </w:p>
    <w:p w14:paraId="064BE609" w14:textId="77777777" w:rsidR="00934CA7" w:rsidRDefault="00000000">
      <w:pPr>
        <w:widowControl w:val="0"/>
        <w:numPr>
          <w:ilvl w:val="0"/>
          <w:numId w:val="5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оношења ИОП на предлог стручног тима за инклузивно образовање, односно тима за пружање додатне подршке ученику;</w:t>
      </w:r>
    </w:p>
    <w:p w14:paraId="28C4A982" w14:textId="77777777" w:rsidR="00934CA7" w:rsidRDefault="00000000">
      <w:pPr>
        <w:widowControl w:val="0"/>
        <w:numPr>
          <w:ilvl w:val="0"/>
          <w:numId w:val="5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ланирања распореда одсуства наставника и стручних сарадника ради стручног усавршавања;</w:t>
      </w:r>
    </w:p>
    <w:p w14:paraId="1BA7A995" w14:textId="77777777" w:rsidR="00934CA7" w:rsidRDefault="00000000">
      <w:pPr>
        <w:widowControl w:val="0"/>
        <w:numPr>
          <w:ilvl w:val="0"/>
          <w:numId w:val="5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стваривања циљева и стандарда  постигнућа;</w:t>
      </w:r>
    </w:p>
    <w:p w14:paraId="0A218C4E" w14:textId="77777777" w:rsidR="00934CA7" w:rsidRDefault="00000000">
      <w:pPr>
        <w:widowControl w:val="0"/>
        <w:numPr>
          <w:ilvl w:val="0"/>
          <w:numId w:val="5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ешавања других стручних питања у вези реализације образовно-васпитног рада у Школи.</w:t>
      </w:r>
    </w:p>
    <w:p w14:paraId="44103147"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НАЧИН РАДА</w:t>
      </w:r>
    </w:p>
    <w:p w14:paraId="3C3F3953"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w:t>
      </w:r>
      <w:r>
        <w:rPr>
          <w:rFonts w:ascii="Times New Roman" w:eastAsia="Raleway" w:hAnsi="Times New Roman" w:cs="Times New Roman"/>
          <w:b/>
          <w:sz w:val="24"/>
          <w:szCs w:val="24"/>
          <w:lang w:val="sr-Cyrl-RS"/>
        </w:rPr>
        <w:t>62</w:t>
      </w:r>
      <w:r>
        <w:rPr>
          <w:rFonts w:ascii="Times New Roman" w:eastAsia="Raleway" w:hAnsi="Times New Roman" w:cs="Times New Roman"/>
          <w:b/>
          <w:sz w:val="24"/>
          <w:szCs w:val="24"/>
        </w:rPr>
        <w:t>.</w:t>
      </w:r>
    </w:p>
    <w:p w14:paraId="6086F865"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еднице Педагошког колегијума  заказује директор а у његовом одсуству помоћник директора. Дневни ред се утврђује у складу са надлежношћу Педагошког колегијума  и може га предложити сваки члан Педагошког колегијума. Уколико директор или помоћник директора који председавају седницом одбију да стави на гласање предлог који је упутио члан Педагошког колегијума, дужни су да то писмено образложе.</w:t>
      </w:r>
    </w:p>
    <w:p w14:paraId="34F4335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 термину заказаних седница обавештавају се запослени и позивају чланови Педагошког колегијума да дају своје предлоге за дневни ред на седници, путем огласних табли или електорнсим путем преко портала и група, најмање пет дана раније.</w:t>
      </w:r>
    </w:p>
    <w:p w14:paraId="1761E1EE"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писници са одржаних састанака се јавно објављују, преко огласних табли у школи или преко е дневника.</w:t>
      </w:r>
    </w:p>
    <w:p w14:paraId="212514B8"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ОДГОВОРНОСТ</w:t>
      </w:r>
    </w:p>
    <w:p w14:paraId="2698A598"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w:t>
      </w:r>
      <w:r>
        <w:rPr>
          <w:rFonts w:ascii="Times New Roman" w:eastAsia="Raleway" w:hAnsi="Times New Roman" w:cs="Times New Roman"/>
          <w:b/>
          <w:sz w:val="24"/>
          <w:szCs w:val="24"/>
          <w:lang w:val="sr-Cyrl-RS"/>
        </w:rPr>
        <w:t>63</w:t>
      </w:r>
      <w:r>
        <w:rPr>
          <w:rFonts w:ascii="Times New Roman" w:eastAsia="Raleway" w:hAnsi="Times New Roman" w:cs="Times New Roman"/>
          <w:b/>
          <w:sz w:val="24"/>
          <w:szCs w:val="24"/>
        </w:rPr>
        <w:t>.</w:t>
      </w:r>
    </w:p>
    <w:p w14:paraId="49158E6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Чланови Педагошког колегијума имају обавезу да присуствују седницама, што је прецизирано </w:t>
      </w:r>
      <w:r>
        <w:rPr>
          <w:rFonts w:ascii="Times New Roman" w:eastAsia="Raleway" w:hAnsi="Times New Roman" w:cs="Times New Roman"/>
          <w:sz w:val="24"/>
          <w:szCs w:val="24"/>
        </w:rPr>
        <w:lastRenderedPageBreak/>
        <w:t>и у Решењима о структури обавеза у оквиру 40-то часовне радне недеље.</w:t>
      </w:r>
    </w:p>
    <w:p w14:paraId="5B044175"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колико не присуствује седници или не учествује у раду на седници Педагошког колегијума, члан педагошког колегијума чини лакшу повреду радне обавезе прописану чланом 19</w:t>
      </w:r>
      <w:r>
        <w:rPr>
          <w:rFonts w:ascii="Times New Roman" w:eastAsia="Raleway" w:hAnsi="Times New Roman" w:cs="Times New Roman"/>
          <w:sz w:val="24"/>
          <w:szCs w:val="24"/>
          <w:lang w:val="sr-Cyrl-RS"/>
        </w:rPr>
        <w:t>6.</w:t>
      </w:r>
      <w:r>
        <w:rPr>
          <w:rFonts w:ascii="Times New Roman" w:eastAsia="Raleway" w:hAnsi="Times New Roman" w:cs="Times New Roman"/>
          <w:sz w:val="24"/>
          <w:szCs w:val="24"/>
        </w:rPr>
        <w:t xml:space="preserve"> став 3 тачке 1) и 9) овог Статута која гласи: неприсуствовање седницама стручних органа.</w:t>
      </w:r>
    </w:p>
    <w:p w14:paraId="4D500902"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ера за повреду радне обавезе су писана опомена и новчана казна у висини до 20% од плате исплаћене за месец у коме је одлука донета, у трајању до три месеца.</w:t>
      </w:r>
    </w:p>
    <w:p w14:paraId="127673F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луку о изрицању мере доноси директор, након утврђеног чињеничног стања, без вођења дисциплинског поступка.педагошког колегијума  више пута, најмање три пута,  директор школе покреће дисциплински поступак за утврђивање одговорности запосленог због основане сумње да је извршио тежу повреду радне обавезе из члана 164. став 1. тачка 14)  Закона о основама система образовања и васпитања, која гласи: незаконит рад или пропуштање радњи чиме се спречава или онемогућава остваривање права детета, ученика или другог запосленог и тачка 15) која гласи: неизвршавање или несавесно, неблаговремено или немарно извршавање послова или налога директора у току рада,  Закона о основама система образовања и васпитања.</w:t>
      </w:r>
    </w:p>
    <w:p w14:paraId="654B5CDC"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ере за наведену тежу повреду радне обавезе су новчана казна у висини од 20%-35% од плате исплаћене за месец у коме је одлука донета и удаљење са рада, до три месеца, и  а мера престанак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14:paraId="1736627B" w14:textId="77777777" w:rsidR="00934CA7" w:rsidRDefault="00000000">
      <w:pPr>
        <w:widowControl w:val="0"/>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sz w:val="24"/>
          <w:szCs w:val="24"/>
        </w:rPr>
        <w:t>Одлуку о изрицању дисциплинске мере, након спроведеног дисциплинског поступка за учињену тежу повреду радне обавезе, доноси директор школе</w:t>
      </w:r>
    </w:p>
    <w:p w14:paraId="1C6CB425"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ТИМОВИ</w:t>
      </w:r>
    </w:p>
    <w:p w14:paraId="1147B068" w14:textId="77777777" w:rsidR="00934CA7" w:rsidRDefault="00000000">
      <w:pPr>
        <w:widowControl w:val="0"/>
        <w:spacing w:before="200" w:line="240" w:lineRule="auto"/>
        <w:jc w:val="center"/>
        <w:rPr>
          <w:rFonts w:ascii="Times New Roman" w:eastAsia="Raleway" w:hAnsi="Times New Roman" w:cs="Times New Roman"/>
          <w:b/>
          <w:sz w:val="24"/>
          <w:szCs w:val="24"/>
          <w:lang w:val="sr-Cyrl-RS"/>
        </w:rPr>
      </w:pPr>
      <w:r>
        <w:rPr>
          <w:rFonts w:ascii="Times New Roman" w:eastAsia="Raleway" w:hAnsi="Times New Roman" w:cs="Times New Roman"/>
          <w:b/>
          <w:sz w:val="24"/>
          <w:szCs w:val="24"/>
        </w:rPr>
        <w:t>Члан 1</w:t>
      </w:r>
      <w:r>
        <w:rPr>
          <w:rFonts w:ascii="Times New Roman" w:eastAsia="Raleway" w:hAnsi="Times New Roman" w:cs="Times New Roman"/>
          <w:b/>
          <w:sz w:val="24"/>
          <w:szCs w:val="24"/>
          <w:lang w:val="sr-Cyrl-RS"/>
        </w:rPr>
        <w:t>64.</w:t>
      </w:r>
    </w:p>
    <w:p w14:paraId="06474BC5"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 Школи директор образује  тимове у складу са законом.</w:t>
      </w:r>
    </w:p>
    <w:p w14:paraId="78326AB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Тим чине представници запослених и родитеља, односно других законских заступника, ученичког парламента, јединице локалне самоуправе, односно стручњака за поједина питања.</w:t>
      </w:r>
    </w:p>
    <w:p w14:paraId="413466B0"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Тим има најмање пет чланова од којих је један председник (координатор) тима.</w:t>
      </w:r>
    </w:p>
    <w:p w14:paraId="12544BF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Тим обавља одређене задатке, програме или пројекте у складу са Решењем о образовању које доноси директор Школе.</w:t>
      </w:r>
    </w:p>
    <w:p w14:paraId="46F367B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Члан тима за свој рад одговара директору школе.</w:t>
      </w:r>
    </w:p>
    <w:p w14:paraId="02DEFD00"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колико члан тима не врши активности уредно или уколико директор школе није задовољан његовим радом, директор школе ће га сменити или заменити новим чланом тима, својом одлуком.</w:t>
      </w:r>
    </w:p>
    <w:p w14:paraId="3F9CA5D8"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НАЧИН РАДА</w:t>
      </w:r>
    </w:p>
    <w:p w14:paraId="779315D3"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6</w:t>
      </w:r>
      <w:r>
        <w:rPr>
          <w:rFonts w:ascii="Times New Roman" w:eastAsia="Raleway" w:hAnsi="Times New Roman" w:cs="Times New Roman"/>
          <w:b/>
          <w:sz w:val="24"/>
          <w:szCs w:val="24"/>
          <w:lang w:val="sr-Cyrl-RS"/>
        </w:rPr>
        <w:t>5</w:t>
      </w:r>
      <w:r>
        <w:rPr>
          <w:rFonts w:ascii="Times New Roman" w:eastAsia="Raleway" w:hAnsi="Times New Roman" w:cs="Times New Roman"/>
          <w:b/>
          <w:sz w:val="24"/>
          <w:szCs w:val="24"/>
        </w:rPr>
        <w:t>.</w:t>
      </w:r>
    </w:p>
    <w:p w14:paraId="60B945F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Седнице тима  заказује координатор тима. Дневни ред се утврђује у складу са надлежношћу тима  и може га предложити сваки члан тима. Уколико председавајући на седници тима, </w:t>
      </w:r>
      <w:r>
        <w:rPr>
          <w:rFonts w:ascii="Times New Roman" w:eastAsia="Raleway" w:hAnsi="Times New Roman" w:cs="Times New Roman"/>
          <w:sz w:val="24"/>
          <w:szCs w:val="24"/>
        </w:rPr>
        <w:lastRenderedPageBreak/>
        <w:t>одбију да стави на гласање предлог који је упутио члан тима, дужан је да то писмено образложи, у записнику.</w:t>
      </w:r>
    </w:p>
    <w:p w14:paraId="3EBF3BB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 термину заказаних седница обавештавају се запослени,  и позивају чланови тима да дају своје предлоге за дневни ред на седници, путем огласних табли или електорнсим путем преко портала и група, најмање пет дана раније.</w:t>
      </w:r>
    </w:p>
    <w:p w14:paraId="496229B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писници са одржаних састанака се јавно објављују, преко огласних табли у школи или преко е дневника.</w:t>
      </w:r>
    </w:p>
    <w:p w14:paraId="55E7AD65"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ОДГОВОРНОСТ</w:t>
      </w:r>
    </w:p>
    <w:p w14:paraId="33F3D9F4"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6</w:t>
      </w:r>
      <w:r>
        <w:rPr>
          <w:rFonts w:ascii="Times New Roman" w:eastAsia="Raleway" w:hAnsi="Times New Roman" w:cs="Times New Roman"/>
          <w:b/>
          <w:sz w:val="24"/>
          <w:szCs w:val="24"/>
          <w:lang w:val="sr-Cyrl-RS"/>
        </w:rPr>
        <w:t>6</w:t>
      </w:r>
      <w:r>
        <w:rPr>
          <w:rFonts w:ascii="Times New Roman" w:eastAsia="Raleway" w:hAnsi="Times New Roman" w:cs="Times New Roman"/>
          <w:b/>
          <w:sz w:val="24"/>
          <w:szCs w:val="24"/>
        </w:rPr>
        <w:t>.</w:t>
      </w:r>
    </w:p>
    <w:p w14:paraId="2CFD2C7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Чланови тима имају обавезу да присуствују седницама, што је прецизирано и у Решењима о структури обавеза у оквиру 40-то часовне радне недеље.</w:t>
      </w:r>
    </w:p>
    <w:p w14:paraId="079F0435"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Уколико не присуствује седници или не учествују у раду на седници тима, члан тима  чини лакшу повреду радне обавезе прописану чланом </w:t>
      </w:r>
      <w:r>
        <w:rPr>
          <w:rFonts w:ascii="Times New Roman" w:eastAsia="Raleway" w:hAnsi="Times New Roman" w:cs="Times New Roman"/>
          <w:sz w:val="24"/>
          <w:szCs w:val="24"/>
          <w:lang w:val="sr-Cyrl-RS"/>
        </w:rPr>
        <w:t>196.</w:t>
      </w:r>
      <w:r>
        <w:rPr>
          <w:rFonts w:ascii="Times New Roman" w:eastAsia="Raleway" w:hAnsi="Times New Roman" w:cs="Times New Roman"/>
          <w:sz w:val="24"/>
          <w:szCs w:val="24"/>
        </w:rPr>
        <w:t xml:space="preserve"> став 3 тачке  9) овог Статута која гласи: неприсуствовање седницама стручних органа.</w:t>
      </w:r>
    </w:p>
    <w:p w14:paraId="7A712337"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ера за повреду радне обавезе су писана опомена и новчана казна у висини до 20% од плате исплаћене за месец у коме је одлука донета, у трајању до три месеца.</w:t>
      </w:r>
    </w:p>
    <w:p w14:paraId="6160FD80"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луку о изрицању мере доноси директор, након утврђеног чињеничног стања, без вођења дисциплинског поступка.</w:t>
      </w:r>
    </w:p>
    <w:p w14:paraId="60E9EF8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колико члан тима  не долази на седнице тима више пута, најмање три пута,  директор школе покреће дисциплински поступак за утврђивање одговорности запосленог због основане сумње да је извршио тежу повреду радне обавезе из члана 164. став 1. тачка 14)  Закона о основама система образовања и васпитања, која гласи: незаконит рад или пропуштање радњи чиме се спречава или онемогућава остваривање права детета, ученика или другог запосленог и тачка 15) која гласи: неизвршавање или несавесно, неблаговремено или немарно извршавање послова или налога директора у току рада,  Закона о основама система образовања и васпитања.</w:t>
      </w:r>
    </w:p>
    <w:p w14:paraId="09976B6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ере за наведену тежу повреду радне обавезе су новчана казна у висини од 20%-35% од плате исплаћене за месец у коме је одлука донета и удаљење са рада, до три месеца, и  а мера престанак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14:paraId="10FF57C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Одлуку о изрицању дисциплинске мере, након спроведеног дисциплинског поступка за учињену тежу повреду радне обавезе, доноси директор школе. </w:t>
      </w:r>
    </w:p>
    <w:p w14:paraId="2ED8656F"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ВРСТЕ  ТИМОВА</w:t>
      </w:r>
    </w:p>
    <w:p w14:paraId="3EB826DF"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6</w:t>
      </w:r>
      <w:r>
        <w:rPr>
          <w:rFonts w:ascii="Times New Roman" w:eastAsia="Raleway" w:hAnsi="Times New Roman" w:cs="Times New Roman"/>
          <w:b/>
          <w:sz w:val="24"/>
          <w:szCs w:val="24"/>
          <w:lang w:val="sr-Cyrl-RS"/>
        </w:rPr>
        <w:t>7</w:t>
      </w:r>
      <w:r>
        <w:rPr>
          <w:rFonts w:ascii="Times New Roman" w:eastAsia="Raleway" w:hAnsi="Times New Roman" w:cs="Times New Roman"/>
          <w:b/>
          <w:sz w:val="24"/>
          <w:szCs w:val="24"/>
        </w:rPr>
        <w:t>.</w:t>
      </w:r>
    </w:p>
    <w:p w14:paraId="39B800C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 школи директор образује следеће тимове:</w:t>
      </w:r>
    </w:p>
    <w:p w14:paraId="63034608" w14:textId="77777777" w:rsidR="00934CA7" w:rsidRDefault="00000000">
      <w:pPr>
        <w:widowControl w:val="0"/>
        <w:numPr>
          <w:ilvl w:val="0"/>
          <w:numId w:val="55"/>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Тим за инклузивно образовање;</w:t>
      </w:r>
    </w:p>
    <w:p w14:paraId="0FA29C64" w14:textId="77777777" w:rsidR="00934CA7" w:rsidRDefault="00000000">
      <w:pPr>
        <w:widowControl w:val="0"/>
        <w:numPr>
          <w:ilvl w:val="0"/>
          <w:numId w:val="5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Тим за заштиту од дискриминације, насиља, злостављања и занемаривања;</w:t>
      </w:r>
    </w:p>
    <w:p w14:paraId="6C5668FD" w14:textId="77777777" w:rsidR="00934CA7" w:rsidRDefault="00000000">
      <w:pPr>
        <w:widowControl w:val="0"/>
        <w:numPr>
          <w:ilvl w:val="0"/>
          <w:numId w:val="5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Тим за самовредновање квалитета рада Школе;</w:t>
      </w:r>
    </w:p>
    <w:p w14:paraId="4A06A8BF" w14:textId="77777777" w:rsidR="00934CA7" w:rsidRDefault="00000000">
      <w:pPr>
        <w:widowControl w:val="0"/>
        <w:numPr>
          <w:ilvl w:val="0"/>
          <w:numId w:val="5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Тим за обезбеђивање квалитета и развој Школе;</w:t>
      </w:r>
    </w:p>
    <w:p w14:paraId="7C848485" w14:textId="77777777" w:rsidR="00934CA7" w:rsidRDefault="00000000">
      <w:pPr>
        <w:widowControl w:val="0"/>
        <w:numPr>
          <w:ilvl w:val="0"/>
          <w:numId w:val="5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Тим за развој међупредметних компетенција и предузетништва;</w:t>
      </w:r>
    </w:p>
    <w:p w14:paraId="02DCDA0E" w14:textId="77777777" w:rsidR="00934CA7" w:rsidRDefault="00000000">
      <w:pPr>
        <w:widowControl w:val="0"/>
        <w:numPr>
          <w:ilvl w:val="0"/>
          <w:numId w:val="5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Тим за професионални развој;</w:t>
      </w:r>
    </w:p>
    <w:p w14:paraId="6DA608C0" w14:textId="77777777" w:rsidR="00934CA7" w:rsidRDefault="00000000">
      <w:pPr>
        <w:widowControl w:val="0"/>
        <w:numPr>
          <w:ilvl w:val="0"/>
          <w:numId w:val="5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руге тимове за остваривање одређеног задатка, програма или пројекта.</w:t>
      </w:r>
    </w:p>
    <w:p w14:paraId="15AA9A67"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ТИМ ЗА ИНКЛУЗИВНО ОБРАЗОВАЊЕ</w:t>
      </w:r>
    </w:p>
    <w:p w14:paraId="4CF21425"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а 16</w:t>
      </w:r>
      <w:r>
        <w:rPr>
          <w:rFonts w:ascii="Times New Roman" w:eastAsia="Raleway" w:hAnsi="Times New Roman" w:cs="Times New Roman"/>
          <w:b/>
          <w:sz w:val="24"/>
          <w:szCs w:val="24"/>
          <w:lang w:val="sr-Cyrl-RS"/>
        </w:rPr>
        <w:t>8</w:t>
      </w:r>
      <w:r>
        <w:rPr>
          <w:rFonts w:ascii="Times New Roman" w:eastAsia="Raleway" w:hAnsi="Times New Roman" w:cs="Times New Roman"/>
          <w:b/>
          <w:sz w:val="24"/>
          <w:szCs w:val="24"/>
        </w:rPr>
        <w:t>.</w:t>
      </w:r>
    </w:p>
    <w:p w14:paraId="7DFBA827"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Тим за инклузивно образовање, односно тим за пружање додатне по­дрш­ке ученику образује директор из реда наставника, одељењских старешина, стручних сарадника, родитеља односно других законски заступника, а у складу са потребама ученика и педагошког асистента, односно личног пратиоца ученика, на предлог родитеља.</w:t>
      </w:r>
    </w:p>
    <w:p w14:paraId="3A6EE2C5"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Тим за инклузивно образовање именује директор.</w:t>
      </w:r>
    </w:p>
    <w:p w14:paraId="4AFE6A1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Тим за инклузивно образовање, у оквиру и поред послова из опште над­леж­ности стручних органа обавља посебно следеће послове:</w:t>
      </w:r>
    </w:p>
    <w:p w14:paraId="1D39F6D7" w14:textId="77777777" w:rsidR="00934CA7" w:rsidRDefault="00000000">
      <w:pPr>
        <w:widowControl w:val="0"/>
        <w:numPr>
          <w:ilvl w:val="0"/>
          <w:numId w:val="56"/>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чествује у изради Школског програма;</w:t>
      </w:r>
    </w:p>
    <w:p w14:paraId="53BF45D5" w14:textId="77777777" w:rsidR="00934CA7" w:rsidRDefault="00000000">
      <w:pPr>
        <w:widowControl w:val="0"/>
        <w:numPr>
          <w:ilvl w:val="0"/>
          <w:numId w:val="5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рађује индивидуални образовни план за ученике којима је потребна додатна подршка у образовању и васпитању;</w:t>
      </w:r>
    </w:p>
    <w:p w14:paraId="6BE6F144" w14:textId="77777777" w:rsidR="00934CA7" w:rsidRDefault="00000000">
      <w:pPr>
        <w:widowControl w:val="0"/>
        <w:numPr>
          <w:ilvl w:val="0"/>
          <w:numId w:val="5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рађује пројекте који су у вези са Школским програмом, а односе се на ученике којима је потребна додатна подршка у образовању и васпитању;</w:t>
      </w:r>
    </w:p>
    <w:p w14:paraId="15C2A555" w14:textId="77777777" w:rsidR="00934CA7" w:rsidRDefault="00000000">
      <w:pPr>
        <w:widowControl w:val="0"/>
        <w:numPr>
          <w:ilvl w:val="0"/>
          <w:numId w:val="5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ати реализацију Школског програма и индивидуалног образовног плана;</w:t>
      </w:r>
    </w:p>
    <w:p w14:paraId="674D6972" w14:textId="77777777" w:rsidR="00934CA7" w:rsidRDefault="00000000">
      <w:pPr>
        <w:widowControl w:val="0"/>
        <w:numPr>
          <w:ilvl w:val="0"/>
          <w:numId w:val="5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икупља податке о ученику из различитих извора (од родитеља, самог ученика, наставника, вршњака) предлаже директору чланове тима за пружање додатне подршке ученику;</w:t>
      </w:r>
    </w:p>
    <w:p w14:paraId="1FD323C4" w14:textId="77777777" w:rsidR="00934CA7" w:rsidRDefault="00000000">
      <w:pPr>
        <w:widowControl w:val="0"/>
        <w:numPr>
          <w:ilvl w:val="0"/>
          <w:numId w:val="5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ати успех ученика и анализира, предлаже мере за уапређивање;</w:t>
      </w:r>
    </w:p>
    <w:p w14:paraId="020FD885" w14:textId="77777777" w:rsidR="00934CA7" w:rsidRDefault="00000000">
      <w:pPr>
        <w:widowControl w:val="0"/>
        <w:numPr>
          <w:ilvl w:val="0"/>
          <w:numId w:val="5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координира израду педагошког профила ученика;</w:t>
      </w:r>
    </w:p>
    <w:p w14:paraId="34F21047" w14:textId="77777777" w:rsidR="00934CA7" w:rsidRDefault="00000000">
      <w:pPr>
        <w:widowControl w:val="0"/>
        <w:numPr>
          <w:ilvl w:val="0"/>
          <w:numId w:val="5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тврђује подручја у којима постоји потреба за додатном подршком у образовању и васпитању;</w:t>
      </w:r>
    </w:p>
    <w:p w14:paraId="456742D8" w14:textId="77777777" w:rsidR="00934CA7" w:rsidRDefault="00000000">
      <w:pPr>
        <w:widowControl w:val="0"/>
        <w:numPr>
          <w:ilvl w:val="0"/>
          <w:numId w:val="5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координира израду ИОП;</w:t>
      </w:r>
    </w:p>
    <w:p w14:paraId="257C3B27" w14:textId="77777777" w:rsidR="00934CA7" w:rsidRDefault="00000000">
      <w:pPr>
        <w:widowControl w:val="0"/>
        <w:numPr>
          <w:ilvl w:val="0"/>
          <w:numId w:val="5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координира припрему матуре;</w:t>
      </w:r>
    </w:p>
    <w:p w14:paraId="29F6031D" w14:textId="77777777" w:rsidR="00934CA7" w:rsidRDefault="00000000">
      <w:pPr>
        <w:widowControl w:val="0"/>
        <w:numPr>
          <w:ilvl w:val="0"/>
          <w:numId w:val="5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ибавља мишљење интересорне комисије за процену потребе за додатном образовном, здравственом и социјалном подршком ученику;</w:t>
      </w:r>
    </w:p>
    <w:p w14:paraId="5DE22EFF" w14:textId="77777777" w:rsidR="00934CA7" w:rsidRDefault="00000000">
      <w:pPr>
        <w:widowControl w:val="0"/>
        <w:numPr>
          <w:ilvl w:val="0"/>
          <w:numId w:val="5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оставља ИОП педагошком колегијуму на усвајање;</w:t>
      </w:r>
    </w:p>
    <w:p w14:paraId="4931E712" w14:textId="77777777" w:rsidR="00934CA7" w:rsidRDefault="00000000">
      <w:pPr>
        <w:widowControl w:val="0"/>
        <w:numPr>
          <w:ilvl w:val="0"/>
          <w:numId w:val="5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ати припреме мера индивидуализације;</w:t>
      </w:r>
    </w:p>
    <w:p w14:paraId="1A7A6FBD" w14:textId="77777777" w:rsidR="00934CA7" w:rsidRDefault="00000000">
      <w:pPr>
        <w:widowControl w:val="0"/>
        <w:numPr>
          <w:ilvl w:val="0"/>
          <w:numId w:val="5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координира вредновање ИОП, предлаже корекције и измене ИОП;</w:t>
      </w:r>
    </w:p>
    <w:p w14:paraId="661D6319" w14:textId="77777777" w:rsidR="00934CA7" w:rsidRDefault="00000000">
      <w:pPr>
        <w:widowControl w:val="0"/>
        <w:numPr>
          <w:ilvl w:val="0"/>
          <w:numId w:val="5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стварује сарадњу са спољашњим установама које су од значаја у области инклузије;</w:t>
      </w:r>
    </w:p>
    <w:p w14:paraId="106FB431" w14:textId="77777777" w:rsidR="00934CA7" w:rsidRDefault="00000000">
      <w:pPr>
        <w:widowControl w:val="0"/>
        <w:numPr>
          <w:ilvl w:val="0"/>
          <w:numId w:val="5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едлаже директору и организује радионице, предавања и трибине на тему инклузивног образовања;</w:t>
      </w:r>
    </w:p>
    <w:p w14:paraId="286063D0" w14:textId="77777777" w:rsidR="00934CA7" w:rsidRDefault="00000000">
      <w:pPr>
        <w:widowControl w:val="0"/>
        <w:numPr>
          <w:ilvl w:val="0"/>
          <w:numId w:val="5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чествује у промоцији и развоју инклузивног уметничког образовања.</w:t>
      </w:r>
    </w:p>
    <w:p w14:paraId="14E1FC41"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ТИМ ЗА ЗАШТИТУ ОД ДИСКРИМИНАЦИЈЕ, НАСИЉА, ЗЛОСТАВЉАЊА И ЗАНЕМАРИВАЊА</w:t>
      </w:r>
    </w:p>
    <w:p w14:paraId="3C970D59"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 xml:space="preserve">Члана </w:t>
      </w:r>
      <w:r>
        <w:rPr>
          <w:rFonts w:ascii="Times New Roman" w:eastAsia="Raleway" w:hAnsi="Times New Roman" w:cs="Times New Roman"/>
          <w:b/>
          <w:sz w:val="24"/>
          <w:szCs w:val="24"/>
          <w:lang w:val="sr-Cyrl-RS"/>
        </w:rPr>
        <w:t>169.</w:t>
      </w:r>
    </w:p>
    <w:p w14:paraId="09E7F0F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Тим за заштиту од дискриминације, насиља, злостављања и занема­ри­вања (у даљем тексту: </w:t>
      </w:r>
      <w:r>
        <w:rPr>
          <w:rFonts w:ascii="Times New Roman" w:eastAsia="Raleway" w:hAnsi="Times New Roman" w:cs="Times New Roman"/>
          <w:sz w:val="24"/>
          <w:szCs w:val="24"/>
        </w:rPr>
        <w:lastRenderedPageBreak/>
        <w:t>Тим за заштиту) образује директор из реда наставника, стручних сарадника, родитеља односно других законски заступника, представника ученичког парламента, представника јединице локалне самоуправе  и стручњака за поједина питања; члан Тима су директор и секретар школе.</w:t>
      </w:r>
    </w:p>
    <w:p w14:paraId="22140135"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Тим за заштиту именује директор.</w:t>
      </w:r>
    </w:p>
    <w:p w14:paraId="747F210C"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Тим за заштиту, у оквиру и поред послова из опште надлежности стручних органа обавља посебно следеће послове:</w:t>
      </w:r>
    </w:p>
    <w:p w14:paraId="4C23BE8C" w14:textId="77777777" w:rsidR="00934CA7" w:rsidRDefault="00000000">
      <w:pPr>
        <w:widowControl w:val="0"/>
        <w:numPr>
          <w:ilvl w:val="0"/>
          <w:numId w:val="57"/>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ипрема план и програм заштите од дискриминације, насиља, злостављања и занемаривања;</w:t>
      </w:r>
    </w:p>
    <w:p w14:paraId="1251DE00" w14:textId="77777777" w:rsidR="00934CA7" w:rsidRDefault="00000000">
      <w:pPr>
        <w:widowControl w:val="0"/>
        <w:numPr>
          <w:ilvl w:val="0"/>
          <w:numId w:val="5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нформише ученике, запослене и родитеље о планираним активностима и могућности тражења подршке и помоћи од тима за заштиту;</w:t>
      </w:r>
    </w:p>
    <w:p w14:paraId="69BE5102" w14:textId="77777777" w:rsidR="00934CA7" w:rsidRDefault="00000000">
      <w:pPr>
        <w:widowControl w:val="0"/>
        <w:numPr>
          <w:ilvl w:val="0"/>
          <w:numId w:val="5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чествује у обукама и пројектима за развијање компетенција потребних за превенцију дискриминације, насиља, злостављања и занемаривања;</w:t>
      </w:r>
    </w:p>
    <w:p w14:paraId="45369D9B" w14:textId="77777777" w:rsidR="00934CA7" w:rsidRDefault="00000000">
      <w:pPr>
        <w:widowControl w:val="0"/>
        <w:numPr>
          <w:ilvl w:val="0"/>
          <w:numId w:val="5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дискриминације, насиља, злостављања и занемаривања;</w:t>
      </w:r>
    </w:p>
    <w:p w14:paraId="5B492204" w14:textId="77777777" w:rsidR="00934CA7" w:rsidRDefault="00000000">
      <w:pPr>
        <w:widowControl w:val="0"/>
        <w:numPr>
          <w:ilvl w:val="0"/>
          <w:numId w:val="5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кључује родитеље у превентивне и интервентне мере и активности;</w:t>
      </w:r>
    </w:p>
    <w:p w14:paraId="1FAAE413" w14:textId="77777777" w:rsidR="00934CA7" w:rsidRDefault="00000000">
      <w:pPr>
        <w:widowControl w:val="0"/>
        <w:numPr>
          <w:ilvl w:val="0"/>
          <w:numId w:val="5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ати и процењује ефекте предузетих мера за заштиту ученика и даје одговарајуће предлоге директору;</w:t>
      </w:r>
    </w:p>
    <w:p w14:paraId="79FC609A" w14:textId="77777777" w:rsidR="00934CA7" w:rsidRDefault="00000000">
      <w:pPr>
        <w:widowControl w:val="0"/>
        <w:numPr>
          <w:ilvl w:val="0"/>
          <w:numId w:val="5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арађује са стручњацима из других надлежних органа, организација, служби и медија ради свеобухватне заштите ученика од дискриминације, насиља, злостављања и занемаривања;</w:t>
      </w:r>
    </w:p>
    <w:p w14:paraId="6212DA85" w14:textId="77777777" w:rsidR="00934CA7" w:rsidRDefault="00000000">
      <w:pPr>
        <w:widowControl w:val="0"/>
        <w:numPr>
          <w:ilvl w:val="0"/>
          <w:numId w:val="5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води и чува документацију;</w:t>
      </w:r>
    </w:p>
    <w:p w14:paraId="085613C9" w14:textId="77777777" w:rsidR="00934CA7" w:rsidRDefault="00000000">
      <w:pPr>
        <w:widowControl w:val="0"/>
        <w:numPr>
          <w:ilvl w:val="0"/>
          <w:numId w:val="5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вештава стручне органе Школе и Школски одбор о питањима из своје надлежности.</w:t>
      </w:r>
    </w:p>
    <w:p w14:paraId="6941B5F9"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ТИМ ЗА САМОВРЕДНОВАЊЕ КВАЛИТЕТА РАДА ШКОЛЕ</w:t>
      </w:r>
    </w:p>
    <w:p w14:paraId="18EEF4E4"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w:t>
      </w:r>
      <w:r>
        <w:rPr>
          <w:rFonts w:ascii="Times New Roman" w:eastAsia="Raleway" w:hAnsi="Times New Roman" w:cs="Times New Roman"/>
          <w:b/>
          <w:sz w:val="24"/>
          <w:szCs w:val="24"/>
          <w:lang w:val="sr-Cyrl-RS"/>
        </w:rPr>
        <w:t>70</w:t>
      </w:r>
      <w:r>
        <w:rPr>
          <w:rFonts w:ascii="Times New Roman" w:eastAsia="Raleway" w:hAnsi="Times New Roman" w:cs="Times New Roman"/>
          <w:b/>
          <w:sz w:val="24"/>
          <w:szCs w:val="24"/>
        </w:rPr>
        <w:t>.</w:t>
      </w:r>
    </w:p>
    <w:p w14:paraId="223583B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Тим за самовредновање квалитета рада Школе (у даљем тексту: Тим за само­вредновање) образује директор из реда наставника, стручних сарадника, родитеља односно других законски заступника, представника Школског одбора,  представника ученичког парламента, представник јединице локалне самоуправе  и стручњака за поједина питања;</w:t>
      </w:r>
    </w:p>
    <w:p w14:paraId="7A0B598C"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Тим за самовредновање, у оквиру и поред послова из опште надлежности стручних органа, обавља посебно следеће послове:</w:t>
      </w:r>
    </w:p>
    <w:p w14:paraId="20774E0A" w14:textId="77777777" w:rsidR="00934CA7" w:rsidRDefault="00000000">
      <w:pPr>
        <w:widowControl w:val="0"/>
        <w:numPr>
          <w:ilvl w:val="0"/>
          <w:numId w:val="58"/>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рганизује и координира самовредновање квалитета рада Школе (у даљем тексту: самовредновање);</w:t>
      </w:r>
    </w:p>
    <w:p w14:paraId="1BF9AAFB" w14:textId="77777777" w:rsidR="00934CA7" w:rsidRDefault="00000000">
      <w:pPr>
        <w:widowControl w:val="0"/>
        <w:numPr>
          <w:ilvl w:val="0"/>
          <w:numId w:val="5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безбеђује услове за спровођење самовредновања;</w:t>
      </w:r>
    </w:p>
    <w:p w14:paraId="54210E63" w14:textId="77777777" w:rsidR="00934CA7" w:rsidRDefault="00000000">
      <w:pPr>
        <w:widowControl w:val="0"/>
        <w:numPr>
          <w:ilvl w:val="0"/>
          <w:numId w:val="5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ипрема Годишњи план самовредновања;</w:t>
      </w:r>
    </w:p>
    <w:p w14:paraId="1331D671" w14:textId="77777777" w:rsidR="00934CA7" w:rsidRDefault="00000000">
      <w:pPr>
        <w:widowControl w:val="0"/>
        <w:numPr>
          <w:ilvl w:val="0"/>
          <w:numId w:val="5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икупља и обрађује податке везане за предмет самовредновања и врши анализу квалитета предмета самовредновања на основу обрађених података;</w:t>
      </w:r>
    </w:p>
    <w:p w14:paraId="79FC64CB" w14:textId="77777777" w:rsidR="00934CA7" w:rsidRDefault="00000000">
      <w:pPr>
        <w:widowControl w:val="0"/>
        <w:numPr>
          <w:ilvl w:val="0"/>
          <w:numId w:val="5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кон извршеног самовредновања сачињава извештај о самовредновању који садржи опис и процену остварености стандарда квалитета рада установе и предлог мера за унапређивање рада школе у вреднованој области;</w:t>
      </w:r>
    </w:p>
    <w:p w14:paraId="62B3C557" w14:textId="77777777" w:rsidR="00934CA7" w:rsidRDefault="00000000">
      <w:pPr>
        <w:widowControl w:val="0"/>
        <w:numPr>
          <w:ilvl w:val="0"/>
          <w:numId w:val="5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сарађује с органима Школе и другим субјектима у Школи и ван Школе на испуњавању </w:t>
      </w:r>
      <w:r>
        <w:rPr>
          <w:rFonts w:ascii="Times New Roman" w:eastAsia="Raleway" w:hAnsi="Times New Roman" w:cs="Times New Roman"/>
          <w:sz w:val="24"/>
          <w:szCs w:val="24"/>
        </w:rPr>
        <w:lastRenderedPageBreak/>
        <w:t>задатака из своје надлежности;</w:t>
      </w:r>
    </w:p>
    <w:p w14:paraId="25A695B7" w14:textId="77777777" w:rsidR="00934CA7" w:rsidRDefault="00000000">
      <w:pPr>
        <w:widowControl w:val="0"/>
        <w:numPr>
          <w:ilvl w:val="0"/>
          <w:numId w:val="5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чествује у праћењу различитих активности потребних за област вредновања;</w:t>
      </w:r>
    </w:p>
    <w:p w14:paraId="02CA51AB" w14:textId="77777777" w:rsidR="00934CA7" w:rsidRDefault="00000000">
      <w:pPr>
        <w:widowControl w:val="0"/>
        <w:numPr>
          <w:ilvl w:val="0"/>
          <w:numId w:val="5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врши анализу квалитета предмета самовредновања на основу обрађених података.</w:t>
      </w:r>
    </w:p>
    <w:p w14:paraId="26ABCBD7" w14:textId="77777777" w:rsidR="00934CA7" w:rsidRDefault="00000000">
      <w:pPr>
        <w:widowControl w:val="0"/>
        <w:numPr>
          <w:ilvl w:val="0"/>
          <w:numId w:val="58"/>
        </w:numPr>
        <w:shd w:val="clear" w:color="auto" w:fill="FFFFFF"/>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Вредновање квалитета рада Школе остварује се као самовредновање и спољашње вредновање.</w:t>
      </w:r>
    </w:p>
    <w:p w14:paraId="27B7ABDC"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амовредновањем установа оцењује: квалитет програма образовања и васпитања и његово остваривање, све облике и начин остваривања образовно-васпитног рада, стручно усавршавање и професионални развој, услове у којима се остварује образовање и васпитање, задовољство деце, ученика и родитеља, односно других законских заступника деце и ученика.</w:t>
      </w:r>
    </w:p>
    <w:p w14:paraId="4C48DC9B"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 самовредновању учествују стручни органи, савет родитеља, ученички парламент, ученици, наставници, васпитачи, стручни сарадници, секретар, директор и орган управљања установе.</w:t>
      </w:r>
    </w:p>
    <w:p w14:paraId="2243FD4D"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амовредновање се обавља сваке године по појединим областима вредновања, а сваке четврте или пете године – у целини.</w:t>
      </w:r>
    </w:p>
    <w:p w14:paraId="25594865" w14:textId="77777777" w:rsidR="00934CA7" w:rsidRDefault="00000000">
      <w:pPr>
        <w:widowControl w:val="0"/>
        <w:shd w:val="clear" w:color="auto" w:fill="FFFFFF"/>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sz w:val="24"/>
          <w:szCs w:val="24"/>
        </w:rPr>
        <w:t>Извештај о самовредновању квалитета рада установе подноси директор васпитно-образовном, наставничком, односно педагошком већу, савету родитеља, ученичком парламенту и органу управљања, као и надлежној школској управи.</w:t>
      </w:r>
    </w:p>
    <w:p w14:paraId="6D3B00DD" w14:textId="77777777" w:rsidR="00934CA7" w:rsidRDefault="00000000">
      <w:pPr>
        <w:widowControl w:val="0"/>
        <w:shd w:val="clear" w:color="auto" w:fill="FFFFFF"/>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ТИМ ЗА ОБЕЗБЕЂИВАЊЕ КВАЛИТЕТА И РАЗВОЈ ШКОЛЕ</w:t>
      </w:r>
    </w:p>
    <w:p w14:paraId="0B9D04A4"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w:t>
      </w:r>
      <w:r>
        <w:rPr>
          <w:rFonts w:ascii="Times New Roman" w:eastAsia="Raleway" w:hAnsi="Times New Roman" w:cs="Times New Roman"/>
          <w:b/>
          <w:sz w:val="24"/>
          <w:szCs w:val="24"/>
          <w:lang w:val="sr-Cyrl-RS"/>
        </w:rPr>
        <w:t>71</w:t>
      </w:r>
      <w:r>
        <w:rPr>
          <w:rFonts w:ascii="Times New Roman" w:eastAsia="Raleway" w:hAnsi="Times New Roman" w:cs="Times New Roman"/>
          <w:b/>
          <w:sz w:val="24"/>
          <w:szCs w:val="24"/>
        </w:rPr>
        <w:t>.</w:t>
      </w:r>
    </w:p>
    <w:p w14:paraId="21C7BFD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Тим за обезбеђивање квалитета рада и развој Школе образује директор из реда наставника (помоћници директора и председници стручних већа), стручних сарадника, родитеља односно других законски заступника,   представника ученичког парламента, представника јединице локалне самоуправе  и стручњака за поједина питања; члан Тима је и секретар Школе.</w:t>
      </w:r>
    </w:p>
    <w:p w14:paraId="0717D17C"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Тим обавља следеће послове:</w:t>
      </w:r>
    </w:p>
    <w:p w14:paraId="37CC39D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ара се о обезбеђивању и унапређивању услова за развој образовања и васпитања, обезбеђивању и унапређивању квалитета програма образовања и васпитања и свих облика образовно-васпитног рада и услова у којима се он остварује.</w:t>
      </w:r>
    </w:p>
    <w:p w14:paraId="30D4DFDA" w14:textId="77777777" w:rsidR="00934CA7" w:rsidRDefault="00000000">
      <w:pPr>
        <w:widowControl w:val="0"/>
        <w:numPr>
          <w:ilvl w:val="0"/>
          <w:numId w:val="59"/>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безбеђује сарадњу са надлежним органима јединице локалне самоуправе како би се заједно старали о обезбеђивању квалитета рада Школе;</w:t>
      </w:r>
    </w:p>
    <w:p w14:paraId="719C7EBE" w14:textId="77777777" w:rsidR="00934CA7" w:rsidRDefault="00000000">
      <w:pPr>
        <w:widowControl w:val="0"/>
        <w:numPr>
          <w:ilvl w:val="0"/>
          <w:numId w:val="59"/>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чествује у изради аката који се односе на обезбеђивање квалитета рада и развој Школе;</w:t>
      </w:r>
    </w:p>
    <w:p w14:paraId="1BB722FB" w14:textId="77777777" w:rsidR="00934CA7" w:rsidRDefault="00000000">
      <w:pPr>
        <w:widowControl w:val="0"/>
        <w:numPr>
          <w:ilvl w:val="0"/>
          <w:numId w:val="59"/>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рађује пројекте који су у вези са обезбеђивањем квалитета рада и развојем Школе;</w:t>
      </w:r>
    </w:p>
    <w:p w14:paraId="5BC5B6A6" w14:textId="77777777" w:rsidR="00934CA7" w:rsidRDefault="00000000">
      <w:pPr>
        <w:widowControl w:val="0"/>
        <w:numPr>
          <w:ilvl w:val="0"/>
          <w:numId w:val="59"/>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ати примену одредаба прописа, Статута и других општих аката Школе чија је примена важ­на за обезбеђивање квалитета и развој Школе;</w:t>
      </w:r>
    </w:p>
    <w:p w14:paraId="4AFCD260" w14:textId="77777777" w:rsidR="00934CA7" w:rsidRDefault="00000000">
      <w:pPr>
        <w:widowControl w:val="0"/>
        <w:numPr>
          <w:ilvl w:val="0"/>
          <w:numId w:val="59"/>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чествује у обезбеђивању услова за обезбеђивање квалитета рада и развој Школе;</w:t>
      </w:r>
    </w:p>
    <w:p w14:paraId="601F7F12" w14:textId="77777777" w:rsidR="00934CA7" w:rsidRDefault="00000000">
      <w:pPr>
        <w:widowControl w:val="0"/>
        <w:numPr>
          <w:ilvl w:val="0"/>
          <w:numId w:val="59"/>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рганизује и прати спровођење поступка вредновања квалитета рада Школе;</w:t>
      </w:r>
    </w:p>
    <w:p w14:paraId="335AB958" w14:textId="77777777" w:rsidR="00934CA7" w:rsidRDefault="00000000">
      <w:pPr>
        <w:widowControl w:val="0"/>
        <w:numPr>
          <w:ilvl w:val="0"/>
          <w:numId w:val="59"/>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арађује са органима у Школи и са Тимом за самовредновање у поступку самовредновања Школе;</w:t>
      </w:r>
    </w:p>
    <w:p w14:paraId="3A853CB6" w14:textId="77777777" w:rsidR="00934CA7" w:rsidRDefault="00000000">
      <w:pPr>
        <w:widowControl w:val="0"/>
        <w:numPr>
          <w:ilvl w:val="0"/>
          <w:numId w:val="59"/>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арађује са органима ван Школе, са Заводом за вредновање квалитета образовања и васпитања  у поступку спољашњег вредновања.</w:t>
      </w:r>
    </w:p>
    <w:p w14:paraId="2476E07F"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Ради обезбеђивања квалитета рада у Школи се вреднују остваривање циљева, исхода и </w:t>
      </w:r>
      <w:r>
        <w:rPr>
          <w:rFonts w:ascii="Times New Roman" w:eastAsia="Raleway" w:hAnsi="Times New Roman" w:cs="Times New Roman"/>
          <w:sz w:val="24"/>
          <w:szCs w:val="24"/>
        </w:rPr>
        <w:lastRenderedPageBreak/>
        <w:t>стандарда образовних постигнућа, Националног оквира образовања и васпитања, наставног плана и програма образовања и васпитања, предшколског програма, школског програма, развојног плана, допринос и укљученост родитеља, односно других законских заступника деце и ученика у различите облике образовно-васпитног рада и услова у којима се он остварује.</w:t>
      </w:r>
    </w:p>
    <w:p w14:paraId="7F8F1B76"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Вредновање квалитета остварује се као самовредновање и спољашње вредновање.</w:t>
      </w:r>
    </w:p>
    <w:p w14:paraId="301D67F8"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амовредновањем установа оцењује: квалитет програма образовања и васпитања и његово остваривање, све облике и начин остваривања образовно-васпитног рада, стручно усавршавање и професионални развој, услове у којима се остварује образовање и васпитање, задовољство, ученика и родитеља, односно других законских заступника ученика.</w:t>
      </w:r>
    </w:p>
    <w:p w14:paraId="732A505C"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пољашње вредновање рада установе обавља се стручно-педагошким надзором Министарства и од стране Завода за вредновање квалитета образовања и васпитања.</w:t>
      </w:r>
    </w:p>
    <w:p w14:paraId="3959CD43"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вод за вредновање квалитета образовања и васпитања учествује у спољашњем вредновању квалитета рада установе путем вредновања образовних постигнућа ученика на завршним и матурским испитима или по указаној потреби и на захтев Министарства.</w:t>
      </w:r>
    </w:p>
    <w:p w14:paraId="45245649"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ТИМ ЗА РАЗВОЈ МЕЂУПРЕДМЕТНИХ КОМПЕНТЕНЦИЈА И ПРЕДУЗЕТНИШТВА</w:t>
      </w:r>
    </w:p>
    <w:p w14:paraId="1E0F0B48"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7</w:t>
      </w:r>
      <w:r>
        <w:rPr>
          <w:rFonts w:ascii="Times New Roman" w:eastAsia="Raleway" w:hAnsi="Times New Roman" w:cs="Times New Roman"/>
          <w:b/>
          <w:sz w:val="24"/>
          <w:szCs w:val="24"/>
          <w:lang w:val="sr-Cyrl-RS"/>
        </w:rPr>
        <w:t>2</w:t>
      </w:r>
      <w:r>
        <w:rPr>
          <w:rFonts w:ascii="Times New Roman" w:eastAsia="Raleway" w:hAnsi="Times New Roman" w:cs="Times New Roman"/>
          <w:b/>
          <w:sz w:val="24"/>
          <w:szCs w:val="24"/>
        </w:rPr>
        <w:t>.</w:t>
      </w:r>
    </w:p>
    <w:p w14:paraId="42309E0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Тим за развој међупредметних компетенција и предузетништва образује директор из реда наставника који предају предузетништво и других наставника представника стручних већа, стручних сарадника, родитеља односно других законски заступника, представника Школског одбора,  представника ученичког парламента, представник јединице локалне самоуправе  и стручњака за поједина питања;</w:t>
      </w:r>
    </w:p>
    <w:p w14:paraId="5E2C2AD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даци тима су да унапређују наставу тако што ће развијати међупредметне компетенције и предузетнички дух, радити на унапређивању наставничких компетенција за примену савремених наставних метода, унапређивању наставничких компетенција за наставну област и предмет, развоју дигиталних компетенција наставника, унапређивању комуникацијских компетенција наставника и подстицању наставничког лидерства и предузетништва и техника рада дититалних компетенција, комуникационих вештина.</w:t>
      </w:r>
    </w:p>
    <w:p w14:paraId="5F747D4E"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Тим обавља и следеће послове:</w:t>
      </w:r>
    </w:p>
    <w:p w14:paraId="12F7F533" w14:textId="77777777" w:rsidR="00934CA7" w:rsidRDefault="00000000">
      <w:pPr>
        <w:widowControl w:val="0"/>
        <w:numPr>
          <w:ilvl w:val="0"/>
          <w:numId w:val="60"/>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чествује у изради аката који се односе на развој међупредметних компе­тенција и предузетништва;</w:t>
      </w:r>
    </w:p>
    <w:p w14:paraId="4D867387" w14:textId="77777777" w:rsidR="00934CA7" w:rsidRDefault="00000000">
      <w:pPr>
        <w:widowControl w:val="0"/>
        <w:numPr>
          <w:ilvl w:val="0"/>
          <w:numId w:val="60"/>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рађује пројекте који су у вези са међупредметним компетенцијама и пре­дузетништвом;</w:t>
      </w:r>
    </w:p>
    <w:p w14:paraId="3A0ADF41" w14:textId="77777777" w:rsidR="00934CA7" w:rsidRDefault="00000000">
      <w:pPr>
        <w:widowControl w:val="0"/>
        <w:numPr>
          <w:ilvl w:val="0"/>
          <w:numId w:val="60"/>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ати примену одредаба прописа, Статута и других општих аката Школе чија је примена важ­на за развој међупредметних компетенција и предузетништва;</w:t>
      </w:r>
    </w:p>
    <w:p w14:paraId="4E2398F4" w14:textId="77777777" w:rsidR="00934CA7" w:rsidRDefault="00000000">
      <w:pPr>
        <w:widowControl w:val="0"/>
        <w:numPr>
          <w:ilvl w:val="0"/>
          <w:numId w:val="60"/>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чествује у обезбеђивању услова за развој међупредметних компетенција и предузетништва;</w:t>
      </w:r>
    </w:p>
    <w:p w14:paraId="46AFA866" w14:textId="77777777" w:rsidR="00934CA7" w:rsidRDefault="00000000">
      <w:pPr>
        <w:widowControl w:val="0"/>
        <w:numPr>
          <w:ilvl w:val="0"/>
          <w:numId w:val="60"/>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арађује с органима Школе и другим субјектима у Школи и ван Школе на испуњавању задатака из своје надлежности;</w:t>
      </w:r>
    </w:p>
    <w:p w14:paraId="5BDC3023" w14:textId="77777777" w:rsidR="00934CA7" w:rsidRDefault="00000000">
      <w:pPr>
        <w:widowControl w:val="0"/>
        <w:numPr>
          <w:ilvl w:val="0"/>
          <w:numId w:val="60"/>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спостављање корелације међу предметима кроз различите облике наставе и ваннаставних активности;</w:t>
      </w:r>
    </w:p>
    <w:p w14:paraId="292F9BD0" w14:textId="77777777" w:rsidR="00934CA7" w:rsidRDefault="00000000">
      <w:pPr>
        <w:widowControl w:val="0"/>
        <w:numPr>
          <w:ilvl w:val="0"/>
          <w:numId w:val="60"/>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подстицање примене ИКТ-а у настави ( израда презентација, писање меилова и др.);</w:t>
      </w:r>
    </w:p>
    <w:p w14:paraId="22794006" w14:textId="77777777" w:rsidR="00934CA7" w:rsidRDefault="00000000">
      <w:pPr>
        <w:widowControl w:val="0"/>
        <w:numPr>
          <w:ilvl w:val="0"/>
          <w:numId w:val="60"/>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омоција предузетништва;</w:t>
      </w:r>
    </w:p>
    <w:p w14:paraId="2099E845" w14:textId="77777777" w:rsidR="00934CA7" w:rsidRDefault="00000000">
      <w:pPr>
        <w:widowControl w:val="0"/>
        <w:numPr>
          <w:ilvl w:val="0"/>
          <w:numId w:val="60"/>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стицање развоја организационих и интерперсоналних вештина (писање професионалне биографије, мотивационог писма, вештине јавног говора , преговарања, решавање конфликата , осмишљавање пројеката);</w:t>
      </w:r>
    </w:p>
    <w:p w14:paraId="4B705A7C" w14:textId="77777777" w:rsidR="00934CA7" w:rsidRDefault="00000000">
      <w:pPr>
        <w:widowControl w:val="0"/>
        <w:numPr>
          <w:ilvl w:val="0"/>
          <w:numId w:val="60"/>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омовисање тимске наставе;</w:t>
      </w:r>
    </w:p>
    <w:p w14:paraId="304C2276" w14:textId="77777777" w:rsidR="00934CA7" w:rsidRDefault="00000000">
      <w:pPr>
        <w:widowControl w:val="0"/>
        <w:numPr>
          <w:ilvl w:val="0"/>
          <w:numId w:val="60"/>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стицање писмености;</w:t>
      </w:r>
    </w:p>
    <w:p w14:paraId="73D2D36B" w14:textId="77777777" w:rsidR="00934CA7" w:rsidRDefault="00000000">
      <w:pPr>
        <w:widowControl w:val="0"/>
        <w:numPr>
          <w:ilvl w:val="0"/>
          <w:numId w:val="60"/>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стицање учествовања у хуманитарним акцијама и еколошким активностима;</w:t>
      </w:r>
    </w:p>
    <w:p w14:paraId="7A05A5CE" w14:textId="77777777" w:rsidR="00934CA7" w:rsidRDefault="00000000">
      <w:pPr>
        <w:widowControl w:val="0"/>
        <w:numPr>
          <w:ilvl w:val="0"/>
          <w:numId w:val="60"/>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азвијање свести о културним и уметничким вредностима;</w:t>
      </w:r>
    </w:p>
    <w:p w14:paraId="45B6CC71" w14:textId="77777777" w:rsidR="00934CA7" w:rsidRDefault="00000000">
      <w:pPr>
        <w:widowControl w:val="0"/>
        <w:numPr>
          <w:ilvl w:val="0"/>
          <w:numId w:val="60"/>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говање атмосфере прихватања и толеранције.</w:t>
      </w:r>
    </w:p>
    <w:p w14:paraId="10CDE797"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ТИМ ЗА ПРОФЕСИОНАЛНИ РАЗВОЈ</w:t>
      </w:r>
    </w:p>
    <w:p w14:paraId="463A4BD8"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w:t>
      </w:r>
      <w:r>
        <w:rPr>
          <w:rFonts w:ascii="Times New Roman" w:eastAsia="Raleway" w:hAnsi="Times New Roman" w:cs="Times New Roman"/>
          <w:b/>
          <w:sz w:val="24"/>
          <w:szCs w:val="24"/>
          <w:lang w:val="sr-Cyrl-RS"/>
        </w:rPr>
        <w:t>73</w:t>
      </w:r>
      <w:r>
        <w:rPr>
          <w:rFonts w:ascii="Times New Roman" w:eastAsia="Raleway" w:hAnsi="Times New Roman" w:cs="Times New Roman"/>
          <w:b/>
          <w:sz w:val="24"/>
          <w:szCs w:val="24"/>
        </w:rPr>
        <w:t>.</w:t>
      </w:r>
    </w:p>
    <w:p w14:paraId="457C7BF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Тим за професионални развој  образује  директор Школе из реда наставника и стручних сарадника а може укључити и стручњаке изван Школе, (представници родитеља односно других законских заступника, представник ученичког парламента, представник јединице локалне самоуправе  и стручњак за поједина питања)</w:t>
      </w:r>
    </w:p>
    <w:p w14:paraId="53AC1B5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Тим  у оквиру и поред послова из опште над­леж­ности стручних органа обавља посебно следеће послове:</w:t>
      </w:r>
    </w:p>
    <w:p w14:paraId="0CA23220"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 ученике:</w:t>
      </w:r>
    </w:p>
    <w:p w14:paraId="4569B4B7" w14:textId="77777777" w:rsidR="00934CA7" w:rsidRDefault="00000000">
      <w:pPr>
        <w:widowControl w:val="0"/>
        <w:numPr>
          <w:ilvl w:val="0"/>
          <w:numId w:val="61"/>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чествује у изради аката који се односе на професионални развој ученика;</w:t>
      </w:r>
    </w:p>
    <w:p w14:paraId="0346A813" w14:textId="77777777" w:rsidR="00934CA7" w:rsidRDefault="00000000">
      <w:pPr>
        <w:widowControl w:val="0"/>
        <w:numPr>
          <w:ilvl w:val="0"/>
          <w:numId w:val="6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рађује пројекте који су у вези с професионалним развојем ученика;</w:t>
      </w:r>
    </w:p>
    <w:p w14:paraId="48AAA157" w14:textId="77777777" w:rsidR="00934CA7" w:rsidRDefault="00000000">
      <w:pPr>
        <w:widowControl w:val="0"/>
        <w:numPr>
          <w:ilvl w:val="0"/>
          <w:numId w:val="6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ати реализацију одредаба прописа, Статута и других општих аката чија је примена важ­на за професионални развој ученика;</w:t>
      </w:r>
    </w:p>
    <w:p w14:paraId="54FC688A" w14:textId="77777777" w:rsidR="00934CA7" w:rsidRDefault="00000000">
      <w:pPr>
        <w:widowControl w:val="0"/>
        <w:numPr>
          <w:ilvl w:val="0"/>
          <w:numId w:val="6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арађује с органима Школе и другим субјектима у Школи и ван Школе на испуњавању задатака из своје надлежности.</w:t>
      </w:r>
    </w:p>
    <w:p w14:paraId="7243501E"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 запослене:</w:t>
      </w:r>
    </w:p>
    <w:p w14:paraId="1B6594DF" w14:textId="77777777" w:rsidR="00934CA7" w:rsidRDefault="00000000">
      <w:pPr>
        <w:widowControl w:val="0"/>
        <w:numPr>
          <w:ilvl w:val="0"/>
          <w:numId w:val="62"/>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аје предлоге семинара, конференција и обука  који се односе на професионални развој запослених;</w:t>
      </w:r>
    </w:p>
    <w:p w14:paraId="230D0029" w14:textId="77777777" w:rsidR="00934CA7" w:rsidRDefault="00000000">
      <w:pPr>
        <w:widowControl w:val="0"/>
        <w:numPr>
          <w:ilvl w:val="0"/>
          <w:numId w:val="62"/>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едлаже Педагошком колегијуму распоред одсуства запослених према евиденцији о нивоу стручног усавршавања и потреби за стучним усавршавањем;</w:t>
      </w:r>
    </w:p>
    <w:p w14:paraId="44CBF3DE" w14:textId="77777777" w:rsidR="00934CA7" w:rsidRDefault="00000000">
      <w:pPr>
        <w:widowControl w:val="0"/>
        <w:numPr>
          <w:ilvl w:val="0"/>
          <w:numId w:val="62"/>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чествује у анализи и изради предлога за стручно напредовање и стицање звања запослених;</w:t>
      </w:r>
    </w:p>
    <w:p w14:paraId="5F5776B8" w14:textId="77777777" w:rsidR="00934CA7" w:rsidRDefault="00000000">
      <w:pPr>
        <w:widowControl w:val="0"/>
        <w:numPr>
          <w:ilvl w:val="0"/>
          <w:numId w:val="62"/>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обавља и друге послове по потреби и по налогу директора Школе. </w:t>
      </w:r>
    </w:p>
    <w:p w14:paraId="39726056"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ЗАПОСЛЕНИ У ШКОЛИ</w:t>
      </w:r>
    </w:p>
    <w:p w14:paraId="73E6A7DE"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w:t>
      </w:r>
      <w:r>
        <w:rPr>
          <w:rFonts w:ascii="Times New Roman" w:eastAsia="Raleway" w:hAnsi="Times New Roman" w:cs="Times New Roman"/>
          <w:b/>
          <w:sz w:val="24"/>
          <w:szCs w:val="24"/>
          <w:lang w:val="sr-Cyrl-RS"/>
        </w:rPr>
        <w:t>74</w:t>
      </w:r>
      <w:r>
        <w:rPr>
          <w:rFonts w:ascii="Times New Roman" w:eastAsia="Raleway" w:hAnsi="Times New Roman" w:cs="Times New Roman"/>
          <w:b/>
          <w:sz w:val="24"/>
          <w:szCs w:val="24"/>
        </w:rPr>
        <w:t>.</w:t>
      </w:r>
    </w:p>
    <w:p w14:paraId="72C2EDA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Права, обавезе из радног односа, односно по основу рада  запослених у Школи, основна права и обавезе запосленог и школе, заснивање  радног односа,  распоређивање запослених, радно време, одмори и одсуства, заштита запослених,  зараде запослених, накнаде и друга примања, престанaк радног односа, вишак запослених,  остваривање и заштита права запослених и друга питања у вези са радом запослених у Школи, као и обавезе Школе у обезбеђивању и </w:t>
      </w:r>
      <w:r>
        <w:rPr>
          <w:rFonts w:ascii="Times New Roman" w:eastAsia="Raleway" w:hAnsi="Times New Roman" w:cs="Times New Roman"/>
          <w:sz w:val="24"/>
          <w:szCs w:val="24"/>
        </w:rPr>
        <w:lastRenderedPageBreak/>
        <w:t>остваривању права запослених по основу рада уређена су Правилником о раду Школе.</w:t>
      </w:r>
    </w:p>
    <w:p w14:paraId="3B24F3C5" w14:textId="77777777" w:rsidR="00934CA7" w:rsidRDefault="00000000">
      <w:pPr>
        <w:widowControl w:val="0"/>
        <w:spacing w:before="200" w:line="240" w:lineRule="auto"/>
        <w:jc w:val="center"/>
        <w:rPr>
          <w:rFonts w:ascii="Times New Roman" w:eastAsia="Raleway" w:hAnsi="Times New Roman" w:cs="Times New Roman"/>
          <w:sz w:val="24"/>
          <w:szCs w:val="24"/>
        </w:rPr>
      </w:pPr>
      <w:r>
        <w:rPr>
          <w:rFonts w:ascii="Times New Roman" w:eastAsia="Raleway" w:hAnsi="Times New Roman" w:cs="Times New Roman"/>
          <w:b/>
          <w:sz w:val="24"/>
          <w:szCs w:val="24"/>
        </w:rPr>
        <w:t>Члан 17</w:t>
      </w:r>
      <w:r>
        <w:rPr>
          <w:rFonts w:ascii="Times New Roman" w:eastAsia="Raleway" w:hAnsi="Times New Roman" w:cs="Times New Roman"/>
          <w:b/>
          <w:sz w:val="24"/>
          <w:szCs w:val="24"/>
          <w:lang w:val="sr-Cyrl-RS"/>
        </w:rPr>
        <w:t>5</w:t>
      </w:r>
      <w:r>
        <w:rPr>
          <w:rFonts w:ascii="Times New Roman" w:eastAsia="Raleway" w:hAnsi="Times New Roman" w:cs="Times New Roman"/>
          <w:sz w:val="24"/>
          <w:szCs w:val="24"/>
        </w:rPr>
        <w:t>.</w:t>
      </w:r>
    </w:p>
    <w:p w14:paraId="13A89207"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ставу и друге облике образовно-васпитног рада у Школи остварују наставници.</w:t>
      </w:r>
    </w:p>
    <w:p w14:paraId="44F6D8A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е послове у Школи обављају стручни сарадници: педагог, психолог и библиотекар и др.</w:t>
      </w:r>
    </w:p>
    <w:p w14:paraId="4CE17A45"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колико се укаже потреба за додатном подршком у реализацији програма који се оставрује и стручним пословима, може се ангажовати и  дефектолог, логопед, андрагог, у складу са законом а чије трошкове ангажовања сноси родитељ ученика односно другог законског заступника ученика коме је неопходан.</w:t>
      </w:r>
    </w:p>
    <w:p w14:paraId="011C847C"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едагошки асистент пружа помоћ и додатну подршку групи  ученика у Школи, у складу са њиховим потребама и помоћ запосленима у циљу унапређивања њиховог рада. Педагошки асистент у свом раду остварује сарадњу са родитељима, односно другим законским заступницима, органима јединице локалне самоуправе, надлежним установама, организацијама и удружењима</w:t>
      </w:r>
    </w:p>
    <w:p w14:paraId="3E132D3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узетно, образовно-васпитном раду може да присуствује и лични пратилац ученика, ради пружања помоћи ученику са сметњама у развоју и инвалидитетом, у складу са законом.</w:t>
      </w:r>
    </w:p>
    <w:p w14:paraId="00BB4CB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Лични пратилац доступан је ученик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установу, до краја редовног школовања, укључујући завршетак средње школе.</w:t>
      </w:r>
    </w:p>
    <w:p w14:paraId="2C7BA9D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Андрагошки асистент, пружа подршку одраслима за укључивање у систем образовања и помоћ запосленима у остваривању програма образовања.</w:t>
      </w:r>
    </w:p>
    <w:p w14:paraId="1F2FFD12"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Андрагошки асистент у свом раду остварује сарадњу са органима јединице локалне самоуправе, надлежним установама, организацијама и удружењима.</w:t>
      </w:r>
    </w:p>
    <w:p w14:paraId="0F0C579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 помоћ наставнику за пружање додатне подршке у настави, односно остваривању образовно-васпитног рада могу да се образују стручни тимови на територији јединице локалне самоуправе.</w:t>
      </w:r>
    </w:p>
    <w:p w14:paraId="67893F5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слове припреме лабораторијских вежби, извођења и демонстрирања поступака, техничко-технолошке припреме и других послова, под непосредним руководством наставника, обавља помоћни наставник у складу са прописима.</w:t>
      </w:r>
    </w:p>
    <w:p w14:paraId="174EE780"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7</w:t>
      </w:r>
      <w:r>
        <w:rPr>
          <w:rFonts w:ascii="Times New Roman" w:eastAsia="Raleway" w:hAnsi="Times New Roman" w:cs="Times New Roman"/>
          <w:b/>
          <w:sz w:val="24"/>
          <w:szCs w:val="24"/>
          <w:lang w:val="sr-Cyrl-RS"/>
        </w:rPr>
        <w:t>6</w:t>
      </w:r>
      <w:r>
        <w:rPr>
          <w:rFonts w:ascii="Times New Roman" w:eastAsia="Raleway" w:hAnsi="Times New Roman" w:cs="Times New Roman"/>
          <w:b/>
          <w:sz w:val="24"/>
          <w:szCs w:val="24"/>
        </w:rPr>
        <w:t>.</w:t>
      </w:r>
    </w:p>
    <w:p w14:paraId="4913C5D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датак наставника јест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а, потребе, интересовања и посебне могућности ученика и одраслог.</w:t>
      </w:r>
    </w:p>
    <w:p w14:paraId="169A50C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Наставник остварује задатке на основу утврђених стандарда компетенција. Наставници и стручни сарадници као и други запослени у Школи дужни су да својим радом и укупним понашањем поштују опште принципе образовања и васпитања и доприносе остваривању </w:t>
      </w:r>
      <w:r>
        <w:rPr>
          <w:rFonts w:ascii="Times New Roman" w:eastAsia="Raleway" w:hAnsi="Times New Roman" w:cs="Times New Roman"/>
          <w:sz w:val="24"/>
          <w:szCs w:val="24"/>
        </w:rPr>
        <w:lastRenderedPageBreak/>
        <w:t>циљева образовања и васпитања, општих и посебних стандарда постигнућа и развијању позитивне атмосфере у установи.</w:t>
      </w:r>
    </w:p>
    <w:p w14:paraId="3919C38D"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7</w:t>
      </w:r>
      <w:r>
        <w:rPr>
          <w:rFonts w:ascii="Times New Roman" w:eastAsia="Raleway" w:hAnsi="Times New Roman" w:cs="Times New Roman"/>
          <w:b/>
          <w:sz w:val="24"/>
          <w:szCs w:val="24"/>
          <w:lang w:val="sr-Cyrl-RS"/>
        </w:rPr>
        <w:t>7</w:t>
      </w:r>
      <w:r>
        <w:rPr>
          <w:rFonts w:ascii="Times New Roman" w:eastAsia="Raleway" w:hAnsi="Times New Roman" w:cs="Times New Roman"/>
          <w:b/>
          <w:sz w:val="24"/>
          <w:szCs w:val="24"/>
        </w:rPr>
        <w:t>.</w:t>
      </w:r>
    </w:p>
    <w:p w14:paraId="2C6FC93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даци стручног сарадника су да, у оквиру своје надлежности, ради на:</w:t>
      </w:r>
    </w:p>
    <w:p w14:paraId="578750BE" w14:textId="77777777" w:rsidR="00934CA7" w:rsidRDefault="00000000">
      <w:pPr>
        <w:widowControl w:val="0"/>
        <w:numPr>
          <w:ilvl w:val="0"/>
          <w:numId w:val="63"/>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напређивању образовно-васпитног рада у Школи;</w:t>
      </w:r>
    </w:p>
    <w:p w14:paraId="7D317C56" w14:textId="77777777" w:rsidR="00934CA7" w:rsidRDefault="00000000">
      <w:pPr>
        <w:widowControl w:val="0"/>
        <w:numPr>
          <w:ilvl w:val="0"/>
          <w:numId w:val="63"/>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аћењу, подстицању и пружању подршке укупном развоју ученика у домену физичких, интелектуалних, емоционалних и социјалних капацитета и предлагању мера у интересу развоја и добробити ученика;</w:t>
      </w:r>
    </w:p>
    <w:p w14:paraId="6E7BDDFC" w14:textId="77777777" w:rsidR="00934CA7" w:rsidRDefault="00000000">
      <w:pPr>
        <w:widowControl w:val="0"/>
        <w:numPr>
          <w:ilvl w:val="0"/>
          <w:numId w:val="63"/>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ужању стручне подршке васпитачу, наставнику и директору за:</w:t>
      </w:r>
    </w:p>
    <w:p w14:paraId="20FFF85F" w14:textId="77777777" w:rsidR="00934CA7" w:rsidRDefault="00000000">
      <w:pPr>
        <w:widowControl w:val="0"/>
        <w:numPr>
          <w:ilvl w:val="1"/>
          <w:numId w:val="6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варање подстицајне средине за учење уз примену савремених научно заснованих сазнања;</w:t>
      </w:r>
    </w:p>
    <w:p w14:paraId="16E816AD" w14:textId="77777777" w:rsidR="00934CA7" w:rsidRDefault="00000000">
      <w:pPr>
        <w:widowControl w:val="0"/>
        <w:numPr>
          <w:ilvl w:val="1"/>
          <w:numId w:val="6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јачање компетенција и професионални развој наставника, васпитача и стручних сарадника;</w:t>
      </w:r>
    </w:p>
    <w:p w14:paraId="60BAAD3C" w14:textId="77777777" w:rsidR="00934CA7" w:rsidRDefault="00000000">
      <w:pPr>
        <w:widowControl w:val="0"/>
        <w:numPr>
          <w:ilvl w:val="1"/>
          <w:numId w:val="6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азвијање компетенција за остваривање циљева и општих исхода образовања и васпитања;</w:t>
      </w:r>
    </w:p>
    <w:p w14:paraId="7494AE16" w14:textId="77777777" w:rsidR="00934CA7" w:rsidRDefault="00000000">
      <w:pPr>
        <w:widowControl w:val="0"/>
        <w:numPr>
          <w:ilvl w:val="1"/>
          <w:numId w:val="6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азвоју инклузивности Школе;</w:t>
      </w:r>
    </w:p>
    <w:p w14:paraId="06E7734A" w14:textId="77777777" w:rsidR="00934CA7" w:rsidRDefault="00000000">
      <w:pPr>
        <w:widowControl w:val="0"/>
        <w:numPr>
          <w:ilvl w:val="1"/>
          <w:numId w:val="6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им пословима у заштити од насиља и стварању безбедне средине за развој ученика, заштити од дискриминације и социјалне искључености деце, односно ученика;</w:t>
      </w:r>
    </w:p>
    <w:p w14:paraId="783E8392" w14:textId="77777777" w:rsidR="00934CA7" w:rsidRDefault="00000000">
      <w:pPr>
        <w:widowControl w:val="0"/>
        <w:numPr>
          <w:ilvl w:val="1"/>
          <w:numId w:val="6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аћењу и вредновању образовно-васпитног рада и предлагању мера за повећање квалитета образовно-васпитног рада;</w:t>
      </w:r>
    </w:p>
    <w:p w14:paraId="114A5FE5" w14:textId="77777777" w:rsidR="00934CA7" w:rsidRDefault="00000000">
      <w:pPr>
        <w:widowControl w:val="0"/>
        <w:numPr>
          <w:ilvl w:val="1"/>
          <w:numId w:val="6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стваривању сарадње са  ученицима, родитељима, односно другим законским заступницима и другим запосленима у Школи;</w:t>
      </w:r>
    </w:p>
    <w:p w14:paraId="6D4D7E60" w14:textId="77777777" w:rsidR="00934CA7" w:rsidRDefault="00000000">
      <w:pPr>
        <w:widowControl w:val="0"/>
        <w:numPr>
          <w:ilvl w:val="1"/>
          <w:numId w:val="6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стваривању сарадње са надлежним установама, стручним удружењима и другим органима и организацијама;</w:t>
      </w:r>
    </w:p>
    <w:p w14:paraId="50F60CD4" w14:textId="77777777" w:rsidR="00934CA7" w:rsidRDefault="00000000">
      <w:pPr>
        <w:widowControl w:val="0"/>
        <w:numPr>
          <w:ilvl w:val="1"/>
          <w:numId w:val="6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координацији сарадње и обезбеђивању примене одлука савета родитеља Школе и општинских савета родитеља;</w:t>
      </w:r>
    </w:p>
    <w:p w14:paraId="0A5706D9" w14:textId="77777777" w:rsidR="00934CA7" w:rsidRDefault="00000000">
      <w:pPr>
        <w:widowControl w:val="0"/>
        <w:numPr>
          <w:ilvl w:val="1"/>
          <w:numId w:val="6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провођењу стратешких одлука Министарства у Школи, у складу са својим описом посла.</w:t>
      </w:r>
    </w:p>
    <w:p w14:paraId="47AE608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и сарадник остварује задатке на основу стандарда компетенција за стручне сараднике.</w:t>
      </w:r>
    </w:p>
    <w:p w14:paraId="07BA6055"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ОБРАЗОВАЊЕ НАСТАВНИКА И СТРУЧНОГ САРАДНИКА</w:t>
      </w:r>
    </w:p>
    <w:p w14:paraId="140E5A53"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7</w:t>
      </w:r>
      <w:r>
        <w:rPr>
          <w:rFonts w:ascii="Times New Roman" w:eastAsia="Raleway" w:hAnsi="Times New Roman" w:cs="Times New Roman"/>
          <w:b/>
          <w:sz w:val="24"/>
          <w:szCs w:val="24"/>
          <w:lang w:val="sr-Cyrl-RS"/>
        </w:rPr>
        <w:t>8</w:t>
      </w:r>
      <w:r>
        <w:rPr>
          <w:rFonts w:ascii="Times New Roman" w:eastAsia="Raleway" w:hAnsi="Times New Roman" w:cs="Times New Roman"/>
          <w:b/>
          <w:sz w:val="24"/>
          <w:szCs w:val="24"/>
        </w:rPr>
        <w:t>.</w:t>
      </w:r>
    </w:p>
    <w:p w14:paraId="05ABD38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ставник и стручни сарадник у Школи јесте лице које је стекло одговарајуће високо образовање:</w:t>
      </w:r>
    </w:p>
    <w:p w14:paraId="2BDED6C8" w14:textId="77777777" w:rsidR="00934CA7" w:rsidRDefault="00000000">
      <w:pPr>
        <w:widowControl w:val="0"/>
        <w:numPr>
          <w:ilvl w:val="0"/>
          <w:numId w:val="65"/>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 студијама другог степена (мастер академске студије, мастер струковне студије, специјалистичке академске студије) и то:</w:t>
      </w:r>
    </w:p>
    <w:p w14:paraId="1EE29059" w14:textId="77777777" w:rsidR="00934CA7" w:rsidRDefault="00000000">
      <w:pPr>
        <w:pStyle w:val="ListParagraph"/>
        <w:widowControl w:val="0"/>
        <w:numPr>
          <w:ilvl w:val="1"/>
          <w:numId w:val="6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удије другог степена из научне, односно стручне области за одговарајући предмет, односно групе предмета;</w:t>
      </w:r>
    </w:p>
    <w:p w14:paraId="74C86A10" w14:textId="77777777" w:rsidR="00934CA7" w:rsidRDefault="00000000">
      <w:pPr>
        <w:widowControl w:val="0"/>
        <w:numPr>
          <w:ilvl w:val="1"/>
          <w:numId w:val="6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w:t>
      </w:r>
    </w:p>
    <w:p w14:paraId="4799EFCF" w14:textId="77777777" w:rsidR="00934CA7" w:rsidRDefault="00000000">
      <w:pPr>
        <w:widowControl w:val="0"/>
        <w:numPr>
          <w:ilvl w:val="1"/>
          <w:numId w:val="6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на основним студијама у трајању од најмање четири године, по прописима који су уређивали високо образовање до 10. септембра 2005. године.</w:t>
      </w:r>
    </w:p>
    <w:p w14:paraId="7791A5B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w:t>
      </w:r>
    </w:p>
    <w:p w14:paraId="2990908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слове наставника и стручног сарадника, може да обавља лице које је стекло средње, више или високо образовање на језику на коме се остварује образовно-васпитни рад или је положило испит из тог језика по програму одговарајуће високошколске установе.</w:t>
      </w:r>
    </w:p>
    <w:p w14:paraId="2A04E2C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ставник и стручни сарадник морају да имају образовање из психолошких, педагошких и методичких дисциплина стечено на високошколској установи у току студија или након дипломирања, од најмање 30 бодова, од којих најмање по шест бодова из психолошких, педагошких и методичких дисциплина и шест бодова праксе у установи, у складу са европским системом преноса бодова.</w:t>
      </w:r>
    </w:p>
    <w:p w14:paraId="187DE44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бразовање из става 6. овог члана, наставник, васпитач и стручни сарадник је обавезан да стекне у року од једне, а највише две године од дана пријема у радни однос, као услов за полагање испита за лиценцу.</w:t>
      </w:r>
    </w:p>
    <w:p w14:paraId="30AB8A2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ограм за стицање образовања из става 6. овог члана остварује високошколска установа у оквиру акредитованог студијског програма или као програм образовања током читавог живота, у складу са прописима којима се уређује високо образовање.</w:t>
      </w:r>
    </w:p>
    <w:p w14:paraId="3FDEE40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матра се да наставник и стручни сарадник који је у току студија положио испите из педагогије и психологије или је положио стручни испит, односно испит за лиценцу има образовање из става 6. овог члана закона.</w:t>
      </w:r>
    </w:p>
    <w:p w14:paraId="64DE20A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епен и врсту образовања наставника верске наставе у школи, на предлог органа надлежног за послове односа са црквама и верским заједницама, по прибављеном мишљењу традиционалних цркава и верских заједница, прописује министар.</w:t>
      </w:r>
    </w:p>
    <w:p w14:paraId="38969CA7"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Када је образовање стечено у некој од република СФРЈ до 27. априла 1992. године, у Црној Гори до 16. јуна 2006. године или у Републици Српској, а врста образовања не одговара врсти образовања која је прописана чланом 140 Закона о основама система образовања и васпитања,, министар, по претходно прибављеном мишљењу одговарајуће високошколске установе, решењем утврђује да ли је врста образовања одговарајућа за обављање послова наставника односно стручног сарадника.</w:t>
      </w:r>
    </w:p>
    <w:p w14:paraId="0504762F"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Када је образовање стечено у систему војног школства, а врста образовања не одговара врсти образовања која је прописана чланом 140. Закона о основама система образовања и васпитања, министар, по претходно прибављеном мишљењу одговарајуће високошколске установе, решењем утврђује да ли је врста образовања одговарајућа за обављање послова наставника, васпитача, односно стручног сарадника.</w:t>
      </w:r>
    </w:p>
    <w:p w14:paraId="17368F71"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Када је образовање стечено у иностранству, а врста образовања не одговара врсти образовања која је прописана чланом 140. Закона о основама система образовања и васпитања, министар, по претходно прибављеном мишљењу одговарајуће високошколске установе, решењем утврђује да ли је врста образовања одговарајућа за обављање послова наставника, васпитача, односно стручног сарадника.</w:t>
      </w:r>
    </w:p>
    <w:p w14:paraId="23299587"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lastRenderedPageBreak/>
        <w:t>УСЛОВИ ЗА ПРИЈЕМ У РАДНИ ОДНОС</w:t>
      </w:r>
    </w:p>
    <w:p w14:paraId="0D5A2DB8"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7</w:t>
      </w:r>
      <w:r>
        <w:rPr>
          <w:rFonts w:ascii="Times New Roman" w:eastAsia="Raleway" w:hAnsi="Times New Roman" w:cs="Times New Roman"/>
          <w:b/>
          <w:sz w:val="24"/>
          <w:szCs w:val="24"/>
          <w:lang w:val="sr-Cyrl-RS"/>
        </w:rPr>
        <w:t>9</w:t>
      </w:r>
      <w:r>
        <w:rPr>
          <w:rFonts w:ascii="Times New Roman" w:eastAsia="Raleway" w:hAnsi="Times New Roman" w:cs="Times New Roman"/>
          <w:b/>
          <w:sz w:val="24"/>
          <w:szCs w:val="24"/>
        </w:rPr>
        <w:t>.</w:t>
      </w:r>
    </w:p>
    <w:p w14:paraId="57989EDE"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 радни однос у Школи може да буде примљено лице, под условима прописаним законом и то ако:</w:t>
      </w:r>
    </w:p>
    <w:p w14:paraId="15139F3D" w14:textId="77777777" w:rsidR="00934CA7" w:rsidRDefault="00000000">
      <w:pPr>
        <w:widowControl w:val="0"/>
        <w:numPr>
          <w:ilvl w:val="0"/>
          <w:numId w:val="66"/>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ма одговарајуће образовање;</w:t>
      </w:r>
    </w:p>
    <w:p w14:paraId="2CD0B2EA" w14:textId="77777777" w:rsidR="00934CA7" w:rsidRDefault="00000000">
      <w:pPr>
        <w:widowControl w:val="0"/>
        <w:numPr>
          <w:ilvl w:val="0"/>
          <w:numId w:val="6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ма психичку, физичку и здравствену способност за рад са децом и ученицима;</w:t>
      </w:r>
    </w:p>
    <w:p w14:paraId="5D6C86FC" w14:textId="77777777" w:rsidR="00934CA7" w:rsidRDefault="00000000">
      <w:pPr>
        <w:widowControl w:val="0"/>
        <w:numPr>
          <w:ilvl w:val="0"/>
          <w:numId w:val="6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14:paraId="2783526E" w14:textId="77777777" w:rsidR="00934CA7" w:rsidRDefault="00000000">
      <w:pPr>
        <w:widowControl w:val="0"/>
        <w:numPr>
          <w:ilvl w:val="0"/>
          <w:numId w:val="6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ма држављанство Републике Србије;</w:t>
      </w:r>
    </w:p>
    <w:p w14:paraId="73FE1A7A" w14:textId="77777777" w:rsidR="00934CA7" w:rsidRDefault="00000000">
      <w:pPr>
        <w:widowControl w:val="0"/>
        <w:numPr>
          <w:ilvl w:val="0"/>
          <w:numId w:val="66"/>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на српски језик и језик на којем остварује образовно-васпитни рад.</w:t>
      </w:r>
    </w:p>
    <w:p w14:paraId="764AB65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слови из става 1. овог члана доказују се приликом пријема у радни однос и проверавају се у току рада.</w:t>
      </w:r>
    </w:p>
    <w:p w14:paraId="2B417FAC"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окази о испуњености услова из става 1. тач. 1), 3)–5) овог члана саставни су део пријаве на конкурс, а доказ из става 1. тачка 2) овог члана прибавља се пре закључења уговора о раду.</w:t>
      </w:r>
    </w:p>
    <w:p w14:paraId="0ACBA42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посленом престаје радни однос ако се у току радног односа утврди да не испуњава услове из ст. 1.  овог члана или ако одбије да се подвргне лекарском прегледу у надлежној здравственој установи на захтев директора.</w:t>
      </w:r>
    </w:p>
    <w:p w14:paraId="41654EA0"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УСЛОВИ ЗА РАД НАСТАВНИКА И СТРУЧНИХ САРАДНИКА</w:t>
      </w:r>
    </w:p>
    <w:p w14:paraId="66861D86"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w:t>
      </w:r>
      <w:r>
        <w:rPr>
          <w:rFonts w:ascii="Times New Roman" w:eastAsia="Raleway" w:hAnsi="Times New Roman" w:cs="Times New Roman"/>
          <w:b/>
          <w:sz w:val="24"/>
          <w:szCs w:val="24"/>
          <w:lang w:val="sr-Cyrl-RS"/>
        </w:rPr>
        <w:t>80</w:t>
      </w:r>
      <w:r>
        <w:rPr>
          <w:rFonts w:ascii="Times New Roman" w:eastAsia="Raleway" w:hAnsi="Times New Roman" w:cs="Times New Roman"/>
          <w:b/>
          <w:sz w:val="24"/>
          <w:szCs w:val="24"/>
        </w:rPr>
        <w:t>.</w:t>
      </w:r>
    </w:p>
    <w:p w14:paraId="42278FD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слове наставника и стручног сарадника може да обавља лице које има дозволу за рад - лиценцу.</w:t>
      </w:r>
    </w:p>
    <w:p w14:paraId="02C730F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Без лиценце послове наставника и стручног сарадника може да обавља:</w:t>
      </w:r>
    </w:p>
    <w:p w14:paraId="2EAE03C4" w14:textId="77777777" w:rsidR="00934CA7" w:rsidRDefault="00000000">
      <w:pPr>
        <w:widowControl w:val="0"/>
        <w:numPr>
          <w:ilvl w:val="0"/>
          <w:numId w:val="67"/>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иправник;</w:t>
      </w:r>
    </w:p>
    <w:p w14:paraId="64D34B19" w14:textId="77777777" w:rsidR="00934CA7" w:rsidRDefault="00000000">
      <w:pPr>
        <w:widowControl w:val="0"/>
        <w:numPr>
          <w:ilvl w:val="0"/>
          <w:numId w:val="6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лице које испуњава услове за наставника и стручног сарадника, са радним стажом стеченим ван школе, под условима и на начин предвиђен за приправнике;</w:t>
      </w:r>
    </w:p>
    <w:p w14:paraId="18F4E736" w14:textId="77777777" w:rsidR="00934CA7" w:rsidRDefault="00000000">
      <w:pPr>
        <w:widowControl w:val="0"/>
        <w:numPr>
          <w:ilvl w:val="0"/>
          <w:numId w:val="6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лице које је засновало радни однос на одређено време. ради замене одсутног запосленог;</w:t>
      </w:r>
    </w:p>
    <w:p w14:paraId="0656B007" w14:textId="77777777" w:rsidR="00934CA7" w:rsidRDefault="00000000">
      <w:pPr>
        <w:widowControl w:val="0"/>
        <w:numPr>
          <w:ilvl w:val="0"/>
          <w:numId w:val="67"/>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едагошки асистент и помоћни наставник.</w:t>
      </w:r>
    </w:p>
    <w:p w14:paraId="46ABB2DE" w14:textId="77777777" w:rsidR="00934CA7" w:rsidRDefault="00000000">
      <w:pPr>
        <w:widowControl w:val="0"/>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sz w:val="24"/>
          <w:szCs w:val="24"/>
        </w:rPr>
        <w:t>Лице без лиценце, може да обавља послове наставника и стручног сарадника најдуже две године од дана заснивања радног односа у Школи.</w:t>
      </w:r>
    </w:p>
    <w:p w14:paraId="43F9BC93"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НАСТАВНИК И СТРУЧНИ САРАДНИК- ПРИПРАВНИК</w:t>
      </w:r>
    </w:p>
    <w:p w14:paraId="5EC429A5"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w:t>
      </w:r>
      <w:r>
        <w:rPr>
          <w:rFonts w:ascii="Times New Roman" w:eastAsia="Raleway" w:hAnsi="Times New Roman" w:cs="Times New Roman"/>
          <w:b/>
          <w:sz w:val="24"/>
          <w:szCs w:val="24"/>
          <w:lang w:val="sr-Cyrl-RS"/>
        </w:rPr>
        <w:t>81</w:t>
      </w:r>
      <w:r>
        <w:rPr>
          <w:rFonts w:ascii="Times New Roman" w:eastAsia="Raleway" w:hAnsi="Times New Roman" w:cs="Times New Roman"/>
          <w:b/>
          <w:sz w:val="24"/>
          <w:szCs w:val="24"/>
        </w:rPr>
        <w:t>.</w:t>
      </w:r>
    </w:p>
    <w:p w14:paraId="267E7B6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Приправник је лице које први пут у својству наставника, стручног сарадника, односно секретара заснива радни однос у Школи, са пуним или непуним радним временом и оспособљава се за самосталан рад, савладавањем програма за увођење у посао и полагањем испита за лиценцу, односно стручног испита за секретара школе.</w:t>
      </w:r>
    </w:p>
    <w:p w14:paraId="5D50FDC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иправнички стаж траје најдуже две године.</w:t>
      </w:r>
    </w:p>
    <w:p w14:paraId="07258415"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 време трајања приправничког стажа, ради савладавања програма за увођење у посао наставника и стручног сарадника, Школа приправнику одређује ментора.</w:t>
      </w:r>
    </w:p>
    <w:p w14:paraId="4548CE9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ва три месеца приправничког стажа наставник – приправник ради под непосредним надзором наставника који има лиценцу и кога му одређује ментор.</w:t>
      </w:r>
    </w:p>
    <w:p w14:paraId="152AD3E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узетно, ако Школа нема ментора, односно одговарајућег наставника и стручног сарадника са лиценцом, ангажоваће наставника и стручног сарадника са лиценцом из друге установе.</w:t>
      </w:r>
    </w:p>
    <w:p w14:paraId="270FCBE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и сарадник – приправник који има образовање из члана 140. Закона о основама система образовања и васпитања и који је током студија остварио најмање 10 бодова, у складу са Европским системом преноса бодова на основу праксе у установи, свој рад може да обавља без непосредног надзора стручног сарадника са лиценцом из става 5. овог члана.</w:t>
      </w:r>
    </w:p>
    <w:p w14:paraId="240D992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иправник који савлада програм увођења у посао наставника и стручног сарадника има право на полагање испита за лиценцу после навршених годину дана рада.</w:t>
      </w:r>
    </w:p>
    <w:p w14:paraId="38BA721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иправнику престаје приправнички стаж када положи испит за лиценцу.</w:t>
      </w:r>
    </w:p>
    <w:p w14:paraId="63B8E52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колико надлежни орган не организује полагање испита за лиценцу приправнику који је законом прописаном року пријављен за полагање испита за лиценцу, рок за полагање испита за лиценцу се продужава до организовања испита.</w:t>
      </w:r>
    </w:p>
    <w:p w14:paraId="473B02F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Трошкове полагање испита из става 7. овог члана, сноси Школа.</w:t>
      </w:r>
    </w:p>
    <w:p w14:paraId="3DEDD815" w14:textId="77777777" w:rsidR="00934CA7" w:rsidRDefault="00000000">
      <w:pPr>
        <w:widowControl w:val="0"/>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sz w:val="24"/>
          <w:szCs w:val="24"/>
        </w:rPr>
        <w:t>Програм обуке за ментора, програм увођења у посао наставника и стручног сарадника, који укључује и програм оспособљавања за рад са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 прописује министар.</w:t>
      </w:r>
    </w:p>
    <w:p w14:paraId="68877E5C"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ПРИПРАВНИК-СТАЖИСТА</w:t>
      </w:r>
    </w:p>
    <w:p w14:paraId="31077C5E"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w:t>
      </w:r>
      <w:r>
        <w:rPr>
          <w:rFonts w:ascii="Times New Roman" w:eastAsia="Raleway" w:hAnsi="Times New Roman" w:cs="Times New Roman"/>
          <w:b/>
          <w:sz w:val="24"/>
          <w:szCs w:val="24"/>
          <w:lang w:val="sr-Cyrl-RS"/>
        </w:rPr>
        <w:t>82</w:t>
      </w:r>
      <w:r>
        <w:rPr>
          <w:rFonts w:ascii="Times New Roman" w:eastAsia="Raleway" w:hAnsi="Times New Roman" w:cs="Times New Roman"/>
          <w:b/>
          <w:sz w:val="24"/>
          <w:szCs w:val="24"/>
        </w:rPr>
        <w:t>.</w:t>
      </w:r>
    </w:p>
    <w:p w14:paraId="073B000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слове наставника и стручног сарадника може да обавља и приправник – стажиста.</w:t>
      </w:r>
    </w:p>
    <w:p w14:paraId="7D7D239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иправник – стажиста обавља приправнички стаж, савладава програм за увођење у посао и полагање испита за лиценцу под непосредним надзором наставника и стручног сарадника који има лиценцу.</w:t>
      </w:r>
    </w:p>
    <w:p w14:paraId="44CB859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Школа и приправник – стажиста закључују уговор о стручном усавршавању у трајању од најмање годину, а најдуже две године.</w:t>
      </w:r>
    </w:p>
    <w:p w14:paraId="4ED1BA9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говором из става 3. овог члана не заснива се радни однос.</w:t>
      </w:r>
    </w:p>
    <w:p w14:paraId="5EEF210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Приправник – стажиста има право да учествује у раду стручних органа без права одлучивања и нема право да оцењује ученике у Школи.</w:t>
      </w:r>
    </w:p>
    <w:p w14:paraId="16D39112"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 остваривање права из става 2. овог члана сходно се примењују одредбе овог закона које се односе на приправника.</w:t>
      </w:r>
    </w:p>
    <w:p w14:paraId="4D710C7F"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ЛИЦЕНЦА</w:t>
      </w:r>
    </w:p>
    <w:p w14:paraId="04F93D61" w14:textId="77777777" w:rsidR="00934CA7" w:rsidRDefault="00000000">
      <w:pPr>
        <w:widowControl w:val="0"/>
        <w:spacing w:before="200" w:line="240" w:lineRule="auto"/>
        <w:jc w:val="center"/>
        <w:rPr>
          <w:rFonts w:ascii="Times New Roman" w:eastAsia="Raleway" w:hAnsi="Times New Roman" w:cs="Times New Roman"/>
          <w:sz w:val="24"/>
          <w:szCs w:val="24"/>
        </w:rPr>
      </w:pPr>
      <w:r>
        <w:rPr>
          <w:rFonts w:ascii="Times New Roman" w:eastAsia="Raleway" w:hAnsi="Times New Roman" w:cs="Times New Roman"/>
          <w:b/>
          <w:sz w:val="24"/>
          <w:szCs w:val="24"/>
        </w:rPr>
        <w:t>Члан 1</w:t>
      </w:r>
      <w:r>
        <w:rPr>
          <w:rFonts w:ascii="Times New Roman" w:eastAsia="Raleway" w:hAnsi="Times New Roman" w:cs="Times New Roman"/>
          <w:b/>
          <w:sz w:val="24"/>
          <w:szCs w:val="24"/>
          <w:lang w:val="sr-Cyrl-RS"/>
        </w:rPr>
        <w:t>83</w:t>
      </w:r>
      <w:r>
        <w:rPr>
          <w:rFonts w:ascii="Times New Roman" w:eastAsia="Raleway" w:hAnsi="Times New Roman" w:cs="Times New Roman"/>
          <w:sz w:val="24"/>
          <w:szCs w:val="24"/>
        </w:rPr>
        <w:t>.</w:t>
      </w:r>
    </w:p>
    <w:p w14:paraId="68B4728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Лиценца је јавна исправа.</w:t>
      </w:r>
    </w:p>
    <w:p w14:paraId="6D9A790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инистарство издаје лиценцу.</w:t>
      </w:r>
    </w:p>
    <w:p w14:paraId="5A223FDC"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Школа је дужна да благовремено достави Министарству све податке у вези са лиценцом наставника и стручног сарадника.</w:t>
      </w:r>
    </w:p>
    <w:p w14:paraId="6EF8C2D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адржај и образац лиценце прописује министар.</w:t>
      </w:r>
    </w:p>
    <w:p w14:paraId="5857D633" w14:textId="77777777" w:rsidR="00934CA7" w:rsidRDefault="00000000">
      <w:pPr>
        <w:widowControl w:val="0"/>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sz w:val="24"/>
          <w:szCs w:val="24"/>
        </w:rPr>
        <w:t>Лиценца се издаје наставнику и стручном сараднику који има положен испит за лиценцу.</w:t>
      </w:r>
    </w:p>
    <w:p w14:paraId="3CC13493"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СУСПЕНЗИЈА ЛИЦЕНЦЕ</w:t>
      </w:r>
    </w:p>
    <w:p w14:paraId="5B0AC145"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w:t>
      </w:r>
      <w:r>
        <w:rPr>
          <w:rFonts w:ascii="Times New Roman" w:eastAsia="Raleway" w:hAnsi="Times New Roman" w:cs="Times New Roman"/>
          <w:b/>
          <w:sz w:val="24"/>
          <w:szCs w:val="24"/>
          <w:lang w:val="sr-Cyrl-RS"/>
        </w:rPr>
        <w:t>84</w:t>
      </w:r>
      <w:r>
        <w:rPr>
          <w:rFonts w:ascii="Times New Roman" w:eastAsia="Raleway" w:hAnsi="Times New Roman" w:cs="Times New Roman"/>
          <w:b/>
          <w:sz w:val="24"/>
          <w:szCs w:val="24"/>
        </w:rPr>
        <w:t>.</w:t>
      </w:r>
    </w:p>
    <w:p w14:paraId="46A5540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Лиценца се суспендује наставнику и стручном сараднику који:</w:t>
      </w:r>
    </w:p>
    <w:p w14:paraId="4F964459" w14:textId="77777777" w:rsidR="00934CA7" w:rsidRDefault="00000000">
      <w:pPr>
        <w:widowControl w:val="0"/>
        <w:numPr>
          <w:ilvl w:val="0"/>
          <w:numId w:val="68"/>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ема извештају просветног саветника не остварује образовно-васпитни рад на начин и по поступку којим се омогућава постизање прописаних принципа, циљева и стандарда постигнућа, програма образовања и васпитања и вредновања резултата учења, за кога просветни саветник утврди да није отклонио недостатке у свом раду, ни после датих стручних примедби, предлога и упозорења у писаном облику, на основу чега је два пута негативно оцењен од стране различитих просветних саветника;</w:t>
      </w:r>
    </w:p>
    <w:p w14:paraId="52C8EB10" w14:textId="77777777" w:rsidR="00934CA7" w:rsidRDefault="00000000">
      <w:pPr>
        <w:widowControl w:val="0"/>
        <w:numPr>
          <w:ilvl w:val="0"/>
          <w:numId w:val="6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е према извештају просветног саветника није стручно усавршавао, а просветни саветник у свом извештају утврди да разлози за то нису оправдани.</w:t>
      </w:r>
    </w:p>
    <w:p w14:paraId="00EEB1C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Школа има обавезу да Министарству достави податке о разлозима за суспензију лиценце наставника и стручног сарадника одмах, а најкасније у року од три дана од пријема извештаја из става 2. овог члана.</w:t>
      </w:r>
    </w:p>
    <w:p w14:paraId="60263D5C"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ставник и стручни сарадник имају право да изјаве примедбу министру на извештај просветног саветника из става 2. овог члана, у року од осам дана од дана пријема извештаја.</w:t>
      </w:r>
    </w:p>
    <w:p w14:paraId="360CE31E"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инистар решењем одлучује о суспензији лиценце у року од осам дана од истека рока за подношење примедбе.</w:t>
      </w:r>
    </w:p>
    <w:p w14:paraId="2771BC0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ешење министра о суспензији лиценце коначно је у управном поступку.</w:t>
      </w:r>
    </w:p>
    <w:p w14:paraId="5147595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успензија лиценце траје најдуже шест месеци.</w:t>
      </w:r>
    </w:p>
    <w:p w14:paraId="393B680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Наставнику и стручном сараднику коме је суспендована лиценца из разлога наведених у ставу 2. тачка 1. овог члана, укида се суспензија, уколико најкасније у року од шест месеци од достављања решења министра поново положи испит за лиценцу, а ако га не положи, престаје </w:t>
      </w:r>
      <w:r>
        <w:rPr>
          <w:rFonts w:ascii="Times New Roman" w:eastAsia="Raleway" w:hAnsi="Times New Roman" w:cs="Times New Roman"/>
          <w:sz w:val="24"/>
          <w:szCs w:val="24"/>
        </w:rPr>
        <w:lastRenderedPageBreak/>
        <w:t>му радни однос.</w:t>
      </w:r>
    </w:p>
    <w:p w14:paraId="37128CF7"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ок траје суспензија лиценце наставник присуствује настави, односно активностима других наставника које му одређује директор, а стручни сарадник раду стручног сарадника у другој установи коју одреди директор.</w:t>
      </w:r>
    </w:p>
    <w:p w14:paraId="5DB6B0F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ставнику и стручном сараднику коме је суспендована лиценца, на основу става 2. тачка 2) овог члана, укида се суспензија ако у року од шест месеци од суспензије достави доказе о одговарајућем стручном усавршавању.</w:t>
      </w:r>
    </w:p>
    <w:p w14:paraId="44AF5695" w14:textId="77777777" w:rsidR="00934CA7" w:rsidRDefault="00000000">
      <w:pPr>
        <w:widowControl w:val="0"/>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sz w:val="24"/>
          <w:szCs w:val="24"/>
        </w:rPr>
        <w:t>Наставник и стручни сарадник за време трајања суспензије лиценце остварује право на накнаду плате у висини од 65% плате коју је примио за месец који претходи месецу у коме му је суспендована лиценца.</w:t>
      </w:r>
    </w:p>
    <w:p w14:paraId="15997915"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ОДУЗИМАЊЕ ЛИЦЕНЦЕ</w:t>
      </w:r>
    </w:p>
    <w:p w14:paraId="3BC6E422"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8</w:t>
      </w:r>
      <w:r>
        <w:rPr>
          <w:rFonts w:ascii="Times New Roman" w:eastAsia="Raleway" w:hAnsi="Times New Roman" w:cs="Times New Roman"/>
          <w:b/>
          <w:sz w:val="24"/>
          <w:szCs w:val="24"/>
          <w:lang w:val="sr-Cyrl-RS"/>
        </w:rPr>
        <w:t>5</w:t>
      </w:r>
      <w:r>
        <w:rPr>
          <w:rFonts w:ascii="Times New Roman" w:eastAsia="Raleway" w:hAnsi="Times New Roman" w:cs="Times New Roman"/>
          <w:b/>
          <w:sz w:val="24"/>
          <w:szCs w:val="24"/>
        </w:rPr>
        <w:t>.</w:t>
      </w:r>
    </w:p>
    <w:p w14:paraId="582ACD75"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Лиценца се одузима наставнику и стручном сараднику:</w:t>
      </w:r>
    </w:p>
    <w:p w14:paraId="7D18EAED" w14:textId="77777777" w:rsidR="00934CA7" w:rsidRDefault="00000000">
      <w:pPr>
        <w:widowControl w:val="0"/>
        <w:numPr>
          <w:ilvl w:val="0"/>
          <w:numId w:val="69"/>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који је правноснажном пресудом осуђен за кривично дело: насиља у породици, одузимање малолетног лица, запуштање и злостављање малолетног лица или родоскрвнуће, примање или давање мита, против полне слободе, правног саобраћаја и човечности и других добара заштићених међународним правом, без обзира на изречену кривичну санкцију;</w:t>
      </w:r>
    </w:p>
    <w:p w14:paraId="3FF975BE" w14:textId="77777777" w:rsidR="00934CA7" w:rsidRDefault="00000000">
      <w:pPr>
        <w:widowControl w:val="0"/>
        <w:numPr>
          <w:ilvl w:val="0"/>
          <w:numId w:val="69"/>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 основу правноснажне судске одлуке којом је утврђена законитост решења о престанку радног односа због повреде забране из чл. 110, 111. и 113. Закона о основама система образовања и васпитања, односно по истеку рока за судску заштиту;</w:t>
      </w:r>
    </w:p>
    <w:p w14:paraId="6026C660" w14:textId="77777777" w:rsidR="00934CA7" w:rsidRDefault="00000000">
      <w:pPr>
        <w:widowControl w:val="0"/>
        <w:numPr>
          <w:ilvl w:val="0"/>
          <w:numId w:val="69"/>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 основу правноснажне судске одлуке којом је утврђена законитост решења о престанку радног односа због повреде забране из члана 112.  Закона о основама система образовања и васпитања, учињене други пут, односно по истеку рока за судску заштиту;</w:t>
      </w:r>
    </w:p>
    <w:p w14:paraId="4A952E3C" w14:textId="77777777" w:rsidR="00934CA7" w:rsidRDefault="00000000">
      <w:pPr>
        <w:widowControl w:val="0"/>
        <w:numPr>
          <w:ilvl w:val="0"/>
          <w:numId w:val="69"/>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 основу правноснажне судске одлуке којом је утврђена законитост решења о престанку радног односа због повреде радне обавезе из члана 164. тач. 1)–6) . Закона о основама система образовања и васпитања, односно по истеку рока за судску заштиту;</w:t>
      </w:r>
    </w:p>
    <w:p w14:paraId="581B9A13" w14:textId="77777777" w:rsidR="00934CA7" w:rsidRDefault="00000000">
      <w:pPr>
        <w:widowControl w:val="0"/>
        <w:numPr>
          <w:ilvl w:val="0"/>
          <w:numId w:val="69"/>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ако одбије вршење спољашњег вредновања рада или стручно-педагошког надзора;</w:t>
      </w:r>
    </w:p>
    <w:p w14:paraId="35F2A26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коме је суспендована лиценца у складу са чланом 149. Закона о основама система образовања и васпитања, а стекли су се услови за нову суспензију.</w:t>
      </w:r>
    </w:p>
    <w:p w14:paraId="384DC2B5"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Лиценца се одузима на период од пет година.</w:t>
      </w:r>
    </w:p>
    <w:p w14:paraId="1A335972"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Лице коме је одузета лиценца нема право на рад у области образовања и васпитања.</w:t>
      </w:r>
    </w:p>
    <w:p w14:paraId="3EFB2D07"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узетно, од става 2. овог члана, лице коме је одузета лиценца из разлога прописаних у ставу 1. тачка 1) овог члана нема право на њено поновно издавање нити на рад у Школи.</w:t>
      </w:r>
    </w:p>
    <w:p w14:paraId="44FB2B60"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ешење министра о одузимању лиценце коначно је у управном поступку.</w:t>
      </w:r>
    </w:p>
    <w:p w14:paraId="72BBE6C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узета лиценца враћа се Министарству преко Школе у којој је лице запослено.</w:t>
      </w:r>
    </w:p>
    <w:p w14:paraId="2D923A0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Лице коме је одузета лиценца на период од пет година, по истеку тог рока може да поднесе </w:t>
      </w:r>
      <w:r>
        <w:rPr>
          <w:rFonts w:ascii="Times New Roman" w:eastAsia="Raleway" w:hAnsi="Times New Roman" w:cs="Times New Roman"/>
          <w:sz w:val="24"/>
          <w:szCs w:val="24"/>
        </w:rPr>
        <w:lastRenderedPageBreak/>
        <w:t>Министарству захтев за поновно полагање испита за лиценцу.</w:t>
      </w:r>
    </w:p>
    <w:p w14:paraId="5DC8628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Лице коме је одузета лиценца на период од пет година стиче право да Министарству поднесе захтев за поновно издавање лиценце, уз достављање доказа о положеном испиту из става 7. овог члана.</w:t>
      </w:r>
    </w:p>
    <w:p w14:paraId="6B789BEC"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Лице из става 7. овог члана савладава програм за увођење у посао и полагање испита за лиценцу под непосредним надзором наставника и стручног сарадника који има лиценцу.</w:t>
      </w:r>
    </w:p>
    <w:p w14:paraId="0D02A67F"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станова и лице из става 7. овог члана закључују уговор о увођењу у посао у трајању од најмање годину, а најдуже две године.</w:t>
      </w:r>
    </w:p>
    <w:p w14:paraId="39BA100F"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говором из става 10. овог члана не заснива се радни однос.</w:t>
      </w:r>
    </w:p>
    <w:p w14:paraId="3206D296"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Лице из става 7. овог члана има право да учествује у раду стручних органа без права одлучивања и нема право да оцењује ученике у школи.</w:t>
      </w:r>
    </w:p>
    <w:p w14:paraId="4AC994BD"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Трошкове полагања испита за лиценцу сноси лице из става 7. овог члана. </w:t>
      </w:r>
    </w:p>
    <w:p w14:paraId="325C051B"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СТРУЧНО УСАВРШАВАЊЕ НАСТАВНИКА, СТРУЧНОГ САРАДНИКА И СЕКРЕТАРА</w:t>
      </w:r>
    </w:p>
    <w:p w14:paraId="0F3CAC9C"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8</w:t>
      </w:r>
      <w:r>
        <w:rPr>
          <w:rFonts w:ascii="Times New Roman" w:eastAsia="Raleway" w:hAnsi="Times New Roman" w:cs="Times New Roman"/>
          <w:b/>
          <w:sz w:val="24"/>
          <w:szCs w:val="24"/>
          <w:lang w:val="sr-Cyrl-RS"/>
        </w:rPr>
        <w:t>6</w:t>
      </w:r>
      <w:r>
        <w:rPr>
          <w:rFonts w:ascii="Times New Roman" w:eastAsia="Raleway" w:hAnsi="Times New Roman" w:cs="Times New Roman"/>
          <w:b/>
          <w:sz w:val="24"/>
          <w:szCs w:val="24"/>
        </w:rPr>
        <w:t>.</w:t>
      </w:r>
    </w:p>
    <w:p w14:paraId="25B6A14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ставник, стручни сарадник и секретар са лиценцом и без лиценце, дужни су да се стално стручно усавршавају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образовних постигнућа.</w:t>
      </w:r>
    </w:p>
    <w:p w14:paraId="6A5715DC"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 току стручног усавршавања наставник и стручни сарадник могу професионално да напредује стицањем звања: педагошки саветник, самостални педагошки саветник, виши педагошки саветник и високи педагошки саветник.</w:t>
      </w:r>
    </w:p>
    <w:p w14:paraId="29EE81AC"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ставник и стручни сарадник остварују право на увећану плату за стечено звање.</w:t>
      </w:r>
    </w:p>
    <w:p w14:paraId="3DF17AC7"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ставник и стручни сарадник имају право на одсуство из Школе у трајању од три радна дана годишње ради похађања одобреног облика, начина и садржаја стручног усавршавања. Распоред одсуства наставника и стручног сарадника ради стручног усавршавања планира педагошки колегијум.</w:t>
      </w:r>
    </w:p>
    <w:p w14:paraId="73FFEF3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лан стручног усавршавања у складу са приоритетима Школе ради остваривања циљева образовања и васпитања и стандарда образовних  постигнућа и приоритетима Министарства, доноси Школски одбор.</w:t>
      </w:r>
    </w:p>
    <w:p w14:paraId="3C8929C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тке о професионалном развоју наставник, васпитач и стручни сарадник чува у мапи професионалног развоја (у даљем тексту: портфолио).</w:t>
      </w:r>
    </w:p>
    <w:p w14:paraId="7513DF66"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иоритетне области стручног усавршавања за период од три године прописује министар на предлог директора Завода за унапређивање образовања и васпитања.</w:t>
      </w:r>
    </w:p>
    <w:p w14:paraId="166E49CA"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w:t>
      </w:r>
      <w:r>
        <w:rPr>
          <w:rFonts w:ascii="Times New Roman" w:eastAsia="Raleway" w:hAnsi="Times New Roman" w:cs="Times New Roman"/>
          <w:sz w:val="24"/>
          <w:szCs w:val="24"/>
        </w:rPr>
        <w:lastRenderedPageBreak/>
        <w:t>звања у току стручног усавршавања наставника, васпитача, стручних сарадника и секретара, образац уверења о савладаном програму, садржај портфолија и друга питања од значаја за стручно усавршавање, прописује министар.</w:t>
      </w:r>
    </w:p>
    <w:p w14:paraId="20117611"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ЗАСНИВАЊЕ РАДНОГ ОДНОСА У ШКОЛИ</w:t>
      </w:r>
    </w:p>
    <w:p w14:paraId="58EB400B"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8</w:t>
      </w:r>
      <w:r>
        <w:rPr>
          <w:rFonts w:ascii="Times New Roman" w:eastAsia="Raleway" w:hAnsi="Times New Roman" w:cs="Times New Roman"/>
          <w:b/>
          <w:sz w:val="24"/>
          <w:szCs w:val="24"/>
          <w:lang w:val="sr-Cyrl-RS"/>
        </w:rPr>
        <w:t>7</w:t>
      </w:r>
      <w:r>
        <w:rPr>
          <w:rFonts w:ascii="Times New Roman" w:eastAsia="Raleway" w:hAnsi="Times New Roman" w:cs="Times New Roman"/>
          <w:b/>
          <w:sz w:val="24"/>
          <w:szCs w:val="24"/>
        </w:rPr>
        <w:t>.</w:t>
      </w:r>
    </w:p>
    <w:p w14:paraId="5404C5F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адни однос у Школи може се засновати на основу конкурса на неодређено време и одређено време. У поступку одлучивања о избору наставника и стручног сарадника директор врши ужи избор кандидата које упућује на претходну проверу психофизичких способности у року од осам дана од дана истека рока за подношење пријава. Проверу психофизичких способности за рад са ученицима врши психолог школе. Одлуку о избору кандидата директор доноси осам дана од дана добијања извештаја о провери психофизичких способности за рад са ученицима.</w:t>
      </w:r>
    </w:p>
    <w:p w14:paraId="562BFBCF"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РАДНИ ОДНОС НА НЕОДРЕЂЕНО ВРЕМЕ</w:t>
      </w:r>
    </w:p>
    <w:p w14:paraId="706814EE"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88.</w:t>
      </w:r>
    </w:p>
    <w:p w14:paraId="63F7DB68" w14:textId="77777777" w:rsidR="00934CA7" w:rsidRDefault="00000000">
      <w:pPr>
        <w:tabs>
          <w:tab w:val="left" w:pos="9356"/>
        </w:tabs>
        <w:spacing w:before="12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ијем у радни однос на неодређено време врши се на основу конкурса који расписује директор школе.</w:t>
      </w:r>
    </w:p>
    <w:p w14:paraId="36A902D1" w14:textId="77777777" w:rsidR="00934CA7" w:rsidRDefault="00000000">
      <w:pPr>
        <w:tabs>
          <w:tab w:val="left" w:pos="9356"/>
        </w:tabs>
        <w:spacing w:before="12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Конкурс спроводи директор школе. </w:t>
      </w:r>
    </w:p>
    <w:p w14:paraId="0CDDE432" w14:textId="77777777" w:rsidR="00934CA7" w:rsidRDefault="00000000">
      <w:pPr>
        <w:tabs>
          <w:tab w:val="left" w:pos="9356"/>
        </w:tabs>
        <w:spacing w:before="12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Конкурс се објављује на одређеним електронским страницама за оглашавање преко које потенцијални кандидати шаљу своју радну биографију.  У тексту конкурса се наводе подаци о школи, подаци о радном месту за које постоји потреба запошљавања као и подаци о условима за пријем у радни однос и образовању који кандидат треба да поседује према члановима 139 и 140 Закона о основама система образовања и васпитања. Кандидат који испуњава услов из члана 140 Закона, затим се позива телефонским или електронским путем на разговор са директором и доноси доказе да испуњава услове из члана 139, став 1, тачке 3-5 Закона. </w:t>
      </w:r>
    </w:p>
    <w:p w14:paraId="37880497" w14:textId="77777777" w:rsidR="00934CA7" w:rsidRDefault="00000000">
      <w:pPr>
        <w:tabs>
          <w:tab w:val="left" w:pos="9356"/>
        </w:tabs>
        <w:spacing w:before="12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Кандидати из става 3. овог члана, који су изабрани у ужи избор, најкасније у року од осам дана упућују се на психолошку процену способности за рад са децом и ученицима коју врши директор школе или психолог школе, применом стандардизованих поступака.</w:t>
      </w:r>
    </w:p>
    <w:p w14:paraId="7824F80F" w14:textId="77777777" w:rsidR="00934CA7" w:rsidRDefault="00000000">
      <w:pPr>
        <w:tabs>
          <w:tab w:val="left" w:pos="9356"/>
        </w:tabs>
        <w:spacing w:before="12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иректор утврђује испуњеност услова кандидата за пријем у радни однос из члана 139. овог закона, најкасније у року од осам дана од дана истека рока за пријем пријава.</w:t>
      </w:r>
    </w:p>
    <w:p w14:paraId="3D4D442C" w14:textId="77777777" w:rsidR="00934CA7" w:rsidRDefault="00000000">
      <w:pPr>
        <w:tabs>
          <w:tab w:val="left" w:pos="9356"/>
        </w:tabs>
        <w:spacing w:before="12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иректор сачињава листу кандидата који испуњавају услове за пријем у радни однос у року од осам дана од дана добијања резултата психолошке процене способности за рад са децом и ученицима.</w:t>
      </w:r>
    </w:p>
    <w:p w14:paraId="583D150A" w14:textId="77777777" w:rsidR="00934CA7" w:rsidRDefault="00000000">
      <w:pPr>
        <w:tabs>
          <w:tab w:val="left" w:pos="9356"/>
        </w:tabs>
        <w:spacing w:before="12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иректор обавља појединачно разговор са кандидатима са листе из става 6. овог члана и доноси одлуку о избору кандидата, уз сагласност Оснивача, и закључује уговор са изабраним кандидатом.</w:t>
      </w:r>
    </w:p>
    <w:p w14:paraId="3A5CFE4B" w14:textId="77777777" w:rsidR="00934CA7" w:rsidRDefault="00000000">
      <w:pPr>
        <w:tabs>
          <w:tab w:val="left" w:pos="9356"/>
        </w:tabs>
        <w:spacing w:before="12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Ако по конкурсу није изабран ниједан кандидат, расписује се нови конкурс у року од осам дана.</w:t>
      </w:r>
    </w:p>
    <w:p w14:paraId="1C945F09"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РАДНИ ОДНОС НА ОДРЕЂЕНО ВРЕМЕ</w:t>
      </w:r>
    </w:p>
    <w:p w14:paraId="030EA34E"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89.</w:t>
      </w:r>
    </w:p>
    <w:p w14:paraId="639BA24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Радни однос на одређено време у Школи заснива се на основу конкурса, спроведеног на </w:t>
      </w:r>
      <w:r>
        <w:rPr>
          <w:rFonts w:ascii="Times New Roman" w:eastAsia="Raleway" w:hAnsi="Times New Roman" w:cs="Times New Roman"/>
          <w:sz w:val="24"/>
          <w:szCs w:val="24"/>
        </w:rPr>
        <w:lastRenderedPageBreak/>
        <w:t>начин прописан за заснивање радног односа на неодређено време.</w:t>
      </w:r>
    </w:p>
    <w:p w14:paraId="64AE624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Школа може да прими у радни однос на одређено време лице:</w:t>
      </w:r>
    </w:p>
    <w:p w14:paraId="10FE1E42"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1. ради замене одсутног запосленог преко 60 дана;</w:t>
      </w:r>
    </w:p>
    <w:p w14:paraId="7FDB8E3C"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2. ради обављања послова педагошког асистента, односно андрагошког асистента.</w:t>
      </w:r>
    </w:p>
    <w:p w14:paraId="24EC7FD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узетно, Школа без конкурса може да прими у радни однос на одређено време лице:</w:t>
      </w:r>
    </w:p>
    <w:p w14:paraId="1FF1589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1.ради замене одсутног запосленог до 60 дана;</w:t>
      </w:r>
    </w:p>
    <w:p w14:paraId="08E13C0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2.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w:t>
      </w:r>
    </w:p>
    <w:p w14:paraId="049B74D9" w14:textId="4BE62D71" w:rsidR="00934CA7" w:rsidRDefault="00E1346A">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lang w:val="sr-Cyrl-RS"/>
        </w:rPr>
        <w:t>3</w:t>
      </w:r>
      <w:r w:rsidR="00000000">
        <w:rPr>
          <w:rFonts w:ascii="Times New Roman" w:eastAsia="Raleway" w:hAnsi="Times New Roman" w:cs="Times New Roman"/>
          <w:sz w:val="24"/>
          <w:szCs w:val="24"/>
        </w:rPr>
        <w:t>.ради извођења верске наставе.</w:t>
      </w:r>
    </w:p>
    <w:p w14:paraId="5ADE59E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Листу наставника верске наставе, на предлог традиционалних цркава и верских заједница, утврђује министар.</w:t>
      </w:r>
    </w:p>
    <w:p w14:paraId="1F2C188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ставника верске наставе упућује у школу традиционална црква или верска заједница са утврђене листе за сваку школску годину.</w:t>
      </w:r>
    </w:p>
    <w:p w14:paraId="79B51D6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 извођење верске наставе наставник са Школом у коју је упућен закључује уговор о раду на 12 месеци за сваку школску годину.</w:t>
      </w:r>
    </w:p>
    <w:p w14:paraId="3435BAA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 обављање послова педагошког асистента, односно андрагошког асистента Школа са лицем закључује уговор о раду на 12 месеци за сваку школску годину.</w:t>
      </w:r>
    </w:p>
    <w:p w14:paraId="0C46886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адни однос на одређено време не може да прерасте у радни однос на неодређено време.</w:t>
      </w:r>
    </w:p>
    <w:p w14:paraId="08EB1124"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ПРОБНИ РАД</w:t>
      </w:r>
    </w:p>
    <w:p w14:paraId="3CFD3705"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w:t>
      </w:r>
      <w:r>
        <w:rPr>
          <w:rFonts w:ascii="Times New Roman" w:eastAsia="Raleway" w:hAnsi="Times New Roman" w:cs="Times New Roman"/>
          <w:b/>
          <w:sz w:val="24"/>
          <w:szCs w:val="24"/>
          <w:lang w:val="sr-Cyrl-RS"/>
        </w:rPr>
        <w:t>9</w:t>
      </w:r>
      <w:r>
        <w:rPr>
          <w:rFonts w:ascii="Times New Roman" w:eastAsia="Raleway" w:hAnsi="Times New Roman" w:cs="Times New Roman"/>
          <w:b/>
          <w:sz w:val="24"/>
          <w:szCs w:val="24"/>
          <w:lang w:val="en-US"/>
        </w:rPr>
        <w:t>0</w:t>
      </w:r>
      <w:r>
        <w:rPr>
          <w:rFonts w:ascii="Times New Roman" w:eastAsia="Raleway" w:hAnsi="Times New Roman" w:cs="Times New Roman"/>
          <w:b/>
          <w:sz w:val="24"/>
          <w:szCs w:val="24"/>
        </w:rPr>
        <w:t>.</w:t>
      </w:r>
    </w:p>
    <w:p w14:paraId="5934835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обни рад може да уговори Школа са наставником и стручним сарадником који има лиценцу и који се прима у радни однос на неодређено време.</w:t>
      </w:r>
    </w:p>
    <w:p w14:paraId="4E9FC09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узетно од става 1. овог члана пробни рад може да се уговори и у случају пријема у радни однос на одређено време.</w:t>
      </w:r>
    </w:p>
    <w:p w14:paraId="61ABC00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обни рад одређује се уговором о раду и може да траје најдуже шест месеци.</w:t>
      </w:r>
    </w:p>
    <w:p w14:paraId="14F3040C"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Наставник и стручни сарадник који је за време пробног рада показао да својим компетенцијама може успешно да ради на постизању прописаних принципа, циљева и стандарда постигнућа, наставља са радом у истом радно-правном својству, а ако се на основу оцене директора, а по прибављеном мишљењу педагошког колегијума, утврди да то није показао, престаје му радни однос даном истека рока на који је закључен пробни рад, одређеног уговором о раду. </w:t>
      </w:r>
      <w:r>
        <w:rPr>
          <w:rFonts w:ascii="Times New Roman" w:eastAsia="Raleway" w:hAnsi="Times New Roman" w:cs="Times New Roman"/>
          <w:sz w:val="24"/>
          <w:szCs w:val="24"/>
          <w:lang w:val="sr-Cyrl-RS"/>
        </w:rPr>
        <w:t>Школа као п</w:t>
      </w:r>
      <w:r>
        <w:rPr>
          <w:rFonts w:ascii="Times New Roman" w:eastAsia="Raleway" w:hAnsi="Times New Roman" w:cs="Times New Roman"/>
          <w:sz w:val="24"/>
          <w:szCs w:val="24"/>
        </w:rPr>
        <w:t>ослодавац је дужн</w:t>
      </w:r>
      <w:r>
        <w:rPr>
          <w:rFonts w:ascii="Times New Roman" w:eastAsia="Raleway" w:hAnsi="Times New Roman" w:cs="Times New Roman"/>
          <w:sz w:val="24"/>
          <w:szCs w:val="24"/>
          <w:lang w:val="sr-Cyrl-RS"/>
        </w:rPr>
        <w:t>а</w:t>
      </w:r>
      <w:r>
        <w:rPr>
          <w:rFonts w:ascii="Times New Roman" w:eastAsia="Raleway" w:hAnsi="Times New Roman" w:cs="Times New Roman"/>
          <w:sz w:val="24"/>
          <w:szCs w:val="24"/>
        </w:rPr>
        <w:t xml:space="preserve"> да образложи отказ уговора о раду.</w:t>
      </w:r>
    </w:p>
    <w:p w14:paraId="49EEED9E" w14:textId="77777777" w:rsidR="00934CA7" w:rsidRDefault="00000000">
      <w:pPr>
        <w:widowControl w:val="0"/>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sz w:val="24"/>
          <w:szCs w:val="24"/>
        </w:rPr>
        <w:t xml:space="preserve">Пре истека времена за који је уговорен пробни рад, Школа или запослени могу да  откажу </w:t>
      </w:r>
      <w:r>
        <w:rPr>
          <w:rFonts w:ascii="Times New Roman" w:eastAsia="Raleway" w:hAnsi="Times New Roman" w:cs="Times New Roman"/>
          <w:sz w:val="24"/>
          <w:szCs w:val="24"/>
        </w:rPr>
        <w:lastRenderedPageBreak/>
        <w:t>уговор о раду са отказним роком који не може бити краћи од пет радних дана.</w:t>
      </w:r>
    </w:p>
    <w:p w14:paraId="6E1E9525"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УГОВОР О ИЗВОЂЕЊУ НАСТАВЕ</w:t>
      </w:r>
    </w:p>
    <w:p w14:paraId="264CA8F9"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w:t>
      </w:r>
      <w:r>
        <w:rPr>
          <w:rFonts w:ascii="Times New Roman" w:eastAsia="Raleway" w:hAnsi="Times New Roman" w:cs="Times New Roman"/>
          <w:b/>
          <w:sz w:val="24"/>
          <w:szCs w:val="24"/>
          <w:lang w:val="sr-Cyrl-RS"/>
        </w:rPr>
        <w:t>9</w:t>
      </w:r>
      <w:r>
        <w:rPr>
          <w:rFonts w:ascii="Times New Roman" w:eastAsia="Raleway" w:hAnsi="Times New Roman" w:cs="Times New Roman"/>
          <w:b/>
          <w:sz w:val="24"/>
          <w:szCs w:val="24"/>
          <w:lang w:val="en-US"/>
        </w:rPr>
        <w:t>1</w:t>
      </w:r>
      <w:r>
        <w:rPr>
          <w:rFonts w:ascii="Times New Roman" w:eastAsia="Raleway" w:hAnsi="Times New Roman" w:cs="Times New Roman"/>
          <w:b/>
          <w:sz w:val="24"/>
          <w:szCs w:val="24"/>
        </w:rPr>
        <w:t>.</w:t>
      </w:r>
    </w:p>
    <w:p w14:paraId="65FB2E1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 Закона о основама система образовања и васпитања.</w:t>
      </w:r>
    </w:p>
    <w:p w14:paraId="70246685"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иректор Школе пре закључења уговора о извођењу наставе прибавља сагласност друге установе.</w:t>
      </w:r>
    </w:p>
    <w:p w14:paraId="3F7DFCA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Лице ангажовано по основу уговора из става 1. овог члана не заснива радни однос у Школи.</w:t>
      </w:r>
    </w:p>
    <w:p w14:paraId="5F530BCE"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аво на накнаду за обављени рад стиче на основу извештаја о обављеном раду.</w:t>
      </w:r>
    </w:p>
    <w:p w14:paraId="0FF8B5F4" w14:textId="77777777" w:rsidR="00934CA7" w:rsidRDefault="00000000">
      <w:pPr>
        <w:widowControl w:val="0"/>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sz w:val="24"/>
          <w:szCs w:val="24"/>
        </w:rPr>
        <w:t>Лице из става 1. овог члана учествује у раду стручних органа школе без права  одлучивања, осим у раду одељењског већа, у складу са законом.</w:t>
      </w:r>
    </w:p>
    <w:p w14:paraId="53691C7E"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НОРМА НЕПОСРЕДНОГ РАДА НАСТАВНИКА И СТРУЧНОГ САРАДНИКА</w:t>
      </w:r>
    </w:p>
    <w:p w14:paraId="0276F93A"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w:t>
      </w:r>
      <w:r>
        <w:rPr>
          <w:rFonts w:ascii="Times New Roman" w:eastAsia="Raleway" w:hAnsi="Times New Roman" w:cs="Times New Roman"/>
          <w:b/>
          <w:sz w:val="24"/>
          <w:szCs w:val="24"/>
          <w:lang w:val="sr-Cyrl-RS"/>
        </w:rPr>
        <w:t>9</w:t>
      </w:r>
      <w:r>
        <w:rPr>
          <w:rFonts w:ascii="Times New Roman" w:eastAsia="Raleway" w:hAnsi="Times New Roman" w:cs="Times New Roman"/>
          <w:b/>
          <w:sz w:val="24"/>
          <w:szCs w:val="24"/>
          <w:lang w:val="en-US"/>
        </w:rPr>
        <w:t>2</w:t>
      </w:r>
      <w:r>
        <w:rPr>
          <w:rFonts w:ascii="Times New Roman" w:eastAsia="Raleway" w:hAnsi="Times New Roman" w:cs="Times New Roman"/>
          <w:b/>
          <w:sz w:val="24"/>
          <w:szCs w:val="24"/>
        </w:rPr>
        <w:t>.</w:t>
      </w:r>
    </w:p>
    <w:p w14:paraId="2943C551" w14:textId="77777777" w:rsidR="00934CA7" w:rsidRDefault="00000000">
      <w:pPr>
        <w:widowControl w:val="0"/>
        <w:spacing w:before="200" w:after="12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 оквиру пуног радног времена у току радне недеље, норма непосредног рада наставника је:</w:t>
      </w:r>
    </w:p>
    <w:p w14:paraId="27F58474" w14:textId="77777777" w:rsidR="00934CA7" w:rsidRPr="006A36F4" w:rsidRDefault="00000000">
      <w:pPr>
        <w:autoSpaceDE w:val="0"/>
        <w:autoSpaceDN w:val="0"/>
        <w:adjustRightInd w:val="0"/>
        <w:spacing w:after="120"/>
        <w:rPr>
          <w:rFonts w:ascii="Times New Roman" w:hAnsi="Times New Roman" w:cs="Times New Roman"/>
          <w:sz w:val="24"/>
          <w:szCs w:val="24"/>
          <w:lang w:val="ru-RU"/>
        </w:rPr>
      </w:pPr>
      <w:r>
        <w:rPr>
          <w:rFonts w:ascii="Times New Roman" w:hAnsi="Times New Roman" w:cs="Times New Roman"/>
          <w:sz w:val="24"/>
          <w:szCs w:val="24"/>
          <w:lang w:val="ru-RU"/>
        </w:rPr>
        <w:t xml:space="preserve">1. 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w:t>
      </w:r>
      <w:r w:rsidRPr="006A36F4">
        <w:rPr>
          <w:rFonts w:ascii="Times New Roman" w:hAnsi="Times New Roman" w:cs="Times New Roman"/>
          <w:sz w:val="24"/>
          <w:szCs w:val="24"/>
          <w:lang w:val="ru-RU"/>
        </w:rPr>
        <w:t>допуњује другим облицима рада  (допунски, додатни, индивидуални, припремни рад и други облици рада) у складу са планом наставе и учења;</w:t>
      </w:r>
    </w:p>
    <w:p w14:paraId="10E72053" w14:textId="77777777" w:rsidR="00934CA7" w:rsidRPr="006A36F4" w:rsidRDefault="00000000">
      <w:pPr>
        <w:autoSpaceDE w:val="0"/>
        <w:autoSpaceDN w:val="0"/>
        <w:adjustRightInd w:val="0"/>
        <w:rPr>
          <w:rFonts w:ascii="Times New Roman" w:hAnsi="Times New Roman" w:cs="Times New Roman"/>
          <w:bCs/>
          <w:sz w:val="24"/>
          <w:szCs w:val="24"/>
          <w:lang w:val="sr-Cyrl-RS"/>
        </w:rPr>
      </w:pPr>
      <w:r w:rsidRPr="006A36F4">
        <w:rPr>
          <w:rFonts w:ascii="Times New Roman" w:hAnsi="Times New Roman" w:cs="Times New Roman"/>
          <w:sz w:val="24"/>
          <w:szCs w:val="24"/>
          <w:lang w:val="ru-RU"/>
        </w:rPr>
        <w:t xml:space="preserve">2. </w:t>
      </w:r>
      <w:r w:rsidRPr="006A36F4">
        <w:rPr>
          <w:rFonts w:ascii="Times New Roman" w:hAnsi="Times New Roman" w:cs="Times New Roman"/>
          <w:bCs/>
          <w:sz w:val="24"/>
          <w:szCs w:val="24"/>
        </w:rPr>
        <w:t>24 часа непосредног рада са ученицима у школи за рад наставника у одељењу за образовање ученика са сметњама у развоју и инвалидитетом у основној школи, од чега 20 часова наставе обавезних предмета, изборних програма и активности, с тим да се непосредни рад до 24 часа допуњује и другим облицима рада (допунска и додатна настава, индивидуални, припремни рад и други) у складу са планом наставе и учења;</w:t>
      </w:r>
    </w:p>
    <w:p w14:paraId="0DCFBCE3" w14:textId="77777777" w:rsidR="00934CA7" w:rsidRPr="006A36F4" w:rsidRDefault="00000000">
      <w:pPr>
        <w:autoSpaceDE w:val="0"/>
        <w:autoSpaceDN w:val="0"/>
        <w:adjustRightInd w:val="0"/>
        <w:rPr>
          <w:rFonts w:ascii="Times New Roman" w:hAnsi="Times New Roman" w:cs="Times New Roman"/>
          <w:bCs/>
          <w:sz w:val="24"/>
          <w:szCs w:val="24"/>
          <w:lang w:val="sr-Cyrl-RS"/>
        </w:rPr>
      </w:pPr>
      <w:r w:rsidRPr="006A36F4">
        <w:rPr>
          <w:rFonts w:ascii="Times New Roman" w:hAnsi="Times New Roman" w:cs="Times New Roman"/>
          <w:bCs/>
          <w:sz w:val="24"/>
          <w:szCs w:val="24"/>
          <w:lang w:val="sr-Cyrl-RS"/>
        </w:rPr>
        <w:t>3. 20 сати непосредног васпитно -образовног рада са децом у припремном предшколском програму, у полудневном трајању у предшколској установи, односно основној школи.</w:t>
      </w:r>
    </w:p>
    <w:p w14:paraId="758E14CC" w14:textId="77777777" w:rsidR="00934CA7" w:rsidRPr="006A36F4" w:rsidRDefault="00000000">
      <w:pPr>
        <w:autoSpaceDE w:val="0"/>
        <w:autoSpaceDN w:val="0"/>
        <w:adjustRightInd w:val="0"/>
        <w:rPr>
          <w:rFonts w:ascii="Times New Roman" w:hAnsi="Times New Roman" w:cs="Times New Roman"/>
          <w:sz w:val="24"/>
          <w:szCs w:val="24"/>
          <w:lang w:val="sr-Cyrl-RS"/>
        </w:rPr>
      </w:pPr>
      <w:r w:rsidRPr="006A36F4">
        <w:rPr>
          <w:rFonts w:ascii="Times New Roman" w:hAnsi="Times New Roman" w:cs="Times New Roman"/>
          <w:bCs/>
          <w:sz w:val="24"/>
          <w:szCs w:val="24"/>
          <w:lang w:val="sr-Cyrl-RS"/>
        </w:rPr>
        <w:t>4. 25 сати непосредног васпитно-образовног рада са децом на болничком лечењу у одговарајућој здравственој установи.</w:t>
      </w:r>
    </w:p>
    <w:p w14:paraId="66C0C91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чни сарадник у Школи у оквиру пуног радног времена у току радне недеље остварује 30 сати свих облика непосредног рада са ученицима, наставницима, педагошким асистентима, родитељима, односно другим законским заступницима  ученика и другим сарадницима.</w:t>
      </w:r>
    </w:p>
    <w:p w14:paraId="0CF0A39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ктуру и распоред обавеза наставника и стручних сарадника у оквиру радне недеље утврђује Школа Годишњим планом рада.</w:t>
      </w:r>
    </w:p>
    <w:p w14:paraId="06BFF4CE"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уктура и распоред обавеза наставника у погледу свих облика непосредног рада са ученицима може да се утврди тако да буду различити у оквиру радних недеља.</w:t>
      </w:r>
    </w:p>
    <w:p w14:paraId="0D1F315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Норму свих облика непосредног рада са ученицима и других облика рада наставника и стручног сарадника у оквиру недељног пуног радног времена и на годишњем нивоу, као и број сати образовно-васпитног рада који се додатно може распоредити на друге извршиоце, прописује министар.</w:t>
      </w:r>
    </w:p>
    <w:p w14:paraId="00B5B54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Ако Школа не може да обезбеди стручно лице за највише шест часова наставе недељно из одређеног предмета, посебним решењем, може да распореди ове часове наставницима тог предмета најдуже до краја школске године и овај рад се сматра радом преко пуне норме часова.</w:t>
      </w:r>
    </w:p>
    <w:p w14:paraId="55F7F4E7"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Накнада за рад наставника из става </w:t>
      </w:r>
      <w:r>
        <w:rPr>
          <w:rFonts w:ascii="Times New Roman" w:eastAsia="Raleway" w:hAnsi="Times New Roman" w:cs="Times New Roman"/>
          <w:sz w:val="24"/>
          <w:szCs w:val="24"/>
          <w:lang w:val="sr-Cyrl-RS"/>
        </w:rPr>
        <w:t>6</w:t>
      </w:r>
      <w:r>
        <w:rPr>
          <w:rFonts w:ascii="Times New Roman" w:eastAsia="Raleway" w:hAnsi="Times New Roman" w:cs="Times New Roman"/>
          <w:sz w:val="24"/>
          <w:szCs w:val="24"/>
        </w:rPr>
        <w:t>. овог члана исплаћује се на основу месечног извештаја наставника о одржаним часовима.</w:t>
      </w:r>
    </w:p>
    <w:p w14:paraId="247B1DC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ставнику који нема пуну норму часова, распоређивање часова из претходног става, сматра се допуном норме.</w:t>
      </w:r>
    </w:p>
    <w:p w14:paraId="22325B1F"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УТВРЂИВАЊЕ СТАТУСА У ПОГЛЕДУ РАДА СА ПУНИМ И НЕПУНИМ РАДНИМ ВРЕМЕНОМ</w:t>
      </w:r>
    </w:p>
    <w:p w14:paraId="00DE8976"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93.</w:t>
      </w:r>
    </w:p>
    <w:p w14:paraId="744C1522"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Пуно радно време запосленог у </w:t>
      </w:r>
      <w:r>
        <w:rPr>
          <w:rFonts w:ascii="Times New Roman" w:eastAsia="Raleway" w:hAnsi="Times New Roman" w:cs="Times New Roman"/>
          <w:sz w:val="24"/>
          <w:szCs w:val="24"/>
          <w:lang w:val="sr-Cyrl-RS"/>
        </w:rPr>
        <w:t>Школи</w:t>
      </w:r>
      <w:r>
        <w:rPr>
          <w:rFonts w:ascii="Times New Roman" w:eastAsia="Raleway" w:hAnsi="Times New Roman" w:cs="Times New Roman"/>
          <w:sz w:val="24"/>
          <w:szCs w:val="24"/>
        </w:rPr>
        <w:t xml:space="preserve"> износи 40 сати недељно.</w:t>
      </w:r>
    </w:p>
    <w:p w14:paraId="25D3AC12"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Непуно радно време запосленог у </w:t>
      </w:r>
      <w:r>
        <w:rPr>
          <w:rFonts w:ascii="Times New Roman" w:eastAsia="Raleway" w:hAnsi="Times New Roman" w:cs="Times New Roman"/>
          <w:sz w:val="24"/>
          <w:szCs w:val="24"/>
          <w:lang w:val="sr-Cyrl-RS"/>
        </w:rPr>
        <w:t>Школи</w:t>
      </w:r>
      <w:r>
        <w:rPr>
          <w:rFonts w:ascii="Times New Roman" w:eastAsia="Raleway" w:hAnsi="Times New Roman" w:cs="Times New Roman"/>
          <w:sz w:val="24"/>
          <w:szCs w:val="24"/>
        </w:rPr>
        <w:t>, у смислу закона, јесте радно време краће од пуног радног времена.</w:t>
      </w:r>
    </w:p>
    <w:p w14:paraId="447CF12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ставник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w:t>
      </w:r>
    </w:p>
    <w:p w14:paraId="083C2B0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ставник и стручни сарадник који је распоређен за део прописане норме свих облика непосредног рада са ученицима, има статус запосленог са непуним радним временом.</w:t>
      </w:r>
    </w:p>
    <w:p w14:paraId="074A83E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ставник и стручни сарадник који је остао нераспоређен, остварује права запосленог за чијим је радом престала потреба, у складу са законом.</w:t>
      </w:r>
    </w:p>
    <w:p w14:paraId="50B40EA3"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ОДМОРИ И ОДСУСТВА</w:t>
      </w:r>
    </w:p>
    <w:p w14:paraId="26A26081"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94.</w:t>
      </w:r>
    </w:p>
    <w:p w14:paraId="3E5CEDC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Запослени у </w:t>
      </w:r>
      <w:r>
        <w:rPr>
          <w:rFonts w:ascii="Times New Roman" w:eastAsia="Raleway" w:hAnsi="Times New Roman" w:cs="Times New Roman"/>
          <w:sz w:val="24"/>
          <w:szCs w:val="24"/>
          <w:lang w:val="sr-Cyrl-RS"/>
        </w:rPr>
        <w:t>Ш</w:t>
      </w:r>
      <w:r>
        <w:rPr>
          <w:rFonts w:ascii="Times New Roman" w:eastAsia="Raleway" w:hAnsi="Times New Roman" w:cs="Times New Roman"/>
          <w:sz w:val="24"/>
          <w:szCs w:val="24"/>
        </w:rPr>
        <w:t>коли, по правилу, користи годишњи одмор за време школског распуста.</w:t>
      </w:r>
    </w:p>
    <w:p w14:paraId="0E1BF9D7"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послени у Школи има право на одморе и одсуства према Закону о раду, Правилнику о раду у Школи, односно уговору о раду.</w:t>
      </w:r>
    </w:p>
    <w:p w14:paraId="624C6633"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ОДГОВОРНОСТ ЗАПОСЛЕНОГ</w:t>
      </w:r>
    </w:p>
    <w:p w14:paraId="27F99C1A"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95.</w:t>
      </w:r>
    </w:p>
    <w:p w14:paraId="2DE668A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послени одговара за:</w:t>
      </w:r>
    </w:p>
    <w:p w14:paraId="7B4A05B7" w14:textId="77777777" w:rsidR="00934CA7" w:rsidRDefault="00000000">
      <w:pPr>
        <w:widowControl w:val="0"/>
        <w:numPr>
          <w:ilvl w:val="0"/>
          <w:numId w:val="70"/>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лакшу повреду радне обавезе, утврђену општим актом установе и законом;</w:t>
      </w:r>
    </w:p>
    <w:p w14:paraId="61CA3404" w14:textId="77777777" w:rsidR="00934CA7" w:rsidRDefault="00000000">
      <w:pPr>
        <w:widowControl w:val="0"/>
        <w:numPr>
          <w:ilvl w:val="0"/>
          <w:numId w:val="70"/>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тежу повреду радне обавезе прописану овим законом;</w:t>
      </w:r>
    </w:p>
    <w:p w14:paraId="253A6515" w14:textId="77777777" w:rsidR="00934CA7" w:rsidRDefault="00000000">
      <w:pPr>
        <w:widowControl w:val="0"/>
        <w:numPr>
          <w:ilvl w:val="0"/>
          <w:numId w:val="70"/>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вреду забране из чл. 110–113. Закона о основама система образовања и васпитања;</w:t>
      </w:r>
    </w:p>
    <w:p w14:paraId="4C44921F" w14:textId="77777777" w:rsidR="00934CA7" w:rsidRDefault="00000000">
      <w:pPr>
        <w:widowControl w:val="0"/>
        <w:numPr>
          <w:ilvl w:val="0"/>
          <w:numId w:val="70"/>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атеријалну штету коју нанесе установи, намерно или крајњом непажњом, у складу са законом.</w:t>
      </w:r>
    </w:p>
    <w:p w14:paraId="7DA691A4"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96.</w:t>
      </w:r>
    </w:p>
    <w:p w14:paraId="7A2E2D5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b/>
          <w:sz w:val="24"/>
          <w:szCs w:val="24"/>
        </w:rPr>
        <w:t xml:space="preserve">Лакше повреде радних обавеза </w:t>
      </w:r>
      <w:r>
        <w:rPr>
          <w:rFonts w:ascii="Times New Roman" w:eastAsia="Raleway" w:hAnsi="Times New Roman" w:cs="Times New Roman"/>
          <w:sz w:val="24"/>
          <w:szCs w:val="24"/>
        </w:rPr>
        <w:t>и дужности јесу повреде радне обавезе које по тежини, учесталости и другим обележјима нису теже повреде радне обавезе у Школи, у складу са одредбама Закона о основама система образовања и васпитања.</w:t>
      </w:r>
    </w:p>
    <w:p w14:paraId="588F8BD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а ли повреда радне обавезе има обележја лакше или теже повреде радне обавезе, одлучује директор Школе, на основу података до којих је дошао, на основу чињеница и доказа који су му доступни.</w:t>
      </w:r>
    </w:p>
    <w:p w14:paraId="15F3F04D" w14:textId="77777777" w:rsidR="00934CA7" w:rsidRDefault="00000000">
      <w:pPr>
        <w:widowControl w:val="0"/>
        <w:spacing w:before="200" w:line="240" w:lineRule="auto"/>
        <w:jc w:val="both"/>
        <w:rPr>
          <w:rFonts w:ascii="Times New Roman" w:eastAsia="Raleway" w:hAnsi="Times New Roman" w:cs="Times New Roman"/>
          <w:sz w:val="24"/>
          <w:szCs w:val="24"/>
          <w:u w:val="single"/>
        </w:rPr>
      </w:pPr>
      <w:r>
        <w:rPr>
          <w:rFonts w:ascii="Times New Roman" w:eastAsia="Raleway" w:hAnsi="Times New Roman" w:cs="Times New Roman"/>
          <w:sz w:val="24"/>
          <w:szCs w:val="24"/>
          <w:u w:val="single"/>
        </w:rPr>
        <w:t>Лакше повреде радне обавезе су:</w:t>
      </w:r>
    </w:p>
    <w:p w14:paraId="4A567ADC" w14:textId="77777777" w:rsidR="00934CA7" w:rsidRDefault="00000000">
      <w:pPr>
        <w:numPr>
          <w:ilvl w:val="0"/>
          <w:numId w:val="7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благовремени долазак на посао и одлазак с посла пре истека радног времена или неоправдано одсуствовање с посла за време када је обавезно присуство (неприсуствовање седницама стручних органа, комисија и тимова);</w:t>
      </w:r>
    </w:p>
    <w:p w14:paraId="72B42F4C" w14:textId="77777777" w:rsidR="00934CA7" w:rsidRDefault="00000000">
      <w:pPr>
        <w:widowControl w:val="0"/>
        <w:numPr>
          <w:ilvl w:val="0"/>
          <w:numId w:val="7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оправдано одсуство са рада два невезана дана у току једног месеца;</w:t>
      </w:r>
    </w:p>
    <w:p w14:paraId="05876D99" w14:textId="77777777" w:rsidR="00934CA7" w:rsidRDefault="00000000">
      <w:pPr>
        <w:widowControl w:val="0"/>
        <w:numPr>
          <w:ilvl w:val="0"/>
          <w:numId w:val="7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етко закашњавање на посао;</w:t>
      </w:r>
    </w:p>
    <w:p w14:paraId="37844B24" w14:textId="77777777" w:rsidR="00934CA7" w:rsidRDefault="00000000">
      <w:pPr>
        <w:widowControl w:val="0"/>
        <w:numPr>
          <w:ilvl w:val="0"/>
          <w:numId w:val="7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савесно чување службених списа или података;</w:t>
      </w:r>
    </w:p>
    <w:p w14:paraId="694385A2" w14:textId="77777777" w:rsidR="00934CA7" w:rsidRDefault="00000000">
      <w:pPr>
        <w:widowControl w:val="0"/>
        <w:numPr>
          <w:ilvl w:val="0"/>
          <w:numId w:val="7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обавештавање о пропустима у вези са заштитом на раду;</w:t>
      </w:r>
    </w:p>
    <w:p w14:paraId="5E6A84B9" w14:textId="77777777" w:rsidR="00934CA7" w:rsidRDefault="00000000">
      <w:pPr>
        <w:widowControl w:val="0"/>
        <w:numPr>
          <w:ilvl w:val="0"/>
          <w:numId w:val="7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азивање и прикривање материјалне штете, мањег обима;</w:t>
      </w:r>
    </w:p>
    <w:p w14:paraId="37728420" w14:textId="77777777" w:rsidR="00934CA7" w:rsidRDefault="00000000">
      <w:pPr>
        <w:widowControl w:val="0"/>
        <w:numPr>
          <w:ilvl w:val="0"/>
          <w:numId w:val="7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достављање потврде лекара о привременој спречености за рад, најкасније у року од три дана од дана настанка спречености;</w:t>
      </w:r>
    </w:p>
    <w:p w14:paraId="3F438E13" w14:textId="77777777" w:rsidR="00934CA7" w:rsidRDefault="00000000">
      <w:pPr>
        <w:widowControl w:val="0"/>
        <w:numPr>
          <w:ilvl w:val="0"/>
          <w:numId w:val="7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долично понашање према осталим запосленима, ученицима и сарадницима, односно понашање супротно одредбама општих аката школе, а које не представља тежу повреду радних обавеза;</w:t>
      </w:r>
    </w:p>
    <w:p w14:paraId="1DAE4F90" w14:textId="77777777" w:rsidR="00934CA7" w:rsidRDefault="00000000">
      <w:pPr>
        <w:widowControl w:val="0"/>
        <w:numPr>
          <w:ilvl w:val="0"/>
          <w:numId w:val="7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присуствовање седницама стручних органа;</w:t>
      </w:r>
    </w:p>
    <w:p w14:paraId="432F06ED" w14:textId="77777777" w:rsidR="00934CA7" w:rsidRDefault="00000000">
      <w:pPr>
        <w:widowControl w:val="0"/>
        <w:numPr>
          <w:ilvl w:val="0"/>
          <w:numId w:val="7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вршење дежурства по утврђеном распореду;</w:t>
      </w:r>
    </w:p>
    <w:p w14:paraId="7E29941A" w14:textId="77777777" w:rsidR="00934CA7" w:rsidRDefault="00000000">
      <w:pPr>
        <w:widowControl w:val="0"/>
        <w:numPr>
          <w:ilvl w:val="0"/>
          <w:numId w:val="7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амовољно мењање распореда часова без знања помоћника директора;</w:t>
      </w:r>
    </w:p>
    <w:p w14:paraId="1C2399C4" w14:textId="77777777" w:rsidR="00934CA7" w:rsidRDefault="00000000">
      <w:pPr>
        <w:widowControl w:val="0"/>
        <w:numPr>
          <w:ilvl w:val="0"/>
          <w:numId w:val="7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немогућавање или спречавање другог радника у извршавању радних обавеза;</w:t>
      </w:r>
    </w:p>
    <w:p w14:paraId="1CCEB279" w14:textId="77777777" w:rsidR="00934CA7" w:rsidRDefault="00000000">
      <w:pPr>
        <w:widowControl w:val="0"/>
        <w:numPr>
          <w:ilvl w:val="0"/>
          <w:numId w:val="7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ушење у просторијама Школе, школском дворишту</w:t>
      </w:r>
    </w:p>
    <w:p w14:paraId="40A17D43" w14:textId="77777777" w:rsidR="00934CA7" w:rsidRDefault="00000000">
      <w:pPr>
        <w:widowControl w:val="0"/>
        <w:numPr>
          <w:ilvl w:val="0"/>
          <w:numId w:val="7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оправдано неодазивање или изостајање са јавне расправе запосленог који је позван као сведок у поступку за утврђивање дисциплинске одговорности другог запосленог;</w:t>
      </w:r>
    </w:p>
    <w:p w14:paraId="0E4F3AC0" w14:textId="77777777" w:rsidR="00934CA7" w:rsidRDefault="00000000">
      <w:pPr>
        <w:widowControl w:val="0"/>
        <w:numPr>
          <w:ilvl w:val="0"/>
          <w:numId w:val="7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бијање да прими ученика на час или избацивање ученика са часа-супротно Правилима понашања у Школи;</w:t>
      </w:r>
    </w:p>
    <w:p w14:paraId="108D8F33" w14:textId="77777777" w:rsidR="00934CA7" w:rsidRDefault="00000000">
      <w:pPr>
        <w:widowControl w:val="0"/>
        <w:numPr>
          <w:ilvl w:val="0"/>
          <w:numId w:val="7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уредно или неблаговремено вођење дневника рада тако што се : не уписују изостанци ученика, не уписују часови, не попуњавају странице и табеле, не уписују оправдани и неоправдани изостанци, не уписују изречене дисциплинске мере ученицима и сл. а што не представља тежу повреду радне обавезе;</w:t>
      </w:r>
    </w:p>
    <w:p w14:paraId="21BB5AE4" w14:textId="77777777" w:rsidR="00934CA7" w:rsidRDefault="00000000">
      <w:pPr>
        <w:widowControl w:val="0"/>
        <w:numPr>
          <w:ilvl w:val="0"/>
          <w:numId w:val="7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отклањање настале штете која угрожава безбедност и услове рада ученика, запослених и трећих лица;</w:t>
      </w:r>
    </w:p>
    <w:p w14:paraId="2B9A9B9F" w14:textId="77777777" w:rsidR="00934CA7" w:rsidRDefault="00000000">
      <w:pPr>
        <w:widowControl w:val="0"/>
        <w:numPr>
          <w:ilvl w:val="0"/>
          <w:numId w:val="7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бављање приватног посла за време радног времена;</w:t>
      </w:r>
    </w:p>
    <w:p w14:paraId="6550DE7A" w14:textId="77777777" w:rsidR="00934CA7" w:rsidRDefault="00000000">
      <w:pPr>
        <w:widowControl w:val="0"/>
        <w:numPr>
          <w:ilvl w:val="0"/>
          <w:numId w:val="7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обавешавање о промени адресе пребивалишта, презимена, или других података значајних за вођење евиденција из радног односа;</w:t>
      </w:r>
    </w:p>
    <w:p w14:paraId="6A73E59B" w14:textId="77777777" w:rsidR="00934CA7" w:rsidRDefault="00000000">
      <w:pPr>
        <w:widowControl w:val="0"/>
        <w:numPr>
          <w:ilvl w:val="0"/>
          <w:numId w:val="7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овлашћено вршење послова, службених и других радњи које нису ни накнадно одобрене од стране директора или другог надлежног лица;</w:t>
      </w:r>
    </w:p>
    <w:p w14:paraId="7B3C4BBD" w14:textId="77777777" w:rsidR="00934CA7" w:rsidRDefault="00000000">
      <w:pPr>
        <w:numPr>
          <w:ilvl w:val="0"/>
          <w:numId w:val="71"/>
        </w:numPr>
        <w:spacing w:line="240" w:lineRule="auto"/>
        <w:ind w:right="-140"/>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одевање и облачење супротно Правилнику о правилима понашања у школи;</w:t>
      </w:r>
    </w:p>
    <w:p w14:paraId="53328918" w14:textId="77777777" w:rsidR="00934CA7" w:rsidRDefault="00000000">
      <w:pPr>
        <w:numPr>
          <w:ilvl w:val="0"/>
          <w:numId w:val="71"/>
        </w:numPr>
        <w:spacing w:line="240" w:lineRule="auto"/>
        <w:ind w:right="-140"/>
        <w:jc w:val="both"/>
        <w:rPr>
          <w:rFonts w:ascii="Times New Roman" w:eastAsia="Raleway" w:hAnsi="Times New Roman" w:cs="Times New Roman"/>
          <w:sz w:val="24"/>
          <w:szCs w:val="24"/>
        </w:rPr>
      </w:pPr>
      <w:r>
        <w:rPr>
          <w:rFonts w:ascii="Times New Roman" w:eastAsia="Raleway" w:hAnsi="Times New Roman" w:cs="Times New Roman"/>
          <w:sz w:val="24"/>
          <w:szCs w:val="24"/>
        </w:rPr>
        <w:t>коришћење мобилног телефона за време рада;</w:t>
      </w:r>
    </w:p>
    <w:p w14:paraId="54C24C3D" w14:textId="77777777" w:rsidR="00934CA7" w:rsidRDefault="00000000">
      <w:pPr>
        <w:numPr>
          <w:ilvl w:val="0"/>
          <w:numId w:val="71"/>
        </w:numPr>
        <w:spacing w:line="240" w:lineRule="auto"/>
        <w:ind w:right="-140"/>
        <w:jc w:val="both"/>
        <w:rPr>
          <w:rFonts w:ascii="Times New Roman" w:eastAsia="Raleway" w:hAnsi="Times New Roman" w:cs="Times New Roman"/>
          <w:sz w:val="24"/>
          <w:szCs w:val="24"/>
        </w:rPr>
      </w:pPr>
      <w:r>
        <w:rPr>
          <w:rFonts w:ascii="Times New Roman" w:eastAsia="Raleway" w:hAnsi="Times New Roman" w:cs="Times New Roman"/>
          <w:sz w:val="24"/>
          <w:szCs w:val="24"/>
        </w:rPr>
        <w:t>неоправдано пропуштање запосленог да у року од 24 часа обавести директорка или помоћника директора о спречености доласка на посао;</w:t>
      </w:r>
    </w:p>
    <w:p w14:paraId="3CF396ED" w14:textId="77777777" w:rsidR="00934CA7" w:rsidRDefault="00000000">
      <w:pPr>
        <w:numPr>
          <w:ilvl w:val="0"/>
          <w:numId w:val="7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оправдани изостанак с посла један радни дан;</w:t>
      </w:r>
    </w:p>
    <w:p w14:paraId="67F1E8F9" w14:textId="77777777" w:rsidR="00934CA7" w:rsidRDefault="00000000">
      <w:pPr>
        <w:numPr>
          <w:ilvl w:val="0"/>
          <w:numId w:val="71"/>
        </w:numPr>
        <w:spacing w:line="240" w:lineRule="auto"/>
        <w:ind w:right="-140"/>
        <w:jc w:val="both"/>
        <w:rPr>
          <w:rFonts w:ascii="Times New Roman" w:eastAsia="Raleway" w:hAnsi="Times New Roman" w:cs="Times New Roman"/>
          <w:sz w:val="24"/>
          <w:szCs w:val="24"/>
        </w:rPr>
      </w:pPr>
      <w:r>
        <w:rPr>
          <w:rFonts w:ascii="Times New Roman" w:eastAsia="Raleway" w:hAnsi="Times New Roman" w:cs="Times New Roman"/>
          <w:sz w:val="24"/>
          <w:szCs w:val="24"/>
        </w:rPr>
        <w:t>одбијање писменог радног налога, односно одбијање пријема решења које доноси директор или Школски одбор;</w:t>
      </w:r>
    </w:p>
    <w:p w14:paraId="4683815B" w14:textId="77777777" w:rsidR="00934CA7" w:rsidRDefault="00000000">
      <w:pPr>
        <w:numPr>
          <w:ilvl w:val="0"/>
          <w:numId w:val="71"/>
        </w:numPr>
        <w:spacing w:line="240" w:lineRule="auto"/>
        <w:ind w:right="-140"/>
        <w:jc w:val="both"/>
        <w:rPr>
          <w:rFonts w:ascii="Times New Roman" w:eastAsia="Raleway" w:hAnsi="Times New Roman" w:cs="Times New Roman"/>
          <w:sz w:val="24"/>
          <w:szCs w:val="24"/>
        </w:rPr>
      </w:pPr>
      <w:r>
        <w:rPr>
          <w:rFonts w:ascii="Times New Roman" w:eastAsia="Raleway" w:hAnsi="Times New Roman" w:cs="Times New Roman"/>
          <w:sz w:val="24"/>
          <w:szCs w:val="24"/>
        </w:rPr>
        <w:t>неизвршавање или неблаговремено извршавање радних обавеза које су предвиђене Решењем о утврђивању статуса наставника и стручних сарадника у погледу рада са пуним или непуним радним временом у оквиру 40 часовне радне недеље Правилником о организацији и систематизацији радних места и другим општим актима школе;</w:t>
      </w:r>
    </w:p>
    <w:p w14:paraId="3E06654A" w14:textId="77777777" w:rsidR="00934CA7" w:rsidRDefault="00000000">
      <w:pPr>
        <w:numPr>
          <w:ilvl w:val="0"/>
          <w:numId w:val="71"/>
        </w:numPr>
        <w:spacing w:line="240" w:lineRule="auto"/>
        <w:ind w:right="-140"/>
        <w:jc w:val="both"/>
        <w:rPr>
          <w:rFonts w:ascii="Times New Roman" w:eastAsia="Raleway" w:hAnsi="Times New Roman" w:cs="Times New Roman"/>
          <w:sz w:val="24"/>
          <w:szCs w:val="24"/>
        </w:rPr>
      </w:pPr>
      <w:r>
        <w:rPr>
          <w:rFonts w:ascii="Times New Roman" w:eastAsia="Raleway" w:hAnsi="Times New Roman" w:cs="Times New Roman"/>
          <w:sz w:val="24"/>
          <w:szCs w:val="24"/>
        </w:rPr>
        <w:t>неизвршавање обавеза и препорука које су прописане од стране Министарства просвете, науке и технолошког развоја РС као и Градског завода за јавно здравље;</w:t>
      </w:r>
    </w:p>
    <w:p w14:paraId="16688A92" w14:textId="77777777" w:rsidR="00934CA7" w:rsidRDefault="00000000">
      <w:pPr>
        <w:widowControl w:val="0"/>
        <w:numPr>
          <w:ilvl w:val="0"/>
          <w:numId w:val="7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 друге повреде утврђене општим актима Школе када повреда радне обавезе нема обележја теже повреде радне обавезе у складу са Законом о основама система образовања и васпитања.</w:t>
      </w:r>
    </w:p>
    <w:p w14:paraId="4398CFD7" w14:textId="77777777" w:rsidR="00934CA7" w:rsidRDefault="00000000">
      <w:pPr>
        <w:widowControl w:val="0"/>
        <w:spacing w:before="200" w:line="240" w:lineRule="auto"/>
        <w:ind w:left="720"/>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97.</w:t>
      </w:r>
    </w:p>
    <w:p w14:paraId="586A4BE9" w14:textId="77777777" w:rsidR="00934CA7" w:rsidRDefault="00000000">
      <w:pPr>
        <w:widowControl w:val="0"/>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b/>
          <w:sz w:val="24"/>
          <w:szCs w:val="24"/>
        </w:rPr>
        <w:t>Поступак:</w:t>
      </w:r>
    </w:p>
    <w:p w14:paraId="00EF1D90"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луку о квалификацији повреде доноси директор када одлучује да ли ће покренути дисциплински поступак против запосленог или ће изрећи меру за лакшу повреду радне обавезе, у складу са Законом о основама система образовања и васпитања.</w:t>
      </w:r>
    </w:p>
    <w:p w14:paraId="704DD0B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Лакше повреде радне обавезе су повреде које се дешавају једанпут у току школске године, без намере запосленог да изазове штетне последице,  случајно, када су последице спречене или су наступиле али нису нанеле штету, односно када је запослени одмах након сазнања за повреду, предузео мере да отклони последице и када је  престао да понавља радњу која је повреду радне обавезе изазвала. </w:t>
      </w:r>
    </w:p>
    <w:p w14:paraId="744CC72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Када сазна за повреду радне обавезе запосленог и учиниоца, када добије податке који се односе на  опис повреде, време, место и начин извршења и доказе који указују на извршење повреде, директор по хитном поступку, одмах предузима радње како би утврдио чињенице и одговорност запосленог и како би изрекао меру за повреду радне обавезе, без вођења дисциплинског поступка.</w:t>
      </w:r>
    </w:p>
    <w:p w14:paraId="40823F3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иректор позива запосленог да се изјасни на наводе који указују на повреду радне обавезе, позива сведоке који су видели или чули и који имају непосредна сазнања о повреди радне обавезе запосленог, како би дали изјаву ради утврђивања чињеница. Директор може и на други, законом прописан начин, прикупити доказе, како би утврдио одлучне чињенице, потребне за правило доношење одлуке.</w:t>
      </w:r>
    </w:p>
    <w:p w14:paraId="5FBF5B5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ступак утврђивања чињеница траје најдуже месец дана од дана сазнања за повреду радне обавезе и учиниоца.</w:t>
      </w:r>
    </w:p>
    <w:p w14:paraId="4B212F2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Када се чињенице утврде, директор доноси Решење којим запосленог оглашава одговорним за лакшу повреду радне обавезе коју је извршио одређеног дана у одређено време, на начин како је то утврђено, и изриче му меру: писану опомену или новчану казну у висини од 20% од плате исплаћене за месец у коме је одлука донета у трајању до три месеца.</w:t>
      </w:r>
    </w:p>
    <w:p w14:paraId="531B4E6D"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lastRenderedPageBreak/>
        <w:t>Члан 198.</w:t>
      </w:r>
    </w:p>
    <w:p w14:paraId="599C8237"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b/>
          <w:sz w:val="24"/>
          <w:szCs w:val="24"/>
        </w:rPr>
        <w:t>Теже повреде радне обавезе запосленог</w:t>
      </w:r>
      <w:r>
        <w:rPr>
          <w:rFonts w:ascii="Times New Roman" w:eastAsia="Raleway" w:hAnsi="Times New Roman" w:cs="Times New Roman"/>
          <w:sz w:val="24"/>
          <w:szCs w:val="24"/>
        </w:rPr>
        <w:t xml:space="preserve"> у школи према члану 164. Закона о основама система образовања и васпитања су:</w:t>
      </w:r>
    </w:p>
    <w:p w14:paraId="643C50EB" w14:textId="77777777" w:rsidR="00934CA7" w:rsidRDefault="00000000">
      <w:pPr>
        <w:widowControl w:val="0"/>
        <w:numPr>
          <w:ilvl w:val="0"/>
          <w:numId w:val="72"/>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вршење кривичног дела на раду или у вези са радом;</w:t>
      </w:r>
    </w:p>
    <w:p w14:paraId="78F93882" w14:textId="77777777" w:rsidR="00934CA7" w:rsidRDefault="00000000">
      <w:pPr>
        <w:widowControl w:val="0"/>
        <w:numPr>
          <w:ilvl w:val="0"/>
          <w:numId w:val="72"/>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стрекавање на употребу алкохолних пића код деце и ученика, или омогућавање, давање или непријављивање набавке и употребе;</w:t>
      </w:r>
    </w:p>
    <w:p w14:paraId="0BF9DE12" w14:textId="77777777" w:rsidR="00934CA7" w:rsidRDefault="00000000">
      <w:pPr>
        <w:widowControl w:val="0"/>
        <w:numPr>
          <w:ilvl w:val="0"/>
          <w:numId w:val="72"/>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14:paraId="0BC92259" w14:textId="77777777" w:rsidR="00934CA7" w:rsidRDefault="00000000">
      <w:pPr>
        <w:widowControl w:val="0"/>
        <w:numPr>
          <w:ilvl w:val="0"/>
          <w:numId w:val="72"/>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ношење оружја у </w:t>
      </w:r>
      <w:r>
        <w:rPr>
          <w:rFonts w:ascii="Times New Roman" w:eastAsia="Raleway" w:hAnsi="Times New Roman" w:cs="Times New Roman"/>
          <w:sz w:val="24"/>
          <w:szCs w:val="24"/>
          <w:lang w:val="sr-Cyrl-RS"/>
        </w:rPr>
        <w:t>Школи</w:t>
      </w:r>
      <w:r>
        <w:rPr>
          <w:rFonts w:ascii="Times New Roman" w:eastAsia="Raleway" w:hAnsi="Times New Roman" w:cs="Times New Roman"/>
          <w:sz w:val="24"/>
          <w:szCs w:val="24"/>
        </w:rPr>
        <w:t>;</w:t>
      </w:r>
    </w:p>
    <w:p w14:paraId="3E376096" w14:textId="77777777" w:rsidR="00934CA7" w:rsidRDefault="00000000">
      <w:pPr>
        <w:widowControl w:val="0"/>
        <w:numPr>
          <w:ilvl w:val="0"/>
          <w:numId w:val="72"/>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плаћивање припреме ученика школе у којој је наставник у радном односу, а ради оцењивања, односно полагања испита;</w:t>
      </w:r>
    </w:p>
    <w:p w14:paraId="6D81336E" w14:textId="77777777" w:rsidR="00934CA7" w:rsidRDefault="00000000">
      <w:pPr>
        <w:widowControl w:val="0"/>
        <w:numPr>
          <w:ilvl w:val="0"/>
          <w:numId w:val="72"/>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олазак на рад у припитом или пијаном стању, употреба алкохола или других опојних средстава;</w:t>
      </w:r>
    </w:p>
    <w:p w14:paraId="109EF41B" w14:textId="77777777" w:rsidR="00934CA7" w:rsidRDefault="00000000">
      <w:pPr>
        <w:widowControl w:val="0"/>
        <w:numPr>
          <w:ilvl w:val="0"/>
          <w:numId w:val="72"/>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оправдано одсуство са рада најмање три узастопна радна дана;</w:t>
      </w:r>
    </w:p>
    <w:p w14:paraId="3D076E13" w14:textId="77777777" w:rsidR="00934CA7" w:rsidRDefault="00000000">
      <w:pPr>
        <w:widowControl w:val="0"/>
        <w:numPr>
          <w:ilvl w:val="0"/>
          <w:numId w:val="72"/>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овлашћена промена података у евиденцији, односно јавној исправи;</w:t>
      </w:r>
    </w:p>
    <w:p w14:paraId="6116A691" w14:textId="77777777" w:rsidR="00934CA7" w:rsidRDefault="00000000">
      <w:pPr>
        <w:widowControl w:val="0"/>
        <w:numPr>
          <w:ilvl w:val="0"/>
          <w:numId w:val="72"/>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спровођење мера безбедности деце, ученика и запослених;</w:t>
      </w:r>
    </w:p>
    <w:p w14:paraId="3D00F672" w14:textId="77777777" w:rsidR="00934CA7" w:rsidRDefault="00000000">
      <w:pPr>
        <w:widowControl w:val="0"/>
        <w:numPr>
          <w:ilvl w:val="0"/>
          <w:numId w:val="72"/>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ништење, оштећење, скривање или изношење евиденције, односно обрасца јавне исправе или јавне исправе;</w:t>
      </w:r>
    </w:p>
    <w:p w14:paraId="68FB5139" w14:textId="77777777" w:rsidR="00934CA7" w:rsidRDefault="00000000">
      <w:pPr>
        <w:widowControl w:val="0"/>
        <w:numPr>
          <w:ilvl w:val="0"/>
          <w:numId w:val="72"/>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бијање давања на увид резултата писмене провере знања ученицима, родитељима, односно другим законским заступницима;</w:t>
      </w:r>
    </w:p>
    <w:p w14:paraId="0C67E16F" w14:textId="77777777" w:rsidR="00934CA7" w:rsidRDefault="00000000">
      <w:pPr>
        <w:widowControl w:val="0"/>
        <w:numPr>
          <w:ilvl w:val="0"/>
          <w:numId w:val="72"/>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бијање пријема и давања на увид евиденције лицу које врши надзор над радом установе, родитељу, односно другом законском заступнику;</w:t>
      </w:r>
    </w:p>
    <w:p w14:paraId="08401E1E" w14:textId="77777777" w:rsidR="00934CA7" w:rsidRDefault="00000000">
      <w:pPr>
        <w:widowControl w:val="0"/>
        <w:numPr>
          <w:ilvl w:val="0"/>
          <w:numId w:val="72"/>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овлашћено присвајање, коришћење и приказивање туђих података;</w:t>
      </w:r>
    </w:p>
    <w:p w14:paraId="1ED0209E" w14:textId="77777777" w:rsidR="00934CA7" w:rsidRDefault="00000000">
      <w:pPr>
        <w:widowControl w:val="0"/>
        <w:numPr>
          <w:ilvl w:val="0"/>
          <w:numId w:val="72"/>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законит рад или пропуштање радњи чиме се спречава или онемогућава остваривање права детета, ученика или другог запосленог;</w:t>
      </w:r>
    </w:p>
    <w:p w14:paraId="31801E52" w14:textId="77777777" w:rsidR="00934CA7" w:rsidRDefault="00000000">
      <w:pPr>
        <w:widowControl w:val="0"/>
        <w:numPr>
          <w:ilvl w:val="0"/>
          <w:numId w:val="72"/>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извршавање или несавесно, неблаговремено или немарно извршавање послова или налога директора у току рада;</w:t>
      </w:r>
    </w:p>
    <w:p w14:paraId="1B181039" w14:textId="77777777" w:rsidR="00934CA7" w:rsidRDefault="00000000">
      <w:pPr>
        <w:widowControl w:val="0"/>
        <w:numPr>
          <w:ilvl w:val="0"/>
          <w:numId w:val="72"/>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лоупотреба права из радног односа;</w:t>
      </w:r>
    </w:p>
    <w:p w14:paraId="05332BC9" w14:textId="77777777" w:rsidR="00934CA7" w:rsidRDefault="00000000">
      <w:pPr>
        <w:widowControl w:val="0"/>
        <w:numPr>
          <w:ilvl w:val="0"/>
          <w:numId w:val="72"/>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езаконито располагање средствима, школским простором, опремом и имовином установе;</w:t>
      </w:r>
    </w:p>
    <w:p w14:paraId="17235FAA" w14:textId="77777777" w:rsidR="00934CA7" w:rsidRDefault="00000000">
      <w:pPr>
        <w:widowControl w:val="0"/>
        <w:numPr>
          <w:ilvl w:val="0"/>
          <w:numId w:val="72"/>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кршење процедуре испита којим се угрожава једнакост ученика прописану Законом о средњем образовању;</w:t>
      </w:r>
    </w:p>
    <w:p w14:paraId="4319C597" w14:textId="77777777" w:rsidR="00934CA7" w:rsidRDefault="00000000">
      <w:pPr>
        <w:widowControl w:val="0"/>
        <w:numPr>
          <w:ilvl w:val="0"/>
          <w:numId w:val="72"/>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руге повреде радне обавезе у складу са законом.</w:t>
      </w:r>
    </w:p>
    <w:p w14:paraId="4EBDFA9C"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ДИСЦИПЛИНСКИ ПОСТУПАК</w:t>
      </w:r>
    </w:p>
    <w:p w14:paraId="69441AD2"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199.</w:t>
      </w:r>
    </w:p>
    <w:p w14:paraId="74C5D68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исциплински поступак се покреће и води за учињену тежу повреду радне обавезе из члана 164. и повреду забране из чл. 110–113. Закона о основама система образовања и васпитања;</w:t>
      </w:r>
    </w:p>
    <w:p w14:paraId="64C517D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иректор установе покреће и води дисциплински поступак, доноси решење и изриче меру у дисциплинском поступку против запосленог.</w:t>
      </w:r>
    </w:p>
    <w:p w14:paraId="7830A8E2"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исциплински поступак покреће се писменим закључком, а који садржи податке о запосленом, опис повреде забране, односно радне обавезе, време, место и начин извршења и доказе који указују на извршење повреде.</w:t>
      </w:r>
    </w:p>
    <w:p w14:paraId="7DCBEA1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Запослени је дужан да се писмено изјасни на наводе из закључка из става 3. овог члана у року од осам дана од дана пријема закључка.</w:t>
      </w:r>
    </w:p>
    <w:p w14:paraId="12E1A99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послени мора бити саслушан, са правом да усмено изложи своју одбрану, сам или преко заступника, а може за расправу доставити и писмену одбрану.</w:t>
      </w:r>
    </w:p>
    <w:p w14:paraId="7632CE5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узетно, расправа се може одржати и без присуства запосленог, под условом да је запослени на расправу уредно позван.</w:t>
      </w:r>
    </w:p>
    <w:p w14:paraId="1623591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исциплински поступак је јаван, осим у случајевима прописаним законом.</w:t>
      </w:r>
    </w:p>
    <w:p w14:paraId="651EA8A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w:t>
      </w:r>
    </w:p>
    <w:p w14:paraId="64388620"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Закона о основама система образовања и васпитања у ком случају покретање дисциплинског поступка застарева у року од две године од дана када је учињена повреда забране.</w:t>
      </w:r>
    </w:p>
    <w:p w14:paraId="677E5EB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Вођење дисциплинског поступка застарева у року од шест месеци од дана покретања дисциплинског поступка.</w:t>
      </w:r>
    </w:p>
    <w:p w14:paraId="7603FA80"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старелост не тече ако дисциплински поступак не може да се покрене или води због одсуства запосленог или других разлога у складу са законом.</w:t>
      </w:r>
    </w:p>
    <w:p w14:paraId="11ADFBE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ступак изрицања дисциплинских мера за лакше повреде радне обавезе, прописане овим законом, установа утврђује општим актом.</w:t>
      </w:r>
    </w:p>
    <w:p w14:paraId="5AA5D36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авилником о дисциплинској и материјалној одговорности запослених у Школи су детаљније уређена питања везана за дисциплинску  одговорност запослених за лакше и теже  повреде радне обавезе, за повреде забране прописане чланом 110-113. Закона, дисциплински поступак и рокови, дисциплинске мере,  удаљење запослених са рада и материјална одговорност запослених.</w:t>
      </w:r>
    </w:p>
    <w:p w14:paraId="26AC6512"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ДИСЦИПЛИНСКЕ МЕРЕ</w:t>
      </w:r>
    </w:p>
    <w:p w14:paraId="3EAE3C08"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 xml:space="preserve">Члан </w:t>
      </w:r>
      <w:r>
        <w:rPr>
          <w:rFonts w:ascii="Times New Roman" w:eastAsia="Raleway" w:hAnsi="Times New Roman" w:cs="Times New Roman"/>
          <w:b/>
          <w:sz w:val="24"/>
          <w:szCs w:val="24"/>
          <w:lang w:val="sr-Cyrl-RS"/>
        </w:rPr>
        <w:t>20</w:t>
      </w:r>
      <w:r>
        <w:rPr>
          <w:rFonts w:ascii="Times New Roman" w:eastAsia="Raleway" w:hAnsi="Times New Roman" w:cs="Times New Roman"/>
          <w:b/>
          <w:sz w:val="24"/>
          <w:szCs w:val="24"/>
          <w:lang w:val="en-US"/>
        </w:rPr>
        <w:t>0</w:t>
      </w:r>
      <w:r>
        <w:rPr>
          <w:rFonts w:ascii="Times New Roman" w:eastAsia="Raleway" w:hAnsi="Times New Roman" w:cs="Times New Roman"/>
          <w:b/>
          <w:sz w:val="24"/>
          <w:szCs w:val="24"/>
        </w:rPr>
        <w:t>.</w:t>
      </w:r>
    </w:p>
    <w:p w14:paraId="3D41C63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ере за тежу повреду радне обавезе из члана 164. и повреду забране из чл. 110–113. Закона о основама система образовања и васпитања су новчана казна, удаљење са рада и престанак радног односа.</w:t>
      </w:r>
    </w:p>
    <w:p w14:paraId="1F5EE90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ере за лакшу повреду радне обавезе су писана опомена и новчана казна у висини до 20% од плате исплаћене за месец у коме је одлука донета у трајању до три месеца.</w:t>
      </w:r>
    </w:p>
    <w:p w14:paraId="171D92D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овчана казна за тежу повреду радне обавезе изриче се у висини од 20%–35% од плате исплаћене за месец у коме је одлука донета, у трајању до шест месеци.</w:t>
      </w:r>
    </w:p>
    <w:p w14:paraId="64974D3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посленом који изврши повреду забране прописане чланом 112. овог закона једанпут, изриче се новчана казна или привремено удаљење са рада три месеца.</w:t>
      </w:r>
    </w:p>
    <w:p w14:paraId="1B7B4F7E"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Запосленом који изврши повреду забране прописане чл. 110, 111. и 113. Закона о основама </w:t>
      </w:r>
      <w:r>
        <w:rPr>
          <w:rFonts w:ascii="Times New Roman" w:eastAsia="Raleway" w:hAnsi="Times New Roman" w:cs="Times New Roman"/>
          <w:sz w:val="24"/>
          <w:szCs w:val="24"/>
        </w:rPr>
        <w:lastRenderedPageBreak/>
        <w:t>система образовања и васпитања, односно који други пут изврши повреду забране прописане чланом 112. Закона о основама система образовања и васпитања запосленом који учини повреду радне обавезе из члана 164. тач. 1)–7) Закона о основама система образовања и васпитања изриче се мера престанка радног односа.</w:t>
      </w:r>
    </w:p>
    <w:p w14:paraId="64A553F0"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посленом престаје радни однос од дана пријема коначног решења директора.</w:t>
      </w:r>
    </w:p>
    <w:p w14:paraId="3591FCB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 повреду радне обавезе из члана 164. тач. 8)–18) Закона о основама система образовања и васпитањ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14:paraId="3C9A0E11"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ПРЕСТАНАК РАДНОГ ОДНОСА</w:t>
      </w:r>
    </w:p>
    <w:p w14:paraId="7D1A847A"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 xml:space="preserve">Члан </w:t>
      </w:r>
      <w:r>
        <w:rPr>
          <w:rFonts w:ascii="Times New Roman" w:eastAsia="Raleway" w:hAnsi="Times New Roman" w:cs="Times New Roman"/>
          <w:b/>
          <w:sz w:val="24"/>
          <w:szCs w:val="24"/>
          <w:lang w:val="sr-Cyrl-RS"/>
        </w:rPr>
        <w:t>20</w:t>
      </w:r>
      <w:r>
        <w:rPr>
          <w:rFonts w:ascii="Times New Roman" w:eastAsia="Raleway" w:hAnsi="Times New Roman" w:cs="Times New Roman"/>
          <w:b/>
          <w:sz w:val="24"/>
          <w:szCs w:val="24"/>
          <w:lang w:val="en-US"/>
        </w:rPr>
        <w:t>1</w:t>
      </w:r>
      <w:r>
        <w:rPr>
          <w:rFonts w:ascii="Times New Roman" w:eastAsia="Raleway" w:hAnsi="Times New Roman" w:cs="Times New Roman"/>
          <w:b/>
          <w:sz w:val="24"/>
          <w:szCs w:val="24"/>
        </w:rPr>
        <w:t>.</w:t>
      </w:r>
    </w:p>
    <w:p w14:paraId="7D594882"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адни однос запосленог у Школи престаје са навршених 65 година живота и најмање 15 година стажа осигурања, осим ако се послодавац и заспослени другачије не споразумеју.</w:t>
      </w:r>
    </w:p>
    <w:p w14:paraId="653F9DBB" w14:textId="77777777" w:rsidR="00934CA7" w:rsidRDefault="00000000">
      <w:pPr>
        <w:spacing w:before="12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послени коме престане радни однос због одласка у пензију има право на отпремнину. Висина отпрменине коју је послодавац дужан да исплати запосленом износи две просечне зараде на нивоу Републике Србије, према последњем објављеном податку републичког органа за послове статистике.</w:t>
      </w:r>
    </w:p>
    <w:p w14:paraId="54930E89" w14:textId="77777777" w:rsidR="00934CA7" w:rsidRDefault="00000000">
      <w:pPr>
        <w:spacing w:before="12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посленом престаје радни однос ако се у току радног односа утврди да не испуњава услове из члана 139. став 1. Закона о основама система образовања и васпитања или ако одбије да се подвргне лекарском прегледу у надлежној здравственој установи на захтев директора.</w:t>
      </w:r>
    </w:p>
    <w:p w14:paraId="28A1846C"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послени коме престане радни однос из разлога утврђеног чланом 139. став 1. тачка 2) Закона о основама система образовања и васпитања, остварује право на отпремнину. Висина отпремнине коју је послодавац дужан да исплати је збир трећине плате запосленог за сваку навршену годину рада у радном односу код послодавца, код кога остварује право на отпремнину.</w:t>
      </w:r>
    </w:p>
    <w:p w14:paraId="5761F73A"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ПРАВНА ЗАШТИТА ЗАПОСЛЕНИХ</w:t>
      </w:r>
    </w:p>
    <w:p w14:paraId="64565DA9"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 xml:space="preserve">Члан </w:t>
      </w:r>
      <w:r>
        <w:rPr>
          <w:rFonts w:ascii="Times New Roman" w:eastAsia="Raleway" w:hAnsi="Times New Roman" w:cs="Times New Roman"/>
          <w:b/>
          <w:sz w:val="24"/>
          <w:szCs w:val="24"/>
          <w:lang w:val="sr-Cyrl-RS"/>
        </w:rPr>
        <w:t>20</w:t>
      </w:r>
      <w:r>
        <w:rPr>
          <w:rFonts w:ascii="Times New Roman" w:eastAsia="Raleway" w:hAnsi="Times New Roman" w:cs="Times New Roman"/>
          <w:b/>
          <w:sz w:val="24"/>
          <w:szCs w:val="24"/>
          <w:lang w:val="en-US"/>
        </w:rPr>
        <w:t>2</w:t>
      </w:r>
      <w:r>
        <w:rPr>
          <w:rFonts w:ascii="Times New Roman" w:eastAsia="Raleway" w:hAnsi="Times New Roman" w:cs="Times New Roman"/>
          <w:b/>
          <w:sz w:val="24"/>
          <w:szCs w:val="24"/>
        </w:rPr>
        <w:t>.</w:t>
      </w:r>
    </w:p>
    <w:p w14:paraId="60540452"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 решење о остваривању права, обавеза и одговорности запослени има право на жалбу школском одбору, у року од 15 дана од дана достављања решења директора.</w:t>
      </w:r>
    </w:p>
    <w:p w14:paraId="1236952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Школски одбор је дужан да одлучује по жалби у року од 15 дана од дана достављања жалбе.</w:t>
      </w:r>
    </w:p>
    <w:p w14:paraId="5304F16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Школски одбор решењем ће одбацити жалбу, уколико је неблаговремена, недопуштена или изјављена од стране неовлашћеног лица.</w:t>
      </w:r>
    </w:p>
    <w:p w14:paraId="7FAED0E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14:paraId="7090A30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14:paraId="77CC1D09"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Против новог решења директора запослени има право на жалбу.</w:t>
      </w:r>
    </w:p>
    <w:p w14:paraId="6C82D11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14:paraId="719C2BB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 радном спору запослени који побија коначно решење, тужбом мора обухватити и првостепено и другостепено решење.</w:t>
      </w:r>
    </w:p>
    <w:p w14:paraId="0F459C31"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ЈЕДИНСТВЕН ИНФОРМАЦИОНИ СИСТЕМ ПРОСВЕТЕ (ЈИСП)</w:t>
      </w:r>
    </w:p>
    <w:p w14:paraId="7C85CAC1"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 xml:space="preserve">Члан </w:t>
      </w:r>
      <w:r>
        <w:rPr>
          <w:rFonts w:ascii="Times New Roman" w:eastAsia="Raleway" w:hAnsi="Times New Roman" w:cs="Times New Roman"/>
          <w:b/>
          <w:sz w:val="24"/>
          <w:szCs w:val="24"/>
          <w:lang w:val="sr-Cyrl-RS"/>
        </w:rPr>
        <w:t>20</w:t>
      </w:r>
      <w:r>
        <w:rPr>
          <w:rFonts w:ascii="Times New Roman" w:eastAsia="Raleway" w:hAnsi="Times New Roman" w:cs="Times New Roman"/>
          <w:b/>
          <w:sz w:val="24"/>
          <w:szCs w:val="24"/>
          <w:lang w:val="en-US"/>
        </w:rPr>
        <w:t>3</w:t>
      </w:r>
      <w:r>
        <w:rPr>
          <w:rFonts w:ascii="Times New Roman" w:eastAsia="Raleway" w:hAnsi="Times New Roman" w:cs="Times New Roman"/>
          <w:b/>
          <w:sz w:val="24"/>
          <w:szCs w:val="24"/>
        </w:rPr>
        <w:t>.</w:t>
      </w:r>
    </w:p>
    <w:p w14:paraId="33C04ED7" w14:textId="77777777" w:rsidR="00934CA7" w:rsidRDefault="00000000">
      <w:pPr>
        <w:widowControl w:val="0"/>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b/>
          <w:sz w:val="24"/>
          <w:szCs w:val="24"/>
        </w:rPr>
        <w:t>Успостављање ЈИСП:</w:t>
      </w:r>
    </w:p>
    <w:p w14:paraId="739D6A57"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Јединствени информациони систем просвете (даље: ЈИСП) је скуп база података и рачунарских програма, потребних за прикупљање и обраду података у евиденцијама и регистрима, уз обезбеђивање заштите података о личности.</w:t>
      </w:r>
    </w:p>
    <w:p w14:paraId="79057C72"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Школа води евиденције а Министарство просвете науке и технолошког развоја води регистре. </w:t>
      </w:r>
    </w:p>
    <w:p w14:paraId="62841088"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ВРСТЕ ЕВИДЕНЦИЈА КОЈЕ ВОДИ ШКОЛА</w:t>
      </w:r>
    </w:p>
    <w:p w14:paraId="7F7B19A1"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20</w:t>
      </w:r>
      <w:r>
        <w:rPr>
          <w:rFonts w:ascii="Times New Roman" w:eastAsia="Raleway" w:hAnsi="Times New Roman" w:cs="Times New Roman"/>
          <w:b/>
          <w:sz w:val="24"/>
          <w:szCs w:val="24"/>
          <w:lang w:val="en-US"/>
        </w:rPr>
        <w:t>4</w:t>
      </w:r>
      <w:r>
        <w:rPr>
          <w:rFonts w:ascii="Times New Roman" w:eastAsia="Raleway" w:hAnsi="Times New Roman" w:cs="Times New Roman"/>
          <w:b/>
          <w:sz w:val="24"/>
          <w:szCs w:val="24"/>
        </w:rPr>
        <w:t>.</w:t>
      </w:r>
    </w:p>
    <w:p w14:paraId="309328B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Школа води ЕВИДЕНЦИЈЕ о:</w:t>
      </w:r>
    </w:p>
    <w:p w14:paraId="188E4F80" w14:textId="77777777" w:rsidR="00934CA7" w:rsidRDefault="00000000">
      <w:pPr>
        <w:widowControl w:val="0"/>
        <w:numPr>
          <w:ilvl w:val="0"/>
          <w:numId w:val="73"/>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ченику;</w:t>
      </w:r>
    </w:p>
    <w:p w14:paraId="268C9281" w14:textId="77777777" w:rsidR="00934CA7" w:rsidRDefault="00000000">
      <w:pPr>
        <w:widowControl w:val="0"/>
        <w:numPr>
          <w:ilvl w:val="0"/>
          <w:numId w:val="73"/>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спеху ученика;</w:t>
      </w:r>
    </w:p>
    <w:p w14:paraId="79DD30C2" w14:textId="77777777" w:rsidR="00934CA7" w:rsidRDefault="00000000">
      <w:pPr>
        <w:widowControl w:val="0"/>
        <w:numPr>
          <w:ilvl w:val="0"/>
          <w:numId w:val="73"/>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спитима;</w:t>
      </w:r>
    </w:p>
    <w:p w14:paraId="35A470C6" w14:textId="77777777" w:rsidR="00934CA7" w:rsidRDefault="00000000">
      <w:pPr>
        <w:widowControl w:val="0"/>
        <w:numPr>
          <w:ilvl w:val="0"/>
          <w:numId w:val="73"/>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бразовно-васпитном раду;</w:t>
      </w:r>
    </w:p>
    <w:p w14:paraId="00871DCC" w14:textId="77777777" w:rsidR="00934CA7" w:rsidRDefault="00000000">
      <w:pPr>
        <w:widowControl w:val="0"/>
        <w:numPr>
          <w:ilvl w:val="0"/>
          <w:numId w:val="73"/>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посленима</w:t>
      </w:r>
    </w:p>
    <w:p w14:paraId="5A8EC19F" w14:textId="77777777" w:rsidR="00934CA7" w:rsidRDefault="00000000">
      <w:pPr>
        <w:widowControl w:val="0"/>
        <w:spacing w:before="200" w:line="240" w:lineRule="auto"/>
        <w:jc w:val="center"/>
        <w:rPr>
          <w:rFonts w:ascii="Times New Roman" w:eastAsia="Raleway" w:hAnsi="Times New Roman" w:cs="Times New Roman"/>
          <w:sz w:val="24"/>
          <w:szCs w:val="24"/>
        </w:rPr>
      </w:pPr>
      <w:r>
        <w:rPr>
          <w:rFonts w:ascii="Times New Roman" w:eastAsia="Raleway" w:hAnsi="Times New Roman" w:cs="Times New Roman"/>
          <w:b/>
          <w:sz w:val="24"/>
          <w:szCs w:val="24"/>
        </w:rPr>
        <w:t>Члан 205</w:t>
      </w:r>
      <w:r>
        <w:rPr>
          <w:rFonts w:ascii="Times New Roman" w:eastAsia="Raleway" w:hAnsi="Times New Roman" w:cs="Times New Roman"/>
          <w:sz w:val="24"/>
          <w:szCs w:val="24"/>
        </w:rPr>
        <w:t>.</w:t>
      </w:r>
    </w:p>
    <w:p w14:paraId="31A6D88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Евиденција о ученику коју води Школа</w:t>
      </w:r>
    </w:p>
    <w:p w14:paraId="68CDFB06"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Евиденцију о ученику чине: јединствени образовни број, подаци о његовом идентитету (лични подаци), образовном, социјалном и здравственом статусу, подаци о препорученој и пруженој додатној образовној, здравственој и социјалној подршци, као и подаци о образовању и васпитању ученика на кућном и болничком лечењу, ученика који стичу основно образовање и васпитање код куће и ученика који стичу основном образовање и васпитање наставом на даљину.</w:t>
      </w:r>
    </w:p>
    <w:p w14:paraId="41240DAA"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Јединствени образовни број представља индивидуалну и непоновљиву ознаку која се састоји од 16 карактера и додељује се ученику, у складу са Законом</w:t>
      </w:r>
      <w:r>
        <w:rPr>
          <w:rFonts w:ascii="Times New Roman" w:eastAsia="Raleway" w:hAnsi="Times New Roman" w:cs="Times New Roman"/>
          <w:sz w:val="24"/>
          <w:szCs w:val="24"/>
          <w:lang w:val="sr-Cyrl-RS"/>
        </w:rPr>
        <w:t xml:space="preserve"> о основама система образовања и васпитања (Закон)</w:t>
      </w:r>
      <w:r>
        <w:rPr>
          <w:rFonts w:ascii="Times New Roman" w:eastAsia="Raleway" w:hAnsi="Times New Roman" w:cs="Times New Roman"/>
          <w:sz w:val="24"/>
          <w:szCs w:val="24"/>
        </w:rPr>
        <w:t>.</w:t>
      </w:r>
    </w:p>
    <w:p w14:paraId="1F2D0F99"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Податак о јединственом образовном броју уноси се у евиденцију коју школа води у штампаном и/или електронском облику, као и у обрасце јавних исправа које школа издаје, у складу са овим </w:t>
      </w:r>
      <w:r>
        <w:rPr>
          <w:rFonts w:ascii="Times New Roman" w:eastAsia="Raleway" w:hAnsi="Times New Roman" w:cs="Times New Roman"/>
          <w:sz w:val="24"/>
          <w:szCs w:val="24"/>
          <w:lang w:val="sr-Cyrl-RS"/>
        </w:rPr>
        <w:t>З</w:t>
      </w:r>
      <w:r>
        <w:rPr>
          <w:rFonts w:ascii="Times New Roman" w:eastAsia="Raleway" w:hAnsi="Times New Roman" w:cs="Times New Roman"/>
          <w:sz w:val="24"/>
          <w:szCs w:val="24"/>
        </w:rPr>
        <w:t>аконом.</w:t>
      </w:r>
    </w:p>
    <w:p w14:paraId="1EBC1615"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Лични подаци о ученику и о родитељу, односно другом законском заступнику прописани су </w:t>
      </w:r>
      <w:r>
        <w:rPr>
          <w:rFonts w:ascii="Times New Roman" w:eastAsia="Raleway" w:hAnsi="Times New Roman" w:cs="Times New Roman"/>
          <w:sz w:val="24"/>
          <w:szCs w:val="24"/>
        </w:rPr>
        <w:lastRenderedPageBreak/>
        <w:t>чланом 181а став 2. тачка 1) Закона.</w:t>
      </w:r>
    </w:p>
    <w:p w14:paraId="30A7F1A1"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ци о образовном статусу ученика прописани су чланом 181а став 2. тач. 2) и 3) Закона.</w:t>
      </w:r>
    </w:p>
    <w:p w14:paraId="35ED8AB3"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ци о социјалном статусу ученика и родитеља, односно другог законског заступника су: подаци о условима становања (становање у стану, кући, породичној кући, подстанарство, становање у дому, да ли ученик има своју собу и други облици становања), стању породице (броју чланова породичног домаћинства, да ли су родитељи живи, њихов образовни ниво и запослење и примања социјалне помоћи).</w:t>
      </w:r>
    </w:p>
    <w:p w14:paraId="74EECD5D"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так о здравственом статусу ученика је податак о томе да ли је ученик обухваћен примарном здравственом заштитом.</w:t>
      </w:r>
    </w:p>
    <w:p w14:paraId="08496EE9"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ци о препорученој и пруженој додатној образовној, здравственој и социјалној подршци су подаци које доставља интерресорна комисија која врши процену потреба и подаци о њиховој остварености.</w:t>
      </w:r>
    </w:p>
    <w:p w14:paraId="04309985"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Подаци о образовању и васпитању ученика на кућном и болничком лечењу, ученика који стичу основно образовање и васпитање код куће и ученика који стичу основно образовање и васпитање наставом на даљину су додатни подаци који су неопходни за организацију образовно-васпитног рада за ученике који стичу образовање и васпитање на један од начина прописаних чланом 27. овог </w:t>
      </w:r>
      <w:r>
        <w:rPr>
          <w:rFonts w:ascii="Times New Roman" w:eastAsia="Raleway" w:hAnsi="Times New Roman" w:cs="Times New Roman"/>
          <w:sz w:val="24"/>
          <w:szCs w:val="24"/>
          <w:lang w:val="sr-Cyrl-RS"/>
        </w:rPr>
        <w:t>З</w:t>
      </w:r>
      <w:r>
        <w:rPr>
          <w:rFonts w:ascii="Times New Roman" w:eastAsia="Raleway" w:hAnsi="Times New Roman" w:cs="Times New Roman"/>
          <w:sz w:val="24"/>
          <w:szCs w:val="24"/>
        </w:rPr>
        <w:t>акона.</w:t>
      </w:r>
    </w:p>
    <w:p w14:paraId="577E319F"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 поступку полагања испита којим се завршава средње образовање и васпитање (општа матура), Министарство прикупља одговарајуће податке из члана 181а Закона.</w:t>
      </w:r>
    </w:p>
    <w:p w14:paraId="1F428458"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Податке из става 10. овог члана школа доставља Министарству почев од школске године од које ће се у </w:t>
      </w:r>
      <w:r>
        <w:rPr>
          <w:rFonts w:ascii="Times New Roman" w:eastAsia="Raleway" w:hAnsi="Times New Roman" w:cs="Times New Roman"/>
          <w:sz w:val="24"/>
          <w:szCs w:val="24"/>
          <w:lang w:val="sr-Cyrl-RS"/>
        </w:rPr>
        <w:t>Ш</w:t>
      </w:r>
      <w:r>
        <w:rPr>
          <w:rFonts w:ascii="Times New Roman" w:eastAsia="Raleway" w:hAnsi="Times New Roman" w:cs="Times New Roman"/>
          <w:sz w:val="24"/>
          <w:szCs w:val="24"/>
        </w:rPr>
        <w:t>коли полагати  општа матура.</w:t>
      </w:r>
    </w:p>
    <w:p w14:paraId="55DBE6CE"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ци из става 10. овог члана прикупљају се из евиденција које Школа води у складу са Законом.</w:t>
      </w:r>
    </w:p>
    <w:p w14:paraId="70324792" w14:textId="77777777" w:rsidR="00934CA7" w:rsidRDefault="00000000">
      <w:pPr>
        <w:widowControl w:val="0"/>
        <w:shd w:val="clear" w:color="auto" w:fill="FFFFFF"/>
        <w:spacing w:before="200" w:line="240" w:lineRule="auto"/>
        <w:jc w:val="center"/>
        <w:rPr>
          <w:rFonts w:ascii="Times New Roman" w:eastAsia="Raleway" w:hAnsi="Times New Roman" w:cs="Times New Roman"/>
          <w:sz w:val="24"/>
          <w:szCs w:val="24"/>
          <w:lang w:val="sr-Cyrl-RS"/>
        </w:rPr>
      </w:pPr>
      <w:r>
        <w:rPr>
          <w:rFonts w:ascii="Times New Roman" w:eastAsia="Raleway" w:hAnsi="Times New Roman" w:cs="Times New Roman"/>
          <w:b/>
          <w:sz w:val="24"/>
          <w:szCs w:val="24"/>
        </w:rPr>
        <w:t>Члан 206</w:t>
      </w:r>
      <w:r>
        <w:rPr>
          <w:rFonts w:ascii="Times New Roman" w:eastAsia="Raleway" w:hAnsi="Times New Roman" w:cs="Times New Roman"/>
          <w:b/>
          <w:sz w:val="24"/>
          <w:szCs w:val="24"/>
          <w:lang w:val="sr-Cyrl-RS"/>
        </w:rPr>
        <w:t>.</w:t>
      </w:r>
    </w:p>
    <w:p w14:paraId="53F0AAF7"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Обрада података из члана 70. став 9. овог </w:t>
      </w:r>
      <w:r>
        <w:rPr>
          <w:rFonts w:ascii="Times New Roman" w:eastAsia="Raleway" w:hAnsi="Times New Roman" w:cs="Times New Roman"/>
          <w:sz w:val="24"/>
          <w:szCs w:val="24"/>
          <w:lang w:val="sr-Cyrl-RS"/>
        </w:rPr>
        <w:t>З</w:t>
      </w:r>
      <w:r>
        <w:rPr>
          <w:rFonts w:ascii="Times New Roman" w:eastAsia="Raleway" w:hAnsi="Times New Roman" w:cs="Times New Roman"/>
          <w:sz w:val="24"/>
          <w:szCs w:val="24"/>
        </w:rPr>
        <w:t>акона врши се у циљу остваривања права на образовање и васпитање, односно за сврху спровођења испита којим се завршава основно образовање и васпитање и поступка уписа ученика у високошколске установе и уноса потребних података у одговарајуће регистре у оквиру Јединственог информационог система просвете, уз обезбеђивање заштите података о личности.</w:t>
      </w:r>
    </w:p>
    <w:p w14:paraId="52DBBA8B"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Обрада података врши се електронски, у оквиру базе података коју успоставља и којом управља Министарство. </w:t>
      </w:r>
    </w:p>
    <w:p w14:paraId="52904727"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иликом обраде података руковалац је у обавези да поштује правила о сразмерности обраде у односу на циљ који се намерава остварити.</w:t>
      </w:r>
    </w:p>
    <w:p w14:paraId="04068926"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ци који су предмет обраде чувају се пет година.</w:t>
      </w:r>
    </w:p>
    <w:p w14:paraId="09C83274" w14:textId="77777777" w:rsidR="00934CA7" w:rsidRDefault="00000000">
      <w:pPr>
        <w:widowControl w:val="0"/>
        <w:shd w:val="clear" w:color="auto" w:fill="FFFFFF"/>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b/>
          <w:sz w:val="24"/>
          <w:szCs w:val="24"/>
        </w:rPr>
        <w:t>Евиденција о успеху ученика</w:t>
      </w:r>
    </w:p>
    <w:p w14:paraId="60442FBB" w14:textId="77777777" w:rsidR="00934CA7" w:rsidRDefault="00000000">
      <w:pPr>
        <w:widowControl w:val="0"/>
        <w:shd w:val="clear" w:color="auto" w:fill="FFFFFF"/>
        <w:spacing w:before="200" w:line="240" w:lineRule="auto"/>
        <w:jc w:val="center"/>
        <w:rPr>
          <w:rFonts w:ascii="Times New Roman" w:eastAsia="Raleway" w:hAnsi="Times New Roman" w:cs="Times New Roman"/>
          <w:sz w:val="24"/>
          <w:szCs w:val="24"/>
        </w:rPr>
      </w:pPr>
      <w:r>
        <w:rPr>
          <w:rFonts w:ascii="Times New Roman" w:eastAsia="Raleway" w:hAnsi="Times New Roman" w:cs="Times New Roman"/>
          <w:b/>
          <w:sz w:val="24"/>
          <w:szCs w:val="24"/>
        </w:rPr>
        <w:t>Члан 207</w:t>
      </w:r>
      <w:r>
        <w:rPr>
          <w:rFonts w:ascii="Times New Roman" w:eastAsia="Raleway" w:hAnsi="Times New Roman" w:cs="Times New Roman"/>
          <w:sz w:val="24"/>
          <w:szCs w:val="24"/>
        </w:rPr>
        <w:t>.</w:t>
      </w:r>
    </w:p>
    <w:p w14:paraId="32E7FD7D"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Евиденцију о успеху ученика чине подаци којима се утврђује постигнут успех ученика у </w:t>
      </w:r>
      <w:r>
        <w:rPr>
          <w:rFonts w:ascii="Times New Roman" w:eastAsia="Raleway" w:hAnsi="Times New Roman" w:cs="Times New Roman"/>
          <w:sz w:val="24"/>
          <w:szCs w:val="24"/>
        </w:rPr>
        <w:lastRenderedPageBreak/>
        <w:t>учењу и владању и то: оцене у току класификационог периода, закључне оцене из наставних предмета и владања на крају првог и другог полугодишта, закључне оцене на крају школске године, оцене на матури и подаци о издатим ђачким књижицама, сведочанствима и дипломама, уверењима о успеху ученика и дипломама за изузетан успех, као и о оценама постигнутим на испитима.</w:t>
      </w:r>
    </w:p>
    <w:p w14:paraId="08F4751D" w14:textId="77777777" w:rsidR="00934CA7" w:rsidRDefault="00000000">
      <w:pPr>
        <w:widowControl w:val="0"/>
        <w:shd w:val="clear" w:color="auto" w:fill="FFFFFF"/>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b/>
          <w:sz w:val="24"/>
          <w:szCs w:val="24"/>
        </w:rPr>
        <w:t>Евиденција о испитима</w:t>
      </w:r>
    </w:p>
    <w:p w14:paraId="253D7EB4" w14:textId="77777777" w:rsidR="00934CA7" w:rsidRDefault="00000000">
      <w:pPr>
        <w:widowControl w:val="0"/>
        <w:shd w:val="clear" w:color="auto" w:fill="FFFFFF"/>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208.</w:t>
      </w:r>
    </w:p>
    <w:p w14:paraId="43327677"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Евиденцију о испитима чине подаци о обављеним завршним испитима, разредним и поправним испитима, допунским испитима и другим испитима у складу са законом, као и податак о називу рада који је саставни део одређеног испита.</w:t>
      </w:r>
    </w:p>
    <w:p w14:paraId="01F77A1E" w14:textId="77777777" w:rsidR="00934CA7" w:rsidRDefault="00000000">
      <w:pPr>
        <w:widowControl w:val="0"/>
        <w:shd w:val="clear" w:color="auto" w:fill="FFFFFF"/>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b/>
          <w:sz w:val="24"/>
          <w:szCs w:val="24"/>
        </w:rPr>
        <w:t>Евиденција о образовно-васпитном и васпитном раду</w:t>
      </w:r>
    </w:p>
    <w:p w14:paraId="0E147DEF" w14:textId="77777777" w:rsidR="00934CA7" w:rsidRDefault="00000000">
      <w:pPr>
        <w:widowControl w:val="0"/>
        <w:shd w:val="clear" w:color="auto" w:fill="FFFFFF"/>
        <w:spacing w:before="200" w:line="240" w:lineRule="auto"/>
        <w:jc w:val="center"/>
        <w:rPr>
          <w:rFonts w:ascii="Times New Roman" w:eastAsia="Raleway" w:hAnsi="Times New Roman" w:cs="Times New Roman"/>
          <w:sz w:val="24"/>
          <w:szCs w:val="24"/>
        </w:rPr>
      </w:pPr>
      <w:r>
        <w:rPr>
          <w:rFonts w:ascii="Times New Roman" w:eastAsia="Raleway" w:hAnsi="Times New Roman" w:cs="Times New Roman"/>
          <w:b/>
          <w:sz w:val="24"/>
          <w:szCs w:val="24"/>
        </w:rPr>
        <w:t>Члан 2</w:t>
      </w:r>
      <w:r>
        <w:rPr>
          <w:rFonts w:ascii="Times New Roman" w:eastAsia="Raleway" w:hAnsi="Times New Roman" w:cs="Times New Roman"/>
          <w:b/>
          <w:sz w:val="24"/>
          <w:szCs w:val="24"/>
          <w:lang w:val="sr-Cyrl-RS"/>
        </w:rPr>
        <w:t>0</w:t>
      </w:r>
      <w:r>
        <w:rPr>
          <w:rFonts w:ascii="Times New Roman" w:eastAsia="Raleway" w:hAnsi="Times New Roman" w:cs="Times New Roman"/>
          <w:b/>
          <w:sz w:val="24"/>
          <w:szCs w:val="24"/>
          <w:lang w:val="en-US"/>
        </w:rPr>
        <w:t>9</w:t>
      </w:r>
      <w:r>
        <w:rPr>
          <w:rFonts w:ascii="Times New Roman" w:eastAsia="Raleway" w:hAnsi="Times New Roman" w:cs="Times New Roman"/>
          <w:sz w:val="24"/>
          <w:szCs w:val="24"/>
        </w:rPr>
        <w:t>.</w:t>
      </w:r>
    </w:p>
    <w:p w14:paraId="432FF3AC"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Евиденцију о образовно-васпитном раду чине подаци о: подели предмета, односно модула на наставнике и распореду часова наставе и осталих облика образовно-васпитног рада, уџбеницима и другим наставним средствима, распореду писмених радова, контролним вежбама, остваривању школског програма, сарадњи са родитељима и локалном самоуправом, годишњем програму васпитног рада и његовом остваривању и осталим облицима васпитног рада.</w:t>
      </w:r>
    </w:p>
    <w:p w14:paraId="21A3E0A8" w14:textId="77777777" w:rsidR="00934CA7" w:rsidRDefault="00000000">
      <w:pPr>
        <w:widowControl w:val="0"/>
        <w:shd w:val="clear" w:color="auto" w:fill="FFFFFF"/>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b/>
          <w:sz w:val="24"/>
          <w:szCs w:val="24"/>
        </w:rPr>
        <w:t>Евиденција о запосленима</w:t>
      </w:r>
    </w:p>
    <w:p w14:paraId="26EE5856" w14:textId="77777777" w:rsidR="00934CA7" w:rsidRDefault="00000000">
      <w:pPr>
        <w:widowControl w:val="0"/>
        <w:shd w:val="clear" w:color="auto" w:fill="FFFFFF"/>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2</w:t>
      </w:r>
      <w:r>
        <w:rPr>
          <w:rFonts w:ascii="Times New Roman" w:eastAsia="Raleway" w:hAnsi="Times New Roman" w:cs="Times New Roman"/>
          <w:b/>
          <w:sz w:val="24"/>
          <w:szCs w:val="24"/>
          <w:lang w:val="sr-Cyrl-RS"/>
        </w:rPr>
        <w:t>1</w:t>
      </w:r>
      <w:r>
        <w:rPr>
          <w:rFonts w:ascii="Times New Roman" w:eastAsia="Raleway" w:hAnsi="Times New Roman" w:cs="Times New Roman"/>
          <w:b/>
          <w:sz w:val="24"/>
          <w:szCs w:val="24"/>
          <w:lang w:val="en-US"/>
        </w:rPr>
        <w:t>0</w:t>
      </w:r>
      <w:r>
        <w:rPr>
          <w:rFonts w:ascii="Times New Roman" w:eastAsia="Raleway" w:hAnsi="Times New Roman" w:cs="Times New Roman"/>
          <w:b/>
          <w:sz w:val="24"/>
          <w:szCs w:val="24"/>
        </w:rPr>
        <w:t>.</w:t>
      </w:r>
    </w:p>
    <w:p w14:paraId="20BFA3C6"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Евиденцију о запосленима чине следећи подаци: име и презиме, јединствени матични број грађана, пол, датум рођења, место, општина и држава рођења, адреса, место, општина и држава становања, контакт телефон, адреса електронске поште, ниво и врста образовања, подаци о стручном усавршавању и стеченим звањима, подаци о држављанству, способности за рад са децом и ученицима и провери психофизичких способности, податак о познавању језика националне мањине, податак о врсти радног односа, начину и дужини радног ангажовања, истовременим ангажовањима у другим установама, изреченим дисциплинским мерама, подаци о стручном испиту и лиценци, подаци о задужењима и фонду часова наставника, стручних сарадника, плати и учешћу у раду органа школе, а у сврху остваривања образовно-васпитног рада, у складу са Законом.</w:t>
      </w:r>
    </w:p>
    <w:p w14:paraId="72FAB62C" w14:textId="77777777" w:rsidR="00934CA7" w:rsidRDefault="00000000">
      <w:pPr>
        <w:widowControl w:val="0"/>
        <w:shd w:val="clear" w:color="auto" w:fill="FFFFFF"/>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b/>
          <w:sz w:val="24"/>
          <w:szCs w:val="24"/>
        </w:rPr>
        <w:t>Начин прикупљања података у евиденцијама</w:t>
      </w:r>
    </w:p>
    <w:p w14:paraId="172BAE9F" w14:textId="77777777" w:rsidR="00934CA7" w:rsidRDefault="00000000">
      <w:pPr>
        <w:widowControl w:val="0"/>
        <w:shd w:val="clear" w:color="auto" w:fill="FFFFFF"/>
        <w:spacing w:before="200" w:line="240" w:lineRule="auto"/>
        <w:jc w:val="center"/>
        <w:rPr>
          <w:rFonts w:ascii="Times New Roman" w:eastAsia="Raleway" w:hAnsi="Times New Roman" w:cs="Times New Roman"/>
          <w:sz w:val="24"/>
          <w:szCs w:val="24"/>
        </w:rPr>
      </w:pPr>
      <w:r>
        <w:rPr>
          <w:rFonts w:ascii="Times New Roman" w:eastAsia="Raleway" w:hAnsi="Times New Roman" w:cs="Times New Roman"/>
          <w:b/>
          <w:sz w:val="24"/>
          <w:szCs w:val="24"/>
        </w:rPr>
        <w:t>Члан 2</w:t>
      </w:r>
      <w:r>
        <w:rPr>
          <w:rFonts w:ascii="Times New Roman" w:eastAsia="Raleway" w:hAnsi="Times New Roman" w:cs="Times New Roman"/>
          <w:b/>
          <w:sz w:val="24"/>
          <w:szCs w:val="24"/>
          <w:lang w:val="sr-Cyrl-RS"/>
        </w:rPr>
        <w:t>1</w:t>
      </w:r>
      <w:r>
        <w:rPr>
          <w:rFonts w:ascii="Times New Roman" w:eastAsia="Raleway" w:hAnsi="Times New Roman" w:cs="Times New Roman"/>
          <w:b/>
          <w:sz w:val="24"/>
          <w:szCs w:val="24"/>
          <w:lang w:val="en-US"/>
        </w:rPr>
        <w:t>1</w:t>
      </w:r>
      <w:r>
        <w:rPr>
          <w:rFonts w:ascii="Times New Roman" w:eastAsia="Raleway" w:hAnsi="Times New Roman" w:cs="Times New Roman"/>
          <w:sz w:val="24"/>
          <w:szCs w:val="24"/>
        </w:rPr>
        <w:t>.</w:t>
      </w:r>
    </w:p>
    <w:p w14:paraId="01D6CE53"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ци у евиденцијама прикупљају се на основу документације издате од стране надлежних органа коју достављају пунолетни ученици и родитељи, односно други законски заступници и изјава пунолетних ученика и родитеља, односно других законских заступника.</w:t>
      </w:r>
    </w:p>
    <w:p w14:paraId="28B60159"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рочито осетљиви подаци обрађују се уз пристанак родитеља, односно другог законског заступника, који се даје у писменом облику, у складу са законом којим се уређује заштита података о личности.</w:t>
      </w:r>
    </w:p>
    <w:p w14:paraId="695E79D7" w14:textId="77777777" w:rsidR="00934CA7" w:rsidRDefault="00000000">
      <w:pPr>
        <w:widowControl w:val="0"/>
        <w:shd w:val="clear" w:color="auto" w:fill="FFFFFF"/>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b/>
          <w:sz w:val="24"/>
          <w:szCs w:val="24"/>
        </w:rPr>
        <w:lastRenderedPageBreak/>
        <w:t>Вођење евиденција</w:t>
      </w:r>
    </w:p>
    <w:p w14:paraId="68751B06" w14:textId="77777777" w:rsidR="00934CA7" w:rsidRDefault="00000000">
      <w:pPr>
        <w:widowControl w:val="0"/>
        <w:shd w:val="clear" w:color="auto" w:fill="FFFFFF"/>
        <w:spacing w:before="200" w:line="240" w:lineRule="auto"/>
        <w:jc w:val="center"/>
        <w:rPr>
          <w:rFonts w:ascii="Times New Roman" w:eastAsia="Raleway" w:hAnsi="Times New Roman" w:cs="Times New Roman"/>
          <w:sz w:val="24"/>
          <w:szCs w:val="24"/>
        </w:rPr>
      </w:pPr>
      <w:r>
        <w:rPr>
          <w:rFonts w:ascii="Times New Roman" w:eastAsia="Raleway" w:hAnsi="Times New Roman" w:cs="Times New Roman"/>
          <w:b/>
          <w:sz w:val="24"/>
          <w:szCs w:val="24"/>
        </w:rPr>
        <w:t>Члан 2</w:t>
      </w:r>
      <w:r>
        <w:rPr>
          <w:rFonts w:ascii="Times New Roman" w:eastAsia="Raleway" w:hAnsi="Times New Roman" w:cs="Times New Roman"/>
          <w:b/>
          <w:sz w:val="24"/>
          <w:szCs w:val="24"/>
          <w:lang w:val="sr-Cyrl-RS"/>
        </w:rPr>
        <w:t>1</w:t>
      </w:r>
      <w:r>
        <w:rPr>
          <w:rFonts w:ascii="Times New Roman" w:eastAsia="Raleway" w:hAnsi="Times New Roman" w:cs="Times New Roman"/>
          <w:b/>
          <w:sz w:val="24"/>
          <w:szCs w:val="24"/>
          <w:lang w:val="en-US"/>
        </w:rPr>
        <w:t>2</w:t>
      </w:r>
      <w:r>
        <w:rPr>
          <w:rFonts w:ascii="Times New Roman" w:eastAsia="Raleway" w:hAnsi="Times New Roman" w:cs="Times New Roman"/>
          <w:sz w:val="24"/>
          <w:szCs w:val="24"/>
        </w:rPr>
        <w:t>.</w:t>
      </w:r>
    </w:p>
    <w:p w14:paraId="6F9AA0ED"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икупљени подаци чине основ за вођење евиденција.</w:t>
      </w:r>
    </w:p>
    <w:p w14:paraId="1A1C8595"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Евиденције у школи се воде електронски, у оквиру јединственог информационог система просвете и у папирној форми на прописаним обрасцима.</w:t>
      </w:r>
    </w:p>
    <w:p w14:paraId="533D64BE"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Врсту, назив и садржај образаца и начин вођења евиденција прописује министар и одобрава њихово издавање.</w:t>
      </w:r>
    </w:p>
    <w:p w14:paraId="754EAF07"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Евиденција се води на српском језику ћириличким писмом, а латиничким у складу са законом.</w:t>
      </w:r>
    </w:p>
    <w:p w14:paraId="669D8FDC" w14:textId="77777777" w:rsidR="00934CA7" w:rsidRDefault="00000000">
      <w:pPr>
        <w:widowControl w:val="0"/>
        <w:shd w:val="clear" w:color="auto" w:fill="FFFFFF"/>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b/>
          <w:sz w:val="24"/>
          <w:szCs w:val="24"/>
        </w:rPr>
        <w:t>Обрада података</w:t>
      </w:r>
    </w:p>
    <w:p w14:paraId="45A4CF8D" w14:textId="77777777" w:rsidR="00934CA7" w:rsidRDefault="00000000">
      <w:pPr>
        <w:widowControl w:val="0"/>
        <w:shd w:val="clear" w:color="auto" w:fill="FFFFFF"/>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2</w:t>
      </w:r>
      <w:r>
        <w:rPr>
          <w:rFonts w:ascii="Times New Roman" w:eastAsia="Raleway" w:hAnsi="Times New Roman" w:cs="Times New Roman"/>
          <w:b/>
          <w:sz w:val="24"/>
          <w:szCs w:val="24"/>
          <w:lang w:val="sr-Cyrl-RS"/>
        </w:rPr>
        <w:t>1</w:t>
      </w:r>
      <w:r>
        <w:rPr>
          <w:rFonts w:ascii="Times New Roman" w:eastAsia="Raleway" w:hAnsi="Times New Roman" w:cs="Times New Roman"/>
          <w:b/>
          <w:sz w:val="24"/>
          <w:szCs w:val="24"/>
          <w:lang w:val="en-US"/>
        </w:rPr>
        <w:t>3</w:t>
      </w:r>
      <w:r>
        <w:rPr>
          <w:rFonts w:ascii="Times New Roman" w:eastAsia="Raleway" w:hAnsi="Times New Roman" w:cs="Times New Roman"/>
          <w:b/>
          <w:sz w:val="24"/>
          <w:szCs w:val="24"/>
        </w:rPr>
        <w:t>.</w:t>
      </w:r>
    </w:p>
    <w:p w14:paraId="5EBB2BE3"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тке у евиденцијама прикупља Школа.</w:t>
      </w:r>
    </w:p>
    <w:p w14:paraId="4D8F913C"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иректор Школе се стара и одговоран је за благовремен и тачан унос података и одржавање ажурности евиденција и безбедност података, без обзира на начин њиховог вођења.</w:t>
      </w:r>
    </w:p>
    <w:p w14:paraId="17C3889C" w14:textId="77777777" w:rsidR="00934CA7" w:rsidRDefault="00000000">
      <w:pPr>
        <w:widowControl w:val="0"/>
        <w:shd w:val="clear" w:color="auto" w:fill="FFFFFF"/>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b/>
          <w:sz w:val="24"/>
          <w:szCs w:val="24"/>
        </w:rPr>
        <w:t>Рокови чувања података у евиденцијама</w:t>
      </w:r>
    </w:p>
    <w:p w14:paraId="435C8C08" w14:textId="77777777" w:rsidR="00934CA7" w:rsidRDefault="00000000">
      <w:pPr>
        <w:widowControl w:val="0"/>
        <w:shd w:val="clear" w:color="auto" w:fill="FFFFFF"/>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214.</w:t>
      </w:r>
    </w:p>
    <w:p w14:paraId="5074F40F"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Лични подаци из евиденције о ученицима и подаци из евиденције о успеху ученика који се односе на закључне оцене на крају школске године и оцене на завршном испиту чувају се трајно.</w:t>
      </w:r>
    </w:p>
    <w:p w14:paraId="31C3C588"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ви остали подаци из чл. 70–73. овог Закона чувају се десет година, изузев података из члана 70. став 10. овог закона, који се чувају пет година.</w:t>
      </w:r>
    </w:p>
    <w:p w14:paraId="3E7DC354"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ци из евиденције о запосленима чувају се десет година.</w:t>
      </w:r>
    </w:p>
    <w:p w14:paraId="79BB4DF2"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ЈЕДИНСТВЕНИ ОБРАЗОВНИ БРОЈ (ЈОБ)</w:t>
      </w:r>
    </w:p>
    <w:p w14:paraId="21AA345A"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21</w:t>
      </w:r>
      <w:r>
        <w:rPr>
          <w:rFonts w:ascii="Times New Roman" w:eastAsia="Raleway" w:hAnsi="Times New Roman" w:cs="Times New Roman"/>
          <w:b/>
          <w:sz w:val="24"/>
          <w:szCs w:val="24"/>
          <w:lang w:val="en-US"/>
        </w:rPr>
        <w:t>5</w:t>
      </w:r>
      <w:r>
        <w:rPr>
          <w:rFonts w:ascii="Times New Roman" w:eastAsia="Raleway" w:hAnsi="Times New Roman" w:cs="Times New Roman"/>
          <w:b/>
          <w:sz w:val="24"/>
          <w:szCs w:val="24"/>
        </w:rPr>
        <w:t>.</w:t>
      </w:r>
    </w:p>
    <w:p w14:paraId="19A728D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 потребе вођења регистра и заштите података о личности формира се јединствени образовни број (даље: ЈОБ) који прати његовог носиоца кроз све нивое формалног образовања и васпитања и кроз неформално образовање и представља кључ за повезивање свих података о детету, ученику, студенту, као и одраслом полазнику и кандидату у ЈИСП-у.</w:t>
      </w:r>
    </w:p>
    <w:p w14:paraId="3CD709F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ЈОБ представља индивидуалну и непоновљиву ознаку која се састоји од 16 карактера и која се додељује детету, ученику и одраслом у аутоматизованом поступку преко ЈИСП-а, на захтев школе, односно јавно признатог организатора активности при првом упису у школу, а након провере података из ЈИСП-а са подацима из евиденција које други органи воде у електронском облику у складу са законом.</w:t>
      </w:r>
    </w:p>
    <w:p w14:paraId="20A6093F" w14:textId="77777777" w:rsidR="00934CA7" w:rsidRDefault="00000000">
      <w:pPr>
        <w:widowControl w:val="0"/>
        <w:spacing w:before="200" w:line="240" w:lineRule="auto"/>
        <w:jc w:val="center"/>
        <w:rPr>
          <w:rFonts w:ascii="Times New Roman" w:eastAsia="Raleway" w:hAnsi="Times New Roman" w:cs="Times New Roman"/>
          <w:sz w:val="24"/>
          <w:szCs w:val="24"/>
        </w:rPr>
      </w:pPr>
      <w:r>
        <w:rPr>
          <w:rFonts w:ascii="Times New Roman" w:eastAsia="Raleway" w:hAnsi="Times New Roman" w:cs="Times New Roman"/>
          <w:b/>
          <w:sz w:val="24"/>
          <w:szCs w:val="24"/>
        </w:rPr>
        <w:t>Члан 216</w:t>
      </w:r>
      <w:r>
        <w:rPr>
          <w:rFonts w:ascii="Times New Roman" w:eastAsia="Raleway" w:hAnsi="Times New Roman" w:cs="Times New Roman"/>
          <w:sz w:val="24"/>
          <w:szCs w:val="24"/>
        </w:rPr>
        <w:t>.</w:t>
      </w:r>
    </w:p>
    <w:p w14:paraId="1CBD786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Привремени ЈОБ додељује се детету, ученику, одраслом до добијања јединственог матичног броја грађана, страном држављанину, лицу без држављанства, прогнаном и расељеном лицу.</w:t>
      </w:r>
    </w:p>
    <w:p w14:paraId="2BC1AC77"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так о ЈОБ-у уноси се у евиденцију коју Школа води у штампаном и/или електронском облику, као и обрасце јавних исправа које издаје у складу са овим и посебним законом.</w:t>
      </w:r>
    </w:p>
    <w:p w14:paraId="400213E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 захтеву за доделу ЈОБ-а школа уноси податке у ЈИСП о идентитету детета, ученика, одраслог: име, презиме, име једног родитеља, јединствени матични број грађана, други идентификациони број и опис идентификационог броја за страног држављанина, лице без држављанства и тражиоца држављанства, односно лице које није уписано у матичну књигу рођених Републике Србије.</w:t>
      </w:r>
    </w:p>
    <w:p w14:paraId="2AC2EB2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ци о личности обрађују се у сврху доделе ЈОБ-а детету, ученику и одраслом.</w:t>
      </w:r>
    </w:p>
    <w:p w14:paraId="12C4D7C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ци о личности могу да се обрађују и у сврху израде статистичких извештаја на начин којим није омогућено откривање података о личности, у складу са законом.</w:t>
      </w:r>
    </w:p>
    <w:p w14:paraId="2497544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узетно, подаци о личности могу да се обрађују и у друге сврхе прописане законом.</w:t>
      </w:r>
    </w:p>
    <w:p w14:paraId="5C89C15F" w14:textId="77777777" w:rsidR="00934CA7" w:rsidRDefault="00000000">
      <w:pPr>
        <w:widowControl w:val="0"/>
        <w:spacing w:before="200" w:line="240" w:lineRule="auto"/>
        <w:jc w:val="center"/>
        <w:rPr>
          <w:rFonts w:ascii="Times New Roman" w:eastAsia="Raleway" w:hAnsi="Times New Roman" w:cs="Times New Roman"/>
          <w:sz w:val="24"/>
          <w:szCs w:val="24"/>
        </w:rPr>
      </w:pPr>
      <w:r>
        <w:rPr>
          <w:rFonts w:ascii="Times New Roman" w:eastAsia="Raleway" w:hAnsi="Times New Roman" w:cs="Times New Roman"/>
          <w:b/>
          <w:sz w:val="24"/>
          <w:szCs w:val="24"/>
        </w:rPr>
        <w:t>Члан 21</w:t>
      </w:r>
      <w:r>
        <w:rPr>
          <w:rFonts w:ascii="Times New Roman" w:eastAsia="Raleway" w:hAnsi="Times New Roman" w:cs="Times New Roman"/>
          <w:b/>
          <w:sz w:val="24"/>
          <w:szCs w:val="24"/>
          <w:lang w:val="en-US"/>
        </w:rPr>
        <w:t>7</w:t>
      </w:r>
      <w:r>
        <w:rPr>
          <w:rFonts w:ascii="Times New Roman" w:eastAsia="Raleway" w:hAnsi="Times New Roman" w:cs="Times New Roman"/>
          <w:sz w:val="24"/>
          <w:szCs w:val="24"/>
        </w:rPr>
        <w:t>.</w:t>
      </w:r>
    </w:p>
    <w:p w14:paraId="2BCC4A9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Школа је дужнa да ЈОБ лично достави детету, ученику преко родитеља, односно другог законског заступника и одраслом  у затвореној коверти и да о томе води евиденцију.</w:t>
      </w:r>
    </w:p>
    <w:p w14:paraId="5755ED4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одитељ, односно други законски заступник и одрасли може да захтева да му се ЈОБ и подаци за лични приступ регистру доставе електронским путем у складу са законом који уређује електронску управу.</w:t>
      </w:r>
    </w:p>
    <w:p w14:paraId="167C8AA5"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инистарство успоставља и води евиденцију свих захтева у електронском облику и додељеним ЈОБ и привременим ЈОБ.</w:t>
      </w:r>
    </w:p>
    <w:p w14:paraId="42DFAB37"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ци о ЈОБ-у и привременом ЈОБ-у  члана чувају се трајно.</w:t>
      </w:r>
    </w:p>
    <w:p w14:paraId="19B83D9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инистарство је руковалац подацима о личности  из овог члана.</w:t>
      </w:r>
    </w:p>
    <w:p w14:paraId="4C1E9C52"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чин доделе ЈОБ-а и примене мера безбедности, прописује министар.</w:t>
      </w:r>
    </w:p>
    <w:p w14:paraId="4D5FDBEA"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ПОДАЦИ У РЕГИСТРУ УЧЕНИКА</w:t>
      </w:r>
    </w:p>
    <w:p w14:paraId="71848FF3"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21</w:t>
      </w:r>
      <w:r>
        <w:rPr>
          <w:rFonts w:ascii="Times New Roman" w:eastAsia="Raleway" w:hAnsi="Times New Roman" w:cs="Times New Roman"/>
          <w:b/>
          <w:sz w:val="24"/>
          <w:szCs w:val="24"/>
          <w:lang w:val="en-US"/>
        </w:rPr>
        <w:t>8</w:t>
      </w:r>
      <w:r>
        <w:rPr>
          <w:rFonts w:ascii="Times New Roman" w:eastAsia="Raleway" w:hAnsi="Times New Roman" w:cs="Times New Roman"/>
          <w:b/>
          <w:sz w:val="24"/>
          <w:szCs w:val="24"/>
        </w:rPr>
        <w:t>.</w:t>
      </w:r>
    </w:p>
    <w:p w14:paraId="0593455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ци из евиденције о  ученицима и о родитељима, односно другим законским заступницима уносе се у регистар  ученика преко ЈОБ-а, у складу са  Законом о основама система образовања и васпитања, и то:</w:t>
      </w:r>
    </w:p>
    <w:p w14:paraId="7DD87312" w14:textId="77777777" w:rsidR="00934CA7" w:rsidRDefault="00000000">
      <w:pPr>
        <w:widowControl w:val="0"/>
        <w:numPr>
          <w:ilvl w:val="0"/>
          <w:numId w:val="74"/>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тке за одређивање идентитета ученика: ЈОБ, пол, датум, место и држава рођења, држава и место становања;</w:t>
      </w:r>
    </w:p>
    <w:p w14:paraId="73C37086" w14:textId="77777777" w:rsidR="00934CA7" w:rsidRDefault="00000000">
      <w:pPr>
        <w:widowControl w:val="0"/>
        <w:numPr>
          <w:ilvl w:val="0"/>
          <w:numId w:val="7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податке за одређивање образовног статуса ученика: претходно завршен програм образовања и васпитања, односно ниво образовања, шифре квалификација, језик на којем су завршени претходни нивои образовања и васпитања, установа, група, разред и одељење у који је уписан, врста и трајање програма образовања, језик на коме се изводи образовно-васпитни рад, матерњи језик, национална припадност (изјашњавање о националној припадности није обавезно), изборни програми, образовање по </w:t>
      </w:r>
      <w:r>
        <w:rPr>
          <w:rFonts w:ascii="Times New Roman" w:eastAsia="Raleway" w:hAnsi="Times New Roman" w:cs="Times New Roman"/>
          <w:sz w:val="24"/>
          <w:szCs w:val="24"/>
        </w:rPr>
        <w:lastRenderedPageBreak/>
        <w:t>индивидуалном образовном плану, оцене, положени испити, похвале и награде освојене током образовања, изостанци, владање и издате јавне исправе;</w:t>
      </w:r>
    </w:p>
    <w:p w14:paraId="2BC0AF9B" w14:textId="77777777" w:rsidR="00934CA7" w:rsidRDefault="00000000">
      <w:pPr>
        <w:widowControl w:val="0"/>
        <w:numPr>
          <w:ilvl w:val="0"/>
          <w:numId w:val="7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тке за одређивање социјалног статуса ученика: припадност социјално угроженим категоријама становништва, услови становања и стање породице; социјални статус родитеља, односно другог законског заступника: стечена стручна спрема, занимање и облик запослења;</w:t>
      </w:r>
    </w:p>
    <w:p w14:paraId="1A1D8894" w14:textId="77777777" w:rsidR="00934CA7" w:rsidRDefault="00000000">
      <w:pPr>
        <w:widowControl w:val="0"/>
        <w:numPr>
          <w:ilvl w:val="0"/>
          <w:numId w:val="7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тке за одређивање телесног и моторичког статуса ученика у оквиру образовно-васпитног система, добијених кроз систем праћења телесног и моторичког статуса ученика у оквиру наставе физичког и здравственог васпитања;</w:t>
      </w:r>
    </w:p>
    <w:p w14:paraId="7A0D633D" w14:textId="77777777" w:rsidR="00934CA7" w:rsidRDefault="00000000">
      <w:pPr>
        <w:widowControl w:val="0"/>
        <w:numPr>
          <w:ilvl w:val="0"/>
          <w:numId w:val="74"/>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тке за одређивање функционалног статуса ученика: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w:t>
      </w:r>
    </w:p>
    <w:p w14:paraId="6EA5145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уковалац подацима из  овог члана је Министарство.</w:t>
      </w:r>
    </w:p>
    <w:p w14:paraId="4E095CB0"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ПОДАЦИ У РЕГИСТРУ УСТАНОВА</w:t>
      </w:r>
    </w:p>
    <w:p w14:paraId="5835B01E"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219.</w:t>
      </w:r>
    </w:p>
    <w:p w14:paraId="1EB2431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егистар установа представља скуп: општих података којима се одређује правни статус установе и статус установе у систему образовања и васпитања; података о шифрама квалификација, програмима образовања и васпитања и моделима образовања које реализује и језику на коме се остварују, о броју деце по узрасту, ученика по разредима, односно по врсти програма; података о објектима - броју зграда у седишту и у издвојеним одељењима школе и њихова квадратура, број кабинета, лабораторија, радионица, библиотечких јединица; података о актима и органима установе, резултатима спољашњег вредновања установе; података о финансијским средствима која се стичу из буџета Републике Србије и јединице локалне самоуправе, и података о приходима од проширене делатности и њиховом трошењу.</w:t>
      </w:r>
    </w:p>
    <w:p w14:paraId="37C5B60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 регистар из става 1. овог члана уносе се и други подаци од значаја за развој система образовања и васпитања.</w:t>
      </w:r>
    </w:p>
    <w:p w14:paraId="36E52C7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ци из регистра установа су отворени подаци, јавно доступни на званичној интернет страници Министарства у машински обрадивом облику, осим података о финансијским средствима која се стичу из буџета Републике Србије и јединице локалне самоуправе и података о приходима од проширене делатности и њиховом трошењу.</w:t>
      </w:r>
    </w:p>
    <w:p w14:paraId="10E7D016"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ЕВИДЕНЦИЈА О ЗАПОСЛЕНИМА У ШКОЛИ</w:t>
      </w:r>
    </w:p>
    <w:p w14:paraId="2826A353"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2</w:t>
      </w:r>
      <w:r>
        <w:rPr>
          <w:rFonts w:ascii="Times New Roman" w:eastAsia="Raleway" w:hAnsi="Times New Roman" w:cs="Times New Roman"/>
          <w:b/>
          <w:sz w:val="24"/>
          <w:szCs w:val="24"/>
          <w:lang w:val="sr-Cyrl-RS"/>
        </w:rPr>
        <w:t>2</w:t>
      </w:r>
      <w:r>
        <w:rPr>
          <w:rFonts w:ascii="Times New Roman" w:eastAsia="Raleway" w:hAnsi="Times New Roman" w:cs="Times New Roman"/>
          <w:b/>
          <w:sz w:val="24"/>
          <w:szCs w:val="24"/>
          <w:lang w:val="en-US"/>
        </w:rPr>
        <w:t>0</w:t>
      </w:r>
      <w:r>
        <w:rPr>
          <w:rFonts w:ascii="Times New Roman" w:eastAsia="Raleway" w:hAnsi="Times New Roman" w:cs="Times New Roman"/>
          <w:b/>
          <w:sz w:val="24"/>
          <w:szCs w:val="24"/>
        </w:rPr>
        <w:t>.</w:t>
      </w:r>
    </w:p>
    <w:p w14:paraId="6D547DFE"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Подаци о запосленима о којима школа води евиденцију су лични подаци, и то: име и презиме, јединствени матични број грађана,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члана 142. Закона о основама система образовања и васпитања, психолошкој процени способности за рад са децом и ученицима, познавању језика </w:t>
      </w:r>
      <w:r>
        <w:rPr>
          <w:rFonts w:ascii="Times New Roman" w:eastAsia="Raleway" w:hAnsi="Times New Roman" w:cs="Times New Roman"/>
          <w:sz w:val="24"/>
          <w:szCs w:val="24"/>
        </w:rPr>
        <w:lastRenderedPageBreak/>
        <w:t>националне мањине, стручном испиту, односно лиценци, врсти радног односа, начину и дужини радног ангажовања, истовременим ангажовањима у другим установама, подаци о стручном усавршавању и стеченим звањима, изреченим дисциплинским мерама, подаци о задужењима и фонду часова наставника, васпитача, стручних сарадника и помоћних наставника, учешћу у раду органа установе, а у сврху остваривања образовно-васпитног рада, у складу са овим и посебним законом, као и други подаци које школа води, у складу са законом.</w:t>
      </w:r>
    </w:p>
    <w:p w14:paraId="5D72671E" w14:textId="77777777" w:rsidR="00934CA7" w:rsidRDefault="00000000">
      <w:pPr>
        <w:widowControl w:val="0"/>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sz w:val="24"/>
          <w:szCs w:val="24"/>
        </w:rPr>
        <w:t>Руковалац подацима из ст. 1. и 2. овог члана је школа.</w:t>
      </w:r>
    </w:p>
    <w:p w14:paraId="08EACED5"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ПОДАЦИ У РЕГИСТРУ ЗАПОСЛЕНИХ У УСТАНОВАМА</w:t>
      </w:r>
    </w:p>
    <w:p w14:paraId="330D6831"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2</w:t>
      </w:r>
      <w:r>
        <w:rPr>
          <w:rFonts w:ascii="Times New Roman" w:eastAsia="Raleway" w:hAnsi="Times New Roman" w:cs="Times New Roman"/>
          <w:b/>
          <w:sz w:val="24"/>
          <w:szCs w:val="24"/>
          <w:lang w:val="sr-Cyrl-RS"/>
        </w:rPr>
        <w:t>2</w:t>
      </w:r>
      <w:r>
        <w:rPr>
          <w:rFonts w:ascii="Times New Roman" w:eastAsia="Raleway" w:hAnsi="Times New Roman" w:cs="Times New Roman"/>
          <w:b/>
          <w:sz w:val="24"/>
          <w:szCs w:val="24"/>
          <w:lang w:val="en-US"/>
        </w:rPr>
        <w:t>1</w:t>
      </w:r>
      <w:r>
        <w:rPr>
          <w:rFonts w:ascii="Times New Roman" w:eastAsia="Raleway" w:hAnsi="Times New Roman" w:cs="Times New Roman"/>
          <w:b/>
          <w:sz w:val="24"/>
          <w:szCs w:val="24"/>
        </w:rPr>
        <w:t>.</w:t>
      </w:r>
    </w:p>
    <w:p w14:paraId="2462FD17"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ци из евиденције о запосленима уносе се у регистар запослених, и то:</w:t>
      </w:r>
    </w:p>
    <w:p w14:paraId="0494144E"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1) податке о идентитету: име, презиме, име једног родитеља, јединствени матични број грађана, пол, датум, место и држава рођења, држава и место становања, адреса, контакт телефон и други подаци у складу са законом;</w:t>
      </w:r>
    </w:p>
    <w:p w14:paraId="3FDBA99C"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2) податке о професионалном статусу: степен и врста образовања, језик на којем је стечено основно, средње и високо образовање, установа у којој је ангажован, радно-правни статус, стручно усавршавање, положени испити за лиценцу и подаци о суспензији и одузимању лиценце, каријерно напредовање и кретање у служби.</w:t>
      </w:r>
    </w:p>
    <w:p w14:paraId="6906A521" w14:textId="77777777" w:rsidR="00934CA7" w:rsidRDefault="00000000">
      <w:pPr>
        <w:spacing w:before="12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рада запослених у Основној школи “</w:t>
      </w:r>
      <w:r>
        <w:rPr>
          <w:rFonts w:ascii="Times New Roman" w:eastAsia="Raleway" w:hAnsi="Times New Roman" w:cs="Times New Roman"/>
          <w:sz w:val="24"/>
          <w:szCs w:val="24"/>
          <w:lang w:val="sr-Cyrl-RS"/>
        </w:rPr>
        <w:t>Звездобројци</w:t>
      </w:r>
      <w:r>
        <w:rPr>
          <w:rFonts w:ascii="Times New Roman" w:eastAsia="Raleway" w:hAnsi="Times New Roman" w:cs="Times New Roman"/>
          <w:sz w:val="24"/>
          <w:szCs w:val="24"/>
        </w:rPr>
        <w:t xml:space="preserve">” и подаци за њен обрачун и исплату не представља податак у регистру запослених у установама. </w:t>
      </w:r>
    </w:p>
    <w:p w14:paraId="3EF9CC90"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 података из регистра запослених доступни су јавности име и презиме, степен и врста образовања, школа у којој је ангажован, подаци о стручном испиту, односно лиценци и каријерном напредовању.</w:t>
      </w:r>
    </w:p>
    <w:p w14:paraId="10298788" w14:textId="77777777" w:rsidR="00934CA7" w:rsidRDefault="00000000">
      <w:pPr>
        <w:widowControl w:val="0"/>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sz w:val="24"/>
          <w:szCs w:val="24"/>
        </w:rPr>
        <w:t>Руковалац подацима из овог члана је Министарство.</w:t>
      </w:r>
    </w:p>
    <w:p w14:paraId="2441305E"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ПОДАЦИ У РЕГИСТРУ ПЛАНОВА И ПРОГРАМА НАСТАВЕ И УЧЕЊА</w:t>
      </w:r>
    </w:p>
    <w:p w14:paraId="73E95652"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2</w:t>
      </w:r>
      <w:r>
        <w:rPr>
          <w:rFonts w:ascii="Times New Roman" w:eastAsia="Raleway" w:hAnsi="Times New Roman" w:cs="Times New Roman"/>
          <w:b/>
          <w:sz w:val="24"/>
          <w:szCs w:val="24"/>
          <w:lang w:val="sr-Cyrl-RS"/>
        </w:rPr>
        <w:t>2</w:t>
      </w:r>
      <w:r>
        <w:rPr>
          <w:rFonts w:ascii="Times New Roman" w:eastAsia="Raleway" w:hAnsi="Times New Roman" w:cs="Times New Roman"/>
          <w:b/>
          <w:sz w:val="24"/>
          <w:szCs w:val="24"/>
          <w:lang w:val="en-US"/>
        </w:rPr>
        <w:t>2</w:t>
      </w:r>
      <w:r>
        <w:rPr>
          <w:rFonts w:ascii="Times New Roman" w:eastAsia="Raleway" w:hAnsi="Times New Roman" w:cs="Times New Roman"/>
          <w:b/>
          <w:sz w:val="24"/>
          <w:szCs w:val="24"/>
        </w:rPr>
        <w:t>.</w:t>
      </w:r>
    </w:p>
    <w:p w14:paraId="59A16F4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егистар планова и програма наставе и учења представља скуп података о плану и програму наставе и учења, назив прописа и број службеног гласила у ком је објављен, подручју рада у средњем образовању и васпитању, шифри квалификације, стандарду квалификације уколико постоји, језику на којем се настава изводи, броју ученика који похађају програм, броју ученика који су завршили програм и остали подаци битни за праћење реализације плана и програма наставе и учења.</w:t>
      </w:r>
    </w:p>
    <w:p w14:paraId="213657B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ци из регистра из става 1. овог члана су отворени подаци, јавно доступни на интернет презентацији Министарства, у машински обрадивом облику за коришћење и даље објављивање.</w:t>
      </w:r>
    </w:p>
    <w:p w14:paraId="3CCF3942"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СВРХА ОБРАДЕ ПОДАТАКА</w:t>
      </w:r>
    </w:p>
    <w:p w14:paraId="74D45A89"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2</w:t>
      </w:r>
      <w:r>
        <w:rPr>
          <w:rFonts w:ascii="Times New Roman" w:eastAsia="Raleway" w:hAnsi="Times New Roman" w:cs="Times New Roman"/>
          <w:b/>
          <w:sz w:val="24"/>
          <w:szCs w:val="24"/>
          <w:lang w:val="sr-Cyrl-RS"/>
        </w:rPr>
        <w:t>2</w:t>
      </w:r>
      <w:r>
        <w:rPr>
          <w:rFonts w:ascii="Times New Roman" w:eastAsia="Raleway" w:hAnsi="Times New Roman" w:cs="Times New Roman"/>
          <w:b/>
          <w:sz w:val="24"/>
          <w:szCs w:val="24"/>
          <w:lang w:val="en-US"/>
        </w:rPr>
        <w:t>3</w:t>
      </w:r>
      <w:r>
        <w:rPr>
          <w:rFonts w:ascii="Times New Roman" w:eastAsia="Raleway" w:hAnsi="Times New Roman" w:cs="Times New Roman"/>
          <w:b/>
          <w:sz w:val="24"/>
          <w:szCs w:val="24"/>
        </w:rPr>
        <w:t>.</w:t>
      </w:r>
    </w:p>
    <w:p w14:paraId="11A2378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Сврха обраде података о којима Школа, односно јавни признати организатор активности води евиденцију јесте ефикасно вођење управних и других поступака који су у њиховој надлежности, остваривање права на издавање јавне исправе, остваривање права на квалитетно и једнако доступно образовање и васпитање за сву децу, ученике и одрасле, праћење и унапређивање квалитета и ефективности рада установе и запослених, праћење стања ради самовредновања установе ефикасним управљањем евиденцијама, коришћење расположивих ресурса локалне заједнице у складу са потребама образовања и васпитања, унапређивање сарадње и пуно укључивање родитеља ученика у образовно-васпитни процес, праћење, као и припрема извештаја и обављање других послова из надлежности школе, односно јавно признатог организатора активности.</w:t>
      </w:r>
    </w:p>
    <w:p w14:paraId="1737FB8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ци из регистра предвиђени Законом обрађују се у статистичке сврхе ради обезбеђивања праћења индикатора ради спровођења статистичких истраживања и анализа квалитета, ефикасности и ефективности система образовања и васпитања и система високог образовања у циљу планирања и предузимања мера образовне и уписне политике, предузимања превентивних мера за смањење осипања деце, ученика и одраслих на свим нивоима образовања и васпитања, праћења обухвата и напредовања студената, праћења квалитета студијских програма, као и мера у складу са потребама тржишта рада и веће запошљивости, спровођења националних и међународних истраживања и учешћа у компаративним и евалуационим студијама ради креирања и унапређивања политике у области образовања и васпитања и високог образовања, праћења професионалног статуса и координирања и организовања стручног усавршавања запослених, анализирања стања финансирања система образовања и васпитања и система високог образовања; извештавање о образовним индикаторима по преузетим међународним обавезама и учешћу у програмима Европске уније за сарадњу у области образовања и високог образовања, као и ефикасно обављање других послова из надлежности Министарства.</w:t>
      </w:r>
    </w:p>
    <w:p w14:paraId="59B9FFBA" w14:textId="77777777" w:rsidR="00934CA7" w:rsidRDefault="00000000">
      <w:pPr>
        <w:widowControl w:val="0"/>
        <w:spacing w:before="200" w:line="240" w:lineRule="auto"/>
        <w:jc w:val="center"/>
        <w:rPr>
          <w:rFonts w:ascii="Times New Roman" w:eastAsia="Raleway" w:hAnsi="Times New Roman" w:cs="Times New Roman"/>
          <w:sz w:val="24"/>
          <w:szCs w:val="24"/>
        </w:rPr>
      </w:pPr>
      <w:r>
        <w:rPr>
          <w:rFonts w:ascii="Times New Roman" w:eastAsia="Raleway" w:hAnsi="Times New Roman" w:cs="Times New Roman"/>
          <w:b/>
          <w:sz w:val="24"/>
          <w:szCs w:val="24"/>
        </w:rPr>
        <w:t>Члан 22</w:t>
      </w:r>
      <w:r>
        <w:rPr>
          <w:rFonts w:ascii="Times New Roman" w:eastAsia="Raleway" w:hAnsi="Times New Roman" w:cs="Times New Roman"/>
          <w:b/>
          <w:sz w:val="24"/>
          <w:szCs w:val="24"/>
          <w:lang w:val="en-US"/>
        </w:rPr>
        <w:t>4</w:t>
      </w:r>
      <w:r>
        <w:rPr>
          <w:rFonts w:ascii="Times New Roman" w:eastAsia="Raleway" w:hAnsi="Times New Roman" w:cs="Times New Roman"/>
          <w:sz w:val="24"/>
          <w:szCs w:val="24"/>
        </w:rPr>
        <w:t>.</w:t>
      </w:r>
    </w:p>
    <w:p w14:paraId="4F94628E"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ци из регистра из члана 175. став 4. Закона о основама система образовања и васпитања, обрађују се и ради ефикасног вођења управних и других поступака који су у надлежности Школе.</w:t>
      </w:r>
    </w:p>
    <w:p w14:paraId="0A95AF37"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 циљу остваривања сврхе обраде података из ст. 1-3. овог члана, ЈИСП се електронски повезује са одговарајућим евиденцијама које воде надлежни органи, а који садрже следеће податке које Министарство обрађује:</w:t>
      </w:r>
    </w:p>
    <w:p w14:paraId="2B6F8B5A" w14:textId="77777777" w:rsidR="00934CA7" w:rsidRDefault="00000000">
      <w:pPr>
        <w:widowControl w:val="0"/>
        <w:numPr>
          <w:ilvl w:val="0"/>
          <w:numId w:val="75"/>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јединствени матични број грађана;</w:t>
      </w:r>
    </w:p>
    <w:p w14:paraId="7141C246" w14:textId="77777777" w:rsidR="00934CA7" w:rsidRDefault="00000000">
      <w:pPr>
        <w:widowControl w:val="0"/>
        <w:numPr>
          <w:ilvl w:val="0"/>
          <w:numId w:val="7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евиденциони број за стране држављане;</w:t>
      </w:r>
    </w:p>
    <w:p w14:paraId="02C6FBAF" w14:textId="77777777" w:rsidR="00934CA7" w:rsidRDefault="00000000">
      <w:pPr>
        <w:widowControl w:val="0"/>
        <w:numPr>
          <w:ilvl w:val="0"/>
          <w:numId w:val="7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нимање, према класификацији занимања, које се захтева за радно ангажовање на одређеним пословима, односно радном месту;</w:t>
      </w:r>
    </w:p>
    <w:p w14:paraId="26B20C9E" w14:textId="77777777" w:rsidR="00934CA7" w:rsidRDefault="00000000">
      <w:pPr>
        <w:widowControl w:val="0"/>
        <w:numPr>
          <w:ilvl w:val="0"/>
          <w:numId w:val="7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врсту и ниво квалификације, односно образовања који су услови за радно ангажовање на одређеним пословима, односно радном месту;</w:t>
      </w:r>
    </w:p>
    <w:p w14:paraId="179ACB0A" w14:textId="77777777" w:rsidR="00934CA7" w:rsidRDefault="00000000">
      <w:pPr>
        <w:widowControl w:val="0"/>
        <w:numPr>
          <w:ilvl w:val="0"/>
          <w:numId w:val="7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врсту и ниво квалификације, односно образовања које лице има;</w:t>
      </w:r>
    </w:p>
    <w:p w14:paraId="286C0D9C" w14:textId="77777777" w:rsidR="00934CA7" w:rsidRDefault="00000000">
      <w:pPr>
        <w:widowControl w:val="0"/>
        <w:numPr>
          <w:ilvl w:val="0"/>
          <w:numId w:val="7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атум почетка осигурања;</w:t>
      </w:r>
    </w:p>
    <w:p w14:paraId="5452DE61" w14:textId="77777777" w:rsidR="00934CA7" w:rsidRDefault="00000000">
      <w:pPr>
        <w:widowControl w:val="0"/>
        <w:numPr>
          <w:ilvl w:val="0"/>
          <w:numId w:val="7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снов осигурања;</w:t>
      </w:r>
    </w:p>
    <w:p w14:paraId="0A2A1EBC" w14:textId="77777777" w:rsidR="00934CA7" w:rsidRDefault="00000000">
      <w:pPr>
        <w:widowControl w:val="0"/>
        <w:numPr>
          <w:ilvl w:val="0"/>
          <w:numId w:val="7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број часова проведених на раду недељно;</w:t>
      </w:r>
    </w:p>
    <w:p w14:paraId="0CE9D091" w14:textId="77777777" w:rsidR="00934CA7" w:rsidRDefault="00000000">
      <w:pPr>
        <w:widowControl w:val="0"/>
        <w:numPr>
          <w:ilvl w:val="0"/>
          <w:numId w:val="7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врсту радног ангажовања (радни однос и рад ван радног односа);</w:t>
      </w:r>
    </w:p>
    <w:p w14:paraId="00F2FBFC" w14:textId="77777777" w:rsidR="00934CA7" w:rsidRDefault="00000000">
      <w:pPr>
        <w:widowControl w:val="0"/>
        <w:numPr>
          <w:ilvl w:val="0"/>
          <w:numId w:val="7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так о запослењу код више послодаваца;</w:t>
      </w:r>
    </w:p>
    <w:p w14:paraId="04B99398" w14:textId="77777777" w:rsidR="00934CA7" w:rsidRDefault="00000000">
      <w:pPr>
        <w:widowControl w:val="0"/>
        <w:numPr>
          <w:ilvl w:val="0"/>
          <w:numId w:val="7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атум дејства промене у току осигурања;</w:t>
      </w:r>
    </w:p>
    <w:p w14:paraId="5E5FE5AA" w14:textId="77777777" w:rsidR="00934CA7" w:rsidRDefault="00000000">
      <w:pPr>
        <w:widowControl w:val="0"/>
        <w:numPr>
          <w:ilvl w:val="0"/>
          <w:numId w:val="7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датум и основ престанка осигурања;</w:t>
      </w:r>
    </w:p>
    <w:p w14:paraId="1FFA9FFB" w14:textId="77777777" w:rsidR="00934CA7" w:rsidRDefault="00000000">
      <w:pPr>
        <w:widowControl w:val="0"/>
        <w:numPr>
          <w:ilvl w:val="0"/>
          <w:numId w:val="7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сновице доприноса за обавезно социјално осигурање, висину уплаћених доприноса за обавезно социјално осигурање и период на који се та уплата односи;</w:t>
      </w:r>
    </w:p>
    <w:p w14:paraId="6CD82604" w14:textId="77777777" w:rsidR="00934CA7" w:rsidRDefault="00000000">
      <w:pPr>
        <w:widowControl w:val="0"/>
        <w:numPr>
          <w:ilvl w:val="0"/>
          <w:numId w:val="7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тке о уплати доприноса по основу уговорене накнаде;</w:t>
      </w:r>
    </w:p>
    <w:p w14:paraId="3B374C62" w14:textId="77777777" w:rsidR="00934CA7" w:rsidRDefault="00000000">
      <w:pPr>
        <w:widowControl w:val="0"/>
        <w:numPr>
          <w:ilvl w:val="0"/>
          <w:numId w:val="7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рез на доходак грађана;</w:t>
      </w:r>
    </w:p>
    <w:p w14:paraId="537A18DA" w14:textId="77777777" w:rsidR="00934CA7" w:rsidRDefault="00000000">
      <w:pPr>
        <w:widowControl w:val="0"/>
        <w:numPr>
          <w:ilvl w:val="0"/>
          <w:numId w:val="7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атум пријаве на евиденцију Националне службе за запошљавање (НСЗ);</w:t>
      </w:r>
    </w:p>
    <w:p w14:paraId="0E184774" w14:textId="77777777" w:rsidR="00934CA7" w:rsidRDefault="00000000">
      <w:pPr>
        <w:widowControl w:val="0"/>
        <w:numPr>
          <w:ilvl w:val="0"/>
          <w:numId w:val="7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ужина чекања на евиденцији НСЗ;</w:t>
      </w:r>
    </w:p>
    <w:p w14:paraId="5479E1F7" w14:textId="77777777" w:rsidR="00934CA7" w:rsidRDefault="00000000">
      <w:pPr>
        <w:widowControl w:val="0"/>
        <w:numPr>
          <w:ilvl w:val="0"/>
          <w:numId w:val="75"/>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атум и разлог престанка вођења евиденције код НСЗ.</w:t>
      </w:r>
    </w:p>
    <w:p w14:paraId="62DE9CBE"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Подаци из става 2. овог члана, који се воде у евиденцијама других органа прибављају се електронским путем у складу са законом и обрађују се искључиво у сврху из ст. 1 члана 205, и става 1. </w:t>
      </w:r>
      <w:r>
        <w:rPr>
          <w:rFonts w:ascii="Times New Roman" w:eastAsia="Raleway" w:hAnsi="Times New Roman" w:cs="Times New Roman"/>
          <w:sz w:val="24"/>
          <w:szCs w:val="24"/>
          <w:lang w:val="sr-Cyrl-RS"/>
        </w:rPr>
        <w:t>Закона</w:t>
      </w:r>
      <w:r>
        <w:rPr>
          <w:rFonts w:ascii="Times New Roman" w:eastAsia="Raleway" w:hAnsi="Times New Roman" w:cs="Times New Roman"/>
          <w:sz w:val="24"/>
          <w:szCs w:val="24"/>
        </w:rPr>
        <w:t xml:space="preserve"> на начин којим није омогућено откривање података о личности, у складу са законом.</w:t>
      </w:r>
    </w:p>
    <w:p w14:paraId="113000F7" w14:textId="77777777" w:rsidR="00934CA7" w:rsidRDefault="00000000">
      <w:pPr>
        <w:widowControl w:val="0"/>
        <w:shd w:val="clear" w:color="auto" w:fill="FFFFFF"/>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b/>
          <w:sz w:val="24"/>
          <w:szCs w:val="24"/>
        </w:rPr>
        <w:t>Информациони систем за спровођење испита</w:t>
      </w:r>
    </w:p>
    <w:p w14:paraId="79A1B255" w14:textId="77777777" w:rsidR="00934CA7" w:rsidRDefault="00000000">
      <w:pPr>
        <w:widowControl w:val="0"/>
        <w:shd w:val="clear" w:color="auto" w:fill="FFFFFF"/>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22</w:t>
      </w:r>
      <w:r>
        <w:rPr>
          <w:rFonts w:ascii="Times New Roman" w:eastAsia="Raleway" w:hAnsi="Times New Roman" w:cs="Times New Roman"/>
          <w:b/>
          <w:sz w:val="24"/>
          <w:szCs w:val="24"/>
          <w:lang w:val="en-US"/>
        </w:rPr>
        <w:t>5</w:t>
      </w:r>
      <w:r>
        <w:rPr>
          <w:rFonts w:ascii="Times New Roman" w:eastAsia="Raleway" w:hAnsi="Times New Roman" w:cs="Times New Roman"/>
          <w:b/>
          <w:sz w:val="24"/>
          <w:szCs w:val="24"/>
        </w:rPr>
        <w:t>.</w:t>
      </w:r>
    </w:p>
    <w:p w14:paraId="4B436655"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Министарство, у оквиру ЈИСП-а, успоставља информациони систем за спровођење испита из члана 78. став 1. </w:t>
      </w:r>
      <w:r>
        <w:rPr>
          <w:rFonts w:ascii="Times New Roman" w:eastAsia="Raleway" w:hAnsi="Times New Roman" w:cs="Times New Roman"/>
          <w:sz w:val="24"/>
          <w:szCs w:val="24"/>
          <w:lang w:val="sr-Cyrl-RS"/>
        </w:rPr>
        <w:t>З</w:t>
      </w:r>
      <w:r>
        <w:rPr>
          <w:rFonts w:ascii="Times New Roman" w:eastAsia="Raleway" w:hAnsi="Times New Roman" w:cs="Times New Roman"/>
          <w:sz w:val="24"/>
          <w:szCs w:val="24"/>
        </w:rPr>
        <w:t>акона и међународних испитивања на чије се спровођење обавезала Република Србија.</w:t>
      </w:r>
    </w:p>
    <w:p w14:paraId="73B9A3AB"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 информационом систему из става 1. овог члана, уносе се:</w:t>
      </w:r>
    </w:p>
    <w:p w14:paraId="33C8BA54" w14:textId="77777777" w:rsidR="00934CA7" w:rsidRDefault="00000000">
      <w:pPr>
        <w:widowControl w:val="0"/>
        <w:numPr>
          <w:ilvl w:val="0"/>
          <w:numId w:val="76"/>
        </w:numPr>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ци за одређивање идентитета ученика: име и презиме ученика, тип личног идентификатора ученика (јединствени матични број грађана, односно евиденциони број за страног држављанина, за ученике из Републике Српске јединствени матични број грађана), лични идентификатор ученика, пол, датум и место рођења, име једног родитеља, односно другог законског заступника ученика, држава и место становања, ЈОБ (није обавезно за ученике који претходни ниво образовања није завршио у Републици Србији), националну припадност (изјашњавање о националној припадности није обавезно) и евиденциона шифра за полагање матурског испита, завршног испита на крају средњег образовања и васпитања и завршног испита на крају основног образовања и васпитања;</w:t>
      </w:r>
    </w:p>
    <w:p w14:paraId="36A0EEE0" w14:textId="77777777" w:rsidR="00934CA7" w:rsidRDefault="00000000">
      <w:pPr>
        <w:widowControl w:val="0"/>
        <w:numPr>
          <w:ilvl w:val="0"/>
          <w:numId w:val="76"/>
        </w:numPr>
        <w:shd w:val="clear" w:color="auto" w:fill="FFFFFF"/>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ци о образовном статусу ученика основне школе: оцене ученика за сваки завршени разред основне школе (просек оцена, појединачне оцене и број бодова за сваки завршени разред), језик на ком је ученик завршио основно образовање и васпитање, освојене награде на такмичењима (збирно и појединачно по сваком такмичењу), укупан број освојених бодова током школовања, податак да ли је ученик добитник вукове дипломе, подаци о основном образовању ако је стечено у иностранству, својству редовног, односно ванредног ученика, трајању образовања и васпитања, претходно завршеном образовању и васпитању, језику на којем је завршено образовање и васпитање, матерњем језику, језику на којем се изводи образовно-васпитни рад, обавезним предметима и изборним програмима, организацији образовно-васпитног рада, индивидуалном образовном плану, страним језицима, ваннаставним активностима за које се определио, допунској, додатној и припремној настави, учешћу на такмичењима, наградама, изостанцима, изреченим васпитним и васпитно-дисциплинским мерама, учешћу у раду органа школе и опредељењу за наставак образовања;</w:t>
      </w:r>
    </w:p>
    <w:p w14:paraId="56F8D05B" w14:textId="77777777" w:rsidR="00934CA7" w:rsidRDefault="00000000">
      <w:pPr>
        <w:widowControl w:val="0"/>
        <w:numPr>
          <w:ilvl w:val="0"/>
          <w:numId w:val="76"/>
        </w:numPr>
        <w:shd w:val="clear" w:color="auto" w:fill="FFFFFF"/>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подаци потребни за организацију испита и упис ученика у наредни ниво образовања </w:t>
      </w:r>
      <w:r>
        <w:rPr>
          <w:rFonts w:ascii="Times New Roman" w:eastAsia="Raleway" w:hAnsi="Times New Roman" w:cs="Times New Roman"/>
          <w:sz w:val="24"/>
          <w:szCs w:val="24"/>
        </w:rPr>
        <w:lastRenderedPageBreak/>
        <w:t>(језик на којем ће полагати испит, податак о томе да ли је потребно прилагођавање испита у складу са индивидуалним образовним планом, податак о времену и месту полагања испита, изборни предмети за које се определио);</w:t>
      </w:r>
    </w:p>
    <w:p w14:paraId="225E09C1" w14:textId="77777777" w:rsidR="00934CA7" w:rsidRDefault="00000000">
      <w:pPr>
        <w:widowControl w:val="0"/>
        <w:numPr>
          <w:ilvl w:val="0"/>
          <w:numId w:val="76"/>
        </w:numPr>
        <w:shd w:val="clear" w:color="auto" w:fill="FFFFFF"/>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сказане жеље ученика за упис у средњу школу, односно високошколску установу;</w:t>
      </w:r>
    </w:p>
    <w:p w14:paraId="0CA8EAA9" w14:textId="77777777" w:rsidR="00934CA7" w:rsidRDefault="00000000">
      <w:pPr>
        <w:widowControl w:val="0"/>
        <w:numPr>
          <w:ilvl w:val="0"/>
          <w:numId w:val="76"/>
        </w:numPr>
        <w:shd w:val="clear" w:color="auto" w:fill="FFFFFF"/>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ци о испиту који је ученик полагао;</w:t>
      </w:r>
    </w:p>
    <w:p w14:paraId="473F1C0D" w14:textId="77777777" w:rsidR="00934CA7" w:rsidRDefault="00000000">
      <w:pPr>
        <w:widowControl w:val="0"/>
        <w:numPr>
          <w:ilvl w:val="0"/>
          <w:numId w:val="76"/>
        </w:numPr>
        <w:shd w:val="clear" w:color="auto" w:fill="FFFFFF"/>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подаци о лицима која учествују у изради, рецензирању, прегледању и оцењивању испита из члана 78. став 1. </w:t>
      </w:r>
      <w:r>
        <w:rPr>
          <w:rFonts w:ascii="Times New Roman" w:eastAsia="Raleway" w:hAnsi="Times New Roman" w:cs="Times New Roman"/>
          <w:sz w:val="24"/>
          <w:szCs w:val="24"/>
          <w:lang w:val="sr-Cyrl-RS"/>
        </w:rPr>
        <w:t>З</w:t>
      </w:r>
      <w:r>
        <w:rPr>
          <w:rFonts w:ascii="Times New Roman" w:eastAsia="Raleway" w:hAnsi="Times New Roman" w:cs="Times New Roman"/>
          <w:sz w:val="24"/>
          <w:szCs w:val="24"/>
        </w:rPr>
        <w:t>акона, и то: име и презиме, јединствени матични број грађана, адреса, место, општина и држава становања, контакт телефон, адреса електронске поште, ниво и врста образовања и податак о познавању језика националне мањине;</w:t>
      </w:r>
    </w:p>
    <w:p w14:paraId="5B240393" w14:textId="77777777" w:rsidR="00934CA7" w:rsidRDefault="00000000">
      <w:pPr>
        <w:widowControl w:val="0"/>
        <w:numPr>
          <w:ilvl w:val="0"/>
          <w:numId w:val="76"/>
        </w:numPr>
        <w:shd w:val="clear" w:color="auto" w:fill="FFFFFF"/>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подаци о другим лицима која учествују у реализацији испита из члана 78. став 1. </w:t>
      </w:r>
      <w:r>
        <w:rPr>
          <w:rFonts w:ascii="Times New Roman" w:eastAsia="Raleway" w:hAnsi="Times New Roman" w:cs="Times New Roman"/>
          <w:sz w:val="24"/>
          <w:szCs w:val="24"/>
          <w:lang w:val="sr-Cyrl-RS"/>
        </w:rPr>
        <w:t>З</w:t>
      </w:r>
      <w:r>
        <w:rPr>
          <w:rFonts w:ascii="Times New Roman" w:eastAsia="Raleway" w:hAnsi="Times New Roman" w:cs="Times New Roman"/>
          <w:sz w:val="24"/>
          <w:szCs w:val="24"/>
        </w:rPr>
        <w:t>акона: име и презиме, јединствени матични број грађана, адреса, место, општина и држава становања, контакт телефон, адреса електронске поште;</w:t>
      </w:r>
    </w:p>
    <w:p w14:paraId="0FAA0AFA" w14:textId="77777777" w:rsidR="00934CA7" w:rsidRDefault="00000000">
      <w:pPr>
        <w:widowControl w:val="0"/>
        <w:numPr>
          <w:ilvl w:val="0"/>
          <w:numId w:val="76"/>
        </w:numPr>
        <w:shd w:val="clear" w:color="auto" w:fill="FFFFFF"/>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ци о установи и просторијама установе у којима је обављен испит.</w:t>
      </w:r>
    </w:p>
    <w:p w14:paraId="0973D3DE"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Податке које је Школа доставила Министарству у складу са законом, информациони систем из става 1. овог члана преузима из ЈИСП-а, из регистра из члана 177. </w:t>
      </w:r>
      <w:r>
        <w:rPr>
          <w:rFonts w:ascii="Times New Roman" w:eastAsia="Raleway" w:hAnsi="Times New Roman" w:cs="Times New Roman"/>
          <w:sz w:val="24"/>
          <w:szCs w:val="24"/>
          <w:lang w:val="sr-Cyrl-RS"/>
        </w:rPr>
        <w:t>З</w:t>
      </w:r>
      <w:r>
        <w:rPr>
          <w:rFonts w:ascii="Times New Roman" w:eastAsia="Raleway" w:hAnsi="Times New Roman" w:cs="Times New Roman"/>
          <w:sz w:val="24"/>
          <w:szCs w:val="24"/>
        </w:rPr>
        <w:t>акона.</w:t>
      </w:r>
    </w:p>
    <w:p w14:paraId="3B93A438"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стале податке из става 2. тач. 4)–5) овог члана, изузев података о времену и месту полагања испита уноси ученик, односно у име малолетног ученика родитељ, односно други законски заступник или школа на захтев ученика, родитеља, односно другог законског заступника.</w:t>
      </w:r>
    </w:p>
    <w:p w14:paraId="2A0FD781"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Податке из става 2. тач. 4) о времену и месту полагања испита, као и податке из става 2. тачка 6) овог члана уносе радне групе из члана 45. </w:t>
      </w:r>
      <w:r>
        <w:rPr>
          <w:rFonts w:ascii="Times New Roman" w:eastAsia="Raleway" w:hAnsi="Times New Roman" w:cs="Times New Roman"/>
          <w:sz w:val="24"/>
          <w:szCs w:val="24"/>
          <w:lang w:val="sr-Cyrl-RS"/>
        </w:rPr>
        <w:t>З</w:t>
      </w:r>
      <w:r>
        <w:rPr>
          <w:rFonts w:ascii="Times New Roman" w:eastAsia="Raleway" w:hAnsi="Times New Roman" w:cs="Times New Roman"/>
          <w:sz w:val="24"/>
          <w:szCs w:val="24"/>
        </w:rPr>
        <w:t>акона.</w:t>
      </w:r>
    </w:p>
    <w:p w14:paraId="3CCB3D90"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тке о ученицима из иностранства у информациони систем из става 1. овог члана уноси установа у коју се ученик пријавио за полагање испита.</w:t>
      </w:r>
    </w:p>
    <w:p w14:paraId="5C05A503"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Податке из става 2. тачка 8) о лицима која су запослена у установама, информациони систем из става 1. овог члана преузима из регистра из члана 180. </w:t>
      </w:r>
      <w:r>
        <w:rPr>
          <w:rFonts w:ascii="Times New Roman" w:eastAsia="Raleway" w:hAnsi="Times New Roman" w:cs="Times New Roman"/>
          <w:sz w:val="24"/>
          <w:szCs w:val="24"/>
          <w:lang w:val="sr-Cyrl-RS"/>
        </w:rPr>
        <w:t>З</w:t>
      </w:r>
      <w:r>
        <w:rPr>
          <w:rFonts w:ascii="Times New Roman" w:eastAsia="Raleway" w:hAnsi="Times New Roman" w:cs="Times New Roman"/>
          <w:sz w:val="24"/>
          <w:szCs w:val="24"/>
        </w:rPr>
        <w:t>акона.</w:t>
      </w:r>
    </w:p>
    <w:p w14:paraId="5F984CEA"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Податке из става 2. тачка 7) овог члана за лица која су изабрана у радне групе из члана 45. став 2. </w:t>
      </w:r>
      <w:r>
        <w:rPr>
          <w:rFonts w:ascii="Times New Roman" w:eastAsia="Raleway" w:hAnsi="Times New Roman" w:cs="Times New Roman"/>
          <w:sz w:val="24"/>
          <w:szCs w:val="24"/>
          <w:lang w:val="sr-Cyrl-RS"/>
        </w:rPr>
        <w:t>З</w:t>
      </w:r>
      <w:r>
        <w:rPr>
          <w:rFonts w:ascii="Times New Roman" w:eastAsia="Raleway" w:hAnsi="Times New Roman" w:cs="Times New Roman"/>
          <w:sz w:val="24"/>
          <w:szCs w:val="24"/>
        </w:rPr>
        <w:t>акона у информациони систем из става 1. овог члана уноси Центар из члана 45. Закона.</w:t>
      </w:r>
    </w:p>
    <w:p w14:paraId="70CB8B44"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тке из става 2. тачка 9) овог члана у информациони систем из става 1. овог члана уносе основна и средња школа.</w:t>
      </w:r>
    </w:p>
    <w:p w14:paraId="4BAA9CE0"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Обраду података из става 2. овог члана, врши Завод за вредновање квалитета образовања и васпитања – Центар за испите, у сврху припреме и спровођења испита из члана 78. став 1. </w:t>
      </w:r>
      <w:r>
        <w:rPr>
          <w:rFonts w:ascii="Times New Roman" w:eastAsia="Raleway" w:hAnsi="Times New Roman" w:cs="Times New Roman"/>
          <w:sz w:val="24"/>
          <w:szCs w:val="24"/>
          <w:lang w:val="sr-Cyrl-RS"/>
        </w:rPr>
        <w:t>Закона</w:t>
      </w:r>
      <w:r>
        <w:rPr>
          <w:rFonts w:ascii="Times New Roman" w:eastAsia="Raleway" w:hAnsi="Times New Roman" w:cs="Times New Roman"/>
          <w:sz w:val="24"/>
          <w:szCs w:val="24"/>
        </w:rPr>
        <w:t xml:space="preserve"> и међународних испитивања ученика, уписа ученика у средњу школу, уписа ученика на високошколске установе, анализе, интерпретације и објављивања годишњих извештаја о спроведеним испитима, праћења и проучавања поступка и резултата спроведених испита ради учешћа у компаративним и евалуационим студијама и ради давања препорука за унапређивања поступка спровођења испита и јавних политика у области образовања и васпитања и уноса потребних података о испитима у регистар из члана 177. </w:t>
      </w:r>
      <w:r>
        <w:rPr>
          <w:rFonts w:ascii="Times New Roman" w:eastAsia="Raleway" w:hAnsi="Times New Roman" w:cs="Times New Roman"/>
          <w:sz w:val="24"/>
          <w:szCs w:val="24"/>
          <w:lang w:val="sr-Cyrl-RS"/>
        </w:rPr>
        <w:t>Закона</w:t>
      </w:r>
      <w:r>
        <w:rPr>
          <w:rFonts w:ascii="Times New Roman" w:eastAsia="Raleway" w:hAnsi="Times New Roman" w:cs="Times New Roman"/>
          <w:sz w:val="24"/>
          <w:szCs w:val="24"/>
        </w:rPr>
        <w:t>.</w:t>
      </w:r>
    </w:p>
    <w:p w14:paraId="6B5109E0"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ци о резултатима испита из става 2. овог члана достављају се средњим школама, односно високошколским установама које је ученик основне, односно средње школе навео у списку жеља за упис.</w:t>
      </w:r>
    </w:p>
    <w:p w14:paraId="1EF4C1AD"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lastRenderedPageBreak/>
        <w:t>Руковаоци подацима из става 2. овог члана су Министарство и Завод за вредновање квалитета образовања и васпитања – Центар за испите.</w:t>
      </w:r>
    </w:p>
    <w:p w14:paraId="2EB6C185"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инистарство, уз подршку Службе Владе, успоставља и омогућава функционисање информационог система из става 1. овог члана, а остале послове у вези са управљањем обавља Завод за вредновање квалитета образовања и васпитања – Центар за испите.</w:t>
      </w:r>
    </w:p>
    <w:p w14:paraId="342AE395"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иликом обраде података руковалац је у обавези да поштује правила о сразмерности обраде у односу на циљ који се намерава остварити, у складу са законом којим се уређује заштита података о личности.</w:t>
      </w:r>
    </w:p>
    <w:p w14:paraId="6C69A3EB"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ци који су предмет обраде из става 2. овог члана чувају се пет година.</w:t>
      </w:r>
    </w:p>
    <w:p w14:paraId="2BC25194" w14:textId="77777777" w:rsidR="00934CA7" w:rsidRDefault="00000000">
      <w:pPr>
        <w:widowControl w:val="0"/>
        <w:shd w:val="clear" w:color="auto" w:fill="FFFFFF"/>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sz w:val="24"/>
          <w:szCs w:val="24"/>
        </w:rPr>
        <w:t>Ближе услове и начин одржавања и администрирања информационог система из става 1. овог члана, затим обраде, уноса и ажурирања података, прописује министар.</w:t>
      </w:r>
    </w:p>
    <w:p w14:paraId="58C0611F"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ПРИМАОЦИ ПОДАТАКА ИЗ ЕВИДЕНЦИЈА И РЕГИСТАРА</w:t>
      </w:r>
    </w:p>
    <w:p w14:paraId="675AD19A"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226.</w:t>
      </w:r>
    </w:p>
    <w:p w14:paraId="2227FE0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Лице на које се подаци односе остварује права у складу са законом којим се уређује заштита података о личности.</w:t>
      </w:r>
    </w:p>
    <w:p w14:paraId="734825E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ималац података из евиденција може бити и државни и други орган и организација, као и правно и физичко лице, под условом да је законом или другим прописима овлашћено да тражи податке, да су ти подаци неопходни за извршење послова из његове надлежности или служе за потребе истраживања, уз обезбеђивање заштите података о личности.</w:t>
      </w:r>
    </w:p>
    <w:p w14:paraId="31E3224E"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ималац података из регистара може бити и државни и други орган и организација, као и правно и физичко лице, под условом да је законом или другим прописима овлашћено да тражи податке, да су ти подаци неопходни за извршење послова из његове надлежности, уз обезбеђивање заштите података о личности.</w:t>
      </w:r>
    </w:p>
    <w:p w14:paraId="71A7C8E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ималац података из регистара, као и података насталих обрадом тих података и података  је и Агенција, уз обезбеђивање заштите података о личности.</w:t>
      </w:r>
    </w:p>
    <w:p w14:paraId="4CD3131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Агенција обрађује податке, у електронском облику, у сврху праћења и мерења ефеката имплементације квалификација на запошљавање, односно запошљивости према стеченим квалификацијама и завршеним студијским програмима, праћења националних трендова запошљавања и поређења са трендовима у иностранству, као и праћења активне политике запошљавања у циљу повећања запослености.</w:t>
      </w:r>
    </w:p>
    <w:p w14:paraId="58905D27"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АЖУРИРАЊЕ И ЧУВАЊЕ ПОДАТАКА</w:t>
      </w:r>
    </w:p>
    <w:p w14:paraId="35528E6A"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227.</w:t>
      </w:r>
    </w:p>
    <w:p w14:paraId="3B2E4BE7"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Школа односно ажурира податке у евиденцијама које води на дан настанка промене, а најкасније 15 дана од дана промене.</w:t>
      </w:r>
    </w:p>
    <w:p w14:paraId="7A22BD1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ци из става 1. овог члана уносе се у регистре из члана 175. став 4.  Закона на дан настанка промене, а најкасније 30 дана од дана промене.</w:t>
      </w:r>
    </w:p>
    <w:p w14:paraId="21BE572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Подаци из евиденције из члана 175. став 2. </w:t>
      </w:r>
      <w:r>
        <w:rPr>
          <w:rFonts w:ascii="Times New Roman" w:eastAsia="Raleway" w:hAnsi="Times New Roman" w:cs="Times New Roman"/>
          <w:sz w:val="24"/>
          <w:szCs w:val="24"/>
          <w:lang w:val="sr-Cyrl-RS"/>
        </w:rPr>
        <w:t>З</w:t>
      </w:r>
      <w:r>
        <w:rPr>
          <w:rFonts w:ascii="Times New Roman" w:eastAsia="Raleway" w:hAnsi="Times New Roman" w:cs="Times New Roman"/>
          <w:sz w:val="24"/>
          <w:szCs w:val="24"/>
        </w:rPr>
        <w:t xml:space="preserve">акона чувају се на начин и у роковима </w:t>
      </w:r>
      <w:r>
        <w:rPr>
          <w:rFonts w:ascii="Times New Roman" w:eastAsia="Raleway" w:hAnsi="Times New Roman" w:cs="Times New Roman"/>
          <w:sz w:val="24"/>
          <w:szCs w:val="24"/>
        </w:rPr>
        <w:lastRenderedPageBreak/>
        <w:t>прописаним посебним законом.</w:t>
      </w:r>
    </w:p>
    <w:p w14:paraId="1E226DF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Подаци из регистра из чл. 178, 178а, 180б и 180в </w:t>
      </w:r>
      <w:r>
        <w:rPr>
          <w:rFonts w:ascii="Times New Roman" w:eastAsia="Raleway" w:hAnsi="Times New Roman" w:cs="Times New Roman"/>
          <w:sz w:val="24"/>
          <w:szCs w:val="24"/>
          <w:lang w:val="sr-Cyrl-RS"/>
        </w:rPr>
        <w:t xml:space="preserve">Закона </w:t>
      </w:r>
      <w:r>
        <w:rPr>
          <w:rFonts w:ascii="Times New Roman" w:eastAsia="Raleway" w:hAnsi="Times New Roman" w:cs="Times New Roman"/>
          <w:sz w:val="24"/>
          <w:szCs w:val="24"/>
        </w:rPr>
        <w:t>чувају се трајно.</w:t>
      </w:r>
    </w:p>
    <w:p w14:paraId="29E1DE7F"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ци из регистра деце, ученика, одраслих чувају се трајно, осим података о социјалном и функционалном статусу детета, ученика и одраслог који се чувају пет година од престанка образовног статуса.</w:t>
      </w:r>
    </w:p>
    <w:p w14:paraId="59217D5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Подаци из регистра из чл. 180. и 180а </w:t>
      </w:r>
      <w:r>
        <w:rPr>
          <w:rFonts w:ascii="Times New Roman" w:eastAsia="Raleway" w:hAnsi="Times New Roman" w:cs="Times New Roman"/>
          <w:sz w:val="24"/>
          <w:szCs w:val="24"/>
          <w:lang w:val="sr-Cyrl-RS"/>
        </w:rPr>
        <w:t xml:space="preserve">Закона </w:t>
      </w:r>
      <w:r>
        <w:rPr>
          <w:rFonts w:ascii="Times New Roman" w:eastAsia="Raleway" w:hAnsi="Times New Roman" w:cs="Times New Roman"/>
          <w:sz w:val="24"/>
          <w:szCs w:val="24"/>
        </w:rPr>
        <w:t>чувају се трајно.</w:t>
      </w:r>
    </w:p>
    <w:p w14:paraId="74D225DB"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ЗАШТИТА ПОДАТАКА</w:t>
      </w:r>
    </w:p>
    <w:p w14:paraId="3D0325B0" w14:textId="77777777" w:rsidR="00934CA7" w:rsidRDefault="00000000">
      <w:pPr>
        <w:widowControl w:val="0"/>
        <w:spacing w:before="200" w:line="240" w:lineRule="auto"/>
        <w:jc w:val="center"/>
        <w:rPr>
          <w:rFonts w:ascii="Times New Roman" w:eastAsia="Raleway" w:hAnsi="Times New Roman" w:cs="Times New Roman"/>
          <w:b/>
          <w:sz w:val="24"/>
          <w:szCs w:val="24"/>
          <w:lang w:val="en-US"/>
        </w:rPr>
      </w:pPr>
      <w:r>
        <w:rPr>
          <w:rFonts w:ascii="Times New Roman" w:eastAsia="Raleway" w:hAnsi="Times New Roman" w:cs="Times New Roman"/>
          <w:b/>
          <w:sz w:val="24"/>
          <w:szCs w:val="24"/>
        </w:rPr>
        <w:t>Члан 22</w:t>
      </w:r>
      <w:r>
        <w:rPr>
          <w:rFonts w:ascii="Times New Roman" w:eastAsia="Raleway" w:hAnsi="Times New Roman" w:cs="Times New Roman"/>
          <w:b/>
          <w:sz w:val="24"/>
          <w:szCs w:val="24"/>
          <w:lang w:val="en-US"/>
        </w:rPr>
        <w:t>8.</w:t>
      </w:r>
    </w:p>
    <w:p w14:paraId="3CC9B6C4" w14:textId="77777777" w:rsidR="00934CA7" w:rsidRDefault="00000000">
      <w:pPr>
        <w:widowControl w:val="0"/>
        <w:spacing w:before="200" w:line="240" w:lineRule="auto"/>
        <w:rPr>
          <w:rFonts w:ascii="Times New Roman" w:eastAsia="Raleway" w:hAnsi="Times New Roman" w:cs="Times New Roman"/>
          <w:sz w:val="24"/>
          <w:szCs w:val="24"/>
        </w:rPr>
      </w:pPr>
      <w:r>
        <w:rPr>
          <w:rFonts w:ascii="Times New Roman" w:eastAsia="Raleway" w:hAnsi="Times New Roman" w:cs="Times New Roman"/>
          <w:sz w:val="24"/>
          <w:szCs w:val="24"/>
        </w:rPr>
        <w:t>Школа,  обезбеђује мере заштите од неовлашћеног приступа и коришћења података из евиденција</w:t>
      </w:r>
    </w:p>
    <w:p w14:paraId="21755146" w14:textId="77777777" w:rsidR="00934CA7" w:rsidRDefault="00000000">
      <w:pPr>
        <w:widowControl w:val="0"/>
        <w:spacing w:before="200" w:line="240" w:lineRule="auto"/>
        <w:rPr>
          <w:rFonts w:ascii="Times New Roman" w:eastAsia="Raleway" w:hAnsi="Times New Roman" w:cs="Times New Roman"/>
          <w:sz w:val="24"/>
          <w:szCs w:val="24"/>
        </w:rPr>
      </w:pPr>
      <w:r>
        <w:rPr>
          <w:rFonts w:ascii="Times New Roman" w:eastAsia="Raleway" w:hAnsi="Times New Roman" w:cs="Times New Roman"/>
          <w:sz w:val="24"/>
          <w:szCs w:val="24"/>
        </w:rPr>
        <w:t>које води.</w:t>
      </w:r>
    </w:p>
    <w:p w14:paraId="2CBBBCA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инистарство обезбеђује мере заштите од неовлашћеног приступа и коришћења података у ЈИСП-у, када служба Владе не обавља послове из члана 175. став 9. Закона о основама система образовања и васпитања.</w:t>
      </w:r>
    </w:p>
    <w:p w14:paraId="394029EE"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 потребе научноистраживачког рада и приликом обраде података и израде анализа лични подаци користе се и објављују на начин којим није омогућено њихово откривање.</w:t>
      </w:r>
    </w:p>
    <w:p w14:paraId="6D95673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слове администрирања ЈИСП-а и регистара из члана 175. става 4. овог закона обавља посебно овлашћено лице у Министарству.</w:t>
      </w:r>
    </w:p>
    <w:p w14:paraId="17A50445" w14:textId="77777777" w:rsidR="00934CA7" w:rsidRDefault="00000000">
      <w:pPr>
        <w:widowControl w:val="0"/>
        <w:spacing w:before="200" w:line="240" w:lineRule="auto"/>
        <w:jc w:val="both"/>
        <w:rPr>
          <w:rFonts w:ascii="Times New Roman" w:eastAsia="Raleway" w:hAnsi="Times New Roman" w:cs="Times New Roman"/>
          <w:b/>
          <w:sz w:val="24"/>
          <w:szCs w:val="24"/>
        </w:rPr>
      </w:pPr>
      <w:r>
        <w:rPr>
          <w:rFonts w:ascii="Times New Roman" w:eastAsia="Raleway" w:hAnsi="Times New Roman" w:cs="Times New Roman"/>
          <w:sz w:val="24"/>
          <w:szCs w:val="24"/>
        </w:rPr>
        <w:t>Мере безбедности и заштите података из евиденција и регистара прописује министар.</w:t>
      </w:r>
    </w:p>
    <w:p w14:paraId="30A17E8B"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ЈАВНЕ ИСПРАВЕ</w:t>
      </w:r>
    </w:p>
    <w:p w14:paraId="3E806C2B"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229.</w:t>
      </w:r>
    </w:p>
    <w:p w14:paraId="5FC28702"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а основу података унетих у евиденцију, школа издаје јавне исправе.</w:t>
      </w:r>
    </w:p>
    <w:p w14:paraId="44C24C51"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Јавне исправе, су: </w:t>
      </w:r>
    </w:p>
    <w:p w14:paraId="6CF68B2D" w14:textId="77777777" w:rsidR="00934CA7" w:rsidRDefault="00000000">
      <w:pPr>
        <w:widowControl w:val="0"/>
        <w:numPr>
          <w:ilvl w:val="0"/>
          <w:numId w:val="77"/>
        </w:numPr>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ђачка књижица;</w:t>
      </w:r>
    </w:p>
    <w:p w14:paraId="49462FB0" w14:textId="77777777" w:rsidR="00934CA7" w:rsidRDefault="00000000">
      <w:pPr>
        <w:widowControl w:val="0"/>
        <w:numPr>
          <w:ilvl w:val="0"/>
          <w:numId w:val="77"/>
        </w:numPr>
        <w:shd w:val="clear" w:color="auto" w:fill="FFFFFF"/>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еводница;</w:t>
      </w:r>
    </w:p>
    <w:p w14:paraId="24A053F9" w14:textId="77777777" w:rsidR="00934CA7" w:rsidRDefault="00000000">
      <w:pPr>
        <w:widowControl w:val="0"/>
        <w:numPr>
          <w:ilvl w:val="0"/>
          <w:numId w:val="77"/>
        </w:numPr>
        <w:shd w:val="clear" w:color="auto" w:fill="FFFFFF"/>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ведочанство о завршено разреду првог циклуса за ученике који одлазе у иностранство;</w:t>
      </w:r>
    </w:p>
    <w:p w14:paraId="35C2338D" w14:textId="77777777" w:rsidR="00934CA7" w:rsidRDefault="00000000">
      <w:pPr>
        <w:widowControl w:val="0"/>
        <w:numPr>
          <w:ilvl w:val="0"/>
          <w:numId w:val="77"/>
        </w:numPr>
        <w:shd w:val="clear" w:color="auto" w:fill="FFFFFF"/>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ведочанство о сваком завршеном разреду другог циклуса;</w:t>
      </w:r>
    </w:p>
    <w:p w14:paraId="7640759F" w14:textId="77777777" w:rsidR="00934CA7" w:rsidRDefault="00000000">
      <w:pPr>
        <w:widowControl w:val="0"/>
        <w:numPr>
          <w:ilvl w:val="0"/>
          <w:numId w:val="77"/>
        </w:numPr>
        <w:shd w:val="clear" w:color="auto" w:fill="FFFFFF"/>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верење о положеном испиту из страног језика;</w:t>
      </w:r>
    </w:p>
    <w:p w14:paraId="21ED46F4" w14:textId="77777777" w:rsidR="00934CA7" w:rsidRDefault="00000000">
      <w:pPr>
        <w:widowControl w:val="0"/>
        <w:numPr>
          <w:ilvl w:val="0"/>
          <w:numId w:val="77"/>
        </w:numPr>
        <w:shd w:val="clear" w:color="auto" w:fill="FFFFFF"/>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ведочанство о завршеном основном образовању и васпитању;</w:t>
      </w:r>
    </w:p>
    <w:p w14:paraId="26C7D197" w14:textId="77777777" w:rsidR="00934CA7" w:rsidRDefault="00000000">
      <w:pPr>
        <w:widowControl w:val="0"/>
        <w:numPr>
          <w:ilvl w:val="0"/>
          <w:numId w:val="77"/>
        </w:numPr>
        <w:shd w:val="clear" w:color="auto" w:fill="FFFFFF"/>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верење о обављеном завршном испит и диплома, односно електронска картица.</w:t>
      </w:r>
    </w:p>
    <w:p w14:paraId="5AC04441"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Школа уписаном ученику на почетку школске године издаје ђачку књижицу.</w:t>
      </w:r>
    </w:p>
    <w:p w14:paraId="1D074682"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Школа ученику приликом исписивања издаје преводницу.</w:t>
      </w:r>
    </w:p>
    <w:p w14:paraId="3B28BB59"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Јавна исправа, издаје се на српском језику ћириличким писмом, латиничким писмом у складу </w:t>
      </w:r>
      <w:r>
        <w:rPr>
          <w:rFonts w:ascii="Times New Roman" w:eastAsia="Raleway" w:hAnsi="Times New Roman" w:cs="Times New Roman"/>
          <w:sz w:val="24"/>
          <w:szCs w:val="24"/>
        </w:rPr>
        <w:lastRenderedPageBreak/>
        <w:t>са законом, а када се настава изводи и на језику националне мањине, јавна исправа издаје се и на том језику.</w:t>
      </w:r>
    </w:p>
    <w:p w14:paraId="24A8222C"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инистар прописује образац јавне исправе и одобрава његово издавање, осим за електронску картицу.</w:t>
      </w:r>
    </w:p>
    <w:p w14:paraId="6133A77B" w14:textId="77777777" w:rsidR="00934CA7" w:rsidRDefault="00000000">
      <w:pPr>
        <w:widowControl w:val="0"/>
        <w:shd w:val="clear" w:color="auto" w:fill="FFFFFF"/>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ченику који није стекао основно образовање и васпитање а престала му је обавеза похађања наставе и ученику који одлази у иностранство издаје се сведочанство о последњем завршеном разреду.</w:t>
      </w:r>
    </w:p>
    <w:p w14:paraId="15AD0E0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Школа оверава веродостојност јавне исправе печатом, сагласно закону.</w:t>
      </w:r>
    </w:p>
    <w:p w14:paraId="2B00BF92"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вим Статутом школе одређује се лице одговорно за употребу и чување печата.</w:t>
      </w:r>
    </w:p>
    <w:p w14:paraId="56C21C61" w14:textId="77777777" w:rsidR="00934CA7" w:rsidRDefault="00000000">
      <w:pPr>
        <w:widowControl w:val="0"/>
        <w:spacing w:before="200" w:line="240" w:lineRule="auto"/>
        <w:jc w:val="center"/>
        <w:rPr>
          <w:rFonts w:ascii="Times New Roman" w:eastAsia="Raleway" w:hAnsi="Times New Roman" w:cs="Times New Roman"/>
          <w:sz w:val="24"/>
          <w:szCs w:val="24"/>
        </w:rPr>
      </w:pPr>
      <w:r>
        <w:rPr>
          <w:rFonts w:ascii="Times New Roman" w:eastAsia="Raleway" w:hAnsi="Times New Roman" w:cs="Times New Roman"/>
          <w:b/>
          <w:sz w:val="24"/>
          <w:szCs w:val="24"/>
        </w:rPr>
        <w:t>Члан 2</w:t>
      </w:r>
      <w:r>
        <w:rPr>
          <w:rFonts w:ascii="Times New Roman" w:eastAsia="Raleway" w:hAnsi="Times New Roman" w:cs="Times New Roman"/>
          <w:b/>
          <w:sz w:val="24"/>
          <w:szCs w:val="24"/>
          <w:lang w:val="sr-Cyrl-RS"/>
        </w:rPr>
        <w:t>3</w:t>
      </w:r>
      <w:r>
        <w:rPr>
          <w:rFonts w:ascii="Times New Roman" w:eastAsia="Raleway" w:hAnsi="Times New Roman" w:cs="Times New Roman"/>
          <w:b/>
          <w:sz w:val="24"/>
          <w:szCs w:val="24"/>
          <w:lang w:val="en-US"/>
        </w:rPr>
        <w:t>0</w:t>
      </w:r>
      <w:r>
        <w:rPr>
          <w:rFonts w:ascii="Times New Roman" w:eastAsia="Raleway" w:hAnsi="Times New Roman" w:cs="Times New Roman"/>
          <w:sz w:val="24"/>
          <w:szCs w:val="24"/>
        </w:rPr>
        <w:t>.</w:t>
      </w:r>
    </w:p>
    <w:p w14:paraId="6FC794FE"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Школа издаје дупликат јавне исправе на прописаном обрасцу после проглашења јавне исправе неважећом у ''Службеном гласнику РС'', на основу података из евиденције коју води.</w:t>
      </w:r>
    </w:p>
    <w:p w14:paraId="56ABD9B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 недостатку прописаног обрасца, Школа издаје уверење о чињеницима унетим у евиденцију, у складу са законом.</w:t>
      </w:r>
    </w:p>
    <w:p w14:paraId="19CC5504" w14:textId="77777777" w:rsidR="00934CA7" w:rsidRDefault="00000000">
      <w:pPr>
        <w:widowControl w:val="0"/>
        <w:spacing w:before="200" w:line="240" w:lineRule="auto"/>
        <w:jc w:val="center"/>
        <w:rPr>
          <w:rFonts w:ascii="Times New Roman" w:eastAsia="Raleway" w:hAnsi="Times New Roman" w:cs="Times New Roman"/>
          <w:sz w:val="24"/>
          <w:szCs w:val="24"/>
        </w:rPr>
      </w:pPr>
      <w:r>
        <w:rPr>
          <w:rFonts w:ascii="Times New Roman" w:eastAsia="Raleway" w:hAnsi="Times New Roman" w:cs="Times New Roman"/>
          <w:b/>
          <w:sz w:val="24"/>
          <w:szCs w:val="24"/>
        </w:rPr>
        <w:t>Члан 2</w:t>
      </w:r>
      <w:r>
        <w:rPr>
          <w:rFonts w:ascii="Times New Roman" w:eastAsia="Raleway" w:hAnsi="Times New Roman" w:cs="Times New Roman"/>
          <w:b/>
          <w:sz w:val="24"/>
          <w:szCs w:val="24"/>
          <w:lang w:val="sr-Cyrl-RS"/>
        </w:rPr>
        <w:t>3</w:t>
      </w:r>
      <w:r>
        <w:rPr>
          <w:rFonts w:ascii="Times New Roman" w:eastAsia="Raleway" w:hAnsi="Times New Roman" w:cs="Times New Roman"/>
          <w:b/>
          <w:sz w:val="24"/>
          <w:szCs w:val="24"/>
          <w:lang w:val="en-US"/>
        </w:rPr>
        <w:t>1</w:t>
      </w:r>
      <w:r>
        <w:rPr>
          <w:rFonts w:ascii="Times New Roman" w:eastAsia="Raleway" w:hAnsi="Times New Roman" w:cs="Times New Roman"/>
          <w:sz w:val="24"/>
          <w:szCs w:val="24"/>
        </w:rPr>
        <w:t>.</w:t>
      </w:r>
    </w:p>
    <w:p w14:paraId="4EE646E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Школа поништава јавну исправу из члана 79. Закона о средњем образовању ако утврди:</w:t>
      </w:r>
    </w:p>
    <w:p w14:paraId="733A0A11" w14:textId="77777777" w:rsidR="00934CA7" w:rsidRDefault="00000000">
      <w:pPr>
        <w:widowControl w:val="0"/>
        <w:numPr>
          <w:ilvl w:val="0"/>
          <w:numId w:val="78"/>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а није издата на прописаном обрасцу;</w:t>
      </w:r>
    </w:p>
    <w:p w14:paraId="14A11056" w14:textId="77777777" w:rsidR="00934CA7" w:rsidRDefault="00000000">
      <w:pPr>
        <w:widowControl w:val="0"/>
        <w:numPr>
          <w:ilvl w:val="0"/>
          <w:numId w:val="7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а ју је потписало неовлашћено лице;</w:t>
      </w:r>
    </w:p>
    <w:p w14:paraId="01FC64EC" w14:textId="77777777" w:rsidR="00934CA7" w:rsidRDefault="00000000">
      <w:pPr>
        <w:widowControl w:val="0"/>
        <w:numPr>
          <w:ilvl w:val="0"/>
          <w:numId w:val="7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а није оверена печатом у складу са законом;</w:t>
      </w:r>
    </w:p>
    <w:p w14:paraId="4AB8759E" w14:textId="77777777" w:rsidR="00934CA7" w:rsidRDefault="00000000">
      <w:pPr>
        <w:widowControl w:val="0"/>
        <w:numPr>
          <w:ilvl w:val="0"/>
          <w:numId w:val="7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а није издата на језику и писму у складу са законом;</w:t>
      </w:r>
    </w:p>
    <w:p w14:paraId="21851DF9" w14:textId="77777777" w:rsidR="00934CA7" w:rsidRDefault="00000000">
      <w:pPr>
        <w:widowControl w:val="0"/>
        <w:numPr>
          <w:ilvl w:val="0"/>
          <w:numId w:val="7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а није издата на основу прописане евиденције или да подаци у исправи не одговарају подацима у евиденцији;</w:t>
      </w:r>
    </w:p>
    <w:p w14:paraId="0ADB8F56" w14:textId="77777777" w:rsidR="00934CA7" w:rsidRDefault="00000000">
      <w:pPr>
        <w:widowControl w:val="0"/>
        <w:numPr>
          <w:ilvl w:val="0"/>
          <w:numId w:val="7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а ималац јавне исправе није савладао прописани школски програм, односно наставни план и програм;</w:t>
      </w:r>
    </w:p>
    <w:p w14:paraId="24167A5C" w14:textId="77777777" w:rsidR="00934CA7" w:rsidRDefault="00000000">
      <w:pPr>
        <w:widowControl w:val="0"/>
        <w:numPr>
          <w:ilvl w:val="0"/>
          <w:numId w:val="78"/>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а ималац јавне исправе није положио прописане испите у складу са овим законом.</w:t>
      </w:r>
    </w:p>
    <w:p w14:paraId="0D60E40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Ако школа не поништи јавну исправу, у складу са законом, поништиће је Министарство.</w:t>
      </w:r>
    </w:p>
    <w:p w14:paraId="5918BAC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Школа, односно Минстарство, оглашава поништавање јавне исправе у “Службеном гласник РС''. </w:t>
      </w:r>
    </w:p>
    <w:p w14:paraId="24C172A1" w14:textId="77777777" w:rsidR="00934CA7" w:rsidRDefault="00000000">
      <w:pPr>
        <w:widowControl w:val="0"/>
        <w:spacing w:before="200" w:line="240" w:lineRule="auto"/>
        <w:jc w:val="center"/>
        <w:rPr>
          <w:rFonts w:ascii="Times New Roman" w:eastAsia="Raleway" w:hAnsi="Times New Roman" w:cs="Times New Roman"/>
          <w:sz w:val="24"/>
          <w:szCs w:val="24"/>
        </w:rPr>
      </w:pPr>
      <w:r>
        <w:rPr>
          <w:rFonts w:ascii="Times New Roman" w:eastAsia="Raleway" w:hAnsi="Times New Roman" w:cs="Times New Roman"/>
          <w:b/>
          <w:sz w:val="24"/>
          <w:szCs w:val="24"/>
        </w:rPr>
        <w:t>Члан 2</w:t>
      </w:r>
      <w:r>
        <w:rPr>
          <w:rFonts w:ascii="Times New Roman" w:eastAsia="Raleway" w:hAnsi="Times New Roman" w:cs="Times New Roman"/>
          <w:b/>
          <w:sz w:val="24"/>
          <w:szCs w:val="24"/>
          <w:lang w:val="sr-Cyrl-RS"/>
        </w:rPr>
        <w:t>3</w:t>
      </w:r>
      <w:r>
        <w:rPr>
          <w:rFonts w:ascii="Times New Roman" w:eastAsia="Raleway" w:hAnsi="Times New Roman" w:cs="Times New Roman"/>
          <w:b/>
          <w:sz w:val="24"/>
          <w:szCs w:val="24"/>
          <w:lang w:val="en-US"/>
        </w:rPr>
        <w:t>2</w:t>
      </w:r>
      <w:r>
        <w:rPr>
          <w:rFonts w:ascii="Times New Roman" w:eastAsia="Raleway" w:hAnsi="Times New Roman" w:cs="Times New Roman"/>
          <w:sz w:val="24"/>
          <w:szCs w:val="24"/>
        </w:rPr>
        <w:t>.</w:t>
      </w:r>
    </w:p>
    <w:p w14:paraId="2C574F4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Лице које нема јавну исправу о стеченом образовању у Школи, а евиденција о томе, односно архивска грађа је уништена или нестала, може да поднесе захтев надлежном суду, ради утврђивања стеченог образовања.</w:t>
      </w:r>
    </w:p>
    <w:p w14:paraId="2C89008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хтев из става 1. овог члана садржи доказе на основу којих може да се утврди да је то лице стекло одговарајуће образовање и потврду да је евиденција, односно архивска грађа уништена или нестала.</w:t>
      </w:r>
    </w:p>
    <w:p w14:paraId="1EE61B8E"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Потврду да је архивска грађа уништена или нестала издаје школа у којој је лице стекло образовање или друго правно лице које је преузело евиденцију, односно архивску грађу. Ако </w:t>
      </w:r>
      <w:r>
        <w:rPr>
          <w:rFonts w:ascii="Times New Roman" w:eastAsia="Raleway" w:hAnsi="Times New Roman" w:cs="Times New Roman"/>
          <w:sz w:val="24"/>
          <w:szCs w:val="24"/>
        </w:rPr>
        <w:lastRenderedPageBreak/>
        <w:t>нико није преузео евиденцију, односно архивску грађу, потврду издаје Министарство.</w:t>
      </w:r>
    </w:p>
    <w:p w14:paraId="7CBBC843"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ешење о утврђивању стеченог образовања, лицу из члана 84. овог закона, доноси надлежни суд у ванпарничном поступку, на основу писмених доказа.</w:t>
      </w:r>
    </w:p>
    <w:p w14:paraId="4AFE9C9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ешење којим се утврђује стечено образовање замењује јавну исправу коју издаје школа.</w:t>
      </w:r>
    </w:p>
    <w:p w14:paraId="24CA1636"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ОБАВЕШТАВАЊЕ И ИНФОРМИСАЊЕ</w:t>
      </w:r>
    </w:p>
    <w:p w14:paraId="77C2E8C9"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ЈАВНОСТ РАДА</w:t>
      </w:r>
    </w:p>
    <w:p w14:paraId="0B6958B0"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2</w:t>
      </w:r>
      <w:r>
        <w:rPr>
          <w:rFonts w:ascii="Times New Roman" w:eastAsia="Raleway" w:hAnsi="Times New Roman" w:cs="Times New Roman"/>
          <w:b/>
          <w:sz w:val="24"/>
          <w:szCs w:val="24"/>
          <w:lang w:val="sr-Cyrl-RS"/>
        </w:rPr>
        <w:t>3</w:t>
      </w:r>
      <w:r>
        <w:rPr>
          <w:rFonts w:ascii="Times New Roman" w:eastAsia="Raleway" w:hAnsi="Times New Roman" w:cs="Times New Roman"/>
          <w:b/>
          <w:sz w:val="24"/>
          <w:szCs w:val="24"/>
          <w:lang w:val="en-US"/>
        </w:rPr>
        <w:t>3</w:t>
      </w:r>
      <w:r>
        <w:rPr>
          <w:rFonts w:ascii="Times New Roman" w:eastAsia="Raleway" w:hAnsi="Times New Roman" w:cs="Times New Roman"/>
          <w:b/>
          <w:sz w:val="24"/>
          <w:szCs w:val="24"/>
        </w:rPr>
        <w:t>.</w:t>
      </w:r>
    </w:p>
    <w:p w14:paraId="637C208B"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ад Школе је јаван.</w:t>
      </w:r>
    </w:p>
    <w:p w14:paraId="2BF94EB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Ближе одредбе о начину остваривања јавности рада утврђују се посебним актима - пословницима о раду органа Школе.</w:t>
      </w:r>
    </w:p>
    <w:p w14:paraId="164D6A45"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ченици, родитељи ученика односно други законски заступници, запослени и сви заинтересовани грађани могу се информисати о свим важним питањима за обављање делатности образовања и васпитања, питањима везаним за остваривање права, обавеза и одговорности ученика и запослених  из радних односа као и у вези правила понашања у Школи: на огласним таблама у Школи, на сајту Школе, кроз књигу обавештења и књигу дежурства или на други погодан начин у складу са законом.</w:t>
      </w:r>
    </w:p>
    <w:p w14:paraId="32F29DDA"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требне информације могу се добити и код овлашћених лица у Школи у време када по објављеном распореду раде на давању информација, наставници могу кроз нпр.родитељске састанке, «отворена врата», остали запослени и кроз «рад са странкама», на седницама стручних органа, колегијумима и др. у складу са законом.</w:t>
      </w:r>
    </w:p>
    <w:p w14:paraId="209E844C"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послени у Школи имају право да буду обавештени о одлукама органа Школе и другим питањима, у складу са Законом, овим Статутом и другим општим актима.</w:t>
      </w:r>
    </w:p>
    <w:p w14:paraId="7C4611C0"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бјављивање одлука Школског одбора, директора, стручних органа, Савета родитеља и  тимова врши се на огласној табли.</w:t>
      </w:r>
    </w:p>
    <w:p w14:paraId="2723F12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ви запослени имају право увида у документацију Школе, изузев ако је реч о питањима која представљају пословну или другу тајну, у складу са Законом и овим Статутом.</w:t>
      </w:r>
    </w:p>
    <w:p w14:paraId="28E74F7E"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234.</w:t>
      </w:r>
    </w:p>
    <w:p w14:paraId="4CE164F2"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послени у Школи имају право да редовно, благовремено и истинито буду обавештени нарочито о:</w:t>
      </w:r>
    </w:p>
    <w:p w14:paraId="7DEA7F63" w14:textId="77777777" w:rsidR="00934CA7" w:rsidRDefault="00000000">
      <w:pPr>
        <w:widowControl w:val="0"/>
        <w:numPr>
          <w:ilvl w:val="0"/>
          <w:numId w:val="79"/>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вршавању Годишњег плана рада Школе;</w:t>
      </w:r>
    </w:p>
    <w:p w14:paraId="2825F340" w14:textId="77777777" w:rsidR="00934CA7" w:rsidRDefault="00000000">
      <w:pPr>
        <w:widowControl w:val="0"/>
        <w:numPr>
          <w:ilvl w:val="0"/>
          <w:numId w:val="79"/>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длукама Школског одбора и других органа у Школи;</w:t>
      </w:r>
    </w:p>
    <w:p w14:paraId="52F1A282" w14:textId="77777777" w:rsidR="00934CA7" w:rsidRDefault="00000000">
      <w:pPr>
        <w:widowControl w:val="0"/>
        <w:numPr>
          <w:ilvl w:val="0"/>
          <w:numId w:val="79"/>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мерама, препорукама, налозима и упозорењима просветних саветника и просветних инспектора и др.</w:t>
      </w:r>
    </w:p>
    <w:p w14:paraId="1AF44147"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ОПШТА АКТА ШКОЛЕ</w:t>
      </w:r>
    </w:p>
    <w:p w14:paraId="2778F16C"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235.</w:t>
      </w:r>
    </w:p>
    <w:p w14:paraId="65D291A7" w14:textId="77777777" w:rsidR="00934CA7" w:rsidRDefault="00934CA7">
      <w:pPr>
        <w:spacing w:line="240" w:lineRule="auto"/>
        <w:ind w:firstLine="567"/>
        <w:jc w:val="center"/>
        <w:rPr>
          <w:rFonts w:ascii="Times New Roman" w:eastAsia="Times New Roman" w:hAnsi="Times New Roman" w:cs="Times New Roman"/>
          <w:b/>
          <w:sz w:val="24"/>
          <w:szCs w:val="24"/>
          <w:lang w:val="ru-RU"/>
        </w:rPr>
      </w:pPr>
    </w:p>
    <w:p w14:paraId="5A2A9034" w14:textId="77777777" w:rsidR="00934CA7" w:rsidRDefault="00000000">
      <w:pPr>
        <w:autoSpaceDE w:val="0"/>
        <w:autoSpaceDN w:val="0"/>
        <w:adjustRightInd w:val="0"/>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lastRenderedPageBreak/>
        <w:t xml:space="preserve">Школа у свом раду, поред закона и подзаконских аката које доноси министар, доноси и користи своја општа акта, као што су: </w:t>
      </w:r>
    </w:p>
    <w:p w14:paraId="2DEB013E" w14:textId="77777777" w:rsidR="00934CA7" w:rsidRDefault="00000000">
      <w:pPr>
        <w:numPr>
          <w:ilvl w:val="0"/>
          <w:numId w:val="80"/>
        </w:numPr>
        <w:tabs>
          <w:tab w:val="left" w:pos="927"/>
          <w:tab w:val="left" w:pos="1002"/>
        </w:tabs>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татут Школе</w:t>
      </w:r>
    </w:p>
    <w:p w14:paraId="2B9B8602" w14:textId="77777777" w:rsidR="00934CA7" w:rsidRDefault="00000000">
      <w:pPr>
        <w:numPr>
          <w:ilvl w:val="0"/>
          <w:numId w:val="80"/>
        </w:numPr>
        <w:tabs>
          <w:tab w:val="left" w:pos="927"/>
          <w:tab w:val="left" w:pos="1002"/>
        </w:tabs>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вилник о организацији и стематизацији послова</w:t>
      </w:r>
    </w:p>
    <w:p w14:paraId="0870D671" w14:textId="77777777" w:rsidR="00934CA7" w:rsidRDefault="00000000">
      <w:pPr>
        <w:numPr>
          <w:ilvl w:val="0"/>
          <w:numId w:val="80"/>
        </w:numPr>
        <w:tabs>
          <w:tab w:val="left" w:pos="927"/>
          <w:tab w:val="left" w:pos="1002"/>
        </w:tabs>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Правилник о раду Школе</w:t>
      </w:r>
    </w:p>
    <w:p w14:paraId="6BDF6D1D" w14:textId="77777777" w:rsidR="00934CA7" w:rsidRDefault="00000000">
      <w:pPr>
        <w:numPr>
          <w:ilvl w:val="0"/>
          <w:numId w:val="80"/>
        </w:numPr>
        <w:tabs>
          <w:tab w:val="left" w:pos="927"/>
          <w:tab w:val="left" w:pos="1002"/>
        </w:tabs>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вила  понашања у Школи</w:t>
      </w:r>
    </w:p>
    <w:p w14:paraId="7569D6FC" w14:textId="77777777" w:rsidR="00934CA7" w:rsidRDefault="00000000">
      <w:pPr>
        <w:numPr>
          <w:ilvl w:val="0"/>
          <w:numId w:val="80"/>
        </w:numPr>
        <w:tabs>
          <w:tab w:val="left" w:pos="927"/>
          <w:tab w:val="left" w:pos="1002"/>
        </w:tabs>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вилник о поступку унутрашњег узбуњивања</w:t>
      </w:r>
    </w:p>
    <w:p w14:paraId="78697FA6" w14:textId="77777777" w:rsidR="00934CA7" w:rsidRDefault="00000000">
      <w:pPr>
        <w:numPr>
          <w:ilvl w:val="0"/>
          <w:numId w:val="80"/>
        </w:numPr>
        <w:tabs>
          <w:tab w:val="left" w:pos="927"/>
          <w:tab w:val="left" w:pos="1002"/>
        </w:tabs>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вилник о правима, обавезама и одговорностима ученика</w:t>
      </w:r>
    </w:p>
    <w:p w14:paraId="0252F81F" w14:textId="77777777" w:rsidR="00934CA7" w:rsidRDefault="00000000">
      <w:pPr>
        <w:numPr>
          <w:ilvl w:val="0"/>
          <w:numId w:val="80"/>
        </w:numPr>
        <w:tabs>
          <w:tab w:val="left" w:pos="927"/>
          <w:tab w:val="left" w:pos="1002"/>
        </w:tabs>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вилник о дисциплинској и материјалној одговорности запослених у Школи,</w:t>
      </w:r>
    </w:p>
    <w:p w14:paraId="440577A2" w14:textId="77777777" w:rsidR="00934CA7" w:rsidRDefault="00000000">
      <w:pPr>
        <w:numPr>
          <w:ilvl w:val="0"/>
          <w:numId w:val="80"/>
        </w:numPr>
        <w:tabs>
          <w:tab w:val="left" w:pos="927"/>
          <w:tab w:val="left" w:pos="1002"/>
        </w:tabs>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вилник о заштити безбедности ученика</w:t>
      </w:r>
    </w:p>
    <w:p w14:paraId="20CB4870" w14:textId="77777777" w:rsidR="00934CA7" w:rsidRDefault="00000000">
      <w:pPr>
        <w:numPr>
          <w:ilvl w:val="0"/>
          <w:numId w:val="80"/>
        </w:numPr>
        <w:tabs>
          <w:tab w:val="left" w:pos="927"/>
          <w:tab w:val="left" w:pos="1002"/>
        </w:tabs>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вилник о протоколу поступања у одговору на насиље, злостављање и занемаривање</w:t>
      </w:r>
    </w:p>
    <w:p w14:paraId="31A6BF37" w14:textId="77777777" w:rsidR="00934CA7" w:rsidRDefault="00000000">
      <w:pPr>
        <w:numPr>
          <w:ilvl w:val="0"/>
          <w:numId w:val="80"/>
        </w:numPr>
        <w:tabs>
          <w:tab w:val="left" w:pos="927"/>
          <w:tab w:val="left" w:pos="1002"/>
        </w:tabs>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вилник о похваљивању и награђивању ученика</w:t>
      </w:r>
    </w:p>
    <w:p w14:paraId="6502623E" w14:textId="77777777" w:rsidR="00934CA7" w:rsidRDefault="00000000">
      <w:pPr>
        <w:numPr>
          <w:ilvl w:val="0"/>
          <w:numId w:val="80"/>
        </w:numPr>
        <w:tabs>
          <w:tab w:val="left" w:pos="927"/>
          <w:tab w:val="left" w:pos="1002"/>
        </w:tabs>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вилник о испитима</w:t>
      </w:r>
    </w:p>
    <w:p w14:paraId="277FC662" w14:textId="77777777" w:rsidR="00934CA7" w:rsidRDefault="00000000">
      <w:pPr>
        <w:numPr>
          <w:ilvl w:val="0"/>
          <w:numId w:val="80"/>
        </w:numPr>
        <w:tabs>
          <w:tab w:val="left" w:pos="927"/>
          <w:tab w:val="left" w:pos="1002"/>
        </w:tabs>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вилник о правима, обавезама и одговорностима у области безбедности и здрављу на раду</w:t>
      </w:r>
    </w:p>
    <w:p w14:paraId="6BEA599E" w14:textId="77777777" w:rsidR="00934CA7" w:rsidRDefault="00000000">
      <w:pPr>
        <w:numPr>
          <w:ilvl w:val="0"/>
          <w:numId w:val="80"/>
        </w:numPr>
        <w:tabs>
          <w:tab w:val="left" w:pos="927"/>
          <w:tab w:val="left" w:pos="1002"/>
        </w:tabs>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Акт о процени ризика </w:t>
      </w:r>
    </w:p>
    <w:p w14:paraId="187CEF32" w14:textId="77777777" w:rsidR="00934CA7" w:rsidRDefault="00000000">
      <w:pPr>
        <w:numPr>
          <w:ilvl w:val="0"/>
          <w:numId w:val="80"/>
        </w:numPr>
        <w:tabs>
          <w:tab w:val="left" w:pos="927"/>
          <w:tab w:val="left" w:pos="1002"/>
        </w:tabs>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вила заштите од пожара</w:t>
      </w:r>
    </w:p>
    <w:p w14:paraId="0BF1211E" w14:textId="77777777" w:rsidR="00934CA7" w:rsidRDefault="00000000">
      <w:pPr>
        <w:numPr>
          <w:ilvl w:val="0"/>
          <w:numId w:val="80"/>
        </w:numPr>
        <w:tabs>
          <w:tab w:val="left" w:pos="927"/>
          <w:tab w:val="left" w:pos="1002"/>
        </w:tabs>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вилник о стицању и расподели  прихода</w:t>
      </w:r>
    </w:p>
    <w:p w14:paraId="3C90281B" w14:textId="77777777" w:rsidR="00934CA7" w:rsidRDefault="00000000">
      <w:pPr>
        <w:numPr>
          <w:ilvl w:val="0"/>
          <w:numId w:val="80"/>
        </w:numPr>
        <w:tabs>
          <w:tab w:val="left" w:pos="927"/>
          <w:tab w:val="left" w:pos="1002"/>
        </w:tabs>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вилник о поступку спровођења пописа имовине и обавеза</w:t>
      </w:r>
    </w:p>
    <w:p w14:paraId="015F7418" w14:textId="77777777" w:rsidR="00934CA7" w:rsidRDefault="00000000">
      <w:pPr>
        <w:numPr>
          <w:ilvl w:val="0"/>
          <w:numId w:val="80"/>
        </w:numPr>
        <w:tabs>
          <w:tab w:val="left" w:pos="927"/>
          <w:tab w:val="left" w:pos="1002"/>
        </w:tabs>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вилник о коришћењу средстава за репрезентацију и угоститељске услуге</w:t>
      </w:r>
    </w:p>
    <w:p w14:paraId="45F57FDB" w14:textId="77777777" w:rsidR="00934CA7" w:rsidRDefault="00000000">
      <w:pPr>
        <w:numPr>
          <w:ilvl w:val="0"/>
          <w:numId w:val="80"/>
        </w:numPr>
        <w:tabs>
          <w:tab w:val="left" w:pos="927"/>
          <w:tab w:val="left" w:pos="1002"/>
        </w:tabs>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вилник о утврђивању накнада за службено путовање и о коришћењу  сопственог моторног возила у службене сврхе</w:t>
      </w:r>
    </w:p>
    <w:p w14:paraId="7636C4CE" w14:textId="77777777" w:rsidR="00934CA7" w:rsidRDefault="00000000">
      <w:pPr>
        <w:numPr>
          <w:ilvl w:val="0"/>
          <w:numId w:val="80"/>
        </w:numPr>
        <w:tabs>
          <w:tab w:val="left" w:pos="927"/>
          <w:tab w:val="left" w:pos="1002"/>
        </w:tabs>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вилник о коришћењу мобилних телефона у службене сврхе,</w:t>
      </w:r>
    </w:p>
    <w:p w14:paraId="2E290CBF" w14:textId="77777777" w:rsidR="00934CA7" w:rsidRDefault="00000000">
      <w:pPr>
        <w:numPr>
          <w:ilvl w:val="0"/>
          <w:numId w:val="80"/>
        </w:numPr>
        <w:tabs>
          <w:tab w:val="left" w:pos="927"/>
          <w:tab w:val="left" w:pos="1002"/>
        </w:tabs>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вилник о коришћењу мобилних телефона у Школи,</w:t>
      </w:r>
    </w:p>
    <w:p w14:paraId="77DAC33D" w14:textId="77777777" w:rsidR="00934CA7" w:rsidRDefault="00000000">
      <w:pPr>
        <w:numPr>
          <w:ilvl w:val="0"/>
          <w:numId w:val="80"/>
        </w:numPr>
        <w:tabs>
          <w:tab w:val="left" w:pos="927"/>
          <w:tab w:val="left" w:pos="1002"/>
        </w:tabs>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вилник о вредновању сталног стручног усавршавања</w:t>
      </w:r>
      <w:r>
        <w:rPr>
          <w:rFonts w:ascii="Times New Roman" w:eastAsia="Times New Roman" w:hAnsi="Times New Roman" w:cs="Times New Roman"/>
          <w:sz w:val="24"/>
          <w:szCs w:val="24"/>
          <w:lang w:val="en-US"/>
        </w:rPr>
        <w:t>,</w:t>
      </w:r>
    </w:p>
    <w:p w14:paraId="1E8102C8" w14:textId="77777777" w:rsidR="00934CA7" w:rsidRDefault="00000000">
      <w:pPr>
        <w:numPr>
          <w:ilvl w:val="0"/>
          <w:numId w:val="80"/>
        </w:numPr>
        <w:tabs>
          <w:tab w:val="left" w:pos="927"/>
          <w:tab w:val="left" w:pos="1002"/>
        </w:tabs>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вилник о начину евидентирања, класификовања, архивирања и чувања архивске грађе и документарног материјала;</w:t>
      </w:r>
    </w:p>
    <w:p w14:paraId="565483CD" w14:textId="77777777" w:rsidR="00934CA7" w:rsidRDefault="00000000">
      <w:pPr>
        <w:numPr>
          <w:ilvl w:val="0"/>
          <w:numId w:val="80"/>
        </w:numPr>
        <w:tabs>
          <w:tab w:val="left" w:pos="927"/>
          <w:tab w:val="left" w:pos="1002"/>
        </w:tabs>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иста регистратурског материјала;</w:t>
      </w:r>
    </w:p>
    <w:p w14:paraId="035144D0" w14:textId="77777777" w:rsidR="00934CA7" w:rsidRDefault="00000000">
      <w:pPr>
        <w:numPr>
          <w:ilvl w:val="0"/>
          <w:numId w:val="80"/>
        </w:numPr>
        <w:tabs>
          <w:tab w:val="left" w:pos="927"/>
          <w:tab w:val="left" w:pos="1002"/>
        </w:tabs>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вилник о начину евидентирања заштите и коришћења електронских докумената;</w:t>
      </w:r>
    </w:p>
    <w:p w14:paraId="5FC9A445" w14:textId="77777777" w:rsidR="00934CA7" w:rsidRDefault="00000000">
      <w:pPr>
        <w:numPr>
          <w:ilvl w:val="0"/>
          <w:numId w:val="80"/>
        </w:numPr>
        <w:spacing w:after="100" w:afterAutospacing="1" w:line="240" w:lineRule="auto"/>
        <w:jc w:val="both"/>
        <w:rPr>
          <w:rFonts w:ascii="Times New Roman" w:eastAsia="Times New Roman" w:hAnsi="Times New Roman" w:cs="Times New Roman"/>
          <w:sz w:val="24"/>
          <w:szCs w:val="24"/>
          <w:lang w:val="ru-RU" w:eastAsia="sr-Latn-CS"/>
        </w:rPr>
      </w:pPr>
      <w:r>
        <w:rPr>
          <w:rFonts w:ascii="Times New Roman" w:eastAsia="Times New Roman" w:hAnsi="Times New Roman" w:cs="Times New Roman"/>
          <w:sz w:val="24"/>
          <w:szCs w:val="24"/>
          <w:lang w:eastAsia="sr-Latn-CS"/>
        </w:rPr>
        <w:t>Пословник о раду Школског одбора</w:t>
      </w:r>
    </w:p>
    <w:p w14:paraId="55AFDA90" w14:textId="77777777" w:rsidR="00934CA7" w:rsidRDefault="00000000">
      <w:pPr>
        <w:numPr>
          <w:ilvl w:val="0"/>
          <w:numId w:val="80"/>
        </w:numPr>
        <w:spacing w:after="100" w:afterAutospacing="1" w:line="240" w:lineRule="auto"/>
        <w:jc w:val="both"/>
        <w:rPr>
          <w:rFonts w:ascii="Times New Roman" w:eastAsia="Times New Roman" w:hAnsi="Times New Roman" w:cs="Times New Roman"/>
          <w:sz w:val="24"/>
          <w:szCs w:val="24"/>
          <w:lang w:val="ru-RU" w:eastAsia="sr-Latn-CS"/>
        </w:rPr>
      </w:pPr>
      <w:r>
        <w:rPr>
          <w:rFonts w:ascii="Times New Roman" w:eastAsia="Times New Roman" w:hAnsi="Times New Roman" w:cs="Times New Roman"/>
          <w:sz w:val="24"/>
          <w:szCs w:val="24"/>
          <w:lang w:eastAsia="sr-Latn-CS"/>
        </w:rPr>
        <w:t>Пословник о раду Наставничког већа</w:t>
      </w:r>
    </w:p>
    <w:p w14:paraId="56609B94" w14:textId="77777777" w:rsidR="00934CA7" w:rsidRDefault="00000000">
      <w:pPr>
        <w:numPr>
          <w:ilvl w:val="0"/>
          <w:numId w:val="80"/>
        </w:numPr>
        <w:spacing w:after="100" w:afterAutospacing="1" w:line="240" w:lineRule="auto"/>
        <w:jc w:val="both"/>
        <w:rPr>
          <w:rFonts w:ascii="Times New Roman" w:eastAsia="Times New Roman" w:hAnsi="Times New Roman" w:cs="Times New Roman"/>
          <w:sz w:val="24"/>
          <w:szCs w:val="24"/>
          <w:lang w:val="ru-RU" w:eastAsia="sr-Latn-CS"/>
        </w:rPr>
      </w:pPr>
      <w:r>
        <w:rPr>
          <w:rFonts w:ascii="Times New Roman" w:eastAsia="Times New Roman" w:hAnsi="Times New Roman" w:cs="Times New Roman"/>
          <w:sz w:val="24"/>
          <w:szCs w:val="24"/>
          <w:lang w:val="ru-RU" w:eastAsia="sr-Latn-CS"/>
        </w:rPr>
        <w:t>Пословник о раду Савета родитеља</w:t>
      </w:r>
    </w:p>
    <w:p w14:paraId="533D71BA" w14:textId="77777777" w:rsidR="00934CA7" w:rsidRDefault="00000000">
      <w:pPr>
        <w:numPr>
          <w:ilvl w:val="0"/>
          <w:numId w:val="80"/>
        </w:numPr>
        <w:spacing w:after="100" w:afterAutospacing="1" w:line="240" w:lineRule="auto"/>
        <w:jc w:val="both"/>
        <w:rPr>
          <w:rFonts w:ascii="Times New Roman" w:eastAsia="Times New Roman" w:hAnsi="Times New Roman" w:cs="Times New Roman"/>
          <w:sz w:val="24"/>
          <w:szCs w:val="24"/>
          <w:lang w:val="ru-RU" w:eastAsia="sr-Latn-CS"/>
        </w:rPr>
      </w:pPr>
      <w:r>
        <w:rPr>
          <w:rFonts w:ascii="Times New Roman" w:eastAsia="Times New Roman" w:hAnsi="Times New Roman" w:cs="Times New Roman"/>
          <w:sz w:val="24"/>
          <w:szCs w:val="24"/>
          <w:lang w:val="sr-Cyrl-CS" w:eastAsia="sr-Latn-CS"/>
        </w:rPr>
        <w:t>друга општа акта</w:t>
      </w:r>
    </w:p>
    <w:p w14:paraId="7740DB29" w14:textId="77777777" w:rsidR="00934CA7" w:rsidRDefault="00000000">
      <w:pPr>
        <w:spacing w:after="120" w:line="240" w:lineRule="auto"/>
        <w:jc w:val="both"/>
        <w:rPr>
          <w:rFonts w:ascii="Times New Roman" w:eastAsia="Times New Roman" w:hAnsi="Times New Roman" w:cs="Times New Roman"/>
          <w:sz w:val="24"/>
          <w:szCs w:val="24"/>
          <w:lang w:val="sr-Cyrl-CS" w:eastAsia="en-US"/>
        </w:rPr>
      </w:pPr>
      <w:r>
        <w:rPr>
          <w:rFonts w:ascii="Times New Roman" w:eastAsia="Times New Roman" w:hAnsi="Times New Roman" w:cs="Times New Roman"/>
          <w:sz w:val="24"/>
          <w:szCs w:val="24"/>
          <w:lang w:val="ru-RU"/>
        </w:rPr>
        <w:t xml:space="preserve">Статут и друга општа  акта школе доноси Школски одбор, осим </w:t>
      </w:r>
      <w:r>
        <w:rPr>
          <w:rFonts w:ascii="Times New Roman" w:eastAsia="Times New Roman" w:hAnsi="Times New Roman" w:cs="Times New Roman"/>
          <w:sz w:val="24"/>
          <w:szCs w:val="24"/>
          <w:lang w:val="sr-Cyrl-CS"/>
        </w:rPr>
        <w:t>Правилника</w:t>
      </w:r>
      <w:r>
        <w:rPr>
          <w:rFonts w:ascii="Times New Roman" w:eastAsia="Times New Roman" w:hAnsi="Times New Roman" w:cs="Times New Roman"/>
          <w:sz w:val="24"/>
          <w:szCs w:val="24"/>
          <w:lang w:val="ru-RU"/>
        </w:rPr>
        <w:t xml:space="preserve"> о органи</w:t>
      </w:r>
      <w:r>
        <w:rPr>
          <w:rFonts w:ascii="Times New Roman" w:eastAsia="Times New Roman" w:hAnsi="Times New Roman" w:cs="Times New Roman"/>
          <w:sz w:val="24"/>
          <w:szCs w:val="24"/>
          <w:lang w:val="sr-Cyrl-CS"/>
        </w:rPr>
        <w:t>з</w:t>
      </w:r>
      <w:r>
        <w:rPr>
          <w:rFonts w:ascii="Times New Roman" w:eastAsia="Times New Roman" w:hAnsi="Times New Roman" w:cs="Times New Roman"/>
          <w:sz w:val="24"/>
          <w:szCs w:val="24"/>
          <w:lang w:val="ru-RU"/>
        </w:rPr>
        <w:t>ацији и систематизацији послова на који даје сагласност, а доноси га директор школе.</w:t>
      </w:r>
    </w:p>
    <w:p w14:paraId="0E24B7FF" w14:textId="77777777" w:rsidR="00934CA7" w:rsidRDefault="00000000">
      <w:pPr>
        <w:spacing w:after="12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ru-RU"/>
        </w:rPr>
        <w:t>Општа аката  се оглашавају на огласној табли Школе</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lang w:val="ru-RU"/>
        </w:rPr>
        <w:t>и ступају на снагу осмог дана од дана објављивања.</w:t>
      </w:r>
    </w:p>
    <w:p w14:paraId="31B36E1B" w14:textId="77777777" w:rsidR="00934CA7" w:rsidRDefault="00000000">
      <w:pPr>
        <w:spacing w:after="12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ословнике о раду  доносе органи чији се рад њима уређује.</w:t>
      </w:r>
    </w:p>
    <w:p w14:paraId="4B93CBB0" w14:textId="77777777" w:rsidR="00934CA7" w:rsidRDefault="00000000">
      <w:pPr>
        <w:spacing w:after="12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Школа усаглашава своја општа акта и начин рада, са изменама и допунама закона и других подзаконских аката, када их донесе Скупштина Републике Србије или надлежна Министарства. </w:t>
      </w:r>
    </w:p>
    <w:p w14:paraId="7FF9FC85" w14:textId="77777777" w:rsidR="00934CA7" w:rsidRDefault="00000000">
      <w:pPr>
        <w:spacing w:after="12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sr-Cyrl-CS"/>
        </w:rPr>
        <w:t xml:space="preserve">Уколико општа акта нису усаглашена са донетим прописима, примењују се важећи прописи и у делу у којем није општи акт усаглашен са важећим прописима. </w:t>
      </w:r>
    </w:p>
    <w:p w14:paraId="34597580"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lastRenderedPageBreak/>
        <w:t>ПОСЛОВНА И ДРУГА ТАЈНА</w:t>
      </w:r>
    </w:p>
    <w:p w14:paraId="66FD7AA7"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236.</w:t>
      </w:r>
    </w:p>
    <w:p w14:paraId="255739A1"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словну тајну Школе представљају исправе и подаци утврђени законом, овим Статутом, и другим општим актима Школе, чије би саопштавање неовлашћеном лицу  било противно пословању Школе и штетило би интересима  и пословном угледу Школе, ако законом није другачије одређено.</w:t>
      </w:r>
    </w:p>
    <w:p w14:paraId="1E4A8A9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справе и друге податке који су утврђени као пословна тајна, може другим лицима саопштити једино директор Школе и Оснивач.</w:t>
      </w:r>
    </w:p>
    <w:p w14:paraId="2CB47A8F" w14:textId="77777777" w:rsidR="00934CA7" w:rsidRDefault="00934CA7">
      <w:pPr>
        <w:widowControl w:val="0"/>
        <w:spacing w:line="240" w:lineRule="auto"/>
        <w:jc w:val="both"/>
        <w:rPr>
          <w:rFonts w:ascii="Times New Roman" w:eastAsia="Raleway" w:hAnsi="Times New Roman" w:cs="Times New Roman"/>
          <w:sz w:val="24"/>
          <w:szCs w:val="24"/>
        </w:rPr>
      </w:pPr>
    </w:p>
    <w:p w14:paraId="22CE8B67" w14:textId="77777777" w:rsidR="00934CA7" w:rsidRDefault="00000000">
      <w:pPr>
        <w:spacing w:after="12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Висина зараде запосленог као и накнаде по основу уговора о допунском раду и других уговора ван радног односа сматра се пословном тајном све време трајања уговора запосленог у школи.</w:t>
      </w:r>
    </w:p>
    <w:p w14:paraId="68C6C4E2"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23</w:t>
      </w:r>
      <w:r>
        <w:rPr>
          <w:rFonts w:ascii="Times New Roman" w:eastAsia="Raleway" w:hAnsi="Times New Roman" w:cs="Times New Roman"/>
          <w:b/>
          <w:sz w:val="24"/>
          <w:szCs w:val="24"/>
          <w:lang w:val="en-US"/>
        </w:rPr>
        <w:t>7</w:t>
      </w:r>
      <w:r>
        <w:rPr>
          <w:rFonts w:ascii="Times New Roman" w:eastAsia="Raleway" w:hAnsi="Times New Roman" w:cs="Times New Roman"/>
          <w:b/>
          <w:sz w:val="24"/>
          <w:szCs w:val="24"/>
        </w:rPr>
        <w:t>.</w:t>
      </w:r>
    </w:p>
    <w:p w14:paraId="2C7C0378"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словну тајну дужни су да чувају сви запослени који на било који начин сазнају за исправу или податак који се сматра пословном тајном.</w:t>
      </w:r>
    </w:p>
    <w:p w14:paraId="2C9DE59E"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ужност чувања пословне тајне траје и по престанку радног односа.</w:t>
      </w:r>
    </w:p>
    <w:p w14:paraId="407E9BC4"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Запослени су дужни да чувају пословну тајну за коју сазнају у вршењу послова са другим установама и предузећима.</w:t>
      </w:r>
    </w:p>
    <w:p w14:paraId="542A7EFA"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23</w:t>
      </w:r>
      <w:r>
        <w:rPr>
          <w:rFonts w:ascii="Times New Roman" w:eastAsia="Raleway" w:hAnsi="Times New Roman" w:cs="Times New Roman"/>
          <w:b/>
          <w:sz w:val="24"/>
          <w:szCs w:val="24"/>
          <w:lang w:val="en-US"/>
        </w:rPr>
        <w:t>8</w:t>
      </w:r>
      <w:r>
        <w:rPr>
          <w:rFonts w:ascii="Times New Roman" w:eastAsia="Raleway" w:hAnsi="Times New Roman" w:cs="Times New Roman"/>
          <w:b/>
          <w:sz w:val="24"/>
          <w:szCs w:val="24"/>
        </w:rPr>
        <w:t>.</w:t>
      </w:r>
    </w:p>
    <w:p w14:paraId="7D560F50"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ред података који су законом проглашени пословном тајном, пословном тајном сматрају се и подаци који се односе на:</w:t>
      </w:r>
    </w:p>
    <w:p w14:paraId="69966FBD" w14:textId="77777777" w:rsidR="00934CA7" w:rsidRDefault="00000000">
      <w:pPr>
        <w:widowControl w:val="0"/>
        <w:numPr>
          <w:ilvl w:val="0"/>
          <w:numId w:val="81"/>
        </w:numPr>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стратегију и маркентишки план Школе;</w:t>
      </w:r>
    </w:p>
    <w:p w14:paraId="4B499348" w14:textId="77777777" w:rsidR="00934CA7" w:rsidRDefault="00000000">
      <w:pPr>
        <w:widowControl w:val="0"/>
        <w:numPr>
          <w:ilvl w:val="0"/>
          <w:numId w:val="8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нтелектуалну својину;</w:t>
      </w:r>
    </w:p>
    <w:p w14:paraId="60A40107" w14:textId="77777777" w:rsidR="00934CA7" w:rsidRDefault="00000000">
      <w:pPr>
        <w:widowControl w:val="0"/>
        <w:numPr>
          <w:ilvl w:val="0"/>
          <w:numId w:val="8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развојни план  и стратегију развоја Школе;</w:t>
      </w:r>
    </w:p>
    <w:p w14:paraId="0EC85B83" w14:textId="77777777" w:rsidR="00934CA7" w:rsidRDefault="00000000">
      <w:pPr>
        <w:widowControl w:val="0"/>
        <w:numPr>
          <w:ilvl w:val="0"/>
          <w:numId w:val="8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нове планове и програме које Школа развија;</w:t>
      </w:r>
    </w:p>
    <w:p w14:paraId="376B6EA2" w14:textId="77777777" w:rsidR="00934CA7" w:rsidRDefault="00000000">
      <w:pPr>
        <w:widowControl w:val="0"/>
        <w:numPr>
          <w:ilvl w:val="0"/>
          <w:numId w:val="8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ојекте Школе;</w:t>
      </w:r>
    </w:p>
    <w:p w14:paraId="2F7FFF9D" w14:textId="77777777" w:rsidR="00934CA7" w:rsidRDefault="00000000">
      <w:pPr>
        <w:widowControl w:val="0"/>
        <w:numPr>
          <w:ilvl w:val="0"/>
          <w:numId w:val="8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окументацију о Школи, ученицима и запосленима;</w:t>
      </w:r>
    </w:p>
    <w:p w14:paraId="5C7DFDCE" w14:textId="77777777" w:rsidR="00934CA7" w:rsidRDefault="00000000">
      <w:pPr>
        <w:widowControl w:val="0"/>
        <w:numPr>
          <w:ilvl w:val="0"/>
          <w:numId w:val="8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тке о мерама и начину поступања за случај ванредних околности;</w:t>
      </w:r>
    </w:p>
    <w:p w14:paraId="687EA485" w14:textId="77777777" w:rsidR="00934CA7" w:rsidRDefault="00000000">
      <w:pPr>
        <w:widowControl w:val="0"/>
        <w:numPr>
          <w:ilvl w:val="0"/>
          <w:numId w:val="8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лан физчког и техничког обезбеђења имовине и документацију Школе;</w:t>
      </w:r>
    </w:p>
    <w:p w14:paraId="5D7A769B" w14:textId="77777777" w:rsidR="00934CA7" w:rsidRDefault="00000000">
      <w:pPr>
        <w:widowControl w:val="0"/>
        <w:numPr>
          <w:ilvl w:val="0"/>
          <w:numId w:val="8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одатке који се припремају за надлежне органе;</w:t>
      </w:r>
    </w:p>
    <w:p w14:paraId="3E24EE8D" w14:textId="77777777" w:rsidR="00934CA7" w:rsidRDefault="00000000">
      <w:pPr>
        <w:widowControl w:val="0"/>
        <w:numPr>
          <w:ilvl w:val="0"/>
          <w:numId w:val="81"/>
        </w:numPr>
        <w:spacing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уговоре, понуде, финансијско пословање Школе.</w:t>
      </w:r>
    </w:p>
    <w:p w14:paraId="29E073B0" w14:textId="77777777" w:rsidR="00934CA7" w:rsidRDefault="00000000">
      <w:pPr>
        <w:widowControl w:val="0"/>
        <w:spacing w:before="200" w:line="240" w:lineRule="auto"/>
        <w:jc w:val="center"/>
        <w:rPr>
          <w:rFonts w:ascii="Times New Roman" w:eastAsia="Raleway" w:hAnsi="Times New Roman" w:cs="Times New Roman"/>
          <w:sz w:val="24"/>
          <w:szCs w:val="24"/>
        </w:rPr>
      </w:pPr>
      <w:r>
        <w:rPr>
          <w:rFonts w:ascii="Times New Roman" w:eastAsia="Raleway" w:hAnsi="Times New Roman" w:cs="Times New Roman"/>
          <w:b/>
          <w:sz w:val="24"/>
          <w:szCs w:val="24"/>
        </w:rPr>
        <w:t>Члан 2</w:t>
      </w:r>
      <w:r>
        <w:rPr>
          <w:rFonts w:ascii="Times New Roman" w:eastAsia="Raleway" w:hAnsi="Times New Roman" w:cs="Times New Roman"/>
          <w:b/>
          <w:sz w:val="24"/>
          <w:szCs w:val="24"/>
          <w:lang w:val="en-US"/>
        </w:rPr>
        <w:t>39</w:t>
      </w:r>
      <w:r>
        <w:rPr>
          <w:rFonts w:ascii="Times New Roman" w:eastAsia="Raleway" w:hAnsi="Times New Roman" w:cs="Times New Roman"/>
          <w:sz w:val="24"/>
          <w:szCs w:val="24"/>
        </w:rPr>
        <w:t>.</w:t>
      </w:r>
    </w:p>
    <w:p w14:paraId="22C2DFF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Професионалном тајном сматрају се  лични и интимни подаци из живота запослених и ученика, подаци из молби грађана и родитеља ученика, чије би саопштавање могло нанети моралну и материјалну штету запосленом, ученику, односно родитељима ученика или трећим лицима.</w:t>
      </w:r>
    </w:p>
    <w:p w14:paraId="29169C9C"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2</w:t>
      </w:r>
      <w:r>
        <w:rPr>
          <w:rFonts w:ascii="Times New Roman" w:eastAsia="Raleway" w:hAnsi="Times New Roman" w:cs="Times New Roman"/>
          <w:b/>
          <w:sz w:val="24"/>
          <w:szCs w:val="24"/>
          <w:lang w:val="sr-Cyrl-RS"/>
        </w:rPr>
        <w:t>4</w:t>
      </w:r>
      <w:r>
        <w:rPr>
          <w:rFonts w:ascii="Times New Roman" w:eastAsia="Raleway" w:hAnsi="Times New Roman" w:cs="Times New Roman"/>
          <w:b/>
          <w:sz w:val="24"/>
          <w:szCs w:val="24"/>
          <w:lang w:val="en-US"/>
        </w:rPr>
        <w:t>0</w:t>
      </w:r>
      <w:r>
        <w:rPr>
          <w:rFonts w:ascii="Times New Roman" w:eastAsia="Raleway" w:hAnsi="Times New Roman" w:cs="Times New Roman"/>
          <w:b/>
          <w:sz w:val="24"/>
          <w:szCs w:val="24"/>
        </w:rPr>
        <w:t>.</w:t>
      </w:r>
    </w:p>
    <w:p w14:paraId="6382E802"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 xml:space="preserve">Запослени који користи исправе и документа која представљају пословну или професионалну </w:t>
      </w:r>
      <w:r>
        <w:rPr>
          <w:rFonts w:ascii="Times New Roman" w:eastAsia="Raleway" w:hAnsi="Times New Roman" w:cs="Times New Roman"/>
          <w:sz w:val="24"/>
          <w:szCs w:val="24"/>
        </w:rPr>
        <w:lastRenderedPageBreak/>
        <w:t>тајну дужан је да их користи само у просторијама Школе и да их чува на начин који онемогућава њихово коришћење  од стране неовлашћених лица.</w:t>
      </w:r>
    </w:p>
    <w:p w14:paraId="300B7EAD"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ПРЕЛАЗНЕ И ЗАВРШНЕ ОДРЕДБЕ</w:t>
      </w:r>
    </w:p>
    <w:p w14:paraId="4407868B"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2</w:t>
      </w:r>
      <w:r>
        <w:rPr>
          <w:rFonts w:ascii="Times New Roman" w:eastAsia="Raleway" w:hAnsi="Times New Roman" w:cs="Times New Roman"/>
          <w:b/>
          <w:sz w:val="24"/>
          <w:szCs w:val="24"/>
          <w:lang w:val="sr-Cyrl-RS"/>
        </w:rPr>
        <w:t>4</w:t>
      </w:r>
      <w:r>
        <w:rPr>
          <w:rFonts w:ascii="Times New Roman" w:eastAsia="Raleway" w:hAnsi="Times New Roman" w:cs="Times New Roman"/>
          <w:b/>
          <w:sz w:val="24"/>
          <w:szCs w:val="24"/>
          <w:lang w:val="en-US"/>
        </w:rPr>
        <w:t>1</w:t>
      </w:r>
      <w:r>
        <w:rPr>
          <w:rFonts w:ascii="Times New Roman" w:eastAsia="Raleway" w:hAnsi="Times New Roman" w:cs="Times New Roman"/>
          <w:b/>
          <w:sz w:val="24"/>
          <w:szCs w:val="24"/>
        </w:rPr>
        <w:t>.</w:t>
      </w:r>
    </w:p>
    <w:p w14:paraId="6FC15836"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Измене и допуне Статута и других општих аката које доноси Школски одбор, врше се по поступку и на начин предвиђен и за њихово доношење.</w:t>
      </w:r>
    </w:p>
    <w:p w14:paraId="67620806"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2</w:t>
      </w:r>
      <w:r>
        <w:rPr>
          <w:rFonts w:ascii="Times New Roman" w:eastAsia="Raleway" w:hAnsi="Times New Roman" w:cs="Times New Roman"/>
          <w:b/>
          <w:sz w:val="24"/>
          <w:szCs w:val="24"/>
          <w:lang w:val="sr-Cyrl-RS"/>
        </w:rPr>
        <w:t>4</w:t>
      </w:r>
      <w:r>
        <w:rPr>
          <w:rFonts w:ascii="Times New Roman" w:eastAsia="Raleway" w:hAnsi="Times New Roman" w:cs="Times New Roman"/>
          <w:b/>
          <w:sz w:val="24"/>
          <w:szCs w:val="24"/>
        </w:rPr>
        <w:t>2.</w:t>
      </w:r>
    </w:p>
    <w:p w14:paraId="36DACA7D" w14:textId="77777777"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Овај Статут ступа на снагу осмог дана од дана објављивања на огласној табли Школе.</w:t>
      </w:r>
    </w:p>
    <w:p w14:paraId="0296DE01" w14:textId="77777777" w:rsidR="00934CA7" w:rsidRDefault="00000000">
      <w:pPr>
        <w:widowControl w:val="0"/>
        <w:spacing w:before="200" w:line="240" w:lineRule="auto"/>
        <w:jc w:val="center"/>
        <w:rPr>
          <w:rFonts w:ascii="Times New Roman" w:eastAsia="Raleway" w:hAnsi="Times New Roman" w:cs="Times New Roman"/>
          <w:b/>
          <w:sz w:val="24"/>
          <w:szCs w:val="24"/>
        </w:rPr>
      </w:pPr>
      <w:r>
        <w:rPr>
          <w:rFonts w:ascii="Times New Roman" w:eastAsia="Raleway" w:hAnsi="Times New Roman" w:cs="Times New Roman"/>
          <w:b/>
          <w:sz w:val="24"/>
          <w:szCs w:val="24"/>
        </w:rPr>
        <w:t>Члан 2</w:t>
      </w:r>
      <w:r>
        <w:rPr>
          <w:rFonts w:ascii="Times New Roman" w:eastAsia="Raleway" w:hAnsi="Times New Roman" w:cs="Times New Roman"/>
          <w:b/>
          <w:sz w:val="24"/>
          <w:szCs w:val="24"/>
          <w:lang w:val="sr-Cyrl-RS"/>
        </w:rPr>
        <w:t>4</w:t>
      </w:r>
      <w:r>
        <w:rPr>
          <w:rFonts w:ascii="Times New Roman" w:eastAsia="Raleway" w:hAnsi="Times New Roman" w:cs="Times New Roman"/>
          <w:b/>
          <w:sz w:val="24"/>
          <w:szCs w:val="24"/>
          <w:lang w:val="en-US"/>
        </w:rPr>
        <w:t>3</w:t>
      </w:r>
      <w:r>
        <w:rPr>
          <w:rFonts w:ascii="Times New Roman" w:eastAsia="Raleway" w:hAnsi="Times New Roman" w:cs="Times New Roman"/>
          <w:b/>
          <w:sz w:val="24"/>
          <w:szCs w:val="24"/>
        </w:rPr>
        <w:t>.</w:t>
      </w:r>
    </w:p>
    <w:p w14:paraId="70CF6F81" w14:textId="1C774304" w:rsidR="00934CA7" w:rsidRDefault="00000000">
      <w:pPr>
        <w:widowControl w:val="0"/>
        <w:spacing w:before="200" w:line="240" w:lineRule="auto"/>
        <w:jc w:val="both"/>
        <w:rPr>
          <w:rFonts w:ascii="Times New Roman" w:eastAsia="Raleway" w:hAnsi="Times New Roman" w:cs="Times New Roman"/>
          <w:sz w:val="24"/>
          <w:szCs w:val="24"/>
        </w:rPr>
      </w:pPr>
      <w:r>
        <w:rPr>
          <w:rFonts w:ascii="Times New Roman" w:eastAsia="Raleway" w:hAnsi="Times New Roman" w:cs="Times New Roman"/>
          <w:sz w:val="24"/>
          <w:szCs w:val="24"/>
        </w:rPr>
        <w:t>Даном ступања на снагу овог Статута престаје да важи Статут Основне Школе “</w:t>
      </w:r>
      <w:r>
        <w:rPr>
          <w:rFonts w:ascii="Times New Roman" w:eastAsia="Raleway" w:hAnsi="Times New Roman" w:cs="Times New Roman"/>
          <w:sz w:val="24"/>
          <w:szCs w:val="24"/>
          <w:lang w:val="sr-Cyrl-RS"/>
        </w:rPr>
        <w:t>Звездобројци“</w:t>
      </w:r>
      <w:r>
        <w:rPr>
          <w:rFonts w:ascii="Times New Roman" w:eastAsia="Raleway" w:hAnsi="Times New Roman" w:cs="Times New Roman"/>
          <w:sz w:val="24"/>
          <w:szCs w:val="24"/>
        </w:rPr>
        <w:t xml:space="preserve"> </w:t>
      </w:r>
      <w:r>
        <w:rPr>
          <w:rFonts w:ascii="Times New Roman" w:eastAsia="Raleway" w:hAnsi="Times New Roman" w:cs="Times New Roman"/>
          <w:color w:val="000000"/>
          <w:sz w:val="24"/>
          <w:szCs w:val="24"/>
          <w:lang w:val="sr-Cyrl-RS"/>
        </w:rPr>
        <w:t xml:space="preserve"> (дел.бр. </w:t>
      </w:r>
      <w:r w:rsidR="00F62E56">
        <w:rPr>
          <w:rFonts w:ascii="Times New Roman" w:eastAsia="Raleway" w:hAnsi="Times New Roman" w:cs="Times New Roman"/>
          <w:color w:val="000000"/>
          <w:sz w:val="24"/>
          <w:szCs w:val="24"/>
          <w:lang w:val="sr-Cyrl-RS"/>
        </w:rPr>
        <w:t xml:space="preserve">468 </w:t>
      </w:r>
      <w:r>
        <w:rPr>
          <w:rFonts w:ascii="Times New Roman" w:eastAsia="Raleway" w:hAnsi="Times New Roman" w:cs="Times New Roman"/>
          <w:color w:val="000000"/>
          <w:sz w:val="24"/>
          <w:szCs w:val="24"/>
          <w:lang w:val="sr-Cyrl-RS"/>
        </w:rPr>
        <w:t>од</w:t>
      </w:r>
      <w:r w:rsidR="00F62E56">
        <w:rPr>
          <w:rFonts w:ascii="Times New Roman" w:eastAsia="Raleway" w:hAnsi="Times New Roman" w:cs="Times New Roman"/>
          <w:color w:val="000000"/>
          <w:sz w:val="24"/>
          <w:szCs w:val="24"/>
          <w:lang w:val="sr-Cyrl-RS"/>
        </w:rPr>
        <w:t xml:space="preserve"> 21.04.2023.</w:t>
      </w:r>
      <w:r w:rsidR="00E1346A">
        <w:rPr>
          <w:rFonts w:ascii="Times New Roman" w:eastAsia="Raleway" w:hAnsi="Times New Roman" w:cs="Times New Roman"/>
          <w:color w:val="000000"/>
          <w:sz w:val="24"/>
          <w:szCs w:val="24"/>
          <w:lang w:val="sr-Cyrl-RS"/>
        </w:rPr>
        <w:t>ФФ</w:t>
      </w:r>
      <w:r w:rsidR="00E1346A">
        <w:rPr>
          <w:rFonts w:ascii="Times New Roman" w:eastAsia="Raleway" w:hAnsi="Times New Roman" w:cs="Times New Roman"/>
          <w:color w:val="000000"/>
          <w:sz w:val="24"/>
          <w:szCs w:val="24"/>
        </w:rPr>
        <w:t>F</w:t>
      </w:r>
      <w:r>
        <w:rPr>
          <w:rFonts w:ascii="Times New Roman" w:eastAsia="Raleway" w:hAnsi="Times New Roman" w:cs="Times New Roman"/>
          <w:color w:val="000000"/>
          <w:sz w:val="24"/>
          <w:szCs w:val="24"/>
          <w:lang w:val="sr-Cyrl-RS"/>
        </w:rPr>
        <w:t>године)</w:t>
      </w:r>
    </w:p>
    <w:p w14:paraId="60F588F9" w14:textId="1A3E7C88" w:rsidR="00934CA7" w:rsidRDefault="00000000">
      <w:pPr>
        <w:widowControl w:val="0"/>
        <w:spacing w:before="200" w:line="240" w:lineRule="auto"/>
        <w:rPr>
          <w:rFonts w:ascii="Times New Roman" w:eastAsia="Raleway" w:hAnsi="Times New Roman" w:cs="Times New Roman"/>
          <w:b/>
          <w:sz w:val="24"/>
          <w:szCs w:val="24"/>
          <w:lang w:val="sr-Cyrl-RS"/>
        </w:rPr>
      </w:pPr>
      <w:r>
        <w:rPr>
          <w:rFonts w:ascii="Times New Roman" w:eastAsia="Raleway" w:hAnsi="Times New Roman" w:cs="Times New Roman"/>
          <w:sz w:val="24"/>
          <w:szCs w:val="24"/>
        </w:rPr>
        <w:t xml:space="preserve">                                                    </w:t>
      </w:r>
      <w:r>
        <w:rPr>
          <w:rFonts w:ascii="Times New Roman" w:eastAsia="Raleway" w:hAnsi="Times New Roman" w:cs="Times New Roman"/>
          <w:sz w:val="24"/>
          <w:szCs w:val="24"/>
          <w:lang w:val="sr-Cyrl-RS"/>
        </w:rPr>
        <w:t xml:space="preserve">                                                     </w:t>
      </w:r>
      <w:r>
        <w:rPr>
          <w:rFonts w:ascii="Times New Roman" w:eastAsia="Raleway" w:hAnsi="Times New Roman" w:cs="Times New Roman"/>
          <w:sz w:val="24"/>
          <w:szCs w:val="24"/>
        </w:rPr>
        <w:t xml:space="preserve">  </w:t>
      </w:r>
      <w:r w:rsidR="006A36F4">
        <w:rPr>
          <w:rFonts w:ascii="Times New Roman" w:eastAsia="Raleway" w:hAnsi="Times New Roman" w:cs="Times New Roman"/>
          <w:sz w:val="24"/>
          <w:szCs w:val="24"/>
          <w:lang w:val="sr-Cyrl-RS"/>
        </w:rPr>
        <w:t xml:space="preserve"> </w:t>
      </w:r>
      <w:r>
        <w:rPr>
          <w:rFonts w:ascii="Times New Roman" w:eastAsia="Raleway" w:hAnsi="Times New Roman" w:cs="Times New Roman"/>
          <w:b/>
          <w:sz w:val="24"/>
          <w:szCs w:val="24"/>
        </w:rPr>
        <w:t>ПРЕДСЕДНИ</w:t>
      </w:r>
      <w:r w:rsidR="006A36F4">
        <w:rPr>
          <w:rFonts w:ascii="Times New Roman" w:eastAsia="Raleway" w:hAnsi="Times New Roman" w:cs="Times New Roman"/>
          <w:b/>
          <w:sz w:val="24"/>
          <w:szCs w:val="24"/>
          <w:lang w:val="sr-Cyrl-RS"/>
        </w:rPr>
        <w:t>К</w:t>
      </w:r>
      <w:r>
        <w:rPr>
          <w:rFonts w:ascii="Times New Roman" w:eastAsia="Raleway" w:hAnsi="Times New Roman" w:cs="Times New Roman"/>
          <w:b/>
          <w:sz w:val="24"/>
          <w:szCs w:val="24"/>
        </w:rPr>
        <w:t xml:space="preserve"> </w:t>
      </w:r>
      <w:r>
        <w:rPr>
          <w:rFonts w:ascii="Times New Roman" w:eastAsia="Raleway" w:hAnsi="Times New Roman" w:cs="Times New Roman"/>
          <w:b/>
          <w:sz w:val="24"/>
          <w:szCs w:val="24"/>
          <w:lang w:val="sr-Cyrl-RS"/>
        </w:rPr>
        <w:t xml:space="preserve">    </w:t>
      </w:r>
    </w:p>
    <w:p w14:paraId="46949298" w14:textId="77777777" w:rsidR="00934CA7" w:rsidRDefault="00000000">
      <w:pPr>
        <w:widowControl w:val="0"/>
        <w:spacing w:before="200" w:line="240" w:lineRule="auto"/>
        <w:rPr>
          <w:rFonts w:ascii="Times New Roman" w:eastAsia="Raleway" w:hAnsi="Times New Roman" w:cs="Times New Roman"/>
          <w:b/>
          <w:sz w:val="24"/>
          <w:szCs w:val="24"/>
        </w:rPr>
      </w:pPr>
      <w:r>
        <w:rPr>
          <w:rFonts w:ascii="Times New Roman" w:eastAsia="Raleway" w:hAnsi="Times New Roman" w:cs="Times New Roman"/>
          <w:b/>
          <w:sz w:val="24"/>
          <w:szCs w:val="24"/>
          <w:lang w:val="sr-Cyrl-RS"/>
        </w:rPr>
        <w:t xml:space="preserve">                                                                                                         </w:t>
      </w:r>
      <w:r>
        <w:rPr>
          <w:rFonts w:ascii="Times New Roman" w:eastAsia="Raleway" w:hAnsi="Times New Roman" w:cs="Times New Roman"/>
          <w:b/>
          <w:sz w:val="24"/>
          <w:szCs w:val="24"/>
        </w:rPr>
        <w:t>ШКОЛСКОГ ОДБОРА</w:t>
      </w:r>
    </w:p>
    <w:p w14:paraId="4CC8BEC3" w14:textId="77777777" w:rsidR="00934CA7" w:rsidRDefault="00000000">
      <w:pPr>
        <w:widowControl w:val="0"/>
        <w:spacing w:before="200" w:line="240" w:lineRule="auto"/>
        <w:ind w:left="5760"/>
        <w:jc w:val="both"/>
        <w:rPr>
          <w:rFonts w:ascii="Times New Roman" w:eastAsia="Raleway" w:hAnsi="Times New Roman" w:cs="Times New Roman"/>
          <w:b/>
          <w:sz w:val="24"/>
          <w:szCs w:val="24"/>
          <w:lang w:val="sr-Cyrl-RS"/>
        </w:rPr>
      </w:pPr>
      <w:r>
        <w:rPr>
          <w:rFonts w:ascii="Times New Roman" w:eastAsia="Raleway" w:hAnsi="Times New Roman" w:cs="Times New Roman"/>
          <w:b/>
          <w:sz w:val="24"/>
          <w:szCs w:val="24"/>
          <w:lang w:val="sr-Cyrl-RS"/>
        </w:rPr>
        <w:t>_____________________________</w:t>
      </w:r>
    </w:p>
    <w:p w14:paraId="4C4B2E1C" w14:textId="77777777" w:rsidR="00934CA7" w:rsidRDefault="00000000">
      <w:pPr>
        <w:widowControl w:val="0"/>
        <w:spacing w:before="200" w:line="240" w:lineRule="auto"/>
        <w:ind w:left="5760" w:firstLineChars="400" w:firstLine="964"/>
        <w:jc w:val="both"/>
        <w:rPr>
          <w:rFonts w:ascii="Times New Roman" w:eastAsia="Raleway" w:hAnsi="Times New Roman" w:cs="Times New Roman"/>
          <w:b/>
          <w:sz w:val="24"/>
          <w:szCs w:val="24"/>
          <w:lang w:val="sr-Cyrl-RS"/>
        </w:rPr>
      </w:pPr>
      <w:r>
        <w:rPr>
          <w:rFonts w:ascii="Times New Roman" w:eastAsia="Raleway" w:hAnsi="Times New Roman" w:cs="Times New Roman"/>
          <w:b/>
          <w:sz w:val="24"/>
          <w:szCs w:val="24"/>
          <w:lang w:val="sr-Cyrl-RS"/>
        </w:rPr>
        <w:t>Милутин Николић</w:t>
      </w:r>
    </w:p>
    <w:p w14:paraId="7B34B7E4" w14:textId="1CAD7718" w:rsidR="00934CA7" w:rsidRDefault="00000000">
      <w:pPr>
        <w:tabs>
          <w:tab w:val="left" w:pos="4008"/>
          <w:tab w:val="left" w:pos="9356"/>
        </w:tabs>
        <w:spacing w:line="240" w:lineRule="auto"/>
        <w:jc w:val="both"/>
        <w:rPr>
          <w:rFonts w:ascii="Times New Roman" w:eastAsia="Raleway" w:hAnsi="Times New Roman" w:cs="Times New Roman"/>
          <w:i/>
          <w:color w:val="000000"/>
          <w:sz w:val="24"/>
          <w:szCs w:val="24"/>
        </w:rPr>
      </w:pPr>
      <w:r>
        <w:rPr>
          <w:rFonts w:ascii="Times New Roman" w:eastAsia="Raleway" w:hAnsi="Times New Roman" w:cs="Times New Roman"/>
          <w:sz w:val="24"/>
          <w:szCs w:val="24"/>
        </w:rPr>
        <w:t>Статут је објављен на огласној табли дана</w:t>
      </w:r>
      <w:r w:rsidR="006A36F4">
        <w:rPr>
          <w:rFonts w:ascii="Times New Roman" w:eastAsia="Raleway" w:hAnsi="Times New Roman" w:cs="Times New Roman"/>
          <w:sz w:val="24"/>
          <w:szCs w:val="24"/>
          <w:lang w:val="sr-Cyrl-RS"/>
        </w:rPr>
        <w:t xml:space="preserve"> 22.04.2024</w:t>
      </w:r>
      <w:r>
        <w:rPr>
          <w:rFonts w:ascii="Times New Roman" w:eastAsia="Raleway" w:hAnsi="Times New Roman" w:cs="Times New Roman"/>
          <w:sz w:val="24"/>
          <w:szCs w:val="24"/>
        </w:rPr>
        <w:t>. године.</w:t>
      </w:r>
    </w:p>
    <w:p w14:paraId="307FB039" w14:textId="77777777" w:rsidR="00934CA7" w:rsidRDefault="00934CA7">
      <w:pPr>
        <w:rPr>
          <w:rFonts w:ascii="Times New Roman" w:hAnsi="Times New Roman" w:cs="Times New Roman"/>
          <w:sz w:val="24"/>
          <w:szCs w:val="24"/>
        </w:rPr>
      </w:pPr>
    </w:p>
    <w:p w14:paraId="2D984111" w14:textId="77777777" w:rsidR="00934CA7" w:rsidRDefault="00934CA7">
      <w:pPr>
        <w:rPr>
          <w:rFonts w:ascii="Times New Roman" w:hAnsi="Times New Roman" w:cs="Times New Roman"/>
          <w:sz w:val="24"/>
          <w:szCs w:val="24"/>
        </w:rPr>
      </w:pPr>
    </w:p>
    <w:p w14:paraId="4504F228" w14:textId="77777777" w:rsidR="00934CA7" w:rsidRDefault="00934CA7">
      <w:pPr>
        <w:rPr>
          <w:rFonts w:ascii="Times New Roman" w:hAnsi="Times New Roman" w:cs="Times New Roman"/>
          <w:sz w:val="24"/>
          <w:szCs w:val="24"/>
        </w:rPr>
      </w:pPr>
    </w:p>
    <w:p w14:paraId="69CABF39" w14:textId="77777777" w:rsidR="00934CA7" w:rsidRDefault="00934CA7">
      <w:pPr>
        <w:rPr>
          <w:rFonts w:ascii="Times New Roman" w:hAnsi="Times New Roman" w:cs="Times New Roman"/>
          <w:sz w:val="24"/>
          <w:szCs w:val="24"/>
        </w:rPr>
      </w:pPr>
    </w:p>
    <w:p w14:paraId="2216CD9E" w14:textId="77777777" w:rsidR="00934CA7" w:rsidRDefault="00934CA7">
      <w:pPr>
        <w:rPr>
          <w:rFonts w:ascii="Times New Roman" w:hAnsi="Times New Roman" w:cs="Times New Roman"/>
          <w:sz w:val="24"/>
          <w:szCs w:val="24"/>
        </w:rPr>
      </w:pPr>
    </w:p>
    <w:p w14:paraId="5FDAED0E" w14:textId="77777777" w:rsidR="00934CA7" w:rsidRDefault="00934CA7">
      <w:pPr>
        <w:rPr>
          <w:rFonts w:ascii="Times New Roman" w:hAnsi="Times New Roman" w:cs="Times New Roman"/>
          <w:sz w:val="24"/>
          <w:szCs w:val="24"/>
        </w:rPr>
      </w:pPr>
    </w:p>
    <w:sectPr w:rsidR="00934CA7">
      <w:type w:val="continuous"/>
      <w:pgSz w:w="12240" w:h="15840"/>
      <w:pgMar w:top="1435" w:right="1080" w:bottom="750" w:left="1440" w:header="0" w:footer="720" w:gutter="0"/>
      <w:cols w:space="72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15BA3" w14:textId="77777777" w:rsidR="0013658B" w:rsidRDefault="0013658B">
      <w:pPr>
        <w:spacing w:line="240" w:lineRule="auto"/>
      </w:pPr>
      <w:r>
        <w:separator/>
      </w:r>
    </w:p>
  </w:endnote>
  <w:endnote w:type="continuationSeparator" w:id="0">
    <w:p w14:paraId="08832D16" w14:textId="77777777" w:rsidR="0013658B" w:rsidRDefault="00136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991B8" w14:textId="77777777" w:rsidR="00934CA7" w:rsidRDefault="00000000">
    <w:pPr>
      <w:jc w:val="right"/>
      <w:rPr>
        <w:rFonts w:ascii="Raleway" w:eastAsia="Raleway" w:hAnsi="Raleway" w:cs="Raleway"/>
        <w:i/>
        <w:sz w:val="18"/>
        <w:szCs w:val="18"/>
      </w:rPr>
    </w:pPr>
    <w:r>
      <w:rPr>
        <w:rFonts w:ascii="Raleway" w:eastAsia="Raleway" w:hAnsi="Raleway" w:cs="Raleway"/>
        <w:i/>
        <w:sz w:val="18"/>
        <w:szCs w:val="18"/>
      </w:rPr>
      <w:t xml:space="preserve">Страна </w:t>
    </w:r>
    <w:r>
      <w:rPr>
        <w:rFonts w:ascii="Raleway" w:eastAsia="Raleway" w:hAnsi="Raleway" w:cs="Raleway"/>
        <w:i/>
        <w:sz w:val="18"/>
        <w:szCs w:val="18"/>
      </w:rPr>
      <w:fldChar w:fldCharType="begin"/>
    </w:r>
    <w:r>
      <w:rPr>
        <w:rFonts w:ascii="Raleway" w:eastAsia="Raleway" w:hAnsi="Raleway" w:cs="Raleway"/>
        <w:i/>
        <w:sz w:val="18"/>
        <w:szCs w:val="18"/>
      </w:rPr>
      <w:instrText>PAGE</w:instrText>
    </w:r>
    <w:r>
      <w:rPr>
        <w:rFonts w:ascii="Raleway" w:eastAsia="Raleway" w:hAnsi="Raleway" w:cs="Raleway"/>
        <w:i/>
        <w:sz w:val="18"/>
        <w:szCs w:val="18"/>
      </w:rPr>
      <w:fldChar w:fldCharType="separate"/>
    </w:r>
    <w:r>
      <w:rPr>
        <w:rFonts w:ascii="Raleway" w:eastAsia="Raleway" w:hAnsi="Raleway" w:cs="Raleway"/>
        <w:i/>
        <w:sz w:val="18"/>
        <w:szCs w:val="18"/>
      </w:rPr>
      <w:t>41</w:t>
    </w:r>
    <w:r>
      <w:rPr>
        <w:rFonts w:ascii="Raleway" w:eastAsia="Raleway" w:hAnsi="Raleway" w:cs="Raleway"/>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F1B09" w14:textId="77777777" w:rsidR="0013658B" w:rsidRDefault="0013658B">
      <w:r>
        <w:separator/>
      </w:r>
    </w:p>
  </w:footnote>
  <w:footnote w:type="continuationSeparator" w:id="0">
    <w:p w14:paraId="14777023" w14:textId="77777777" w:rsidR="0013658B" w:rsidRDefault="0013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EF634" w14:textId="77777777" w:rsidR="00934CA7" w:rsidRDefault="00934CA7">
    <w:pPr>
      <w:widowControl w:val="0"/>
      <w:spacing w:before="200" w:line="240" w:lineRule="auto"/>
      <w:jc w:val="center"/>
      <w:rPr>
        <w:rFonts w:ascii="Raleway" w:eastAsia="Raleway" w:hAnsi="Raleway" w:cs="Raleway"/>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603A"/>
    <w:multiLevelType w:val="multilevel"/>
    <w:tmpl w:val="00516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C0655E"/>
    <w:multiLevelType w:val="multilevel"/>
    <w:tmpl w:val="00C06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4D624C"/>
    <w:multiLevelType w:val="multilevel"/>
    <w:tmpl w:val="024D6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A276F0"/>
    <w:multiLevelType w:val="multilevel"/>
    <w:tmpl w:val="04A27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5E4276"/>
    <w:multiLevelType w:val="multilevel"/>
    <w:tmpl w:val="075E4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2C2215"/>
    <w:multiLevelType w:val="multilevel"/>
    <w:tmpl w:val="082C221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074FFE"/>
    <w:multiLevelType w:val="multilevel"/>
    <w:tmpl w:val="0A074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8F553B"/>
    <w:multiLevelType w:val="multilevel"/>
    <w:tmpl w:val="0D8F553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3B6B9A"/>
    <w:multiLevelType w:val="multilevel"/>
    <w:tmpl w:val="103B6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D93D5F"/>
    <w:multiLevelType w:val="multilevel"/>
    <w:tmpl w:val="16D93D5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752572"/>
    <w:multiLevelType w:val="multilevel"/>
    <w:tmpl w:val="1A752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817D5B"/>
    <w:multiLevelType w:val="multilevel"/>
    <w:tmpl w:val="1A817D5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B0E0FF2"/>
    <w:multiLevelType w:val="multilevel"/>
    <w:tmpl w:val="1B0E0FF2"/>
    <w:lvl w:ilvl="0">
      <w:start w:val="1"/>
      <w:numFmt w:val="decimal"/>
      <w:lvlText w:val="%1."/>
      <w:lvlJc w:val="left"/>
      <w:pPr>
        <w:ind w:left="720" w:hanging="360"/>
      </w:pPr>
      <w:rPr>
        <w:u w:val="none"/>
      </w:rPr>
    </w:lvl>
    <w:lvl w:ilvl="1">
      <w:start w:val="1"/>
      <w:numFmt w:val="decimal"/>
      <w:lvlText w:val="%2)"/>
      <w:lvlJc w:val="left"/>
      <w:pPr>
        <w:ind w:left="1440" w:hanging="360"/>
      </w:pPr>
      <w:rPr>
        <w:rFonts w:ascii="Times New Roman" w:eastAsia="Raleway" w:hAnsi="Times New Roman" w:cs="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B886AD1"/>
    <w:multiLevelType w:val="multilevel"/>
    <w:tmpl w:val="1B886AD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B9255FD"/>
    <w:multiLevelType w:val="multilevel"/>
    <w:tmpl w:val="1B9255FD"/>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B9F4801"/>
    <w:multiLevelType w:val="multilevel"/>
    <w:tmpl w:val="1B9F480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CEF2253"/>
    <w:multiLevelType w:val="multilevel"/>
    <w:tmpl w:val="1CEF225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F5125AF"/>
    <w:multiLevelType w:val="multilevel"/>
    <w:tmpl w:val="1F5125A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F925A83"/>
    <w:multiLevelType w:val="multilevel"/>
    <w:tmpl w:val="1F925A8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FEE3097"/>
    <w:multiLevelType w:val="multilevel"/>
    <w:tmpl w:val="1FEE30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0B7395C"/>
    <w:multiLevelType w:val="multilevel"/>
    <w:tmpl w:val="20B73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0E36616"/>
    <w:multiLevelType w:val="multilevel"/>
    <w:tmpl w:val="20E36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609524C"/>
    <w:multiLevelType w:val="multilevel"/>
    <w:tmpl w:val="26095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61F36E5"/>
    <w:multiLevelType w:val="multilevel"/>
    <w:tmpl w:val="261F36E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6490607"/>
    <w:multiLevelType w:val="multilevel"/>
    <w:tmpl w:val="2649060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6747700"/>
    <w:multiLevelType w:val="multilevel"/>
    <w:tmpl w:val="26747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6DF7B95"/>
    <w:multiLevelType w:val="multilevel"/>
    <w:tmpl w:val="26DF7B95"/>
    <w:lvl w:ilvl="0">
      <w:start w:val="1"/>
      <w:numFmt w:val="decimal"/>
      <w:lvlText w:val="%1)"/>
      <w:lvlJc w:val="left"/>
      <w:pPr>
        <w:ind w:left="720" w:hanging="360"/>
      </w:pPr>
    </w:lvl>
    <w:lvl w:ilvl="1">
      <w:start w:val="1"/>
      <w:numFmt w:val="decimal"/>
      <w:lvlText w:val="%2)"/>
      <w:lvlJc w:val="left"/>
      <w:pPr>
        <w:ind w:left="1440" w:hanging="360"/>
      </w:pPr>
      <w:rPr>
        <w:rFonts w:ascii="Times New Roman" w:eastAsia="Raleway"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4C3B54"/>
    <w:multiLevelType w:val="multilevel"/>
    <w:tmpl w:val="274C3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7D43BB0"/>
    <w:multiLevelType w:val="multilevel"/>
    <w:tmpl w:val="27D43B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97A6B65"/>
    <w:multiLevelType w:val="multilevel"/>
    <w:tmpl w:val="297A6B6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9B8218D"/>
    <w:multiLevelType w:val="multilevel"/>
    <w:tmpl w:val="29B8218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9D2184D"/>
    <w:multiLevelType w:val="multilevel"/>
    <w:tmpl w:val="29D2184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B3552DE"/>
    <w:multiLevelType w:val="multilevel"/>
    <w:tmpl w:val="2B355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B657653"/>
    <w:multiLevelType w:val="multilevel"/>
    <w:tmpl w:val="2B65765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BEB123A"/>
    <w:multiLevelType w:val="multilevel"/>
    <w:tmpl w:val="2BEB1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D6C4343"/>
    <w:multiLevelType w:val="multilevel"/>
    <w:tmpl w:val="2D6C434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DF71046"/>
    <w:multiLevelType w:val="multilevel"/>
    <w:tmpl w:val="2DF71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F116973"/>
    <w:multiLevelType w:val="multilevel"/>
    <w:tmpl w:val="2F11697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4056E6E"/>
    <w:multiLevelType w:val="multilevel"/>
    <w:tmpl w:val="34056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58E45E4"/>
    <w:multiLevelType w:val="multilevel"/>
    <w:tmpl w:val="358E4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95400D7"/>
    <w:multiLevelType w:val="multilevel"/>
    <w:tmpl w:val="395400D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96E6FC8"/>
    <w:multiLevelType w:val="multilevel"/>
    <w:tmpl w:val="396E6F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B9F1211"/>
    <w:multiLevelType w:val="multilevel"/>
    <w:tmpl w:val="3B9F12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E24220C"/>
    <w:multiLevelType w:val="multilevel"/>
    <w:tmpl w:val="3E242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04D7B24"/>
    <w:multiLevelType w:val="multilevel"/>
    <w:tmpl w:val="404D7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86A3EA4"/>
    <w:multiLevelType w:val="multilevel"/>
    <w:tmpl w:val="486A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A8D466C"/>
    <w:multiLevelType w:val="multilevel"/>
    <w:tmpl w:val="4A8D466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AFF5DE7"/>
    <w:multiLevelType w:val="multilevel"/>
    <w:tmpl w:val="4AFF5DE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D5B56FD"/>
    <w:multiLevelType w:val="multilevel"/>
    <w:tmpl w:val="4D5B56F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D783702"/>
    <w:multiLevelType w:val="multilevel"/>
    <w:tmpl w:val="4D7837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DCF39ED"/>
    <w:multiLevelType w:val="multilevel"/>
    <w:tmpl w:val="4DCF39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F0A779A"/>
    <w:multiLevelType w:val="multilevel"/>
    <w:tmpl w:val="4F0A7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0B02726"/>
    <w:multiLevelType w:val="multilevel"/>
    <w:tmpl w:val="50B02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4FC094C"/>
    <w:multiLevelType w:val="multilevel"/>
    <w:tmpl w:val="54FC0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60722C7"/>
    <w:multiLevelType w:val="multilevel"/>
    <w:tmpl w:val="560722C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83B2273"/>
    <w:multiLevelType w:val="multilevel"/>
    <w:tmpl w:val="583B227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E470661"/>
    <w:multiLevelType w:val="multilevel"/>
    <w:tmpl w:val="5E47066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F2D1E70"/>
    <w:multiLevelType w:val="multilevel"/>
    <w:tmpl w:val="5F2D1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0643A75"/>
    <w:multiLevelType w:val="multilevel"/>
    <w:tmpl w:val="60643A7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1111C82"/>
    <w:multiLevelType w:val="multilevel"/>
    <w:tmpl w:val="61111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1165E3B"/>
    <w:multiLevelType w:val="multilevel"/>
    <w:tmpl w:val="61165E3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3FF0C51"/>
    <w:multiLevelType w:val="multilevel"/>
    <w:tmpl w:val="63FF0C5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5117AE6"/>
    <w:multiLevelType w:val="multilevel"/>
    <w:tmpl w:val="65117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62A13C4"/>
    <w:multiLevelType w:val="multilevel"/>
    <w:tmpl w:val="662A1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82D5A45"/>
    <w:multiLevelType w:val="multilevel"/>
    <w:tmpl w:val="682D5A4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96C1D34"/>
    <w:multiLevelType w:val="multilevel"/>
    <w:tmpl w:val="696C1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A952B8E"/>
    <w:multiLevelType w:val="multilevel"/>
    <w:tmpl w:val="6A952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EB60A34"/>
    <w:multiLevelType w:val="multilevel"/>
    <w:tmpl w:val="6EB60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0BC2F77"/>
    <w:multiLevelType w:val="multilevel"/>
    <w:tmpl w:val="70BC2F7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2D11DC8"/>
    <w:multiLevelType w:val="multilevel"/>
    <w:tmpl w:val="72D11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3C7570D"/>
    <w:multiLevelType w:val="multilevel"/>
    <w:tmpl w:val="73C7570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5214C21"/>
    <w:multiLevelType w:val="multilevel"/>
    <w:tmpl w:val="75214C2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594771D"/>
    <w:multiLevelType w:val="multilevel"/>
    <w:tmpl w:val="7594771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6404476"/>
    <w:multiLevelType w:val="multilevel"/>
    <w:tmpl w:val="764044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6F3193C"/>
    <w:multiLevelType w:val="multilevel"/>
    <w:tmpl w:val="76F3193C"/>
    <w:lvl w:ilvl="0">
      <w:start w:val="1"/>
      <w:numFmt w:val="decimal"/>
      <w:lvlText w:val="%1."/>
      <w:lvlJc w:val="left"/>
      <w:pPr>
        <w:ind w:left="81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74020AD"/>
    <w:multiLevelType w:val="multilevel"/>
    <w:tmpl w:val="774020A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80F1C86"/>
    <w:multiLevelType w:val="multilevel"/>
    <w:tmpl w:val="780F1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8AF3127"/>
    <w:multiLevelType w:val="multilevel"/>
    <w:tmpl w:val="78AF312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B6B1101"/>
    <w:multiLevelType w:val="multilevel"/>
    <w:tmpl w:val="7B6B110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C260FBF"/>
    <w:multiLevelType w:val="multilevel"/>
    <w:tmpl w:val="7C260FB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D1977D5"/>
    <w:multiLevelType w:val="multilevel"/>
    <w:tmpl w:val="7D1977D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45639985">
    <w:abstractNumId w:val="58"/>
  </w:num>
  <w:num w:numId="2" w16cid:durableId="803349772">
    <w:abstractNumId w:val="32"/>
  </w:num>
  <w:num w:numId="3" w16cid:durableId="1423334198">
    <w:abstractNumId w:val="15"/>
  </w:num>
  <w:num w:numId="4" w16cid:durableId="1324428533">
    <w:abstractNumId w:val="38"/>
  </w:num>
  <w:num w:numId="5" w16cid:durableId="228855566">
    <w:abstractNumId w:val="59"/>
  </w:num>
  <w:num w:numId="6" w16cid:durableId="961690066">
    <w:abstractNumId w:val="57"/>
  </w:num>
  <w:num w:numId="7" w16cid:durableId="729423216">
    <w:abstractNumId w:val="51"/>
  </w:num>
  <w:num w:numId="8" w16cid:durableId="1597009733">
    <w:abstractNumId w:val="2"/>
  </w:num>
  <w:num w:numId="9" w16cid:durableId="1697464098">
    <w:abstractNumId w:val="22"/>
  </w:num>
  <w:num w:numId="10" w16cid:durableId="75438316">
    <w:abstractNumId w:val="30"/>
  </w:num>
  <w:num w:numId="11" w16cid:durableId="1296258342">
    <w:abstractNumId w:val="54"/>
  </w:num>
  <w:num w:numId="12" w16cid:durableId="1296133069">
    <w:abstractNumId w:val="71"/>
  </w:num>
  <w:num w:numId="13" w16cid:durableId="394939914">
    <w:abstractNumId w:val="72"/>
  </w:num>
  <w:num w:numId="14" w16cid:durableId="80302965">
    <w:abstractNumId w:val="11"/>
  </w:num>
  <w:num w:numId="15" w16cid:durableId="349457725">
    <w:abstractNumId w:val="65"/>
  </w:num>
  <w:num w:numId="16" w16cid:durableId="1865049961">
    <w:abstractNumId w:val="55"/>
  </w:num>
  <w:num w:numId="17" w16cid:durableId="1189296724">
    <w:abstractNumId w:val="4"/>
  </w:num>
  <w:num w:numId="18" w16cid:durableId="883055734">
    <w:abstractNumId w:val="78"/>
  </w:num>
  <w:num w:numId="19" w16cid:durableId="627008107">
    <w:abstractNumId w:val="53"/>
  </w:num>
  <w:num w:numId="20" w16cid:durableId="1598251716">
    <w:abstractNumId w:val="10"/>
  </w:num>
  <w:num w:numId="21" w16cid:durableId="872032746">
    <w:abstractNumId w:val="66"/>
  </w:num>
  <w:num w:numId="22" w16cid:durableId="859390351">
    <w:abstractNumId w:val="44"/>
  </w:num>
  <w:num w:numId="23" w16cid:durableId="233516523">
    <w:abstractNumId w:val="60"/>
  </w:num>
  <w:num w:numId="24" w16cid:durableId="1862666755">
    <w:abstractNumId w:val="8"/>
  </w:num>
  <w:num w:numId="25" w16cid:durableId="1462075094">
    <w:abstractNumId w:val="28"/>
  </w:num>
  <w:num w:numId="26" w16cid:durableId="476916040">
    <w:abstractNumId w:val="73"/>
  </w:num>
  <w:num w:numId="27" w16cid:durableId="880095046">
    <w:abstractNumId w:val="27"/>
  </w:num>
  <w:num w:numId="28" w16cid:durableId="1687436296">
    <w:abstractNumId w:val="34"/>
  </w:num>
  <w:num w:numId="29" w16cid:durableId="1416322674">
    <w:abstractNumId w:val="31"/>
  </w:num>
  <w:num w:numId="30" w16cid:durableId="790125895">
    <w:abstractNumId w:val="18"/>
  </w:num>
  <w:num w:numId="31" w16cid:durableId="203518456">
    <w:abstractNumId w:val="13"/>
  </w:num>
  <w:num w:numId="32" w16cid:durableId="291836706">
    <w:abstractNumId w:val="70"/>
  </w:num>
  <w:num w:numId="33" w16cid:durableId="243075891">
    <w:abstractNumId w:val="80"/>
  </w:num>
  <w:num w:numId="34" w16cid:durableId="1190994157">
    <w:abstractNumId w:val="26"/>
  </w:num>
  <w:num w:numId="35" w16cid:durableId="727462107">
    <w:abstractNumId w:val="20"/>
  </w:num>
  <w:num w:numId="36" w16cid:durableId="15232811">
    <w:abstractNumId w:val="16"/>
  </w:num>
  <w:num w:numId="37" w16cid:durableId="1749615192">
    <w:abstractNumId w:val="63"/>
  </w:num>
  <w:num w:numId="38" w16cid:durableId="1681082339">
    <w:abstractNumId w:val="74"/>
  </w:num>
  <w:num w:numId="39" w16cid:durableId="1914849899">
    <w:abstractNumId w:val="64"/>
  </w:num>
  <w:num w:numId="40" w16cid:durableId="916133402">
    <w:abstractNumId w:val="33"/>
  </w:num>
  <w:num w:numId="41" w16cid:durableId="953053721">
    <w:abstractNumId w:val="48"/>
  </w:num>
  <w:num w:numId="42" w16cid:durableId="667443140">
    <w:abstractNumId w:val="77"/>
  </w:num>
  <w:num w:numId="43" w16cid:durableId="1058669024">
    <w:abstractNumId w:val="42"/>
  </w:num>
  <w:num w:numId="44" w16cid:durableId="843978429">
    <w:abstractNumId w:val="36"/>
  </w:num>
  <w:num w:numId="45" w16cid:durableId="1360278558">
    <w:abstractNumId w:val="19"/>
  </w:num>
  <w:num w:numId="46" w16cid:durableId="230236797">
    <w:abstractNumId w:val="35"/>
  </w:num>
  <w:num w:numId="47" w16cid:durableId="420221767">
    <w:abstractNumId w:val="1"/>
  </w:num>
  <w:num w:numId="48" w16cid:durableId="357002319">
    <w:abstractNumId w:val="43"/>
  </w:num>
  <w:num w:numId="49" w16cid:durableId="1178425923">
    <w:abstractNumId w:val="41"/>
  </w:num>
  <w:num w:numId="50" w16cid:durableId="710301062">
    <w:abstractNumId w:val="29"/>
  </w:num>
  <w:num w:numId="51" w16cid:durableId="1757434053">
    <w:abstractNumId w:val="25"/>
  </w:num>
  <w:num w:numId="52" w16cid:durableId="2142309070">
    <w:abstractNumId w:val="75"/>
  </w:num>
  <w:num w:numId="53" w16cid:durableId="1989674603">
    <w:abstractNumId w:val="47"/>
  </w:num>
  <w:num w:numId="54" w16cid:durableId="1580823102">
    <w:abstractNumId w:val="37"/>
  </w:num>
  <w:num w:numId="55" w16cid:durableId="961425451">
    <w:abstractNumId w:val="0"/>
  </w:num>
  <w:num w:numId="56" w16cid:durableId="1121655830">
    <w:abstractNumId w:val="56"/>
  </w:num>
  <w:num w:numId="57" w16cid:durableId="1700469832">
    <w:abstractNumId w:val="23"/>
  </w:num>
  <w:num w:numId="58" w16cid:durableId="144703606">
    <w:abstractNumId w:val="62"/>
  </w:num>
  <w:num w:numId="59" w16cid:durableId="995835660">
    <w:abstractNumId w:val="3"/>
  </w:num>
  <w:num w:numId="60" w16cid:durableId="2141998528">
    <w:abstractNumId w:val="67"/>
  </w:num>
  <w:num w:numId="61" w16cid:durableId="1546796236">
    <w:abstractNumId w:val="6"/>
  </w:num>
  <w:num w:numId="62" w16cid:durableId="743069882">
    <w:abstractNumId w:val="68"/>
  </w:num>
  <w:num w:numId="63" w16cid:durableId="283268898">
    <w:abstractNumId w:val="79"/>
  </w:num>
  <w:num w:numId="64" w16cid:durableId="61803067">
    <w:abstractNumId w:val="14"/>
  </w:num>
  <w:num w:numId="65" w16cid:durableId="339504074">
    <w:abstractNumId w:val="12"/>
  </w:num>
  <w:num w:numId="66" w16cid:durableId="925572178">
    <w:abstractNumId w:val="17"/>
  </w:num>
  <w:num w:numId="67" w16cid:durableId="1768962199">
    <w:abstractNumId w:val="69"/>
  </w:num>
  <w:num w:numId="68" w16cid:durableId="989867297">
    <w:abstractNumId w:val="39"/>
  </w:num>
  <w:num w:numId="69" w16cid:durableId="1684241110">
    <w:abstractNumId w:val="5"/>
  </w:num>
  <w:num w:numId="70" w16cid:durableId="1159542056">
    <w:abstractNumId w:val="50"/>
  </w:num>
  <w:num w:numId="71" w16cid:durableId="1624847383">
    <w:abstractNumId w:val="40"/>
  </w:num>
  <w:num w:numId="72" w16cid:durableId="522594057">
    <w:abstractNumId w:val="52"/>
  </w:num>
  <w:num w:numId="73" w16cid:durableId="1849058061">
    <w:abstractNumId w:val="24"/>
  </w:num>
  <w:num w:numId="74" w16cid:durableId="1706641378">
    <w:abstractNumId w:val="49"/>
  </w:num>
  <w:num w:numId="75" w16cid:durableId="519588340">
    <w:abstractNumId w:val="45"/>
  </w:num>
  <w:num w:numId="76" w16cid:durableId="106627555">
    <w:abstractNumId w:val="7"/>
  </w:num>
  <w:num w:numId="77" w16cid:durableId="1838155471">
    <w:abstractNumId w:val="76"/>
  </w:num>
  <w:num w:numId="78" w16cid:durableId="1036001617">
    <w:abstractNumId w:val="21"/>
  </w:num>
  <w:num w:numId="79" w16cid:durableId="580993921">
    <w:abstractNumId w:val="9"/>
  </w:num>
  <w:num w:numId="80" w16cid:durableId="18413100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99650672">
    <w:abstractNumId w:val="6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8F"/>
    <w:rsid w:val="000148D0"/>
    <w:rsid w:val="00022270"/>
    <w:rsid w:val="00027410"/>
    <w:rsid w:val="00046257"/>
    <w:rsid w:val="000517A7"/>
    <w:rsid w:val="00074534"/>
    <w:rsid w:val="00095428"/>
    <w:rsid w:val="000B7E4D"/>
    <w:rsid w:val="000D465D"/>
    <w:rsid w:val="001177FC"/>
    <w:rsid w:val="00124AB0"/>
    <w:rsid w:val="0013658B"/>
    <w:rsid w:val="00150EA3"/>
    <w:rsid w:val="00161371"/>
    <w:rsid w:val="00165253"/>
    <w:rsid w:val="00184F7B"/>
    <w:rsid w:val="001A0059"/>
    <w:rsid w:val="001A08F6"/>
    <w:rsid w:val="001B2907"/>
    <w:rsid w:val="001C0972"/>
    <w:rsid w:val="001C69E4"/>
    <w:rsid w:val="001E4A1B"/>
    <w:rsid w:val="001F3B93"/>
    <w:rsid w:val="001F586E"/>
    <w:rsid w:val="001F6965"/>
    <w:rsid w:val="00204835"/>
    <w:rsid w:val="002114DE"/>
    <w:rsid w:val="00220D70"/>
    <w:rsid w:val="0024200E"/>
    <w:rsid w:val="00263ABE"/>
    <w:rsid w:val="00272A12"/>
    <w:rsid w:val="0028471D"/>
    <w:rsid w:val="0028718B"/>
    <w:rsid w:val="002A014B"/>
    <w:rsid w:val="002A0769"/>
    <w:rsid w:val="002B77D2"/>
    <w:rsid w:val="002C25B0"/>
    <w:rsid w:val="002F2C43"/>
    <w:rsid w:val="002F648A"/>
    <w:rsid w:val="00301B8F"/>
    <w:rsid w:val="00302565"/>
    <w:rsid w:val="00310B64"/>
    <w:rsid w:val="00316869"/>
    <w:rsid w:val="00317D27"/>
    <w:rsid w:val="00332904"/>
    <w:rsid w:val="00345BC0"/>
    <w:rsid w:val="00376690"/>
    <w:rsid w:val="00387720"/>
    <w:rsid w:val="003B4C22"/>
    <w:rsid w:val="003C17AC"/>
    <w:rsid w:val="003C31C1"/>
    <w:rsid w:val="003D32B7"/>
    <w:rsid w:val="003E570E"/>
    <w:rsid w:val="003E62E9"/>
    <w:rsid w:val="003F3B0A"/>
    <w:rsid w:val="003F538A"/>
    <w:rsid w:val="004044CF"/>
    <w:rsid w:val="0043466E"/>
    <w:rsid w:val="00445805"/>
    <w:rsid w:val="00447861"/>
    <w:rsid w:val="00452137"/>
    <w:rsid w:val="004C6E16"/>
    <w:rsid w:val="004C7EE7"/>
    <w:rsid w:val="004E7ED3"/>
    <w:rsid w:val="00500942"/>
    <w:rsid w:val="00505C23"/>
    <w:rsid w:val="0053159F"/>
    <w:rsid w:val="005369E5"/>
    <w:rsid w:val="005431D3"/>
    <w:rsid w:val="00585805"/>
    <w:rsid w:val="00590B8F"/>
    <w:rsid w:val="00596176"/>
    <w:rsid w:val="005A30D3"/>
    <w:rsid w:val="005A77A8"/>
    <w:rsid w:val="005D6DF1"/>
    <w:rsid w:val="006163D6"/>
    <w:rsid w:val="006208F1"/>
    <w:rsid w:val="00656B38"/>
    <w:rsid w:val="00661C2E"/>
    <w:rsid w:val="00685121"/>
    <w:rsid w:val="00686460"/>
    <w:rsid w:val="00692B71"/>
    <w:rsid w:val="00697089"/>
    <w:rsid w:val="006A36F4"/>
    <w:rsid w:val="006A41CF"/>
    <w:rsid w:val="006D0B41"/>
    <w:rsid w:val="006E603F"/>
    <w:rsid w:val="007037B3"/>
    <w:rsid w:val="00703F0B"/>
    <w:rsid w:val="00723D8E"/>
    <w:rsid w:val="00766CEC"/>
    <w:rsid w:val="007931EB"/>
    <w:rsid w:val="007A6BD8"/>
    <w:rsid w:val="007B61C7"/>
    <w:rsid w:val="007E32C3"/>
    <w:rsid w:val="007E37E9"/>
    <w:rsid w:val="007E54D0"/>
    <w:rsid w:val="008117FF"/>
    <w:rsid w:val="00817867"/>
    <w:rsid w:val="00822227"/>
    <w:rsid w:val="00844130"/>
    <w:rsid w:val="00846891"/>
    <w:rsid w:val="00850744"/>
    <w:rsid w:val="00853BEE"/>
    <w:rsid w:val="008739AA"/>
    <w:rsid w:val="0088435D"/>
    <w:rsid w:val="008B30C2"/>
    <w:rsid w:val="008B7517"/>
    <w:rsid w:val="008C1788"/>
    <w:rsid w:val="008E2AB4"/>
    <w:rsid w:val="008F7975"/>
    <w:rsid w:val="0093066D"/>
    <w:rsid w:val="009314C7"/>
    <w:rsid w:val="00932264"/>
    <w:rsid w:val="00934CA7"/>
    <w:rsid w:val="00956E03"/>
    <w:rsid w:val="00990287"/>
    <w:rsid w:val="009937F1"/>
    <w:rsid w:val="009A0456"/>
    <w:rsid w:val="009A3435"/>
    <w:rsid w:val="009B25CD"/>
    <w:rsid w:val="009E13E3"/>
    <w:rsid w:val="00A233E0"/>
    <w:rsid w:val="00A249FB"/>
    <w:rsid w:val="00A27D26"/>
    <w:rsid w:val="00A339F2"/>
    <w:rsid w:val="00A40D47"/>
    <w:rsid w:val="00A4166A"/>
    <w:rsid w:val="00A43866"/>
    <w:rsid w:val="00A44A7A"/>
    <w:rsid w:val="00A775DA"/>
    <w:rsid w:val="00A77657"/>
    <w:rsid w:val="00A90804"/>
    <w:rsid w:val="00A970A0"/>
    <w:rsid w:val="00AA2B29"/>
    <w:rsid w:val="00AA78AE"/>
    <w:rsid w:val="00AD0DFF"/>
    <w:rsid w:val="00AE6340"/>
    <w:rsid w:val="00B03A26"/>
    <w:rsid w:val="00B050C0"/>
    <w:rsid w:val="00B07518"/>
    <w:rsid w:val="00B17E00"/>
    <w:rsid w:val="00B21B45"/>
    <w:rsid w:val="00B27F9D"/>
    <w:rsid w:val="00B366D7"/>
    <w:rsid w:val="00B3706B"/>
    <w:rsid w:val="00B415FC"/>
    <w:rsid w:val="00B77434"/>
    <w:rsid w:val="00B77F8C"/>
    <w:rsid w:val="00B876DC"/>
    <w:rsid w:val="00BA4368"/>
    <w:rsid w:val="00BE10B8"/>
    <w:rsid w:val="00C11677"/>
    <w:rsid w:val="00C1364B"/>
    <w:rsid w:val="00C171CC"/>
    <w:rsid w:val="00C208EE"/>
    <w:rsid w:val="00C26699"/>
    <w:rsid w:val="00C3591F"/>
    <w:rsid w:val="00C535B2"/>
    <w:rsid w:val="00C620FE"/>
    <w:rsid w:val="00CA5395"/>
    <w:rsid w:val="00CB7558"/>
    <w:rsid w:val="00CC323A"/>
    <w:rsid w:val="00CC6146"/>
    <w:rsid w:val="00CC7880"/>
    <w:rsid w:val="00CC7C7F"/>
    <w:rsid w:val="00CD225C"/>
    <w:rsid w:val="00CE675F"/>
    <w:rsid w:val="00D01037"/>
    <w:rsid w:val="00D1596A"/>
    <w:rsid w:val="00D71123"/>
    <w:rsid w:val="00D74C1E"/>
    <w:rsid w:val="00D813EF"/>
    <w:rsid w:val="00D839B2"/>
    <w:rsid w:val="00DA4A9B"/>
    <w:rsid w:val="00DD1462"/>
    <w:rsid w:val="00DE6DC0"/>
    <w:rsid w:val="00DE7FC5"/>
    <w:rsid w:val="00E1346A"/>
    <w:rsid w:val="00E4680B"/>
    <w:rsid w:val="00E563C4"/>
    <w:rsid w:val="00E72BEB"/>
    <w:rsid w:val="00EA3D60"/>
    <w:rsid w:val="00EC28A0"/>
    <w:rsid w:val="00ED6690"/>
    <w:rsid w:val="00ED79B7"/>
    <w:rsid w:val="00EF4D5E"/>
    <w:rsid w:val="00F07467"/>
    <w:rsid w:val="00F12C51"/>
    <w:rsid w:val="00F44BE6"/>
    <w:rsid w:val="00F604FB"/>
    <w:rsid w:val="00F62E56"/>
    <w:rsid w:val="00F70A7E"/>
    <w:rsid w:val="00F75A42"/>
    <w:rsid w:val="00F75AFE"/>
    <w:rsid w:val="00F85EBC"/>
    <w:rsid w:val="00F97641"/>
    <w:rsid w:val="00FB4ABD"/>
    <w:rsid w:val="00FD422A"/>
    <w:rsid w:val="4ECE00FC"/>
    <w:rsid w:val="79E97AF3"/>
    <w:rsid w:val="7A62051C"/>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6EBE9"/>
  <w15:docId w15:val="{AA7A62D6-191D-4CB7-BCE3-C95713DC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sr-Latn-RS" w:eastAsia="sr-Latn-R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qFormat/>
    <w:rPr>
      <w:rFonts w:ascii="Arial" w:eastAsia="Arial" w:hAnsi="Arial" w:cs="Arial"/>
      <w:b/>
      <w:sz w:val="48"/>
      <w:szCs w:val="48"/>
      <w:lang w:eastAsia="sr-Latn-RS"/>
    </w:rPr>
  </w:style>
  <w:style w:type="character" w:customStyle="1" w:styleId="Heading2Char">
    <w:name w:val="Heading 2 Char"/>
    <w:basedOn w:val="DefaultParagraphFont"/>
    <w:link w:val="Heading2"/>
    <w:uiPriority w:val="9"/>
    <w:semiHidden/>
    <w:rPr>
      <w:rFonts w:ascii="Arial" w:eastAsia="Arial" w:hAnsi="Arial" w:cs="Arial"/>
      <w:b/>
      <w:sz w:val="36"/>
      <w:szCs w:val="36"/>
      <w:lang w:eastAsia="sr-Latn-RS"/>
    </w:rPr>
  </w:style>
  <w:style w:type="character" w:customStyle="1" w:styleId="Heading3Char">
    <w:name w:val="Heading 3 Char"/>
    <w:basedOn w:val="DefaultParagraphFont"/>
    <w:link w:val="Heading3"/>
    <w:uiPriority w:val="9"/>
    <w:semiHidden/>
    <w:qFormat/>
    <w:rPr>
      <w:rFonts w:ascii="Arial" w:eastAsia="Arial" w:hAnsi="Arial" w:cs="Arial"/>
      <w:b/>
      <w:sz w:val="28"/>
      <w:szCs w:val="28"/>
      <w:lang w:eastAsia="sr-Latn-RS"/>
    </w:rPr>
  </w:style>
  <w:style w:type="character" w:customStyle="1" w:styleId="Heading4Char">
    <w:name w:val="Heading 4 Char"/>
    <w:basedOn w:val="DefaultParagraphFont"/>
    <w:link w:val="Heading4"/>
    <w:uiPriority w:val="9"/>
    <w:semiHidden/>
    <w:qFormat/>
    <w:rPr>
      <w:rFonts w:ascii="Arial" w:eastAsia="Arial" w:hAnsi="Arial" w:cs="Arial"/>
      <w:b/>
      <w:sz w:val="24"/>
      <w:szCs w:val="24"/>
      <w:lang w:eastAsia="sr-Latn-RS"/>
    </w:rPr>
  </w:style>
  <w:style w:type="character" w:customStyle="1" w:styleId="Heading5Char">
    <w:name w:val="Heading 5 Char"/>
    <w:basedOn w:val="DefaultParagraphFont"/>
    <w:link w:val="Heading5"/>
    <w:uiPriority w:val="9"/>
    <w:semiHidden/>
    <w:qFormat/>
    <w:rPr>
      <w:rFonts w:ascii="Arial" w:eastAsia="Arial" w:hAnsi="Arial" w:cs="Arial"/>
      <w:b/>
      <w:lang w:eastAsia="sr-Latn-RS"/>
    </w:rPr>
  </w:style>
  <w:style w:type="character" w:customStyle="1" w:styleId="Heading6Char">
    <w:name w:val="Heading 6 Char"/>
    <w:basedOn w:val="DefaultParagraphFont"/>
    <w:link w:val="Heading6"/>
    <w:uiPriority w:val="9"/>
    <w:semiHidden/>
    <w:qFormat/>
    <w:rPr>
      <w:rFonts w:ascii="Arial" w:eastAsia="Arial" w:hAnsi="Arial" w:cs="Arial"/>
      <w:b/>
      <w:sz w:val="20"/>
      <w:szCs w:val="20"/>
      <w:lang w:eastAsia="sr-Latn-RS"/>
    </w:rPr>
  </w:style>
  <w:style w:type="character" w:customStyle="1" w:styleId="TitleChar">
    <w:name w:val="Title Char"/>
    <w:basedOn w:val="DefaultParagraphFont"/>
    <w:link w:val="Title"/>
    <w:uiPriority w:val="10"/>
    <w:qFormat/>
    <w:rPr>
      <w:rFonts w:ascii="Arial" w:eastAsia="Arial" w:hAnsi="Arial" w:cs="Arial"/>
      <w:b/>
      <w:sz w:val="72"/>
      <w:szCs w:val="72"/>
      <w:lang w:eastAsia="sr-Latn-RS"/>
    </w:rPr>
  </w:style>
  <w:style w:type="character" w:customStyle="1" w:styleId="SubtitleChar">
    <w:name w:val="Subtitle Char"/>
    <w:basedOn w:val="DefaultParagraphFont"/>
    <w:link w:val="Subtitle"/>
    <w:uiPriority w:val="11"/>
    <w:qFormat/>
    <w:rPr>
      <w:rFonts w:ascii="Georgia" w:eastAsia="Georgia" w:hAnsi="Georgia" w:cs="Georgia"/>
      <w:i/>
      <w:color w:val="666666"/>
      <w:sz w:val="48"/>
      <w:szCs w:val="48"/>
      <w:lang w:eastAsia="sr-Latn-RS"/>
    </w:rPr>
  </w:style>
  <w:style w:type="character" w:customStyle="1" w:styleId="HeaderChar">
    <w:name w:val="Header Char"/>
    <w:basedOn w:val="DefaultParagraphFont"/>
    <w:link w:val="Header"/>
    <w:uiPriority w:val="99"/>
    <w:qFormat/>
    <w:rPr>
      <w:rFonts w:ascii="Arial" w:eastAsia="Arial" w:hAnsi="Arial" w:cs="Arial"/>
      <w:lang w:eastAsia="sr-Latn-RS"/>
    </w:rPr>
  </w:style>
  <w:style w:type="character" w:customStyle="1" w:styleId="FooterChar">
    <w:name w:val="Footer Char"/>
    <w:basedOn w:val="DefaultParagraphFont"/>
    <w:link w:val="Footer"/>
    <w:uiPriority w:val="99"/>
    <w:rPr>
      <w:rFonts w:ascii="Arial" w:eastAsia="Arial" w:hAnsi="Arial" w:cs="Arial"/>
      <w:lang w:eastAsia="sr-Latn-RS"/>
    </w:rPr>
  </w:style>
  <w:style w:type="paragraph" w:styleId="ListParagraph">
    <w:name w:val="List Paragraph"/>
    <w:basedOn w:val="Normal"/>
    <w:uiPriority w:val="34"/>
    <w:qFormat/>
    <w:pPr>
      <w:ind w:left="720"/>
      <w:contextualSpacing/>
    </w:pPr>
  </w:style>
  <w:style w:type="paragraph" w:customStyle="1" w:styleId="CharCharChar">
    <w:name w:val="Char Char Char"/>
    <w:basedOn w:val="Normal"/>
    <w:pPr>
      <w:tabs>
        <w:tab w:val="left" w:pos="567"/>
      </w:tabs>
      <w:spacing w:before="120" w:after="160" w:line="240" w:lineRule="exact"/>
      <w:ind w:left="1584" w:hanging="504"/>
    </w:pPr>
    <w:rPr>
      <w:rFonts w:eastAsia="Times New Roman" w:cs="Times New Roman"/>
      <w:b/>
      <w:bCs/>
      <w:color w:val="000000"/>
      <w:sz w:val="24"/>
      <w:szCs w:val="24"/>
      <w:lang w:val="en-US" w:eastAsia="en-US"/>
    </w:rPr>
  </w:style>
  <w:style w:type="paragraph" w:customStyle="1" w:styleId="v2-clan-left-1">
    <w:name w:val="v2-clan-left-1"/>
    <w:basedOn w:val="Normal"/>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014D-AD7C-422F-97DD-320C8AED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389</Words>
  <Characters>258721</Characters>
  <Application>Microsoft Office Word</Application>
  <DocSecurity>0</DocSecurity>
  <Lines>2156</Lines>
  <Paragraphs>607</Paragraphs>
  <ScaleCrop>false</ScaleCrop>
  <Company>JP EPS</Company>
  <LinksUpToDate>false</LinksUpToDate>
  <CharactersWithSpaces>30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in Basarić</dc:creator>
  <cp:lastModifiedBy>Vjera Jelovac</cp:lastModifiedBy>
  <cp:revision>3</cp:revision>
  <cp:lastPrinted>2026-01-19T11:43:00Z</cp:lastPrinted>
  <dcterms:created xsi:type="dcterms:W3CDTF">2026-01-19T11:45:00Z</dcterms:created>
  <dcterms:modified xsi:type="dcterms:W3CDTF">2026-01-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2FF72CFC2C3C4610ACB7268569EC6CBE_12</vt:lpwstr>
  </property>
</Properties>
</file>